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D7" w:rsidRPr="00864982" w:rsidRDefault="00EC76D7" w:rsidP="00EC76D7">
      <w:pPr>
        <w:shd w:val="clear" w:color="auto" w:fill="FFFFFF"/>
        <w:spacing w:before="396" w:line="444" w:lineRule="exact"/>
        <w:ind w:left="24" w:hanging="24"/>
        <w:jc w:val="center"/>
        <w:rPr>
          <w:bCs/>
          <w:sz w:val="28"/>
          <w:szCs w:val="28"/>
        </w:rPr>
      </w:pPr>
      <w:r w:rsidRPr="00864982">
        <w:rPr>
          <w:bCs/>
          <w:sz w:val="28"/>
          <w:szCs w:val="28"/>
        </w:rPr>
        <w:t>Міністерство освіти і науки України</w:t>
      </w:r>
    </w:p>
    <w:p w:rsidR="00EC76D7" w:rsidRPr="00864982" w:rsidRDefault="00EC76D7" w:rsidP="00EC76D7">
      <w:pPr>
        <w:ind w:hanging="24"/>
        <w:jc w:val="center"/>
        <w:rPr>
          <w:sz w:val="28"/>
          <w:szCs w:val="28"/>
          <w:u w:val="single"/>
        </w:rPr>
      </w:pPr>
    </w:p>
    <w:p w:rsidR="00EC76D7" w:rsidRPr="000609AF" w:rsidRDefault="00EC76D7" w:rsidP="00EC76D7">
      <w:pPr>
        <w:ind w:hanging="24"/>
        <w:jc w:val="center"/>
        <w:rPr>
          <w:sz w:val="28"/>
          <w:szCs w:val="28"/>
          <w:u w:val="single"/>
        </w:rPr>
      </w:pPr>
      <w:r w:rsidRPr="000609AF">
        <w:rPr>
          <w:sz w:val="28"/>
          <w:szCs w:val="28"/>
          <w:u w:val="single"/>
        </w:rPr>
        <w:t>Національний педагогічний університет імені М.П.Драгоманова</w:t>
      </w:r>
    </w:p>
    <w:p w:rsidR="00EC76D7" w:rsidRPr="00864982" w:rsidRDefault="00EC76D7" w:rsidP="00EC76D7">
      <w:pPr>
        <w:ind w:hanging="24"/>
        <w:jc w:val="center"/>
        <w:rPr>
          <w:sz w:val="28"/>
          <w:szCs w:val="28"/>
          <w:u w:val="single"/>
        </w:rPr>
      </w:pPr>
    </w:p>
    <w:p w:rsidR="00EC76D7" w:rsidRDefault="00EC76D7" w:rsidP="00EC76D7">
      <w:pPr>
        <w:shd w:val="clear" w:color="auto" w:fill="FFFFFF"/>
        <w:spacing w:before="857" w:line="276" w:lineRule="exact"/>
        <w:ind w:left="518" w:right="178" w:hanging="24"/>
        <w:jc w:val="center"/>
        <w:rPr>
          <w:b/>
          <w:bCs/>
        </w:rPr>
      </w:pPr>
      <w:r w:rsidRPr="000609AF">
        <w:rPr>
          <w:b/>
          <w:bCs/>
        </w:rPr>
        <w:t>ФІЛОСОФСЬКИЙ МОДУС ЗАГАЛЬНОЇ ТЕОРІЇ УПРАВЛІННЯ</w:t>
      </w:r>
    </w:p>
    <w:p w:rsidR="00EC76D7" w:rsidRPr="00864982" w:rsidRDefault="00EC76D7" w:rsidP="00EC76D7">
      <w:pPr>
        <w:shd w:val="clear" w:color="auto" w:fill="FFFFFF"/>
        <w:spacing w:before="857" w:line="276" w:lineRule="exact"/>
        <w:ind w:left="518" w:right="178" w:hanging="180"/>
        <w:jc w:val="center"/>
        <w:rPr>
          <w:b/>
          <w:bCs/>
        </w:rPr>
      </w:pPr>
    </w:p>
    <w:p w:rsidR="00EC76D7" w:rsidRPr="000609AF" w:rsidRDefault="00EC76D7" w:rsidP="00EC76D7">
      <w:pPr>
        <w:jc w:val="both"/>
        <w:rPr>
          <w:sz w:val="28"/>
          <w:szCs w:val="28"/>
        </w:rPr>
      </w:pPr>
      <w:r w:rsidRPr="00864982">
        <w:rPr>
          <w:sz w:val="28"/>
          <w:szCs w:val="28"/>
        </w:rPr>
        <w:t>1. Б</w:t>
      </w:r>
      <w:r>
        <w:rPr>
          <w:sz w:val="28"/>
          <w:szCs w:val="28"/>
        </w:rPr>
        <w:t xml:space="preserve">ЕХ Юлія Володимирівна </w:t>
      </w:r>
      <w:r w:rsidRPr="00864982">
        <w:rPr>
          <w:sz w:val="28"/>
          <w:szCs w:val="28"/>
        </w:rPr>
        <w:t xml:space="preserve">- </w:t>
      </w:r>
      <w:r w:rsidRPr="00864982">
        <w:rPr>
          <w:bCs/>
          <w:sz w:val="28"/>
          <w:szCs w:val="28"/>
        </w:rPr>
        <w:t xml:space="preserve">доктор </w:t>
      </w:r>
      <w:r>
        <w:rPr>
          <w:bCs/>
          <w:sz w:val="28"/>
          <w:szCs w:val="28"/>
        </w:rPr>
        <w:t>філософських</w:t>
      </w:r>
      <w:r w:rsidRPr="00864982">
        <w:rPr>
          <w:bCs/>
          <w:sz w:val="28"/>
          <w:szCs w:val="28"/>
        </w:rPr>
        <w:t xml:space="preserve"> наук, </w:t>
      </w:r>
      <w:r>
        <w:rPr>
          <w:bCs/>
          <w:sz w:val="28"/>
          <w:szCs w:val="28"/>
        </w:rPr>
        <w:t xml:space="preserve">доцент, </w:t>
      </w:r>
      <w:r w:rsidRPr="00864982">
        <w:rPr>
          <w:bCs/>
          <w:sz w:val="28"/>
          <w:szCs w:val="28"/>
        </w:rPr>
        <w:t xml:space="preserve">професор </w:t>
      </w:r>
      <w:r w:rsidRPr="000609AF">
        <w:rPr>
          <w:sz w:val="28"/>
          <w:szCs w:val="28"/>
        </w:rPr>
        <w:t>Національного педагогічного університету імені М.П.Драгоманова</w:t>
      </w:r>
    </w:p>
    <w:p w:rsidR="00EC76D7" w:rsidRPr="00864982" w:rsidRDefault="00EC76D7" w:rsidP="00EC76D7">
      <w:pPr>
        <w:ind w:firstLine="540"/>
        <w:jc w:val="both"/>
        <w:rPr>
          <w:bCs/>
          <w:sz w:val="28"/>
          <w:szCs w:val="28"/>
        </w:rPr>
      </w:pPr>
    </w:p>
    <w:p w:rsidR="00EC76D7" w:rsidRPr="00864982" w:rsidRDefault="00EC76D7" w:rsidP="00EC76D7">
      <w:pPr>
        <w:ind w:firstLine="567"/>
        <w:jc w:val="both"/>
        <w:rPr>
          <w:sz w:val="28"/>
          <w:szCs w:val="28"/>
        </w:rPr>
      </w:pPr>
      <w:r w:rsidRPr="00864982">
        <w:rPr>
          <w:sz w:val="28"/>
          <w:szCs w:val="28"/>
        </w:rPr>
        <w:t>.</w:t>
      </w:r>
    </w:p>
    <w:p w:rsidR="00EC76D7" w:rsidRPr="00864982" w:rsidRDefault="00EC76D7" w:rsidP="00EC76D7">
      <w:pPr>
        <w:shd w:val="clear" w:color="auto" w:fill="FFFFFF"/>
        <w:spacing w:before="120" w:line="281" w:lineRule="exact"/>
        <w:ind w:firstLine="426"/>
        <w:jc w:val="both"/>
        <w:rPr>
          <w:sz w:val="28"/>
          <w:szCs w:val="28"/>
        </w:rPr>
      </w:pPr>
    </w:p>
    <w:p w:rsidR="00EC76D7" w:rsidRPr="00864982" w:rsidRDefault="00EC76D7" w:rsidP="00EC76D7">
      <w:pPr>
        <w:shd w:val="clear" w:color="auto" w:fill="FFFFFF"/>
        <w:spacing w:before="120" w:line="281" w:lineRule="exact"/>
        <w:ind w:firstLine="426"/>
        <w:jc w:val="both"/>
        <w:rPr>
          <w:sz w:val="28"/>
          <w:szCs w:val="28"/>
        </w:rPr>
      </w:pPr>
    </w:p>
    <w:p w:rsidR="00EC76D7" w:rsidRPr="00864982" w:rsidRDefault="00EC76D7" w:rsidP="00EC76D7">
      <w:pPr>
        <w:shd w:val="clear" w:color="auto" w:fill="FFFFFF"/>
        <w:spacing w:before="120" w:line="281" w:lineRule="exact"/>
        <w:ind w:firstLine="426"/>
        <w:jc w:val="both"/>
        <w:rPr>
          <w:sz w:val="28"/>
          <w:szCs w:val="28"/>
        </w:rPr>
      </w:pPr>
    </w:p>
    <w:p w:rsidR="00EC76D7" w:rsidRDefault="00EC76D7" w:rsidP="00EC76D7">
      <w:pPr>
        <w:shd w:val="clear" w:color="auto" w:fill="FFFFFF"/>
        <w:spacing w:before="120" w:line="281" w:lineRule="exact"/>
        <w:ind w:firstLine="426"/>
        <w:jc w:val="both"/>
        <w:rPr>
          <w:sz w:val="28"/>
          <w:szCs w:val="28"/>
        </w:rPr>
      </w:pPr>
    </w:p>
    <w:p w:rsidR="00EC76D7" w:rsidRPr="00864982" w:rsidRDefault="00EC76D7" w:rsidP="00EC76D7">
      <w:pPr>
        <w:shd w:val="clear" w:color="auto" w:fill="FFFFFF"/>
        <w:spacing w:before="120" w:line="281" w:lineRule="exact"/>
        <w:ind w:firstLine="426"/>
        <w:jc w:val="both"/>
        <w:rPr>
          <w:sz w:val="28"/>
          <w:szCs w:val="28"/>
        </w:rPr>
      </w:pPr>
    </w:p>
    <w:p w:rsidR="00EC76D7" w:rsidRPr="00864982" w:rsidRDefault="00EC76D7" w:rsidP="00EC76D7">
      <w:pPr>
        <w:shd w:val="clear" w:color="auto" w:fill="FFFFFF"/>
        <w:spacing w:before="120" w:line="281" w:lineRule="exact"/>
        <w:ind w:firstLine="426"/>
        <w:jc w:val="both"/>
        <w:rPr>
          <w:sz w:val="28"/>
          <w:szCs w:val="28"/>
        </w:rPr>
      </w:pPr>
    </w:p>
    <w:p w:rsidR="00EC76D7" w:rsidRDefault="00EC76D7" w:rsidP="00EC76D7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EC76D7" w:rsidRPr="00864982" w:rsidRDefault="00EC76D7" w:rsidP="00EC76D7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 w:rsidR="00EC76D7" w:rsidRPr="00864982" w:rsidRDefault="00EC76D7" w:rsidP="00EC76D7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EC76D7" w:rsidRDefault="00EC76D7" w:rsidP="00EC76D7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EC76D7" w:rsidRDefault="00EC76D7" w:rsidP="00EC76D7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EC76D7" w:rsidRDefault="00EC76D7" w:rsidP="00EC76D7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EC76D7" w:rsidRDefault="00EC76D7" w:rsidP="00EC76D7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EC76D7" w:rsidRDefault="00EC76D7" w:rsidP="00EC76D7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EC76D7" w:rsidRDefault="00EC76D7" w:rsidP="00EC76D7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EC76D7" w:rsidRDefault="00EC76D7" w:rsidP="00EC76D7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EC76D7" w:rsidRDefault="00EC76D7" w:rsidP="00EC76D7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EC76D7" w:rsidRDefault="00EC76D7" w:rsidP="00EC76D7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EC76D7" w:rsidRDefault="00EC76D7" w:rsidP="00EC76D7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EC76D7" w:rsidRDefault="00EC76D7" w:rsidP="00EC76D7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EC76D7" w:rsidRDefault="00EC76D7" w:rsidP="00EC76D7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EC76D7" w:rsidRPr="00864982" w:rsidRDefault="00EC76D7" w:rsidP="00EC76D7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їв</w:t>
      </w:r>
      <w:r w:rsidRPr="008649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8649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6</w:t>
      </w:r>
    </w:p>
    <w:p w:rsidR="00EC76D7" w:rsidRDefault="00EC76D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695C64" w:rsidRPr="007F0DBC" w:rsidRDefault="002038BE" w:rsidP="00790690">
      <w:pPr>
        <w:pStyle w:val="a6"/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 </w:t>
      </w:r>
      <w:r w:rsidR="001F5AA2" w:rsidRPr="007F0DBC">
        <w:rPr>
          <w:rFonts w:ascii="Times New Roman" w:hAnsi="Times New Roman"/>
          <w:sz w:val="28"/>
          <w:szCs w:val="28"/>
        </w:rPr>
        <w:t xml:space="preserve">наукових працях представленого циклу </w:t>
      </w:r>
      <w:r>
        <w:rPr>
          <w:rFonts w:ascii="Times New Roman" w:hAnsi="Times New Roman"/>
          <w:sz w:val="28"/>
          <w:szCs w:val="28"/>
        </w:rPr>
        <w:t xml:space="preserve">на тему «Філософський модус загальної теорії управління» </w:t>
      </w:r>
      <w:r w:rsidR="001F5AA2" w:rsidRPr="007F0DBC">
        <w:rPr>
          <w:rFonts w:ascii="Times New Roman" w:hAnsi="Times New Roman"/>
          <w:sz w:val="28"/>
          <w:szCs w:val="28"/>
        </w:rPr>
        <w:t>подано авторськ</w:t>
      </w:r>
      <w:r w:rsidR="002C2987">
        <w:rPr>
          <w:rFonts w:ascii="Times New Roman" w:hAnsi="Times New Roman"/>
          <w:sz w:val="28"/>
          <w:szCs w:val="28"/>
        </w:rPr>
        <w:t xml:space="preserve">ий підхід щодо </w:t>
      </w:r>
      <w:r w:rsidR="001F5AA2" w:rsidRPr="007F0DBC">
        <w:rPr>
          <w:rFonts w:ascii="Times New Roman" w:hAnsi="Times New Roman"/>
          <w:sz w:val="28"/>
          <w:szCs w:val="28"/>
        </w:rPr>
        <w:t>загальної теорії управління технічними, біологічними і соціальними системами</w:t>
      </w:r>
      <w:r w:rsidR="00D94E71" w:rsidRPr="007F0DBC">
        <w:rPr>
          <w:rFonts w:ascii="Times New Roman" w:hAnsi="Times New Roman"/>
          <w:sz w:val="28"/>
          <w:szCs w:val="28"/>
        </w:rPr>
        <w:t xml:space="preserve">, тобто, </w:t>
      </w:r>
      <w:r w:rsidR="00425AC6" w:rsidRPr="007F0DBC">
        <w:rPr>
          <w:rFonts w:ascii="Times New Roman" w:hAnsi="Times New Roman"/>
          <w:sz w:val="28"/>
          <w:szCs w:val="28"/>
        </w:rPr>
        <w:t xml:space="preserve">глобального </w:t>
      </w:r>
      <w:r w:rsidR="002A621F" w:rsidRPr="007F0DBC">
        <w:rPr>
          <w:rFonts w:ascii="Times New Roman" w:hAnsi="Times New Roman"/>
          <w:sz w:val="28"/>
          <w:szCs w:val="28"/>
        </w:rPr>
        <w:t xml:space="preserve">управління </w:t>
      </w:r>
      <w:r w:rsidR="00D94E71" w:rsidRPr="007F0DBC">
        <w:rPr>
          <w:rFonts w:ascii="Times New Roman" w:hAnsi="Times New Roman"/>
          <w:sz w:val="28"/>
          <w:szCs w:val="28"/>
        </w:rPr>
        <w:t>планетарним соціальним світом як цілісністю.</w:t>
      </w:r>
      <w:r w:rsidR="00B221E0" w:rsidRPr="007F0DBC">
        <w:rPr>
          <w:rFonts w:ascii="Times New Roman" w:hAnsi="Times New Roman"/>
          <w:sz w:val="28"/>
          <w:szCs w:val="28"/>
        </w:rPr>
        <w:t xml:space="preserve"> </w:t>
      </w:r>
      <w:r w:rsidR="00695C64" w:rsidRPr="007F0DBC">
        <w:rPr>
          <w:rFonts w:ascii="Times New Roman" w:hAnsi="Times New Roman"/>
          <w:sz w:val="28"/>
          <w:szCs w:val="28"/>
        </w:rPr>
        <w:t>Сутність яко</w:t>
      </w:r>
      <w:r w:rsidR="00425AC6" w:rsidRPr="007F0DBC">
        <w:rPr>
          <w:rFonts w:ascii="Times New Roman" w:hAnsi="Times New Roman"/>
          <w:sz w:val="28"/>
          <w:szCs w:val="28"/>
        </w:rPr>
        <w:t>го</w:t>
      </w:r>
      <w:r w:rsidR="00695C64" w:rsidRPr="007F0DBC">
        <w:rPr>
          <w:rFonts w:ascii="Times New Roman" w:hAnsi="Times New Roman"/>
          <w:sz w:val="28"/>
          <w:szCs w:val="28"/>
        </w:rPr>
        <w:t xml:space="preserve"> полягає </w:t>
      </w:r>
      <w:r w:rsidR="00D86578" w:rsidRPr="007F0DBC">
        <w:rPr>
          <w:rFonts w:ascii="Times New Roman" w:hAnsi="Times New Roman"/>
          <w:sz w:val="28"/>
          <w:szCs w:val="28"/>
        </w:rPr>
        <w:t xml:space="preserve">у </w:t>
      </w:r>
      <w:r w:rsidR="00D86578" w:rsidRPr="007F0DBC">
        <w:rPr>
          <w:rFonts w:ascii="Times New Roman" w:hAnsi="Times New Roman"/>
          <w:i/>
          <w:sz w:val="28"/>
          <w:szCs w:val="28"/>
        </w:rPr>
        <w:t>актуальності</w:t>
      </w:r>
      <w:r w:rsidR="00D86578" w:rsidRPr="007F0DBC">
        <w:rPr>
          <w:rFonts w:ascii="Times New Roman" w:hAnsi="Times New Roman"/>
          <w:sz w:val="28"/>
          <w:szCs w:val="28"/>
        </w:rPr>
        <w:t xml:space="preserve"> </w:t>
      </w:r>
      <w:r w:rsidR="00695C64" w:rsidRPr="007F0DBC">
        <w:rPr>
          <w:rFonts w:ascii="Times New Roman" w:hAnsi="Times New Roman"/>
          <w:sz w:val="28"/>
          <w:szCs w:val="28"/>
        </w:rPr>
        <w:t>приведенн</w:t>
      </w:r>
      <w:r w:rsidR="00D86578" w:rsidRPr="007F0DBC">
        <w:rPr>
          <w:rFonts w:ascii="Times New Roman" w:hAnsi="Times New Roman"/>
          <w:sz w:val="28"/>
          <w:szCs w:val="28"/>
        </w:rPr>
        <w:t>я</w:t>
      </w:r>
      <w:r w:rsidR="00695C64" w:rsidRPr="007F0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5C64" w:rsidRPr="007F0DBC">
        <w:rPr>
          <w:rFonts w:ascii="Times New Roman" w:hAnsi="Times New Roman"/>
          <w:sz w:val="28"/>
          <w:szCs w:val="28"/>
        </w:rPr>
        <w:t>парадигмального</w:t>
      </w:r>
      <w:proofErr w:type="spellEnd"/>
      <w:r w:rsidR="00695C64" w:rsidRPr="007F0DBC">
        <w:rPr>
          <w:rFonts w:ascii="Times New Roman" w:hAnsi="Times New Roman"/>
          <w:sz w:val="28"/>
          <w:szCs w:val="28"/>
        </w:rPr>
        <w:t xml:space="preserve"> різноманіття знань про управління</w:t>
      </w:r>
      <w:r w:rsidR="002A621F" w:rsidRPr="007F0DBC">
        <w:rPr>
          <w:rFonts w:ascii="Times New Roman" w:hAnsi="Times New Roman"/>
          <w:sz w:val="28"/>
          <w:szCs w:val="28"/>
        </w:rPr>
        <w:t xml:space="preserve"> різними сферами життєдіяльності людини</w:t>
      </w:r>
      <w:r w:rsidR="00695C64" w:rsidRPr="007F0DBC">
        <w:rPr>
          <w:rFonts w:ascii="Times New Roman" w:hAnsi="Times New Roman"/>
          <w:sz w:val="28"/>
          <w:szCs w:val="28"/>
        </w:rPr>
        <w:t>, що існує в практиці, до єдиного смислового знаменника – родового поняття “управління”.</w:t>
      </w:r>
      <w:r w:rsidR="002A621F" w:rsidRPr="007F0DBC">
        <w:rPr>
          <w:rFonts w:ascii="Times New Roman" w:hAnsi="Times New Roman"/>
          <w:sz w:val="28"/>
          <w:szCs w:val="28"/>
        </w:rPr>
        <w:t xml:space="preserve"> Це стало принципово можливим, оскільки </w:t>
      </w:r>
      <w:r w:rsidR="002A621F" w:rsidRPr="007F0DBC">
        <w:rPr>
          <w:rFonts w:ascii="Times New Roman" w:eastAsia="TimesNewRoman" w:hAnsi="Times New Roman"/>
          <w:sz w:val="28"/>
          <w:szCs w:val="28"/>
        </w:rPr>
        <w:t>філософія</w:t>
      </w:r>
      <w:r w:rsidR="00145E88" w:rsidRPr="007F0DBC">
        <w:rPr>
          <w:rFonts w:ascii="Times New Roman" w:eastAsia="TimesNewRoman" w:hAnsi="Times New Roman"/>
          <w:sz w:val="28"/>
          <w:szCs w:val="28"/>
        </w:rPr>
        <w:t>,</w:t>
      </w:r>
      <w:r w:rsidR="002A621F" w:rsidRPr="007F0DBC">
        <w:rPr>
          <w:rFonts w:ascii="Times New Roman" w:eastAsia="TimesNewRoman" w:hAnsi="Times New Roman"/>
          <w:sz w:val="28"/>
          <w:szCs w:val="28"/>
        </w:rPr>
        <w:t xml:space="preserve"> </w:t>
      </w:r>
      <w:r w:rsidR="00145E88" w:rsidRPr="007F0DBC">
        <w:rPr>
          <w:rFonts w:ascii="Times New Roman" w:eastAsia="TimesNewRoman" w:hAnsi="Times New Roman"/>
          <w:sz w:val="28"/>
          <w:szCs w:val="28"/>
        </w:rPr>
        <w:t xml:space="preserve">на переконання здобувача, </w:t>
      </w:r>
      <w:r w:rsidR="00D86578" w:rsidRPr="007F0DBC">
        <w:rPr>
          <w:rFonts w:ascii="Times New Roman" w:eastAsia="TimesNewRoman" w:hAnsi="Times New Roman"/>
          <w:sz w:val="28"/>
          <w:szCs w:val="28"/>
        </w:rPr>
        <w:t>a </w:t>
      </w:r>
      <w:proofErr w:type="spellStart"/>
      <w:r w:rsidR="002A621F" w:rsidRPr="007F0DBC">
        <w:rPr>
          <w:rFonts w:ascii="Times New Roman" w:eastAsia="TimesNewRoman" w:hAnsi="Times New Roman"/>
          <w:sz w:val="28"/>
          <w:szCs w:val="28"/>
        </w:rPr>
        <w:t>priori</w:t>
      </w:r>
      <w:proofErr w:type="spellEnd"/>
      <w:r w:rsidR="002A621F" w:rsidRPr="007F0DBC">
        <w:rPr>
          <w:rFonts w:ascii="Times New Roman" w:eastAsia="TimesNewRoman" w:hAnsi="Times New Roman"/>
          <w:sz w:val="28"/>
          <w:szCs w:val="28"/>
        </w:rPr>
        <w:t xml:space="preserve"> покликана шукати єдині світоглядно-методологічних підстави і відповідну ідеологію для пояснення організаційної взаємодії у </w:t>
      </w:r>
      <w:r w:rsidR="00425AC6" w:rsidRPr="007F0DBC">
        <w:rPr>
          <w:rFonts w:ascii="Times New Roman" w:eastAsia="TimesNewRoman" w:hAnsi="Times New Roman"/>
          <w:sz w:val="28"/>
          <w:szCs w:val="28"/>
        </w:rPr>
        <w:t>становленні планетарного соціального організму, що гостро потребує глобального управління</w:t>
      </w:r>
      <w:r w:rsidR="002A621F" w:rsidRPr="007F0DBC"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695C64" w:rsidRPr="007F0DBC" w:rsidRDefault="00695C64" w:rsidP="00790690">
      <w:pPr>
        <w:pStyle w:val="a6"/>
        <w:spacing w:after="0" w:line="355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7F0DBC">
        <w:rPr>
          <w:rFonts w:ascii="Times New Roman" w:hAnsi="Times New Roman"/>
          <w:i/>
          <w:sz w:val="28"/>
          <w:szCs w:val="28"/>
        </w:rPr>
        <w:t>Суспільна потреба</w:t>
      </w:r>
      <w:r w:rsidRPr="007F0DBC">
        <w:rPr>
          <w:rFonts w:ascii="Times New Roman" w:hAnsi="Times New Roman"/>
          <w:sz w:val="28"/>
          <w:szCs w:val="28"/>
        </w:rPr>
        <w:t xml:space="preserve"> у вирішенні </w:t>
      </w:r>
      <w:r w:rsidR="00425AC6" w:rsidRPr="007F0DBC">
        <w:rPr>
          <w:rFonts w:ascii="Times New Roman" w:hAnsi="Times New Roman"/>
          <w:sz w:val="28"/>
          <w:szCs w:val="28"/>
        </w:rPr>
        <w:t xml:space="preserve">світоглядно-ідеологічної </w:t>
      </w:r>
      <w:r w:rsidRPr="007F0DBC">
        <w:rPr>
          <w:rFonts w:ascii="Times New Roman" w:hAnsi="Times New Roman"/>
          <w:sz w:val="28"/>
          <w:szCs w:val="28"/>
        </w:rPr>
        <w:t xml:space="preserve">проблеми </w:t>
      </w:r>
      <w:r w:rsidR="00425AC6" w:rsidRPr="007F0DBC">
        <w:rPr>
          <w:rFonts w:ascii="Times New Roman" w:hAnsi="Times New Roman"/>
          <w:sz w:val="28"/>
          <w:szCs w:val="28"/>
        </w:rPr>
        <w:t>становлення глобального управління планетарним розвитком світової спільноти</w:t>
      </w:r>
      <w:r w:rsidR="008D5E09">
        <w:rPr>
          <w:rFonts w:ascii="Times New Roman" w:hAnsi="Times New Roman"/>
          <w:sz w:val="28"/>
          <w:szCs w:val="28"/>
        </w:rPr>
        <w:t xml:space="preserve"> </w:t>
      </w:r>
      <w:r w:rsidR="00D94E71" w:rsidRPr="007F0DBC">
        <w:rPr>
          <w:rFonts w:ascii="Times New Roman" w:hAnsi="Times New Roman"/>
          <w:sz w:val="28"/>
          <w:szCs w:val="28"/>
          <w:lang w:eastAsia="uk-UA"/>
        </w:rPr>
        <w:t>зумовлена тим, що будь-яка галузь знання, досягнувши певної стадії зрілості, вимагає рефлексії власних підстав буття. Серед таких п</w:t>
      </w:r>
      <w:r w:rsidR="00D94E71" w:rsidRPr="007F0DBC">
        <w:rPr>
          <w:rFonts w:ascii="Times New Roman" w:hAnsi="Times New Roman"/>
          <w:sz w:val="28"/>
          <w:szCs w:val="28"/>
        </w:rPr>
        <w:t xml:space="preserve">ідстав </w:t>
      </w:r>
      <w:r w:rsidRPr="007F0DBC">
        <w:rPr>
          <w:rFonts w:ascii="Times New Roman" w:hAnsi="Times New Roman"/>
          <w:sz w:val="28"/>
          <w:szCs w:val="28"/>
        </w:rPr>
        <w:t>авторка</w:t>
      </w:r>
      <w:r w:rsidR="008D5E09">
        <w:rPr>
          <w:rFonts w:ascii="Times New Roman" w:hAnsi="Times New Roman"/>
          <w:sz w:val="28"/>
          <w:szCs w:val="28"/>
        </w:rPr>
        <w:t xml:space="preserve"> </w:t>
      </w:r>
      <w:r w:rsidR="00D94E71" w:rsidRPr="007F0DBC">
        <w:rPr>
          <w:rFonts w:ascii="Times New Roman" w:hAnsi="Times New Roman"/>
          <w:sz w:val="28"/>
          <w:szCs w:val="28"/>
        </w:rPr>
        <w:t>наз</w:t>
      </w:r>
      <w:r w:rsidRPr="007F0DBC">
        <w:rPr>
          <w:rFonts w:ascii="Times New Roman" w:hAnsi="Times New Roman"/>
          <w:sz w:val="28"/>
          <w:szCs w:val="28"/>
        </w:rPr>
        <w:t>иває низку причин, а саме:</w:t>
      </w:r>
      <w:r w:rsidR="008D5E09">
        <w:rPr>
          <w:rFonts w:ascii="Times New Roman" w:hAnsi="Times New Roman"/>
          <w:sz w:val="28"/>
          <w:szCs w:val="28"/>
        </w:rPr>
        <w:t xml:space="preserve"> </w:t>
      </w:r>
      <w:r w:rsidR="00D94E71" w:rsidRPr="007F0DBC">
        <w:rPr>
          <w:rFonts w:ascii="Times New Roman" w:hAnsi="Times New Roman"/>
          <w:sz w:val="28"/>
          <w:szCs w:val="28"/>
        </w:rPr>
        <w:t>онтологічні</w:t>
      </w:r>
      <w:r w:rsidRPr="007F0DBC">
        <w:rPr>
          <w:rFonts w:ascii="Times New Roman" w:hAnsi="Times New Roman"/>
          <w:sz w:val="28"/>
          <w:szCs w:val="28"/>
        </w:rPr>
        <w:t xml:space="preserve">, когнітивні, цивілізаційні, формаційні, </w:t>
      </w:r>
      <w:r w:rsidRPr="007F0DBC">
        <w:rPr>
          <w:rFonts w:ascii="Times New Roman" w:hAnsi="Times New Roman"/>
          <w:sz w:val="28"/>
          <w:szCs w:val="28"/>
          <w:lang w:eastAsia="uk-UA"/>
        </w:rPr>
        <w:t xml:space="preserve">національні, </w:t>
      </w:r>
      <w:r w:rsidR="00D94E71" w:rsidRPr="007F0DBC">
        <w:rPr>
          <w:rFonts w:ascii="Times New Roman" w:hAnsi="Times New Roman"/>
          <w:sz w:val="28"/>
          <w:szCs w:val="28"/>
        </w:rPr>
        <w:t>екологічні</w:t>
      </w:r>
      <w:r w:rsidRPr="007F0DBC">
        <w:rPr>
          <w:rFonts w:ascii="Times New Roman" w:hAnsi="Times New Roman"/>
          <w:sz w:val="28"/>
          <w:szCs w:val="28"/>
        </w:rPr>
        <w:t>,</w:t>
      </w:r>
      <w:r w:rsidR="00D94E71" w:rsidRPr="007F0DBC">
        <w:rPr>
          <w:rFonts w:ascii="Times New Roman" w:hAnsi="Times New Roman"/>
          <w:sz w:val="28"/>
          <w:szCs w:val="28"/>
        </w:rPr>
        <w:t xml:space="preserve"> </w:t>
      </w:r>
      <w:r w:rsidRPr="007F0DBC">
        <w:rPr>
          <w:rFonts w:ascii="Times New Roman" w:hAnsi="Times New Roman"/>
          <w:sz w:val="28"/>
          <w:szCs w:val="28"/>
        </w:rPr>
        <w:t xml:space="preserve">освітянські, кадрові, </w:t>
      </w:r>
      <w:r w:rsidR="004818BE" w:rsidRPr="007F0DBC">
        <w:rPr>
          <w:rFonts w:ascii="Times New Roman" w:hAnsi="Times New Roman"/>
          <w:sz w:val="28"/>
          <w:szCs w:val="28"/>
        </w:rPr>
        <w:t>праксеологічні</w:t>
      </w:r>
      <w:r w:rsidR="003C0EE3">
        <w:rPr>
          <w:rFonts w:ascii="Times New Roman" w:hAnsi="Times New Roman"/>
          <w:sz w:val="28"/>
          <w:szCs w:val="28"/>
        </w:rPr>
        <w:t xml:space="preserve"> та ін.</w:t>
      </w:r>
    </w:p>
    <w:p w:rsidR="00F723A9" w:rsidRPr="007F0DBC" w:rsidRDefault="00F723A9" w:rsidP="00790690">
      <w:pPr>
        <w:tabs>
          <w:tab w:val="left" w:pos="993"/>
        </w:tabs>
        <w:spacing w:line="355" w:lineRule="auto"/>
        <w:ind w:firstLine="709"/>
        <w:jc w:val="both"/>
        <w:rPr>
          <w:sz w:val="28"/>
          <w:szCs w:val="28"/>
        </w:rPr>
      </w:pPr>
      <w:r w:rsidRPr="007F0DBC">
        <w:rPr>
          <w:b/>
          <w:sz w:val="28"/>
          <w:szCs w:val="28"/>
        </w:rPr>
        <w:t>Порівняння з кращими вітчизняними і зарубіжними аналогами</w:t>
      </w:r>
      <w:r w:rsidR="003F4B9A">
        <w:rPr>
          <w:b/>
          <w:sz w:val="28"/>
          <w:szCs w:val="28"/>
        </w:rPr>
        <w:t xml:space="preserve">. </w:t>
      </w:r>
      <w:r w:rsidRPr="007F0DBC">
        <w:rPr>
          <w:sz w:val="28"/>
          <w:szCs w:val="28"/>
        </w:rPr>
        <w:t xml:space="preserve"> </w:t>
      </w:r>
      <w:r w:rsidR="003F4B9A" w:rsidRPr="00050CBF">
        <w:rPr>
          <w:sz w:val="28"/>
          <w:szCs w:val="28"/>
        </w:rPr>
        <w:t>Представлений на здобуття премії цикл наукових праць</w:t>
      </w:r>
      <w:r w:rsidR="003F4B9A">
        <w:rPr>
          <w:sz w:val="28"/>
          <w:szCs w:val="28"/>
        </w:rPr>
        <w:t xml:space="preserve"> не має аналогів ні в Україні ні за кордоном</w:t>
      </w:r>
      <w:r w:rsidRPr="007F0DBC">
        <w:rPr>
          <w:sz w:val="28"/>
          <w:szCs w:val="28"/>
        </w:rPr>
        <w:t>. В презентованому циклі</w:t>
      </w:r>
      <w:bookmarkStart w:id="0" w:name="_GoBack"/>
      <w:bookmarkEnd w:id="0"/>
      <w:r>
        <w:rPr>
          <w:sz w:val="28"/>
          <w:szCs w:val="28"/>
        </w:rPr>
        <w:t>, що має</w:t>
      </w:r>
      <w:r w:rsidR="008D5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тегральну ідею – </w:t>
      </w:r>
      <w:r w:rsidRPr="007F0DBC">
        <w:rPr>
          <w:sz w:val="28"/>
          <w:szCs w:val="28"/>
        </w:rPr>
        <w:t>«Філософський модус загальної теорії управління»</w:t>
      </w:r>
      <w:r>
        <w:rPr>
          <w:sz w:val="28"/>
          <w:szCs w:val="28"/>
        </w:rPr>
        <w:t xml:space="preserve">, </w:t>
      </w:r>
      <w:r w:rsidRPr="007F0DBC">
        <w:rPr>
          <w:sz w:val="28"/>
          <w:szCs w:val="28"/>
        </w:rPr>
        <w:t xml:space="preserve">узагальнюється наукова й емпірична інформація робіт сучасних праць вітчизняних та закордонних дослідників й дослідження класиків суспільствознавчої думки у галузях соціальної філософії, філософії управління, соціології, економіки, кібернетики, </w:t>
      </w:r>
      <w:proofErr w:type="spellStart"/>
      <w:r w:rsidRPr="007F0DBC">
        <w:rPr>
          <w:sz w:val="28"/>
          <w:szCs w:val="28"/>
        </w:rPr>
        <w:t>синергетики</w:t>
      </w:r>
      <w:proofErr w:type="spellEnd"/>
      <w:r w:rsidRPr="007F0DBC">
        <w:rPr>
          <w:sz w:val="28"/>
          <w:szCs w:val="28"/>
        </w:rPr>
        <w:t>, філософії біологічних систем, філософії соціальних систем, філософії гуманістичного менеджменту, технічних й інших суспільствознавчих наук щодо загальних тенденцій та принципів управління різними типами систем.</w:t>
      </w:r>
    </w:p>
    <w:p w:rsidR="003C0EE3" w:rsidRDefault="00F723A9" w:rsidP="00790690">
      <w:pPr>
        <w:pStyle w:val="a6"/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DBC">
        <w:rPr>
          <w:rFonts w:ascii="Times New Roman" w:hAnsi="Times New Roman"/>
          <w:sz w:val="28"/>
          <w:szCs w:val="28"/>
        </w:rPr>
        <w:t xml:space="preserve">Усі ці концепції, ідеї, парадигми, теорії, дослідження в цілому відповідали лише на окремі питання щодо управління різними видами систем, й не розкривали зв’язку між системами чи спільні світоглядні і методологічні засади. </w:t>
      </w:r>
      <w:r>
        <w:rPr>
          <w:rFonts w:ascii="Times New Roman" w:hAnsi="Times New Roman"/>
          <w:sz w:val="28"/>
          <w:szCs w:val="28"/>
        </w:rPr>
        <w:t>У</w:t>
      </w:r>
      <w:r w:rsidR="003C0EE3" w:rsidRPr="007F0DBC">
        <w:rPr>
          <w:rFonts w:ascii="Times New Roman" w:hAnsi="Times New Roman"/>
          <w:sz w:val="28"/>
          <w:szCs w:val="28"/>
        </w:rPr>
        <w:t xml:space="preserve"> той час як у </w:t>
      </w:r>
      <w:r w:rsidR="003C0EE3" w:rsidRPr="003C0EE3">
        <w:rPr>
          <w:rFonts w:ascii="Times New Roman" w:hAnsi="Times New Roman"/>
          <w:i/>
          <w:sz w:val="28"/>
          <w:szCs w:val="28"/>
        </w:rPr>
        <w:t xml:space="preserve">працях здобувача систематизовано методологічні, філософські, </w:t>
      </w:r>
      <w:r w:rsidR="003C0EE3" w:rsidRPr="003C0EE3">
        <w:rPr>
          <w:rFonts w:ascii="Times New Roman" w:hAnsi="Times New Roman"/>
          <w:i/>
          <w:sz w:val="28"/>
          <w:szCs w:val="28"/>
        </w:rPr>
        <w:lastRenderedPageBreak/>
        <w:t xml:space="preserve">світоглядні, ідеологічні та теоретичні засади щодо загальної теорії управління різними видами систем, обґрунтовано їх зв’язок, спільний інструментарій, доводиться цілісність світу та необхідності застосування ідеології динамічної рівноваги щодо управління об’єктів різного масштабу </w:t>
      </w:r>
      <w:r w:rsidR="003C0EE3" w:rsidRPr="007F0DBC">
        <w:rPr>
          <w:rFonts w:ascii="Times New Roman" w:hAnsi="Times New Roman"/>
          <w:sz w:val="28"/>
          <w:szCs w:val="28"/>
        </w:rPr>
        <w:t>– від приватних фірм до глобальних міжнаціональних і наддержавних об’єднань.</w:t>
      </w:r>
    </w:p>
    <w:p w:rsidR="009F4EEE" w:rsidRPr="007F0DBC" w:rsidRDefault="009F4EEE" w:rsidP="00790690">
      <w:pPr>
        <w:pStyle w:val="a6"/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DBC">
        <w:rPr>
          <w:rFonts w:ascii="Times New Roman" w:hAnsi="Times New Roman"/>
          <w:sz w:val="28"/>
          <w:szCs w:val="28"/>
          <w:lang w:eastAsia="uk-UA"/>
        </w:rPr>
        <w:t xml:space="preserve">Тож </w:t>
      </w:r>
      <w:r w:rsidRPr="007F0DBC">
        <w:rPr>
          <w:rFonts w:ascii="Times New Roman" w:hAnsi="Times New Roman"/>
          <w:i/>
          <w:sz w:val="28"/>
          <w:szCs w:val="28"/>
          <w:lang w:eastAsia="uk-UA"/>
        </w:rPr>
        <w:t>с</w:t>
      </w:r>
      <w:r w:rsidR="00363622" w:rsidRPr="007F0DBC">
        <w:rPr>
          <w:rFonts w:ascii="Times New Roman" w:hAnsi="Times New Roman"/>
          <w:i/>
          <w:sz w:val="28"/>
          <w:szCs w:val="28"/>
        </w:rPr>
        <w:t>тан наукової розробки проблеми</w:t>
      </w:r>
      <w:r w:rsidR="00363622" w:rsidRPr="007F0DBC">
        <w:rPr>
          <w:rFonts w:ascii="Times New Roman" w:hAnsi="Times New Roman"/>
          <w:b/>
          <w:sz w:val="28"/>
          <w:szCs w:val="28"/>
        </w:rPr>
        <w:t xml:space="preserve"> </w:t>
      </w:r>
      <w:r w:rsidRPr="007F0DBC">
        <w:rPr>
          <w:rFonts w:ascii="Times New Roman" w:hAnsi="Times New Roman"/>
          <w:sz w:val="28"/>
          <w:szCs w:val="28"/>
        </w:rPr>
        <w:t>представлено в:</w:t>
      </w:r>
    </w:p>
    <w:p w:rsidR="00145E88" w:rsidRPr="007F0DBC" w:rsidRDefault="00363622" w:rsidP="00790690">
      <w:pPr>
        <w:pStyle w:val="a6"/>
        <w:numPr>
          <w:ilvl w:val="0"/>
          <w:numId w:val="7"/>
        </w:numPr>
        <w:tabs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DBC">
        <w:rPr>
          <w:rFonts w:ascii="Times New Roman" w:hAnsi="Times New Roman"/>
          <w:sz w:val="28"/>
          <w:szCs w:val="28"/>
        </w:rPr>
        <w:t>концепціях філософії техніки, філософії біологічних систем, філософії соціальних систем, філософії гуманістичного менеджменту</w:t>
      </w:r>
      <w:r w:rsidR="009F4EEE" w:rsidRPr="007F0DBC">
        <w:rPr>
          <w:rFonts w:ascii="Times New Roman" w:hAnsi="Times New Roman"/>
          <w:sz w:val="28"/>
          <w:szCs w:val="28"/>
        </w:rPr>
        <w:t xml:space="preserve"> (</w:t>
      </w:r>
      <w:r w:rsidRPr="007F0DBC">
        <w:rPr>
          <w:rFonts w:ascii="Times New Roman" w:hAnsi="Times New Roman"/>
          <w:sz w:val="28"/>
          <w:szCs w:val="28"/>
        </w:rPr>
        <w:t>А. Ампер, Г. </w:t>
      </w:r>
      <w:proofErr w:type="spellStart"/>
      <w:r w:rsidRPr="007F0DBC">
        <w:rPr>
          <w:rFonts w:ascii="Times New Roman" w:hAnsi="Times New Roman"/>
          <w:sz w:val="28"/>
          <w:szCs w:val="28"/>
        </w:rPr>
        <w:t>Бейтсон</w:t>
      </w:r>
      <w:proofErr w:type="spellEnd"/>
      <w:r w:rsidRPr="007F0DBC">
        <w:rPr>
          <w:rFonts w:ascii="Times New Roman" w:hAnsi="Times New Roman"/>
          <w:sz w:val="28"/>
          <w:szCs w:val="28"/>
        </w:rPr>
        <w:t>, А. Берг, С. Бір, Н. Вінер, Є. </w:t>
      </w:r>
      <w:proofErr w:type="spellStart"/>
      <w:r w:rsidRPr="007F0DBC">
        <w:rPr>
          <w:rFonts w:ascii="Times New Roman" w:hAnsi="Times New Roman"/>
          <w:sz w:val="28"/>
          <w:szCs w:val="28"/>
        </w:rPr>
        <w:t>Геллер</w:t>
      </w:r>
      <w:proofErr w:type="spellEnd"/>
      <w:r w:rsidRPr="007F0DBC">
        <w:rPr>
          <w:rFonts w:ascii="Times New Roman" w:hAnsi="Times New Roman"/>
          <w:sz w:val="28"/>
          <w:szCs w:val="28"/>
        </w:rPr>
        <w:t>, У. </w:t>
      </w:r>
      <w:proofErr w:type="spellStart"/>
      <w:r w:rsidRPr="007F0DBC">
        <w:rPr>
          <w:rFonts w:ascii="Times New Roman" w:hAnsi="Times New Roman"/>
          <w:sz w:val="28"/>
          <w:szCs w:val="28"/>
        </w:rPr>
        <w:t>Ешбі</w:t>
      </w:r>
      <w:proofErr w:type="spellEnd"/>
      <w:r w:rsidRPr="007F0DBC">
        <w:rPr>
          <w:rFonts w:ascii="Times New Roman" w:hAnsi="Times New Roman"/>
          <w:sz w:val="28"/>
          <w:szCs w:val="28"/>
        </w:rPr>
        <w:t>, Г. Клаус, К. </w:t>
      </w:r>
      <w:proofErr w:type="spellStart"/>
      <w:r w:rsidRPr="007F0DBC">
        <w:rPr>
          <w:rFonts w:ascii="Times New Roman" w:hAnsi="Times New Roman"/>
          <w:sz w:val="28"/>
          <w:szCs w:val="28"/>
        </w:rPr>
        <w:t>Шенон</w:t>
      </w:r>
      <w:proofErr w:type="spellEnd"/>
      <w:r w:rsidRPr="007F0DBC">
        <w:rPr>
          <w:rFonts w:ascii="Times New Roman" w:hAnsi="Times New Roman"/>
          <w:sz w:val="28"/>
          <w:szCs w:val="28"/>
        </w:rPr>
        <w:t xml:space="preserve"> т</w:t>
      </w:r>
      <w:r w:rsidR="009F4EEE" w:rsidRPr="007F0DBC">
        <w:rPr>
          <w:rFonts w:ascii="Times New Roman" w:hAnsi="Times New Roman"/>
          <w:sz w:val="28"/>
          <w:szCs w:val="28"/>
        </w:rPr>
        <w:t>а ін</w:t>
      </w:r>
      <w:r w:rsidRPr="007F0DBC">
        <w:rPr>
          <w:rFonts w:ascii="Times New Roman" w:hAnsi="Times New Roman"/>
          <w:sz w:val="28"/>
          <w:szCs w:val="28"/>
        </w:rPr>
        <w:t>.</w:t>
      </w:r>
      <w:r w:rsidR="009F4EEE" w:rsidRPr="007F0DBC">
        <w:rPr>
          <w:rFonts w:ascii="Times New Roman" w:hAnsi="Times New Roman"/>
          <w:sz w:val="28"/>
          <w:szCs w:val="28"/>
        </w:rPr>
        <w:t>);</w:t>
      </w:r>
      <w:r w:rsidRPr="007F0DBC">
        <w:rPr>
          <w:rFonts w:ascii="Times New Roman" w:hAnsi="Times New Roman"/>
          <w:sz w:val="28"/>
          <w:szCs w:val="28"/>
        </w:rPr>
        <w:t xml:space="preserve"> </w:t>
      </w:r>
    </w:p>
    <w:p w:rsidR="00145E88" w:rsidRPr="007F0DBC" w:rsidRDefault="00363622" w:rsidP="00790690">
      <w:pPr>
        <w:pStyle w:val="a6"/>
        <w:numPr>
          <w:ilvl w:val="0"/>
          <w:numId w:val="7"/>
        </w:numPr>
        <w:tabs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DBC">
        <w:rPr>
          <w:rFonts w:ascii="Times New Roman" w:hAnsi="Times New Roman"/>
          <w:sz w:val="28"/>
          <w:szCs w:val="28"/>
        </w:rPr>
        <w:t>іде</w:t>
      </w:r>
      <w:r w:rsidR="009F4EEE" w:rsidRPr="007F0DBC">
        <w:rPr>
          <w:rFonts w:ascii="Times New Roman" w:hAnsi="Times New Roman"/>
          <w:sz w:val="28"/>
          <w:szCs w:val="28"/>
        </w:rPr>
        <w:t>ях</w:t>
      </w:r>
      <w:r w:rsidRPr="007F0DBC">
        <w:rPr>
          <w:rFonts w:ascii="Times New Roman" w:hAnsi="Times New Roman"/>
          <w:sz w:val="28"/>
          <w:szCs w:val="28"/>
        </w:rPr>
        <w:t xml:space="preserve"> управління техносферою, філософії техніки, </w:t>
      </w:r>
      <w:proofErr w:type="spellStart"/>
      <w:r w:rsidR="009F4EEE" w:rsidRPr="007F0DBC">
        <w:rPr>
          <w:rFonts w:ascii="Times New Roman" w:hAnsi="Times New Roman"/>
          <w:sz w:val="28"/>
          <w:szCs w:val="28"/>
        </w:rPr>
        <w:t>техногуманізм</w:t>
      </w:r>
      <w:proofErr w:type="spellEnd"/>
      <w:r w:rsidR="009F4EEE" w:rsidRPr="007F0DBC">
        <w:rPr>
          <w:rFonts w:ascii="Times New Roman" w:hAnsi="Times New Roman"/>
          <w:sz w:val="28"/>
          <w:szCs w:val="28"/>
        </w:rPr>
        <w:t xml:space="preserve"> (</w:t>
      </w:r>
      <w:r w:rsidRPr="007F0DBC">
        <w:rPr>
          <w:rFonts w:ascii="Times New Roman" w:hAnsi="Times New Roman"/>
          <w:sz w:val="28"/>
          <w:szCs w:val="28"/>
        </w:rPr>
        <w:t>В. </w:t>
      </w:r>
      <w:proofErr w:type="spellStart"/>
      <w:r w:rsidRPr="007F0DBC">
        <w:rPr>
          <w:rFonts w:ascii="Times New Roman" w:hAnsi="Times New Roman"/>
          <w:sz w:val="28"/>
          <w:szCs w:val="28"/>
        </w:rPr>
        <w:t>Веселовськи</w:t>
      </w:r>
      <w:r w:rsidR="002D2226" w:rsidRPr="007F0DBC">
        <w:rPr>
          <w:rFonts w:ascii="Times New Roman" w:hAnsi="Times New Roman"/>
          <w:sz w:val="28"/>
          <w:szCs w:val="28"/>
        </w:rPr>
        <w:t>й</w:t>
      </w:r>
      <w:proofErr w:type="spellEnd"/>
      <w:r w:rsidRPr="007F0DBC">
        <w:rPr>
          <w:rFonts w:ascii="Times New Roman" w:hAnsi="Times New Roman"/>
          <w:sz w:val="28"/>
          <w:szCs w:val="28"/>
        </w:rPr>
        <w:t>, І. </w:t>
      </w:r>
      <w:proofErr w:type="spellStart"/>
      <w:r w:rsidRPr="007F0DBC">
        <w:rPr>
          <w:rFonts w:ascii="Times New Roman" w:hAnsi="Times New Roman"/>
          <w:sz w:val="28"/>
          <w:szCs w:val="28"/>
        </w:rPr>
        <w:t>Вишнеградськи</w:t>
      </w:r>
      <w:r w:rsidR="002D2226" w:rsidRPr="007F0DBC">
        <w:rPr>
          <w:rFonts w:ascii="Times New Roman" w:hAnsi="Times New Roman"/>
          <w:sz w:val="28"/>
          <w:szCs w:val="28"/>
        </w:rPr>
        <w:t>й</w:t>
      </w:r>
      <w:proofErr w:type="spellEnd"/>
      <w:r w:rsidRPr="007F0DBC">
        <w:rPr>
          <w:rFonts w:ascii="Times New Roman" w:hAnsi="Times New Roman"/>
          <w:sz w:val="28"/>
          <w:szCs w:val="28"/>
        </w:rPr>
        <w:t xml:space="preserve">, В. Глушков, </w:t>
      </w:r>
      <w:r w:rsidR="002D2226" w:rsidRPr="007F0DBC">
        <w:rPr>
          <w:rFonts w:ascii="Times New Roman" w:hAnsi="Times New Roman"/>
          <w:sz w:val="28"/>
          <w:szCs w:val="28"/>
        </w:rPr>
        <w:t>Р. Мартинов</w:t>
      </w:r>
      <w:r w:rsidRPr="007F0DBC">
        <w:rPr>
          <w:rFonts w:ascii="Times New Roman" w:hAnsi="Times New Roman"/>
          <w:sz w:val="28"/>
          <w:szCs w:val="28"/>
        </w:rPr>
        <w:t>, В. </w:t>
      </w:r>
      <w:r w:rsidR="002D2226" w:rsidRPr="007F0DBC">
        <w:rPr>
          <w:rFonts w:ascii="Times New Roman" w:hAnsi="Times New Roman"/>
          <w:sz w:val="28"/>
          <w:szCs w:val="28"/>
        </w:rPr>
        <w:t>Мельник</w:t>
      </w:r>
      <w:r w:rsidRPr="007F0DBC">
        <w:rPr>
          <w:rFonts w:ascii="Times New Roman" w:hAnsi="Times New Roman"/>
          <w:sz w:val="28"/>
          <w:szCs w:val="28"/>
        </w:rPr>
        <w:t>, Г. </w:t>
      </w:r>
      <w:proofErr w:type="spellStart"/>
      <w:r w:rsidRPr="007F0DBC">
        <w:rPr>
          <w:rFonts w:ascii="Times New Roman" w:hAnsi="Times New Roman"/>
          <w:sz w:val="28"/>
          <w:szCs w:val="28"/>
        </w:rPr>
        <w:t>Поваров</w:t>
      </w:r>
      <w:proofErr w:type="spellEnd"/>
      <w:r w:rsidRPr="007F0DBC">
        <w:rPr>
          <w:rFonts w:ascii="Times New Roman" w:hAnsi="Times New Roman"/>
          <w:sz w:val="28"/>
          <w:szCs w:val="28"/>
        </w:rPr>
        <w:t>, Л. </w:t>
      </w:r>
      <w:proofErr w:type="spellStart"/>
      <w:r w:rsidRPr="007F0DBC">
        <w:rPr>
          <w:rFonts w:ascii="Times New Roman" w:hAnsi="Times New Roman"/>
          <w:sz w:val="28"/>
          <w:szCs w:val="28"/>
        </w:rPr>
        <w:t>Рижак</w:t>
      </w:r>
      <w:proofErr w:type="spellEnd"/>
      <w:r w:rsidRPr="007F0DBC">
        <w:rPr>
          <w:rFonts w:ascii="Times New Roman" w:hAnsi="Times New Roman"/>
          <w:sz w:val="28"/>
          <w:szCs w:val="28"/>
        </w:rPr>
        <w:t xml:space="preserve">, Е. Семенюк, </w:t>
      </w:r>
      <w:r w:rsidR="002D2226" w:rsidRPr="007F0DBC">
        <w:rPr>
          <w:rFonts w:ascii="Times New Roman" w:hAnsi="Times New Roman"/>
          <w:sz w:val="28"/>
          <w:szCs w:val="28"/>
        </w:rPr>
        <w:t>А. Слєпцов, О. 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Тіхонов</w:t>
      </w:r>
      <w:proofErr w:type="spellEnd"/>
      <w:r w:rsidRPr="007F0DBC">
        <w:rPr>
          <w:rFonts w:ascii="Times New Roman" w:hAnsi="Times New Roman"/>
          <w:sz w:val="28"/>
          <w:szCs w:val="28"/>
        </w:rPr>
        <w:t>, В. </w:t>
      </w:r>
      <w:proofErr w:type="spellStart"/>
      <w:r w:rsidRPr="007F0DBC">
        <w:rPr>
          <w:rFonts w:ascii="Times New Roman" w:hAnsi="Times New Roman"/>
          <w:sz w:val="28"/>
          <w:szCs w:val="28"/>
        </w:rPr>
        <w:t>Токовенко</w:t>
      </w:r>
      <w:proofErr w:type="spellEnd"/>
      <w:r w:rsidRPr="007F0DBC">
        <w:rPr>
          <w:rFonts w:ascii="Times New Roman" w:hAnsi="Times New Roman"/>
          <w:sz w:val="28"/>
          <w:szCs w:val="28"/>
        </w:rPr>
        <w:t>, О. </w:t>
      </w:r>
      <w:proofErr w:type="spellStart"/>
      <w:r w:rsidRPr="007F0DBC">
        <w:rPr>
          <w:rFonts w:ascii="Times New Roman" w:hAnsi="Times New Roman"/>
          <w:sz w:val="28"/>
          <w:szCs w:val="28"/>
        </w:rPr>
        <w:t>Товажнянськ</w:t>
      </w:r>
      <w:r w:rsidR="002D2226" w:rsidRPr="007F0DBC">
        <w:rPr>
          <w:rFonts w:ascii="Times New Roman" w:hAnsi="Times New Roman"/>
          <w:sz w:val="28"/>
          <w:szCs w:val="28"/>
        </w:rPr>
        <w:t>ий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>, М. 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Туленков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>, І. 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Циркунов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>, Б. 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Украінцев</w:t>
      </w:r>
      <w:proofErr w:type="spellEnd"/>
      <w:r w:rsidRPr="007F0DBC">
        <w:rPr>
          <w:rFonts w:ascii="Times New Roman" w:hAnsi="Times New Roman"/>
          <w:sz w:val="28"/>
          <w:szCs w:val="28"/>
        </w:rPr>
        <w:t>, В. Федоров та ін.</w:t>
      </w:r>
      <w:r w:rsidR="009F4EEE" w:rsidRPr="007F0DBC">
        <w:rPr>
          <w:rFonts w:ascii="Times New Roman" w:hAnsi="Times New Roman"/>
          <w:sz w:val="28"/>
          <w:szCs w:val="28"/>
        </w:rPr>
        <w:t>);</w:t>
      </w:r>
    </w:p>
    <w:p w:rsidR="00145E88" w:rsidRPr="007F0DBC" w:rsidRDefault="009F4EEE" w:rsidP="00790690">
      <w:pPr>
        <w:pStyle w:val="a6"/>
        <w:numPr>
          <w:ilvl w:val="0"/>
          <w:numId w:val="7"/>
        </w:numPr>
        <w:tabs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DBC">
        <w:rPr>
          <w:rFonts w:ascii="Times New Roman" w:hAnsi="Times New Roman"/>
          <w:sz w:val="28"/>
          <w:szCs w:val="28"/>
        </w:rPr>
        <w:t>г</w:t>
      </w:r>
      <w:r w:rsidR="00363622" w:rsidRPr="007F0DBC">
        <w:rPr>
          <w:rFonts w:ascii="Times New Roman" w:hAnsi="Times New Roman"/>
          <w:sz w:val="28"/>
          <w:szCs w:val="28"/>
        </w:rPr>
        <w:t>уманізм</w:t>
      </w:r>
      <w:r w:rsidRPr="007F0DBC">
        <w:rPr>
          <w:rFonts w:ascii="Times New Roman" w:hAnsi="Times New Roman"/>
          <w:sz w:val="28"/>
          <w:szCs w:val="28"/>
        </w:rPr>
        <w:t>і</w:t>
      </w:r>
      <w:r w:rsidR="00363622" w:rsidRPr="007F0DBC">
        <w:rPr>
          <w:rFonts w:ascii="Times New Roman" w:hAnsi="Times New Roman"/>
          <w:sz w:val="28"/>
          <w:szCs w:val="28"/>
        </w:rPr>
        <w:t xml:space="preserve"> як світоглядн</w:t>
      </w:r>
      <w:r w:rsidRPr="007F0DBC">
        <w:rPr>
          <w:rFonts w:ascii="Times New Roman" w:hAnsi="Times New Roman"/>
          <w:sz w:val="28"/>
          <w:szCs w:val="28"/>
        </w:rPr>
        <w:t>ої</w:t>
      </w:r>
      <w:r w:rsidR="00363622" w:rsidRPr="007F0DBC">
        <w:rPr>
          <w:rFonts w:ascii="Times New Roman" w:hAnsi="Times New Roman"/>
          <w:sz w:val="28"/>
          <w:szCs w:val="28"/>
        </w:rPr>
        <w:t xml:space="preserve"> парадигм</w:t>
      </w:r>
      <w:r w:rsidRPr="007F0DBC">
        <w:rPr>
          <w:rFonts w:ascii="Times New Roman" w:hAnsi="Times New Roman"/>
          <w:sz w:val="28"/>
          <w:szCs w:val="28"/>
        </w:rPr>
        <w:t>и</w:t>
      </w:r>
      <w:r w:rsidR="00363622" w:rsidRPr="007F0DBC">
        <w:rPr>
          <w:rFonts w:ascii="Times New Roman" w:hAnsi="Times New Roman"/>
          <w:sz w:val="28"/>
          <w:szCs w:val="28"/>
        </w:rPr>
        <w:t>,</w:t>
      </w:r>
      <w:r w:rsidRPr="007F0DBC">
        <w:rPr>
          <w:rFonts w:ascii="Times New Roman" w:hAnsi="Times New Roman"/>
          <w:sz w:val="28"/>
          <w:szCs w:val="28"/>
        </w:rPr>
        <w:t xml:space="preserve"> екологічного</w:t>
      </w:r>
      <w:r w:rsidR="00363622" w:rsidRPr="007F0DBC">
        <w:rPr>
          <w:rFonts w:ascii="Times New Roman" w:hAnsi="Times New Roman"/>
          <w:sz w:val="28"/>
          <w:szCs w:val="28"/>
        </w:rPr>
        <w:t xml:space="preserve"> світогляд</w:t>
      </w:r>
      <w:r w:rsidRPr="007F0DBC">
        <w:rPr>
          <w:rFonts w:ascii="Times New Roman" w:hAnsi="Times New Roman"/>
          <w:sz w:val="28"/>
          <w:szCs w:val="28"/>
        </w:rPr>
        <w:t>у</w:t>
      </w:r>
      <w:r w:rsidR="00363622" w:rsidRPr="007F0D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3622" w:rsidRPr="007F0DBC">
        <w:rPr>
          <w:rFonts w:ascii="Times New Roman" w:hAnsi="Times New Roman"/>
          <w:sz w:val="28"/>
          <w:szCs w:val="28"/>
        </w:rPr>
        <w:t>екогуманізм</w:t>
      </w:r>
      <w:r w:rsidRPr="007F0DBC">
        <w:rPr>
          <w:rFonts w:ascii="Times New Roman" w:hAnsi="Times New Roman"/>
          <w:sz w:val="28"/>
          <w:szCs w:val="28"/>
        </w:rPr>
        <w:t>і</w:t>
      </w:r>
      <w:proofErr w:type="spellEnd"/>
      <w:r w:rsidRPr="007F0DBC">
        <w:rPr>
          <w:rFonts w:ascii="Times New Roman" w:hAnsi="Times New Roman"/>
          <w:sz w:val="28"/>
          <w:szCs w:val="28"/>
        </w:rPr>
        <w:t xml:space="preserve"> (</w:t>
      </w:r>
      <w:r w:rsidR="00363622" w:rsidRPr="007F0DBC">
        <w:rPr>
          <w:rFonts w:ascii="Times New Roman" w:hAnsi="Times New Roman"/>
          <w:sz w:val="28"/>
          <w:szCs w:val="28"/>
        </w:rPr>
        <w:t>М. </w:t>
      </w:r>
      <w:proofErr w:type="spellStart"/>
      <w:r w:rsidR="00363622" w:rsidRPr="007F0DBC">
        <w:rPr>
          <w:rFonts w:ascii="Times New Roman" w:hAnsi="Times New Roman"/>
          <w:sz w:val="28"/>
          <w:szCs w:val="28"/>
        </w:rPr>
        <w:t>Бойченко</w:t>
      </w:r>
      <w:proofErr w:type="spellEnd"/>
      <w:r w:rsidR="00363622" w:rsidRPr="007F0DBC">
        <w:rPr>
          <w:rFonts w:ascii="Times New Roman" w:hAnsi="Times New Roman"/>
          <w:sz w:val="28"/>
          <w:szCs w:val="28"/>
        </w:rPr>
        <w:t>, О. </w:t>
      </w:r>
      <w:proofErr w:type="spellStart"/>
      <w:r w:rsidR="00363622" w:rsidRPr="007F0DBC">
        <w:rPr>
          <w:rFonts w:ascii="Times New Roman" w:hAnsi="Times New Roman"/>
          <w:sz w:val="28"/>
          <w:szCs w:val="28"/>
        </w:rPr>
        <w:t>Валуйського</w:t>
      </w:r>
      <w:proofErr w:type="spellEnd"/>
      <w:r w:rsidR="00363622" w:rsidRPr="007F0DBC">
        <w:rPr>
          <w:rFonts w:ascii="Times New Roman" w:hAnsi="Times New Roman"/>
          <w:sz w:val="28"/>
          <w:szCs w:val="28"/>
        </w:rPr>
        <w:t>, К. Корсака, Р. Мартинова, С. </w:t>
      </w:r>
      <w:proofErr w:type="spellStart"/>
      <w:r w:rsidR="00363622" w:rsidRPr="007F0DBC">
        <w:rPr>
          <w:rFonts w:ascii="Times New Roman" w:hAnsi="Times New Roman"/>
          <w:sz w:val="28"/>
          <w:szCs w:val="28"/>
        </w:rPr>
        <w:t>Михайлюк</w:t>
      </w:r>
      <w:proofErr w:type="spellEnd"/>
      <w:r w:rsidR="00363622" w:rsidRPr="007F0DBC">
        <w:rPr>
          <w:rFonts w:ascii="Times New Roman" w:hAnsi="Times New Roman"/>
          <w:sz w:val="28"/>
          <w:szCs w:val="28"/>
        </w:rPr>
        <w:t>, О. Молотова, Т. </w:t>
      </w:r>
      <w:proofErr w:type="spellStart"/>
      <w:r w:rsidR="00363622" w:rsidRPr="007F0DBC">
        <w:rPr>
          <w:rFonts w:ascii="Times New Roman" w:hAnsi="Times New Roman"/>
          <w:sz w:val="28"/>
          <w:szCs w:val="28"/>
        </w:rPr>
        <w:t>Радзиняк</w:t>
      </w:r>
      <w:proofErr w:type="spellEnd"/>
      <w:r w:rsidR="00363622" w:rsidRPr="007F0DBC">
        <w:rPr>
          <w:rFonts w:ascii="Times New Roman" w:hAnsi="Times New Roman"/>
          <w:sz w:val="28"/>
          <w:szCs w:val="28"/>
        </w:rPr>
        <w:t>, З. </w:t>
      </w:r>
      <w:proofErr w:type="spellStart"/>
      <w:r w:rsidR="00363622" w:rsidRPr="007F0DBC">
        <w:rPr>
          <w:rFonts w:ascii="Times New Roman" w:hAnsi="Times New Roman"/>
          <w:sz w:val="28"/>
          <w:szCs w:val="28"/>
        </w:rPr>
        <w:t>Самчука</w:t>
      </w:r>
      <w:proofErr w:type="spellEnd"/>
      <w:r w:rsidR="00363622" w:rsidRPr="007F0DBC">
        <w:rPr>
          <w:rFonts w:ascii="Times New Roman" w:hAnsi="Times New Roman"/>
          <w:sz w:val="28"/>
          <w:szCs w:val="28"/>
        </w:rPr>
        <w:t>, Н. Семенюк, Е. </w:t>
      </w:r>
      <w:proofErr w:type="spellStart"/>
      <w:r w:rsidR="00363622" w:rsidRPr="007F0DBC">
        <w:rPr>
          <w:rFonts w:ascii="Times New Roman" w:hAnsi="Times New Roman"/>
          <w:sz w:val="28"/>
          <w:szCs w:val="28"/>
        </w:rPr>
        <w:t>Соботович</w:t>
      </w:r>
      <w:proofErr w:type="spellEnd"/>
      <w:r w:rsidR="00363622" w:rsidRPr="007F0DBC">
        <w:rPr>
          <w:rFonts w:ascii="Times New Roman" w:hAnsi="Times New Roman"/>
          <w:sz w:val="28"/>
          <w:szCs w:val="28"/>
        </w:rPr>
        <w:t>, І. </w:t>
      </w:r>
      <w:r w:rsidRPr="007F0DBC">
        <w:rPr>
          <w:rFonts w:ascii="Times New Roman" w:hAnsi="Times New Roman"/>
          <w:sz w:val="28"/>
          <w:szCs w:val="28"/>
        </w:rPr>
        <w:t>Степаненко, Т. </w:t>
      </w:r>
      <w:proofErr w:type="spellStart"/>
      <w:r w:rsidRPr="007F0DBC">
        <w:rPr>
          <w:rFonts w:ascii="Times New Roman" w:hAnsi="Times New Roman"/>
          <w:sz w:val="28"/>
          <w:szCs w:val="28"/>
        </w:rPr>
        <w:t>Чорноштан</w:t>
      </w:r>
      <w:proofErr w:type="spellEnd"/>
      <w:r w:rsidRPr="007F0DBC">
        <w:rPr>
          <w:rFonts w:ascii="Times New Roman" w:hAnsi="Times New Roman"/>
          <w:sz w:val="28"/>
          <w:szCs w:val="28"/>
        </w:rPr>
        <w:t xml:space="preserve"> та ін.);</w:t>
      </w:r>
    </w:p>
    <w:p w:rsidR="00363622" w:rsidRPr="007F0DBC" w:rsidRDefault="009F4EEE" w:rsidP="00790690">
      <w:pPr>
        <w:pStyle w:val="a6"/>
        <w:numPr>
          <w:ilvl w:val="0"/>
          <w:numId w:val="7"/>
        </w:numPr>
        <w:tabs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DBC">
        <w:rPr>
          <w:rFonts w:ascii="Times New Roman" w:hAnsi="Times New Roman"/>
          <w:sz w:val="28"/>
          <w:szCs w:val="28"/>
        </w:rPr>
        <w:t>ф</w:t>
      </w:r>
      <w:r w:rsidR="00363622" w:rsidRPr="007F0DBC">
        <w:rPr>
          <w:rFonts w:ascii="Times New Roman" w:hAnsi="Times New Roman"/>
          <w:sz w:val="28"/>
          <w:szCs w:val="28"/>
        </w:rPr>
        <w:t>ілософськ</w:t>
      </w:r>
      <w:r w:rsidRPr="007F0DBC">
        <w:rPr>
          <w:rFonts w:ascii="Times New Roman" w:hAnsi="Times New Roman"/>
          <w:sz w:val="28"/>
          <w:szCs w:val="28"/>
        </w:rPr>
        <w:t>их</w:t>
      </w:r>
      <w:r w:rsidR="00363622" w:rsidRPr="007F0DBC">
        <w:rPr>
          <w:rFonts w:ascii="Times New Roman" w:hAnsi="Times New Roman"/>
          <w:sz w:val="28"/>
          <w:szCs w:val="28"/>
        </w:rPr>
        <w:t xml:space="preserve"> основ</w:t>
      </w:r>
      <w:r w:rsidRPr="007F0DBC">
        <w:rPr>
          <w:rFonts w:ascii="Times New Roman" w:hAnsi="Times New Roman"/>
          <w:sz w:val="28"/>
          <w:szCs w:val="28"/>
        </w:rPr>
        <w:t>ах</w:t>
      </w:r>
      <w:r w:rsidR="00363622" w:rsidRPr="007F0DBC">
        <w:rPr>
          <w:rFonts w:ascii="Times New Roman" w:hAnsi="Times New Roman"/>
          <w:sz w:val="28"/>
          <w:szCs w:val="28"/>
        </w:rPr>
        <w:t xml:space="preserve"> управління соціальними системами </w:t>
      </w:r>
      <w:r w:rsidRPr="007F0DBC">
        <w:rPr>
          <w:rFonts w:ascii="Times New Roman" w:hAnsi="Times New Roman"/>
          <w:sz w:val="28"/>
          <w:szCs w:val="28"/>
        </w:rPr>
        <w:t>(B. Афанасьєв, В. </w:t>
      </w:r>
      <w:proofErr w:type="spellStart"/>
      <w:r w:rsidRPr="007F0DBC">
        <w:rPr>
          <w:rFonts w:ascii="Times New Roman" w:hAnsi="Times New Roman"/>
          <w:sz w:val="28"/>
          <w:szCs w:val="28"/>
        </w:rPr>
        <w:t>Бех</w:t>
      </w:r>
      <w:proofErr w:type="spellEnd"/>
      <w:r w:rsidR="00363622" w:rsidRPr="007F0DBC">
        <w:rPr>
          <w:rFonts w:ascii="Times New Roman" w:hAnsi="Times New Roman"/>
          <w:sz w:val="28"/>
          <w:szCs w:val="28"/>
        </w:rPr>
        <w:t>, В. </w:t>
      </w:r>
      <w:proofErr w:type="spellStart"/>
      <w:r w:rsidR="00363622" w:rsidRPr="007F0DBC">
        <w:rPr>
          <w:rFonts w:ascii="Times New Roman" w:hAnsi="Times New Roman"/>
          <w:sz w:val="28"/>
          <w:szCs w:val="28"/>
        </w:rPr>
        <w:t>Воронков</w:t>
      </w:r>
      <w:r w:rsidRPr="007F0DBC">
        <w:rPr>
          <w:rFonts w:ascii="Times New Roman" w:hAnsi="Times New Roman"/>
          <w:sz w:val="28"/>
          <w:szCs w:val="28"/>
        </w:rPr>
        <w:t>а</w:t>
      </w:r>
      <w:proofErr w:type="spellEnd"/>
      <w:r w:rsidR="00363622" w:rsidRPr="007F0DBC">
        <w:rPr>
          <w:rFonts w:ascii="Times New Roman" w:hAnsi="Times New Roman"/>
          <w:sz w:val="28"/>
          <w:szCs w:val="28"/>
        </w:rPr>
        <w:t>, О. Гаєвськ</w:t>
      </w:r>
      <w:r w:rsidRPr="007F0DBC">
        <w:rPr>
          <w:rFonts w:ascii="Times New Roman" w:hAnsi="Times New Roman"/>
          <w:sz w:val="28"/>
          <w:szCs w:val="28"/>
        </w:rPr>
        <w:t>а</w:t>
      </w:r>
      <w:r w:rsidR="00363622" w:rsidRPr="007F0DBC">
        <w:rPr>
          <w:rFonts w:ascii="Times New Roman" w:hAnsi="Times New Roman"/>
          <w:sz w:val="28"/>
          <w:szCs w:val="28"/>
        </w:rPr>
        <w:t xml:space="preserve">, </w:t>
      </w:r>
      <w:r w:rsidRPr="007F0DBC">
        <w:rPr>
          <w:rFonts w:ascii="Times New Roman" w:hAnsi="Times New Roman"/>
          <w:sz w:val="28"/>
          <w:szCs w:val="28"/>
        </w:rPr>
        <w:t>Л. Голубкова</w:t>
      </w:r>
      <w:r w:rsidR="00363622" w:rsidRPr="007F0DBC">
        <w:rPr>
          <w:rFonts w:ascii="Times New Roman" w:hAnsi="Times New Roman"/>
          <w:sz w:val="28"/>
          <w:szCs w:val="28"/>
        </w:rPr>
        <w:t>, Д. </w:t>
      </w:r>
      <w:proofErr w:type="spellStart"/>
      <w:r w:rsidR="00363622" w:rsidRPr="007F0DBC">
        <w:rPr>
          <w:rFonts w:ascii="Times New Roman" w:hAnsi="Times New Roman"/>
          <w:sz w:val="28"/>
          <w:szCs w:val="28"/>
        </w:rPr>
        <w:t>Дзвінчук</w:t>
      </w:r>
      <w:proofErr w:type="spellEnd"/>
      <w:r w:rsidR="00363622" w:rsidRPr="007F0DBC">
        <w:rPr>
          <w:rFonts w:ascii="Times New Roman" w:hAnsi="Times New Roman"/>
          <w:sz w:val="28"/>
          <w:szCs w:val="28"/>
        </w:rPr>
        <w:t>, Т. Заславськ</w:t>
      </w:r>
      <w:r w:rsidRPr="007F0DBC">
        <w:rPr>
          <w:rFonts w:ascii="Times New Roman" w:hAnsi="Times New Roman"/>
          <w:sz w:val="28"/>
          <w:szCs w:val="28"/>
        </w:rPr>
        <w:t>а</w:t>
      </w:r>
      <w:r w:rsidR="00363622" w:rsidRPr="007F0DBC">
        <w:rPr>
          <w:rFonts w:ascii="Times New Roman" w:hAnsi="Times New Roman"/>
          <w:sz w:val="28"/>
          <w:szCs w:val="28"/>
        </w:rPr>
        <w:t>, М. Лапін, М. Лукашевич, В. </w:t>
      </w:r>
      <w:proofErr w:type="spellStart"/>
      <w:r w:rsidR="00363622" w:rsidRPr="007F0DBC">
        <w:rPr>
          <w:rFonts w:ascii="Times New Roman" w:hAnsi="Times New Roman"/>
          <w:sz w:val="28"/>
          <w:szCs w:val="28"/>
        </w:rPr>
        <w:t>Мірзоян</w:t>
      </w:r>
      <w:proofErr w:type="spellEnd"/>
      <w:r w:rsidR="00363622" w:rsidRPr="007F0DBC">
        <w:rPr>
          <w:rFonts w:ascii="Times New Roman" w:hAnsi="Times New Roman"/>
          <w:sz w:val="28"/>
          <w:szCs w:val="28"/>
        </w:rPr>
        <w:t xml:space="preserve">, </w:t>
      </w:r>
      <w:r w:rsidRPr="007F0DBC">
        <w:rPr>
          <w:rFonts w:ascii="Times New Roman" w:hAnsi="Times New Roman"/>
          <w:sz w:val="28"/>
          <w:szCs w:val="28"/>
        </w:rPr>
        <w:t>Н. </w:t>
      </w:r>
      <w:proofErr w:type="spellStart"/>
      <w:r w:rsidRPr="007F0DBC">
        <w:rPr>
          <w:rFonts w:ascii="Times New Roman" w:hAnsi="Times New Roman"/>
          <w:sz w:val="28"/>
          <w:szCs w:val="28"/>
        </w:rPr>
        <w:t>Наумов</w:t>
      </w:r>
      <w:proofErr w:type="spellEnd"/>
      <w:r w:rsidRPr="007F0DBC">
        <w:rPr>
          <w:rFonts w:ascii="Times New Roman" w:hAnsi="Times New Roman"/>
          <w:sz w:val="28"/>
          <w:szCs w:val="28"/>
        </w:rPr>
        <w:t>, В. </w:t>
      </w:r>
      <w:proofErr w:type="spellStart"/>
      <w:r w:rsidRPr="007F0DBC">
        <w:rPr>
          <w:rFonts w:ascii="Times New Roman" w:hAnsi="Times New Roman"/>
          <w:sz w:val="28"/>
          <w:szCs w:val="28"/>
        </w:rPr>
        <w:t>Розіна</w:t>
      </w:r>
      <w:proofErr w:type="spellEnd"/>
      <w:r w:rsidRPr="007F0DBC">
        <w:rPr>
          <w:rFonts w:ascii="Times New Roman" w:hAnsi="Times New Roman"/>
          <w:sz w:val="28"/>
          <w:szCs w:val="28"/>
        </w:rPr>
        <w:t>, С. Попов</w:t>
      </w:r>
      <w:r w:rsidR="00363622" w:rsidRPr="007F0DBC">
        <w:rPr>
          <w:rFonts w:ascii="Times New Roman" w:hAnsi="Times New Roman"/>
          <w:sz w:val="28"/>
          <w:szCs w:val="28"/>
        </w:rPr>
        <w:t>, О. Пономарьов, В. Полікарпов, І. </w:t>
      </w:r>
      <w:proofErr w:type="spellStart"/>
      <w:r w:rsidR="00363622" w:rsidRPr="007F0DBC">
        <w:rPr>
          <w:rFonts w:ascii="Times New Roman" w:hAnsi="Times New Roman"/>
          <w:sz w:val="28"/>
          <w:szCs w:val="28"/>
        </w:rPr>
        <w:t>Прангвішвілі</w:t>
      </w:r>
      <w:proofErr w:type="spellEnd"/>
      <w:r w:rsidR="00363622" w:rsidRPr="007F0DBC">
        <w:rPr>
          <w:rFonts w:ascii="Times New Roman" w:hAnsi="Times New Roman"/>
          <w:sz w:val="28"/>
          <w:szCs w:val="28"/>
        </w:rPr>
        <w:t>, В. Румянце</w:t>
      </w:r>
      <w:r w:rsidRPr="007F0DBC">
        <w:rPr>
          <w:rFonts w:ascii="Times New Roman" w:hAnsi="Times New Roman"/>
          <w:sz w:val="28"/>
          <w:szCs w:val="28"/>
        </w:rPr>
        <w:t>в</w:t>
      </w:r>
      <w:r w:rsidR="00363622" w:rsidRPr="007F0DBC">
        <w:rPr>
          <w:rFonts w:ascii="Times New Roman" w:hAnsi="Times New Roman"/>
          <w:sz w:val="28"/>
          <w:szCs w:val="28"/>
        </w:rPr>
        <w:t>, Л. </w:t>
      </w:r>
      <w:proofErr w:type="spellStart"/>
      <w:r w:rsidR="00363622" w:rsidRPr="007F0DBC">
        <w:rPr>
          <w:rFonts w:ascii="Times New Roman" w:hAnsi="Times New Roman"/>
          <w:sz w:val="28"/>
          <w:szCs w:val="28"/>
        </w:rPr>
        <w:t>Скібіцьк</w:t>
      </w:r>
      <w:r w:rsidRPr="007F0DBC">
        <w:rPr>
          <w:rFonts w:ascii="Times New Roman" w:hAnsi="Times New Roman"/>
          <w:sz w:val="28"/>
          <w:szCs w:val="28"/>
        </w:rPr>
        <w:t>а</w:t>
      </w:r>
      <w:proofErr w:type="spellEnd"/>
      <w:r w:rsidR="00363622" w:rsidRPr="007F0DBC">
        <w:rPr>
          <w:rFonts w:ascii="Times New Roman" w:hAnsi="Times New Roman"/>
          <w:sz w:val="28"/>
          <w:szCs w:val="28"/>
        </w:rPr>
        <w:t>, О. </w:t>
      </w:r>
      <w:proofErr w:type="spellStart"/>
      <w:r w:rsidRPr="007F0DBC">
        <w:rPr>
          <w:rFonts w:ascii="Times New Roman" w:hAnsi="Times New Roman"/>
          <w:sz w:val="28"/>
          <w:szCs w:val="28"/>
        </w:rPr>
        <w:t>Скібіцький</w:t>
      </w:r>
      <w:proofErr w:type="spellEnd"/>
      <w:r w:rsidRPr="007F0DBC">
        <w:rPr>
          <w:rFonts w:ascii="Times New Roman" w:hAnsi="Times New Roman"/>
          <w:sz w:val="28"/>
          <w:szCs w:val="28"/>
        </w:rPr>
        <w:t>, В. </w:t>
      </w:r>
      <w:proofErr w:type="spellStart"/>
      <w:r w:rsidRPr="007F0DBC">
        <w:rPr>
          <w:rFonts w:ascii="Times New Roman" w:hAnsi="Times New Roman"/>
          <w:sz w:val="28"/>
          <w:szCs w:val="28"/>
        </w:rPr>
        <w:t>Цикін</w:t>
      </w:r>
      <w:proofErr w:type="spellEnd"/>
      <w:r w:rsidR="00363622" w:rsidRPr="007F0DBC">
        <w:rPr>
          <w:rFonts w:ascii="Times New Roman" w:hAnsi="Times New Roman"/>
          <w:sz w:val="28"/>
          <w:szCs w:val="28"/>
        </w:rPr>
        <w:t>, І. </w:t>
      </w:r>
      <w:proofErr w:type="spellStart"/>
      <w:r w:rsidR="00363622" w:rsidRPr="007F0DBC">
        <w:rPr>
          <w:rFonts w:ascii="Times New Roman" w:hAnsi="Times New Roman"/>
          <w:sz w:val="28"/>
          <w:szCs w:val="28"/>
        </w:rPr>
        <w:t>Шавкун</w:t>
      </w:r>
      <w:proofErr w:type="spellEnd"/>
      <w:r w:rsidR="00363622" w:rsidRPr="007F0DBC">
        <w:rPr>
          <w:rFonts w:ascii="Times New Roman" w:hAnsi="Times New Roman"/>
          <w:sz w:val="28"/>
          <w:szCs w:val="28"/>
        </w:rPr>
        <w:t>, М. </w:t>
      </w:r>
      <w:proofErr w:type="spellStart"/>
      <w:r w:rsidR="00363622" w:rsidRPr="007F0DBC">
        <w:rPr>
          <w:rFonts w:ascii="Times New Roman" w:hAnsi="Times New Roman"/>
          <w:sz w:val="28"/>
          <w:szCs w:val="28"/>
        </w:rPr>
        <w:t>Шепелєв</w:t>
      </w:r>
      <w:proofErr w:type="spellEnd"/>
      <w:r w:rsidR="00363622" w:rsidRPr="007F0DBC">
        <w:rPr>
          <w:rFonts w:ascii="Times New Roman" w:hAnsi="Times New Roman"/>
          <w:sz w:val="28"/>
          <w:szCs w:val="28"/>
        </w:rPr>
        <w:t>,</w:t>
      </w:r>
      <w:r w:rsidRPr="007F0DBC">
        <w:rPr>
          <w:rFonts w:ascii="Times New Roman" w:hAnsi="Times New Roman"/>
          <w:sz w:val="28"/>
          <w:szCs w:val="28"/>
        </w:rPr>
        <w:t xml:space="preserve"> Б. </w:t>
      </w:r>
      <w:proofErr w:type="spellStart"/>
      <w:r w:rsidRPr="007F0DBC">
        <w:rPr>
          <w:rFonts w:ascii="Times New Roman" w:hAnsi="Times New Roman"/>
          <w:sz w:val="28"/>
          <w:szCs w:val="28"/>
        </w:rPr>
        <w:t>Шевяков</w:t>
      </w:r>
      <w:proofErr w:type="spellEnd"/>
      <w:r w:rsidR="00363622" w:rsidRPr="007F0DBC">
        <w:rPr>
          <w:rFonts w:ascii="Times New Roman" w:hAnsi="Times New Roman"/>
          <w:sz w:val="28"/>
          <w:szCs w:val="28"/>
        </w:rPr>
        <w:t>, Г. </w:t>
      </w:r>
      <w:proofErr w:type="spellStart"/>
      <w:r w:rsidR="00363622" w:rsidRPr="007F0DBC">
        <w:rPr>
          <w:rFonts w:ascii="Times New Roman" w:hAnsi="Times New Roman"/>
          <w:sz w:val="28"/>
          <w:szCs w:val="28"/>
        </w:rPr>
        <w:t>Щедровицьк</w:t>
      </w:r>
      <w:r w:rsidRPr="007F0DBC">
        <w:rPr>
          <w:rFonts w:ascii="Times New Roman" w:hAnsi="Times New Roman"/>
          <w:sz w:val="28"/>
          <w:szCs w:val="28"/>
        </w:rPr>
        <w:t>ий</w:t>
      </w:r>
      <w:proofErr w:type="spellEnd"/>
      <w:r w:rsidRPr="007F0DBC">
        <w:rPr>
          <w:rFonts w:ascii="Times New Roman" w:hAnsi="Times New Roman"/>
          <w:sz w:val="28"/>
          <w:szCs w:val="28"/>
        </w:rPr>
        <w:t>);</w:t>
      </w:r>
    </w:p>
    <w:p w:rsidR="002D2226" w:rsidRPr="007F0DBC" w:rsidRDefault="002D2226" w:rsidP="00790690">
      <w:pPr>
        <w:pStyle w:val="a6"/>
        <w:numPr>
          <w:ilvl w:val="0"/>
          <w:numId w:val="7"/>
        </w:numPr>
        <w:tabs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DBC">
        <w:rPr>
          <w:rFonts w:ascii="Times New Roman" w:hAnsi="Times New Roman"/>
          <w:sz w:val="28"/>
          <w:szCs w:val="28"/>
        </w:rPr>
        <w:t>загальній</w:t>
      </w:r>
      <w:r w:rsidR="00363622" w:rsidRPr="007F0DBC">
        <w:rPr>
          <w:rFonts w:ascii="Times New Roman" w:hAnsi="Times New Roman"/>
          <w:sz w:val="28"/>
          <w:szCs w:val="28"/>
        </w:rPr>
        <w:t xml:space="preserve"> теорі</w:t>
      </w:r>
      <w:r w:rsidRPr="007F0DBC">
        <w:rPr>
          <w:rFonts w:ascii="Times New Roman" w:hAnsi="Times New Roman"/>
          <w:sz w:val="28"/>
          <w:szCs w:val="28"/>
        </w:rPr>
        <w:t>ї</w:t>
      </w:r>
      <w:r w:rsidR="00363622" w:rsidRPr="007F0DBC">
        <w:rPr>
          <w:rFonts w:ascii="Times New Roman" w:hAnsi="Times New Roman"/>
          <w:sz w:val="28"/>
          <w:szCs w:val="28"/>
        </w:rPr>
        <w:t xml:space="preserve"> органі</w:t>
      </w:r>
      <w:r w:rsidRPr="007F0DBC">
        <w:rPr>
          <w:rFonts w:ascii="Times New Roman" w:hAnsi="Times New Roman"/>
          <w:sz w:val="28"/>
          <w:szCs w:val="28"/>
        </w:rPr>
        <w:t>зації (</w:t>
      </w:r>
      <w:r w:rsidR="00DB48DB">
        <w:rPr>
          <w:rFonts w:ascii="Times New Roman" w:hAnsi="Times New Roman"/>
          <w:sz w:val="28"/>
          <w:szCs w:val="28"/>
        </w:rPr>
        <w:t>О. </w:t>
      </w:r>
      <w:proofErr w:type="spellStart"/>
      <w:r w:rsidR="00DB48DB">
        <w:rPr>
          <w:rFonts w:ascii="Times New Roman" w:hAnsi="Times New Roman"/>
          <w:sz w:val="28"/>
          <w:szCs w:val="28"/>
        </w:rPr>
        <w:t>Богданов</w:t>
      </w:r>
      <w:proofErr w:type="spellEnd"/>
      <w:r w:rsidRPr="007F0DBC">
        <w:rPr>
          <w:rFonts w:ascii="Times New Roman" w:hAnsi="Times New Roman"/>
          <w:sz w:val="28"/>
          <w:szCs w:val="28"/>
        </w:rPr>
        <w:t>),</w:t>
      </w:r>
      <w:r w:rsidR="00363622" w:rsidRPr="007F0DBC">
        <w:rPr>
          <w:rFonts w:ascii="Times New Roman" w:hAnsi="Times New Roman"/>
          <w:sz w:val="28"/>
          <w:szCs w:val="28"/>
        </w:rPr>
        <w:t> загальн</w:t>
      </w:r>
      <w:r w:rsidRPr="007F0DBC">
        <w:rPr>
          <w:rFonts w:ascii="Times New Roman" w:hAnsi="Times New Roman"/>
          <w:sz w:val="28"/>
          <w:szCs w:val="28"/>
        </w:rPr>
        <w:t>ій</w:t>
      </w:r>
      <w:r w:rsidR="00363622" w:rsidRPr="007F0DBC">
        <w:rPr>
          <w:rFonts w:ascii="Times New Roman" w:hAnsi="Times New Roman"/>
          <w:sz w:val="28"/>
          <w:szCs w:val="28"/>
        </w:rPr>
        <w:t xml:space="preserve"> теорі</w:t>
      </w:r>
      <w:r w:rsidRPr="007F0DBC">
        <w:rPr>
          <w:rFonts w:ascii="Times New Roman" w:hAnsi="Times New Roman"/>
          <w:sz w:val="28"/>
          <w:szCs w:val="28"/>
        </w:rPr>
        <w:t>ї</w:t>
      </w:r>
      <w:r w:rsidR="00363622" w:rsidRPr="007F0DBC">
        <w:rPr>
          <w:rFonts w:ascii="Times New Roman" w:hAnsi="Times New Roman"/>
          <w:sz w:val="28"/>
          <w:szCs w:val="28"/>
        </w:rPr>
        <w:t xml:space="preserve"> систем</w:t>
      </w:r>
      <w:r w:rsidR="00DB48DB">
        <w:rPr>
          <w:rFonts w:ascii="Times New Roman" w:hAnsi="Times New Roman"/>
          <w:sz w:val="28"/>
          <w:szCs w:val="28"/>
        </w:rPr>
        <w:t>,</w:t>
      </w:r>
      <w:r w:rsidRPr="007F0DBC">
        <w:rPr>
          <w:rFonts w:ascii="Times New Roman" w:hAnsi="Times New Roman"/>
          <w:sz w:val="28"/>
          <w:szCs w:val="28"/>
        </w:rPr>
        <w:t xml:space="preserve"> системній</w:t>
      </w:r>
      <w:r w:rsidR="00363622" w:rsidRPr="007F0DBC">
        <w:rPr>
          <w:rFonts w:ascii="Times New Roman" w:hAnsi="Times New Roman"/>
          <w:sz w:val="28"/>
          <w:szCs w:val="28"/>
        </w:rPr>
        <w:t xml:space="preserve"> соціальн</w:t>
      </w:r>
      <w:r w:rsidRPr="007F0DBC">
        <w:rPr>
          <w:rFonts w:ascii="Times New Roman" w:hAnsi="Times New Roman"/>
          <w:sz w:val="28"/>
          <w:szCs w:val="28"/>
        </w:rPr>
        <w:t>ій теорії</w:t>
      </w:r>
      <w:r w:rsidR="00363622" w:rsidRPr="007F0DBC">
        <w:rPr>
          <w:rFonts w:ascii="Times New Roman" w:hAnsi="Times New Roman"/>
          <w:sz w:val="28"/>
          <w:szCs w:val="28"/>
        </w:rPr>
        <w:t xml:space="preserve"> (</w:t>
      </w:r>
      <w:r w:rsidRPr="007F0DBC">
        <w:rPr>
          <w:rFonts w:ascii="Times New Roman" w:hAnsi="Times New Roman"/>
          <w:sz w:val="28"/>
          <w:szCs w:val="28"/>
        </w:rPr>
        <w:t>Ю. Рєзник);</w:t>
      </w:r>
    </w:p>
    <w:p w:rsidR="002D2226" w:rsidRPr="007F0DBC" w:rsidRDefault="00363622" w:rsidP="00790690">
      <w:pPr>
        <w:pStyle w:val="a6"/>
        <w:numPr>
          <w:ilvl w:val="0"/>
          <w:numId w:val="7"/>
        </w:numPr>
        <w:tabs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DBC">
        <w:rPr>
          <w:rFonts w:ascii="Times New Roman" w:hAnsi="Times New Roman"/>
          <w:sz w:val="28"/>
          <w:szCs w:val="28"/>
        </w:rPr>
        <w:t>кібернети</w:t>
      </w:r>
      <w:r w:rsidR="002D2226" w:rsidRPr="007F0DBC">
        <w:rPr>
          <w:rFonts w:ascii="Times New Roman" w:hAnsi="Times New Roman"/>
          <w:sz w:val="28"/>
          <w:szCs w:val="28"/>
        </w:rPr>
        <w:t>ці</w:t>
      </w:r>
      <w:r w:rsidRPr="007F0DBC">
        <w:rPr>
          <w:rFonts w:ascii="Times New Roman" w:hAnsi="Times New Roman"/>
          <w:sz w:val="28"/>
          <w:szCs w:val="28"/>
        </w:rPr>
        <w:t xml:space="preserve">, </w:t>
      </w:r>
      <w:r w:rsidR="002D2226" w:rsidRPr="007F0DBC">
        <w:rPr>
          <w:rFonts w:ascii="Times New Roman" w:hAnsi="Times New Roman"/>
          <w:sz w:val="28"/>
          <w:szCs w:val="28"/>
        </w:rPr>
        <w:t>з її</w:t>
      </w:r>
      <w:r w:rsidRPr="007F0DBC">
        <w:rPr>
          <w:rFonts w:ascii="Times New Roman" w:hAnsi="Times New Roman"/>
          <w:sz w:val="28"/>
          <w:szCs w:val="28"/>
        </w:rPr>
        <w:t xml:space="preserve"> етап</w:t>
      </w:r>
      <w:r w:rsidR="002D2226" w:rsidRPr="007F0DBC">
        <w:rPr>
          <w:rFonts w:ascii="Times New Roman" w:hAnsi="Times New Roman"/>
          <w:sz w:val="28"/>
          <w:szCs w:val="28"/>
        </w:rPr>
        <w:t>ам</w:t>
      </w:r>
      <w:r w:rsidRPr="007F0DBC">
        <w:rPr>
          <w:rFonts w:ascii="Times New Roman" w:hAnsi="Times New Roman"/>
          <w:sz w:val="28"/>
          <w:szCs w:val="28"/>
        </w:rPr>
        <w:t xml:space="preserve">и розвитку: </w:t>
      </w:r>
      <w:r w:rsidR="002D2226" w:rsidRPr="007F0DBC">
        <w:rPr>
          <w:rFonts w:ascii="Times New Roman" w:hAnsi="Times New Roman"/>
          <w:sz w:val="28"/>
          <w:szCs w:val="28"/>
        </w:rPr>
        <w:t>до кібернетичний (Ф. 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Тейлор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>, Г. 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Гантт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Френк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Ліліан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Гілбрет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>, Я. Гамільтон, Г. 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Грайкунас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>, Дж. 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Муні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>, А. 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Рейлі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>, а також М. Форд, X. Емерсон, А. 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Файоль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>, М. Вебер та ін.)</w:t>
      </w:r>
      <w:r w:rsidRPr="007F0DBC">
        <w:rPr>
          <w:rFonts w:ascii="Times New Roman" w:hAnsi="Times New Roman"/>
          <w:sz w:val="28"/>
          <w:szCs w:val="28"/>
        </w:rPr>
        <w:t xml:space="preserve">, системно-кібернетичний </w:t>
      </w:r>
      <w:r w:rsidR="002D2226" w:rsidRPr="007F0DBC">
        <w:rPr>
          <w:rFonts w:ascii="Times New Roman" w:hAnsi="Times New Roman"/>
          <w:sz w:val="28"/>
          <w:szCs w:val="28"/>
        </w:rPr>
        <w:t>(Л. фон 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Берталанфі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 xml:space="preserve"> і A. 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Раппопорт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 xml:space="preserve">) </w:t>
      </w:r>
      <w:r w:rsidRPr="007F0DBC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7F0DBC">
        <w:rPr>
          <w:rFonts w:ascii="Times New Roman" w:hAnsi="Times New Roman"/>
          <w:sz w:val="28"/>
          <w:szCs w:val="28"/>
        </w:rPr>
        <w:t>посткібернетичний</w:t>
      </w:r>
      <w:proofErr w:type="spellEnd"/>
      <w:r w:rsidRPr="007F0DBC">
        <w:rPr>
          <w:rFonts w:ascii="Times New Roman" w:hAnsi="Times New Roman"/>
          <w:sz w:val="28"/>
          <w:szCs w:val="28"/>
        </w:rPr>
        <w:t>, або сучасний</w:t>
      </w:r>
      <w:r w:rsidR="002D2226" w:rsidRPr="007F0DBC">
        <w:rPr>
          <w:rFonts w:ascii="Times New Roman" w:hAnsi="Times New Roman"/>
          <w:sz w:val="28"/>
          <w:szCs w:val="28"/>
        </w:rPr>
        <w:t>;</w:t>
      </w:r>
    </w:p>
    <w:p w:rsidR="00425AC6" w:rsidRPr="007F0DBC" w:rsidRDefault="00363622" w:rsidP="00790690">
      <w:pPr>
        <w:pStyle w:val="a6"/>
        <w:numPr>
          <w:ilvl w:val="0"/>
          <w:numId w:val="7"/>
        </w:numPr>
        <w:tabs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DBC">
        <w:rPr>
          <w:rFonts w:ascii="Times New Roman" w:hAnsi="Times New Roman"/>
          <w:sz w:val="28"/>
          <w:szCs w:val="28"/>
        </w:rPr>
        <w:t xml:space="preserve">соціології </w:t>
      </w:r>
      <w:r w:rsidR="002D2226" w:rsidRPr="007F0DBC">
        <w:rPr>
          <w:rFonts w:ascii="Times New Roman" w:hAnsi="Times New Roman"/>
          <w:sz w:val="28"/>
          <w:szCs w:val="28"/>
        </w:rPr>
        <w:t xml:space="preserve">з її </w:t>
      </w:r>
      <w:r w:rsidRPr="007F0DBC">
        <w:rPr>
          <w:rFonts w:ascii="Times New Roman" w:hAnsi="Times New Roman"/>
          <w:sz w:val="28"/>
          <w:szCs w:val="28"/>
        </w:rPr>
        <w:t>системн</w:t>
      </w:r>
      <w:r w:rsidR="002D2226" w:rsidRPr="007F0DBC">
        <w:rPr>
          <w:rFonts w:ascii="Times New Roman" w:hAnsi="Times New Roman"/>
          <w:sz w:val="28"/>
          <w:szCs w:val="28"/>
        </w:rPr>
        <w:t>ою</w:t>
      </w:r>
      <w:r w:rsidRPr="007F0DBC">
        <w:rPr>
          <w:rFonts w:ascii="Times New Roman" w:hAnsi="Times New Roman"/>
          <w:sz w:val="28"/>
          <w:szCs w:val="28"/>
        </w:rPr>
        <w:t xml:space="preserve"> концепці</w:t>
      </w:r>
      <w:r w:rsidR="002D2226" w:rsidRPr="007F0DBC">
        <w:rPr>
          <w:rFonts w:ascii="Times New Roman" w:hAnsi="Times New Roman"/>
          <w:sz w:val="28"/>
          <w:szCs w:val="28"/>
        </w:rPr>
        <w:t>є</w:t>
      </w:r>
      <w:r w:rsidRPr="007F0DBC">
        <w:rPr>
          <w:rFonts w:ascii="Times New Roman" w:hAnsi="Times New Roman"/>
          <w:sz w:val="28"/>
          <w:szCs w:val="28"/>
        </w:rPr>
        <w:t xml:space="preserve">ю структурно-функціонального аналізу </w:t>
      </w:r>
      <w:r w:rsidR="002D2226" w:rsidRPr="007F0DBC">
        <w:rPr>
          <w:rFonts w:ascii="Times New Roman" w:hAnsi="Times New Roman"/>
          <w:sz w:val="28"/>
          <w:szCs w:val="28"/>
        </w:rPr>
        <w:t>(Т. 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Парсонс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>, Р. 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Мертон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 xml:space="preserve">, </w:t>
      </w:r>
      <w:r w:rsidRPr="007F0DBC">
        <w:rPr>
          <w:rFonts w:ascii="Times New Roman" w:hAnsi="Times New Roman"/>
          <w:sz w:val="28"/>
          <w:szCs w:val="28"/>
        </w:rPr>
        <w:t>Ч. </w:t>
      </w:r>
      <w:proofErr w:type="spellStart"/>
      <w:r w:rsidRPr="007F0DBC">
        <w:rPr>
          <w:rFonts w:ascii="Times New Roman" w:hAnsi="Times New Roman"/>
          <w:sz w:val="28"/>
          <w:szCs w:val="28"/>
        </w:rPr>
        <w:t>Барнард</w:t>
      </w:r>
      <w:proofErr w:type="spellEnd"/>
      <w:r w:rsidRPr="007F0DBC">
        <w:rPr>
          <w:rFonts w:ascii="Times New Roman" w:hAnsi="Times New Roman"/>
          <w:sz w:val="28"/>
          <w:szCs w:val="28"/>
        </w:rPr>
        <w:t>, Г. </w:t>
      </w:r>
      <w:proofErr w:type="spellStart"/>
      <w:r w:rsidRPr="007F0DBC">
        <w:rPr>
          <w:rFonts w:ascii="Times New Roman" w:hAnsi="Times New Roman"/>
          <w:sz w:val="28"/>
          <w:szCs w:val="28"/>
        </w:rPr>
        <w:t>Саймон</w:t>
      </w:r>
      <w:proofErr w:type="spellEnd"/>
      <w:r w:rsidRPr="007F0DBC">
        <w:rPr>
          <w:rFonts w:ascii="Times New Roman" w:hAnsi="Times New Roman"/>
          <w:sz w:val="28"/>
          <w:szCs w:val="28"/>
        </w:rPr>
        <w:t>, Дж. </w:t>
      </w:r>
      <w:proofErr w:type="spellStart"/>
      <w:r w:rsidRPr="007F0DBC">
        <w:rPr>
          <w:rFonts w:ascii="Times New Roman" w:hAnsi="Times New Roman"/>
          <w:sz w:val="28"/>
          <w:szCs w:val="28"/>
        </w:rPr>
        <w:t>Марч</w:t>
      </w:r>
      <w:proofErr w:type="spellEnd"/>
      <w:r w:rsidRPr="007F0DBC">
        <w:rPr>
          <w:rFonts w:ascii="Times New Roman" w:hAnsi="Times New Roman"/>
          <w:sz w:val="28"/>
          <w:szCs w:val="28"/>
        </w:rPr>
        <w:t>, А. </w:t>
      </w:r>
      <w:proofErr w:type="spellStart"/>
      <w:r w:rsidRPr="007F0DBC">
        <w:rPr>
          <w:rFonts w:ascii="Times New Roman" w:hAnsi="Times New Roman"/>
          <w:sz w:val="28"/>
          <w:szCs w:val="28"/>
        </w:rPr>
        <w:t>Го</w:t>
      </w:r>
      <w:r w:rsidR="002D2226" w:rsidRPr="007F0DBC">
        <w:rPr>
          <w:rFonts w:ascii="Times New Roman" w:hAnsi="Times New Roman"/>
          <w:sz w:val="28"/>
          <w:szCs w:val="28"/>
        </w:rPr>
        <w:t>улднер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>, А. </w:t>
      </w:r>
      <w:proofErr w:type="spellStart"/>
      <w:r w:rsidR="002D2226" w:rsidRPr="007F0DBC">
        <w:rPr>
          <w:rFonts w:ascii="Times New Roman" w:hAnsi="Times New Roman"/>
          <w:sz w:val="28"/>
          <w:szCs w:val="28"/>
        </w:rPr>
        <w:t>Етціоні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 xml:space="preserve">, В. Глушков, </w:t>
      </w:r>
      <w:r w:rsidRPr="007F0DBC">
        <w:rPr>
          <w:rFonts w:ascii="Times New Roman" w:hAnsi="Times New Roman"/>
          <w:sz w:val="28"/>
          <w:szCs w:val="28"/>
        </w:rPr>
        <w:t>І. </w:t>
      </w:r>
      <w:proofErr w:type="spellStart"/>
      <w:r w:rsidRPr="007F0DBC">
        <w:rPr>
          <w:rFonts w:ascii="Times New Roman" w:hAnsi="Times New Roman"/>
          <w:sz w:val="28"/>
          <w:szCs w:val="28"/>
        </w:rPr>
        <w:t>Блауб</w:t>
      </w:r>
      <w:r w:rsidR="002D2226" w:rsidRPr="007F0DBC">
        <w:rPr>
          <w:rFonts w:ascii="Times New Roman" w:hAnsi="Times New Roman"/>
          <w:sz w:val="28"/>
          <w:szCs w:val="28"/>
        </w:rPr>
        <w:t>ерг</w:t>
      </w:r>
      <w:proofErr w:type="spellEnd"/>
      <w:r w:rsidR="002D2226" w:rsidRPr="007F0DBC">
        <w:rPr>
          <w:rFonts w:ascii="Times New Roman" w:hAnsi="Times New Roman"/>
          <w:sz w:val="28"/>
          <w:szCs w:val="28"/>
        </w:rPr>
        <w:t>, В. Садовський, Е. Юдін).</w:t>
      </w:r>
    </w:p>
    <w:p w:rsidR="003363EE" w:rsidRPr="007F0DBC" w:rsidRDefault="00363622" w:rsidP="00790690">
      <w:pPr>
        <w:pStyle w:val="a6"/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DBC">
        <w:rPr>
          <w:rFonts w:ascii="Times New Roman" w:hAnsi="Times New Roman"/>
          <w:sz w:val="28"/>
          <w:szCs w:val="28"/>
        </w:rPr>
        <w:lastRenderedPageBreak/>
        <w:t xml:space="preserve">Найбільш перспективним засобом </w:t>
      </w:r>
      <w:r w:rsidR="00492480">
        <w:rPr>
          <w:rFonts w:ascii="Times New Roman" w:hAnsi="Times New Roman"/>
          <w:sz w:val="28"/>
          <w:szCs w:val="28"/>
        </w:rPr>
        <w:t>виявилася філософія управління з її</w:t>
      </w:r>
      <w:r w:rsidRPr="007F0DBC">
        <w:rPr>
          <w:rFonts w:ascii="Times New Roman" w:hAnsi="Times New Roman"/>
          <w:sz w:val="28"/>
          <w:szCs w:val="28"/>
        </w:rPr>
        <w:t> іде</w:t>
      </w:r>
      <w:r w:rsidR="00492480">
        <w:rPr>
          <w:rFonts w:ascii="Times New Roman" w:hAnsi="Times New Roman"/>
          <w:sz w:val="28"/>
          <w:szCs w:val="28"/>
        </w:rPr>
        <w:t>єю</w:t>
      </w:r>
      <w:r w:rsidRPr="007F0DBC">
        <w:rPr>
          <w:rFonts w:ascii="Times New Roman" w:hAnsi="Times New Roman"/>
          <w:sz w:val="28"/>
          <w:szCs w:val="28"/>
        </w:rPr>
        <w:t xml:space="preserve"> субстанціональної єдності технічних, біологічних і соціальних систем; дослідження</w:t>
      </w:r>
      <w:r w:rsidR="00492480">
        <w:rPr>
          <w:rFonts w:ascii="Times New Roman" w:hAnsi="Times New Roman"/>
          <w:sz w:val="28"/>
          <w:szCs w:val="28"/>
        </w:rPr>
        <w:t>м</w:t>
      </w:r>
      <w:r w:rsidRPr="007F0DBC">
        <w:rPr>
          <w:rFonts w:ascii="Times New Roman" w:hAnsi="Times New Roman"/>
          <w:sz w:val="28"/>
          <w:szCs w:val="28"/>
        </w:rPr>
        <w:t xml:space="preserve"> особистості людини</w:t>
      </w:r>
      <w:r w:rsidR="00492480">
        <w:rPr>
          <w:rFonts w:ascii="Times New Roman" w:hAnsi="Times New Roman"/>
          <w:sz w:val="28"/>
          <w:szCs w:val="28"/>
        </w:rPr>
        <w:t xml:space="preserve"> як джерела соціального світу; </w:t>
      </w:r>
      <w:r w:rsidRPr="007F0DBC">
        <w:rPr>
          <w:rFonts w:ascii="Times New Roman" w:hAnsi="Times New Roman"/>
          <w:sz w:val="28"/>
          <w:szCs w:val="28"/>
        </w:rPr>
        <w:t>сприйняття</w:t>
      </w:r>
      <w:r w:rsidR="00492480">
        <w:rPr>
          <w:rFonts w:ascii="Times New Roman" w:hAnsi="Times New Roman"/>
          <w:sz w:val="28"/>
          <w:szCs w:val="28"/>
        </w:rPr>
        <w:t>м</w:t>
      </w:r>
      <w:r w:rsidRPr="007F0DBC">
        <w:rPr>
          <w:rFonts w:ascii="Times New Roman" w:hAnsi="Times New Roman"/>
          <w:sz w:val="28"/>
          <w:szCs w:val="28"/>
        </w:rPr>
        <w:t xml:space="preserve"> управління як явища, що виокремилось із процесу саморегуляції </w:t>
      </w:r>
      <w:proofErr w:type="spellStart"/>
      <w:r w:rsidRPr="007F0DBC">
        <w:rPr>
          <w:rFonts w:ascii="Times New Roman" w:hAnsi="Times New Roman"/>
          <w:sz w:val="28"/>
          <w:szCs w:val="28"/>
        </w:rPr>
        <w:t>універсуму</w:t>
      </w:r>
      <w:proofErr w:type="spellEnd"/>
      <w:r w:rsidRPr="007F0DBC">
        <w:rPr>
          <w:rFonts w:ascii="Times New Roman" w:hAnsi="Times New Roman"/>
          <w:sz w:val="28"/>
          <w:szCs w:val="28"/>
        </w:rPr>
        <w:t xml:space="preserve"> і тому підкоряється одним і тим самим принципам, але відрізняється різним інструментарієм, специфічними технологіями та оригінальними методиками. </w:t>
      </w:r>
    </w:p>
    <w:p w:rsidR="00E52D52" w:rsidRPr="007F0DBC" w:rsidRDefault="004C6EDB" w:rsidP="00790690">
      <w:pPr>
        <w:pStyle w:val="a6"/>
        <w:spacing w:after="0" w:line="355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0DBC">
        <w:rPr>
          <w:rFonts w:ascii="Times New Roman" w:hAnsi="Times New Roman"/>
          <w:sz w:val="28"/>
          <w:szCs w:val="28"/>
        </w:rPr>
        <w:t xml:space="preserve">Отже, </w:t>
      </w:r>
      <w:r w:rsidRPr="007F0DBC">
        <w:rPr>
          <w:rFonts w:ascii="Times New Roman" w:hAnsi="Times New Roman"/>
          <w:i/>
          <w:sz w:val="28"/>
          <w:szCs w:val="28"/>
        </w:rPr>
        <w:t>метою</w:t>
      </w:r>
      <w:r w:rsidRPr="007F0DBC">
        <w:rPr>
          <w:rFonts w:ascii="Times New Roman" w:hAnsi="Times New Roman"/>
          <w:sz w:val="28"/>
          <w:szCs w:val="28"/>
        </w:rPr>
        <w:t>, поставленою на початку</w:t>
      </w:r>
      <w:r w:rsidRPr="007F0DB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F0DBC">
        <w:rPr>
          <w:rFonts w:ascii="Times New Roman" w:hAnsi="Times New Roman"/>
          <w:sz w:val="28"/>
          <w:szCs w:val="28"/>
        </w:rPr>
        <w:t>даної роботи</w:t>
      </w:r>
      <w:r w:rsidR="00E52D52" w:rsidRPr="007F0DBC">
        <w:rPr>
          <w:rFonts w:ascii="Times New Roman" w:hAnsi="Times New Roman"/>
          <w:sz w:val="28"/>
          <w:szCs w:val="28"/>
        </w:rPr>
        <w:t xml:space="preserve"> </w:t>
      </w:r>
      <w:r w:rsidRPr="007F0DBC">
        <w:rPr>
          <w:rFonts w:ascii="Times New Roman" w:hAnsi="Times New Roman"/>
          <w:sz w:val="28"/>
          <w:szCs w:val="28"/>
        </w:rPr>
        <w:t xml:space="preserve">– досягнення якої визначило і головний </w:t>
      </w:r>
      <w:r w:rsidRPr="007F0DBC">
        <w:rPr>
          <w:rFonts w:ascii="Times New Roman" w:hAnsi="Times New Roman"/>
          <w:i/>
          <w:sz w:val="28"/>
          <w:szCs w:val="28"/>
        </w:rPr>
        <w:t>науковий внесок</w:t>
      </w:r>
      <w:r w:rsidRPr="007F0DBC">
        <w:rPr>
          <w:rFonts w:ascii="Times New Roman" w:hAnsi="Times New Roman"/>
          <w:sz w:val="28"/>
          <w:szCs w:val="28"/>
        </w:rPr>
        <w:t xml:space="preserve"> –</w:t>
      </w:r>
      <w:r w:rsidR="008D5E09">
        <w:rPr>
          <w:rFonts w:ascii="Times New Roman" w:hAnsi="Times New Roman"/>
          <w:sz w:val="28"/>
          <w:szCs w:val="28"/>
        </w:rPr>
        <w:t xml:space="preserve"> </w:t>
      </w:r>
      <w:r w:rsidR="00E52D52" w:rsidRPr="007F0DBC">
        <w:rPr>
          <w:rFonts w:ascii="Times New Roman" w:hAnsi="Times New Roman"/>
          <w:sz w:val="28"/>
          <w:szCs w:val="28"/>
        </w:rPr>
        <w:t>було</w:t>
      </w:r>
      <w:r w:rsidR="00E52D52" w:rsidRPr="007F0D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363EE" w:rsidRPr="007F0DBC">
        <w:rPr>
          <w:rFonts w:ascii="Times New Roman" w:hAnsi="Times New Roman"/>
          <w:bCs/>
          <w:color w:val="000000"/>
          <w:sz w:val="28"/>
          <w:szCs w:val="28"/>
        </w:rPr>
        <w:t>концептуалізація</w:t>
      </w:r>
      <w:r w:rsidR="008D5E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363EE" w:rsidRPr="007F0DBC">
        <w:rPr>
          <w:rFonts w:ascii="Times New Roman" w:hAnsi="Times New Roman"/>
          <w:bCs/>
          <w:color w:val="000000"/>
          <w:sz w:val="28"/>
          <w:szCs w:val="28"/>
        </w:rPr>
        <w:t>загальної теорії управління</w:t>
      </w:r>
      <w:r w:rsidR="00A50454" w:rsidRPr="007F0DBC">
        <w:rPr>
          <w:rFonts w:ascii="Times New Roman" w:hAnsi="Times New Roman"/>
          <w:bCs/>
          <w:color w:val="000000"/>
          <w:sz w:val="28"/>
          <w:szCs w:val="28"/>
        </w:rPr>
        <w:t xml:space="preserve"> технічними, біологічними і соціальними системами</w:t>
      </w:r>
      <w:r w:rsidR="003363EE" w:rsidRPr="007F0DBC">
        <w:rPr>
          <w:rFonts w:ascii="Times New Roman" w:hAnsi="Times New Roman"/>
          <w:bCs/>
          <w:color w:val="000000"/>
          <w:sz w:val="28"/>
          <w:szCs w:val="28"/>
        </w:rPr>
        <w:t xml:space="preserve"> як </w:t>
      </w:r>
      <w:r w:rsidR="00A50454" w:rsidRPr="007F0DBC">
        <w:rPr>
          <w:rFonts w:ascii="Times New Roman" w:hAnsi="Times New Roman"/>
          <w:bCs/>
          <w:color w:val="000000"/>
          <w:sz w:val="28"/>
          <w:szCs w:val="28"/>
        </w:rPr>
        <w:t xml:space="preserve">важливої </w:t>
      </w:r>
      <w:r w:rsidR="003363EE" w:rsidRPr="007F0DBC">
        <w:rPr>
          <w:rFonts w:ascii="Times New Roman" w:hAnsi="Times New Roman"/>
          <w:bCs/>
          <w:color w:val="000000"/>
          <w:sz w:val="28"/>
          <w:szCs w:val="28"/>
        </w:rPr>
        <w:t>со</w:t>
      </w:r>
      <w:r w:rsidR="00A50454" w:rsidRPr="007F0DBC">
        <w:rPr>
          <w:rFonts w:ascii="Times New Roman" w:hAnsi="Times New Roman"/>
          <w:bCs/>
          <w:color w:val="000000"/>
          <w:sz w:val="28"/>
          <w:szCs w:val="28"/>
        </w:rPr>
        <w:t xml:space="preserve">ціальної потреби сучасності </w:t>
      </w:r>
      <w:r w:rsidR="003363EE" w:rsidRPr="007F0DBC">
        <w:rPr>
          <w:rFonts w:ascii="Times New Roman" w:hAnsi="Times New Roman"/>
          <w:bCs/>
          <w:color w:val="000000"/>
          <w:sz w:val="28"/>
          <w:szCs w:val="28"/>
        </w:rPr>
        <w:t xml:space="preserve">та інструменту </w:t>
      </w:r>
      <w:r w:rsidR="00425AC6" w:rsidRPr="007F0DBC">
        <w:rPr>
          <w:rFonts w:ascii="Times New Roman" w:hAnsi="Times New Roman"/>
          <w:bCs/>
          <w:color w:val="000000"/>
          <w:sz w:val="28"/>
          <w:szCs w:val="28"/>
        </w:rPr>
        <w:t xml:space="preserve">практичного </w:t>
      </w:r>
      <w:r w:rsidR="003363EE" w:rsidRPr="007F0DBC">
        <w:rPr>
          <w:rFonts w:ascii="Times New Roman" w:hAnsi="Times New Roman"/>
          <w:bCs/>
          <w:color w:val="000000"/>
          <w:sz w:val="28"/>
          <w:szCs w:val="28"/>
        </w:rPr>
        <w:t xml:space="preserve">управління життєдіяльністю світової спільноти, </w:t>
      </w:r>
      <w:r w:rsidR="00E52D52" w:rsidRPr="007F0DBC">
        <w:rPr>
          <w:rFonts w:ascii="Times New Roman" w:hAnsi="Times New Roman"/>
          <w:bCs/>
          <w:color w:val="000000"/>
          <w:sz w:val="28"/>
          <w:szCs w:val="28"/>
        </w:rPr>
        <w:t>з</w:t>
      </w:r>
      <w:r w:rsidR="00A50454" w:rsidRPr="007F0D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363EE" w:rsidRPr="007F0DBC">
        <w:rPr>
          <w:rFonts w:ascii="Times New Roman" w:hAnsi="Times New Roman"/>
          <w:bCs/>
          <w:color w:val="000000"/>
          <w:sz w:val="28"/>
          <w:szCs w:val="28"/>
        </w:rPr>
        <w:t>визнач</w:t>
      </w:r>
      <w:r w:rsidR="00E52D52" w:rsidRPr="007F0DBC">
        <w:rPr>
          <w:rFonts w:ascii="Times New Roman" w:hAnsi="Times New Roman"/>
          <w:bCs/>
          <w:color w:val="000000"/>
          <w:sz w:val="28"/>
          <w:szCs w:val="28"/>
        </w:rPr>
        <w:t xml:space="preserve">енням </w:t>
      </w:r>
      <w:r w:rsidR="003363EE" w:rsidRPr="007F0DBC">
        <w:rPr>
          <w:rFonts w:ascii="Times New Roman" w:hAnsi="Times New Roman"/>
          <w:bCs/>
          <w:color w:val="000000"/>
          <w:sz w:val="28"/>
          <w:szCs w:val="28"/>
        </w:rPr>
        <w:t>рівн</w:t>
      </w:r>
      <w:r w:rsidR="00E52D52" w:rsidRPr="007F0DBC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3363EE" w:rsidRPr="007F0DBC">
        <w:rPr>
          <w:rFonts w:ascii="Times New Roman" w:hAnsi="Times New Roman"/>
          <w:bCs/>
          <w:color w:val="000000"/>
          <w:sz w:val="28"/>
          <w:szCs w:val="28"/>
        </w:rPr>
        <w:t>, на я</w:t>
      </w:r>
      <w:r w:rsidR="00A50454" w:rsidRPr="007F0DBC">
        <w:rPr>
          <w:rFonts w:ascii="Times New Roman" w:hAnsi="Times New Roman"/>
          <w:bCs/>
          <w:color w:val="000000"/>
          <w:sz w:val="28"/>
          <w:szCs w:val="28"/>
        </w:rPr>
        <w:t>кому вона може бути розроблена та</w:t>
      </w:r>
      <w:r w:rsidR="003363EE" w:rsidRPr="007F0D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52D52" w:rsidRPr="007F0DBC">
        <w:rPr>
          <w:rFonts w:ascii="Times New Roman" w:hAnsi="Times New Roman"/>
          <w:bCs/>
          <w:color w:val="000000"/>
          <w:sz w:val="28"/>
          <w:szCs w:val="28"/>
        </w:rPr>
        <w:t>обґрунтуванням</w:t>
      </w:r>
      <w:r w:rsidR="003363EE" w:rsidRPr="007F0D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52D52" w:rsidRPr="007F0DBC">
        <w:rPr>
          <w:rFonts w:ascii="Times New Roman" w:hAnsi="Times New Roman"/>
          <w:bCs/>
          <w:color w:val="000000"/>
          <w:sz w:val="28"/>
          <w:szCs w:val="28"/>
        </w:rPr>
        <w:t>структури</w:t>
      </w:r>
      <w:r w:rsidR="003363EE" w:rsidRPr="007F0DBC">
        <w:rPr>
          <w:rFonts w:ascii="Times New Roman" w:hAnsi="Times New Roman"/>
          <w:bCs/>
          <w:color w:val="000000"/>
          <w:sz w:val="28"/>
          <w:szCs w:val="28"/>
        </w:rPr>
        <w:t xml:space="preserve"> загальної теорії управління.</w:t>
      </w:r>
    </w:p>
    <w:p w:rsidR="00E52D52" w:rsidRPr="00BD73E1" w:rsidRDefault="00E52D52" w:rsidP="00790690">
      <w:pPr>
        <w:pStyle w:val="a6"/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DBC">
        <w:rPr>
          <w:rFonts w:ascii="Times New Roman" w:hAnsi="Times New Roman"/>
          <w:sz w:val="28"/>
          <w:szCs w:val="28"/>
        </w:rPr>
        <w:t xml:space="preserve">З поставленої мети логічно випливала </w:t>
      </w:r>
      <w:r w:rsidRPr="007F0DBC">
        <w:rPr>
          <w:rFonts w:ascii="Times New Roman" w:hAnsi="Times New Roman"/>
          <w:i/>
          <w:sz w:val="28"/>
          <w:szCs w:val="28"/>
        </w:rPr>
        <w:t>низка</w:t>
      </w:r>
      <w:r w:rsidRPr="007F0DBC">
        <w:rPr>
          <w:rFonts w:ascii="Times New Roman" w:hAnsi="Times New Roman"/>
          <w:sz w:val="28"/>
          <w:szCs w:val="28"/>
        </w:rPr>
        <w:t xml:space="preserve"> </w:t>
      </w:r>
      <w:r w:rsidRPr="007F0DBC">
        <w:rPr>
          <w:rFonts w:ascii="Times New Roman" w:hAnsi="Times New Roman"/>
          <w:i/>
          <w:sz w:val="28"/>
          <w:szCs w:val="28"/>
        </w:rPr>
        <w:t>дослідницьких завдань</w:t>
      </w:r>
      <w:r w:rsidRPr="007F0DBC">
        <w:rPr>
          <w:rFonts w:ascii="Times New Roman" w:hAnsi="Times New Roman"/>
          <w:sz w:val="28"/>
          <w:szCs w:val="28"/>
        </w:rPr>
        <w:t>, які необхідно було виконати для її досягнення і першочерговими з яких стали такі:</w:t>
      </w:r>
      <w:r w:rsidR="00DB48DB">
        <w:rPr>
          <w:rFonts w:ascii="Times New Roman" w:hAnsi="Times New Roman"/>
          <w:sz w:val="28"/>
          <w:szCs w:val="28"/>
        </w:rPr>
        <w:t xml:space="preserve"> </w:t>
      </w:r>
      <w:r w:rsidRPr="00BD73E1">
        <w:rPr>
          <w:rFonts w:ascii="Times New Roman" w:hAnsi="Times New Roman"/>
          <w:sz w:val="28"/>
          <w:szCs w:val="28"/>
        </w:rPr>
        <w:t>уточнити сенс основного концепту дослідження “загальна теорія управління”; показати формування загальної теорії управління як гостру соціальну проблему сучасності; проаналізувати наукові підходи до вивчення феномену управління; сформувати методологічні засади аналізу загальної теорії управління; розробити соціально-філософську матрицю для дослідження формування загальної теорії управління; проаналізувати світоглядно-ідеологічну складову та стан розробки філософських основ управління соціальними (функціональними) системами як складової частини загальної теорії управління; проаналізувати світоглядно-ідеологічну складову та стан розробки філософських основ управління технічними (матеріальними) системами як складової частини загальної теорії управління; проаналізувати світоглядно-ідеологічну складову та стан розробки філософських основ управління біологічними (живими) системами як складової частини загальної теорії управління; здійснити порівняльний аналіз управління технічними, біологічними і соціальними системами у контексті формування загальної теорії управління; визначити суперечності та провідні тенденції сучасного етапу формування філософських засад загальної теорії управління.</w:t>
      </w:r>
    </w:p>
    <w:p w:rsidR="007F0DBC" w:rsidRPr="007F0DBC" w:rsidRDefault="00E52D52" w:rsidP="00790690">
      <w:pPr>
        <w:pStyle w:val="Iauiue"/>
        <w:tabs>
          <w:tab w:val="left" w:pos="709"/>
          <w:tab w:val="left" w:pos="1080"/>
        </w:tabs>
        <w:spacing w:line="355" w:lineRule="auto"/>
        <w:ind w:right="141" w:firstLine="709"/>
        <w:jc w:val="both"/>
        <w:rPr>
          <w:sz w:val="28"/>
          <w:szCs w:val="28"/>
          <w:lang w:val="uk-UA"/>
        </w:rPr>
      </w:pPr>
      <w:r w:rsidRPr="007F0DBC">
        <w:rPr>
          <w:sz w:val="28"/>
          <w:szCs w:val="28"/>
          <w:lang w:val="uk-UA"/>
        </w:rPr>
        <w:lastRenderedPageBreak/>
        <w:t xml:space="preserve">Виконання завдань </w:t>
      </w:r>
      <w:r w:rsidR="004C6EDB" w:rsidRPr="007F0DBC">
        <w:rPr>
          <w:sz w:val="28"/>
          <w:szCs w:val="28"/>
          <w:lang w:val="uk-UA"/>
        </w:rPr>
        <w:t>втілен</w:t>
      </w:r>
      <w:r w:rsidRPr="007F0DBC">
        <w:rPr>
          <w:sz w:val="28"/>
          <w:szCs w:val="28"/>
          <w:lang w:val="uk-UA"/>
        </w:rPr>
        <w:t>о</w:t>
      </w:r>
      <w:r w:rsidR="004C6EDB" w:rsidRPr="007F0DBC">
        <w:rPr>
          <w:sz w:val="28"/>
          <w:szCs w:val="28"/>
          <w:lang w:val="uk-UA"/>
        </w:rPr>
        <w:t xml:space="preserve"> в </w:t>
      </w:r>
      <w:r w:rsidR="004C6EDB" w:rsidRPr="00492480">
        <w:rPr>
          <w:i/>
          <w:sz w:val="28"/>
          <w:szCs w:val="28"/>
          <w:lang w:val="uk-UA"/>
        </w:rPr>
        <w:t>низці публікацій</w:t>
      </w:r>
      <w:r w:rsidRPr="007F0DBC">
        <w:rPr>
          <w:sz w:val="28"/>
          <w:szCs w:val="28"/>
          <w:lang w:val="uk-UA"/>
        </w:rPr>
        <w:t xml:space="preserve"> (2009-201</w:t>
      </w:r>
      <w:r w:rsidR="00906A26">
        <w:rPr>
          <w:sz w:val="28"/>
          <w:szCs w:val="28"/>
          <w:lang w:val="uk-UA"/>
        </w:rPr>
        <w:t>4</w:t>
      </w:r>
      <w:r w:rsidRPr="007F0DBC">
        <w:rPr>
          <w:sz w:val="28"/>
          <w:szCs w:val="28"/>
          <w:lang w:val="uk-UA"/>
        </w:rPr>
        <w:t>)</w:t>
      </w:r>
      <w:r w:rsidR="007F0DBC" w:rsidRPr="007F0DBC">
        <w:rPr>
          <w:sz w:val="28"/>
          <w:szCs w:val="28"/>
          <w:lang w:val="uk-UA"/>
        </w:rPr>
        <w:t xml:space="preserve">, що включені у </w:t>
      </w:r>
      <w:r w:rsidR="004C6EDB" w:rsidRPr="007F0DBC">
        <w:rPr>
          <w:sz w:val="28"/>
          <w:szCs w:val="28"/>
          <w:lang w:val="uk-UA"/>
        </w:rPr>
        <w:t>цикл наукових праць на тему «</w:t>
      </w:r>
      <w:r w:rsidR="00142B5F" w:rsidRPr="007F0DBC">
        <w:rPr>
          <w:sz w:val="28"/>
          <w:szCs w:val="28"/>
          <w:lang w:val="uk-UA"/>
        </w:rPr>
        <w:t>Філософський модус загальної теорії управління</w:t>
      </w:r>
      <w:r w:rsidR="004C6EDB" w:rsidRPr="007F0DBC">
        <w:rPr>
          <w:sz w:val="28"/>
          <w:szCs w:val="28"/>
          <w:lang w:val="uk-UA"/>
        </w:rPr>
        <w:t>»</w:t>
      </w:r>
      <w:r w:rsidR="00EC1242">
        <w:rPr>
          <w:sz w:val="28"/>
          <w:szCs w:val="28"/>
          <w:lang w:val="uk-UA"/>
        </w:rPr>
        <w:t xml:space="preserve">, </w:t>
      </w:r>
      <w:r w:rsidR="00906A26">
        <w:rPr>
          <w:sz w:val="28"/>
          <w:szCs w:val="28"/>
          <w:lang w:val="uk-UA"/>
        </w:rPr>
        <w:t>а саме: 32</w:t>
      </w:r>
      <w:r w:rsidR="007F0DBC" w:rsidRPr="007F0DBC">
        <w:rPr>
          <w:sz w:val="28"/>
          <w:szCs w:val="28"/>
          <w:lang w:val="uk-UA"/>
        </w:rPr>
        <w:t xml:space="preserve"> публікації, в числі яких – </w:t>
      </w:r>
      <w:r w:rsidR="00906A26">
        <w:rPr>
          <w:sz w:val="28"/>
          <w:szCs w:val="28"/>
          <w:lang w:val="uk-UA"/>
        </w:rPr>
        <w:t>3 одноосібних монографій</w:t>
      </w:r>
      <w:r w:rsidR="007F0DBC" w:rsidRPr="007F0DBC">
        <w:rPr>
          <w:sz w:val="28"/>
          <w:szCs w:val="28"/>
          <w:lang w:val="uk-UA"/>
        </w:rPr>
        <w:t xml:space="preserve">, </w:t>
      </w:r>
      <w:r w:rsidR="005424B9">
        <w:rPr>
          <w:sz w:val="28"/>
          <w:szCs w:val="28"/>
          <w:lang w:val="uk-UA"/>
        </w:rPr>
        <w:t>2</w:t>
      </w:r>
      <w:r w:rsidR="00906A26" w:rsidRPr="00906A26">
        <w:rPr>
          <w:sz w:val="28"/>
          <w:szCs w:val="28"/>
          <w:lang w:val="uk-UA"/>
        </w:rPr>
        <w:t xml:space="preserve"> у співавторстві, </w:t>
      </w:r>
      <w:r w:rsidR="005424B9">
        <w:rPr>
          <w:sz w:val="28"/>
          <w:szCs w:val="28"/>
          <w:lang w:val="uk-UA"/>
        </w:rPr>
        <w:t>2</w:t>
      </w:r>
      <w:r w:rsidR="00906A26" w:rsidRPr="00906A26">
        <w:rPr>
          <w:sz w:val="28"/>
          <w:szCs w:val="28"/>
          <w:lang w:val="uk-UA"/>
        </w:rPr>
        <w:t xml:space="preserve"> колективні</w:t>
      </w:r>
      <w:r w:rsidR="00906A26">
        <w:rPr>
          <w:sz w:val="28"/>
          <w:szCs w:val="28"/>
          <w:lang w:val="uk-UA"/>
        </w:rPr>
        <w:t xml:space="preserve"> </w:t>
      </w:r>
      <w:r w:rsidR="00EC1242">
        <w:rPr>
          <w:sz w:val="28"/>
          <w:szCs w:val="28"/>
          <w:lang w:val="uk-UA"/>
        </w:rPr>
        <w:t>монографі</w:t>
      </w:r>
      <w:r w:rsidR="00906A26">
        <w:rPr>
          <w:sz w:val="28"/>
          <w:szCs w:val="28"/>
          <w:lang w:val="uk-UA"/>
        </w:rPr>
        <w:t>ї</w:t>
      </w:r>
      <w:r w:rsidR="007F0DBC" w:rsidRPr="007F0DBC">
        <w:rPr>
          <w:sz w:val="28"/>
          <w:szCs w:val="28"/>
          <w:lang w:val="uk-UA"/>
        </w:rPr>
        <w:t>, 2</w:t>
      </w:r>
      <w:r w:rsidR="00906A26">
        <w:rPr>
          <w:sz w:val="28"/>
          <w:szCs w:val="28"/>
          <w:lang w:val="uk-UA"/>
        </w:rPr>
        <w:t>5</w:t>
      </w:r>
      <w:r w:rsidR="007F0DBC" w:rsidRPr="007F0DBC">
        <w:rPr>
          <w:sz w:val="28"/>
          <w:szCs w:val="28"/>
          <w:lang w:val="uk-UA"/>
        </w:rPr>
        <w:t> статей у науков</w:t>
      </w:r>
      <w:r w:rsidR="00906A26">
        <w:rPr>
          <w:sz w:val="28"/>
          <w:szCs w:val="28"/>
          <w:lang w:val="uk-UA"/>
        </w:rPr>
        <w:t>их фахових виданнях України</w:t>
      </w:r>
      <w:r w:rsidR="007F0DBC" w:rsidRPr="007F0DBC">
        <w:rPr>
          <w:sz w:val="28"/>
          <w:szCs w:val="28"/>
          <w:lang w:val="uk-UA"/>
        </w:rPr>
        <w:t xml:space="preserve">. </w:t>
      </w:r>
      <w:r w:rsidR="007F0DBC" w:rsidRPr="007F0DBC">
        <w:rPr>
          <w:b/>
          <w:sz w:val="28"/>
          <w:szCs w:val="28"/>
          <w:lang w:val="uk-UA"/>
        </w:rPr>
        <w:t xml:space="preserve">Індекс цитування праць за показником </w:t>
      </w:r>
      <w:proofErr w:type="spellStart"/>
      <w:r w:rsidR="007F0DBC" w:rsidRPr="007F0DBC">
        <w:rPr>
          <w:b/>
          <w:sz w:val="28"/>
          <w:szCs w:val="28"/>
          <w:lang w:val="uk-UA"/>
        </w:rPr>
        <w:t>Хірша</w:t>
      </w:r>
      <w:proofErr w:type="spellEnd"/>
      <w:r w:rsidR="007F0DBC" w:rsidRPr="007F0DBC">
        <w:rPr>
          <w:b/>
          <w:sz w:val="28"/>
          <w:szCs w:val="28"/>
          <w:lang w:val="uk-UA"/>
        </w:rPr>
        <w:t xml:space="preserve"> – </w:t>
      </w:r>
      <w:r w:rsidR="00617FAD" w:rsidRPr="008D5E09">
        <w:rPr>
          <w:b/>
          <w:sz w:val="28"/>
          <w:szCs w:val="28"/>
        </w:rPr>
        <w:t>5</w:t>
      </w:r>
      <w:r w:rsidR="007F0DBC" w:rsidRPr="007F0DBC">
        <w:rPr>
          <w:sz w:val="28"/>
          <w:szCs w:val="28"/>
          <w:lang w:val="uk-UA"/>
        </w:rPr>
        <w:t xml:space="preserve">. </w:t>
      </w:r>
      <w:r w:rsidR="007F0DBC" w:rsidRPr="007F0DBC">
        <w:rPr>
          <w:rFonts w:eastAsia="Calibri"/>
          <w:sz w:val="28"/>
          <w:szCs w:val="28"/>
          <w:lang w:val="uk-UA" w:eastAsia="en-US"/>
        </w:rPr>
        <w:t>Загальна ж кількість публікацій на сьогоднішній день – 88.</w:t>
      </w:r>
    </w:p>
    <w:p w:rsidR="007F0DBC" w:rsidRPr="007F0DBC" w:rsidRDefault="007F0DBC" w:rsidP="00790690">
      <w:pPr>
        <w:pStyle w:val="Iauiue"/>
        <w:tabs>
          <w:tab w:val="left" w:pos="709"/>
          <w:tab w:val="left" w:pos="1080"/>
        </w:tabs>
        <w:spacing w:line="355" w:lineRule="auto"/>
        <w:ind w:right="141" w:firstLine="709"/>
        <w:jc w:val="both"/>
        <w:rPr>
          <w:sz w:val="28"/>
          <w:szCs w:val="28"/>
          <w:lang w:val="uk-UA"/>
        </w:rPr>
      </w:pPr>
      <w:r w:rsidRPr="007F0DBC">
        <w:rPr>
          <w:sz w:val="28"/>
          <w:szCs w:val="28"/>
          <w:lang w:val="uk-UA"/>
        </w:rPr>
        <w:t>Основу</w:t>
      </w:r>
      <w:r w:rsidRPr="007F0DBC">
        <w:rPr>
          <w:b/>
          <w:sz w:val="28"/>
          <w:szCs w:val="28"/>
          <w:lang w:val="uk-UA"/>
        </w:rPr>
        <w:t xml:space="preserve"> </w:t>
      </w:r>
      <w:r w:rsidRPr="007F0DBC">
        <w:rPr>
          <w:sz w:val="28"/>
          <w:szCs w:val="28"/>
          <w:lang w:val="uk-UA"/>
        </w:rPr>
        <w:t xml:space="preserve">даного наукового циклу складають </w:t>
      </w:r>
      <w:r w:rsidR="00906A26">
        <w:rPr>
          <w:i/>
          <w:sz w:val="28"/>
          <w:szCs w:val="28"/>
          <w:lang w:val="uk-UA"/>
        </w:rPr>
        <w:t>4</w:t>
      </w:r>
      <w:r w:rsidRPr="007F0DBC">
        <w:rPr>
          <w:i/>
          <w:sz w:val="28"/>
          <w:szCs w:val="28"/>
          <w:lang w:val="uk-UA"/>
        </w:rPr>
        <w:t xml:space="preserve"> монографі</w:t>
      </w:r>
      <w:r w:rsidR="00906A26">
        <w:rPr>
          <w:i/>
          <w:sz w:val="28"/>
          <w:szCs w:val="28"/>
          <w:lang w:val="uk-UA"/>
        </w:rPr>
        <w:t>ї</w:t>
      </w:r>
      <w:r>
        <w:rPr>
          <w:i/>
          <w:sz w:val="28"/>
          <w:szCs w:val="28"/>
          <w:lang w:val="uk-UA"/>
        </w:rPr>
        <w:t>:</w:t>
      </w:r>
      <w:r w:rsidRPr="007F0DBC">
        <w:rPr>
          <w:sz w:val="28"/>
          <w:szCs w:val="28"/>
          <w:lang w:val="uk-UA"/>
        </w:rPr>
        <w:t xml:space="preserve"> «</w:t>
      </w:r>
      <w:r w:rsidRPr="007F0DBC">
        <w:rPr>
          <w:i/>
          <w:sz w:val="28"/>
          <w:szCs w:val="28"/>
          <w:lang w:val="uk-UA"/>
        </w:rPr>
        <w:t>Філософія управління соціальними системами</w:t>
      </w:r>
      <w:r w:rsidRPr="007F0DBC">
        <w:rPr>
          <w:sz w:val="28"/>
          <w:szCs w:val="28"/>
          <w:lang w:val="uk-UA"/>
        </w:rPr>
        <w:t>» (2012) (одноосібна); «</w:t>
      </w:r>
      <w:r w:rsidRPr="007F0DBC">
        <w:rPr>
          <w:i/>
          <w:sz w:val="28"/>
          <w:szCs w:val="28"/>
          <w:lang w:val="uk-UA"/>
        </w:rPr>
        <w:t>Філософські проблеми сучасного управління складними системами: ідеї, принципи і моделі</w:t>
      </w:r>
      <w:r w:rsidRPr="007F0DBC">
        <w:rPr>
          <w:sz w:val="28"/>
          <w:szCs w:val="28"/>
          <w:lang w:val="uk-UA"/>
        </w:rPr>
        <w:t>» (2012</w:t>
      </w:r>
      <w:r w:rsidR="00492480">
        <w:rPr>
          <w:sz w:val="28"/>
          <w:szCs w:val="28"/>
          <w:lang w:val="uk-UA"/>
        </w:rPr>
        <w:t>) (у </w:t>
      </w:r>
      <w:r>
        <w:rPr>
          <w:sz w:val="28"/>
          <w:szCs w:val="28"/>
          <w:lang w:val="uk-UA"/>
        </w:rPr>
        <w:t>співавторстві</w:t>
      </w:r>
      <w:r w:rsidRPr="007F0DBC">
        <w:rPr>
          <w:sz w:val="28"/>
          <w:szCs w:val="28"/>
          <w:lang w:val="uk-UA"/>
        </w:rPr>
        <w:t>); «</w:t>
      </w:r>
      <w:r w:rsidRPr="007F0DBC">
        <w:rPr>
          <w:i/>
          <w:sz w:val="28"/>
          <w:szCs w:val="28"/>
          <w:lang w:val="uk-UA"/>
        </w:rPr>
        <w:t>Філософія управління біологічними системами</w:t>
      </w:r>
      <w:r w:rsidRPr="007F0DBC">
        <w:rPr>
          <w:sz w:val="28"/>
          <w:szCs w:val="28"/>
          <w:lang w:val="uk-UA"/>
        </w:rPr>
        <w:t>» (2013) (одноосібна); «</w:t>
      </w:r>
      <w:r w:rsidRPr="007F0DBC">
        <w:rPr>
          <w:i/>
          <w:sz w:val="28"/>
          <w:szCs w:val="28"/>
          <w:lang w:val="uk-UA"/>
        </w:rPr>
        <w:t>Філософський модус загальної теорії управління</w:t>
      </w:r>
      <w:r w:rsidRPr="007F0DBC">
        <w:rPr>
          <w:sz w:val="28"/>
          <w:szCs w:val="28"/>
          <w:lang w:val="uk-UA"/>
        </w:rPr>
        <w:t xml:space="preserve">» (2013) (одноосібна), </w:t>
      </w:r>
      <w:r>
        <w:rPr>
          <w:sz w:val="28"/>
          <w:szCs w:val="28"/>
          <w:lang w:val="uk-UA"/>
        </w:rPr>
        <w:t>в яких послідовно розкривається</w:t>
      </w:r>
      <w:r w:rsidRPr="007F0DBC">
        <w:rPr>
          <w:sz w:val="28"/>
          <w:szCs w:val="28"/>
          <w:lang w:val="uk-UA"/>
        </w:rPr>
        <w:t xml:space="preserve"> загальне, особливе і одиничне в</w:t>
      </w:r>
      <w:r w:rsidR="008D5E09">
        <w:rPr>
          <w:sz w:val="28"/>
          <w:szCs w:val="28"/>
          <w:lang w:val="uk-UA"/>
        </w:rPr>
        <w:t xml:space="preserve"> </w:t>
      </w:r>
      <w:r w:rsidRPr="007F0DBC">
        <w:rPr>
          <w:sz w:val="28"/>
          <w:szCs w:val="28"/>
          <w:lang w:val="uk-UA"/>
        </w:rPr>
        <w:t>управлінні технічними, біоло</w:t>
      </w:r>
      <w:r>
        <w:rPr>
          <w:sz w:val="28"/>
          <w:szCs w:val="28"/>
          <w:lang w:val="uk-UA"/>
        </w:rPr>
        <w:t>гічними і соціальними системами</w:t>
      </w:r>
      <w:r w:rsidR="00B34191" w:rsidRPr="00B34191">
        <w:rPr>
          <w:sz w:val="28"/>
          <w:szCs w:val="28"/>
          <w:lang w:val="uk-UA"/>
        </w:rPr>
        <w:t xml:space="preserve"> </w:t>
      </w:r>
      <w:r w:rsidR="00B34191">
        <w:rPr>
          <w:sz w:val="28"/>
          <w:szCs w:val="28"/>
          <w:lang w:val="uk-UA"/>
        </w:rPr>
        <w:t xml:space="preserve">й відбувається </w:t>
      </w:r>
      <w:r w:rsidR="00B34191" w:rsidRPr="007F0DBC">
        <w:rPr>
          <w:sz w:val="28"/>
          <w:szCs w:val="28"/>
          <w:lang w:val="uk-UA"/>
        </w:rPr>
        <w:t>детальне виявлення загальних засад</w:t>
      </w:r>
      <w:r w:rsidR="00B34191">
        <w:rPr>
          <w:sz w:val="28"/>
          <w:szCs w:val="28"/>
          <w:lang w:val="uk-UA"/>
        </w:rPr>
        <w:t xml:space="preserve"> управління вказаних систем</w:t>
      </w:r>
      <w:r>
        <w:rPr>
          <w:sz w:val="28"/>
          <w:szCs w:val="28"/>
          <w:lang w:val="uk-UA"/>
        </w:rPr>
        <w:t xml:space="preserve">, </w:t>
      </w:r>
      <w:r w:rsidR="00B34191">
        <w:rPr>
          <w:sz w:val="28"/>
          <w:szCs w:val="28"/>
          <w:lang w:val="uk-UA"/>
        </w:rPr>
        <w:t>це</w:t>
      </w:r>
      <w:r w:rsidRPr="007F0DBC">
        <w:rPr>
          <w:i/>
          <w:sz w:val="28"/>
          <w:szCs w:val="28"/>
          <w:lang w:val="uk-UA"/>
        </w:rPr>
        <w:t xml:space="preserve"> обґрунтовує поєднання цих публікацій в науковий цикл.</w:t>
      </w:r>
      <w:r w:rsidRPr="007F0DBC">
        <w:rPr>
          <w:sz w:val="28"/>
          <w:szCs w:val="28"/>
          <w:lang w:val="uk-UA"/>
        </w:rPr>
        <w:t xml:space="preserve"> </w:t>
      </w:r>
      <w:r w:rsidR="00B34191" w:rsidRPr="007F0DBC">
        <w:rPr>
          <w:sz w:val="28"/>
          <w:szCs w:val="28"/>
          <w:lang w:val="uk-UA"/>
        </w:rPr>
        <w:t xml:space="preserve">Ця спрямованість реалізовувалась у визначеній логічній послідовності науково-пошукової роботи та її когнітивних результатах. </w:t>
      </w:r>
      <w:r w:rsidRPr="007F0DBC">
        <w:rPr>
          <w:sz w:val="28"/>
          <w:szCs w:val="28"/>
          <w:lang w:val="uk-UA"/>
        </w:rPr>
        <w:t xml:space="preserve">Цикл побудований на поглибленому світоглядно-теоретичному усвідомленні змісту сучасної кібернетики. </w:t>
      </w:r>
    </w:p>
    <w:p w:rsidR="00492480" w:rsidRPr="00906A26" w:rsidRDefault="0078177F" w:rsidP="00790690">
      <w:pPr>
        <w:pStyle w:val="a6"/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6A26">
        <w:rPr>
          <w:rFonts w:ascii="Times New Roman" w:hAnsi="Times New Roman"/>
          <w:sz w:val="28"/>
          <w:szCs w:val="28"/>
        </w:rPr>
        <w:t>Д</w:t>
      </w:r>
      <w:r w:rsidR="00145E88" w:rsidRPr="00906A26">
        <w:rPr>
          <w:rFonts w:ascii="Times New Roman" w:hAnsi="Times New Roman"/>
          <w:sz w:val="28"/>
          <w:szCs w:val="28"/>
        </w:rPr>
        <w:t>оповненням до</w:t>
      </w:r>
      <w:r w:rsidRPr="00906A26">
        <w:rPr>
          <w:rFonts w:ascii="Times New Roman" w:hAnsi="Times New Roman"/>
          <w:sz w:val="28"/>
          <w:szCs w:val="28"/>
        </w:rPr>
        <w:t xml:space="preserve"> основних</w:t>
      </w:r>
      <w:r w:rsidR="00145E88" w:rsidRPr="00906A26">
        <w:rPr>
          <w:rFonts w:ascii="Times New Roman" w:hAnsi="Times New Roman"/>
          <w:sz w:val="28"/>
          <w:szCs w:val="28"/>
        </w:rPr>
        <w:t xml:space="preserve"> праць даного циклу є </w:t>
      </w:r>
      <w:r w:rsidR="00492480" w:rsidRPr="00906A26">
        <w:rPr>
          <w:rFonts w:ascii="Times New Roman" w:hAnsi="Times New Roman"/>
          <w:sz w:val="28"/>
          <w:szCs w:val="28"/>
        </w:rPr>
        <w:t>наукові монографії</w:t>
      </w:r>
      <w:r w:rsidR="00145E88" w:rsidRPr="00906A26">
        <w:rPr>
          <w:rFonts w:ascii="Times New Roman" w:hAnsi="Times New Roman"/>
          <w:sz w:val="28"/>
          <w:szCs w:val="28"/>
        </w:rPr>
        <w:t xml:space="preserve">: </w:t>
      </w:r>
    </w:p>
    <w:p w:rsidR="00492480" w:rsidRPr="00906A26" w:rsidRDefault="00145E88" w:rsidP="00790690">
      <w:pPr>
        <w:pStyle w:val="a6"/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6A26">
        <w:rPr>
          <w:rFonts w:ascii="Times New Roman" w:hAnsi="Times New Roman"/>
          <w:sz w:val="28"/>
          <w:szCs w:val="28"/>
        </w:rPr>
        <w:t xml:space="preserve">1) </w:t>
      </w:r>
      <w:r w:rsidRPr="00906A26">
        <w:rPr>
          <w:rFonts w:ascii="Times New Roman" w:hAnsi="Times New Roman"/>
          <w:i/>
          <w:sz w:val="28"/>
          <w:szCs w:val="28"/>
        </w:rPr>
        <w:t>у співавторстві</w:t>
      </w:r>
      <w:r w:rsidRPr="00906A26">
        <w:rPr>
          <w:rFonts w:ascii="Times New Roman" w:hAnsi="Times New Roman"/>
          <w:sz w:val="28"/>
          <w:szCs w:val="28"/>
        </w:rPr>
        <w:t>: «Влада ЗМІ в системі</w:t>
      </w:r>
      <w:r w:rsidR="00906A26" w:rsidRPr="00906A26">
        <w:rPr>
          <w:rFonts w:ascii="Times New Roman" w:hAnsi="Times New Roman"/>
          <w:sz w:val="28"/>
          <w:szCs w:val="28"/>
        </w:rPr>
        <w:t xml:space="preserve"> соціального управління» (2014)</w:t>
      </w:r>
      <w:r w:rsidRPr="00906A26">
        <w:rPr>
          <w:rFonts w:ascii="Times New Roman" w:hAnsi="Times New Roman"/>
          <w:sz w:val="28"/>
          <w:szCs w:val="28"/>
        </w:rPr>
        <w:t xml:space="preserve">; </w:t>
      </w:r>
    </w:p>
    <w:p w:rsidR="00492480" w:rsidRPr="00906A26" w:rsidRDefault="00145E88" w:rsidP="00790690">
      <w:pPr>
        <w:pStyle w:val="a6"/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6A26">
        <w:rPr>
          <w:rFonts w:ascii="Times New Roman" w:hAnsi="Times New Roman"/>
          <w:sz w:val="28"/>
          <w:szCs w:val="28"/>
        </w:rPr>
        <w:t xml:space="preserve">2) </w:t>
      </w:r>
      <w:r w:rsidRPr="00906A26">
        <w:rPr>
          <w:rFonts w:ascii="Times New Roman" w:hAnsi="Times New Roman"/>
          <w:i/>
          <w:sz w:val="28"/>
          <w:szCs w:val="28"/>
        </w:rPr>
        <w:t>у колективі науковців</w:t>
      </w:r>
      <w:r w:rsidRPr="00906A26">
        <w:rPr>
          <w:rFonts w:ascii="Times New Roman" w:hAnsi="Times New Roman"/>
          <w:sz w:val="28"/>
          <w:szCs w:val="28"/>
        </w:rPr>
        <w:t xml:space="preserve">: </w:t>
      </w:r>
      <w:r w:rsidR="00544080" w:rsidRPr="00906A26">
        <w:rPr>
          <w:rFonts w:ascii="Times New Roman" w:hAnsi="Times New Roman"/>
          <w:sz w:val="28"/>
          <w:szCs w:val="28"/>
        </w:rPr>
        <w:t>«Саморегуляція соціального організму країни» (2010),</w:t>
      </w:r>
      <w:r w:rsidRPr="00906A26">
        <w:rPr>
          <w:rFonts w:ascii="Times New Roman" w:hAnsi="Times New Roman"/>
          <w:sz w:val="28"/>
          <w:szCs w:val="28"/>
        </w:rPr>
        <w:t xml:space="preserve"> </w:t>
      </w:r>
      <w:r w:rsidR="00544080" w:rsidRPr="00906A26">
        <w:rPr>
          <w:rFonts w:ascii="Times New Roman" w:hAnsi="Times New Roman"/>
          <w:sz w:val="28"/>
          <w:szCs w:val="28"/>
        </w:rPr>
        <w:t>«Соціальне управління у контексті саморегуляції соціального</w:t>
      </w:r>
      <w:r w:rsidR="00906A26" w:rsidRPr="00906A26">
        <w:rPr>
          <w:rFonts w:ascii="Times New Roman" w:hAnsi="Times New Roman"/>
          <w:sz w:val="28"/>
          <w:szCs w:val="28"/>
        </w:rPr>
        <w:t xml:space="preserve"> організму країни» (2012)</w:t>
      </w:r>
      <w:r w:rsidR="00EC1242" w:rsidRPr="00906A26">
        <w:rPr>
          <w:rFonts w:ascii="Times New Roman" w:hAnsi="Times New Roman"/>
          <w:sz w:val="28"/>
          <w:szCs w:val="28"/>
        </w:rPr>
        <w:t>;</w:t>
      </w:r>
    </w:p>
    <w:p w:rsidR="00E52D52" w:rsidRPr="007F0DBC" w:rsidRDefault="00E52D52" w:rsidP="00790690">
      <w:pPr>
        <w:autoSpaceDE w:val="0"/>
        <w:autoSpaceDN w:val="0"/>
        <w:adjustRightInd w:val="0"/>
        <w:spacing w:line="35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0DBC">
        <w:rPr>
          <w:sz w:val="28"/>
          <w:szCs w:val="28"/>
        </w:rPr>
        <w:t xml:space="preserve">У одноосібній монографії </w:t>
      </w:r>
      <w:r w:rsidRPr="007F0DBC">
        <w:rPr>
          <w:b/>
          <w:sz w:val="28"/>
          <w:szCs w:val="28"/>
        </w:rPr>
        <w:t>«</w:t>
      </w:r>
      <w:r w:rsidRPr="00B34191">
        <w:rPr>
          <w:i/>
          <w:sz w:val="28"/>
          <w:szCs w:val="28"/>
        </w:rPr>
        <w:t>Філософія управління соціальними системами»</w:t>
      </w:r>
      <w:r w:rsidRPr="007F0DBC">
        <w:rPr>
          <w:b/>
          <w:sz w:val="28"/>
          <w:szCs w:val="28"/>
        </w:rPr>
        <w:t xml:space="preserve"> </w:t>
      </w:r>
      <w:r w:rsidRPr="007F0DBC">
        <w:rPr>
          <w:sz w:val="28"/>
          <w:szCs w:val="28"/>
        </w:rPr>
        <w:t>(2012,</w:t>
      </w:r>
      <w:r w:rsidR="00445A40">
        <w:rPr>
          <w:sz w:val="28"/>
          <w:szCs w:val="28"/>
        </w:rPr>
        <w:t> </w:t>
      </w:r>
      <w:r w:rsidRPr="007F0DBC">
        <w:rPr>
          <w:sz w:val="28"/>
          <w:szCs w:val="28"/>
        </w:rPr>
        <w:t>обсяг</w:t>
      </w:r>
      <w:r w:rsidR="00445A40">
        <w:rPr>
          <w:sz w:val="28"/>
          <w:szCs w:val="28"/>
        </w:rPr>
        <w:t> - </w:t>
      </w:r>
      <w:r w:rsidRPr="007F0DBC">
        <w:rPr>
          <w:sz w:val="28"/>
          <w:szCs w:val="28"/>
        </w:rPr>
        <w:t>38,93</w:t>
      </w:r>
      <w:r w:rsidR="00445A40">
        <w:rPr>
          <w:sz w:val="28"/>
          <w:szCs w:val="28"/>
        </w:rPr>
        <w:t> </w:t>
      </w:r>
      <w:r w:rsidRPr="007F0DBC">
        <w:rPr>
          <w:rFonts w:eastAsiaTheme="minorHAnsi"/>
          <w:bCs/>
          <w:sz w:val="28"/>
          <w:szCs w:val="28"/>
          <w:lang w:eastAsia="en-US"/>
        </w:rPr>
        <w:t>ум.</w:t>
      </w:r>
      <w:r w:rsidR="00445A40">
        <w:rPr>
          <w:rFonts w:eastAsiaTheme="minorHAnsi"/>
          <w:bCs/>
          <w:sz w:val="28"/>
          <w:szCs w:val="28"/>
          <w:lang w:eastAsia="en-US"/>
        </w:rPr>
        <w:t> </w:t>
      </w:r>
      <w:r w:rsidRPr="007F0DBC">
        <w:rPr>
          <w:rFonts w:eastAsiaTheme="minorHAnsi"/>
          <w:bCs/>
          <w:sz w:val="28"/>
          <w:szCs w:val="28"/>
          <w:lang w:eastAsia="en-US"/>
        </w:rPr>
        <w:t>др.</w:t>
      </w:r>
      <w:r w:rsidR="00445A40">
        <w:rPr>
          <w:rFonts w:eastAsiaTheme="minorHAnsi"/>
          <w:bCs/>
          <w:sz w:val="28"/>
          <w:szCs w:val="28"/>
          <w:lang w:eastAsia="en-US"/>
        </w:rPr>
        <w:t> </w:t>
      </w:r>
      <w:proofErr w:type="spellStart"/>
      <w:r w:rsidRPr="007F0DBC">
        <w:rPr>
          <w:rFonts w:eastAsiaTheme="minorHAnsi"/>
          <w:bCs/>
          <w:sz w:val="28"/>
          <w:szCs w:val="28"/>
          <w:lang w:eastAsia="en-US"/>
        </w:rPr>
        <w:t>арк</w:t>
      </w:r>
      <w:proofErr w:type="spellEnd"/>
      <w:r w:rsidRPr="007F0DBC">
        <w:rPr>
          <w:sz w:val="28"/>
          <w:szCs w:val="28"/>
        </w:rPr>
        <w:t xml:space="preserve">) </w:t>
      </w:r>
      <w:r w:rsidRPr="007F0DBC">
        <w:rPr>
          <w:rFonts w:eastAsiaTheme="minorHAnsi"/>
          <w:sz w:val="28"/>
          <w:szCs w:val="28"/>
          <w:lang w:eastAsia="en-US"/>
        </w:rPr>
        <w:t xml:space="preserve">обґрунтовується концептуальне бачення світоглядно-ідеологічного забезпечення формування загальної теорії управління. Доводиться, що на початку ХХІ століття її вирішення є головним завданням філософії і всього комплексу суспільних наук, оскільки від цього залежить стан і темпи становлення організаційної і інформаційної єдності світової спільноти, її цілісність. Подається природа, сутність, зміст когнітивних засад її вирішення та ідеологічне протистояння у сфері управління технічними, біологічними і </w:t>
      </w:r>
      <w:r w:rsidRPr="007F0DBC">
        <w:rPr>
          <w:rFonts w:eastAsiaTheme="minorHAnsi"/>
          <w:sz w:val="28"/>
          <w:szCs w:val="28"/>
          <w:lang w:eastAsia="en-US"/>
        </w:rPr>
        <w:lastRenderedPageBreak/>
        <w:t>соціальними системами. Філософія управління розглядається як семантичне поле і головний гносеологічний інструментарій дослідження цієї проблеми, у дискурсі якої формується адекватна рівню проблеми організаційна свідомість і когнітивна культура дослідника. На прикладі сфери соціального управління досліджуються природа, сутність, зміст та форми управління: суб’єктивована і об’єктивована. Відтворюються умови переходу від “суб’єкт-об’єктної” до “суб’єкт-суб’єктної” парадигми управління.</w:t>
      </w:r>
    </w:p>
    <w:p w:rsidR="00F636D7" w:rsidRPr="007F0DBC" w:rsidRDefault="00F636D7" w:rsidP="00790690">
      <w:pPr>
        <w:autoSpaceDE w:val="0"/>
        <w:autoSpaceDN w:val="0"/>
        <w:adjustRightInd w:val="0"/>
        <w:spacing w:line="355" w:lineRule="auto"/>
        <w:ind w:firstLine="709"/>
        <w:jc w:val="both"/>
        <w:rPr>
          <w:sz w:val="28"/>
          <w:szCs w:val="28"/>
        </w:rPr>
      </w:pPr>
      <w:r w:rsidRPr="007F0DBC">
        <w:rPr>
          <w:sz w:val="28"/>
          <w:szCs w:val="28"/>
        </w:rPr>
        <w:t>У монографії</w:t>
      </w:r>
      <w:r w:rsidRPr="007F0DBC">
        <w:rPr>
          <w:b/>
          <w:sz w:val="28"/>
          <w:szCs w:val="28"/>
        </w:rPr>
        <w:t xml:space="preserve"> «</w:t>
      </w:r>
      <w:r w:rsidRPr="00B34191">
        <w:rPr>
          <w:i/>
          <w:sz w:val="28"/>
          <w:szCs w:val="28"/>
        </w:rPr>
        <w:t>Філософські проблеми сучасного управління складними системами: ідеї, принципи і моделі</w:t>
      </w:r>
      <w:r w:rsidRPr="007F0DBC">
        <w:rPr>
          <w:b/>
          <w:sz w:val="28"/>
          <w:szCs w:val="28"/>
        </w:rPr>
        <w:t xml:space="preserve">» </w:t>
      </w:r>
      <w:r w:rsidRPr="007F0DBC">
        <w:rPr>
          <w:sz w:val="28"/>
          <w:szCs w:val="28"/>
        </w:rPr>
        <w:t>(2012</w:t>
      </w:r>
      <w:r w:rsidR="000F12F5" w:rsidRPr="007F0DBC">
        <w:rPr>
          <w:sz w:val="28"/>
          <w:szCs w:val="28"/>
        </w:rPr>
        <w:t>, обсягом - 25,31</w:t>
      </w:r>
      <w:r w:rsidR="008D5E09">
        <w:rPr>
          <w:sz w:val="28"/>
          <w:szCs w:val="28"/>
        </w:rPr>
        <w:t xml:space="preserve"> </w:t>
      </w:r>
      <w:r w:rsidR="00445A40" w:rsidRPr="007F0DBC">
        <w:rPr>
          <w:rFonts w:eastAsiaTheme="minorHAnsi"/>
          <w:bCs/>
          <w:sz w:val="28"/>
          <w:szCs w:val="28"/>
          <w:lang w:eastAsia="en-US"/>
        </w:rPr>
        <w:t>ум.</w:t>
      </w:r>
      <w:r w:rsidR="00445A40">
        <w:rPr>
          <w:rFonts w:eastAsiaTheme="minorHAnsi"/>
          <w:bCs/>
          <w:sz w:val="28"/>
          <w:szCs w:val="28"/>
          <w:lang w:eastAsia="en-US"/>
        </w:rPr>
        <w:t> </w:t>
      </w:r>
      <w:r w:rsidR="00445A40" w:rsidRPr="007F0DBC">
        <w:rPr>
          <w:rFonts w:eastAsiaTheme="minorHAnsi"/>
          <w:bCs/>
          <w:sz w:val="28"/>
          <w:szCs w:val="28"/>
          <w:lang w:eastAsia="en-US"/>
        </w:rPr>
        <w:t>др.</w:t>
      </w:r>
      <w:r w:rsidR="00445A40">
        <w:rPr>
          <w:rFonts w:eastAsiaTheme="minorHAnsi"/>
          <w:bCs/>
          <w:sz w:val="28"/>
          <w:szCs w:val="28"/>
          <w:lang w:eastAsia="en-US"/>
        </w:rPr>
        <w:t> </w:t>
      </w:r>
      <w:r w:rsidR="00445A40" w:rsidRPr="007F0DBC">
        <w:rPr>
          <w:rFonts w:eastAsiaTheme="minorHAnsi"/>
          <w:bCs/>
          <w:sz w:val="28"/>
          <w:szCs w:val="28"/>
          <w:lang w:eastAsia="en-US"/>
        </w:rPr>
        <w:t>арк</w:t>
      </w:r>
      <w:r w:rsidR="000F12F5" w:rsidRPr="0078177F">
        <w:rPr>
          <w:sz w:val="28"/>
          <w:szCs w:val="28"/>
        </w:rPr>
        <w:t>.</w:t>
      </w:r>
      <w:r w:rsidR="00906A26">
        <w:rPr>
          <w:sz w:val="28"/>
          <w:szCs w:val="28"/>
        </w:rPr>
        <w:t xml:space="preserve">, у співавторстві з </w:t>
      </w:r>
      <w:r w:rsidR="00F35712" w:rsidRPr="0078177F">
        <w:rPr>
          <w:sz w:val="28"/>
          <w:szCs w:val="28"/>
        </w:rPr>
        <w:t>А.І.</w:t>
      </w:r>
      <w:r w:rsidR="00906A26">
        <w:rPr>
          <w:sz w:val="28"/>
          <w:szCs w:val="28"/>
        </w:rPr>
        <w:t> </w:t>
      </w:r>
      <w:r w:rsidR="00F35712" w:rsidRPr="0078177F">
        <w:rPr>
          <w:sz w:val="28"/>
          <w:szCs w:val="28"/>
        </w:rPr>
        <w:t>Слєпцовим</w:t>
      </w:r>
      <w:r w:rsidR="00906A26">
        <w:rPr>
          <w:sz w:val="28"/>
          <w:szCs w:val="28"/>
        </w:rPr>
        <w:t xml:space="preserve"> (доктор технічних наук, професор)</w:t>
      </w:r>
      <w:r w:rsidR="005424B9">
        <w:rPr>
          <w:sz w:val="28"/>
          <w:szCs w:val="28"/>
        </w:rPr>
        <w:t xml:space="preserve">, авторський внесок – 12,5 </w:t>
      </w:r>
      <w:r w:rsidR="005424B9" w:rsidRPr="007F0DBC">
        <w:rPr>
          <w:rFonts w:eastAsiaTheme="minorHAnsi"/>
          <w:bCs/>
          <w:sz w:val="28"/>
          <w:szCs w:val="28"/>
          <w:lang w:eastAsia="en-US"/>
        </w:rPr>
        <w:t>ум.</w:t>
      </w:r>
      <w:r w:rsidR="005424B9">
        <w:rPr>
          <w:rFonts w:eastAsiaTheme="minorHAnsi"/>
          <w:bCs/>
          <w:sz w:val="28"/>
          <w:szCs w:val="28"/>
          <w:lang w:eastAsia="en-US"/>
        </w:rPr>
        <w:t> </w:t>
      </w:r>
      <w:r w:rsidR="005424B9" w:rsidRPr="007F0DBC">
        <w:rPr>
          <w:rFonts w:eastAsiaTheme="minorHAnsi"/>
          <w:bCs/>
          <w:sz w:val="28"/>
          <w:szCs w:val="28"/>
          <w:lang w:eastAsia="en-US"/>
        </w:rPr>
        <w:t>др.</w:t>
      </w:r>
      <w:r w:rsidR="005424B9">
        <w:rPr>
          <w:rFonts w:eastAsiaTheme="minorHAnsi"/>
          <w:bCs/>
          <w:sz w:val="28"/>
          <w:szCs w:val="28"/>
          <w:lang w:eastAsia="en-US"/>
        </w:rPr>
        <w:t> арк.</w:t>
      </w:r>
      <w:r w:rsidR="00F35712" w:rsidRPr="0078177F">
        <w:rPr>
          <w:sz w:val="28"/>
          <w:szCs w:val="28"/>
        </w:rPr>
        <w:t>)</w:t>
      </w:r>
      <w:r w:rsidR="008D5E09">
        <w:rPr>
          <w:sz w:val="28"/>
          <w:szCs w:val="28"/>
        </w:rPr>
        <w:t xml:space="preserve"> </w:t>
      </w:r>
      <w:r w:rsidR="00B4291A" w:rsidRPr="0078177F">
        <w:rPr>
          <w:sz w:val="28"/>
          <w:szCs w:val="28"/>
        </w:rPr>
        <w:t>розглядаються</w:t>
      </w:r>
      <w:r w:rsidR="00B4291A" w:rsidRPr="007F0DBC">
        <w:rPr>
          <w:rFonts w:eastAsia="TimesNewRomanPSMT"/>
          <w:sz w:val="28"/>
          <w:szCs w:val="28"/>
          <w:lang w:eastAsia="en-US"/>
        </w:rPr>
        <w:t xml:space="preserve"> сучасні ідеї, принципи, методи і формальні моделі складних систем управління у контексті становлення загальної теорії управління технічними, біологічними і соціальними системами. Виклад ґрунтується на філософії класичної теорії управління із зворотним зв’язком, використанні методів математичного й імітаційного моделювання. Виокремлюються загальні і особливі властивості складних систем автоматичного управління і систем управління автоматизованих виробництв.</w:t>
      </w:r>
      <w:r w:rsidR="008D5E09">
        <w:rPr>
          <w:rFonts w:eastAsia="TimesNewRomanPSMT"/>
          <w:sz w:val="28"/>
          <w:szCs w:val="28"/>
          <w:lang w:eastAsia="en-US"/>
        </w:rPr>
        <w:t xml:space="preserve"> </w:t>
      </w:r>
      <w:r w:rsidR="00B4291A" w:rsidRPr="007F0DBC">
        <w:rPr>
          <w:rFonts w:eastAsia="TimesNewRomanPSMT"/>
          <w:sz w:val="28"/>
          <w:szCs w:val="28"/>
          <w:lang w:eastAsia="en-US"/>
        </w:rPr>
        <w:t>Досліджуються принципи управління інформаційними технологіями для найскладніших систем, будь-коли створених людством, – операційних систем комп’ютерних технологій і глобальної мережі Internet. Різноманіття і спільність принципів управління ілюструються актуальними завданнями управління в соціальних мережах і моделями лінгвістичного інтелектуального управління</w:t>
      </w:r>
      <w:r w:rsidR="002A621F" w:rsidRPr="007F0DBC">
        <w:rPr>
          <w:rFonts w:eastAsia="TimesNewRomanPSMT"/>
          <w:sz w:val="28"/>
          <w:szCs w:val="28"/>
          <w:lang w:eastAsia="en-US"/>
        </w:rPr>
        <w:t>.</w:t>
      </w:r>
    </w:p>
    <w:p w:rsidR="00B4291A" w:rsidRPr="007F0DBC" w:rsidRDefault="00B4291A" w:rsidP="00790690">
      <w:pPr>
        <w:pStyle w:val="Iauiue"/>
        <w:tabs>
          <w:tab w:val="left" w:pos="709"/>
          <w:tab w:val="left" w:pos="1080"/>
        </w:tabs>
        <w:spacing w:line="355" w:lineRule="auto"/>
        <w:ind w:right="141" w:firstLine="709"/>
        <w:jc w:val="both"/>
        <w:rPr>
          <w:sz w:val="28"/>
          <w:szCs w:val="28"/>
          <w:lang w:val="uk-UA"/>
        </w:rPr>
      </w:pPr>
      <w:r w:rsidRPr="007F0DBC">
        <w:rPr>
          <w:sz w:val="28"/>
          <w:szCs w:val="28"/>
          <w:lang w:val="uk-UA"/>
        </w:rPr>
        <w:t>У</w:t>
      </w:r>
      <w:r w:rsidR="002A621F" w:rsidRPr="007F0DBC">
        <w:rPr>
          <w:sz w:val="28"/>
          <w:szCs w:val="28"/>
          <w:lang w:val="uk-UA"/>
        </w:rPr>
        <w:t xml:space="preserve"> одноосібній</w:t>
      </w:r>
      <w:r w:rsidRPr="007F0DBC">
        <w:rPr>
          <w:sz w:val="28"/>
          <w:szCs w:val="28"/>
          <w:lang w:val="uk-UA"/>
        </w:rPr>
        <w:t xml:space="preserve"> монографії</w:t>
      </w:r>
      <w:r w:rsidRPr="007F0DBC">
        <w:rPr>
          <w:b/>
          <w:sz w:val="28"/>
          <w:szCs w:val="28"/>
          <w:lang w:val="uk-UA"/>
        </w:rPr>
        <w:t xml:space="preserve"> «</w:t>
      </w:r>
      <w:r w:rsidRPr="00B34191">
        <w:rPr>
          <w:i/>
          <w:sz w:val="28"/>
          <w:szCs w:val="28"/>
          <w:lang w:val="uk-UA"/>
        </w:rPr>
        <w:t>Філософія управління біологічними системами</w:t>
      </w:r>
      <w:r w:rsidRPr="007F0DBC">
        <w:rPr>
          <w:b/>
          <w:sz w:val="28"/>
          <w:szCs w:val="28"/>
          <w:lang w:val="uk-UA"/>
        </w:rPr>
        <w:t xml:space="preserve">» </w:t>
      </w:r>
      <w:r w:rsidRPr="007F0DBC">
        <w:rPr>
          <w:sz w:val="28"/>
          <w:szCs w:val="28"/>
          <w:lang w:val="uk-UA"/>
        </w:rPr>
        <w:t>(2013</w:t>
      </w:r>
      <w:r w:rsidR="000F12F5" w:rsidRPr="007F0DBC">
        <w:rPr>
          <w:sz w:val="28"/>
          <w:szCs w:val="28"/>
          <w:lang w:val="uk-UA"/>
        </w:rPr>
        <w:t>, обсяг</w:t>
      </w:r>
      <w:r w:rsidR="00445A40">
        <w:rPr>
          <w:sz w:val="28"/>
          <w:szCs w:val="28"/>
          <w:lang w:val="uk-UA"/>
        </w:rPr>
        <w:t> </w:t>
      </w:r>
      <w:r w:rsidR="000F12F5" w:rsidRPr="007F0DBC">
        <w:rPr>
          <w:sz w:val="28"/>
          <w:szCs w:val="28"/>
          <w:lang w:val="uk-UA"/>
        </w:rPr>
        <w:t>-</w:t>
      </w:r>
      <w:r w:rsidR="00445A40">
        <w:rPr>
          <w:sz w:val="28"/>
          <w:szCs w:val="28"/>
          <w:lang w:val="uk-UA"/>
        </w:rPr>
        <w:t> </w:t>
      </w:r>
      <w:r w:rsidR="000F12F5" w:rsidRPr="007F0DBC">
        <w:rPr>
          <w:sz w:val="28"/>
          <w:szCs w:val="28"/>
          <w:lang w:val="uk-UA"/>
        </w:rPr>
        <w:t>22,93</w:t>
      </w:r>
      <w:r w:rsidR="008D5E09">
        <w:rPr>
          <w:sz w:val="28"/>
          <w:szCs w:val="28"/>
          <w:lang w:val="uk-UA"/>
        </w:rPr>
        <w:t xml:space="preserve"> </w:t>
      </w:r>
      <w:r w:rsidR="00445A40" w:rsidRPr="007F0DBC">
        <w:rPr>
          <w:rFonts w:eastAsiaTheme="minorHAnsi"/>
          <w:bCs/>
          <w:sz w:val="28"/>
          <w:szCs w:val="28"/>
          <w:lang w:val="uk-UA" w:eastAsia="en-US"/>
        </w:rPr>
        <w:t>ум.</w:t>
      </w:r>
      <w:r w:rsidR="00445A40">
        <w:rPr>
          <w:rFonts w:eastAsiaTheme="minorHAnsi"/>
          <w:bCs/>
          <w:sz w:val="28"/>
          <w:szCs w:val="28"/>
          <w:lang w:eastAsia="en-US"/>
        </w:rPr>
        <w:t> </w:t>
      </w:r>
      <w:r w:rsidR="00445A40" w:rsidRPr="007F0DBC">
        <w:rPr>
          <w:rFonts w:eastAsiaTheme="minorHAnsi"/>
          <w:bCs/>
          <w:sz w:val="28"/>
          <w:szCs w:val="28"/>
          <w:lang w:val="uk-UA" w:eastAsia="en-US"/>
        </w:rPr>
        <w:t>др.</w:t>
      </w:r>
      <w:r w:rsidR="00445A40">
        <w:rPr>
          <w:rFonts w:eastAsiaTheme="minorHAnsi"/>
          <w:bCs/>
          <w:sz w:val="28"/>
          <w:szCs w:val="28"/>
          <w:lang w:eastAsia="en-US"/>
        </w:rPr>
        <w:t> </w:t>
      </w:r>
      <w:proofErr w:type="spellStart"/>
      <w:r w:rsidR="00445A40" w:rsidRPr="007F0DBC">
        <w:rPr>
          <w:rFonts w:eastAsiaTheme="minorHAnsi"/>
          <w:bCs/>
          <w:sz w:val="28"/>
          <w:szCs w:val="28"/>
          <w:lang w:val="uk-UA" w:eastAsia="en-US"/>
        </w:rPr>
        <w:t>арк</w:t>
      </w:r>
      <w:proofErr w:type="spellEnd"/>
      <w:r w:rsidR="00445A40" w:rsidRPr="007F0DBC">
        <w:rPr>
          <w:sz w:val="28"/>
          <w:szCs w:val="28"/>
          <w:lang w:val="uk-UA"/>
        </w:rPr>
        <w:t xml:space="preserve">) </w:t>
      </w:r>
      <w:r w:rsidRPr="007F0DBC">
        <w:rPr>
          <w:rFonts w:eastAsiaTheme="minorHAnsi"/>
          <w:sz w:val="28"/>
          <w:szCs w:val="28"/>
          <w:lang w:val="uk-UA" w:eastAsia="en-US"/>
        </w:rPr>
        <w:t>обґрунтовується концептуальне бачення світоглядно-ідеологічного забезпечення формування загальної теорії управління. Доводиться, що на початку ХХІ століття її вирішення є головним завданням філософії і всього комплексу суспільних наук, оскільки від цього залежить стан і темпи становлення онтологічної, організаційної і інформаційної єдності світової спільноти, її цілісність.</w:t>
      </w:r>
      <w:r w:rsidRPr="007F0DBC">
        <w:rPr>
          <w:rFonts w:eastAsiaTheme="minorHAnsi"/>
          <w:color w:val="FF0000"/>
          <w:sz w:val="28"/>
          <w:szCs w:val="28"/>
          <w:lang w:val="uk-UA" w:eastAsia="en-US"/>
        </w:rPr>
        <w:t xml:space="preserve"> </w:t>
      </w:r>
      <w:r w:rsidRPr="007F0DBC">
        <w:rPr>
          <w:rFonts w:eastAsiaTheme="minorHAnsi"/>
          <w:sz w:val="28"/>
          <w:szCs w:val="28"/>
          <w:lang w:val="uk-UA" w:eastAsia="en-US"/>
        </w:rPr>
        <w:t>Подається природа, сутність, зміст когнітивних засад її вирішення та ідеологічне протистояння у сфері управління технічними, біологічними і соціальними системами.</w:t>
      </w:r>
      <w:r w:rsidR="008D5E0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F0DBC">
        <w:rPr>
          <w:rFonts w:eastAsiaTheme="minorHAnsi"/>
          <w:sz w:val="28"/>
          <w:szCs w:val="28"/>
          <w:lang w:val="uk-UA" w:eastAsia="en-US"/>
        </w:rPr>
        <w:t xml:space="preserve">Філософія управління розглядається як </w:t>
      </w:r>
      <w:r w:rsidRPr="007F0DBC">
        <w:rPr>
          <w:rFonts w:eastAsiaTheme="minorHAnsi"/>
          <w:sz w:val="28"/>
          <w:szCs w:val="28"/>
          <w:lang w:val="uk-UA" w:eastAsia="en-US"/>
        </w:rPr>
        <w:lastRenderedPageBreak/>
        <w:t xml:space="preserve">семантичне поле і головний гносеологічний інструментарій дослідження цієї проблеми, у дискурсі якої формується адекватна рівню проблеми організаційна свідомість і когнітивна культура дослідника. На прикладі сфери управління біологічними системами досліджуються природа, сутність, зміст та форми управління: суб’єктивована і об’єктивована. Відтворюються умови переходу від ідеології технократичної парадигми управління до ідеології </w:t>
      </w:r>
      <w:proofErr w:type="spellStart"/>
      <w:r w:rsidRPr="007F0DBC">
        <w:rPr>
          <w:rFonts w:eastAsiaTheme="minorHAnsi"/>
          <w:sz w:val="28"/>
          <w:szCs w:val="28"/>
          <w:lang w:val="uk-UA" w:eastAsia="en-US"/>
        </w:rPr>
        <w:t>екогуманізму</w:t>
      </w:r>
      <w:proofErr w:type="spellEnd"/>
      <w:r w:rsidRPr="007F0DBC">
        <w:rPr>
          <w:rFonts w:eastAsiaTheme="minorHAnsi"/>
          <w:sz w:val="28"/>
          <w:szCs w:val="28"/>
          <w:lang w:val="uk-UA" w:eastAsia="en-US"/>
        </w:rPr>
        <w:t>.</w:t>
      </w:r>
    </w:p>
    <w:p w:rsidR="000F12F5" w:rsidRPr="007F0DBC" w:rsidRDefault="005033F3" w:rsidP="00790690">
      <w:pPr>
        <w:pStyle w:val="Iauiue"/>
        <w:tabs>
          <w:tab w:val="left" w:pos="709"/>
          <w:tab w:val="left" w:pos="1080"/>
        </w:tabs>
        <w:spacing w:line="355" w:lineRule="auto"/>
        <w:ind w:right="141"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7F0DBC">
        <w:rPr>
          <w:sz w:val="28"/>
          <w:szCs w:val="28"/>
          <w:lang w:val="uk-UA"/>
        </w:rPr>
        <w:t>У</w:t>
      </w:r>
      <w:r w:rsidR="002A621F" w:rsidRPr="007F0DBC">
        <w:rPr>
          <w:sz w:val="28"/>
          <w:szCs w:val="28"/>
          <w:lang w:val="uk-UA"/>
        </w:rPr>
        <w:t xml:space="preserve"> одноосібній</w:t>
      </w:r>
      <w:r w:rsidRPr="007F0DBC">
        <w:rPr>
          <w:sz w:val="28"/>
          <w:szCs w:val="28"/>
          <w:lang w:val="uk-UA"/>
        </w:rPr>
        <w:t xml:space="preserve"> монографії </w:t>
      </w:r>
      <w:r w:rsidRPr="007F0DBC">
        <w:rPr>
          <w:b/>
          <w:sz w:val="28"/>
          <w:szCs w:val="28"/>
          <w:lang w:val="uk-UA"/>
        </w:rPr>
        <w:t>«</w:t>
      </w:r>
      <w:r w:rsidRPr="00B34191">
        <w:rPr>
          <w:i/>
          <w:sz w:val="28"/>
          <w:szCs w:val="28"/>
          <w:lang w:val="uk-UA"/>
        </w:rPr>
        <w:t>Філософський модус загальної теорії управління</w:t>
      </w:r>
      <w:r w:rsidRPr="007F0DBC">
        <w:rPr>
          <w:b/>
          <w:sz w:val="28"/>
          <w:szCs w:val="28"/>
          <w:lang w:val="uk-UA"/>
        </w:rPr>
        <w:t>»</w:t>
      </w:r>
      <w:r w:rsidRPr="007F0DBC">
        <w:rPr>
          <w:sz w:val="28"/>
          <w:szCs w:val="28"/>
          <w:lang w:val="uk-UA"/>
        </w:rPr>
        <w:t xml:space="preserve"> (2013</w:t>
      </w:r>
      <w:r w:rsidR="000F12F5" w:rsidRPr="007F0DBC">
        <w:rPr>
          <w:sz w:val="28"/>
          <w:szCs w:val="28"/>
          <w:lang w:val="uk-UA"/>
        </w:rPr>
        <w:t>, обсягом - 29,87</w:t>
      </w:r>
      <w:r w:rsidR="008D5E09">
        <w:rPr>
          <w:sz w:val="28"/>
          <w:szCs w:val="28"/>
          <w:lang w:val="uk-UA"/>
        </w:rPr>
        <w:t xml:space="preserve"> </w:t>
      </w:r>
      <w:r w:rsidR="00445A40" w:rsidRPr="007F0DBC">
        <w:rPr>
          <w:rFonts w:eastAsiaTheme="minorHAnsi"/>
          <w:bCs/>
          <w:sz w:val="28"/>
          <w:szCs w:val="28"/>
          <w:lang w:val="uk-UA" w:eastAsia="en-US"/>
        </w:rPr>
        <w:t>ум.</w:t>
      </w:r>
      <w:r w:rsidR="00445A40">
        <w:rPr>
          <w:rFonts w:eastAsiaTheme="minorHAnsi"/>
          <w:bCs/>
          <w:sz w:val="28"/>
          <w:szCs w:val="28"/>
          <w:lang w:eastAsia="en-US"/>
        </w:rPr>
        <w:t> </w:t>
      </w:r>
      <w:r w:rsidR="00445A40" w:rsidRPr="007F0DBC">
        <w:rPr>
          <w:rFonts w:eastAsiaTheme="minorHAnsi"/>
          <w:bCs/>
          <w:sz w:val="28"/>
          <w:szCs w:val="28"/>
          <w:lang w:val="uk-UA" w:eastAsia="en-US"/>
        </w:rPr>
        <w:t>др.</w:t>
      </w:r>
      <w:r w:rsidR="00445A40">
        <w:rPr>
          <w:rFonts w:eastAsiaTheme="minorHAnsi"/>
          <w:bCs/>
          <w:sz w:val="28"/>
          <w:szCs w:val="28"/>
          <w:lang w:eastAsia="en-US"/>
        </w:rPr>
        <w:t> </w:t>
      </w:r>
      <w:proofErr w:type="spellStart"/>
      <w:r w:rsidR="00445A40" w:rsidRPr="007F0DBC">
        <w:rPr>
          <w:rFonts w:eastAsiaTheme="minorHAnsi"/>
          <w:bCs/>
          <w:sz w:val="28"/>
          <w:szCs w:val="28"/>
          <w:lang w:val="uk-UA" w:eastAsia="en-US"/>
        </w:rPr>
        <w:t>арк</w:t>
      </w:r>
      <w:proofErr w:type="spellEnd"/>
      <w:r w:rsidR="00445A40" w:rsidRPr="007F0DBC">
        <w:rPr>
          <w:sz w:val="28"/>
          <w:szCs w:val="28"/>
          <w:lang w:val="uk-UA"/>
        </w:rPr>
        <w:t>)</w:t>
      </w:r>
      <w:r w:rsidRPr="007F0DBC">
        <w:rPr>
          <w:sz w:val="28"/>
          <w:szCs w:val="28"/>
          <w:lang w:val="uk-UA"/>
        </w:rPr>
        <w:t xml:space="preserve"> </w:t>
      </w:r>
      <w:r w:rsidR="000F12F5" w:rsidRPr="007F0DBC">
        <w:rPr>
          <w:rFonts w:eastAsiaTheme="minorHAnsi"/>
          <w:sz w:val="28"/>
          <w:szCs w:val="28"/>
          <w:lang w:val="uk-UA" w:eastAsia="en-US"/>
        </w:rPr>
        <w:t>обґрунтовується концептуальне бачення світоглядно-ідеологічного забезпечення формування</w:t>
      </w:r>
      <w:r w:rsidR="008D5E09">
        <w:rPr>
          <w:rFonts w:eastAsiaTheme="minorHAnsi"/>
          <w:sz w:val="28"/>
          <w:szCs w:val="28"/>
          <w:lang w:val="uk-UA" w:eastAsia="en-US"/>
        </w:rPr>
        <w:t xml:space="preserve"> </w:t>
      </w:r>
      <w:r w:rsidR="000F12F5" w:rsidRPr="007F0DBC">
        <w:rPr>
          <w:rFonts w:eastAsiaTheme="minorHAnsi"/>
          <w:sz w:val="28"/>
          <w:szCs w:val="28"/>
          <w:lang w:val="uk-UA" w:eastAsia="en-US"/>
        </w:rPr>
        <w:t xml:space="preserve">загальної теорії управління. Доводиться, що на початку ХХІ століття її вирішення є головним завданням філософії і всього комплексу суспільних наук, оскільки від цього залежить стан і темпи становлення онтологічної, організаційної і інформаційної єдності світової спільноти, її цілісність. Подається природа, сутність, зміст когнітивних засад її вирішення та ідеологічне протистояння у сфері управління технічними, біологічними і соціальними системами. Філософія управління розглядається як семантичне поле і головний гносеологічний інструментарій дослідження цієї проблеми, у дискурсі якої формується адекватна рівню проблеми організаційна свідомість і когнітивна культура дослідника. На прикладі сфери управління біологічними системами досліджуються природа, сутність, зміст та форми управління: суб’єктивована і об’єктивована. Відтворюються умови переходу від ідеології технократичної парадигми управління до ідеології </w:t>
      </w:r>
      <w:proofErr w:type="spellStart"/>
      <w:r w:rsidR="000F12F5" w:rsidRPr="007F0DBC">
        <w:rPr>
          <w:rFonts w:eastAsiaTheme="minorHAnsi"/>
          <w:sz w:val="28"/>
          <w:szCs w:val="28"/>
          <w:lang w:val="uk-UA" w:eastAsia="en-US"/>
        </w:rPr>
        <w:t>екогуманізму</w:t>
      </w:r>
      <w:proofErr w:type="spellEnd"/>
      <w:r w:rsidR="000F12F5" w:rsidRPr="007F0DBC">
        <w:rPr>
          <w:rFonts w:eastAsiaTheme="minorHAnsi"/>
          <w:sz w:val="28"/>
          <w:szCs w:val="28"/>
          <w:lang w:val="uk-UA" w:eastAsia="en-US"/>
        </w:rPr>
        <w:t>.</w:t>
      </w:r>
    </w:p>
    <w:p w:rsidR="002A621F" w:rsidRDefault="007B774E" w:rsidP="00790690">
      <w:pPr>
        <w:spacing w:line="355" w:lineRule="auto"/>
        <w:ind w:firstLine="709"/>
        <w:jc w:val="both"/>
        <w:rPr>
          <w:bCs/>
          <w:color w:val="000000"/>
          <w:sz w:val="28"/>
          <w:szCs w:val="28"/>
        </w:rPr>
      </w:pPr>
      <w:r w:rsidRPr="007F0DBC">
        <w:rPr>
          <w:b/>
          <w:sz w:val="28"/>
          <w:szCs w:val="28"/>
        </w:rPr>
        <w:t xml:space="preserve">Наукова новизна </w:t>
      </w:r>
      <w:r w:rsidR="00CF60CF" w:rsidRPr="007F0DBC">
        <w:rPr>
          <w:b/>
          <w:sz w:val="28"/>
          <w:szCs w:val="28"/>
        </w:rPr>
        <w:t xml:space="preserve">даного циклу наукових праць </w:t>
      </w:r>
      <w:r w:rsidR="00425AC6" w:rsidRPr="007F0DBC">
        <w:rPr>
          <w:b/>
          <w:sz w:val="28"/>
          <w:szCs w:val="28"/>
        </w:rPr>
        <w:t xml:space="preserve">здобувача </w:t>
      </w:r>
      <w:r w:rsidRPr="007F0DBC">
        <w:rPr>
          <w:bCs/>
          <w:color w:val="000000"/>
          <w:sz w:val="28"/>
          <w:szCs w:val="28"/>
        </w:rPr>
        <w:t>полягає у</w:t>
      </w:r>
      <w:r w:rsidR="002A621F" w:rsidRPr="007F0DBC">
        <w:rPr>
          <w:bCs/>
          <w:color w:val="000000"/>
          <w:sz w:val="28"/>
          <w:szCs w:val="28"/>
        </w:rPr>
        <w:t xml:space="preserve"> концептуальному</w:t>
      </w:r>
      <w:r w:rsidR="008D5E09">
        <w:rPr>
          <w:bCs/>
          <w:color w:val="000000"/>
          <w:sz w:val="28"/>
          <w:szCs w:val="28"/>
        </w:rPr>
        <w:t xml:space="preserve"> </w:t>
      </w:r>
      <w:r w:rsidR="002A621F" w:rsidRPr="007F0DBC">
        <w:rPr>
          <w:bCs/>
          <w:color w:val="000000"/>
          <w:sz w:val="28"/>
          <w:szCs w:val="28"/>
        </w:rPr>
        <w:t>вирішенні</w:t>
      </w:r>
      <w:r w:rsidR="00425AC6" w:rsidRPr="007F0DBC">
        <w:rPr>
          <w:bCs/>
          <w:color w:val="000000"/>
          <w:sz w:val="28"/>
          <w:szCs w:val="28"/>
        </w:rPr>
        <w:t xml:space="preserve"> </w:t>
      </w:r>
      <w:r w:rsidRPr="007F0DBC">
        <w:rPr>
          <w:bCs/>
          <w:color w:val="000000"/>
          <w:sz w:val="28"/>
          <w:szCs w:val="28"/>
        </w:rPr>
        <w:t xml:space="preserve">гострої потреби </w:t>
      </w:r>
      <w:r w:rsidR="00425AC6" w:rsidRPr="007F0DBC">
        <w:rPr>
          <w:bCs/>
          <w:color w:val="000000"/>
          <w:sz w:val="28"/>
          <w:szCs w:val="28"/>
        </w:rPr>
        <w:t xml:space="preserve">сучасності </w:t>
      </w:r>
      <w:r w:rsidR="002A621F" w:rsidRPr="007F0DBC">
        <w:rPr>
          <w:bCs/>
          <w:color w:val="000000"/>
          <w:sz w:val="28"/>
          <w:szCs w:val="28"/>
        </w:rPr>
        <w:t>у філософському обґрунтуванні</w:t>
      </w:r>
      <w:r w:rsidR="008D5E09">
        <w:rPr>
          <w:bCs/>
          <w:color w:val="000000"/>
          <w:sz w:val="28"/>
          <w:szCs w:val="28"/>
        </w:rPr>
        <w:t xml:space="preserve"> </w:t>
      </w:r>
      <w:r w:rsidR="00425AC6" w:rsidRPr="007F0DBC">
        <w:rPr>
          <w:bCs/>
          <w:color w:val="000000"/>
          <w:sz w:val="28"/>
          <w:szCs w:val="28"/>
        </w:rPr>
        <w:t xml:space="preserve">глобалізації </w:t>
      </w:r>
      <w:r w:rsidRPr="007F0DBC">
        <w:rPr>
          <w:bCs/>
          <w:color w:val="000000"/>
          <w:sz w:val="28"/>
          <w:szCs w:val="28"/>
        </w:rPr>
        <w:t xml:space="preserve">управління </w:t>
      </w:r>
      <w:r w:rsidR="002A621F" w:rsidRPr="007F0DBC">
        <w:rPr>
          <w:bCs/>
          <w:color w:val="000000"/>
          <w:sz w:val="28"/>
          <w:szCs w:val="28"/>
        </w:rPr>
        <w:t xml:space="preserve">планетарним розвитком, оскільки: </w:t>
      </w:r>
    </w:p>
    <w:p w:rsidR="0061168A" w:rsidRPr="008178DB" w:rsidRDefault="0061168A" w:rsidP="00790690">
      <w:pPr>
        <w:pStyle w:val="a6"/>
        <w:spacing w:after="0" w:line="355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178DB">
        <w:rPr>
          <w:rFonts w:ascii="Times New Roman" w:hAnsi="Times New Roman"/>
          <w:bCs/>
          <w:i/>
          <w:sz w:val="28"/>
          <w:szCs w:val="28"/>
        </w:rPr>
        <w:t>Вперше:</w:t>
      </w:r>
    </w:p>
    <w:p w:rsidR="00CB70B2" w:rsidRPr="0061168A" w:rsidRDefault="00CB70B2" w:rsidP="00790690">
      <w:pPr>
        <w:pStyle w:val="a6"/>
        <w:numPr>
          <w:ilvl w:val="0"/>
          <w:numId w:val="7"/>
        </w:numPr>
        <w:tabs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68A">
        <w:rPr>
          <w:rFonts w:ascii="Times New Roman" w:hAnsi="Times New Roman"/>
          <w:sz w:val="28"/>
          <w:szCs w:val="28"/>
        </w:rPr>
        <w:t xml:space="preserve">Обґрунтовано механізм філософського забезпечення формування загальної теорії управління на основі певних засобів, як: цілісне світосприйняття; ідеологію динамічної рівноваги в управлінській діяльності; соціальний організм планети; категоріальний апарат філософії управління; загальне семантичне поле; засоби і методологію аналітичної роботи; організаційну свідомість, культуру; </w:t>
      </w:r>
      <w:r w:rsidRPr="0061168A">
        <w:rPr>
          <w:rFonts w:ascii="Times New Roman" w:hAnsi="Times New Roman"/>
          <w:sz w:val="28"/>
          <w:szCs w:val="28"/>
        </w:rPr>
        <w:lastRenderedPageBreak/>
        <w:t xml:space="preserve">загальний алгоритм прийняття управлінських рішень; логіку </w:t>
      </w:r>
      <w:proofErr w:type="spellStart"/>
      <w:r w:rsidRPr="0061168A">
        <w:rPr>
          <w:rFonts w:ascii="Times New Roman" w:hAnsi="Times New Roman"/>
          <w:sz w:val="28"/>
          <w:szCs w:val="28"/>
        </w:rPr>
        <w:t>родовидових</w:t>
      </w:r>
      <w:proofErr w:type="spellEnd"/>
      <w:r w:rsidRPr="0061168A">
        <w:rPr>
          <w:rFonts w:ascii="Times New Roman" w:hAnsi="Times New Roman"/>
          <w:sz w:val="28"/>
          <w:szCs w:val="28"/>
        </w:rPr>
        <w:t xml:space="preserve"> залежностей понять; алгоритм розробки наукової теорії. </w:t>
      </w:r>
    </w:p>
    <w:p w:rsidR="00CB70B2" w:rsidRPr="0061168A" w:rsidRDefault="00CB70B2" w:rsidP="00790690">
      <w:pPr>
        <w:pStyle w:val="a6"/>
        <w:numPr>
          <w:ilvl w:val="0"/>
          <w:numId w:val="7"/>
        </w:numPr>
        <w:tabs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68A">
        <w:rPr>
          <w:rFonts w:ascii="Times New Roman" w:hAnsi="Times New Roman"/>
          <w:sz w:val="28"/>
          <w:szCs w:val="28"/>
        </w:rPr>
        <w:t xml:space="preserve">Запропоновано </w:t>
      </w:r>
      <w:proofErr w:type="spellStart"/>
      <w:r w:rsidRPr="0061168A">
        <w:rPr>
          <w:rFonts w:ascii="Times New Roman" w:hAnsi="Times New Roman"/>
          <w:sz w:val="28"/>
          <w:szCs w:val="28"/>
        </w:rPr>
        <w:t>трирівневу</w:t>
      </w:r>
      <w:proofErr w:type="spellEnd"/>
      <w:r w:rsidRPr="0061168A">
        <w:rPr>
          <w:rFonts w:ascii="Times New Roman" w:hAnsi="Times New Roman"/>
          <w:sz w:val="28"/>
          <w:szCs w:val="28"/>
        </w:rPr>
        <w:t xml:space="preserve"> структуру загальної теорії управління, що має: на вищому рівні – фундаментальну організаційну теорію з характерними елементами: об’єкт і предмет теорії управління, закони і закономірності; її категоріальний апарат; генезис управлінської діяльності; сутність, зміст, форми і види управління; провідні концепти (знання) сучасного управління; організаційний світогляд, свідомість, культура та ідеологія динамічної рівноваги тощо; на середньому – специфічні теорії управління технічними, біологічними і соціальними системами; на нижньому – спеціальні концепції, парадигми, ідеї і гіпотези управління, що обслуговують корпоративне управління найпростішими соціальними організмами виробничих фірм, закладів і організацій. </w:t>
      </w:r>
    </w:p>
    <w:p w:rsidR="00CB70B2" w:rsidRPr="0061168A" w:rsidRDefault="00CB70B2" w:rsidP="00790690">
      <w:pPr>
        <w:pStyle w:val="a6"/>
        <w:numPr>
          <w:ilvl w:val="0"/>
          <w:numId w:val="7"/>
        </w:numPr>
        <w:tabs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68A">
        <w:rPr>
          <w:rFonts w:ascii="Times New Roman" w:hAnsi="Times New Roman"/>
          <w:sz w:val="28"/>
          <w:szCs w:val="28"/>
        </w:rPr>
        <w:t xml:space="preserve">Здійснено порівняльний аналіз систем управління технічними, біологічними і соціальними системами. Доведено несумісність недиференційованого підходу до аналізу ідеології управління техносферою, біосферою і </w:t>
      </w:r>
      <w:proofErr w:type="spellStart"/>
      <w:r w:rsidRPr="0061168A">
        <w:rPr>
          <w:rFonts w:ascii="Times New Roman" w:hAnsi="Times New Roman"/>
          <w:sz w:val="28"/>
          <w:szCs w:val="28"/>
        </w:rPr>
        <w:t>соціосферою</w:t>
      </w:r>
      <w:proofErr w:type="spellEnd"/>
      <w:r w:rsidRPr="0061168A">
        <w:rPr>
          <w:rFonts w:ascii="Times New Roman" w:hAnsi="Times New Roman"/>
          <w:sz w:val="28"/>
          <w:szCs w:val="28"/>
        </w:rPr>
        <w:t xml:space="preserve">, обґрунтовано потребу об’єктивної і категоричної відмови у теорії соціального управління від технократизму на користь позитивного </w:t>
      </w:r>
      <w:proofErr w:type="spellStart"/>
      <w:r w:rsidRPr="0061168A">
        <w:rPr>
          <w:rFonts w:ascii="Times New Roman" w:hAnsi="Times New Roman"/>
          <w:sz w:val="28"/>
          <w:szCs w:val="28"/>
        </w:rPr>
        <w:t>екомислення</w:t>
      </w:r>
      <w:proofErr w:type="spellEnd"/>
      <w:r w:rsidRPr="0061168A">
        <w:rPr>
          <w:rFonts w:ascii="Times New Roman" w:hAnsi="Times New Roman"/>
          <w:sz w:val="28"/>
          <w:szCs w:val="28"/>
        </w:rPr>
        <w:t xml:space="preserve"> і гуманізму з відповідними до них мисленням, цілісним світосприйняттям та інноваційним світоглядом, знаннями і культурою</w:t>
      </w:r>
      <w:r w:rsidR="0061168A" w:rsidRPr="0061168A">
        <w:rPr>
          <w:rFonts w:ascii="Times New Roman" w:hAnsi="Times New Roman"/>
          <w:sz w:val="28"/>
          <w:szCs w:val="28"/>
        </w:rPr>
        <w:t>.</w:t>
      </w:r>
    </w:p>
    <w:p w:rsidR="0061168A" w:rsidRPr="008178DB" w:rsidRDefault="0061168A" w:rsidP="00790690">
      <w:pPr>
        <w:pStyle w:val="a6"/>
        <w:tabs>
          <w:tab w:val="left" w:pos="993"/>
        </w:tabs>
        <w:spacing w:after="0" w:line="355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8178DB">
        <w:rPr>
          <w:rFonts w:ascii="Times New Roman" w:hAnsi="Times New Roman"/>
          <w:i/>
          <w:sz w:val="28"/>
          <w:szCs w:val="28"/>
        </w:rPr>
        <w:t>Удосконалено:</w:t>
      </w:r>
    </w:p>
    <w:p w:rsidR="0061168A" w:rsidRPr="008178DB" w:rsidRDefault="0061168A" w:rsidP="00790690">
      <w:pPr>
        <w:pStyle w:val="a6"/>
        <w:numPr>
          <w:ilvl w:val="0"/>
          <w:numId w:val="7"/>
        </w:numPr>
        <w:tabs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DB">
        <w:rPr>
          <w:rFonts w:ascii="Times New Roman" w:hAnsi="Times New Roman"/>
          <w:sz w:val="28"/>
          <w:szCs w:val="28"/>
        </w:rPr>
        <w:t>знання про соціальний простір, у якому розгортаються організаційні відносини і охарактеризовані його площин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178DB">
        <w:rPr>
          <w:rFonts w:ascii="Times New Roman" w:hAnsi="Times New Roman"/>
          <w:sz w:val="28"/>
          <w:szCs w:val="28"/>
        </w:rPr>
        <w:t>ціннісн</w:t>
      </w:r>
      <w:r>
        <w:rPr>
          <w:rFonts w:ascii="Times New Roman" w:hAnsi="Times New Roman"/>
          <w:sz w:val="28"/>
          <w:szCs w:val="28"/>
        </w:rPr>
        <w:t>о-смислова, теорія-практика)</w:t>
      </w:r>
      <w:r w:rsidRPr="008178DB">
        <w:rPr>
          <w:rFonts w:ascii="Times New Roman" w:hAnsi="Times New Roman"/>
          <w:sz w:val="28"/>
          <w:szCs w:val="28"/>
        </w:rPr>
        <w:t>;</w:t>
      </w:r>
    </w:p>
    <w:p w:rsidR="0061168A" w:rsidRPr="008178DB" w:rsidRDefault="0061168A" w:rsidP="00790690">
      <w:pPr>
        <w:pStyle w:val="a6"/>
        <w:numPr>
          <w:ilvl w:val="0"/>
          <w:numId w:val="7"/>
        </w:numPr>
        <w:tabs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DB">
        <w:rPr>
          <w:rFonts w:ascii="Times New Roman" w:hAnsi="Times New Roman"/>
          <w:sz w:val="28"/>
          <w:szCs w:val="28"/>
        </w:rPr>
        <w:t>знання про соціальний характер потреби світової спільноти у загальній теорії управління, умов формування суперечності цього типу в структурі соціального організму країни, її буття в умовах глобалізації і умов її вирішення;</w:t>
      </w:r>
    </w:p>
    <w:p w:rsidR="0061168A" w:rsidRPr="008178DB" w:rsidRDefault="0061168A" w:rsidP="00790690">
      <w:pPr>
        <w:pStyle w:val="a6"/>
        <w:numPr>
          <w:ilvl w:val="0"/>
          <w:numId w:val="7"/>
        </w:numPr>
        <w:tabs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ня про </w:t>
      </w:r>
      <w:r w:rsidRPr="008178DB">
        <w:rPr>
          <w:rFonts w:ascii="Times New Roman" w:hAnsi="Times New Roman"/>
          <w:sz w:val="28"/>
          <w:szCs w:val="28"/>
        </w:rPr>
        <w:t>видов</w:t>
      </w:r>
      <w:r>
        <w:rPr>
          <w:rFonts w:ascii="Times New Roman" w:hAnsi="Times New Roman"/>
          <w:sz w:val="28"/>
          <w:szCs w:val="28"/>
        </w:rPr>
        <w:t>і</w:t>
      </w:r>
      <w:r w:rsidRPr="008178DB">
        <w:rPr>
          <w:rFonts w:ascii="Times New Roman" w:hAnsi="Times New Roman"/>
          <w:sz w:val="28"/>
          <w:szCs w:val="28"/>
        </w:rPr>
        <w:t xml:space="preserve"> ідеологі</w:t>
      </w:r>
      <w:r>
        <w:rPr>
          <w:rFonts w:ascii="Times New Roman" w:hAnsi="Times New Roman"/>
          <w:sz w:val="28"/>
          <w:szCs w:val="28"/>
        </w:rPr>
        <w:t>ї</w:t>
      </w:r>
      <w:r w:rsidRPr="008178DB">
        <w:rPr>
          <w:rFonts w:ascii="Times New Roman" w:hAnsi="Times New Roman"/>
          <w:sz w:val="28"/>
          <w:szCs w:val="28"/>
        </w:rPr>
        <w:t xml:space="preserve">: технократизм, </w:t>
      </w:r>
      <w:proofErr w:type="spellStart"/>
      <w:r w:rsidRPr="008178DB">
        <w:rPr>
          <w:rFonts w:ascii="Times New Roman" w:hAnsi="Times New Roman"/>
          <w:sz w:val="28"/>
          <w:szCs w:val="28"/>
        </w:rPr>
        <w:t>екогуманізм</w:t>
      </w:r>
      <w:proofErr w:type="spellEnd"/>
      <w:r>
        <w:rPr>
          <w:rFonts w:ascii="Times New Roman" w:hAnsi="Times New Roman"/>
          <w:sz w:val="28"/>
          <w:szCs w:val="28"/>
        </w:rPr>
        <w:t xml:space="preserve"> і гуманізм</w:t>
      </w:r>
      <w:r w:rsidRPr="008178DB">
        <w:rPr>
          <w:rFonts w:ascii="Times New Roman" w:hAnsi="Times New Roman"/>
          <w:sz w:val="28"/>
          <w:szCs w:val="28"/>
        </w:rPr>
        <w:t>, що спрямовують управління технічними, біологічними і соціальними системами і викликають потребу шукати і обґрунтовувати її інтеграційну форму в управлінні;</w:t>
      </w:r>
    </w:p>
    <w:p w:rsidR="0061168A" w:rsidRPr="008178DB" w:rsidRDefault="0061168A" w:rsidP="00790690">
      <w:pPr>
        <w:pStyle w:val="a6"/>
        <w:numPr>
          <w:ilvl w:val="0"/>
          <w:numId w:val="7"/>
        </w:numPr>
        <w:tabs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DB">
        <w:rPr>
          <w:rFonts w:ascii="Times New Roman" w:hAnsi="Times New Roman"/>
          <w:sz w:val="28"/>
          <w:szCs w:val="28"/>
        </w:rPr>
        <w:t>знання про гомеостати як морфологічний орган саморегуляції технічних, біологічних і соціальних систем, у структуру яких повинні “вписуватися” будь-які системи управління.</w:t>
      </w:r>
    </w:p>
    <w:p w:rsidR="0043675B" w:rsidRPr="00323821" w:rsidRDefault="0043675B" w:rsidP="00790690">
      <w:pPr>
        <w:spacing w:line="35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3821">
        <w:rPr>
          <w:rFonts w:eastAsia="Calibri"/>
          <w:b/>
          <w:sz w:val="28"/>
          <w:szCs w:val="28"/>
          <w:lang w:eastAsia="en-US"/>
        </w:rPr>
        <w:lastRenderedPageBreak/>
        <w:t>Теоретичне значення</w:t>
      </w:r>
      <w:r w:rsidRPr="00323821">
        <w:rPr>
          <w:rFonts w:eastAsia="Calibri"/>
          <w:sz w:val="28"/>
          <w:szCs w:val="28"/>
          <w:lang w:eastAsia="en-US"/>
        </w:rPr>
        <w:t xml:space="preserve"> циклу наукових праць полягає в тому, що вв</w:t>
      </w:r>
      <w:r w:rsidR="00492480">
        <w:rPr>
          <w:rFonts w:eastAsia="Calibri"/>
          <w:sz w:val="28"/>
          <w:szCs w:val="28"/>
          <w:lang w:eastAsia="en-US"/>
        </w:rPr>
        <w:t>едено</w:t>
      </w:r>
      <w:r w:rsidRPr="00323821">
        <w:rPr>
          <w:rFonts w:eastAsia="Calibri"/>
          <w:sz w:val="28"/>
          <w:szCs w:val="28"/>
          <w:lang w:eastAsia="en-US"/>
        </w:rPr>
        <w:t xml:space="preserve"> у теоретичну спадщину: 1) когнітивний механізм формування загальної теорії управління (глобального управління); 2) структуру загальної теорії управління, що гармонує зі структурою соціології; 3) ідеологію динамічної рівноваги в управлінській діяльності, </w:t>
      </w:r>
      <w:r>
        <w:rPr>
          <w:rFonts w:eastAsia="Calibri"/>
          <w:sz w:val="28"/>
          <w:szCs w:val="28"/>
          <w:lang w:eastAsia="en-US"/>
        </w:rPr>
        <w:t xml:space="preserve">в якій проявляється певне </w:t>
      </w:r>
      <w:r w:rsidRPr="00323821">
        <w:rPr>
          <w:rFonts w:eastAsia="Calibri"/>
          <w:sz w:val="28"/>
          <w:szCs w:val="28"/>
          <w:lang w:eastAsia="en-US"/>
        </w:rPr>
        <w:t xml:space="preserve">співвідношення технократизму, </w:t>
      </w:r>
      <w:proofErr w:type="spellStart"/>
      <w:r w:rsidRPr="00323821">
        <w:rPr>
          <w:rFonts w:eastAsia="Calibri"/>
          <w:sz w:val="28"/>
          <w:szCs w:val="28"/>
          <w:lang w:eastAsia="en-US"/>
        </w:rPr>
        <w:t>екологізму</w:t>
      </w:r>
      <w:proofErr w:type="spellEnd"/>
      <w:r w:rsidRPr="00323821">
        <w:rPr>
          <w:rFonts w:eastAsia="Calibri"/>
          <w:sz w:val="28"/>
          <w:szCs w:val="28"/>
          <w:lang w:eastAsia="en-US"/>
        </w:rPr>
        <w:t xml:space="preserve"> і гуманізму. </w:t>
      </w:r>
    </w:p>
    <w:p w:rsidR="00906A26" w:rsidRDefault="005E479E" w:rsidP="00790690">
      <w:pPr>
        <w:tabs>
          <w:tab w:val="left" w:pos="851"/>
        </w:tabs>
        <w:spacing w:line="355" w:lineRule="auto"/>
        <w:ind w:firstLine="709"/>
        <w:jc w:val="both"/>
        <w:rPr>
          <w:sz w:val="28"/>
          <w:szCs w:val="28"/>
        </w:rPr>
      </w:pPr>
      <w:r w:rsidRPr="007F0DBC">
        <w:rPr>
          <w:b/>
          <w:sz w:val="28"/>
          <w:szCs w:val="28"/>
        </w:rPr>
        <w:t>Практичне значення</w:t>
      </w:r>
      <w:r w:rsidRPr="007F0DBC">
        <w:rPr>
          <w:sz w:val="28"/>
          <w:szCs w:val="28"/>
        </w:rPr>
        <w:t xml:space="preserve"> </w:t>
      </w:r>
      <w:r w:rsidR="00BD5B20" w:rsidRPr="007F0DBC">
        <w:rPr>
          <w:sz w:val="28"/>
          <w:szCs w:val="28"/>
        </w:rPr>
        <w:t>представленого циклу наукових праць здобувача</w:t>
      </w:r>
      <w:r w:rsidRPr="007F0DBC">
        <w:rPr>
          <w:sz w:val="28"/>
          <w:szCs w:val="28"/>
        </w:rPr>
        <w:t xml:space="preserve"> полягає в тому, що напрацьовані матеріали можуть використовуватися державними службовцями, економістами, правознавцями, політологами, політиками, соціологами, соціальними працівниками, культурологами в практичній роботі для:</w:t>
      </w:r>
      <w:r w:rsidR="0043675B">
        <w:rPr>
          <w:sz w:val="28"/>
          <w:szCs w:val="28"/>
        </w:rPr>
        <w:t xml:space="preserve"> </w:t>
      </w:r>
    </w:p>
    <w:p w:rsidR="00906A26" w:rsidRDefault="0043675B" w:rsidP="00790690">
      <w:pPr>
        <w:tabs>
          <w:tab w:val="left" w:pos="851"/>
        </w:tabs>
        <w:spacing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E479E" w:rsidRPr="007F0DBC">
        <w:rPr>
          <w:sz w:val="28"/>
          <w:szCs w:val="28"/>
        </w:rPr>
        <w:t>висвітлення сучасних проблем державотворення, самоорганізації й саморегуляції соціальних процесів, виробничого менеджменту;</w:t>
      </w:r>
      <w:r>
        <w:rPr>
          <w:sz w:val="28"/>
          <w:szCs w:val="28"/>
        </w:rPr>
        <w:t xml:space="preserve"> </w:t>
      </w:r>
    </w:p>
    <w:p w:rsidR="00906A26" w:rsidRDefault="0043675B" w:rsidP="00790690">
      <w:pPr>
        <w:tabs>
          <w:tab w:val="left" w:pos="851"/>
        </w:tabs>
        <w:spacing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E479E" w:rsidRPr="0043675B">
        <w:rPr>
          <w:sz w:val="28"/>
          <w:szCs w:val="28"/>
        </w:rPr>
        <w:t>системного аналізу різних складових сучасної соціального життя;</w:t>
      </w:r>
      <w:r w:rsidRPr="0043675B">
        <w:rPr>
          <w:sz w:val="28"/>
          <w:szCs w:val="28"/>
        </w:rPr>
        <w:t xml:space="preserve"> </w:t>
      </w:r>
    </w:p>
    <w:p w:rsidR="00906A26" w:rsidRDefault="0043675B" w:rsidP="00790690">
      <w:pPr>
        <w:tabs>
          <w:tab w:val="left" w:pos="851"/>
        </w:tabs>
        <w:spacing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E479E" w:rsidRPr="0043675B">
        <w:rPr>
          <w:sz w:val="28"/>
          <w:szCs w:val="28"/>
        </w:rPr>
        <w:t>розробки соціально-економічних, соціологічних та організаційно-правових прогнозів процесів життєдіяльності соціального організму будь-якої країни або його підсистем;</w:t>
      </w:r>
      <w:r w:rsidRPr="0043675B">
        <w:rPr>
          <w:sz w:val="28"/>
          <w:szCs w:val="28"/>
        </w:rPr>
        <w:t xml:space="preserve"> </w:t>
      </w:r>
    </w:p>
    <w:p w:rsidR="005E479E" w:rsidRPr="0043675B" w:rsidRDefault="0043675B" w:rsidP="00790690">
      <w:pPr>
        <w:tabs>
          <w:tab w:val="left" w:pos="851"/>
        </w:tabs>
        <w:spacing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E479E" w:rsidRPr="0043675B">
        <w:rPr>
          <w:sz w:val="28"/>
          <w:szCs w:val="28"/>
        </w:rPr>
        <w:t xml:space="preserve">створення конкретних державних проектів розбудови державності й громадянського суспільства, особливо стратегії розвитку конкретної держави та міждержавних взаємостосунків й організації масштабних взаємодій задля </w:t>
      </w:r>
      <w:proofErr w:type="spellStart"/>
      <w:r w:rsidR="005E479E" w:rsidRPr="0043675B">
        <w:rPr>
          <w:sz w:val="28"/>
          <w:szCs w:val="28"/>
        </w:rPr>
        <w:t>гомеорезу</w:t>
      </w:r>
      <w:proofErr w:type="spellEnd"/>
      <w:r w:rsidR="005E479E" w:rsidRPr="0043675B">
        <w:rPr>
          <w:sz w:val="28"/>
          <w:szCs w:val="28"/>
        </w:rPr>
        <w:t xml:space="preserve">, тобто, сталого розвитку. </w:t>
      </w:r>
    </w:p>
    <w:p w:rsidR="00AF3CFA" w:rsidRPr="007F0DBC" w:rsidRDefault="006C4A5B" w:rsidP="00790690">
      <w:pPr>
        <w:spacing w:line="355" w:lineRule="auto"/>
        <w:ind w:firstLine="709"/>
        <w:jc w:val="both"/>
        <w:rPr>
          <w:sz w:val="28"/>
          <w:szCs w:val="28"/>
        </w:rPr>
      </w:pPr>
      <w:r w:rsidRPr="007F0DBC">
        <w:rPr>
          <w:sz w:val="28"/>
          <w:szCs w:val="28"/>
        </w:rPr>
        <w:t xml:space="preserve">Результати </w:t>
      </w:r>
      <w:r>
        <w:rPr>
          <w:sz w:val="28"/>
          <w:szCs w:val="28"/>
        </w:rPr>
        <w:t>науково-пошукової роботи</w:t>
      </w:r>
      <w:r w:rsidRPr="007F0DBC">
        <w:rPr>
          <w:sz w:val="28"/>
          <w:szCs w:val="28"/>
        </w:rPr>
        <w:t xml:space="preserve"> є основою для розробки низки філософських та управлінських дисциплін і курсів у системі вищої професійної освіти на кшталт навчальної дисципліни «Загальна теорія управління», а також </w:t>
      </w:r>
      <w:r w:rsidR="004369D6">
        <w:rPr>
          <w:sz w:val="28"/>
          <w:szCs w:val="28"/>
        </w:rPr>
        <w:t xml:space="preserve">для </w:t>
      </w:r>
      <w:r w:rsidRPr="007F0DBC">
        <w:rPr>
          <w:sz w:val="28"/>
          <w:szCs w:val="28"/>
        </w:rPr>
        <w:t>формування навчальних планів при підготовці бакалаврів та магістрів з управлінських спеціальностей, таких як «Менеджмент організацій», «Адміністративний менеджмент», «Економіка підприємства»</w:t>
      </w:r>
      <w:r>
        <w:rPr>
          <w:sz w:val="28"/>
          <w:szCs w:val="28"/>
        </w:rPr>
        <w:t>.</w:t>
      </w:r>
      <w:r w:rsidR="00AF3CFA">
        <w:rPr>
          <w:sz w:val="28"/>
          <w:szCs w:val="28"/>
        </w:rPr>
        <w:t xml:space="preserve"> </w:t>
      </w:r>
      <w:r w:rsidR="004369D6">
        <w:rPr>
          <w:sz w:val="28"/>
          <w:szCs w:val="28"/>
        </w:rPr>
        <w:t>Окреслені шляхи дають змогу навчати</w:t>
      </w:r>
      <w:r w:rsidR="00AF3CFA" w:rsidRPr="007F0DBC">
        <w:rPr>
          <w:sz w:val="28"/>
          <w:szCs w:val="28"/>
        </w:rPr>
        <w:t xml:space="preserve"> спеціалістів управлінського спрямування нової генерації, що сприймають світ як цілісність, володіють глибоким </w:t>
      </w:r>
      <w:r w:rsidR="004369D6" w:rsidRPr="007F0DBC">
        <w:rPr>
          <w:sz w:val="28"/>
          <w:szCs w:val="28"/>
        </w:rPr>
        <w:t>світоглядом</w:t>
      </w:r>
      <w:r w:rsidR="004369D6">
        <w:rPr>
          <w:sz w:val="28"/>
          <w:szCs w:val="28"/>
        </w:rPr>
        <w:t>,</w:t>
      </w:r>
      <w:r w:rsidR="004369D6" w:rsidRPr="007F0DBC">
        <w:rPr>
          <w:sz w:val="28"/>
          <w:szCs w:val="28"/>
        </w:rPr>
        <w:t xml:space="preserve"> </w:t>
      </w:r>
      <w:r w:rsidR="00AF3CFA" w:rsidRPr="007F0DBC">
        <w:rPr>
          <w:sz w:val="28"/>
          <w:szCs w:val="28"/>
        </w:rPr>
        <w:t xml:space="preserve">гнучким системним мисленням, розуміються на сучасних тенденціях у сфері управління, </w:t>
      </w:r>
      <w:r w:rsidR="00AF3CFA" w:rsidRPr="007F0DBC">
        <w:rPr>
          <w:sz w:val="28"/>
          <w:szCs w:val="28"/>
        </w:rPr>
        <w:lastRenderedPageBreak/>
        <w:t>алгоритмах прийняття рішень та зворотних зв’язках, володіють навичками планування</w:t>
      </w:r>
      <w:r w:rsidR="004369D6">
        <w:rPr>
          <w:sz w:val="28"/>
          <w:szCs w:val="28"/>
        </w:rPr>
        <w:t xml:space="preserve"> та </w:t>
      </w:r>
      <w:r w:rsidR="00AF3CFA" w:rsidRPr="007F0DBC">
        <w:rPr>
          <w:sz w:val="28"/>
          <w:szCs w:val="28"/>
        </w:rPr>
        <w:t>прогнозування у контексті управління соціальними системами.</w:t>
      </w:r>
    </w:p>
    <w:p w:rsidR="006C4A5B" w:rsidRPr="007F0DBC" w:rsidRDefault="006C4A5B" w:rsidP="00790690">
      <w:pPr>
        <w:spacing w:line="355" w:lineRule="auto"/>
        <w:ind w:firstLine="709"/>
        <w:jc w:val="both"/>
        <w:rPr>
          <w:sz w:val="28"/>
          <w:szCs w:val="28"/>
        </w:rPr>
      </w:pPr>
      <w:r w:rsidRPr="007F0DBC">
        <w:rPr>
          <w:sz w:val="28"/>
          <w:szCs w:val="28"/>
        </w:rPr>
        <w:t xml:space="preserve">Важливе прикладне значення має представлена у дослідженні класифікація існуючих парадигм управління, що дають змогу навчати спеціалістів напрямку менеджмент користуватися ними у залежності від необхідності збереження чи створення певного стану соціальних систем – гомеостазу, </w:t>
      </w:r>
      <w:proofErr w:type="spellStart"/>
      <w:r w:rsidRPr="007F0DBC">
        <w:rPr>
          <w:sz w:val="28"/>
          <w:szCs w:val="28"/>
        </w:rPr>
        <w:t>гомеорезу</w:t>
      </w:r>
      <w:proofErr w:type="spellEnd"/>
      <w:r w:rsidRPr="007F0DBC">
        <w:rPr>
          <w:sz w:val="28"/>
          <w:szCs w:val="28"/>
        </w:rPr>
        <w:t xml:space="preserve"> і </w:t>
      </w:r>
      <w:proofErr w:type="spellStart"/>
      <w:r w:rsidRPr="007F0DBC">
        <w:rPr>
          <w:sz w:val="28"/>
          <w:szCs w:val="28"/>
        </w:rPr>
        <w:t>гомеоклазу</w:t>
      </w:r>
      <w:proofErr w:type="spellEnd"/>
      <w:r w:rsidRPr="007F0DBC">
        <w:rPr>
          <w:sz w:val="28"/>
          <w:szCs w:val="28"/>
        </w:rPr>
        <w:t>.</w:t>
      </w:r>
      <w:r w:rsidR="00AF3CFA">
        <w:rPr>
          <w:sz w:val="28"/>
          <w:szCs w:val="28"/>
        </w:rPr>
        <w:t xml:space="preserve"> </w:t>
      </w:r>
    </w:p>
    <w:p w:rsidR="00BD73E1" w:rsidRDefault="00BD73E1" w:rsidP="00790690">
      <w:pPr>
        <w:tabs>
          <w:tab w:val="left" w:pos="851"/>
        </w:tabs>
        <w:spacing w:line="355" w:lineRule="auto"/>
        <w:ind w:firstLine="709"/>
        <w:jc w:val="both"/>
        <w:rPr>
          <w:color w:val="000000"/>
          <w:sz w:val="28"/>
          <w:szCs w:val="28"/>
        </w:rPr>
      </w:pPr>
      <w:r w:rsidRPr="00BD73E1">
        <w:rPr>
          <w:b/>
          <w:sz w:val="28"/>
          <w:szCs w:val="28"/>
        </w:rPr>
        <w:t xml:space="preserve">Результати </w:t>
      </w:r>
      <w:r w:rsidRPr="007F0DBC">
        <w:rPr>
          <w:color w:val="000000"/>
          <w:sz w:val="28"/>
          <w:szCs w:val="28"/>
        </w:rPr>
        <w:t>науково-дослідної роботи</w:t>
      </w:r>
      <w:r w:rsidR="0043376E">
        <w:rPr>
          <w:color w:val="000000"/>
          <w:sz w:val="28"/>
          <w:szCs w:val="28"/>
        </w:rPr>
        <w:t>  </w:t>
      </w:r>
      <w:r w:rsidRPr="00BD73E1">
        <w:rPr>
          <w:b/>
          <w:sz w:val="28"/>
          <w:szCs w:val="28"/>
        </w:rPr>
        <w:t>впровадженні</w:t>
      </w:r>
      <w:r w:rsidRPr="00437018">
        <w:rPr>
          <w:sz w:val="28"/>
          <w:szCs w:val="28"/>
        </w:rPr>
        <w:t xml:space="preserve"> в навчальний процес кафедрою управління, інформаційно-аналітичної діяльності та євроінтеграції НПУ імені </w:t>
      </w:r>
      <w:r w:rsidR="0043376E">
        <w:rPr>
          <w:sz w:val="28"/>
          <w:szCs w:val="28"/>
        </w:rPr>
        <w:t>М.П. </w:t>
      </w:r>
      <w:r w:rsidRPr="00437018">
        <w:rPr>
          <w:sz w:val="28"/>
          <w:szCs w:val="28"/>
        </w:rPr>
        <w:t>Драгоманова для підготовки бакалаврів та магістрів щодо формування ґрунтовної світоглядної підготовки студентів управлінських спеціальностей</w:t>
      </w:r>
      <w:r>
        <w:rPr>
          <w:sz w:val="28"/>
          <w:szCs w:val="28"/>
        </w:rPr>
        <w:t xml:space="preserve"> (</w:t>
      </w:r>
      <w:r w:rsidRPr="00437018">
        <w:rPr>
          <w:sz w:val="28"/>
          <w:szCs w:val="28"/>
        </w:rPr>
        <w:t>«Менеджмент організацій», «Адміністративний менеджмент», спеціалізаці</w:t>
      </w:r>
      <w:r>
        <w:rPr>
          <w:sz w:val="28"/>
          <w:szCs w:val="28"/>
        </w:rPr>
        <w:t>ї</w:t>
      </w:r>
      <w:r w:rsidRPr="00437018">
        <w:rPr>
          <w:sz w:val="28"/>
          <w:szCs w:val="28"/>
        </w:rPr>
        <w:t xml:space="preserve"> «Управління знаннями»</w:t>
      </w:r>
      <w:r>
        <w:rPr>
          <w:sz w:val="28"/>
          <w:szCs w:val="28"/>
        </w:rPr>
        <w:t xml:space="preserve"> та</w:t>
      </w:r>
      <w:r w:rsidRPr="00437018">
        <w:rPr>
          <w:sz w:val="28"/>
          <w:szCs w:val="28"/>
        </w:rPr>
        <w:t xml:space="preserve"> «Управління громадськими організаціями»</w:t>
      </w:r>
      <w:r>
        <w:rPr>
          <w:sz w:val="28"/>
          <w:szCs w:val="28"/>
        </w:rPr>
        <w:t>), а саме</w:t>
      </w:r>
      <w:r w:rsidRPr="004370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37018">
        <w:rPr>
          <w:sz w:val="28"/>
          <w:szCs w:val="28"/>
        </w:rPr>
        <w:t>змінена структура навчальних планів;</w:t>
      </w:r>
      <w:r>
        <w:rPr>
          <w:sz w:val="28"/>
          <w:szCs w:val="28"/>
        </w:rPr>
        <w:t xml:space="preserve"> </w:t>
      </w:r>
      <w:r w:rsidRPr="00437018">
        <w:rPr>
          <w:sz w:val="28"/>
          <w:szCs w:val="28"/>
        </w:rPr>
        <w:t>розроблена концепція та навчальний план підготовки магістрів;</w:t>
      </w:r>
      <w:r>
        <w:rPr>
          <w:sz w:val="28"/>
          <w:szCs w:val="28"/>
        </w:rPr>
        <w:t xml:space="preserve"> </w:t>
      </w:r>
      <w:r w:rsidRPr="00437018">
        <w:rPr>
          <w:sz w:val="28"/>
          <w:szCs w:val="28"/>
        </w:rPr>
        <w:t>введені у навчальний план навчальні курси «Філософія та методологія управління»</w:t>
      </w:r>
      <w:r>
        <w:rPr>
          <w:sz w:val="28"/>
          <w:szCs w:val="28"/>
        </w:rPr>
        <w:t xml:space="preserve"> й «Загальна теорія управління».</w:t>
      </w:r>
    </w:p>
    <w:p w:rsidR="00CF60CF" w:rsidRPr="007F0DBC" w:rsidRDefault="00A75E9A" w:rsidP="00790690">
      <w:pPr>
        <w:tabs>
          <w:tab w:val="left" w:pos="851"/>
        </w:tabs>
        <w:spacing w:line="355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икл наукових праць</w:t>
      </w:r>
      <w:r w:rsidR="004E18AA" w:rsidRPr="007F0DBC">
        <w:rPr>
          <w:sz w:val="28"/>
          <w:szCs w:val="28"/>
        </w:rPr>
        <w:t xml:space="preserve"> </w:t>
      </w:r>
      <w:r w:rsidR="004E18AA" w:rsidRPr="007F0DBC">
        <w:rPr>
          <w:color w:val="000000"/>
          <w:sz w:val="28"/>
          <w:szCs w:val="28"/>
        </w:rPr>
        <w:t>здійсн</w:t>
      </w:r>
      <w:r w:rsidR="00EC1998" w:rsidRPr="007F0DBC">
        <w:rPr>
          <w:color w:val="000000"/>
          <w:sz w:val="28"/>
          <w:szCs w:val="28"/>
        </w:rPr>
        <w:t>ен</w:t>
      </w:r>
      <w:r>
        <w:rPr>
          <w:color w:val="000000"/>
          <w:sz w:val="28"/>
          <w:szCs w:val="28"/>
        </w:rPr>
        <w:t>о</w:t>
      </w:r>
      <w:r w:rsidR="00EC1998" w:rsidRPr="007F0DBC">
        <w:rPr>
          <w:color w:val="000000"/>
          <w:sz w:val="28"/>
          <w:szCs w:val="28"/>
        </w:rPr>
        <w:t xml:space="preserve"> </w:t>
      </w:r>
      <w:r w:rsidR="004E18AA" w:rsidRPr="007F0DBC">
        <w:rPr>
          <w:color w:val="000000"/>
          <w:sz w:val="28"/>
          <w:szCs w:val="28"/>
        </w:rPr>
        <w:t>в рамках науково-дослідної роботи</w:t>
      </w:r>
      <w:r w:rsidR="004E18AA" w:rsidRPr="007F0DBC">
        <w:rPr>
          <w:sz w:val="28"/>
          <w:szCs w:val="28"/>
        </w:rPr>
        <w:t xml:space="preserve"> «Державно-громадське управління освітою: соціально-філософський аналіз» (</w:t>
      </w:r>
      <w:r w:rsidR="004E18AA" w:rsidRPr="007F0DBC">
        <w:rPr>
          <w:color w:val="000000"/>
          <w:sz w:val="28"/>
          <w:szCs w:val="28"/>
        </w:rPr>
        <w:t xml:space="preserve">державний реєстраційний номер </w:t>
      </w:r>
      <w:r w:rsidR="004E18AA" w:rsidRPr="007F0DBC">
        <w:rPr>
          <w:sz w:val="28"/>
          <w:szCs w:val="28"/>
        </w:rPr>
        <w:t>№ 11/13-15;</w:t>
      </w:r>
      <w:r w:rsidR="004E18AA" w:rsidRPr="007F0DBC">
        <w:rPr>
          <w:color w:val="000000"/>
          <w:sz w:val="28"/>
          <w:szCs w:val="28"/>
        </w:rPr>
        <w:t xml:space="preserve"> термін виконання 2013-2015 рр.</w:t>
      </w:r>
      <w:r w:rsidR="004E18AA" w:rsidRPr="007F0DBC">
        <w:rPr>
          <w:sz w:val="28"/>
          <w:szCs w:val="28"/>
        </w:rPr>
        <w:t>)</w:t>
      </w:r>
      <w:r>
        <w:rPr>
          <w:sz w:val="28"/>
          <w:szCs w:val="28"/>
        </w:rPr>
        <w:t xml:space="preserve"> й</w:t>
      </w:r>
      <w:r w:rsidR="004E18AA" w:rsidRPr="007F0DBC">
        <w:rPr>
          <w:sz w:val="28"/>
          <w:szCs w:val="28"/>
        </w:rPr>
        <w:t xml:space="preserve"> застосовуються для консультацій </w:t>
      </w:r>
      <w:r>
        <w:rPr>
          <w:sz w:val="28"/>
          <w:szCs w:val="28"/>
        </w:rPr>
        <w:t xml:space="preserve">магістрів та </w:t>
      </w:r>
      <w:r w:rsidRPr="007D6BD5">
        <w:rPr>
          <w:sz w:val="28"/>
          <w:szCs w:val="28"/>
        </w:rPr>
        <w:t>аспірантів</w:t>
      </w:r>
      <w:r>
        <w:rPr>
          <w:sz w:val="28"/>
          <w:szCs w:val="28"/>
        </w:rPr>
        <w:t>,</w:t>
      </w:r>
      <w:r w:rsidRPr="007D6BD5">
        <w:rPr>
          <w:sz w:val="28"/>
          <w:szCs w:val="28"/>
        </w:rPr>
        <w:t xml:space="preserve"> що працюють над філософським осмисленням управлінської проблематики</w:t>
      </w:r>
      <w:r w:rsidR="00CF60CF" w:rsidRPr="007F0DBC">
        <w:rPr>
          <w:sz w:val="28"/>
          <w:szCs w:val="28"/>
        </w:rPr>
        <w:t>.</w:t>
      </w:r>
    </w:p>
    <w:p w:rsidR="00EC1998" w:rsidRDefault="00EC1998" w:rsidP="0061168A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:rsidR="005127EA" w:rsidRDefault="005127EA" w:rsidP="0061168A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:rsidR="00093439" w:rsidRDefault="00093439" w:rsidP="0061168A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:rsidR="00093439" w:rsidRPr="007F0DBC" w:rsidRDefault="00093439" w:rsidP="0061168A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:rsidR="00205B20" w:rsidRPr="007F0DBC" w:rsidRDefault="00205B20" w:rsidP="0061168A">
      <w:pPr>
        <w:jc w:val="both"/>
        <w:rPr>
          <w:b/>
          <w:color w:val="000000"/>
          <w:sz w:val="28"/>
          <w:szCs w:val="28"/>
        </w:rPr>
      </w:pPr>
      <w:r w:rsidRPr="007F0DBC">
        <w:rPr>
          <w:b/>
          <w:color w:val="000000"/>
          <w:sz w:val="28"/>
          <w:szCs w:val="28"/>
        </w:rPr>
        <w:t>Доктор філософських наук, доцент,</w:t>
      </w:r>
    </w:p>
    <w:p w:rsidR="00205B20" w:rsidRPr="007F0DBC" w:rsidRDefault="00205B20" w:rsidP="0061168A">
      <w:pPr>
        <w:jc w:val="both"/>
        <w:rPr>
          <w:b/>
          <w:color w:val="000000"/>
          <w:sz w:val="28"/>
          <w:szCs w:val="28"/>
        </w:rPr>
      </w:pPr>
      <w:r w:rsidRPr="007F0DBC">
        <w:rPr>
          <w:b/>
          <w:color w:val="000000"/>
          <w:sz w:val="28"/>
          <w:szCs w:val="28"/>
        </w:rPr>
        <w:t>професор кафедри методології науки</w:t>
      </w:r>
    </w:p>
    <w:p w:rsidR="00205B20" w:rsidRPr="007F0DBC" w:rsidRDefault="00205B20" w:rsidP="0061168A">
      <w:pPr>
        <w:jc w:val="both"/>
        <w:rPr>
          <w:b/>
          <w:color w:val="000000"/>
          <w:sz w:val="28"/>
          <w:szCs w:val="28"/>
        </w:rPr>
      </w:pPr>
      <w:r w:rsidRPr="007F0DBC">
        <w:rPr>
          <w:b/>
          <w:color w:val="000000"/>
          <w:sz w:val="28"/>
          <w:szCs w:val="28"/>
        </w:rPr>
        <w:t xml:space="preserve">та міжнародної освіти </w:t>
      </w:r>
    </w:p>
    <w:p w:rsidR="00A7194C" w:rsidRPr="007F0DBC" w:rsidRDefault="00205B20" w:rsidP="0061168A">
      <w:pPr>
        <w:jc w:val="both"/>
        <w:rPr>
          <w:b/>
          <w:color w:val="000000"/>
          <w:sz w:val="28"/>
          <w:szCs w:val="28"/>
        </w:rPr>
      </w:pPr>
      <w:r w:rsidRPr="007F0DBC">
        <w:rPr>
          <w:b/>
          <w:color w:val="000000"/>
          <w:sz w:val="28"/>
          <w:szCs w:val="28"/>
        </w:rPr>
        <w:t xml:space="preserve">НПУ імені М.П. Драгоманова </w:t>
      </w:r>
      <w:r w:rsidRPr="007F0DBC">
        <w:rPr>
          <w:b/>
          <w:color w:val="000000"/>
          <w:sz w:val="28"/>
          <w:szCs w:val="28"/>
        </w:rPr>
        <w:tab/>
      </w:r>
      <w:r w:rsidRPr="007F0DBC">
        <w:rPr>
          <w:b/>
          <w:color w:val="000000"/>
          <w:sz w:val="28"/>
          <w:szCs w:val="28"/>
        </w:rPr>
        <w:tab/>
      </w:r>
      <w:r w:rsidRPr="007F0DBC">
        <w:rPr>
          <w:b/>
          <w:color w:val="000000"/>
          <w:sz w:val="28"/>
          <w:szCs w:val="28"/>
        </w:rPr>
        <w:tab/>
      </w:r>
      <w:r w:rsidRPr="007F0DBC">
        <w:rPr>
          <w:b/>
          <w:color w:val="000000"/>
          <w:sz w:val="28"/>
          <w:szCs w:val="28"/>
        </w:rPr>
        <w:tab/>
      </w:r>
      <w:r w:rsidRPr="007F0DBC">
        <w:rPr>
          <w:b/>
          <w:color w:val="000000"/>
          <w:sz w:val="28"/>
          <w:szCs w:val="28"/>
        </w:rPr>
        <w:tab/>
      </w:r>
      <w:r w:rsidRPr="007F0DBC">
        <w:rPr>
          <w:b/>
          <w:color w:val="000000"/>
          <w:sz w:val="28"/>
          <w:szCs w:val="28"/>
        </w:rPr>
        <w:tab/>
      </w:r>
      <w:r w:rsidRPr="007F0DBC">
        <w:rPr>
          <w:b/>
          <w:color w:val="000000"/>
          <w:sz w:val="28"/>
          <w:szCs w:val="28"/>
        </w:rPr>
        <w:tab/>
      </w:r>
      <w:r w:rsidR="00A7194C" w:rsidRPr="007F0DBC">
        <w:rPr>
          <w:b/>
          <w:color w:val="000000"/>
          <w:sz w:val="28"/>
          <w:szCs w:val="28"/>
        </w:rPr>
        <w:t xml:space="preserve">Ю.В. </w:t>
      </w:r>
      <w:proofErr w:type="spellStart"/>
      <w:r w:rsidR="00A7194C" w:rsidRPr="007F0DBC">
        <w:rPr>
          <w:b/>
          <w:color w:val="000000"/>
          <w:sz w:val="28"/>
          <w:szCs w:val="28"/>
        </w:rPr>
        <w:t>Бех</w:t>
      </w:r>
      <w:proofErr w:type="spellEnd"/>
    </w:p>
    <w:sectPr w:rsidR="00A7194C" w:rsidRPr="007F0DBC" w:rsidSect="00490878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D77" w:rsidRDefault="00F24D77" w:rsidP="007B774E">
      <w:r>
        <w:separator/>
      </w:r>
    </w:p>
  </w:endnote>
  <w:endnote w:type="continuationSeparator" w:id="0">
    <w:p w:rsidR="00F24D77" w:rsidRDefault="00F24D77" w:rsidP="007B7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A2" w:rsidRDefault="001F5AA2">
    <w:pPr>
      <w:pStyle w:val="af"/>
      <w:jc w:val="right"/>
    </w:pPr>
  </w:p>
  <w:p w:rsidR="001F5AA2" w:rsidRDefault="001F5AA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D77" w:rsidRDefault="00F24D77" w:rsidP="007B774E">
      <w:r>
        <w:separator/>
      </w:r>
    </w:p>
  </w:footnote>
  <w:footnote w:type="continuationSeparator" w:id="0">
    <w:p w:rsidR="00F24D77" w:rsidRDefault="00F24D77" w:rsidP="007B7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568"/>
    <w:multiLevelType w:val="hybridMultilevel"/>
    <w:tmpl w:val="BD10C98E"/>
    <w:lvl w:ilvl="0" w:tplc="A90CD6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902FF6"/>
    <w:multiLevelType w:val="hybridMultilevel"/>
    <w:tmpl w:val="6CA462E4"/>
    <w:lvl w:ilvl="0" w:tplc="FB2433D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BF1DD4"/>
    <w:multiLevelType w:val="hybridMultilevel"/>
    <w:tmpl w:val="F34C3D14"/>
    <w:lvl w:ilvl="0" w:tplc="30DE41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4047EF"/>
    <w:multiLevelType w:val="hybridMultilevel"/>
    <w:tmpl w:val="B1F2FED0"/>
    <w:lvl w:ilvl="0" w:tplc="30DE41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0E70B1"/>
    <w:multiLevelType w:val="hybridMultilevel"/>
    <w:tmpl w:val="FC40D6A4"/>
    <w:lvl w:ilvl="0" w:tplc="30DE41B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9D3642"/>
    <w:multiLevelType w:val="hybridMultilevel"/>
    <w:tmpl w:val="820A1D62"/>
    <w:lvl w:ilvl="0" w:tplc="A90CD6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0CD6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71300D"/>
    <w:multiLevelType w:val="hybridMultilevel"/>
    <w:tmpl w:val="31200BB4"/>
    <w:lvl w:ilvl="0" w:tplc="04220003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6F24D1"/>
    <w:multiLevelType w:val="hybridMultilevel"/>
    <w:tmpl w:val="292CCC90"/>
    <w:lvl w:ilvl="0" w:tplc="A90CD6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74E"/>
    <w:rsid w:val="000006F9"/>
    <w:rsid w:val="00000BBF"/>
    <w:rsid w:val="00000C58"/>
    <w:rsid w:val="00000CDB"/>
    <w:rsid w:val="00000D45"/>
    <w:rsid w:val="00000E44"/>
    <w:rsid w:val="000011D5"/>
    <w:rsid w:val="000012C4"/>
    <w:rsid w:val="000013F2"/>
    <w:rsid w:val="0000158C"/>
    <w:rsid w:val="000018F6"/>
    <w:rsid w:val="00001998"/>
    <w:rsid w:val="00002D4B"/>
    <w:rsid w:val="0000326F"/>
    <w:rsid w:val="0000337A"/>
    <w:rsid w:val="000034F9"/>
    <w:rsid w:val="00003CFD"/>
    <w:rsid w:val="000048B3"/>
    <w:rsid w:val="00004A5E"/>
    <w:rsid w:val="00004A71"/>
    <w:rsid w:val="00004AC9"/>
    <w:rsid w:val="00004B02"/>
    <w:rsid w:val="00004B0B"/>
    <w:rsid w:val="00004B94"/>
    <w:rsid w:val="00004D70"/>
    <w:rsid w:val="00005072"/>
    <w:rsid w:val="00005535"/>
    <w:rsid w:val="00005885"/>
    <w:rsid w:val="00005A23"/>
    <w:rsid w:val="00005D51"/>
    <w:rsid w:val="00006080"/>
    <w:rsid w:val="00006756"/>
    <w:rsid w:val="0000684C"/>
    <w:rsid w:val="000068B7"/>
    <w:rsid w:val="00006C87"/>
    <w:rsid w:val="00006F69"/>
    <w:rsid w:val="000071ED"/>
    <w:rsid w:val="000074AB"/>
    <w:rsid w:val="00007808"/>
    <w:rsid w:val="00007B80"/>
    <w:rsid w:val="00007BC6"/>
    <w:rsid w:val="00007CB0"/>
    <w:rsid w:val="00007E43"/>
    <w:rsid w:val="00010507"/>
    <w:rsid w:val="000105BE"/>
    <w:rsid w:val="00010A3B"/>
    <w:rsid w:val="00010BF0"/>
    <w:rsid w:val="00010CD2"/>
    <w:rsid w:val="00010D52"/>
    <w:rsid w:val="00010F9A"/>
    <w:rsid w:val="00011212"/>
    <w:rsid w:val="000114BC"/>
    <w:rsid w:val="00011502"/>
    <w:rsid w:val="000115D9"/>
    <w:rsid w:val="00011988"/>
    <w:rsid w:val="00011A15"/>
    <w:rsid w:val="00011DB3"/>
    <w:rsid w:val="00011DC2"/>
    <w:rsid w:val="00011E3A"/>
    <w:rsid w:val="00011E93"/>
    <w:rsid w:val="00011F3E"/>
    <w:rsid w:val="0001201B"/>
    <w:rsid w:val="0001246B"/>
    <w:rsid w:val="000127F7"/>
    <w:rsid w:val="000131E5"/>
    <w:rsid w:val="000134B3"/>
    <w:rsid w:val="00014270"/>
    <w:rsid w:val="00014790"/>
    <w:rsid w:val="0001481E"/>
    <w:rsid w:val="00014899"/>
    <w:rsid w:val="00014911"/>
    <w:rsid w:val="00014A84"/>
    <w:rsid w:val="00014BF1"/>
    <w:rsid w:val="00014D45"/>
    <w:rsid w:val="00015042"/>
    <w:rsid w:val="00015425"/>
    <w:rsid w:val="000169B2"/>
    <w:rsid w:val="00016CFF"/>
    <w:rsid w:val="00016E7D"/>
    <w:rsid w:val="00017120"/>
    <w:rsid w:val="00017B56"/>
    <w:rsid w:val="00017C5D"/>
    <w:rsid w:val="00017CAA"/>
    <w:rsid w:val="00017D71"/>
    <w:rsid w:val="00017FB0"/>
    <w:rsid w:val="0002022D"/>
    <w:rsid w:val="000203E8"/>
    <w:rsid w:val="00020535"/>
    <w:rsid w:val="0002059C"/>
    <w:rsid w:val="00020633"/>
    <w:rsid w:val="000206C4"/>
    <w:rsid w:val="000209DB"/>
    <w:rsid w:val="00020A15"/>
    <w:rsid w:val="00020AC8"/>
    <w:rsid w:val="00020E22"/>
    <w:rsid w:val="00021378"/>
    <w:rsid w:val="00021447"/>
    <w:rsid w:val="0002183C"/>
    <w:rsid w:val="00021847"/>
    <w:rsid w:val="00021A79"/>
    <w:rsid w:val="00021B3E"/>
    <w:rsid w:val="00022187"/>
    <w:rsid w:val="000225D0"/>
    <w:rsid w:val="00022919"/>
    <w:rsid w:val="00022931"/>
    <w:rsid w:val="00022AF1"/>
    <w:rsid w:val="00022B54"/>
    <w:rsid w:val="00022DD9"/>
    <w:rsid w:val="00023376"/>
    <w:rsid w:val="00023475"/>
    <w:rsid w:val="000236CB"/>
    <w:rsid w:val="00023C52"/>
    <w:rsid w:val="00023E18"/>
    <w:rsid w:val="00024623"/>
    <w:rsid w:val="00024813"/>
    <w:rsid w:val="00024D56"/>
    <w:rsid w:val="00024D7D"/>
    <w:rsid w:val="00024F1B"/>
    <w:rsid w:val="00025074"/>
    <w:rsid w:val="00025141"/>
    <w:rsid w:val="000252B3"/>
    <w:rsid w:val="00025885"/>
    <w:rsid w:val="000263DC"/>
    <w:rsid w:val="00026425"/>
    <w:rsid w:val="0002643A"/>
    <w:rsid w:val="00026504"/>
    <w:rsid w:val="00026C75"/>
    <w:rsid w:val="00026E7C"/>
    <w:rsid w:val="0002747F"/>
    <w:rsid w:val="000276D1"/>
    <w:rsid w:val="000278C3"/>
    <w:rsid w:val="0002795D"/>
    <w:rsid w:val="00027C9C"/>
    <w:rsid w:val="00030483"/>
    <w:rsid w:val="000306A8"/>
    <w:rsid w:val="000308E4"/>
    <w:rsid w:val="0003102E"/>
    <w:rsid w:val="0003120D"/>
    <w:rsid w:val="00031257"/>
    <w:rsid w:val="00031696"/>
    <w:rsid w:val="000316AA"/>
    <w:rsid w:val="00031707"/>
    <w:rsid w:val="0003175C"/>
    <w:rsid w:val="00031776"/>
    <w:rsid w:val="00031948"/>
    <w:rsid w:val="00032150"/>
    <w:rsid w:val="00032955"/>
    <w:rsid w:val="00032A46"/>
    <w:rsid w:val="00032BE1"/>
    <w:rsid w:val="000332F0"/>
    <w:rsid w:val="000333BB"/>
    <w:rsid w:val="000333DE"/>
    <w:rsid w:val="00033460"/>
    <w:rsid w:val="00033683"/>
    <w:rsid w:val="00033BAE"/>
    <w:rsid w:val="00033E0E"/>
    <w:rsid w:val="00033F23"/>
    <w:rsid w:val="00033F3C"/>
    <w:rsid w:val="00033F88"/>
    <w:rsid w:val="00034544"/>
    <w:rsid w:val="000346D5"/>
    <w:rsid w:val="00034776"/>
    <w:rsid w:val="00034958"/>
    <w:rsid w:val="00034A0F"/>
    <w:rsid w:val="00034EFD"/>
    <w:rsid w:val="0003512A"/>
    <w:rsid w:val="00035211"/>
    <w:rsid w:val="00035392"/>
    <w:rsid w:val="00035520"/>
    <w:rsid w:val="000356C1"/>
    <w:rsid w:val="00035D31"/>
    <w:rsid w:val="000360FA"/>
    <w:rsid w:val="0003692C"/>
    <w:rsid w:val="00036B48"/>
    <w:rsid w:val="00036D4D"/>
    <w:rsid w:val="00036E9C"/>
    <w:rsid w:val="00037492"/>
    <w:rsid w:val="0003755C"/>
    <w:rsid w:val="00037581"/>
    <w:rsid w:val="00037660"/>
    <w:rsid w:val="000377DE"/>
    <w:rsid w:val="00037826"/>
    <w:rsid w:val="00037D8D"/>
    <w:rsid w:val="0004023D"/>
    <w:rsid w:val="00040407"/>
    <w:rsid w:val="000404BD"/>
    <w:rsid w:val="000405A6"/>
    <w:rsid w:val="0004096A"/>
    <w:rsid w:val="00040A13"/>
    <w:rsid w:val="00040C10"/>
    <w:rsid w:val="00041362"/>
    <w:rsid w:val="00041444"/>
    <w:rsid w:val="0004154E"/>
    <w:rsid w:val="000416DB"/>
    <w:rsid w:val="000417D8"/>
    <w:rsid w:val="00041C30"/>
    <w:rsid w:val="00041F17"/>
    <w:rsid w:val="00041F24"/>
    <w:rsid w:val="00041F80"/>
    <w:rsid w:val="00042019"/>
    <w:rsid w:val="00042267"/>
    <w:rsid w:val="00042498"/>
    <w:rsid w:val="0004281F"/>
    <w:rsid w:val="00042B1B"/>
    <w:rsid w:val="00042B75"/>
    <w:rsid w:val="000436C4"/>
    <w:rsid w:val="0004376C"/>
    <w:rsid w:val="00043EFF"/>
    <w:rsid w:val="00044569"/>
    <w:rsid w:val="000445C9"/>
    <w:rsid w:val="0004469C"/>
    <w:rsid w:val="000447AE"/>
    <w:rsid w:val="00044B0B"/>
    <w:rsid w:val="00044EFF"/>
    <w:rsid w:val="00045652"/>
    <w:rsid w:val="000457A0"/>
    <w:rsid w:val="0004589F"/>
    <w:rsid w:val="000458A9"/>
    <w:rsid w:val="00045B42"/>
    <w:rsid w:val="00045C65"/>
    <w:rsid w:val="00045E1A"/>
    <w:rsid w:val="00045FBE"/>
    <w:rsid w:val="00046324"/>
    <w:rsid w:val="00046503"/>
    <w:rsid w:val="000466DA"/>
    <w:rsid w:val="00046BC8"/>
    <w:rsid w:val="00046F7A"/>
    <w:rsid w:val="000470EA"/>
    <w:rsid w:val="000471A6"/>
    <w:rsid w:val="00047482"/>
    <w:rsid w:val="00047A24"/>
    <w:rsid w:val="00047B6B"/>
    <w:rsid w:val="00047D26"/>
    <w:rsid w:val="00047E74"/>
    <w:rsid w:val="00047EFC"/>
    <w:rsid w:val="000505D1"/>
    <w:rsid w:val="000506B3"/>
    <w:rsid w:val="00050E8D"/>
    <w:rsid w:val="000510F2"/>
    <w:rsid w:val="000511B8"/>
    <w:rsid w:val="00051381"/>
    <w:rsid w:val="00051466"/>
    <w:rsid w:val="0005176A"/>
    <w:rsid w:val="00051C14"/>
    <w:rsid w:val="00051F4E"/>
    <w:rsid w:val="00052962"/>
    <w:rsid w:val="00052C28"/>
    <w:rsid w:val="00052E25"/>
    <w:rsid w:val="00052E7C"/>
    <w:rsid w:val="00052ED4"/>
    <w:rsid w:val="00053243"/>
    <w:rsid w:val="00053623"/>
    <w:rsid w:val="000539F4"/>
    <w:rsid w:val="00053E3C"/>
    <w:rsid w:val="00053E50"/>
    <w:rsid w:val="000541CA"/>
    <w:rsid w:val="000541EA"/>
    <w:rsid w:val="00054313"/>
    <w:rsid w:val="0005456A"/>
    <w:rsid w:val="00054697"/>
    <w:rsid w:val="000547FA"/>
    <w:rsid w:val="00054FCD"/>
    <w:rsid w:val="000550E1"/>
    <w:rsid w:val="000559BA"/>
    <w:rsid w:val="00055A3D"/>
    <w:rsid w:val="00055ADC"/>
    <w:rsid w:val="00055BCE"/>
    <w:rsid w:val="00055C33"/>
    <w:rsid w:val="00056261"/>
    <w:rsid w:val="0005632B"/>
    <w:rsid w:val="00056486"/>
    <w:rsid w:val="000564F0"/>
    <w:rsid w:val="00056821"/>
    <w:rsid w:val="0005683B"/>
    <w:rsid w:val="0005699B"/>
    <w:rsid w:val="00056E39"/>
    <w:rsid w:val="000572EB"/>
    <w:rsid w:val="00057624"/>
    <w:rsid w:val="00057787"/>
    <w:rsid w:val="00057841"/>
    <w:rsid w:val="000578F4"/>
    <w:rsid w:val="00057B66"/>
    <w:rsid w:val="00057C9F"/>
    <w:rsid w:val="00057FC6"/>
    <w:rsid w:val="00060024"/>
    <w:rsid w:val="0006025A"/>
    <w:rsid w:val="0006041C"/>
    <w:rsid w:val="00060485"/>
    <w:rsid w:val="000604C2"/>
    <w:rsid w:val="00060F4B"/>
    <w:rsid w:val="00061270"/>
    <w:rsid w:val="000613AF"/>
    <w:rsid w:val="0006143E"/>
    <w:rsid w:val="00061856"/>
    <w:rsid w:val="00061A22"/>
    <w:rsid w:val="000620B4"/>
    <w:rsid w:val="00062134"/>
    <w:rsid w:val="000622A8"/>
    <w:rsid w:val="000624AB"/>
    <w:rsid w:val="00062918"/>
    <w:rsid w:val="00062987"/>
    <w:rsid w:val="000629AD"/>
    <w:rsid w:val="000629E2"/>
    <w:rsid w:val="00062D0D"/>
    <w:rsid w:val="000630CA"/>
    <w:rsid w:val="000635FE"/>
    <w:rsid w:val="00063614"/>
    <w:rsid w:val="000638ED"/>
    <w:rsid w:val="00063944"/>
    <w:rsid w:val="0006397D"/>
    <w:rsid w:val="00063AF6"/>
    <w:rsid w:val="00063B44"/>
    <w:rsid w:val="00063BDC"/>
    <w:rsid w:val="00063D75"/>
    <w:rsid w:val="00063E24"/>
    <w:rsid w:val="000640E6"/>
    <w:rsid w:val="00064157"/>
    <w:rsid w:val="0006495F"/>
    <w:rsid w:val="00064F24"/>
    <w:rsid w:val="0006506E"/>
    <w:rsid w:val="00065774"/>
    <w:rsid w:val="00065AE9"/>
    <w:rsid w:val="00065AFC"/>
    <w:rsid w:val="00065C2C"/>
    <w:rsid w:val="00065C79"/>
    <w:rsid w:val="0006612F"/>
    <w:rsid w:val="00066451"/>
    <w:rsid w:val="0006698E"/>
    <w:rsid w:val="00066AAA"/>
    <w:rsid w:val="00066D24"/>
    <w:rsid w:val="00066E13"/>
    <w:rsid w:val="00067398"/>
    <w:rsid w:val="00067883"/>
    <w:rsid w:val="00070339"/>
    <w:rsid w:val="000704A9"/>
    <w:rsid w:val="00070584"/>
    <w:rsid w:val="00070668"/>
    <w:rsid w:val="0007095B"/>
    <w:rsid w:val="00070B2B"/>
    <w:rsid w:val="00070C01"/>
    <w:rsid w:val="00070CB6"/>
    <w:rsid w:val="00070F38"/>
    <w:rsid w:val="000711E8"/>
    <w:rsid w:val="00071347"/>
    <w:rsid w:val="000719D4"/>
    <w:rsid w:val="00071E07"/>
    <w:rsid w:val="00071E24"/>
    <w:rsid w:val="00071EBF"/>
    <w:rsid w:val="0007208A"/>
    <w:rsid w:val="0007209A"/>
    <w:rsid w:val="00072128"/>
    <w:rsid w:val="0007235C"/>
    <w:rsid w:val="00072600"/>
    <w:rsid w:val="0007283B"/>
    <w:rsid w:val="00072BEB"/>
    <w:rsid w:val="00072D4D"/>
    <w:rsid w:val="000730FE"/>
    <w:rsid w:val="0007359C"/>
    <w:rsid w:val="000737D6"/>
    <w:rsid w:val="00073BD2"/>
    <w:rsid w:val="00073E00"/>
    <w:rsid w:val="00073FE1"/>
    <w:rsid w:val="0007405E"/>
    <w:rsid w:val="000741A7"/>
    <w:rsid w:val="0007437F"/>
    <w:rsid w:val="000743B7"/>
    <w:rsid w:val="000744B0"/>
    <w:rsid w:val="00074D5A"/>
    <w:rsid w:val="00074DD2"/>
    <w:rsid w:val="00074EA0"/>
    <w:rsid w:val="00075049"/>
    <w:rsid w:val="000753D3"/>
    <w:rsid w:val="00075AD5"/>
    <w:rsid w:val="00076505"/>
    <w:rsid w:val="00076735"/>
    <w:rsid w:val="000769A3"/>
    <w:rsid w:val="00076ABF"/>
    <w:rsid w:val="00076BBC"/>
    <w:rsid w:val="0007733F"/>
    <w:rsid w:val="00077499"/>
    <w:rsid w:val="00080200"/>
    <w:rsid w:val="00080431"/>
    <w:rsid w:val="000807D8"/>
    <w:rsid w:val="00080944"/>
    <w:rsid w:val="00080BBD"/>
    <w:rsid w:val="00080CAB"/>
    <w:rsid w:val="00081423"/>
    <w:rsid w:val="0008172C"/>
    <w:rsid w:val="00081A6A"/>
    <w:rsid w:val="00081DB4"/>
    <w:rsid w:val="0008225E"/>
    <w:rsid w:val="00082645"/>
    <w:rsid w:val="00082A00"/>
    <w:rsid w:val="00082AFD"/>
    <w:rsid w:val="0008324E"/>
    <w:rsid w:val="0008368E"/>
    <w:rsid w:val="00084282"/>
    <w:rsid w:val="00084365"/>
    <w:rsid w:val="00084863"/>
    <w:rsid w:val="000849C9"/>
    <w:rsid w:val="00084B5C"/>
    <w:rsid w:val="00084B76"/>
    <w:rsid w:val="00084C38"/>
    <w:rsid w:val="0008512F"/>
    <w:rsid w:val="000852A4"/>
    <w:rsid w:val="00085C31"/>
    <w:rsid w:val="00085E64"/>
    <w:rsid w:val="00086304"/>
    <w:rsid w:val="00086329"/>
    <w:rsid w:val="0008643B"/>
    <w:rsid w:val="00086691"/>
    <w:rsid w:val="000866A2"/>
    <w:rsid w:val="00086A3B"/>
    <w:rsid w:val="00086AC5"/>
    <w:rsid w:val="00086B6C"/>
    <w:rsid w:val="00086D21"/>
    <w:rsid w:val="00086D44"/>
    <w:rsid w:val="00086E67"/>
    <w:rsid w:val="00086F70"/>
    <w:rsid w:val="00087042"/>
    <w:rsid w:val="00087281"/>
    <w:rsid w:val="000872B8"/>
    <w:rsid w:val="000872C6"/>
    <w:rsid w:val="0008739E"/>
    <w:rsid w:val="0008779D"/>
    <w:rsid w:val="000879FE"/>
    <w:rsid w:val="00087ADA"/>
    <w:rsid w:val="00087B50"/>
    <w:rsid w:val="00087B93"/>
    <w:rsid w:val="00087FF1"/>
    <w:rsid w:val="00087FFA"/>
    <w:rsid w:val="00090145"/>
    <w:rsid w:val="00090A9D"/>
    <w:rsid w:val="00090CA1"/>
    <w:rsid w:val="00091111"/>
    <w:rsid w:val="0009220C"/>
    <w:rsid w:val="0009232C"/>
    <w:rsid w:val="0009235C"/>
    <w:rsid w:val="000927EB"/>
    <w:rsid w:val="00092887"/>
    <w:rsid w:val="00092981"/>
    <w:rsid w:val="00092C5D"/>
    <w:rsid w:val="00092CD9"/>
    <w:rsid w:val="00092E41"/>
    <w:rsid w:val="00092EB7"/>
    <w:rsid w:val="00093093"/>
    <w:rsid w:val="00093154"/>
    <w:rsid w:val="00093201"/>
    <w:rsid w:val="00093439"/>
    <w:rsid w:val="000934F5"/>
    <w:rsid w:val="0009362E"/>
    <w:rsid w:val="00093B0C"/>
    <w:rsid w:val="00093C29"/>
    <w:rsid w:val="00093DB7"/>
    <w:rsid w:val="00093E5C"/>
    <w:rsid w:val="00093E7C"/>
    <w:rsid w:val="00093EA7"/>
    <w:rsid w:val="00093FB3"/>
    <w:rsid w:val="0009446D"/>
    <w:rsid w:val="00094511"/>
    <w:rsid w:val="00094611"/>
    <w:rsid w:val="0009462B"/>
    <w:rsid w:val="00094CA1"/>
    <w:rsid w:val="00094FB8"/>
    <w:rsid w:val="00095045"/>
    <w:rsid w:val="00095168"/>
    <w:rsid w:val="0009526D"/>
    <w:rsid w:val="000953EF"/>
    <w:rsid w:val="00095561"/>
    <w:rsid w:val="00095730"/>
    <w:rsid w:val="00095808"/>
    <w:rsid w:val="0009597F"/>
    <w:rsid w:val="000959CF"/>
    <w:rsid w:val="00095E5B"/>
    <w:rsid w:val="00095FBA"/>
    <w:rsid w:val="00096690"/>
    <w:rsid w:val="00096780"/>
    <w:rsid w:val="00096865"/>
    <w:rsid w:val="0009686B"/>
    <w:rsid w:val="00096CE1"/>
    <w:rsid w:val="00096DD2"/>
    <w:rsid w:val="00096E13"/>
    <w:rsid w:val="00096F62"/>
    <w:rsid w:val="0009706A"/>
    <w:rsid w:val="000971A0"/>
    <w:rsid w:val="000978A8"/>
    <w:rsid w:val="000978E6"/>
    <w:rsid w:val="00097A59"/>
    <w:rsid w:val="00097E6A"/>
    <w:rsid w:val="000A02A9"/>
    <w:rsid w:val="000A02D3"/>
    <w:rsid w:val="000A03D1"/>
    <w:rsid w:val="000A05A4"/>
    <w:rsid w:val="000A0B9A"/>
    <w:rsid w:val="000A0EE7"/>
    <w:rsid w:val="000A122D"/>
    <w:rsid w:val="000A1418"/>
    <w:rsid w:val="000A1566"/>
    <w:rsid w:val="000A17A7"/>
    <w:rsid w:val="000A215F"/>
    <w:rsid w:val="000A23DC"/>
    <w:rsid w:val="000A243E"/>
    <w:rsid w:val="000A2446"/>
    <w:rsid w:val="000A2AAF"/>
    <w:rsid w:val="000A3A8C"/>
    <w:rsid w:val="000A3A98"/>
    <w:rsid w:val="000A3AC7"/>
    <w:rsid w:val="000A3BC3"/>
    <w:rsid w:val="000A3FEA"/>
    <w:rsid w:val="000A4007"/>
    <w:rsid w:val="000A4097"/>
    <w:rsid w:val="000A4547"/>
    <w:rsid w:val="000A4581"/>
    <w:rsid w:val="000A463F"/>
    <w:rsid w:val="000A47FA"/>
    <w:rsid w:val="000A49F0"/>
    <w:rsid w:val="000A4A9B"/>
    <w:rsid w:val="000A4BA8"/>
    <w:rsid w:val="000A5259"/>
    <w:rsid w:val="000A5740"/>
    <w:rsid w:val="000A587A"/>
    <w:rsid w:val="000A5950"/>
    <w:rsid w:val="000A59FC"/>
    <w:rsid w:val="000A5A30"/>
    <w:rsid w:val="000A5CC5"/>
    <w:rsid w:val="000A60BC"/>
    <w:rsid w:val="000A61B6"/>
    <w:rsid w:val="000A6216"/>
    <w:rsid w:val="000A65A6"/>
    <w:rsid w:val="000A66B6"/>
    <w:rsid w:val="000A682E"/>
    <w:rsid w:val="000A6C20"/>
    <w:rsid w:val="000A7000"/>
    <w:rsid w:val="000A70C3"/>
    <w:rsid w:val="000A7185"/>
    <w:rsid w:val="000A7A02"/>
    <w:rsid w:val="000A7A52"/>
    <w:rsid w:val="000A7E12"/>
    <w:rsid w:val="000A7FD9"/>
    <w:rsid w:val="000B005D"/>
    <w:rsid w:val="000B1094"/>
    <w:rsid w:val="000B10E2"/>
    <w:rsid w:val="000B1649"/>
    <w:rsid w:val="000B17EC"/>
    <w:rsid w:val="000B1887"/>
    <w:rsid w:val="000B1A8A"/>
    <w:rsid w:val="000B259D"/>
    <w:rsid w:val="000B2604"/>
    <w:rsid w:val="000B2A0C"/>
    <w:rsid w:val="000B32C4"/>
    <w:rsid w:val="000B33F3"/>
    <w:rsid w:val="000B364A"/>
    <w:rsid w:val="000B3693"/>
    <w:rsid w:val="000B3AA4"/>
    <w:rsid w:val="000B3EEA"/>
    <w:rsid w:val="000B3F5D"/>
    <w:rsid w:val="000B4100"/>
    <w:rsid w:val="000B4206"/>
    <w:rsid w:val="000B465A"/>
    <w:rsid w:val="000B4921"/>
    <w:rsid w:val="000B4C24"/>
    <w:rsid w:val="000B4D59"/>
    <w:rsid w:val="000B4DC3"/>
    <w:rsid w:val="000B5A92"/>
    <w:rsid w:val="000B6338"/>
    <w:rsid w:val="000B658B"/>
    <w:rsid w:val="000B7021"/>
    <w:rsid w:val="000B7122"/>
    <w:rsid w:val="000B7814"/>
    <w:rsid w:val="000B790D"/>
    <w:rsid w:val="000B795A"/>
    <w:rsid w:val="000B7F1F"/>
    <w:rsid w:val="000C030A"/>
    <w:rsid w:val="000C048A"/>
    <w:rsid w:val="000C05DC"/>
    <w:rsid w:val="000C064C"/>
    <w:rsid w:val="000C06A8"/>
    <w:rsid w:val="000C0726"/>
    <w:rsid w:val="000C0802"/>
    <w:rsid w:val="000C099B"/>
    <w:rsid w:val="000C109E"/>
    <w:rsid w:val="000C1150"/>
    <w:rsid w:val="000C1244"/>
    <w:rsid w:val="000C16D5"/>
    <w:rsid w:val="000C1761"/>
    <w:rsid w:val="000C1FBC"/>
    <w:rsid w:val="000C2387"/>
    <w:rsid w:val="000C25DA"/>
    <w:rsid w:val="000C2C7D"/>
    <w:rsid w:val="000C2D20"/>
    <w:rsid w:val="000C2E18"/>
    <w:rsid w:val="000C2ECB"/>
    <w:rsid w:val="000C318F"/>
    <w:rsid w:val="000C3416"/>
    <w:rsid w:val="000C3731"/>
    <w:rsid w:val="000C3859"/>
    <w:rsid w:val="000C3B7E"/>
    <w:rsid w:val="000C40D7"/>
    <w:rsid w:val="000C40E7"/>
    <w:rsid w:val="000C414A"/>
    <w:rsid w:val="000C42A0"/>
    <w:rsid w:val="000C480F"/>
    <w:rsid w:val="000C496D"/>
    <w:rsid w:val="000C4CA6"/>
    <w:rsid w:val="000C4E86"/>
    <w:rsid w:val="000C4FC1"/>
    <w:rsid w:val="000C533F"/>
    <w:rsid w:val="000C53DE"/>
    <w:rsid w:val="000C5454"/>
    <w:rsid w:val="000C557B"/>
    <w:rsid w:val="000C575A"/>
    <w:rsid w:val="000C5902"/>
    <w:rsid w:val="000C59B0"/>
    <w:rsid w:val="000C5C89"/>
    <w:rsid w:val="000C5CD3"/>
    <w:rsid w:val="000C5E2E"/>
    <w:rsid w:val="000C5F59"/>
    <w:rsid w:val="000C63F1"/>
    <w:rsid w:val="000C64E6"/>
    <w:rsid w:val="000C67BA"/>
    <w:rsid w:val="000C6A52"/>
    <w:rsid w:val="000C6EE7"/>
    <w:rsid w:val="000C6FCD"/>
    <w:rsid w:val="000C6FE7"/>
    <w:rsid w:val="000C70A8"/>
    <w:rsid w:val="000C7494"/>
    <w:rsid w:val="000C764D"/>
    <w:rsid w:val="000C7817"/>
    <w:rsid w:val="000C7BB4"/>
    <w:rsid w:val="000C7C3F"/>
    <w:rsid w:val="000C7E41"/>
    <w:rsid w:val="000D01EC"/>
    <w:rsid w:val="000D036F"/>
    <w:rsid w:val="000D05B1"/>
    <w:rsid w:val="000D05D6"/>
    <w:rsid w:val="000D077A"/>
    <w:rsid w:val="000D07A3"/>
    <w:rsid w:val="000D08FF"/>
    <w:rsid w:val="000D0A2E"/>
    <w:rsid w:val="000D0C5A"/>
    <w:rsid w:val="000D0E40"/>
    <w:rsid w:val="000D0E67"/>
    <w:rsid w:val="000D1058"/>
    <w:rsid w:val="000D11CD"/>
    <w:rsid w:val="000D151A"/>
    <w:rsid w:val="000D15D7"/>
    <w:rsid w:val="000D189F"/>
    <w:rsid w:val="000D19F6"/>
    <w:rsid w:val="000D1D1D"/>
    <w:rsid w:val="000D2015"/>
    <w:rsid w:val="000D24AC"/>
    <w:rsid w:val="000D24EC"/>
    <w:rsid w:val="000D2682"/>
    <w:rsid w:val="000D2B67"/>
    <w:rsid w:val="000D2E6A"/>
    <w:rsid w:val="000D3032"/>
    <w:rsid w:val="000D332D"/>
    <w:rsid w:val="000D3614"/>
    <w:rsid w:val="000D3791"/>
    <w:rsid w:val="000D39A6"/>
    <w:rsid w:val="000D3CCF"/>
    <w:rsid w:val="000D4B06"/>
    <w:rsid w:val="000D4B0F"/>
    <w:rsid w:val="000D52E6"/>
    <w:rsid w:val="000D5783"/>
    <w:rsid w:val="000D58FC"/>
    <w:rsid w:val="000D5B27"/>
    <w:rsid w:val="000D5B38"/>
    <w:rsid w:val="000D5B64"/>
    <w:rsid w:val="000D6025"/>
    <w:rsid w:val="000D6160"/>
    <w:rsid w:val="000D61EA"/>
    <w:rsid w:val="000D6328"/>
    <w:rsid w:val="000D63DB"/>
    <w:rsid w:val="000D6558"/>
    <w:rsid w:val="000D68C5"/>
    <w:rsid w:val="000D68CA"/>
    <w:rsid w:val="000D730C"/>
    <w:rsid w:val="000D7F0D"/>
    <w:rsid w:val="000D7FFE"/>
    <w:rsid w:val="000E0002"/>
    <w:rsid w:val="000E0099"/>
    <w:rsid w:val="000E0368"/>
    <w:rsid w:val="000E05A4"/>
    <w:rsid w:val="000E0ABC"/>
    <w:rsid w:val="000E0B94"/>
    <w:rsid w:val="000E0BE9"/>
    <w:rsid w:val="000E188E"/>
    <w:rsid w:val="000E1B99"/>
    <w:rsid w:val="000E1E13"/>
    <w:rsid w:val="000E1F5B"/>
    <w:rsid w:val="000E25C8"/>
    <w:rsid w:val="000E2ADF"/>
    <w:rsid w:val="000E2C76"/>
    <w:rsid w:val="000E2E84"/>
    <w:rsid w:val="000E344F"/>
    <w:rsid w:val="000E3958"/>
    <w:rsid w:val="000E40BB"/>
    <w:rsid w:val="000E4405"/>
    <w:rsid w:val="000E4D86"/>
    <w:rsid w:val="000E504A"/>
    <w:rsid w:val="000E528C"/>
    <w:rsid w:val="000E54EA"/>
    <w:rsid w:val="000E55C7"/>
    <w:rsid w:val="000E5685"/>
    <w:rsid w:val="000E5A84"/>
    <w:rsid w:val="000E5DAC"/>
    <w:rsid w:val="000E6192"/>
    <w:rsid w:val="000E6918"/>
    <w:rsid w:val="000E695D"/>
    <w:rsid w:val="000E6B7E"/>
    <w:rsid w:val="000E7248"/>
    <w:rsid w:val="000E72FA"/>
    <w:rsid w:val="000F0714"/>
    <w:rsid w:val="000F0ACE"/>
    <w:rsid w:val="000F0BB2"/>
    <w:rsid w:val="000F0C8C"/>
    <w:rsid w:val="000F105A"/>
    <w:rsid w:val="000F10B8"/>
    <w:rsid w:val="000F11C7"/>
    <w:rsid w:val="000F12F5"/>
    <w:rsid w:val="000F1474"/>
    <w:rsid w:val="000F1770"/>
    <w:rsid w:val="000F1878"/>
    <w:rsid w:val="000F1ECA"/>
    <w:rsid w:val="000F202B"/>
    <w:rsid w:val="000F22C9"/>
    <w:rsid w:val="000F26DF"/>
    <w:rsid w:val="000F2895"/>
    <w:rsid w:val="000F2C3F"/>
    <w:rsid w:val="000F2CB6"/>
    <w:rsid w:val="000F2DFB"/>
    <w:rsid w:val="000F30A7"/>
    <w:rsid w:val="000F3229"/>
    <w:rsid w:val="000F3495"/>
    <w:rsid w:val="000F37A8"/>
    <w:rsid w:val="000F390F"/>
    <w:rsid w:val="000F39E0"/>
    <w:rsid w:val="000F3DB4"/>
    <w:rsid w:val="000F4C3A"/>
    <w:rsid w:val="000F507E"/>
    <w:rsid w:val="000F50C5"/>
    <w:rsid w:val="000F51AC"/>
    <w:rsid w:val="000F553B"/>
    <w:rsid w:val="000F56E4"/>
    <w:rsid w:val="000F582F"/>
    <w:rsid w:val="000F5942"/>
    <w:rsid w:val="000F5BBB"/>
    <w:rsid w:val="000F5FD5"/>
    <w:rsid w:val="000F5FE6"/>
    <w:rsid w:val="000F6380"/>
    <w:rsid w:val="000F651E"/>
    <w:rsid w:val="000F6716"/>
    <w:rsid w:val="000F67D9"/>
    <w:rsid w:val="000F719D"/>
    <w:rsid w:val="000F744B"/>
    <w:rsid w:val="000F74E4"/>
    <w:rsid w:val="000F7587"/>
    <w:rsid w:val="000F768A"/>
    <w:rsid w:val="000F7BCA"/>
    <w:rsid w:val="00100034"/>
    <w:rsid w:val="00100194"/>
    <w:rsid w:val="001004B1"/>
    <w:rsid w:val="0010055D"/>
    <w:rsid w:val="001010AC"/>
    <w:rsid w:val="001014C7"/>
    <w:rsid w:val="00101556"/>
    <w:rsid w:val="001015C2"/>
    <w:rsid w:val="00101791"/>
    <w:rsid w:val="001019B2"/>
    <w:rsid w:val="00102218"/>
    <w:rsid w:val="0010266F"/>
    <w:rsid w:val="0010268C"/>
    <w:rsid w:val="00102949"/>
    <w:rsid w:val="00102AF2"/>
    <w:rsid w:val="00102B11"/>
    <w:rsid w:val="00102D1D"/>
    <w:rsid w:val="00102EDE"/>
    <w:rsid w:val="00102FA8"/>
    <w:rsid w:val="0010322C"/>
    <w:rsid w:val="0010342F"/>
    <w:rsid w:val="001035B8"/>
    <w:rsid w:val="001035C9"/>
    <w:rsid w:val="0010366F"/>
    <w:rsid w:val="00103670"/>
    <w:rsid w:val="00103C9D"/>
    <w:rsid w:val="001040C3"/>
    <w:rsid w:val="00104364"/>
    <w:rsid w:val="00104400"/>
    <w:rsid w:val="00104948"/>
    <w:rsid w:val="0010495E"/>
    <w:rsid w:val="00104A14"/>
    <w:rsid w:val="00104B27"/>
    <w:rsid w:val="00105AC8"/>
    <w:rsid w:val="00105C27"/>
    <w:rsid w:val="00105C2A"/>
    <w:rsid w:val="00105DEF"/>
    <w:rsid w:val="00106197"/>
    <w:rsid w:val="001063D7"/>
    <w:rsid w:val="0010657C"/>
    <w:rsid w:val="001069A7"/>
    <w:rsid w:val="0010707F"/>
    <w:rsid w:val="001070BA"/>
    <w:rsid w:val="001071E8"/>
    <w:rsid w:val="0010732F"/>
    <w:rsid w:val="0010764D"/>
    <w:rsid w:val="0010770C"/>
    <w:rsid w:val="001078B5"/>
    <w:rsid w:val="00107965"/>
    <w:rsid w:val="00107A36"/>
    <w:rsid w:val="00107EA4"/>
    <w:rsid w:val="00107F1F"/>
    <w:rsid w:val="00110391"/>
    <w:rsid w:val="00110699"/>
    <w:rsid w:val="001108F7"/>
    <w:rsid w:val="00110A18"/>
    <w:rsid w:val="00110D43"/>
    <w:rsid w:val="00111052"/>
    <w:rsid w:val="0011115A"/>
    <w:rsid w:val="00111383"/>
    <w:rsid w:val="00111613"/>
    <w:rsid w:val="001116F0"/>
    <w:rsid w:val="00111B9F"/>
    <w:rsid w:val="00111D29"/>
    <w:rsid w:val="001122EC"/>
    <w:rsid w:val="00112525"/>
    <w:rsid w:val="00112983"/>
    <w:rsid w:val="00112D59"/>
    <w:rsid w:val="0011344E"/>
    <w:rsid w:val="00113573"/>
    <w:rsid w:val="00113610"/>
    <w:rsid w:val="00113A3B"/>
    <w:rsid w:val="00113F54"/>
    <w:rsid w:val="001143D8"/>
    <w:rsid w:val="00114582"/>
    <w:rsid w:val="001145C2"/>
    <w:rsid w:val="00114AA7"/>
    <w:rsid w:val="00114D30"/>
    <w:rsid w:val="00114FCB"/>
    <w:rsid w:val="00114FD5"/>
    <w:rsid w:val="00114FDC"/>
    <w:rsid w:val="00115533"/>
    <w:rsid w:val="00115A4A"/>
    <w:rsid w:val="00115DE5"/>
    <w:rsid w:val="001163E1"/>
    <w:rsid w:val="00116682"/>
    <w:rsid w:val="00116E4D"/>
    <w:rsid w:val="001172D5"/>
    <w:rsid w:val="00117453"/>
    <w:rsid w:val="00117763"/>
    <w:rsid w:val="00117AB0"/>
    <w:rsid w:val="00117D83"/>
    <w:rsid w:val="00117E55"/>
    <w:rsid w:val="001201F7"/>
    <w:rsid w:val="0012050E"/>
    <w:rsid w:val="00120668"/>
    <w:rsid w:val="00120D1C"/>
    <w:rsid w:val="001213E7"/>
    <w:rsid w:val="0012153E"/>
    <w:rsid w:val="00121EB5"/>
    <w:rsid w:val="001220E5"/>
    <w:rsid w:val="001221E1"/>
    <w:rsid w:val="001229CE"/>
    <w:rsid w:val="00122A11"/>
    <w:rsid w:val="00122E9D"/>
    <w:rsid w:val="0012338A"/>
    <w:rsid w:val="00123418"/>
    <w:rsid w:val="00123B21"/>
    <w:rsid w:val="00123BEC"/>
    <w:rsid w:val="00123CB8"/>
    <w:rsid w:val="001244F8"/>
    <w:rsid w:val="00124A65"/>
    <w:rsid w:val="0012583D"/>
    <w:rsid w:val="001258CE"/>
    <w:rsid w:val="001259CF"/>
    <w:rsid w:val="00125D4E"/>
    <w:rsid w:val="00125F9F"/>
    <w:rsid w:val="001260E2"/>
    <w:rsid w:val="001261E0"/>
    <w:rsid w:val="001262A5"/>
    <w:rsid w:val="00126618"/>
    <w:rsid w:val="00126C1C"/>
    <w:rsid w:val="00126F7F"/>
    <w:rsid w:val="001270CB"/>
    <w:rsid w:val="0012720D"/>
    <w:rsid w:val="00127881"/>
    <w:rsid w:val="00127A41"/>
    <w:rsid w:val="00127AC4"/>
    <w:rsid w:val="00127C39"/>
    <w:rsid w:val="00127F66"/>
    <w:rsid w:val="00127FF8"/>
    <w:rsid w:val="00130052"/>
    <w:rsid w:val="001301AA"/>
    <w:rsid w:val="001305DE"/>
    <w:rsid w:val="001307A0"/>
    <w:rsid w:val="0013087F"/>
    <w:rsid w:val="00130B14"/>
    <w:rsid w:val="00130D85"/>
    <w:rsid w:val="0013112F"/>
    <w:rsid w:val="00131131"/>
    <w:rsid w:val="00131553"/>
    <w:rsid w:val="00131922"/>
    <w:rsid w:val="00131C7E"/>
    <w:rsid w:val="00131D6A"/>
    <w:rsid w:val="00131DAA"/>
    <w:rsid w:val="00131E3D"/>
    <w:rsid w:val="00131F26"/>
    <w:rsid w:val="00132077"/>
    <w:rsid w:val="001326D8"/>
    <w:rsid w:val="0013277E"/>
    <w:rsid w:val="00132807"/>
    <w:rsid w:val="00132AA2"/>
    <w:rsid w:val="00132AD6"/>
    <w:rsid w:val="00132BFB"/>
    <w:rsid w:val="001334C8"/>
    <w:rsid w:val="00133731"/>
    <w:rsid w:val="00133856"/>
    <w:rsid w:val="001339FF"/>
    <w:rsid w:val="00133B62"/>
    <w:rsid w:val="00133EC9"/>
    <w:rsid w:val="00133F46"/>
    <w:rsid w:val="00134018"/>
    <w:rsid w:val="001340B0"/>
    <w:rsid w:val="001344BF"/>
    <w:rsid w:val="001346EE"/>
    <w:rsid w:val="00134B18"/>
    <w:rsid w:val="00134E31"/>
    <w:rsid w:val="00135140"/>
    <w:rsid w:val="0013554B"/>
    <w:rsid w:val="001355D4"/>
    <w:rsid w:val="001358F5"/>
    <w:rsid w:val="00135D70"/>
    <w:rsid w:val="00135EB8"/>
    <w:rsid w:val="00135F28"/>
    <w:rsid w:val="0013619A"/>
    <w:rsid w:val="0013621E"/>
    <w:rsid w:val="001364FB"/>
    <w:rsid w:val="00136557"/>
    <w:rsid w:val="001369D7"/>
    <w:rsid w:val="00137003"/>
    <w:rsid w:val="001370AF"/>
    <w:rsid w:val="001374C4"/>
    <w:rsid w:val="00137548"/>
    <w:rsid w:val="0013757F"/>
    <w:rsid w:val="00137AA9"/>
    <w:rsid w:val="00140A0B"/>
    <w:rsid w:val="00140C18"/>
    <w:rsid w:val="00140CB4"/>
    <w:rsid w:val="00140D56"/>
    <w:rsid w:val="00140E86"/>
    <w:rsid w:val="00140EDC"/>
    <w:rsid w:val="00140EE0"/>
    <w:rsid w:val="00140F9C"/>
    <w:rsid w:val="00141161"/>
    <w:rsid w:val="00141279"/>
    <w:rsid w:val="001412FA"/>
    <w:rsid w:val="0014139A"/>
    <w:rsid w:val="001413C4"/>
    <w:rsid w:val="00141BC2"/>
    <w:rsid w:val="00141CC7"/>
    <w:rsid w:val="00141E03"/>
    <w:rsid w:val="00141E48"/>
    <w:rsid w:val="00141EEF"/>
    <w:rsid w:val="00141F4F"/>
    <w:rsid w:val="00142287"/>
    <w:rsid w:val="001425AA"/>
    <w:rsid w:val="0014291F"/>
    <w:rsid w:val="00142B5F"/>
    <w:rsid w:val="00142BC3"/>
    <w:rsid w:val="00142DFD"/>
    <w:rsid w:val="00142E74"/>
    <w:rsid w:val="00143103"/>
    <w:rsid w:val="001431BE"/>
    <w:rsid w:val="00143301"/>
    <w:rsid w:val="001434A4"/>
    <w:rsid w:val="001434E4"/>
    <w:rsid w:val="00143537"/>
    <w:rsid w:val="0014355B"/>
    <w:rsid w:val="00143E2E"/>
    <w:rsid w:val="001440C7"/>
    <w:rsid w:val="001440CA"/>
    <w:rsid w:val="00144408"/>
    <w:rsid w:val="001444B7"/>
    <w:rsid w:val="00144606"/>
    <w:rsid w:val="001446A8"/>
    <w:rsid w:val="00144B17"/>
    <w:rsid w:val="00144CD0"/>
    <w:rsid w:val="00144DBF"/>
    <w:rsid w:val="00144F29"/>
    <w:rsid w:val="00145199"/>
    <w:rsid w:val="0014551A"/>
    <w:rsid w:val="0014553F"/>
    <w:rsid w:val="001455D2"/>
    <w:rsid w:val="00145634"/>
    <w:rsid w:val="0014579D"/>
    <w:rsid w:val="00145B9A"/>
    <w:rsid w:val="00145BDA"/>
    <w:rsid w:val="00145E88"/>
    <w:rsid w:val="00145EAF"/>
    <w:rsid w:val="00145FCB"/>
    <w:rsid w:val="001461D3"/>
    <w:rsid w:val="00146554"/>
    <w:rsid w:val="001465EF"/>
    <w:rsid w:val="001469F3"/>
    <w:rsid w:val="00146E96"/>
    <w:rsid w:val="00147243"/>
    <w:rsid w:val="00147532"/>
    <w:rsid w:val="00147A10"/>
    <w:rsid w:val="00147A74"/>
    <w:rsid w:val="00147C9D"/>
    <w:rsid w:val="00150101"/>
    <w:rsid w:val="001515BE"/>
    <w:rsid w:val="00151607"/>
    <w:rsid w:val="001518B8"/>
    <w:rsid w:val="00151D38"/>
    <w:rsid w:val="00152203"/>
    <w:rsid w:val="00152759"/>
    <w:rsid w:val="00152A00"/>
    <w:rsid w:val="00152AF8"/>
    <w:rsid w:val="00152D9A"/>
    <w:rsid w:val="0015360B"/>
    <w:rsid w:val="0015371A"/>
    <w:rsid w:val="00153783"/>
    <w:rsid w:val="00153A47"/>
    <w:rsid w:val="00153A5B"/>
    <w:rsid w:val="00153A8E"/>
    <w:rsid w:val="00153F4B"/>
    <w:rsid w:val="001542F7"/>
    <w:rsid w:val="00155182"/>
    <w:rsid w:val="001553D2"/>
    <w:rsid w:val="0015555D"/>
    <w:rsid w:val="001555D4"/>
    <w:rsid w:val="00155775"/>
    <w:rsid w:val="00155E28"/>
    <w:rsid w:val="001561F4"/>
    <w:rsid w:val="00156286"/>
    <w:rsid w:val="001566E1"/>
    <w:rsid w:val="00156811"/>
    <w:rsid w:val="001568DD"/>
    <w:rsid w:val="00156A10"/>
    <w:rsid w:val="00156F16"/>
    <w:rsid w:val="001570DE"/>
    <w:rsid w:val="00157563"/>
    <w:rsid w:val="001577B3"/>
    <w:rsid w:val="00157D46"/>
    <w:rsid w:val="00157EB5"/>
    <w:rsid w:val="0016008B"/>
    <w:rsid w:val="00160CF2"/>
    <w:rsid w:val="0016108A"/>
    <w:rsid w:val="00161110"/>
    <w:rsid w:val="001617D6"/>
    <w:rsid w:val="001617F6"/>
    <w:rsid w:val="00161F79"/>
    <w:rsid w:val="00162399"/>
    <w:rsid w:val="00162F60"/>
    <w:rsid w:val="00162F7D"/>
    <w:rsid w:val="0016316A"/>
    <w:rsid w:val="00163368"/>
    <w:rsid w:val="001636B7"/>
    <w:rsid w:val="00163A5C"/>
    <w:rsid w:val="00163C32"/>
    <w:rsid w:val="00163DF1"/>
    <w:rsid w:val="00164029"/>
    <w:rsid w:val="00164177"/>
    <w:rsid w:val="00164275"/>
    <w:rsid w:val="001645F4"/>
    <w:rsid w:val="001646A8"/>
    <w:rsid w:val="00164742"/>
    <w:rsid w:val="001649C0"/>
    <w:rsid w:val="00164CCA"/>
    <w:rsid w:val="00164F04"/>
    <w:rsid w:val="00164F0D"/>
    <w:rsid w:val="00164FE8"/>
    <w:rsid w:val="00165116"/>
    <w:rsid w:val="001652A7"/>
    <w:rsid w:val="00165415"/>
    <w:rsid w:val="001654A7"/>
    <w:rsid w:val="00165A01"/>
    <w:rsid w:val="00165BEC"/>
    <w:rsid w:val="00166348"/>
    <w:rsid w:val="00166A9E"/>
    <w:rsid w:val="00166CAB"/>
    <w:rsid w:val="00166CC0"/>
    <w:rsid w:val="00166D0B"/>
    <w:rsid w:val="00166FC8"/>
    <w:rsid w:val="0016735C"/>
    <w:rsid w:val="00167523"/>
    <w:rsid w:val="001678F2"/>
    <w:rsid w:val="00167E28"/>
    <w:rsid w:val="0017022A"/>
    <w:rsid w:val="00170569"/>
    <w:rsid w:val="00170B95"/>
    <w:rsid w:val="00170DCD"/>
    <w:rsid w:val="001710B9"/>
    <w:rsid w:val="00171390"/>
    <w:rsid w:val="001723C6"/>
    <w:rsid w:val="00172B4E"/>
    <w:rsid w:val="00172DDF"/>
    <w:rsid w:val="001731D0"/>
    <w:rsid w:val="00173347"/>
    <w:rsid w:val="001733E4"/>
    <w:rsid w:val="00173635"/>
    <w:rsid w:val="001736D1"/>
    <w:rsid w:val="001738E3"/>
    <w:rsid w:val="00173933"/>
    <w:rsid w:val="00173A85"/>
    <w:rsid w:val="00173D01"/>
    <w:rsid w:val="00174013"/>
    <w:rsid w:val="00174095"/>
    <w:rsid w:val="00174577"/>
    <w:rsid w:val="001747B0"/>
    <w:rsid w:val="00174C2D"/>
    <w:rsid w:val="00174C41"/>
    <w:rsid w:val="00174E59"/>
    <w:rsid w:val="00174F2E"/>
    <w:rsid w:val="001750D8"/>
    <w:rsid w:val="00175397"/>
    <w:rsid w:val="0017589F"/>
    <w:rsid w:val="00175CDA"/>
    <w:rsid w:val="00175F0F"/>
    <w:rsid w:val="0017607C"/>
    <w:rsid w:val="001760ED"/>
    <w:rsid w:val="00176313"/>
    <w:rsid w:val="0017633C"/>
    <w:rsid w:val="001763C8"/>
    <w:rsid w:val="0017648A"/>
    <w:rsid w:val="00176617"/>
    <w:rsid w:val="00176B32"/>
    <w:rsid w:val="00176D30"/>
    <w:rsid w:val="001774DA"/>
    <w:rsid w:val="0017754D"/>
    <w:rsid w:val="00177B48"/>
    <w:rsid w:val="00177CF5"/>
    <w:rsid w:val="00177D44"/>
    <w:rsid w:val="001805C9"/>
    <w:rsid w:val="00180655"/>
    <w:rsid w:val="001806B3"/>
    <w:rsid w:val="001809A7"/>
    <w:rsid w:val="00180AE9"/>
    <w:rsid w:val="00180FC3"/>
    <w:rsid w:val="00181218"/>
    <w:rsid w:val="0018148F"/>
    <w:rsid w:val="00181977"/>
    <w:rsid w:val="00181B2E"/>
    <w:rsid w:val="00181CC0"/>
    <w:rsid w:val="0018231C"/>
    <w:rsid w:val="00182370"/>
    <w:rsid w:val="00182525"/>
    <w:rsid w:val="0018263E"/>
    <w:rsid w:val="001828C6"/>
    <w:rsid w:val="00182FD5"/>
    <w:rsid w:val="0018318A"/>
    <w:rsid w:val="001832F2"/>
    <w:rsid w:val="0018391C"/>
    <w:rsid w:val="00183A0B"/>
    <w:rsid w:val="00183A7A"/>
    <w:rsid w:val="00183B18"/>
    <w:rsid w:val="00183C53"/>
    <w:rsid w:val="0018479A"/>
    <w:rsid w:val="001847E1"/>
    <w:rsid w:val="00184D38"/>
    <w:rsid w:val="0018522B"/>
    <w:rsid w:val="0018544F"/>
    <w:rsid w:val="00185689"/>
    <w:rsid w:val="00185BBD"/>
    <w:rsid w:val="00185BF2"/>
    <w:rsid w:val="00185CB9"/>
    <w:rsid w:val="00185E3F"/>
    <w:rsid w:val="00185EA5"/>
    <w:rsid w:val="001860B8"/>
    <w:rsid w:val="001864C0"/>
    <w:rsid w:val="001868F7"/>
    <w:rsid w:val="00186BD0"/>
    <w:rsid w:val="00186C3A"/>
    <w:rsid w:val="00186F92"/>
    <w:rsid w:val="00186FB0"/>
    <w:rsid w:val="00186FC7"/>
    <w:rsid w:val="001872A0"/>
    <w:rsid w:val="001877FB"/>
    <w:rsid w:val="00187E99"/>
    <w:rsid w:val="00187F58"/>
    <w:rsid w:val="00190084"/>
    <w:rsid w:val="00190116"/>
    <w:rsid w:val="00190267"/>
    <w:rsid w:val="00190358"/>
    <w:rsid w:val="001903DA"/>
    <w:rsid w:val="0019052C"/>
    <w:rsid w:val="001908FA"/>
    <w:rsid w:val="00190965"/>
    <w:rsid w:val="00190E45"/>
    <w:rsid w:val="00190EE1"/>
    <w:rsid w:val="0019190F"/>
    <w:rsid w:val="00191FD7"/>
    <w:rsid w:val="00192640"/>
    <w:rsid w:val="001926D8"/>
    <w:rsid w:val="00192732"/>
    <w:rsid w:val="00192C33"/>
    <w:rsid w:val="00192CB3"/>
    <w:rsid w:val="00192DB3"/>
    <w:rsid w:val="0019300E"/>
    <w:rsid w:val="0019321E"/>
    <w:rsid w:val="0019350C"/>
    <w:rsid w:val="0019369E"/>
    <w:rsid w:val="00193DD1"/>
    <w:rsid w:val="00193E99"/>
    <w:rsid w:val="00194037"/>
    <w:rsid w:val="00194398"/>
    <w:rsid w:val="0019439B"/>
    <w:rsid w:val="0019439D"/>
    <w:rsid w:val="00194885"/>
    <w:rsid w:val="00194A87"/>
    <w:rsid w:val="00194B4A"/>
    <w:rsid w:val="00194B4F"/>
    <w:rsid w:val="00194B72"/>
    <w:rsid w:val="00194BD8"/>
    <w:rsid w:val="00194EDA"/>
    <w:rsid w:val="00194FA9"/>
    <w:rsid w:val="0019510A"/>
    <w:rsid w:val="0019514D"/>
    <w:rsid w:val="0019528A"/>
    <w:rsid w:val="00195403"/>
    <w:rsid w:val="001954DB"/>
    <w:rsid w:val="00195786"/>
    <w:rsid w:val="00195843"/>
    <w:rsid w:val="00195970"/>
    <w:rsid w:val="00195E96"/>
    <w:rsid w:val="00195F8E"/>
    <w:rsid w:val="00195FCF"/>
    <w:rsid w:val="00196D11"/>
    <w:rsid w:val="00196D38"/>
    <w:rsid w:val="00196E52"/>
    <w:rsid w:val="00196EA6"/>
    <w:rsid w:val="00197488"/>
    <w:rsid w:val="001978EC"/>
    <w:rsid w:val="001979A5"/>
    <w:rsid w:val="00197A4E"/>
    <w:rsid w:val="00197E5A"/>
    <w:rsid w:val="001A04E9"/>
    <w:rsid w:val="001A0595"/>
    <w:rsid w:val="001A0721"/>
    <w:rsid w:val="001A0B64"/>
    <w:rsid w:val="001A0C96"/>
    <w:rsid w:val="001A108B"/>
    <w:rsid w:val="001A1B2D"/>
    <w:rsid w:val="001A1BFA"/>
    <w:rsid w:val="001A1EBC"/>
    <w:rsid w:val="001A21DE"/>
    <w:rsid w:val="001A2223"/>
    <w:rsid w:val="001A23CF"/>
    <w:rsid w:val="001A2955"/>
    <w:rsid w:val="001A2CB3"/>
    <w:rsid w:val="001A2CE9"/>
    <w:rsid w:val="001A2F68"/>
    <w:rsid w:val="001A33BB"/>
    <w:rsid w:val="001A340B"/>
    <w:rsid w:val="001A3609"/>
    <w:rsid w:val="001A3A09"/>
    <w:rsid w:val="001A43A7"/>
    <w:rsid w:val="001A4704"/>
    <w:rsid w:val="001A4BA5"/>
    <w:rsid w:val="001A4D36"/>
    <w:rsid w:val="001A4E22"/>
    <w:rsid w:val="001A4EC1"/>
    <w:rsid w:val="001A500B"/>
    <w:rsid w:val="001A51EC"/>
    <w:rsid w:val="001A573B"/>
    <w:rsid w:val="001A5A8A"/>
    <w:rsid w:val="001A5D0A"/>
    <w:rsid w:val="001A6041"/>
    <w:rsid w:val="001A61C5"/>
    <w:rsid w:val="001A6B06"/>
    <w:rsid w:val="001A6CA5"/>
    <w:rsid w:val="001A6D55"/>
    <w:rsid w:val="001A708E"/>
    <w:rsid w:val="001A737A"/>
    <w:rsid w:val="001A7395"/>
    <w:rsid w:val="001A7406"/>
    <w:rsid w:val="001A747B"/>
    <w:rsid w:val="001A76E3"/>
    <w:rsid w:val="001A76ED"/>
    <w:rsid w:val="001A78DB"/>
    <w:rsid w:val="001A79D7"/>
    <w:rsid w:val="001A7C5E"/>
    <w:rsid w:val="001A7EAE"/>
    <w:rsid w:val="001B017A"/>
    <w:rsid w:val="001B0206"/>
    <w:rsid w:val="001B04B0"/>
    <w:rsid w:val="001B0696"/>
    <w:rsid w:val="001B0B37"/>
    <w:rsid w:val="001B12A1"/>
    <w:rsid w:val="001B13F8"/>
    <w:rsid w:val="001B15B0"/>
    <w:rsid w:val="001B1602"/>
    <w:rsid w:val="001B19D6"/>
    <w:rsid w:val="001B1C7A"/>
    <w:rsid w:val="001B1D4E"/>
    <w:rsid w:val="001B1D94"/>
    <w:rsid w:val="001B1E56"/>
    <w:rsid w:val="001B2073"/>
    <w:rsid w:val="001B29B0"/>
    <w:rsid w:val="001B2EB1"/>
    <w:rsid w:val="001B2FA8"/>
    <w:rsid w:val="001B2FAA"/>
    <w:rsid w:val="001B348E"/>
    <w:rsid w:val="001B385A"/>
    <w:rsid w:val="001B3904"/>
    <w:rsid w:val="001B3B2A"/>
    <w:rsid w:val="001B3E53"/>
    <w:rsid w:val="001B3F05"/>
    <w:rsid w:val="001B3F8A"/>
    <w:rsid w:val="001B407C"/>
    <w:rsid w:val="001B444F"/>
    <w:rsid w:val="001B46DE"/>
    <w:rsid w:val="001B471D"/>
    <w:rsid w:val="001B4846"/>
    <w:rsid w:val="001B4B8E"/>
    <w:rsid w:val="001B4F0D"/>
    <w:rsid w:val="001B4FA1"/>
    <w:rsid w:val="001B5180"/>
    <w:rsid w:val="001B569F"/>
    <w:rsid w:val="001B5996"/>
    <w:rsid w:val="001B5C25"/>
    <w:rsid w:val="001B5FA4"/>
    <w:rsid w:val="001B67A8"/>
    <w:rsid w:val="001B6A15"/>
    <w:rsid w:val="001B6A74"/>
    <w:rsid w:val="001B6C77"/>
    <w:rsid w:val="001B6C7D"/>
    <w:rsid w:val="001B795D"/>
    <w:rsid w:val="001B7C5E"/>
    <w:rsid w:val="001B7F7C"/>
    <w:rsid w:val="001C0111"/>
    <w:rsid w:val="001C025D"/>
    <w:rsid w:val="001C0281"/>
    <w:rsid w:val="001C0366"/>
    <w:rsid w:val="001C0539"/>
    <w:rsid w:val="001C0885"/>
    <w:rsid w:val="001C0BD4"/>
    <w:rsid w:val="001C15E7"/>
    <w:rsid w:val="001C1846"/>
    <w:rsid w:val="001C1B45"/>
    <w:rsid w:val="001C206B"/>
    <w:rsid w:val="001C249B"/>
    <w:rsid w:val="001C2643"/>
    <w:rsid w:val="001C26D4"/>
    <w:rsid w:val="001C276B"/>
    <w:rsid w:val="001C2826"/>
    <w:rsid w:val="001C2964"/>
    <w:rsid w:val="001C2A34"/>
    <w:rsid w:val="001C2A92"/>
    <w:rsid w:val="001C3099"/>
    <w:rsid w:val="001C32FD"/>
    <w:rsid w:val="001C3412"/>
    <w:rsid w:val="001C38C5"/>
    <w:rsid w:val="001C3C0C"/>
    <w:rsid w:val="001C3D13"/>
    <w:rsid w:val="001C3E73"/>
    <w:rsid w:val="001C4055"/>
    <w:rsid w:val="001C4079"/>
    <w:rsid w:val="001C4102"/>
    <w:rsid w:val="001C4BEA"/>
    <w:rsid w:val="001C4C5A"/>
    <w:rsid w:val="001C4FEB"/>
    <w:rsid w:val="001C521A"/>
    <w:rsid w:val="001C5408"/>
    <w:rsid w:val="001C54B5"/>
    <w:rsid w:val="001C57F3"/>
    <w:rsid w:val="001C584C"/>
    <w:rsid w:val="001C590F"/>
    <w:rsid w:val="001C5985"/>
    <w:rsid w:val="001C5CF3"/>
    <w:rsid w:val="001C62CA"/>
    <w:rsid w:val="001C6321"/>
    <w:rsid w:val="001C6544"/>
    <w:rsid w:val="001C6634"/>
    <w:rsid w:val="001C677D"/>
    <w:rsid w:val="001C68DF"/>
    <w:rsid w:val="001C6C4C"/>
    <w:rsid w:val="001C6D6B"/>
    <w:rsid w:val="001C6DF4"/>
    <w:rsid w:val="001C760A"/>
    <w:rsid w:val="001C77B4"/>
    <w:rsid w:val="001C78DE"/>
    <w:rsid w:val="001C7E87"/>
    <w:rsid w:val="001C7F06"/>
    <w:rsid w:val="001D05F3"/>
    <w:rsid w:val="001D070F"/>
    <w:rsid w:val="001D07EF"/>
    <w:rsid w:val="001D09B0"/>
    <w:rsid w:val="001D09E1"/>
    <w:rsid w:val="001D0B08"/>
    <w:rsid w:val="001D0BC1"/>
    <w:rsid w:val="001D0D98"/>
    <w:rsid w:val="001D1176"/>
    <w:rsid w:val="001D12F2"/>
    <w:rsid w:val="001D13BD"/>
    <w:rsid w:val="001D1779"/>
    <w:rsid w:val="001D17EB"/>
    <w:rsid w:val="001D199F"/>
    <w:rsid w:val="001D1A65"/>
    <w:rsid w:val="001D1A73"/>
    <w:rsid w:val="001D1D65"/>
    <w:rsid w:val="001D21AF"/>
    <w:rsid w:val="001D2242"/>
    <w:rsid w:val="001D2493"/>
    <w:rsid w:val="001D2BF8"/>
    <w:rsid w:val="001D2EED"/>
    <w:rsid w:val="001D30CE"/>
    <w:rsid w:val="001D31DF"/>
    <w:rsid w:val="001D34CE"/>
    <w:rsid w:val="001D444B"/>
    <w:rsid w:val="001D4689"/>
    <w:rsid w:val="001D47DC"/>
    <w:rsid w:val="001D49E5"/>
    <w:rsid w:val="001D5467"/>
    <w:rsid w:val="001D569A"/>
    <w:rsid w:val="001D5B41"/>
    <w:rsid w:val="001D622E"/>
    <w:rsid w:val="001D6519"/>
    <w:rsid w:val="001D66A6"/>
    <w:rsid w:val="001D66E5"/>
    <w:rsid w:val="001D6783"/>
    <w:rsid w:val="001D6A52"/>
    <w:rsid w:val="001D6ED8"/>
    <w:rsid w:val="001D6FF0"/>
    <w:rsid w:val="001D7279"/>
    <w:rsid w:val="001D78BE"/>
    <w:rsid w:val="001D7A85"/>
    <w:rsid w:val="001D7B16"/>
    <w:rsid w:val="001D7E7D"/>
    <w:rsid w:val="001E0740"/>
    <w:rsid w:val="001E0808"/>
    <w:rsid w:val="001E0845"/>
    <w:rsid w:val="001E08AF"/>
    <w:rsid w:val="001E0EB0"/>
    <w:rsid w:val="001E103F"/>
    <w:rsid w:val="001E1436"/>
    <w:rsid w:val="001E15A8"/>
    <w:rsid w:val="001E167A"/>
    <w:rsid w:val="001E1CEB"/>
    <w:rsid w:val="001E2042"/>
    <w:rsid w:val="001E2191"/>
    <w:rsid w:val="001E277A"/>
    <w:rsid w:val="001E2A16"/>
    <w:rsid w:val="001E2BBB"/>
    <w:rsid w:val="001E2C0A"/>
    <w:rsid w:val="001E2D6F"/>
    <w:rsid w:val="001E2E1E"/>
    <w:rsid w:val="001E33BF"/>
    <w:rsid w:val="001E361C"/>
    <w:rsid w:val="001E3A0A"/>
    <w:rsid w:val="001E3D81"/>
    <w:rsid w:val="001E4256"/>
    <w:rsid w:val="001E4BC1"/>
    <w:rsid w:val="001E4D32"/>
    <w:rsid w:val="001E4D56"/>
    <w:rsid w:val="001E550C"/>
    <w:rsid w:val="001E64FD"/>
    <w:rsid w:val="001E6864"/>
    <w:rsid w:val="001E6AD3"/>
    <w:rsid w:val="001E6EAD"/>
    <w:rsid w:val="001E71A2"/>
    <w:rsid w:val="001E77F2"/>
    <w:rsid w:val="001E7DB4"/>
    <w:rsid w:val="001F01EE"/>
    <w:rsid w:val="001F023C"/>
    <w:rsid w:val="001F0492"/>
    <w:rsid w:val="001F090E"/>
    <w:rsid w:val="001F0A3D"/>
    <w:rsid w:val="001F0D38"/>
    <w:rsid w:val="001F0D74"/>
    <w:rsid w:val="001F107C"/>
    <w:rsid w:val="001F144A"/>
    <w:rsid w:val="001F1D38"/>
    <w:rsid w:val="001F21F0"/>
    <w:rsid w:val="001F2C11"/>
    <w:rsid w:val="001F2E23"/>
    <w:rsid w:val="001F2FC8"/>
    <w:rsid w:val="001F3A3A"/>
    <w:rsid w:val="001F3DEB"/>
    <w:rsid w:val="001F3ECB"/>
    <w:rsid w:val="001F3F02"/>
    <w:rsid w:val="001F429F"/>
    <w:rsid w:val="001F49AC"/>
    <w:rsid w:val="001F4BAD"/>
    <w:rsid w:val="001F4C93"/>
    <w:rsid w:val="001F4E35"/>
    <w:rsid w:val="001F4F3C"/>
    <w:rsid w:val="001F54FC"/>
    <w:rsid w:val="001F592F"/>
    <w:rsid w:val="001F59E1"/>
    <w:rsid w:val="001F5AA2"/>
    <w:rsid w:val="001F5EE5"/>
    <w:rsid w:val="001F5EFD"/>
    <w:rsid w:val="001F5F88"/>
    <w:rsid w:val="001F5FD5"/>
    <w:rsid w:val="001F614C"/>
    <w:rsid w:val="001F6368"/>
    <w:rsid w:val="001F6B30"/>
    <w:rsid w:val="001F6D81"/>
    <w:rsid w:val="001F73E2"/>
    <w:rsid w:val="001F741A"/>
    <w:rsid w:val="001F762E"/>
    <w:rsid w:val="001F79C7"/>
    <w:rsid w:val="001F7A8A"/>
    <w:rsid w:val="001F7D9D"/>
    <w:rsid w:val="001F7EC3"/>
    <w:rsid w:val="00200184"/>
    <w:rsid w:val="0020033B"/>
    <w:rsid w:val="002004C4"/>
    <w:rsid w:val="0020062A"/>
    <w:rsid w:val="0020077B"/>
    <w:rsid w:val="00200881"/>
    <w:rsid w:val="00200DE2"/>
    <w:rsid w:val="00201251"/>
    <w:rsid w:val="0020138B"/>
    <w:rsid w:val="0020147D"/>
    <w:rsid w:val="0020152A"/>
    <w:rsid w:val="00201663"/>
    <w:rsid w:val="002016F4"/>
    <w:rsid w:val="0020175E"/>
    <w:rsid w:val="002018DA"/>
    <w:rsid w:val="00201CB5"/>
    <w:rsid w:val="00201FD2"/>
    <w:rsid w:val="00202091"/>
    <w:rsid w:val="00202104"/>
    <w:rsid w:val="00202727"/>
    <w:rsid w:val="002028E4"/>
    <w:rsid w:val="002028E6"/>
    <w:rsid w:val="00202D7E"/>
    <w:rsid w:val="00202F89"/>
    <w:rsid w:val="0020305E"/>
    <w:rsid w:val="00203106"/>
    <w:rsid w:val="00203229"/>
    <w:rsid w:val="0020356A"/>
    <w:rsid w:val="002037B8"/>
    <w:rsid w:val="002038BE"/>
    <w:rsid w:val="0020390B"/>
    <w:rsid w:val="00203A66"/>
    <w:rsid w:val="00203AD2"/>
    <w:rsid w:val="00203BDE"/>
    <w:rsid w:val="00203DDD"/>
    <w:rsid w:val="002040CA"/>
    <w:rsid w:val="002044DF"/>
    <w:rsid w:val="00204586"/>
    <w:rsid w:val="00204ABF"/>
    <w:rsid w:val="00204ADB"/>
    <w:rsid w:val="00204D4C"/>
    <w:rsid w:val="00204E55"/>
    <w:rsid w:val="00205328"/>
    <w:rsid w:val="002053C0"/>
    <w:rsid w:val="002058F6"/>
    <w:rsid w:val="00205AF8"/>
    <w:rsid w:val="00205B20"/>
    <w:rsid w:val="00206779"/>
    <w:rsid w:val="002071DF"/>
    <w:rsid w:val="00207336"/>
    <w:rsid w:val="0020796F"/>
    <w:rsid w:val="00207A66"/>
    <w:rsid w:val="00207B4B"/>
    <w:rsid w:val="00207BBC"/>
    <w:rsid w:val="00207C02"/>
    <w:rsid w:val="00207C9C"/>
    <w:rsid w:val="00207D9C"/>
    <w:rsid w:val="00210409"/>
    <w:rsid w:val="002107A1"/>
    <w:rsid w:val="00210947"/>
    <w:rsid w:val="002109E2"/>
    <w:rsid w:val="00210C77"/>
    <w:rsid w:val="0021114D"/>
    <w:rsid w:val="00211211"/>
    <w:rsid w:val="0021144B"/>
    <w:rsid w:val="002114AB"/>
    <w:rsid w:val="002114AE"/>
    <w:rsid w:val="00211743"/>
    <w:rsid w:val="002119E1"/>
    <w:rsid w:val="00211ACB"/>
    <w:rsid w:val="00211B32"/>
    <w:rsid w:val="00211EFB"/>
    <w:rsid w:val="002124CE"/>
    <w:rsid w:val="00212CF1"/>
    <w:rsid w:val="00212DD0"/>
    <w:rsid w:val="00212DEA"/>
    <w:rsid w:val="00212E42"/>
    <w:rsid w:val="0021302C"/>
    <w:rsid w:val="00213142"/>
    <w:rsid w:val="002132C2"/>
    <w:rsid w:val="002132E3"/>
    <w:rsid w:val="00213342"/>
    <w:rsid w:val="0021340B"/>
    <w:rsid w:val="00213732"/>
    <w:rsid w:val="0021389F"/>
    <w:rsid w:val="002138DA"/>
    <w:rsid w:val="00213C68"/>
    <w:rsid w:val="0021422E"/>
    <w:rsid w:val="0021453D"/>
    <w:rsid w:val="0021499C"/>
    <w:rsid w:val="002149D0"/>
    <w:rsid w:val="00214A41"/>
    <w:rsid w:val="00214B75"/>
    <w:rsid w:val="00214F01"/>
    <w:rsid w:val="00215004"/>
    <w:rsid w:val="0021536B"/>
    <w:rsid w:val="00215B05"/>
    <w:rsid w:val="00216099"/>
    <w:rsid w:val="0021619E"/>
    <w:rsid w:val="00216950"/>
    <w:rsid w:val="0021705C"/>
    <w:rsid w:val="0021728C"/>
    <w:rsid w:val="002178CE"/>
    <w:rsid w:val="002179F6"/>
    <w:rsid w:val="00217F3D"/>
    <w:rsid w:val="00220486"/>
    <w:rsid w:val="00220589"/>
    <w:rsid w:val="0022069A"/>
    <w:rsid w:val="0022072A"/>
    <w:rsid w:val="00220A0B"/>
    <w:rsid w:val="00221148"/>
    <w:rsid w:val="00221871"/>
    <w:rsid w:val="00222049"/>
    <w:rsid w:val="0022233C"/>
    <w:rsid w:val="0022281E"/>
    <w:rsid w:val="00222C23"/>
    <w:rsid w:val="002230A9"/>
    <w:rsid w:val="002235D3"/>
    <w:rsid w:val="00223C4E"/>
    <w:rsid w:val="00223C9B"/>
    <w:rsid w:val="00223F4D"/>
    <w:rsid w:val="002244EC"/>
    <w:rsid w:val="00224690"/>
    <w:rsid w:val="0022488E"/>
    <w:rsid w:val="002248CF"/>
    <w:rsid w:val="0022497B"/>
    <w:rsid w:val="00224EDC"/>
    <w:rsid w:val="00225065"/>
    <w:rsid w:val="002254BD"/>
    <w:rsid w:val="002256A1"/>
    <w:rsid w:val="002256E6"/>
    <w:rsid w:val="00225871"/>
    <w:rsid w:val="00225A06"/>
    <w:rsid w:val="00225A73"/>
    <w:rsid w:val="00225BAB"/>
    <w:rsid w:val="00225D5C"/>
    <w:rsid w:val="00225DEF"/>
    <w:rsid w:val="00225F1D"/>
    <w:rsid w:val="00226C30"/>
    <w:rsid w:val="00226C91"/>
    <w:rsid w:val="00226CF0"/>
    <w:rsid w:val="00226DDA"/>
    <w:rsid w:val="00226EF0"/>
    <w:rsid w:val="00226F03"/>
    <w:rsid w:val="00226F74"/>
    <w:rsid w:val="002272B2"/>
    <w:rsid w:val="0022752F"/>
    <w:rsid w:val="0022783A"/>
    <w:rsid w:val="00227EA7"/>
    <w:rsid w:val="002301FE"/>
    <w:rsid w:val="00230A61"/>
    <w:rsid w:val="0023103F"/>
    <w:rsid w:val="0023108C"/>
    <w:rsid w:val="00231603"/>
    <w:rsid w:val="002317ED"/>
    <w:rsid w:val="00231873"/>
    <w:rsid w:val="002319DE"/>
    <w:rsid w:val="00232044"/>
    <w:rsid w:val="002325AD"/>
    <w:rsid w:val="002325FD"/>
    <w:rsid w:val="00232F54"/>
    <w:rsid w:val="00233474"/>
    <w:rsid w:val="00233644"/>
    <w:rsid w:val="0023364D"/>
    <w:rsid w:val="00233787"/>
    <w:rsid w:val="00233980"/>
    <w:rsid w:val="00233B5F"/>
    <w:rsid w:val="00233BB0"/>
    <w:rsid w:val="00234038"/>
    <w:rsid w:val="002340FE"/>
    <w:rsid w:val="0023418B"/>
    <w:rsid w:val="002345A2"/>
    <w:rsid w:val="00234781"/>
    <w:rsid w:val="002347B6"/>
    <w:rsid w:val="0023487B"/>
    <w:rsid w:val="0023489C"/>
    <w:rsid w:val="00234C6A"/>
    <w:rsid w:val="00234E31"/>
    <w:rsid w:val="002354E4"/>
    <w:rsid w:val="002354F8"/>
    <w:rsid w:val="002355BD"/>
    <w:rsid w:val="002358E6"/>
    <w:rsid w:val="00235969"/>
    <w:rsid w:val="00235A4A"/>
    <w:rsid w:val="00235B7E"/>
    <w:rsid w:val="00235D8A"/>
    <w:rsid w:val="00236068"/>
    <w:rsid w:val="0023647F"/>
    <w:rsid w:val="002364E7"/>
    <w:rsid w:val="00236649"/>
    <w:rsid w:val="0023691C"/>
    <w:rsid w:val="00236968"/>
    <w:rsid w:val="00236B8B"/>
    <w:rsid w:val="00236E5D"/>
    <w:rsid w:val="00237518"/>
    <w:rsid w:val="00237568"/>
    <w:rsid w:val="002379D6"/>
    <w:rsid w:val="00237B09"/>
    <w:rsid w:val="00237C08"/>
    <w:rsid w:val="00237DEB"/>
    <w:rsid w:val="00237E11"/>
    <w:rsid w:val="002400C4"/>
    <w:rsid w:val="00240195"/>
    <w:rsid w:val="00240465"/>
    <w:rsid w:val="00240984"/>
    <w:rsid w:val="00240F51"/>
    <w:rsid w:val="00241387"/>
    <w:rsid w:val="002418C4"/>
    <w:rsid w:val="00241B2E"/>
    <w:rsid w:val="00241E3A"/>
    <w:rsid w:val="0024253D"/>
    <w:rsid w:val="00242DCD"/>
    <w:rsid w:val="00242DDC"/>
    <w:rsid w:val="00242F9B"/>
    <w:rsid w:val="0024302F"/>
    <w:rsid w:val="002431DC"/>
    <w:rsid w:val="0024368D"/>
    <w:rsid w:val="00243772"/>
    <w:rsid w:val="002438DF"/>
    <w:rsid w:val="00243CFA"/>
    <w:rsid w:val="00243DDD"/>
    <w:rsid w:val="002440E7"/>
    <w:rsid w:val="00244290"/>
    <w:rsid w:val="002442D2"/>
    <w:rsid w:val="002444E6"/>
    <w:rsid w:val="00244613"/>
    <w:rsid w:val="002447BB"/>
    <w:rsid w:val="00244A98"/>
    <w:rsid w:val="00244CD8"/>
    <w:rsid w:val="00244F82"/>
    <w:rsid w:val="0024516D"/>
    <w:rsid w:val="00245479"/>
    <w:rsid w:val="002457C3"/>
    <w:rsid w:val="00245EA7"/>
    <w:rsid w:val="00246522"/>
    <w:rsid w:val="00246835"/>
    <w:rsid w:val="002469C4"/>
    <w:rsid w:val="00246B1B"/>
    <w:rsid w:val="00247011"/>
    <w:rsid w:val="0024726D"/>
    <w:rsid w:val="00247BD9"/>
    <w:rsid w:val="00247CB4"/>
    <w:rsid w:val="00247E64"/>
    <w:rsid w:val="00250056"/>
    <w:rsid w:val="0025016B"/>
    <w:rsid w:val="0025039C"/>
    <w:rsid w:val="0025044F"/>
    <w:rsid w:val="00250560"/>
    <w:rsid w:val="002508FA"/>
    <w:rsid w:val="00250A8D"/>
    <w:rsid w:val="00250C85"/>
    <w:rsid w:val="00251107"/>
    <w:rsid w:val="00251189"/>
    <w:rsid w:val="00251A80"/>
    <w:rsid w:val="00251BAF"/>
    <w:rsid w:val="00252044"/>
    <w:rsid w:val="00252174"/>
    <w:rsid w:val="00252346"/>
    <w:rsid w:val="00252A98"/>
    <w:rsid w:val="00252B45"/>
    <w:rsid w:val="00252C0A"/>
    <w:rsid w:val="00252CD6"/>
    <w:rsid w:val="00252D2F"/>
    <w:rsid w:val="00253111"/>
    <w:rsid w:val="0025322F"/>
    <w:rsid w:val="002533ED"/>
    <w:rsid w:val="00253560"/>
    <w:rsid w:val="002535D4"/>
    <w:rsid w:val="0025401B"/>
    <w:rsid w:val="0025403F"/>
    <w:rsid w:val="002542DC"/>
    <w:rsid w:val="002543A6"/>
    <w:rsid w:val="002543E5"/>
    <w:rsid w:val="00254437"/>
    <w:rsid w:val="002545A5"/>
    <w:rsid w:val="00254706"/>
    <w:rsid w:val="00254D70"/>
    <w:rsid w:val="00254DD5"/>
    <w:rsid w:val="00255060"/>
    <w:rsid w:val="00255251"/>
    <w:rsid w:val="0025543D"/>
    <w:rsid w:val="002554B5"/>
    <w:rsid w:val="00255730"/>
    <w:rsid w:val="00255818"/>
    <w:rsid w:val="002560B3"/>
    <w:rsid w:val="00256822"/>
    <w:rsid w:val="00257049"/>
    <w:rsid w:val="00257111"/>
    <w:rsid w:val="0025748A"/>
    <w:rsid w:val="00257E4A"/>
    <w:rsid w:val="00260736"/>
    <w:rsid w:val="00260A23"/>
    <w:rsid w:val="00260D2C"/>
    <w:rsid w:val="00260D7B"/>
    <w:rsid w:val="00260E7D"/>
    <w:rsid w:val="00260FF1"/>
    <w:rsid w:val="00261076"/>
    <w:rsid w:val="002610C8"/>
    <w:rsid w:val="002613A0"/>
    <w:rsid w:val="00261976"/>
    <w:rsid w:val="00261C2E"/>
    <w:rsid w:val="00261C31"/>
    <w:rsid w:val="002620EA"/>
    <w:rsid w:val="00262196"/>
    <w:rsid w:val="002622E6"/>
    <w:rsid w:val="0026238C"/>
    <w:rsid w:val="0026262B"/>
    <w:rsid w:val="00262AE4"/>
    <w:rsid w:val="00262D4A"/>
    <w:rsid w:val="0026302B"/>
    <w:rsid w:val="002630FD"/>
    <w:rsid w:val="00263540"/>
    <w:rsid w:val="00263705"/>
    <w:rsid w:val="002637F9"/>
    <w:rsid w:val="00263CB0"/>
    <w:rsid w:val="0026429C"/>
    <w:rsid w:val="0026464C"/>
    <w:rsid w:val="00264B82"/>
    <w:rsid w:val="00264C71"/>
    <w:rsid w:val="00264D99"/>
    <w:rsid w:val="00264FBF"/>
    <w:rsid w:val="00264FE2"/>
    <w:rsid w:val="002650C9"/>
    <w:rsid w:val="0026536A"/>
    <w:rsid w:val="00265845"/>
    <w:rsid w:val="0026625C"/>
    <w:rsid w:val="0026657F"/>
    <w:rsid w:val="002668CB"/>
    <w:rsid w:val="00266CB3"/>
    <w:rsid w:val="00266E45"/>
    <w:rsid w:val="00266F4D"/>
    <w:rsid w:val="002676F7"/>
    <w:rsid w:val="0026781C"/>
    <w:rsid w:val="002678FB"/>
    <w:rsid w:val="00267B93"/>
    <w:rsid w:val="00267C3C"/>
    <w:rsid w:val="00267D7E"/>
    <w:rsid w:val="00270136"/>
    <w:rsid w:val="0027047B"/>
    <w:rsid w:val="002705B8"/>
    <w:rsid w:val="0027073D"/>
    <w:rsid w:val="00270782"/>
    <w:rsid w:val="00271050"/>
    <w:rsid w:val="0027113C"/>
    <w:rsid w:val="00271322"/>
    <w:rsid w:val="0027132B"/>
    <w:rsid w:val="00271707"/>
    <w:rsid w:val="0027190E"/>
    <w:rsid w:val="00271AB2"/>
    <w:rsid w:val="00271BA9"/>
    <w:rsid w:val="00272544"/>
    <w:rsid w:val="00272636"/>
    <w:rsid w:val="00272AD5"/>
    <w:rsid w:val="0027317A"/>
    <w:rsid w:val="00273630"/>
    <w:rsid w:val="002737AC"/>
    <w:rsid w:val="002738B3"/>
    <w:rsid w:val="00273BA3"/>
    <w:rsid w:val="00273D09"/>
    <w:rsid w:val="00273D44"/>
    <w:rsid w:val="00273E0E"/>
    <w:rsid w:val="00273E25"/>
    <w:rsid w:val="00273F25"/>
    <w:rsid w:val="002741D9"/>
    <w:rsid w:val="00274907"/>
    <w:rsid w:val="0027501D"/>
    <w:rsid w:val="002750ED"/>
    <w:rsid w:val="002753FD"/>
    <w:rsid w:val="00275949"/>
    <w:rsid w:val="00275C35"/>
    <w:rsid w:val="002760E9"/>
    <w:rsid w:val="0027695C"/>
    <w:rsid w:val="002769CC"/>
    <w:rsid w:val="00276D12"/>
    <w:rsid w:val="00276D44"/>
    <w:rsid w:val="00276E65"/>
    <w:rsid w:val="00277273"/>
    <w:rsid w:val="00277305"/>
    <w:rsid w:val="0027786A"/>
    <w:rsid w:val="00277956"/>
    <w:rsid w:val="00277E9E"/>
    <w:rsid w:val="00280261"/>
    <w:rsid w:val="002804A1"/>
    <w:rsid w:val="0028077F"/>
    <w:rsid w:val="00280839"/>
    <w:rsid w:val="002808F5"/>
    <w:rsid w:val="00280B7A"/>
    <w:rsid w:val="00280BFE"/>
    <w:rsid w:val="0028123E"/>
    <w:rsid w:val="00281A0D"/>
    <w:rsid w:val="00281A7F"/>
    <w:rsid w:val="00281C06"/>
    <w:rsid w:val="00281DDC"/>
    <w:rsid w:val="002820DA"/>
    <w:rsid w:val="002821A7"/>
    <w:rsid w:val="00282260"/>
    <w:rsid w:val="002823AA"/>
    <w:rsid w:val="00282B1B"/>
    <w:rsid w:val="00282E1B"/>
    <w:rsid w:val="00283062"/>
    <w:rsid w:val="002830D5"/>
    <w:rsid w:val="00283177"/>
    <w:rsid w:val="002836AF"/>
    <w:rsid w:val="0028373D"/>
    <w:rsid w:val="002838BD"/>
    <w:rsid w:val="00283D66"/>
    <w:rsid w:val="00283DA1"/>
    <w:rsid w:val="0028400A"/>
    <w:rsid w:val="0028446D"/>
    <w:rsid w:val="00284843"/>
    <w:rsid w:val="00284A22"/>
    <w:rsid w:val="00284E78"/>
    <w:rsid w:val="0028531B"/>
    <w:rsid w:val="00285701"/>
    <w:rsid w:val="00285759"/>
    <w:rsid w:val="00285970"/>
    <w:rsid w:val="00285F87"/>
    <w:rsid w:val="00285FA1"/>
    <w:rsid w:val="00286169"/>
    <w:rsid w:val="002862A5"/>
    <w:rsid w:val="00286780"/>
    <w:rsid w:val="002867AD"/>
    <w:rsid w:val="002867AE"/>
    <w:rsid w:val="00286916"/>
    <w:rsid w:val="00286B00"/>
    <w:rsid w:val="00286D47"/>
    <w:rsid w:val="00286EA7"/>
    <w:rsid w:val="00287053"/>
    <w:rsid w:val="002872BF"/>
    <w:rsid w:val="00287319"/>
    <w:rsid w:val="0028735A"/>
    <w:rsid w:val="002873F6"/>
    <w:rsid w:val="002878CB"/>
    <w:rsid w:val="002879D3"/>
    <w:rsid w:val="00287AE9"/>
    <w:rsid w:val="00287C2E"/>
    <w:rsid w:val="00287D86"/>
    <w:rsid w:val="00290351"/>
    <w:rsid w:val="0029042D"/>
    <w:rsid w:val="00290441"/>
    <w:rsid w:val="002906DF"/>
    <w:rsid w:val="0029085C"/>
    <w:rsid w:val="00291173"/>
    <w:rsid w:val="00291299"/>
    <w:rsid w:val="00291491"/>
    <w:rsid w:val="00291AFE"/>
    <w:rsid w:val="00291CAE"/>
    <w:rsid w:val="00291E6C"/>
    <w:rsid w:val="00292006"/>
    <w:rsid w:val="0029236F"/>
    <w:rsid w:val="0029242E"/>
    <w:rsid w:val="002926A0"/>
    <w:rsid w:val="002927C3"/>
    <w:rsid w:val="00292951"/>
    <w:rsid w:val="00292DDF"/>
    <w:rsid w:val="00292E75"/>
    <w:rsid w:val="00292EEA"/>
    <w:rsid w:val="00292F94"/>
    <w:rsid w:val="002934F2"/>
    <w:rsid w:val="002935CE"/>
    <w:rsid w:val="00293822"/>
    <w:rsid w:val="00293831"/>
    <w:rsid w:val="002939F1"/>
    <w:rsid w:val="00293FB6"/>
    <w:rsid w:val="002941DD"/>
    <w:rsid w:val="002942D1"/>
    <w:rsid w:val="00294304"/>
    <w:rsid w:val="00294530"/>
    <w:rsid w:val="002947E7"/>
    <w:rsid w:val="00294BD3"/>
    <w:rsid w:val="0029513A"/>
    <w:rsid w:val="002954DA"/>
    <w:rsid w:val="00296183"/>
    <w:rsid w:val="00296832"/>
    <w:rsid w:val="00296845"/>
    <w:rsid w:val="00296CAF"/>
    <w:rsid w:val="00297209"/>
    <w:rsid w:val="002972C0"/>
    <w:rsid w:val="0029740D"/>
    <w:rsid w:val="002977DF"/>
    <w:rsid w:val="00297B0C"/>
    <w:rsid w:val="00297B1A"/>
    <w:rsid w:val="00297C19"/>
    <w:rsid w:val="002A0219"/>
    <w:rsid w:val="002A06E5"/>
    <w:rsid w:val="002A0980"/>
    <w:rsid w:val="002A13C3"/>
    <w:rsid w:val="002A1425"/>
    <w:rsid w:val="002A1732"/>
    <w:rsid w:val="002A1928"/>
    <w:rsid w:val="002A1976"/>
    <w:rsid w:val="002A1A1F"/>
    <w:rsid w:val="002A24E0"/>
    <w:rsid w:val="002A25E7"/>
    <w:rsid w:val="002A285E"/>
    <w:rsid w:val="002A28B3"/>
    <w:rsid w:val="002A2993"/>
    <w:rsid w:val="002A2BA2"/>
    <w:rsid w:val="002A2BBA"/>
    <w:rsid w:val="002A2F34"/>
    <w:rsid w:val="002A317C"/>
    <w:rsid w:val="002A3457"/>
    <w:rsid w:val="002A3902"/>
    <w:rsid w:val="002A3919"/>
    <w:rsid w:val="002A395E"/>
    <w:rsid w:val="002A3BD3"/>
    <w:rsid w:val="002A3ECF"/>
    <w:rsid w:val="002A3FB8"/>
    <w:rsid w:val="002A4043"/>
    <w:rsid w:val="002A428E"/>
    <w:rsid w:val="002A433D"/>
    <w:rsid w:val="002A439E"/>
    <w:rsid w:val="002A4970"/>
    <w:rsid w:val="002A4993"/>
    <w:rsid w:val="002A4C68"/>
    <w:rsid w:val="002A4D92"/>
    <w:rsid w:val="002A4F50"/>
    <w:rsid w:val="002A50E3"/>
    <w:rsid w:val="002A523A"/>
    <w:rsid w:val="002A5547"/>
    <w:rsid w:val="002A58E2"/>
    <w:rsid w:val="002A5B18"/>
    <w:rsid w:val="002A5BEE"/>
    <w:rsid w:val="002A5CBB"/>
    <w:rsid w:val="002A5F86"/>
    <w:rsid w:val="002A6218"/>
    <w:rsid w:val="002A621F"/>
    <w:rsid w:val="002A625C"/>
    <w:rsid w:val="002A6A21"/>
    <w:rsid w:val="002A6BB2"/>
    <w:rsid w:val="002A6CAC"/>
    <w:rsid w:val="002A6DC7"/>
    <w:rsid w:val="002A739F"/>
    <w:rsid w:val="002A7459"/>
    <w:rsid w:val="002A7ED8"/>
    <w:rsid w:val="002B02E4"/>
    <w:rsid w:val="002B0AA8"/>
    <w:rsid w:val="002B0B05"/>
    <w:rsid w:val="002B1184"/>
    <w:rsid w:val="002B122A"/>
    <w:rsid w:val="002B1234"/>
    <w:rsid w:val="002B12D1"/>
    <w:rsid w:val="002B1A42"/>
    <w:rsid w:val="002B1A67"/>
    <w:rsid w:val="002B2134"/>
    <w:rsid w:val="002B236C"/>
    <w:rsid w:val="002B2984"/>
    <w:rsid w:val="002B29EE"/>
    <w:rsid w:val="002B2C4A"/>
    <w:rsid w:val="002B3041"/>
    <w:rsid w:val="002B32D6"/>
    <w:rsid w:val="002B344E"/>
    <w:rsid w:val="002B36FB"/>
    <w:rsid w:val="002B3AA6"/>
    <w:rsid w:val="002B3B21"/>
    <w:rsid w:val="002B3B23"/>
    <w:rsid w:val="002B3C4A"/>
    <w:rsid w:val="002B4324"/>
    <w:rsid w:val="002B4440"/>
    <w:rsid w:val="002B4474"/>
    <w:rsid w:val="002B492C"/>
    <w:rsid w:val="002B4C85"/>
    <w:rsid w:val="002B4FD9"/>
    <w:rsid w:val="002B5280"/>
    <w:rsid w:val="002B5345"/>
    <w:rsid w:val="002B5CF9"/>
    <w:rsid w:val="002B5FA1"/>
    <w:rsid w:val="002B6350"/>
    <w:rsid w:val="002B6529"/>
    <w:rsid w:val="002B657F"/>
    <w:rsid w:val="002B6C71"/>
    <w:rsid w:val="002B705C"/>
    <w:rsid w:val="002B7883"/>
    <w:rsid w:val="002B7A5F"/>
    <w:rsid w:val="002B7AA9"/>
    <w:rsid w:val="002B7B68"/>
    <w:rsid w:val="002C039D"/>
    <w:rsid w:val="002C03E5"/>
    <w:rsid w:val="002C03FF"/>
    <w:rsid w:val="002C0616"/>
    <w:rsid w:val="002C0730"/>
    <w:rsid w:val="002C078B"/>
    <w:rsid w:val="002C0874"/>
    <w:rsid w:val="002C0A11"/>
    <w:rsid w:val="002C0E95"/>
    <w:rsid w:val="002C0EF0"/>
    <w:rsid w:val="002C0F8C"/>
    <w:rsid w:val="002C1278"/>
    <w:rsid w:val="002C12DC"/>
    <w:rsid w:val="002C13F1"/>
    <w:rsid w:val="002C1693"/>
    <w:rsid w:val="002C1785"/>
    <w:rsid w:val="002C1BE2"/>
    <w:rsid w:val="002C1FC2"/>
    <w:rsid w:val="002C265C"/>
    <w:rsid w:val="002C279D"/>
    <w:rsid w:val="002C288C"/>
    <w:rsid w:val="002C2987"/>
    <w:rsid w:val="002C3BF9"/>
    <w:rsid w:val="002C3E39"/>
    <w:rsid w:val="002C3E9A"/>
    <w:rsid w:val="002C3EA9"/>
    <w:rsid w:val="002C3EB4"/>
    <w:rsid w:val="002C40A4"/>
    <w:rsid w:val="002C446A"/>
    <w:rsid w:val="002C477C"/>
    <w:rsid w:val="002C4BD0"/>
    <w:rsid w:val="002C52E7"/>
    <w:rsid w:val="002C54F0"/>
    <w:rsid w:val="002C55EA"/>
    <w:rsid w:val="002C574F"/>
    <w:rsid w:val="002C5C4C"/>
    <w:rsid w:val="002C5D7F"/>
    <w:rsid w:val="002C653B"/>
    <w:rsid w:val="002C678B"/>
    <w:rsid w:val="002C6876"/>
    <w:rsid w:val="002C70F8"/>
    <w:rsid w:val="002C718B"/>
    <w:rsid w:val="002C7271"/>
    <w:rsid w:val="002C7CBA"/>
    <w:rsid w:val="002C7D59"/>
    <w:rsid w:val="002D02F5"/>
    <w:rsid w:val="002D0C34"/>
    <w:rsid w:val="002D1186"/>
    <w:rsid w:val="002D1BF1"/>
    <w:rsid w:val="002D1C2A"/>
    <w:rsid w:val="002D20F9"/>
    <w:rsid w:val="002D21F3"/>
    <w:rsid w:val="002D2226"/>
    <w:rsid w:val="002D24A6"/>
    <w:rsid w:val="002D24CB"/>
    <w:rsid w:val="002D28F3"/>
    <w:rsid w:val="002D2AF7"/>
    <w:rsid w:val="002D3025"/>
    <w:rsid w:val="002D32E8"/>
    <w:rsid w:val="002D33A2"/>
    <w:rsid w:val="002D37E0"/>
    <w:rsid w:val="002D443D"/>
    <w:rsid w:val="002D4713"/>
    <w:rsid w:val="002D48BD"/>
    <w:rsid w:val="002D4F58"/>
    <w:rsid w:val="002D4FFF"/>
    <w:rsid w:val="002D5018"/>
    <w:rsid w:val="002D51D7"/>
    <w:rsid w:val="002D55F4"/>
    <w:rsid w:val="002D5B78"/>
    <w:rsid w:val="002D5E0D"/>
    <w:rsid w:val="002D5EE6"/>
    <w:rsid w:val="002D600B"/>
    <w:rsid w:val="002D69B4"/>
    <w:rsid w:val="002D6B1D"/>
    <w:rsid w:val="002D7094"/>
    <w:rsid w:val="002D7410"/>
    <w:rsid w:val="002D77AC"/>
    <w:rsid w:val="002D7974"/>
    <w:rsid w:val="002D7BE0"/>
    <w:rsid w:val="002D7CEF"/>
    <w:rsid w:val="002E02F5"/>
    <w:rsid w:val="002E070E"/>
    <w:rsid w:val="002E0D9D"/>
    <w:rsid w:val="002E0EA5"/>
    <w:rsid w:val="002E146C"/>
    <w:rsid w:val="002E176B"/>
    <w:rsid w:val="002E185C"/>
    <w:rsid w:val="002E1FBE"/>
    <w:rsid w:val="002E24DB"/>
    <w:rsid w:val="002E2550"/>
    <w:rsid w:val="002E2FB7"/>
    <w:rsid w:val="002E2FE2"/>
    <w:rsid w:val="002E31AA"/>
    <w:rsid w:val="002E33C9"/>
    <w:rsid w:val="002E342C"/>
    <w:rsid w:val="002E3860"/>
    <w:rsid w:val="002E38AA"/>
    <w:rsid w:val="002E38E0"/>
    <w:rsid w:val="002E396B"/>
    <w:rsid w:val="002E3D4E"/>
    <w:rsid w:val="002E3F92"/>
    <w:rsid w:val="002E3FFA"/>
    <w:rsid w:val="002E4219"/>
    <w:rsid w:val="002E4780"/>
    <w:rsid w:val="002E4901"/>
    <w:rsid w:val="002E4988"/>
    <w:rsid w:val="002E4AF3"/>
    <w:rsid w:val="002E4BF5"/>
    <w:rsid w:val="002E4CB5"/>
    <w:rsid w:val="002E4D52"/>
    <w:rsid w:val="002E4F49"/>
    <w:rsid w:val="002E5077"/>
    <w:rsid w:val="002E5151"/>
    <w:rsid w:val="002E51D9"/>
    <w:rsid w:val="002E55DC"/>
    <w:rsid w:val="002E5B45"/>
    <w:rsid w:val="002E5DC9"/>
    <w:rsid w:val="002E5E1C"/>
    <w:rsid w:val="002E5E99"/>
    <w:rsid w:val="002E6158"/>
    <w:rsid w:val="002E63B4"/>
    <w:rsid w:val="002E7191"/>
    <w:rsid w:val="002E7377"/>
    <w:rsid w:val="002E73FC"/>
    <w:rsid w:val="002E759B"/>
    <w:rsid w:val="002E768D"/>
    <w:rsid w:val="002E77D2"/>
    <w:rsid w:val="002E7A54"/>
    <w:rsid w:val="002E7BC9"/>
    <w:rsid w:val="002E7CED"/>
    <w:rsid w:val="002E7EBA"/>
    <w:rsid w:val="002F0031"/>
    <w:rsid w:val="002F0410"/>
    <w:rsid w:val="002F059D"/>
    <w:rsid w:val="002F0670"/>
    <w:rsid w:val="002F0C5D"/>
    <w:rsid w:val="002F0C6B"/>
    <w:rsid w:val="002F0D0F"/>
    <w:rsid w:val="002F0F4A"/>
    <w:rsid w:val="002F0FE7"/>
    <w:rsid w:val="002F1228"/>
    <w:rsid w:val="002F1286"/>
    <w:rsid w:val="002F12B5"/>
    <w:rsid w:val="002F153A"/>
    <w:rsid w:val="002F1677"/>
    <w:rsid w:val="002F16CD"/>
    <w:rsid w:val="002F1AA4"/>
    <w:rsid w:val="002F1B94"/>
    <w:rsid w:val="002F1CBA"/>
    <w:rsid w:val="002F250F"/>
    <w:rsid w:val="002F26C9"/>
    <w:rsid w:val="002F2812"/>
    <w:rsid w:val="002F2844"/>
    <w:rsid w:val="002F2D39"/>
    <w:rsid w:val="002F2D3C"/>
    <w:rsid w:val="002F2F3C"/>
    <w:rsid w:val="002F3392"/>
    <w:rsid w:val="002F3B6E"/>
    <w:rsid w:val="002F3BA5"/>
    <w:rsid w:val="002F4045"/>
    <w:rsid w:val="002F4053"/>
    <w:rsid w:val="002F406C"/>
    <w:rsid w:val="002F4187"/>
    <w:rsid w:val="002F42B5"/>
    <w:rsid w:val="002F45CF"/>
    <w:rsid w:val="002F45F0"/>
    <w:rsid w:val="002F4843"/>
    <w:rsid w:val="002F4992"/>
    <w:rsid w:val="002F4D42"/>
    <w:rsid w:val="002F4FF4"/>
    <w:rsid w:val="002F50A8"/>
    <w:rsid w:val="002F50B7"/>
    <w:rsid w:val="002F52CA"/>
    <w:rsid w:val="002F5461"/>
    <w:rsid w:val="002F5694"/>
    <w:rsid w:val="002F5E9C"/>
    <w:rsid w:val="002F5F61"/>
    <w:rsid w:val="002F60FC"/>
    <w:rsid w:val="002F67EB"/>
    <w:rsid w:val="002F69CA"/>
    <w:rsid w:val="002F71E4"/>
    <w:rsid w:val="002F729B"/>
    <w:rsid w:val="002F740A"/>
    <w:rsid w:val="002F74EF"/>
    <w:rsid w:val="002F7724"/>
    <w:rsid w:val="002F7C4F"/>
    <w:rsid w:val="002F7D0C"/>
    <w:rsid w:val="002F7D0E"/>
    <w:rsid w:val="002F7E45"/>
    <w:rsid w:val="002F7E56"/>
    <w:rsid w:val="003000E1"/>
    <w:rsid w:val="0030017E"/>
    <w:rsid w:val="00300288"/>
    <w:rsid w:val="00300348"/>
    <w:rsid w:val="003003DF"/>
    <w:rsid w:val="003008F5"/>
    <w:rsid w:val="00300942"/>
    <w:rsid w:val="00300A4A"/>
    <w:rsid w:val="00300A72"/>
    <w:rsid w:val="00300D53"/>
    <w:rsid w:val="003015A4"/>
    <w:rsid w:val="003017DE"/>
    <w:rsid w:val="00301DCD"/>
    <w:rsid w:val="00301F28"/>
    <w:rsid w:val="003020AA"/>
    <w:rsid w:val="003025ED"/>
    <w:rsid w:val="003027D0"/>
    <w:rsid w:val="0030292F"/>
    <w:rsid w:val="003029D9"/>
    <w:rsid w:val="00302B23"/>
    <w:rsid w:val="00302B74"/>
    <w:rsid w:val="00302DA8"/>
    <w:rsid w:val="003033E7"/>
    <w:rsid w:val="003034B8"/>
    <w:rsid w:val="0030359C"/>
    <w:rsid w:val="00303916"/>
    <w:rsid w:val="00303943"/>
    <w:rsid w:val="00303A12"/>
    <w:rsid w:val="00304079"/>
    <w:rsid w:val="00304322"/>
    <w:rsid w:val="00304B1B"/>
    <w:rsid w:val="00304F36"/>
    <w:rsid w:val="0030540A"/>
    <w:rsid w:val="00305E62"/>
    <w:rsid w:val="00306046"/>
    <w:rsid w:val="00306434"/>
    <w:rsid w:val="00306675"/>
    <w:rsid w:val="00306A21"/>
    <w:rsid w:val="00306C31"/>
    <w:rsid w:val="00306CBD"/>
    <w:rsid w:val="00306DAA"/>
    <w:rsid w:val="00306F2E"/>
    <w:rsid w:val="00307B1A"/>
    <w:rsid w:val="00307B79"/>
    <w:rsid w:val="00307D36"/>
    <w:rsid w:val="00307EB5"/>
    <w:rsid w:val="003100D5"/>
    <w:rsid w:val="003104F8"/>
    <w:rsid w:val="0031058A"/>
    <w:rsid w:val="00310704"/>
    <w:rsid w:val="0031095C"/>
    <w:rsid w:val="00310FAB"/>
    <w:rsid w:val="003110BE"/>
    <w:rsid w:val="00311335"/>
    <w:rsid w:val="00311524"/>
    <w:rsid w:val="003116B2"/>
    <w:rsid w:val="003119EB"/>
    <w:rsid w:val="00311CD4"/>
    <w:rsid w:val="00311DD7"/>
    <w:rsid w:val="00311E1B"/>
    <w:rsid w:val="003126F2"/>
    <w:rsid w:val="00312DCE"/>
    <w:rsid w:val="0031311E"/>
    <w:rsid w:val="0031363A"/>
    <w:rsid w:val="003137A5"/>
    <w:rsid w:val="0031384E"/>
    <w:rsid w:val="00313D3D"/>
    <w:rsid w:val="003145FB"/>
    <w:rsid w:val="00314669"/>
    <w:rsid w:val="00314B95"/>
    <w:rsid w:val="00314F55"/>
    <w:rsid w:val="003150F3"/>
    <w:rsid w:val="0031525D"/>
    <w:rsid w:val="00315389"/>
    <w:rsid w:val="00315793"/>
    <w:rsid w:val="00315C0E"/>
    <w:rsid w:val="00315DEC"/>
    <w:rsid w:val="00315F5F"/>
    <w:rsid w:val="0031615A"/>
    <w:rsid w:val="003162D5"/>
    <w:rsid w:val="00316383"/>
    <w:rsid w:val="00316460"/>
    <w:rsid w:val="00316572"/>
    <w:rsid w:val="003165F2"/>
    <w:rsid w:val="003168CF"/>
    <w:rsid w:val="0031697D"/>
    <w:rsid w:val="00316BCB"/>
    <w:rsid w:val="00316E2F"/>
    <w:rsid w:val="00316F45"/>
    <w:rsid w:val="00316FCC"/>
    <w:rsid w:val="003170D3"/>
    <w:rsid w:val="003171D6"/>
    <w:rsid w:val="00317216"/>
    <w:rsid w:val="00317BA0"/>
    <w:rsid w:val="00317BFB"/>
    <w:rsid w:val="00317FF7"/>
    <w:rsid w:val="0032004B"/>
    <w:rsid w:val="003200A2"/>
    <w:rsid w:val="00320848"/>
    <w:rsid w:val="003208DB"/>
    <w:rsid w:val="0032106C"/>
    <w:rsid w:val="00321D28"/>
    <w:rsid w:val="00321F04"/>
    <w:rsid w:val="00321F5C"/>
    <w:rsid w:val="003225E6"/>
    <w:rsid w:val="003225FF"/>
    <w:rsid w:val="00322763"/>
    <w:rsid w:val="0032316F"/>
    <w:rsid w:val="003232BB"/>
    <w:rsid w:val="003234AF"/>
    <w:rsid w:val="003235BD"/>
    <w:rsid w:val="00323D68"/>
    <w:rsid w:val="00324338"/>
    <w:rsid w:val="003245A0"/>
    <w:rsid w:val="00324948"/>
    <w:rsid w:val="00324C99"/>
    <w:rsid w:val="00324D65"/>
    <w:rsid w:val="00324ECA"/>
    <w:rsid w:val="00324FBF"/>
    <w:rsid w:val="0032519E"/>
    <w:rsid w:val="00325224"/>
    <w:rsid w:val="0032527B"/>
    <w:rsid w:val="003252E3"/>
    <w:rsid w:val="003253BA"/>
    <w:rsid w:val="0032570B"/>
    <w:rsid w:val="00325B14"/>
    <w:rsid w:val="00325B4E"/>
    <w:rsid w:val="00325FA9"/>
    <w:rsid w:val="003264A7"/>
    <w:rsid w:val="00326945"/>
    <w:rsid w:val="00326DE5"/>
    <w:rsid w:val="00326E9E"/>
    <w:rsid w:val="00326FE4"/>
    <w:rsid w:val="003273A0"/>
    <w:rsid w:val="00327583"/>
    <w:rsid w:val="003278C3"/>
    <w:rsid w:val="00327DBF"/>
    <w:rsid w:val="00327E49"/>
    <w:rsid w:val="00330021"/>
    <w:rsid w:val="003301AE"/>
    <w:rsid w:val="003303BF"/>
    <w:rsid w:val="003306D5"/>
    <w:rsid w:val="00330E1C"/>
    <w:rsid w:val="0033106C"/>
    <w:rsid w:val="003310AD"/>
    <w:rsid w:val="00331740"/>
    <w:rsid w:val="00331E06"/>
    <w:rsid w:val="00331EA7"/>
    <w:rsid w:val="00331F1B"/>
    <w:rsid w:val="003321A7"/>
    <w:rsid w:val="003322B4"/>
    <w:rsid w:val="0033241C"/>
    <w:rsid w:val="00332478"/>
    <w:rsid w:val="00332771"/>
    <w:rsid w:val="00332812"/>
    <w:rsid w:val="00332A85"/>
    <w:rsid w:val="00332B87"/>
    <w:rsid w:val="00332E73"/>
    <w:rsid w:val="00333096"/>
    <w:rsid w:val="003332E6"/>
    <w:rsid w:val="003333AA"/>
    <w:rsid w:val="003335EA"/>
    <w:rsid w:val="003337AA"/>
    <w:rsid w:val="003339C6"/>
    <w:rsid w:val="00333DF8"/>
    <w:rsid w:val="003340A0"/>
    <w:rsid w:val="003342FE"/>
    <w:rsid w:val="00334644"/>
    <w:rsid w:val="00334CFD"/>
    <w:rsid w:val="00334E2A"/>
    <w:rsid w:val="00334F7F"/>
    <w:rsid w:val="003353B3"/>
    <w:rsid w:val="003357A3"/>
    <w:rsid w:val="00335923"/>
    <w:rsid w:val="00335C63"/>
    <w:rsid w:val="00336071"/>
    <w:rsid w:val="003362A8"/>
    <w:rsid w:val="00336357"/>
    <w:rsid w:val="0033635B"/>
    <w:rsid w:val="003363EE"/>
    <w:rsid w:val="00336563"/>
    <w:rsid w:val="003367F7"/>
    <w:rsid w:val="00336CFF"/>
    <w:rsid w:val="0033701E"/>
    <w:rsid w:val="00337466"/>
    <w:rsid w:val="00337572"/>
    <w:rsid w:val="003377D6"/>
    <w:rsid w:val="003378A9"/>
    <w:rsid w:val="00337C97"/>
    <w:rsid w:val="00337CD9"/>
    <w:rsid w:val="00337D5E"/>
    <w:rsid w:val="00337DFC"/>
    <w:rsid w:val="0034065E"/>
    <w:rsid w:val="003409F5"/>
    <w:rsid w:val="0034103E"/>
    <w:rsid w:val="00341067"/>
    <w:rsid w:val="00341071"/>
    <w:rsid w:val="00341138"/>
    <w:rsid w:val="003412BD"/>
    <w:rsid w:val="003412E1"/>
    <w:rsid w:val="003418F5"/>
    <w:rsid w:val="00341DD9"/>
    <w:rsid w:val="00341E1E"/>
    <w:rsid w:val="0034214D"/>
    <w:rsid w:val="003423E3"/>
    <w:rsid w:val="00342668"/>
    <w:rsid w:val="003429AE"/>
    <w:rsid w:val="00342F3A"/>
    <w:rsid w:val="003430A5"/>
    <w:rsid w:val="00343102"/>
    <w:rsid w:val="003431C6"/>
    <w:rsid w:val="00343413"/>
    <w:rsid w:val="003439A1"/>
    <w:rsid w:val="00343B3A"/>
    <w:rsid w:val="00343D98"/>
    <w:rsid w:val="003440AB"/>
    <w:rsid w:val="0034425D"/>
    <w:rsid w:val="003444FB"/>
    <w:rsid w:val="003445E6"/>
    <w:rsid w:val="0034484A"/>
    <w:rsid w:val="00344C31"/>
    <w:rsid w:val="00345104"/>
    <w:rsid w:val="003451E2"/>
    <w:rsid w:val="0034543B"/>
    <w:rsid w:val="00345A60"/>
    <w:rsid w:val="00345C02"/>
    <w:rsid w:val="00345C0D"/>
    <w:rsid w:val="0034672B"/>
    <w:rsid w:val="003467F1"/>
    <w:rsid w:val="00346847"/>
    <w:rsid w:val="00346912"/>
    <w:rsid w:val="00346A88"/>
    <w:rsid w:val="00346B57"/>
    <w:rsid w:val="00347448"/>
    <w:rsid w:val="003476B0"/>
    <w:rsid w:val="003476D5"/>
    <w:rsid w:val="00347BD8"/>
    <w:rsid w:val="00347BE8"/>
    <w:rsid w:val="00347DD6"/>
    <w:rsid w:val="00347F47"/>
    <w:rsid w:val="00350219"/>
    <w:rsid w:val="003502E7"/>
    <w:rsid w:val="0035052D"/>
    <w:rsid w:val="003505BF"/>
    <w:rsid w:val="0035062A"/>
    <w:rsid w:val="003507F5"/>
    <w:rsid w:val="00350A8D"/>
    <w:rsid w:val="00350C2F"/>
    <w:rsid w:val="00350D5B"/>
    <w:rsid w:val="00351C59"/>
    <w:rsid w:val="00351CC5"/>
    <w:rsid w:val="00352005"/>
    <w:rsid w:val="003521AD"/>
    <w:rsid w:val="003522F1"/>
    <w:rsid w:val="0035297F"/>
    <w:rsid w:val="00352A41"/>
    <w:rsid w:val="00352C0A"/>
    <w:rsid w:val="00352CAD"/>
    <w:rsid w:val="00352CD5"/>
    <w:rsid w:val="00352DD8"/>
    <w:rsid w:val="00352F3B"/>
    <w:rsid w:val="00352FC6"/>
    <w:rsid w:val="00353147"/>
    <w:rsid w:val="0035348D"/>
    <w:rsid w:val="003534B6"/>
    <w:rsid w:val="003536AC"/>
    <w:rsid w:val="00353715"/>
    <w:rsid w:val="00353AA4"/>
    <w:rsid w:val="00353F4C"/>
    <w:rsid w:val="00354424"/>
    <w:rsid w:val="00354B76"/>
    <w:rsid w:val="00354E36"/>
    <w:rsid w:val="00354F19"/>
    <w:rsid w:val="003552CF"/>
    <w:rsid w:val="00355355"/>
    <w:rsid w:val="003553AF"/>
    <w:rsid w:val="003553B4"/>
    <w:rsid w:val="003556DF"/>
    <w:rsid w:val="00355786"/>
    <w:rsid w:val="00356483"/>
    <w:rsid w:val="00356AF0"/>
    <w:rsid w:val="00356C57"/>
    <w:rsid w:val="00356F5A"/>
    <w:rsid w:val="003570ED"/>
    <w:rsid w:val="003572F9"/>
    <w:rsid w:val="00357613"/>
    <w:rsid w:val="00357D35"/>
    <w:rsid w:val="00357DE2"/>
    <w:rsid w:val="00357E5A"/>
    <w:rsid w:val="003601B5"/>
    <w:rsid w:val="003605C2"/>
    <w:rsid w:val="00360667"/>
    <w:rsid w:val="00360690"/>
    <w:rsid w:val="00360769"/>
    <w:rsid w:val="00360A9D"/>
    <w:rsid w:val="00360D1C"/>
    <w:rsid w:val="003614DF"/>
    <w:rsid w:val="003614F4"/>
    <w:rsid w:val="0036153A"/>
    <w:rsid w:val="00361B7D"/>
    <w:rsid w:val="00361F9F"/>
    <w:rsid w:val="003620C3"/>
    <w:rsid w:val="00362174"/>
    <w:rsid w:val="0036259D"/>
    <w:rsid w:val="00362725"/>
    <w:rsid w:val="00362DB3"/>
    <w:rsid w:val="00363622"/>
    <w:rsid w:val="00363708"/>
    <w:rsid w:val="00363807"/>
    <w:rsid w:val="003638F8"/>
    <w:rsid w:val="003639D4"/>
    <w:rsid w:val="00363D06"/>
    <w:rsid w:val="003641FF"/>
    <w:rsid w:val="00364BC8"/>
    <w:rsid w:val="00364C3E"/>
    <w:rsid w:val="00364DE1"/>
    <w:rsid w:val="00364F2C"/>
    <w:rsid w:val="00365B05"/>
    <w:rsid w:val="00365C79"/>
    <w:rsid w:val="00365CD4"/>
    <w:rsid w:val="00365DCB"/>
    <w:rsid w:val="0036611D"/>
    <w:rsid w:val="003662D2"/>
    <w:rsid w:val="0036635B"/>
    <w:rsid w:val="0036641A"/>
    <w:rsid w:val="003665F1"/>
    <w:rsid w:val="003666CC"/>
    <w:rsid w:val="003666E3"/>
    <w:rsid w:val="0036678A"/>
    <w:rsid w:val="00366E68"/>
    <w:rsid w:val="00366EAA"/>
    <w:rsid w:val="0036748E"/>
    <w:rsid w:val="0036758B"/>
    <w:rsid w:val="00367835"/>
    <w:rsid w:val="003679F6"/>
    <w:rsid w:val="00367EE4"/>
    <w:rsid w:val="00367F6E"/>
    <w:rsid w:val="00370367"/>
    <w:rsid w:val="00370731"/>
    <w:rsid w:val="00370BEE"/>
    <w:rsid w:val="00370CAE"/>
    <w:rsid w:val="00370CCA"/>
    <w:rsid w:val="00370D8C"/>
    <w:rsid w:val="00370E43"/>
    <w:rsid w:val="00370E71"/>
    <w:rsid w:val="003711EE"/>
    <w:rsid w:val="00371772"/>
    <w:rsid w:val="0037186F"/>
    <w:rsid w:val="00371CDA"/>
    <w:rsid w:val="00371EB9"/>
    <w:rsid w:val="003722A4"/>
    <w:rsid w:val="003725AC"/>
    <w:rsid w:val="00372944"/>
    <w:rsid w:val="00372A62"/>
    <w:rsid w:val="00372B55"/>
    <w:rsid w:val="00372E8B"/>
    <w:rsid w:val="003734B6"/>
    <w:rsid w:val="003739BA"/>
    <w:rsid w:val="00374426"/>
    <w:rsid w:val="0037490C"/>
    <w:rsid w:val="00374CE9"/>
    <w:rsid w:val="00375009"/>
    <w:rsid w:val="003751CC"/>
    <w:rsid w:val="00375CC5"/>
    <w:rsid w:val="003760DF"/>
    <w:rsid w:val="0037616A"/>
    <w:rsid w:val="003762F4"/>
    <w:rsid w:val="00376436"/>
    <w:rsid w:val="003768EF"/>
    <w:rsid w:val="00376DC8"/>
    <w:rsid w:val="00377073"/>
    <w:rsid w:val="00377BFC"/>
    <w:rsid w:val="00377D56"/>
    <w:rsid w:val="00377EF8"/>
    <w:rsid w:val="0038000E"/>
    <w:rsid w:val="00380059"/>
    <w:rsid w:val="0038019C"/>
    <w:rsid w:val="003801FD"/>
    <w:rsid w:val="003802C2"/>
    <w:rsid w:val="003804C1"/>
    <w:rsid w:val="003807E8"/>
    <w:rsid w:val="00380858"/>
    <w:rsid w:val="003808B5"/>
    <w:rsid w:val="00380988"/>
    <w:rsid w:val="00380B59"/>
    <w:rsid w:val="00380D33"/>
    <w:rsid w:val="00380EBA"/>
    <w:rsid w:val="003810A9"/>
    <w:rsid w:val="00381246"/>
    <w:rsid w:val="00381597"/>
    <w:rsid w:val="003817A1"/>
    <w:rsid w:val="00381A25"/>
    <w:rsid w:val="00381BD4"/>
    <w:rsid w:val="0038201B"/>
    <w:rsid w:val="003820D7"/>
    <w:rsid w:val="003826DA"/>
    <w:rsid w:val="003828AA"/>
    <w:rsid w:val="00382EA2"/>
    <w:rsid w:val="003830A5"/>
    <w:rsid w:val="003831CD"/>
    <w:rsid w:val="003831D7"/>
    <w:rsid w:val="00383513"/>
    <w:rsid w:val="003837B7"/>
    <w:rsid w:val="003837C8"/>
    <w:rsid w:val="003838E9"/>
    <w:rsid w:val="00383C08"/>
    <w:rsid w:val="00383D22"/>
    <w:rsid w:val="00383E48"/>
    <w:rsid w:val="0038438E"/>
    <w:rsid w:val="003844C2"/>
    <w:rsid w:val="003844CE"/>
    <w:rsid w:val="0038465F"/>
    <w:rsid w:val="003848E3"/>
    <w:rsid w:val="00384AFE"/>
    <w:rsid w:val="00385343"/>
    <w:rsid w:val="00385B45"/>
    <w:rsid w:val="00385ED4"/>
    <w:rsid w:val="00385F3E"/>
    <w:rsid w:val="00386170"/>
    <w:rsid w:val="00386200"/>
    <w:rsid w:val="003869ED"/>
    <w:rsid w:val="00386B50"/>
    <w:rsid w:val="00386D29"/>
    <w:rsid w:val="0038712B"/>
    <w:rsid w:val="003871D1"/>
    <w:rsid w:val="003874D5"/>
    <w:rsid w:val="00387513"/>
    <w:rsid w:val="003877CF"/>
    <w:rsid w:val="00387983"/>
    <w:rsid w:val="0038798E"/>
    <w:rsid w:val="00390045"/>
    <w:rsid w:val="003901F0"/>
    <w:rsid w:val="0039023E"/>
    <w:rsid w:val="00390260"/>
    <w:rsid w:val="00390297"/>
    <w:rsid w:val="00390382"/>
    <w:rsid w:val="003903C0"/>
    <w:rsid w:val="003904BD"/>
    <w:rsid w:val="00390543"/>
    <w:rsid w:val="003906F8"/>
    <w:rsid w:val="00390913"/>
    <w:rsid w:val="00390C42"/>
    <w:rsid w:val="00390D12"/>
    <w:rsid w:val="00390DED"/>
    <w:rsid w:val="00390E73"/>
    <w:rsid w:val="00391134"/>
    <w:rsid w:val="00391367"/>
    <w:rsid w:val="003915F3"/>
    <w:rsid w:val="00391948"/>
    <w:rsid w:val="00391B51"/>
    <w:rsid w:val="00391C9A"/>
    <w:rsid w:val="00391E3A"/>
    <w:rsid w:val="0039278A"/>
    <w:rsid w:val="00392891"/>
    <w:rsid w:val="003928FE"/>
    <w:rsid w:val="00393293"/>
    <w:rsid w:val="00394332"/>
    <w:rsid w:val="00394968"/>
    <w:rsid w:val="00394C47"/>
    <w:rsid w:val="0039516D"/>
    <w:rsid w:val="003953FA"/>
    <w:rsid w:val="00395897"/>
    <w:rsid w:val="00395AB6"/>
    <w:rsid w:val="00395E71"/>
    <w:rsid w:val="00395F81"/>
    <w:rsid w:val="00396263"/>
    <w:rsid w:val="00396426"/>
    <w:rsid w:val="003965BB"/>
    <w:rsid w:val="0039681B"/>
    <w:rsid w:val="003969BE"/>
    <w:rsid w:val="00396B6B"/>
    <w:rsid w:val="00396FB3"/>
    <w:rsid w:val="00397024"/>
    <w:rsid w:val="0039717C"/>
    <w:rsid w:val="003973B1"/>
    <w:rsid w:val="003973F8"/>
    <w:rsid w:val="00397A55"/>
    <w:rsid w:val="00397BE1"/>
    <w:rsid w:val="00397C3D"/>
    <w:rsid w:val="00397DA6"/>
    <w:rsid w:val="00397E7A"/>
    <w:rsid w:val="003A014D"/>
    <w:rsid w:val="003A05B1"/>
    <w:rsid w:val="003A068B"/>
    <w:rsid w:val="003A06F2"/>
    <w:rsid w:val="003A07FF"/>
    <w:rsid w:val="003A08BC"/>
    <w:rsid w:val="003A0B64"/>
    <w:rsid w:val="003A0D89"/>
    <w:rsid w:val="003A1230"/>
    <w:rsid w:val="003A136E"/>
    <w:rsid w:val="003A164B"/>
    <w:rsid w:val="003A1C2F"/>
    <w:rsid w:val="003A21DA"/>
    <w:rsid w:val="003A26A3"/>
    <w:rsid w:val="003A2C22"/>
    <w:rsid w:val="003A3DB7"/>
    <w:rsid w:val="003A3EBA"/>
    <w:rsid w:val="003A3FE8"/>
    <w:rsid w:val="003A438C"/>
    <w:rsid w:val="003A4398"/>
    <w:rsid w:val="003A4448"/>
    <w:rsid w:val="003A4509"/>
    <w:rsid w:val="003A4920"/>
    <w:rsid w:val="003A4A19"/>
    <w:rsid w:val="003A5072"/>
    <w:rsid w:val="003A5172"/>
    <w:rsid w:val="003A5675"/>
    <w:rsid w:val="003A57F9"/>
    <w:rsid w:val="003A5ABF"/>
    <w:rsid w:val="003A5B05"/>
    <w:rsid w:val="003A5EC3"/>
    <w:rsid w:val="003A6132"/>
    <w:rsid w:val="003A6484"/>
    <w:rsid w:val="003A6C85"/>
    <w:rsid w:val="003A6CBC"/>
    <w:rsid w:val="003A70F1"/>
    <w:rsid w:val="003A717C"/>
    <w:rsid w:val="003A7376"/>
    <w:rsid w:val="003A7506"/>
    <w:rsid w:val="003A77F8"/>
    <w:rsid w:val="003A7825"/>
    <w:rsid w:val="003A7ADE"/>
    <w:rsid w:val="003B012D"/>
    <w:rsid w:val="003B0D59"/>
    <w:rsid w:val="003B0F47"/>
    <w:rsid w:val="003B116B"/>
    <w:rsid w:val="003B1508"/>
    <w:rsid w:val="003B164A"/>
    <w:rsid w:val="003B1FF2"/>
    <w:rsid w:val="003B2232"/>
    <w:rsid w:val="003B26AB"/>
    <w:rsid w:val="003B29CD"/>
    <w:rsid w:val="003B2AAB"/>
    <w:rsid w:val="003B2B09"/>
    <w:rsid w:val="003B2B20"/>
    <w:rsid w:val="003B2D1E"/>
    <w:rsid w:val="003B300D"/>
    <w:rsid w:val="003B3085"/>
    <w:rsid w:val="003B3114"/>
    <w:rsid w:val="003B318F"/>
    <w:rsid w:val="003B3C14"/>
    <w:rsid w:val="003B3E8B"/>
    <w:rsid w:val="003B3ED3"/>
    <w:rsid w:val="003B4932"/>
    <w:rsid w:val="003B49E2"/>
    <w:rsid w:val="003B4A4E"/>
    <w:rsid w:val="003B4E2B"/>
    <w:rsid w:val="003B4F42"/>
    <w:rsid w:val="003B4F62"/>
    <w:rsid w:val="003B5465"/>
    <w:rsid w:val="003B54C5"/>
    <w:rsid w:val="003B55DC"/>
    <w:rsid w:val="003B5627"/>
    <w:rsid w:val="003B5986"/>
    <w:rsid w:val="003B5C29"/>
    <w:rsid w:val="003B5F34"/>
    <w:rsid w:val="003B5F51"/>
    <w:rsid w:val="003B6176"/>
    <w:rsid w:val="003B6391"/>
    <w:rsid w:val="003B649B"/>
    <w:rsid w:val="003B66D9"/>
    <w:rsid w:val="003B6AB7"/>
    <w:rsid w:val="003B6E9B"/>
    <w:rsid w:val="003B6EF9"/>
    <w:rsid w:val="003B7110"/>
    <w:rsid w:val="003B72C2"/>
    <w:rsid w:val="003B7372"/>
    <w:rsid w:val="003B756A"/>
    <w:rsid w:val="003B76C7"/>
    <w:rsid w:val="003B7DF4"/>
    <w:rsid w:val="003B7EDC"/>
    <w:rsid w:val="003C00F6"/>
    <w:rsid w:val="003C0506"/>
    <w:rsid w:val="003C07F5"/>
    <w:rsid w:val="003C0929"/>
    <w:rsid w:val="003C0976"/>
    <w:rsid w:val="003C0EE3"/>
    <w:rsid w:val="003C1153"/>
    <w:rsid w:val="003C16CF"/>
    <w:rsid w:val="003C1703"/>
    <w:rsid w:val="003C1E92"/>
    <w:rsid w:val="003C1F2E"/>
    <w:rsid w:val="003C2100"/>
    <w:rsid w:val="003C219F"/>
    <w:rsid w:val="003C22C6"/>
    <w:rsid w:val="003C262C"/>
    <w:rsid w:val="003C2B8D"/>
    <w:rsid w:val="003C2DC7"/>
    <w:rsid w:val="003C34FB"/>
    <w:rsid w:val="003C38B7"/>
    <w:rsid w:val="003C3B67"/>
    <w:rsid w:val="003C3D20"/>
    <w:rsid w:val="003C3E91"/>
    <w:rsid w:val="003C4339"/>
    <w:rsid w:val="003C461D"/>
    <w:rsid w:val="003C4BE4"/>
    <w:rsid w:val="003C4EFB"/>
    <w:rsid w:val="003C5140"/>
    <w:rsid w:val="003C53D0"/>
    <w:rsid w:val="003C5865"/>
    <w:rsid w:val="003C59F7"/>
    <w:rsid w:val="003C5AA8"/>
    <w:rsid w:val="003C5CE5"/>
    <w:rsid w:val="003C5DCB"/>
    <w:rsid w:val="003C5EBD"/>
    <w:rsid w:val="003C6070"/>
    <w:rsid w:val="003C642F"/>
    <w:rsid w:val="003C650C"/>
    <w:rsid w:val="003C669B"/>
    <w:rsid w:val="003C6D38"/>
    <w:rsid w:val="003C71A5"/>
    <w:rsid w:val="003C7230"/>
    <w:rsid w:val="003C7868"/>
    <w:rsid w:val="003C78FD"/>
    <w:rsid w:val="003D03D7"/>
    <w:rsid w:val="003D0A6C"/>
    <w:rsid w:val="003D0E0B"/>
    <w:rsid w:val="003D1014"/>
    <w:rsid w:val="003D110E"/>
    <w:rsid w:val="003D1892"/>
    <w:rsid w:val="003D1956"/>
    <w:rsid w:val="003D1BAA"/>
    <w:rsid w:val="003D1BFE"/>
    <w:rsid w:val="003D1C08"/>
    <w:rsid w:val="003D1D36"/>
    <w:rsid w:val="003D1EFA"/>
    <w:rsid w:val="003D1F50"/>
    <w:rsid w:val="003D204C"/>
    <w:rsid w:val="003D2091"/>
    <w:rsid w:val="003D29BB"/>
    <w:rsid w:val="003D2BAF"/>
    <w:rsid w:val="003D31F3"/>
    <w:rsid w:val="003D3513"/>
    <w:rsid w:val="003D35E7"/>
    <w:rsid w:val="003D3805"/>
    <w:rsid w:val="003D39F2"/>
    <w:rsid w:val="003D3ADF"/>
    <w:rsid w:val="003D4087"/>
    <w:rsid w:val="003D4114"/>
    <w:rsid w:val="003D4966"/>
    <w:rsid w:val="003D4C0B"/>
    <w:rsid w:val="003D4E12"/>
    <w:rsid w:val="003D4F82"/>
    <w:rsid w:val="003D5546"/>
    <w:rsid w:val="003D5583"/>
    <w:rsid w:val="003D56B7"/>
    <w:rsid w:val="003D57E4"/>
    <w:rsid w:val="003D5CBD"/>
    <w:rsid w:val="003D60F9"/>
    <w:rsid w:val="003D613C"/>
    <w:rsid w:val="003D615B"/>
    <w:rsid w:val="003D6295"/>
    <w:rsid w:val="003D642B"/>
    <w:rsid w:val="003D6804"/>
    <w:rsid w:val="003D680F"/>
    <w:rsid w:val="003D6881"/>
    <w:rsid w:val="003D6959"/>
    <w:rsid w:val="003D6A75"/>
    <w:rsid w:val="003D6B52"/>
    <w:rsid w:val="003D6B81"/>
    <w:rsid w:val="003D6D93"/>
    <w:rsid w:val="003D6EFD"/>
    <w:rsid w:val="003D7278"/>
    <w:rsid w:val="003D7321"/>
    <w:rsid w:val="003D76F5"/>
    <w:rsid w:val="003D77B7"/>
    <w:rsid w:val="003D7D32"/>
    <w:rsid w:val="003E03CF"/>
    <w:rsid w:val="003E059F"/>
    <w:rsid w:val="003E06CD"/>
    <w:rsid w:val="003E08CF"/>
    <w:rsid w:val="003E1124"/>
    <w:rsid w:val="003E16DF"/>
    <w:rsid w:val="003E174F"/>
    <w:rsid w:val="003E18DF"/>
    <w:rsid w:val="003E1CC3"/>
    <w:rsid w:val="003E2046"/>
    <w:rsid w:val="003E27F0"/>
    <w:rsid w:val="003E28E4"/>
    <w:rsid w:val="003E2903"/>
    <w:rsid w:val="003E29E8"/>
    <w:rsid w:val="003E332A"/>
    <w:rsid w:val="003E3675"/>
    <w:rsid w:val="003E3B03"/>
    <w:rsid w:val="003E3C0D"/>
    <w:rsid w:val="003E3FA6"/>
    <w:rsid w:val="003E415E"/>
    <w:rsid w:val="003E4225"/>
    <w:rsid w:val="003E4363"/>
    <w:rsid w:val="003E4502"/>
    <w:rsid w:val="003E460D"/>
    <w:rsid w:val="003E47CD"/>
    <w:rsid w:val="003E505C"/>
    <w:rsid w:val="003E5129"/>
    <w:rsid w:val="003E5273"/>
    <w:rsid w:val="003E554C"/>
    <w:rsid w:val="003E5728"/>
    <w:rsid w:val="003E5734"/>
    <w:rsid w:val="003E585A"/>
    <w:rsid w:val="003E5EAC"/>
    <w:rsid w:val="003E6064"/>
    <w:rsid w:val="003E6241"/>
    <w:rsid w:val="003E62A8"/>
    <w:rsid w:val="003E62F3"/>
    <w:rsid w:val="003E6397"/>
    <w:rsid w:val="003E67B3"/>
    <w:rsid w:val="003E6A17"/>
    <w:rsid w:val="003E6E72"/>
    <w:rsid w:val="003E7225"/>
    <w:rsid w:val="003E726A"/>
    <w:rsid w:val="003E7371"/>
    <w:rsid w:val="003E74C1"/>
    <w:rsid w:val="003E7A39"/>
    <w:rsid w:val="003E7B60"/>
    <w:rsid w:val="003E7C66"/>
    <w:rsid w:val="003E7D2F"/>
    <w:rsid w:val="003E7E50"/>
    <w:rsid w:val="003F0499"/>
    <w:rsid w:val="003F062E"/>
    <w:rsid w:val="003F077D"/>
    <w:rsid w:val="003F0CDB"/>
    <w:rsid w:val="003F0EE5"/>
    <w:rsid w:val="003F1261"/>
    <w:rsid w:val="003F1438"/>
    <w:rsid w:val="003F14C4"/>
    <w:rsid w:val="003F154E"/>
    <w:rsid w:val="003F1777"/>
    <w:rsid w:val="003F1836"/>
    <w:rsid w:val="003F18C3"/>
    <w:rsid w:val="003F1993"/>
    <w:rsid w:val="003F19C3"/>
    <w:rsid w:val="003F1E60"/>
    <w:rsid w:val="003F23E6"/>
    <w:rsid w:val="003F2623"/>
    <w:rsid w:val="003F2A4D"/>
    <w:rsid w:val="003F2AA8"/>
    <w:rsid w:val="003F2BF1"/>
    <w:rsid w:val="003F3139"/>
    <w:rsid w:val="003F33D1"/>
    <w:rsid w:val="003F3635"/>
    <w:rsid w:val="003F364E"/>
    <w:rsid w:val="003F39A5"/>
    <w:rsid w:val="003F3C59"/>
    <w:rsid w:val="003F3C71"/>
    <w:rsid w:val="003F3E11"/>
    <w:rsid w:val="003F4052"/>
    <w:rsid w:val="003F4197"/>
    <w:rsid w:val="003F4329"/>
    <w:rsid w:val="003F46C5"/>
    <w:rsid w:val="003F4A6F"/>
    <w:rsid w:val="003F4A89"/>
    <w:rsid w:val="003F4B9A"/>
    <w:rsid w:val="003F53EB"/>
    <w:rsid w:val="003F56AE"/>
    <w:rsid w:val="003F57C6"/>
    <w:rsid w:val="003F5957"/>
    <w:rsid w:val="003F5C0A"/>
    <w:rsid w:val="003F5E78"/>
    <w:rsid w:val="003F618F"/>
    <w:rsid w:val="003F63BB"/>
    <w:rsid w:val="003F662E"/>
    <w:rsid w:val="003F6B0D"/>
    <w:rsid w:val="003F6F48"/>
    <w:rsid w:val="003F72DC"/>
    <w:rsid w:val="003F7542"/>
    <w:rsid w:val="003F7556"/>
    <w:rsid w:val="003F76A9"/>
    <w:rsid w:val="003F76CD"/>
    <w:rsid w:val="003F771B"/>
    <w:rsid w:val="003F7902"/>
    <w:rsid w:val="003F7AA6"/>
    <w:rsid w:val="003F7C9C"/>
    <w:rsid w:val="00400565"/>
    <w:rsid w:val="0040098D"/>
    <w:rsid w:val="00400CF9"/>
    <w:rsid w:val="00400F07"/>
    <w:rsid w:val="00400F79"/>
    <w:rsid w:val="00401579"/>
    <w:rsid w:val="00401D6E"/>
    <w:rsid w:val="00401E45"/>
    <w:rsid w:val="00401FAC"/>
    <w:rsid w:val="00402008"/>
    <w:rsid w:val="00402009"/>
    <w:rsid w:val="004022CA"/>
    <w:rsid w:val="00402439"/>
    <w:rsid w:val="0040244E"/>
    <w:rsid w:val="00402644"/>
    <w:rsid w:val="00402ADE"/>
    <w:rsid w:val="00402D94"/>
    <w:rsid w:val="004034FB"/>
    <w:rsid w:val="00403637"/>
    <w:rsid w:val="00403914"/>
    <w:rsid w:val="00404298"/>
    <w:rsid w:val="00404443"/>
    <w:rsid w:val="00404492"/>
    <w:rsid w:val="004044E4"/>
    <w:rsid w:val="00404C16"/>
    <w:rsid w:val="00404F85"/>
    <w:rsid w:val="00405033"/>
    <w:rsid w:val="0040506C"/>
    <w:rsid w:val="00405081"/>
    <w:rsid w:val="00405767"/>
    <w:rsid w:val="00405960"/>
    <w:rsid w:val="0040603C"/>
    <w:rsid w:val="00406410"/>
    <w:rsid w:val="004065DA"/>
    <w:rsid w:val="00407089"/>
    <w:rsid w:val="004072CD"/>
    <w:rsid w:val="00407487"/>
    <w:rsid w:val="0040762A"/>
    <w:rsid w:val="00407734"/>
    <w:rsid w:val="00407997"/>
    <w:rsid w:val="004103C0"/>
    <w:rsid w:val="00410440"/>
    <w:rsid w:val="004104F4"/>
    <w:rsid w:val="0041078C"/>
    <w:rsid w:val="00410974"/>
    <w:rsid w:val="00410AE5"/>
    <w:rsid w:val="00410F40"/>
    <w:rsid w:val="00411442"/>
    <w:rsid w:val="00411616"/>
    <w:rsid w:val="00411632"/>
    <w:rsid w:val="004116B0"/>
    <w:rsid w:val="00411894"/>
    <w:rsid w:val="00411ABA"/>
    <w:rsid w:val="00411DF5"/>
    <w:rsid w:val="00411FA8"/>
    <w:rsid w:val="00412A00"/>
    <w:rsid w:val="00412ACF"/>
    <w:rsid w:val="00412BE3"/>
    <w:rsid w:val="00413275"/>
    <w:rsid w:val="00413467"/>
    <w:rsid w:val="004136AF"/>
    <w:rsid w:val="00413A6F"/>
    <w:rsid w:val="00413C65"/>
    <w:rsid w:val="00413E43"/>
    <w:rsid w:val="00413ED0"/>
    <w:rsid w:val="004140AF"/>
    <w:rsid w:val="00414124"/>
    <w:rsid w:val="004144A8"/>
    <w:rsid w:val="004144E7"/>
    <w:rsid w:val="00414534"/>
    <w:rsid w:val="00414551"/>
    <w:rsid w:val="004146A8"/>
    <w:rsid w:val="00414B87"/>
    <w:rsid w:val="00414B88"/>
    <w:rsid w:val="00414F79"/>
    <w:rsid w:val="004151EA"/>
    <w:rsid w:val="004153E2"/>
    <w:rsid w:val="004154A2"/>
    <w:rsid w:val="00415924"/>
    <w:rsid w:val="00415DFD"/>
    <w:rsid w:val="004161BE"/>
    <w:rsid w:val="00416357"/>
    <w:rsid w:val="00416399"/>
    <w:rsid w:val="004169C7"/>
    <w:rsid w:val="00416C63"/>
    <w:rsid w:val="00416C7D"/>
    <w:rsid w:val="0041736F"/>
    <w:rsid w:val="00417416"/>
    <w:rsid w:val="00417A2C"/>
    <w:rsid w:val="00417B8D"/>
    <w:rsid w:val="00417EA3"/>
    <w:rsid w:val="00420AE7"/>
    <w:rsid w:val="00420BFB"/>
    <w:rsid w:val="004210BD"/>
    <w:rsid w:val="00421252"/>
    <w:rsid w:val="00421365"/>
    <w:rsid w:val="004213D7"/>
    <w:rsid w:val="00421520"/>
    <w:rsid w:val="004215D1"/>
    <w:rsid w:val="00421B89"/>
    <w:rsid w:val="00421EC8"/>
    <w:rsid w:val="00421F40"/>
    <w:rsid w:val="004222F5"/>
    <w:rsid w:val="00422794"/>
    <w:rsid w:val="004229F1"/>
    <w:rsid w:val="00422B32"/>
    <w:rsid w:val="00422CE3"/>
    <w:rsid w:val="00422D39"/>
    <w:rsid w:val="00422DF0"/>
    <w:rsid w:val="004230C5"/>
    <w:rsid w:val="00423284"/>
    <w:rsid w:val="00423401"/>
    <w:rsid w:val="004234E8"/>
    <w:rsid w:val="0042372A"/>
    <w:rsid w:val="00423A41"/>
    <w:rsid w:val="00423C80"/>
    <w:rsid w:val="00423F1B"/>
    <w:rsid w:val="0042400C"/>
    <w:rsid w:val="004242AB"/>
    <w:rsid w:val="004242C8"/>
    <w:rsid w:val="004246E0"/>
    <w:rsid w:val="004247FA"/>
    <w:rsid w:val="0042487A"/>
    <w:rsid w:val="00424AB9"/>
    <w:rsid w:val="00424B38"/>
    <w:rsid w:val="00424CD8"/>
    <w:rsid w:val="00424E00"/>
    <w:rsid w:val="00424FED"/>
    <w:rsid w:val="004251E1"/>
    <w:rsid w:val="0042551D"/>
    <w:rsid w:val="004255A4"/>
    <w:rsid w:val="004255BF"/>
    <w:rsid w:val="00425825"/>
    <w:rsid w:val="0042599A"/>
    <w:rsid w:val="00425AC6"/>
    <w:rsid w:val="00425DE5"/>
    <w:rsid w:val="00425EBA"/>
    <w:rsid w:val="004261FF"/>
    <w:rsid w:val="004262E4"/>
    <w:rsid w:val="004265B1"/>
    <w:rsid w:val="00426BF2"/>
    <w:rsid w:val="00426CED"/>
    <w:rsid w:val="00427476"/>
    <w:rsid w:val="004278E7"/>
    <w:rsid w:val="00427BDE"/>
    <w:rsid w:val="00427CAB"/>
    <w:rsid w:val="00427F66"/>
    <w:rsid w:val="0043007C"/>
    <w:rsid w:val="0043014D"/>
    <w:rsid w:val="004309E1"/>
    <w:rsid w:val="00430ADB"/>
    <w:rsid w:val="0043123C"/>
    <w:rsid w:val="00431F0E"/>
    <w:rsid w:val="0043270D"/>
    <w:rsid w:val="00432837"/>
    <w:rsid w:val="0043289E"/>
    <w:rsid w:val="00432B31"/>
    <w:rsid w:val="0043300E"/>
    <w:rsid w:val="0043376E"/>
    <w:rsid w:val="00433C04"/>
    <w:rsid w:val="00433F66"/>
    <w:rsid w:val="0043415F"/>
    <w:rsid w:val="004343CD"/>
    <w:rsid w:val="00434726"/>
    <w:rsid w:val="004348F1"/>
    <w:rsid w:val="00434CC3"/>
    <w:rsid w:val="00434D32"/>
    <w:rsid w:val="00434E0F"/>
    <w:rsid w:val="00434ECF"/>
    <w:rsid w:val="00435165"/>
    <w:rsid w:val="00435170"/>
    <w:rsid w:val="00435258"/>
    <w:rsid w:val="004353E9"/>
    <w:rsid w:val="004356A4"/>
    <w:rsid w:val="004356FD"/>
    <w:rsid w:val="00435C00"/>
    <w:rsid w:val="00435C45"/>
    <w:rsid w:val="00435CA4"/>
    <w:rsid w:val="00435F1F"/>
    <w:rsid w:val="00436035"/>
    <w:rsid w:val="004362D0"/>
    <w:rsid w:val="004362E3"/>
    <w:rsid w:val="00436537"/>
    <w:rsid w:val="0043675B"/>
    <w:rsid w:val="004369D6"/>
    <w:rsid w:val="00437167"/>
    <w:rsid w:val="0043728D"/>
    <w:rsid w:val="00437313"/>
    <w:rsid w:val="004376C0"/>
    <w:rsid w:val="00437795"/>
    <w:rsid w:val="004379D7"/>
    <w:rsid w:val="00437CA7"/>
    <w:rsid w:val="00437D4E"/>
    <w:rsid w:val="00437D55"/>
    <w:rsid w:val="00437FBE"/>
    <w:rsid w:val="0044025C"/>
    <w:rsid w:val="0044032B"/>
    <w:rsid w:val="004404B5"/>
    <w:rsid w:val="004404B8"/>
    <w:rsid w:val="004407D9"/>
    <w:rsid w:val="00440856"/>
    <w:rsid w:val="00440BE8"/>
    <w:rsid w:val="00440C36"/>
    <w:rsid w:val="00440D24"/>
    <w:rsid w:val="00441060"/>
    <w:rsid w:val="00441748"/>
    <w:rsid w:val="00441800"/>
    <w:rsid w:val="004418A7"/>
    <w:rsid w:val="00441903"/>
    <w:rsid w:val="00441AE3"/>
    <w:rsid w:val="00441DD4"/>
    <w:rsid w:val="00441F38"/>
    <w:rsid w:val="00442220"/>
    <w:rsid w:val="0044241F"/>
    <w:rsid w:val="004424FD"/>
    <w:rsid w:val="0044270F"/>
    <w:rsid w:val="004428F2"/>
    <w:rsid w:val="00442BA3"/>
    <w:rsid w:val="00443491"/>
    <w:rsid w:val="004436AA"/>
    <w:rsid w:val="00443988"/>
    <w:rsid w:val="00443AAE"/>
    <w:rsid w:val="00443F6C"/>
    <w:rsid w:val="00444456"/>
    <w:rsid w:val="00444489"/>
    <w:rsid w:val="0044463A"/>
    <w:rsid w:val="004448DE"/>
    <w:rsid w:val="00444912"/>
    <w:rsid w:val="0044492E"/>
    <w:rsid w:val="00444FAC"/>
    <w:rsid w:val="0044555C"/>
    <w:rsid w:val="004455FB"/>
    <w:rsid w:val="00445A40"/>
    <w:rsid w:val="00445D97"/>
    <w:rsid w:val="0044626D"/>
    <w:rsid w:val="00446335"/>
    <w:rsid w:val="004464BC"/>
    <w:rsid w:val="00446678"/>
    <w:rsid w:val="00446AA2"/>
    <w:rsid w:val="00446BDB"/>
    <w:rsid w:val="00446DD8"/>
    <w:rsid w:val="00446E68"/>
    <w:rsid w:val="0044709B"/>
    <w:rsid w:val="00447650"/>
    <w:rsid w:val="0044770A"/>
    <w:rsid w:val="00447734"/>
    <w:rsid w:val="004477D4"/>
    <w:rsid w:val="00447944"/>
    <w:rsid w:val="00447FB8"/>
    <w:rsid w:val="00450153"/>
    <w:rsid w:val="00450196"/>
    <w:rsid w:val="00450207"/>
    <w:rsid w:val="00450731"/>
    <w:rsid w:val="00450E63"/>
    <w:rsid w:val="00450F5E"/>
    <w:rsid w:val="004511E4"/>
    <w:rsid w:val="004517E7"/>
    <w:rsid w:val="00451824"/>
    <w:rsid w:val="0045197A"/>
    <w:rsid w:val="00451FD1"/>
    <w:rsid w:val="004520F9"/>
    <w:rsid w:val="004521DB"/>
    <w:rsid w:val="0045234A"/>
    <w:rsid w:val="004523C0"/>
    <w:rsid w:val="00452E3A"/>
    <w:rsid w:val="00452FAA"/>
    <w:rsid w:val="004532A1"/>
    <w:rsid w:val="004532AD"/>
    <w:rsid w:val="0045368A"/>
    <w:rsid w:val="004536E3"/>
    <w:rsid w:val="00453744"/>
    <w:rsid w:val="00453841"/>
    <w:rsid w:val="00453E14"/>
    <w:rsid w:val="00453E3B"/>
    <w:rsid w:val="00453EAA"/>
    <w:rsid w:val="00454127"/>
    <w:rsid w:val="004541F7"/>
    <w:rsid w:val="004545EA"/>
    <w:rsid w:val="00454765"/>
    <w:rsid w:val="004548AF"/>
    <w:rsid w:val="004548C4"/>
    <w:rsid w:val="00454AC4"/>
    <w:rsid w:val="00454B16"/>
    <w:rsid w:val="00455704"/>
    <w:rsid w:val="00455714"/>
    <w:rsid w:val="00455C10"/>
    <w:rsid w:val="004568E8"/>
    <w:rsid w:val="004569F6"/>
    <w:rsid w:val="00456BFB"/>
    <w:rsid w:val="00456F47"/>
    <w:rsid w:val="00456FF6"/>
    <w:rsid w:val="004571A7"/>
    <w:rsid w:val="004573A5"/>
    <w:rsid w:val="004575DB"/>
    <w:rsid w:val="004579AD"/>
    <w:rsid w:val="00457BAC"/>
    <w:rsid w:val="00457CDA"/>
    <w:rsid w:val="0046045C"/>
    <w:rsid w:val="00460A40"/>
    <w:rsid w:val="004610A3"/>
    <w:rsid w:val="004610DD"/>
    <w:rsid w:val="0046129E"/>
    <w:rsid w:val="004614FB"/>
    <w:rsid w:val="004615A7"/>
    <w:rsid w:val="00461954"/>
    <w:rsid w:val="00461E61"/>
    <w:rsid w:val="00461E68"/>
    <w:rsid w:val="0046234C"/>
    <w:rsid w:val="00462659"/>
    <w:rsid w:val="00462C83"/>
    <w:rsid w:val="00462FEF"/>
    <w:rsid w:val="004633AD"/>
    <w:rsid w:val="00463772"/>
    <w:rsid w:val="00463847"/>
    <w:rsid w:val="00463E2A"/>
    <w:rsid w:val="00463F11"/>
    <w:rsid w:val="00464195"/>
    <w:rsid w:val="00464308"/>
    <w:rsid w:val="00464891"/>
    <w:rsid w:val="004648D8"/>
    <w:rsid w:val="004649E4"/>
    <w:rsid w:val="00464AC3"/>
    <w:rsid w:val="00464D4B"/>
    <w:rsid w:val="00465098"/>
    <w:rsid w:val="0046535D"/>
    <w:rsid w:val="00465362"/>
    <w:rsid w:val="00465860"/>
    <w:rsid w:val="004658CF"/>
    <w:rsid w:val="004659BA"/>
    <w:rsid w:val="00465C7C"/>
    <w:rsid w:val="00465ED4"/>
    <w:rsid w:val="00465FC4"/>
    <w:rsid w:val="00466345"/>
    <w:rsid w:val="004663AF"/>
    <w:rsid w:val="0046640E"/>
    <w:rsid w:val="00466730"/>
    <w:rsid w:val="00466987"/>
    <w:rsid w:val="00466B32"/>
    <w:rsid w:val="00466D2E"/>
    <w:rsid w:val="004672F3"/>
    <w:rsid w:val="0046746C"/>
    <w:rsid w:val="00467498"/>
    <w:rsid w:val="00467662"/>
    <w:rsid w:val="00467701"/>
    <w:rsid w:val="00467926"/>
    <w:rsid w:val="00470385"/>
    <w:rsid w:val="00470677"/>
    <w:rsid w:val="00470AC1"/>
    <w:rsid w:val="00470FEE"/>
    <w:rsid w:val="00471005"/>
    <w:rsid w:val="0047108C"/>
    <w:rsid w:val="0047129B"/>
    <w:rsid w:val="00471974"/>
    <w:rsid w:val="00471976"/>
    <w:rsid w:val="00471B6C"/>
    <w:rsid w:val="00471C64"/>
    <w:rsid w:val="004721AE"/>
    <w:rsid w:val="004723ED"/>
    <w:rsid w:val="00472B4F"/>
    <w:rsid w:val="00472BBA"/>
    <w:rsid w:val="00472C6B"/>
    <w:rsid w:val="00473308"/>
    <w:rsid w:val="004733A4"/>
    <w:rsid w:val="004735BB"/>
    <w:rsid w:val="00473A8F"/>
    <w:rsid w:val="00474003"/>
    <w:rsid w:val="0047401E"/>
    <w:rsid w:val="0047423B"/>
    <w:rsid w:val="004742B3"/>
    <w:rsid w:val="004743B3"/>
    <w:rsid w:val="00474BBA"/>
    <w:rsid w:val="00474C2A"/>
    <w:rsid w:val="004757A2"/>
    <w:rsid w:val="00475A76"/>
    <w:rsid w:val="0047618E"/>
    <w:rsid w:val="004764D6"/>
    <w:rsid w:val="004765D4"/>
    <w:rsid w:val="00476A17"/>
    <w:rsid w:val="00476C56"/>
    <w:rsid w:val="00476CFD"/>
    <w:rsid w:val="00477320"/>
    <w:rsid w:val="0047732C"/>
    <w:rsid w:val="00477628"/>
    <w:rsid w:val="00477760"/>
    <w:rsid w:val="00477BCB"/>
    <w:rsid w:val="00480225"/>
    <w:rsid w:val="00480925"/>
    <w:rsid w:val="00480B71"/>
    <w:rsid w:val="00480BBE"/>
    <w:rsid w:val="004810BC"/>
    <w:rsid w:val="004810C7"/>
    <w:rsid w:val="0048125E"/>
    <w:rsid w:val="00481285"/>
    <w:rsid w:val="00481459"/>
    <w:rsid w:val="004816F9"/>
    <w:rsid w:val="004818BE"/>
    <w:rsid w:val="00481AC4"/>
    <w:rsid w:val="00481B51"/>
    <w:rsid w:val="00481E11"/>
    <w:rsid w:val="00481FE1"/>
    <w:rsid w:val="004821D5"/>
    <w:rsid w:val="00482201"/>
    <w:rsid w:val="004822B2"/>
    <w:rsid w:val="00482370"/>
    <w:rsid w:val="004824C0"/>
    <w:rsid w:val="004826E9"/>
    <w:rsid w:val="0048294F"/>
    <w:rsid w:val="00482A25"/>
    <w:rsid w:val="00482B26"/>
    <w:rsid w:val="00482D09"/>
    <w:rsid w:val="00482FEE"/>
    <w:rsid w:val="00483647"/>
    <w:rsid w:val="00484001"/>
    <w:rsid w:val="0048434E"/>
    <w:rsid w:val="0048451B"/>
    <w:rsid w:val="004845B6"/>
    <w:rsid w:val="00484613"/>
    <w:rsid w:val="004849EF"/>
    <w:rsid w:val="00484EBB"/>
    <w:rsid w:val="00484F12"/>
    <w:rsid w:val="00484FEF"/>
    <w:rsid w:val="004853AB"/>
    <w:rsid w:val="0048576F"/>
    <w:rsid w:val="00485A33"/>
    <w:rsid w:val="00485D9A"/>
    <w:rsid w:val="00485FC7"/>
    <w:rsid w:val="004860EB"/>
    <w:rsid w:val="004868EA"/>
    <w:rsid w:val="00486D07"/>
    <w:rsid w:val="00486DCA"/>
    <w:rsid w:val="00486FC0"/>
    <w:rsid w:val="00487653"/>
    <w:rsid w:val="00487A35"/>
    <w:rsid w:val="00487EF5"/>
    <w:rsid w:val="00487F33"/>
    <w:rsid w:val="00490201"/>
    <w:rsid w:val="00490494"/>
    <w:rsid w:val="00490878"/>
    <w:rsid w:val="00490965"/>
    <w:rsid w:val="004909BE"/>
    <w:rsid w:val="00490E55"/>
    <w:rsid w:val="004917DE"/>
    <w:rsid w:val="00491923"/>
    <w:rsid w:val="00491C56"/>
    <w:rsid w:val="004920E7"/>
    <w:rsid w:val="0049229E"/>
    <w:rsid w:val="00492480"/>
    <w:rsid w:val="00492979"/>
    <w:rsid w:val="00493051"/>
    <w:rsid w:val="0049369B"/>
    <w:rsid w:val="0049393E"/>
    <w:rsid w:val="00493E1B"/>
    <w:rsid w:val="00494398"/>
    <w:rsid w:val="00494B02"/>
    <w:rsid w:val="00494B9E"/>
    <w:rsid w:val="00494C0B"/>
    <w:rsid w:val="00494DC9"/>
    <w:rsid w:val="00494E4C"/>
    <w:rsid w:val="00494FB5"/>
    <w:rsid w:val="00494FD2"/>
    <w:rsid w:val="004957C5"/>
    <w:rsid w:val="004959C8"/>
    <w:rsid w:val="00495C81"/>
    <w:rsid w:val="0049627E"/>
    <w:rsid w:val="004963FD"/>
    <w:rsid w:val="0049678A"/>
    <w:rsid w:val="004969BD"/>
    <w:rsid w:val="00496BA3"/>
    <w:rsid w:val="00496C4C"/>
    <w:rsid w:val="00497238"/>
    <w:rsid w:val="004975BB"/>
    <w:rsid w:val="0049766D"/>
    <w:rsid w:val="0049797C"/>
    <w:rsid w:val="00497B93"/>
    <w:rsid w:val="00497ECC"/>
    <w:rsid w:val="004A0459"/>
    <w:rsid w:val="004A072D"/>
    <w:rsid w:val="004A0AA8"/>
    <w:rsid w:val="004A0D79"/>
    <w:rsid w:val="004A0DBA"/>
    <w:rsid w:val="004A0F76"/>
    <w:rsid w:val="004A1027"/>
    <w:rsid w:val="004A13EC"/>
    <w:rsid w:val="004A149B"/>
    <w:rsid w:val="004A18D8"/>
    <w:rsid w:val="004A1DF5"/>
    <w:rsid w:val="004A2654"/>
    <w:rsid w:val="004A306F"/>
    <w:rsid w:val="004A30CA"/>
    <w:rsid w:val="004A3379"/>
    <w:rsid w:val="004A371A"/>
    <w:rsid w:val="004A38EE"/>
    <w:rsid w:val="004A3A0D"/>
    <w:rsid w:val="004A3B64"/>
    <w:rsid w:val="004A3C4B"/>
    <w:rsid w:val="004A4100"/>
    <w:rsid w:val="004A419C"/>
    <w:rsid w:val="004A4251"/>
    <w:rsid w:val="004A44AF"/>
    <w:rsid w:val="004A4660"/>
    <w:rsid w:val="004A4776"/>
    <w:rsid w:val="004A4782"/>
    <w:rsid w:val="004A486B"/>
    <w:rsid w:val="004A495F"/>
    <w:rsid w:val="004A4A57"/>
    <w:rsid w:val="004A4A76"/>
    <w:rsid w:val="004A4D46"/>
    <w:rsid w:val="004A4E19"/>
    <w:rsid w:val="004A5253"/>
    <w:rsid w:val="004A534F"/>
    <w:rsid w:val="004A536F"/>
    <w:rsid w:val="004A53D5"/>
    <w:rsid w:val="004A54E3"/>
    <w:rsid w:val="004A568E"/>
    <w:rsid w:val="004A5BB4"/>
    <w:rsid w:val="004A5DD9"/>
    <w:rsid w:val="004A5EFF"/>
    <w:rsid w:val="004A620E"/>
    <w:rsid w:val="004A627A"/>
    <w:rsid w:val="004A63D8"/>
    <w:rsid w:val="004A6601"/>
    <w:rsid w:val="004A6D2D"/>
    <w:rsid w:val="004A720D"/>
    <w:rsid w:val="004A73A8"/>
    <w:rsid w:val="004A7435"/>
    <w:rsid w:val="004A75D7"/>
    <w:rsid w:val="004A76B7"/>
    <w:rsid w:val="004A7994"/>
    <w:rsid w:val="004A7AEB"/>
    <w:rsid w:val="004B0519"/>
    <w:rsid w:val="004B0849"/>
    <w:rsid w:val="004B08AB"/>
    <w:rsid w:val="004B0A7A"/>
    <w:rsid w:val="004B0BEA"/>
    <w:rsid w:val="004B0D18"/>
    <w:rsid w:val="004B0F68"/>
    <w:rsid w:val="004B1090"/>
    <w:rsid w:val="004B11C7"/>
    <w:rsid w:val="004B13B2"/>
    <w:rsid w:val="004B1406"/>
    <w:rsid w:val="004B1890"/>
    <w:rsid w:val="004B1A3B"/>
    <w:rsid w:val="004B1C68"/>
    <w:rsid w:val="004B1DD3"/>
    <w:rsid w:val="004B2410"/>
    <w:rsid w:val="004B2DF9"/>
    <w:rsid w:val="004B2FD2"/>
    <w:rsid w:val="004B3125"/>
    <w:rsid w:val="004B31A7"/>
    <w:rsid w:val="004B31E9"/>
    <w:rsid w:val="004B3225"/>
    <w:rsid w:val="004B375D"/>
    <w:rsid w:val="004B3987"/>
    <w:rsid w:val="004B3D95"/>
    <w:rsid w:val="004B3DE1"/>
    <w:rsid w:val="004B43BB"/>
    <w:rsid w:val="004B44A1"/>
    <w:rsid w:val="004B458E"/>
    <w:rsid w:val="004B4AC6"/>
    <w:rsid w:val="004B4CCB"/>
    <w:rsid w:val="004B5D83"/>
    <w:rsid w:val="004B5DC1"/>
    <w:rsid w:val="004B5E9B"/>
    <w:rsid w:val="004B605C"/>
    <w:rsid w:val="004B62C0"/>
    <w:rsid w:val="004B6390"/>
    <w:rsid w:val="004B6392"/>
    <w:rsid w:val="004B652F"/>
    <w:rsid w:val="004B694F"/>
    <w:rsid w:val="004B69C8"/>
    <w:rsid w:val="004B6A70"/>
    <w:rsid w:val="004B6EAE"/>
    <w:rsid w:val="004B710C"/>
    <w:rsid w:val="004B74A2"/>
    <w:rsid w:val="004B7727"/>
    <w:rsid w:val="004B7B10"/>
    <w:rsid w:val="004B7C92"/>
    <w:rsid w:val="004B7F7D"/>
    <w:rsid w:val="004B7FC0"/>
    <w:rsid w:val="004C0568"/>
    <w:rsid w:val="004C0868"/>
    <w:rsid w:val="004C08EF"/>
    <w:rsid w:val="004C0AAB"/>
    <w:rsid w:val="004C0CB5"/>
    <w:rsid w:val="004C0CE2"/>
    <w:rsid w:val="004C0DFE"/>
    <w:rsid w:val="004C0E23"/>
    <w:rsid w:val="004C0F81"/>
    <w:rsid w:val="004C146D"/>
    <w:rsid w:val="004C19C5"/>
    <w:rsid w:val="004C1B43"/>
    <w:rsid w:val="004C1B5B"/>
    <w:rsid w:val="004C1D3B"/>
    <w:rsid w:val="004C1F30"/>
    <w:rsid w:val="004C224F"/>
    <w:rsid w:val="004C2557"/>
    <w:rsid w:val="004C2BD7"/>
    <w:rsid w:val="004C332B"/>
    <w:rsid w:val="004C35D1"/>
    <w:rsid w:val="004C3653"/>
    <w:rsid w:val="004C376F"/>
    <w:rsid w:val="004C392D"/>
    <w:rsid w:val="004C3B6C"/>
    <w:rsid w:val="004C3D4E"/>
    <w:rsid w:val="004C3D62"/>
    <w:rsid w:val="004C4150"/>
    <w:rsid w:val="004C4606"/>
    <w:rsid w:val="004C486A"/>
    <w:rsid w:val="004C4895"/>
    <w:rsid w:val="004C49E2"/>
    <w:rsid w:val="004C4CEF"/>
    <w:rsid w:val="004C4DBA"/>
    <w:rsid w:val="004C4F28"/>
    <w:rsid w:val="004C4FFF"/>
    <w:rsid w:val="004C54AE"/>
    <w:rsid w:val="004C559E"/>
    <w:rsid w:val="004C5662"/>
    <w:rsid w:val="004C56D4"/>
    <w:rsid w:val="004C5B77"/>
    <w:rsid w:val="004C5D6D"/>
    <w:rsid w:val="004C5E63"/>
    <w:rsid w:val="004C5EFA"/>
    <w:rsid w:val="004C619D"/>
    <w:rsid w:val="004C6301"/>
    <w:rsid w:val="004C640D"/>
    <w:rsid w:val="004C66E1"/>
    <w:rsid w:val="004C676D"/>
    <w:rsid w:val="004C69CE"/>
    <w:rsid w:val="004C6A28"/>
    <w:rsid w:val="004C6E14"/>
    <w:rsid w:val="004C6EDB"/>
    <w:rsid w:val="004C7516"/>
    <w:rsid w:val="004C779F"/>
    <w:rsid w:val="004C7EE8"/>
    <w:rsid w:val="004C7F45"/>
    <w:rsid w:val="004C7FA5"/>
    <w:rsid w:val="004C7FBF"/>
    <w:rsid w:val="004D00AF"/>
    <w:rsid w:val="004D0B77"/>
    <w:rsid w:val="004D0F32"/>
    <w:rsid w:val="004D112E"/>
    <w:rsid w:val="004D115B"/>
    <w:rsid w:val="004D1397"/>
    <w:rsid w:val="004D15A1"/>
    <w:rsid w:val="004D1A1C"/>
    <w:rsid w:val="004D247F"/>
    <w:rsid w:val="004D2856"/>
    <w:rsid w:val="004D287A"/>
    <w:rsid w:val="004D2A3F"/>
    <w:rsid w:val="004D2B6D"/>
    <w:rsid w:val="004D2E45"/>
    <w:rsid w:val="004D2FF4"/>
    <w:rsid w:val="004D3124"/>
    <w:rsid w:val="004D34D7"/>
    <w:rsid w:val="004D374F"/>
    <w:rsid w:val="004D3C0F"/>
    <w:rsid w:val="004D3CCE"/>
    <w:rsid w:val="004D3DFB"/>
    <w:rsid w:val="004D4057"/>
    <w:rsid w:val="004D4954"/>
    <w:rsid w:val="004D4AA4"/>
    <w:rsid w:val="004D4EFE"/>
    <w:rsid w:val="004D4F08"/>
    <w:rsid w:val="004D5288"/>
    <w:rsid w:val="004D5A11"/>
    <w:rsid w:val="004D5EB7"/>
    <w:rsid w:val="004D5F8D"/>
    <w:rsid w:val="004D696C"/>
    <w:rsid w:val="004D70FC"/>
    <w:rsid w:val="004D752E"/>
    <w:rsid w:val="004D7640"/>
    <w:rsid w:val="004D7695"/>
    <w:rsid w:val="004D77F2"/>
    <w:rsid w:val="004D7AF0"/>
    <w:rsid w:val="004D7C26"/>
    <w:rsid w:val="004D7EE9"/>
    <w:rsid w:val="004E0BA0"/>
    <w:rsid w:val="004E0E5B"/>
    <w:rsid w:val="004E0F5D"/>
    <w:rsid w:val="004E109E"/>
    <w:rsid w:val="004E10EC"/>
    <w:rsid w:val="004E13A5"/>
    <w:rsid w:val="004E14B4"/>
    <w:rsid w:val="004E1546"/>
    <w:rsid w:val="004E1701"/>
    <w:rsid w:val="004E18AA"/>
    <w:rsid w:val="004E18BD"/>
    <w:rsid w:val="004E1D04"/>
    <w:rsid w:val="004E1E05"/>
    <w:rsid w:val="004E1EC4"/>
    <w:rsid w:val="004E1EEB"/>
    <w:rsid w:val="004E2388"/>
    <w:rsid w:val="004E2B3D"/>
    <w:rsid w:val="004E2EC6"/>
    <w:rsid w:val="004E2F1E"/>
    <w:rsid w:val="004E2FBB"/>
    <w:rsid w:val="004E312C"/>
    <w:rsid w:val="004E350C"/>
    <w:rsid w:val="004E37DE"/>
    <w:rsid w:val="004E3891"/>
    <w:rsid w:val="004E399A"/>
    <w:rsid w:val="004E39CC"/>
    <w:rsid w:val="004E3B17"/>
    <w:rsid w:val="004E3CC1"/>
    <w:rsid w:val="004E3E1A"/>
    <w:rsid w:val="004E3ED9"/>
    <w:rsid w:val="004E420D"/>
    <w:rsid w:val="004E421A"/>
    <w:rsid w:val="004E43DC"/>
    <w:rsid w:val="004E44A4"/>
    <w:rsid w:val="004E4527"/>
    <w:rsid w:val="004E4B7F"/>
    <w:rsid w:val="004E5026"/>
    <w:rsid w:val="004E505E"/>
    <w:rsid w:val="004E5250"/>
    <w:rsid w:val="004E559F"/>
    <w:rsid w:val="004E55F0"/>
    <w:rsid w:val="004E58D7"/>
    <w:rsid w:val="004E5B9D"/>
    <w:rsid w:val="004E5F61"/>
    <w:rsid w:val="004E5FD0"/>
    <w:rsid w:val="004E600F"/>
    <w:rsid w:val="004E6345"/>
    <w:rsid w:val="004E65D2"/>
    <w:rsid w:val="004E6660"/>
    <w:rsid w:val="004E6805"/>
    <w:rsid w:val="004E683E"/>
    <w:rsid w:val="004E68BF"/>
    <w:rsid w:val="004E71D3"/>
    <w:rsid w:val="004E7341"/>
    <w:rsid w:val="004E7446"/>
    <w:rsid w:val="004E7D72"/>
    <w:rsid w:val="004F02CD"/>
    <w:rsid w:val="004F0454"/>
    <w:rsid w:val="004F046B"/>
    <w:rsid w:val="004F04AD"/>
    <w:rsid w:val="004F07B5"/>
    <w:rsid w:val="004F0806"/>
    <w:rsid w:val="004F0832"/>
    <w:rsid w:val="004F0A68"/>
    <w:rsid w:val="004F0AC4"/>
    <w:rsid w:val="004F0B32"/>
    <w:rsid w:val="004F0E39"/>
    <w:rsid w:val="004F1029"/>
    <w:rsid w:val="004F10CD"/>
    <w:rsid w:val="004F1264"/>
    <w:rsid w:val="004F1425"/>
    <w:rsid w:val="004F1808"/>
    <w:rsid w:val="004F182D"/>
    <w:rsid w:val="004F1D46"/>
    <w:rsid w:val="004F1F12"/>
    <w:rsid w:val="004F2185"/>
    <w:rsid w:val="004F22F2"/>
    <w:rsid w:val="004F2799"/>
    <w:rsid w:val="004F2BEC"/>
    <w:rsid w:val="004F2C2E"/>
    <w:rsid w:val="004F2E7A"/>
    <w:rsid w:val="004F2FE3"/>
    <w:rsid w:val="004F3300"/>
    <w:rsid w:val="004F343F"/>
    <w:rsid w:val="004F3449"/>
    <w:rsid w:val="004F348D"/>
    <w:rsid w:val="004F3742"/>
    <w:rsid w:val="004F3A2F"/>
    <w:rsid w:val="004F3BCB"/>
    <w:rsid w:val="004F3EDF"/>
    <w:rsid w:val="004F3F50"/>
    <w:rsid w:val="004F43E4"/>
    <w:rsid w:val="004F4709"/>
    <w:rsid w:val="004F487E"/>
    <w:rsid w:val="004F4C29"/>
    <w:rsid w:val="004F4D07"/>
    <w:rsid w:val="004F52A9"/>
    <w:rsid w:val="004F5634"/>
    <w:rsid w:val="004F5658"/>
    <w:rsid w:val="004F574C"/>
    <w:rsid w:val="004F59CE"/>
    <w:rsid w:val="004F63AA"/>
    <w:rsid w:val="004F657E"/>
    <w:rsid w:val="004F65EE"/>
    <w:rsid w:val="004F66A5"/>
    <w:rsid w:val="004F676F"/>
    <w:rsid w:val="004F6E54"/>
    <w:rsid w:val="004F7103"/>
    <w:rsid w:val="004F7271"/>
    <w:rsid w:val="004F7342"/>
    <w:rsid w:val="004F74D9"/>
    <w:rsid w:val="004F76E5"/>
    <w:rsid w:val="004F7CAE"/>
    <w:rsid w:val="00500454"/>
    <w:rsid w:val="00500A3B"/>
    <w:rsid w:val="00500BEE"/>
    <w:rsid w:val="00500C08"/>
    <w:rsid w:val="00500F19"/>
    <w:rsid w:val="00501023"/>
    <w:rsid w:val="0050179F"/>
    <w:rsid w:val="00502200"/>
    <w:rsid w:val="0050239D"/>
    <w:rsid w:val="005026A4"/>
    <w:rsid w:val="00502A40"/>
    <w:rsid w:val="00502E26"/>
    <w:rsid w:val="00502EF3"/>
    <w:rsid w:val="005033F3"/>
    <w:rsid w:val="00503465"/>
    <w:rsid w:val="005035A7"/>
    <w:rsid w:val="0050398F"/>
    <w:rsid w:val="005039A3"/>
    <w:rsid w:val="0050427C"/>
    <w:rsid w:val="005044E0"/>
    <w:rsid w:val="0050464E"/>
    <w:rsid w:val="00504702"/>
    <w:rsid w:val="005048EE"/>
    <w:rsid w:val="00504D0C"/>
    <w:rsid w:val="00504D98"/>
    <w:rsid w:val="00505648"/>
    <w:rsid w:val="00505869"/>
    <w:rsid w:val="005058A0"/>
    <w:rsid w:val="005058FB"/>
    <w:rsid w:val="00505A0B"/>
    <w:rsid w:val="00505C60"/>
    <w:rsid w:val="00505E0A"/>
    <w:rsid w:val="00506142"/>
    <w:rsid w:val="005066F8"/>
    <w:rsid w:val="005067F4"/>
    <w:rsid w:val="005068A4"/>
    <w:rsid w:val="005069BA"/>
    <w:rsid w:val="00506B9B"/>
    <w:rsid w:val="00506E9C"/>
    <w:rsid w:val="0050706C"/>
    <w:rsid w:val="005071B9"/>
    <w:rsid w:val="005073BD"/>
    <w:rsid w:val="00507593"/>
    <w:rsid w:val="005075F8"/>
    <w:rsid w:val="0050789B"/>
    <w:rsid w:val="005078B7"/>
    <w:rsid w:val="00507C9E"/>
    <w:rsid w:val="00507E1D"/>
    <w:rsid w:val="00510106"/>
    <w:rsid w:val="00510381"/>
    <w:rsid w:val="005106C3"/>
    <w:rsid w:val="0051088C"/>
    <w:rsid w:val="00510953"/>
    <w:rsid w:val="00510990"/>
    <w:rsid w:val="00510EC3"/>
    <w:rsid w:val="00510FFA"/>
    <w:rsid w:val="0051166C"/>
    <w:rsid w:val="005117AA"/>
    <w:rsid w:val="00511994"/>
    <w:rsid w:val="00511E2D"/>
    <w:rsid w:val="00511E69"/>
    <w:rsid w:val="00511F80"/>
    <w:rsid w:val="00511FBA"/>
    <w:rsid w:val="00512144"/>
    <w:rsid w:val="0051220B"/>
    <w:rsid w:val="005124B1"/>
    <w:rsid w:val="005127EA"/>
    <w:rsid w:val="00512D9E"/>
    <w:rsid w:val="00512EFF"/>
    <w:rsid w:val="005131C3"/>
    <w:rsid w:val="0051338C"/>
    <w:rsid w:val="005135C8"/>
    <w:rsid w:val="005139BE"/>
    <w:rsid w:val="00513CEB"/>
    <w:rsid w:val="00513D61"/>
    <w:rsid w:val="00513EC8"/>
    <w:rsid w:val="0051403F"/>
    <w:rsid w:val="00514266"/>
    <w:rsid w:val="00514523"/>
    <w:rsid w:val="00514572"/>
    <w:rsid w:val="00514A68"/>
    <w:rsid w:val="00514D22"/>
    <w:rsid w:val="00514D92"/>
    <w:rsid w:val="0051539D"/>
    <w:rsid w:val="005154C8"/>
    <w:rsid w:val="0051593F"/>
    <w:rsid w:val="00515E9C"/>
    <w:rsid w:val="005160E1"/>
    <w:rsid w:val="005161B0"/>
    <w:rsid w:val="00516562"/>
    <w:rsid w:val="005165D0"/>
    <w:rsid w:val="005166B2"/>
    <w:rsid w:val="00516943"/>
    <w:rsid w:val="00516A68"/>
    <w:rsid w:val="0051708D"/>
    <w:rsid w:val="00517704"/>
    <w:rsid w:val="0051788C"/>
    <w:rsid w:val="00517B60"/>
    <w:rsid w:val="00520135"/>
    <w:rsid w:val="0052027F"/>
    <w:rsid w:val="00520332"/>
    <w:rsid w:val="0052043B"/>
    <w:rsid w:val="00520577"/>
    <w:rsid w:val="00520D0D"/>
    <w:rsid w:val="00520D25"/>
    <w:rsid w:val="00520D89"/>
    <w:rsid w:val="005210DA"/>
    <w:rsid w:val="005213E3"/>
    <w:rsid w:val="005215E8"/>
    <w:rsid w:val="005219D1"/>
    <w:rsid w:val="00521BA3"/>
    <w:rsid w:val="00521D44"/>
    <w:rsid w:val="00521D6A"/>
    <w:rsid w:val="00521E12"/>
    <w:rsid w:val="00521E95"/>
    <w:rsid w:val="00521F60"/>
    <w:rsid w:val="0052213C"/>
    <w:rsid w:val="00522354"/>
    <w:rsid w:val="005225ED"/>
    <w:rsid w:val="00522913"/>
    <w:rsid w:val="00522C5B"/>
    <w:rsid w:val="0052302E"/>
    <w:rsid w:val="00523148"/>
    <w:rsid w:val="00523717"/>
    <w:rsid w:val="00523AC9"/>
    <w:rsid w:val="0052432E"/>
    <w:rsid w:val="0052467B"/>
    <w:rsid w:val="00524682"/>
    <w:rsid w:val="0052470E"/>
    <w:rsid w:val="005248E5"/>
    <w:rsid w:val="00524A05"/>
    <w:rsid w:val="0052513A"/>
    <w:rsid w:val="0052555F"/>
    <w:rsid w:val="00525A80"/>
    <w:rsid w:val="00525B6F"/>
    <w:rsid w:val="00525C40"/>
    <w:rsid w:val="00525E69"/>
    <w:rsid w:val="00525FE2"/>
    <w:rsid w:val="005262B5"/>
    <w:rsid w:val="0052674B"/>
    <w:rsid w:val="00526904"/>
    <w:rsid w:val="00526B9B"/>
    <w:rsid w:val="00526E99"/>
    <w:rsid w:val="005270F6"/>
    <w:rsid w:val="005275BD"/>
    <w:rsid w:val="005276B2"/>
    <w:rsid w:val="005277FF"/>
    <w:rsid w:val="005278D4"/>
    <w:rsid w:val="00527BBA"/>
    <w:rsid w:val="00527C0F"/>
    <w:rsid w:val="0053008B"/>
    <w:rsid w:val="005301FC"/>
    <w:rsid w:val="00530275"/>
    <w:rsid w:val="00530319"/>
    <w:rsid w:val="0053035A"/>
    <w:rsid w:val="00530392"/>
    <w:rsid w:val="0053049E"/>
    <w:rsid w:val="005306FF"/>
    <w:rsid w:val="00530B9C"/>
    <w:rsid w:val="00530E47"/>
    <w:rsid w:val="00530E86"/>
    <w:rsid w:val="0053137D"/>
    <w:rsid w:val="0053158D"/>
    <w:rsid w:val="005318BA"/>
    <w:rsid w:val="005318E3"/>
    <w:rsid w:val="00531978"/>
    <w:rsid w:val="005319A1"/>
    <w:rsid w:val="00531FBC"/>
    <w:rsid w:val="00532411"/>
    <w:rsid w:val="00532896"/>
    <w:rsid w:val="00532B48"/>
    <w:rsid w:val="00533342"/>
    <w:rsid w:val="0053353F"/>
    <w:rsid w:val="005335A2"/>
    <w:rsid w:val="005337BD"/>
    <w:rsid w:val="005338DA"/>
    <w:rsid w:val="0053396A"/>
    <w:rsid w:val="00533E2B"/>
    <w:rsid w:val="005342BB"/>
    <w:rsid w:val="00534453"/>
    <w:rsid w:val="00534514"/>
    <w:rsid w:val="00534802"/>
    <w:rsid w:val="00534A9D"/>
    <w:rsid w:val="00534CDE"/>
    <w:rsid w:val="00535499"/>
    <w:rsid w:val="0053562B"/>
    <w:rsid w:val="005358F0"/>
    <w:rsid w:val="005358FE"/>
    <w:rsid w:val="005359FD"/>
    <w:rsid w:val="00535B41"/>
    <w:rsid w:val="00535C6A"/>
    <w:rsid w:val="00535D18"/>
    <w:rsid w:val="00535E8A"/>
    <w:rsid w:val="0053644D"/>
    <w:rsid w:val="0053658E"/>
    <w:rsid w:val="00536C70"/>
    <w:rsid w:val="00536F8A"/>
    <w:rsid w:val="00537027"/>
    <w:rsid w:val="005370E5"/>
    <w:rsid w:val="005379E6"/>
    <w:rsid w:val="00537BE7"/>
    <w:rsid w:val="00537D1F"/>
    <w:rsid w:val="00537D54"/>
    <w:rsid w:val="0054000A"/>
    <w:rsid w:val="00540210"/>
    <w:rsid w:val="00540514"/>
    <w:rsid w:val="005408A7"/>
    <w:rsid w:val="00540E44"/>
    <w:rsid w:val="005414E4"/>
    <w:rsid w:val="00541510"/>
    <w:rsid w:val="00541688"/>
    <w:rsid w:val="00541758"/>
    <w:rsid w:val="005417F9"/>
    <w:rsid w:val="00541C8D"/>
    <w:rsid w:val="00541C99"/>
    <w:rsid w:val="00541CC6"/>
    <w:rsid w:val="005424B9"/>
    <w:rsid w:val="005427AC"/>
    <w:rsid w:val="00542CAB"/>
    <w:rsid w:val="00542F4B"/>
    <w:rsid w:val="00542F5D"/>
    <w:rsid w:val="005433CF"/>
    <w:rsid w:val="00543466"/>
    <w:rsid w:val="0054356D"/>
    <w:rsid w:val="00543BA5"/>
    <w:rsid w:val="00543F2D"/>
    <w:rsid w:val="00543FEC"/>
    <w:rsid w:val="00544080"/>
    <w:rsid w:val="005441EF"/>
    <w:rsid w:val="00544326"/>
    <w:rsid w:val="00544BA2"/>
    <w:rsid w:val="00545824"/>
    <w:rsid w:val="00545B52"/>
    <w:rsid w:val="00545CA1"/>
    <w:rsid w:val="00546291"/>
    <w:rsid w:val="0054641D"/>
    <w:rsid w:val="005464C9"/>
    <w:rsid w:val="00546EA3"/>
    <w:rsid w:val="00547062"/>
    <w:rsid w:val="0054732D"/>
    <w:rsid w:val="00547877"/>
    <w:rsid w:val="00547931"/>
    <w:rsid w:val="0054795D"/>
    <w:rsid w:val="005479C1"/>
    <w:rsid w:val="00547A92"/>
    <w:rsid w:val="00547CA7"/>
    <w:rsid w:val="00547E4F"/>
    <w:rsid w:val="0055002F"/>
    <w:rsid w:val="00550035"/>
    <w:rsid w:val="00550353"/>
    <w:rsid w:val="005506AD"/>
    <w:rsid w:val="00550874"/>
    <w:rsid w:val="00550879"/>
    <w:rsid w:val="005508DC"/>
    <w:rsid w:val="00550980"/>
    <w:rsid w:val="0055099D"/>
    <w:rsid w:val="00550CA7"/>
    <w:rsid w:val="00550DB3"/>
    <w:rsid w:val="00551040"/>
    <w:rsid w:val="00551045"/>
    <w:rsid w:val="0055134B"/>
    <w:rsid w:val="00551522"/>
    <w:rsid w:val="00552276"/>
    <w:rsid w:val="005522E5"/>
    <w:rsid w:val="005523E0"/>
    <w:rsid w:val="00552459"/>
    <w:rsid w:val="00552C4E"/>
    <w:rsid w:val="00552DB2"/>
    <w:rsid w:val="00552E80"/>
    <w:rsid w:val="00553018"/>
    <w:rsid w:val="0055309C"/>
    <w:rsid w:val="0055338E"/>
    <w:rsid w:val="00553787"/>
    <w:rsid w:val="005539B9"/>
    <w:rsid w:val="00553ADD"/>
    <w:rsid w:val="00553CE0"/>
    <w:rsid w:val="00554328"/>
    <w:rsid w:val="00554411"/>
    <w:rsid w:val="005544C7"/>
    <w:rsid w:val="005545DF"/>
    <w:rsid w:val="00554BC7"/>
    <w:rsid w:val="00554C23"/>
    <w:rsid w:val="00554DE5"/>
    <w:rsid w:val="00554ED2"/>
    <w:rsid w:val="0055507A"/>
    <w:rsid w:val="005550BC"/>
    <w:rsid w:val="0055549F"/>
    <w:rsid w:val="00555CF0"/>
    <w:rsid w:val="00555D31"/>
    <w:rsid w:val="00555F9D"/>
    <w:rsid w:val="00556053"/>
    <w:rsid w:val="00556077"/>
    <w:rsid w:val="0055618A"/>
    <w:rsid w:val="005561A0"/>
    <w:rsid w:val="005562AE"/>
    <w:rsid w:val="005565A1"/>
    <w:rsid w:val="00556CC6"/>
    <w:rsid w:val="00556E04"/>
    <w:rsid w:val="00556F3A"/>
    <w:rsid w:val="00556F5A"/>
    <w:rsid w:val="005573B2"/>
    <w:rsid w:val="005573E8"/>
    <w:rsid w:val="005574D7"/>
    <w:rsid w:val="00560027"/>
    <w:rsid w:val="00560226"/>
    <w:rsid w:val="00560278"/>
    <w:rsid w:val="00560834"/>
    <w:rsid w:val="005609CB"/>
    <w:rsid w:val="005619AF"/>
    <w:rsid w:val="005619B9"/>
    <w:rsid w:val="00561DF7"/>
    <w:rsid w:val="00562007"/>
    <w:rsid w:val="00562846"/>
    <w:rsid w:val="005628C7"/>
    <w:rsid w:val="00562C67"/>
    <w:rsid w:val="00563354"/>
    <w:rsid w:val="00563807"/>
    <w:rsid w:val="00563BA5"/>
    <w:rsid w:val="00563F8C"/>
    <w:rsid w:val="005647BE"/>
    <w:rsid w:val="00564AF0"/>
    <w:rsid w:val="00564BEE"/>
    <w:rsid w:val="005652F1"/>
    <w:rsid w:val="005653D9"/>
    <w:rsid w:val="00565509"/>
    <w:rsid w:val="005657AA"/>
    <w:rsid w:val="00565A60"/>
    <w:rsid w:val="00565FD0"/>
    <w:rsid w:val="00566110"/>
    <w:rsid w:val="0056639A"/>
    <w:rsid w:val="0056656F"/>
    <w:rsid w:val="00567264"/>
    <w:rsid w:val="00567363"/>
    <w:rsid w:val="005677E0"/>
    <w:rsid w:val="00567BFF"/>
    <w:rsid w:val="00567C63"/>
    <w:rsid w:val="00567DB8"/>
    <w:rsid w:val="00567F06"/>
    <w:rsid w:val="005702A2"/>
    <w:rsid w:val="00570358"/>
    <w:rsid w:val="00570C41"/>
    <w:rsid w:val="00570ECE"/>
    <w:rsid w:val="0057106E"/>
    <w:rsid w:val="00571802"/>
    <w:rsid w:val="00571D23"/>
    <w:rsid w:val="00571D7B"/>
    <w:rsid w:val="005721BD"/>
    <w:rsid w:val="0057225C"/>
    <w:rsid w:val="005723AE"/>
    <w:rsid w:val="00572478"/>
    <w:rsid w:val="005729B3"/>
    <w:rsid w:val="00572ACD"/>
    <w:rsid w:val="00572E13"/>
    <w:rsid w:val="00572EE1"/>
    <w:rsid w:val="00572FFA"/>
    <w:rsid w:val="00573002"/>
    <w:rsid w:val="0057300B"/>
    <w:rsid w:val="005731CD"/>
    <w:rsid w:val="00573351"/>
    <w:rsid w:val="005737D9"/>
    <w:rsid w:val="00573AE5"/>
    <w:rsid w:val="00573C1D"/>
    <w:rsid w:val="005740A1"/>
    <w:rsid w:val="0057446C"/>
    <w:rsid w:val="00574914"/>
    <w:rsid w:val="00574C3D"/>
    <w:rsid w:val="00574F77"/>
    <w:rsid w:val="0057507D"/>
    <w:rsid w:val="00575387"/>
    <w:rsid w:val="00575481"/>
    <w:rsid w:val="005755AD"/>
    <w:rsid w:val="005756B5"/>
    <w:rsid w:val="00575E64"/>
    <w:rsid w:val="0057610C"/>
    <w:rsid w:val="00576182"/>
    <w:rsid w:val="00576388"/>
    <w:rsid w:val="005765E7"/>
    <w:rsid w:val="00576891"/>
    <w:rsid w:val="00576BD4"/>
    <w:rsid w:val="00577371"/>
    <w:rsid w:val="005774A3"/>
    <w:rsid w:val="00577889"/>
    <w:rsid w:val="005779B5"/>
    <w:rsid w:val="00577AA6"/>
    <w:rsid w:val="005800FD"/>
    <w:rsid w:val="00580D27"/>
    <w:rsid w:val="005813E7"/>
    <w:rsid w:val="00581404"/>
    <w:rsid w:val="0058191D"/>
    <w:rsid w:val="00581BD3"/>
    <w:rsid w:val="00581BEF"/>
    <w:rsid w:val="00581DCD"/>
    <w:rsid w:val="005824A4"/>
    <w:rsid w:val="005824AB"/>
    <w:rsid w:val="005827E2"/>
    <w:rsid w:val="00582A83"/>
    <w:rsid w:val="00582AAF"/>
    <w:rsid w:val="00582CC0"/>
    <w:rsid w:val="005833AF"/>
    <w:rsid w:val="0058357E"/>
    <w:rsid w:val="0058370E"/>
    <w:rsid w:val="0058376F"/>
    <w:rsid w:val="00583A0E"/>
    <w:rsid w:val="00583B4E"/>
    <w:rsid w:val="00583B8F"/>
    <w:rsid w:val="00583C71"/>
    <w:rsid w:val="005840C9"/>
    <w:rsid w:val="00584294"/>
    <w:rsid w:val="0058454B"/>
    <w:rsid w:val="00584998"/>
    <w:rsid w:val="00584E3B"/>
    <w:rsid w:val="00585000"/>
    <w:rsid w:val="005850C8"/>
    <w:rsid w:val="005850D9"/>
    <w:rsid w:val="0058511C"/>
    <w:rsid w:val="005852CE"/>
    <w:rsid w:val="005853BB"/>
    <w:rsid w:val="005858A5"/>
    <w:rsid w:val="00585AB5"/>
    <w:rsid w:val="00585E2F"/>
    <w:rsid w:val="00585F3F"/>
    <w:rsid w:val="00585FB8"/>
    <w:rsid w:val="005861AF"/>
    <w:rsid w:val="0058630D"/>
    <w:rsid w:val="005864FB"/>
    <w:rsid w:val="005866A9"/>
    <w:rsid w:val="005868D3"/>
    <w:rsid w:val="00586F7D"/>
    <w:rsid w:val="00586F94"/>
    <w:rsid w:val="005873B4"/>
    <w:rsid w:val="00587948"/>
    <w:rsid w:val="005879EF"/>
    <w:rsid w:val="00587E70"/>
    <w:rsid w:val="00590941"/>
    <w:rsid w:val="00590A16"/>
    <w:rsid w:val="00590B00"/>
    <w:rsid w:val="00590F5B"/>
    <w:rsid w:val="005910D0"/>
    <w:rsid w:val="005913D7"/>
    <w:rsid w:val="00591639"/>
    <w:rsid w:val="0059168E"/>
    <w:rsid w:val="005917B1"/>
    <w:rsid w:val="00591943"/>
    <w:rsid w:val="005919ED"/>
    <w:rsid w:val="00591D82"/>
    <w:rsid w:val="00591DFF"/>
    <w:rsid w:val="00592131"/>
    <w:rsid w:val="005924B2"/>
    <w:rsid w:val="00592573"/>
    <w:rsid w:val="0059281F"/>
    <w:rsid w:val="0059289D"/>
    <w:rsid w:val="00592A83"/>
    <w:rsid w:val="00592DF5"/>
    <w:rsid w:val="005933EA"/>
    <w:rsid w:val="00593928"/>
    <w:rsid w:val="00593DEA"/>
    <w:rsid w:val="00593E4E"/>
    <w:rsid w:val="00593F72"/>
    <w:rsid w:val="00594113"/>
    <w:rsid w:val="005941F1"/>
    <w:rsid w:val="005948AF"/>
    <w:rsid w:val="00594909"/>
    <w:rsid w:val="00594A02"/>
    <w:rsid w:val="00594B56"/>
    <w:rsid w:val="00594B84"/>
    <w:rsid w:val="0059519C"/>
    <w:rsid w:val="0059566E"/>
    <w:rsid w:val="005957A9"/>
    <w:rsid w:val="00595861"/>
    <w:rsid w:val="00595B1B"/>
    <w:rsid w:val="00595F25"/>
    <w:rsid w:val="005962EE"/>
    <w:rsid w:val="0059648C"/>
    <w:rsid w:val="00596547"/>
    <w:rsid w:val="005967F5"/>
    <w:rsid w:val="00596877"/>
    <w:rsid w:val="00596BD7"/>
    <w:rsid w:val="00596E2C"/>
    <w:rsid w:val="005970C0"/>
    <w:rsid w:val="00597974"/>
    <w:rsid w:val="00597977"/>
    <w:rsid w:val="00597A84"/>
    <w:rsid w:val="00597ED8"/>
    <w:rsid w:val="00597F8D"/>
    <w:rsid w:val="00597F8E"/>
    <w:rsid w:val="005A04FC"/>
    <w:rsid w:val="005A0565"/>
    <w:rsid w:val="005A0650"/>
    <w:rsid w:val="005A068A"/>
    <w:rsid w:val="005A096F"/>
    <w:rsid w:val="005A0B09"/>
    <w:rsid w:val="005A0C26"/>
    <w:rsid w:val="005A0CD5"/>
    <w:rsid w:val="005A0D09"/>
    <w:rsid w:val="005A11EE"/>
    <w:rsid w:val="005A137C"/>
    <w:rsid w:val="005A16B2"/>
    <w:rsid w:val="005A1C0A"/>
    <w:rsid w:val="005A1C56"/>
    <w:rsid w:val="005A1D73"/>
    <w:rsid w:val="005A1E2C"/>
    <w:rsid w:val="005A21EE"/>
    <w:rsid w:val="005A220E"/>
    <w:rsid w:val="005A2397"/>
    <w:rsid w:val="005A24B6"/>
    <w:rsid w:val="005A274A"/>
    <w:rsid w:val="005A27D2"/>
    <w:rsid w:val="005A3571"/>
    <w:rsid w:val="005A39DE"/>
    <w:rsid w:val="005A3B40"/>
    <w:rsid w:val="005A404F"/>
    <w:rsid w:val="005A4113"/>
    <w:rsid w:val="005A4422"/>
    <w:rsid w:val="005A442B"/>
    <w:rsid w:val="005A45F7"/>
    <w:rsid w:val="005A467A"/>
    <w:rsid w:val="005A47DD"/>
    <w:rsid w:val="005A48EA"/>
    <w:rsid w:val="005A4FA9"/>
    <w:rsid w:val="005A510C"/>
    <w:rsid w:val="005A516C"/>
    <w:rsid w:val="005A542E"/>
    <w:rsid w:val="005A57A0"/>
    <w:rsid w:val="005A6173"/>
    <w:rsid w:val="005A6A00"/>
    <w:rsid w:val="005A6B8E"/>
    <w:rsid w:val="005A6C7A"/>
    <w:rsid w:val="005A6E39"/>
    <w:rsid w:val="005A72BD"/>
    <w:rsid w:val="005A7744"/>
    <w:rsid w:val="005A77EB"/>
    <w:rsid w:val="005A7A3A"/>
    <w:rsid w:val="005B02B9"/>
    <w:rsid w:val="005B03F5"/>
    <w:rsid w:val="005B05E8"/>
    <w:rsid w:val="005B0620"/>
    <w:rsid w:val="005B066E"/>
    <w:rsid w:val="005B0765"/>
    <w:rsid w:val="005B07C9"/>
    <w:rsid w:val="005B08CF"/>
    <w:rsid w:val="005B0EFB"/>
    <w:rsid w:val="005B11C9"/>
    <w:rsid w:val="005B1913"/>
    <w:rsid w:val="005B1B2A"/>
    <w:rsid w:val="005B2215"/>
    <w:rsid w:val="005B2411"/>
    <w:rsid w:val="005B248C"/>
    <w:rsid w:val="005B2506"/>
    <w:rsid w:val="005B2895"/>
    <w:rsid w:val="005B29D1"/>
    <w:rsid w:val="005B2C5D"/>
    <w:rsid w:val="005B3602"/>
    <w:rsid w:val="005B3619"/>
    <w:rsid w:val="005B37AB"/>
    <w:rsid w:val="005B3B0F"/>
    <w:rsid w:val="005B3F62"/>
    <w:rsid w:val="005B45D5"/>
    <w:rsid w:val="005B4B38"/>
    <w:rsid w:val="005B4F10"/>
    <w:rsid w:val="005B5042"/>
    <w:rsid w:val="005B5297"/>
    <w:rsid w:val="005B5323"/>
    <w:rsid w:val="005B54CD"/>
    <w:rsid w:val="005B578B"/>
    <w:rsid w:val="005B5796"/>
    <w:rsid w:val="005B5886"/>
    <w:rsid w:val="005B5AF9"/>
    <w:rsid w:val="005B5C78"/>
    <w:rsid w:val="005B5D2D"/>
    <w:rsid w:val="005B63D7"/>
    <w:rsid w:val="005B6958"/>
    <w:rsid w:val="005B6D65"/>
    <w:rsid w:val="005B736F"/>
    <w:rsid w:val="005B7418"/>
    <w:rsid w:val="005B7BE9"/>
    <w:rsid w:val="005B7FED"/>
    <w:rsid w:val="005C02B6"/>
    <w:rsid w:val="005C033A"/>
    <w:rsid w:val="005C047E"/>
    <w:rsid w:val="005C04D6"/>
    <w:rsid w:val="005C0504"/>
    <w:rsid w:val="005C0A8F"/>
    <w:rsid w:val="005C0E5A"/>
    <w:rsid w:val="005C0FE5"/>
    <w:rsid w:val="005C14AB"/>
    <w:rsid w:val="005C1AD7"/>
    <w:rsid w:val="005C1E6A"/>
    <w:rsid w:val="005C212F"/>
    <w:rsid w:val="005C2248"/>
    <w:rsid w:val="005C2379"/>
    <w:rsid w:val="005C23FA"/>
    <w:rsid w:val="005C2B9A"/>
    <w:rsid w:val="005C2C14"/>
    <w:rsid w:val="005C33D7"/>
    <w:rsid w:val="005C34D5"/>
    <w:rsid w:val="005C3649"/>
    <w:rsid w:val="005C36EF"/>
    <w:rsid w:val="005C3D84"/>
    <w:rsid w:val="005C3DFD"/>
    <w:rsid w:val="005C3E88"/>
    <w:rsid w:val="005C3EAA"/>
    <w:rsid w:val="005C3F5E"/>
    <w:rsid w:val="005C447A"/>
    <w:rsid w:val="005C45EE"/>
    <w:rsid w:val="005C4744"/>
    <w:rsid w:val="005C493D"/>
    <w:rsid w:val="005C496F"/>
    <w:rsid w:val="005C4EEF"/>
    <w:rsid w:val="005C5004"/>
    <w:rsid w:val="005C50EF"/>
    <w:rsid w:val="005C5227"/>
    <w:rsid w:val="005C53C0"/>
    <w:rsid w:val="005C53E4"/>
    <w:rsid w:val="005C54F2"/>
    <w:rsid w:val="005C553D"/>
    <w:rsid w:val="005C5BD0"/>
    <w:rsid w:val="005C60C0"/>
    <w:rsid w:val="005C6126"/>
    <w:rsid w:val="005C6128"/>
    <w:rsid w:val="005C61D9"/>
    <w:rsid w:val="005C64FD"/>
    <w:rsid w:val="005C68FC"/>
    <w:rsid w:val="005C6C86"/>
    <w:rsid w:val="005C6F82"/>
    <w:rsid w:val="005C728C"/>
    <w:rsid w:val="005C7396"/>
    <w:rsid w:val="005C7452"/>
    <w:rsid w:val="005C7478"/>
    <w:rsid w:val="005C77CE"/>
    <w:rsid w:val="005C7AFA"/>
    <w:rsid w:val="005C7B35"/>
    <w:rsid w:val="005C7B70"/>
    <w:rsid w:val="005C7ED8"/>
    <w:rsid w:val="005C7F60"/>
    <w:rsid w:val="005C7FFE"/>
    <w:rsid w:val="005D0548"/>
    <w:rsid w:val="005D05DF"/>
    <w:rsid w:val="005D06DC"/>
    <w:rsid w:val="005D06EA"/>
    <w:rsid w:val="005D0A33"/>
    <w:rsid w:val="005D0B5C"/>
    <w:rsid w:val="005D0C21"/>
    <w:rsid w:val="005D0E3D"/>
    <w:rsid w:val="005D0EE0"/>
    <w:rsid w:val="005D1225"/>
    <w:rsid w:val="005D1968"/>
    <w:rsid w:val="005D2016"/>
    <w:rsid w:val="005D2489"/>
    <w:rsid w:val="005D2823"/>
    <w:rsid w:val="005D293D"/>
    <w:rsid w:val="005D2C6F"/>
    <w:rsid w:val="005D2D5C"/>
    <w:rsid w:val="005D2E6D"/>
    <w:rsid w:val="005D31A2"/>
    <w:rsid w:val="005D36DC"/>
    <w:rsid w:val="005D3962"/>
    <w:rsid w:val="005D3CB4"/>
    <w:rsid w:val="005D4051"/>
    <w:rsid w:val="005D4302"/>
    <w:rsid w:val="005D4447"/>
    <w:rsid w:val="005D4533"/>
    <w:rsid w:val="005D467B"/>
    <w:rsid w:val="005D472F"/>
    <w:rsid w:val="005D4958"/>
    <w:rsid w:val="005D4BEF"/>
    <w:rsid w:val="005D4BF6"/>
    <w:rsid w:val="005D5076"/>
    <w:rsid w:val="005D5144"/>
    <w:rsid w:val="005D535E"/>
    <w:rsid w:val="005D53D8"/>
    <w:rsid w:val="005D56FD"/>
    <w:rsid w:val="005D5918"/>
    <w:rsid w:val="005D694D"/>
    <w:rsid w:val="005D7071"/>
    <w:rsid w:val="005D7453"/>
    <w:rsid w:val="005D78D0"/>
    <w:rsid w:val="005D7904"/>
    <w:rsid w:val="005D79A8"/>
    <w:rsid w:val="005D7A1C"/>
    <w:rsid w:val="005D7AD9"/>
    <w:rsid w:val="005D7B5D"/>
    <w:rsid w:val="005D7FD9"/>
    <w:rsid w:val="005E003B"/>
    <w:rsid w:val="005E06DC"/>
    <w:rsid w:val="005E075A"/>
    <w:rsid w:val="005E086C"/>
    <w:rsid w:val="005E09D7"/>
    <w:rsid w:val="005E0A3B"/>
    <w:rsid w:val="005E0C55"/>
    <w:rsid w:val="005E0ED2"/>
    <w:rsid w:val="005E145C"/>
    <w:rsid w:val="005E2432"/>
    <w:rsid w:val="005E24F2"/>
    <w:rsid w:val="005E2D13"/>
    <w:rsid w:val="005E2E6B"/>
    <w:rsid w:val="005E3014"/>
    <w:rsid w:val="005E3BE7"/>
    <w:rsid w:val="005E40FA"/>
    <w:rsid w:val="005E42DD"/>
    <w:rsid w:val="005E43C1"/>
    <w:rsid w:val="005E479E"/>
    <w:rsid w:val="005E4BE0"/>
    <w:rsid w:val="005E4C45"/>
    <w:rsid w:val="005E5153"/>
    <w:rsid w:val="005E547D"/>
    <w:rsid w:val="005E583E"/>
    <w:rsid w:val="005E5867"/>
    <w:rsid w:val="005E59A8"/>
    <w:rsid w:val="005E5A7E"/>
    <w:rsid w:val="005E606B"/>
    <w:rsid w:val="005E67F2"/>
    <w:rsid w:val="005E6C77"/>
    <w:rsid w:val="005E6E38"/>
    <w:rsid w:val="005E72F2"/>
    <w:rsid w:val="005E73D3"/>
    <w:rsid w:val="005E7433"/>
    <w:rsid w:val="005E74BB"/>
    <w:rsid w:val="005E7C62"/>
    <w:rsid w:val="005E7D70"/>
    <w:rsid w:val="005E7E54"/>
    <w:rsid w:val="005E7E71"/>
    <w:rsid w:val="005F0798"/>
    <w:rsid w:val="005F07FA"/>
    <w:rsid w:val="005F09FC"/>
    <w:rsid w:val="005F0CE3"/>
    <w:rsid w:val="005F0FB7"/>
    <w:rsid w:val="005F10AC"/>
    <w:rsid w:val="005F12A5"/>
    <w:rsid w:val="005F174E"/>
    <w:rsid w:val="005F1AE9"/>
    <w:rsid w:val="005F1D06"/>
    <w:rsid w:val="005F1E14"/>
    <w:rsid w:val="005F23EC"/>
    <w:rsid w:val="005F27B6"/>
    <w:rsid w:val="005F2C7F"/>
    <w:rsid w:val="005F2F6E"/>
    <w:rsid w:val="005F307E"/>
    <w:rsid w:val="005F30B2"/>
    <w:rsid w:val="005F317B"/>
    <w:rsid w:val="005F3356"/>
    <w:rsid w:val="005F3408"/>
    <w:rsid w:val="005F374B"/>
    <w:rsid w:val="005F37CA"/>
    <w:rsid w:val="005F3A3E"/>
    <w:rsid w:val="005F3B8C"/>
    <w:rsid w:val="005F3D30"/>
    <w:rsid w:val="005F4098"/>
    <w:rsid w:val="005F4595"/>
    <w:rsid w:val="005F4A41"/>
    <w:rsid w:val="005F4B4A"/>
    <w:rsid w:val="005F4B7C"/>
    <w:rsid w:val="005F4C68"/>
    <w:rsid w:val="005F51D7"/>
    <w:rsid w:val="005F537C"/>
    <w:rsid w:val="005F5769"/>
    <w:rsid w:val="005F57E0"/>
    <w:rsid w:val="005F59BC"/>
    <w:rsid w:val="005F5D22"/>
    <w:rsid w:val="005F62B5"/>
    <w:rsid w:val="005F696E"/>
    <w:rsid w:val="005F6BE2"/>
    <w:rsid w:val="005F6DA0"/>
    <w:rsid w:val="005F7B9E"/>
    <w:rsid w:val="005F7FAF"/>
    <w:rsid w:val="006002FF"/>
    <w:rsid w:val="0060081F"/>
    <w:rsid w:val="00600CAE"/>
    <w:rsid w:val="00600E3A"/>
    <w:rsid w:val="00600EBE"/>
    <w:rsid w:val="006012DE"/>
    <w:rsid w:val="0060148F"/>
    <w:rsid w:val="00601B38"/>
    <w:rsid w:val="00601C06"/>
    <w:rsid w:val="00601D61"/>
    <w:rsid w:val="006026DF"/>
    <w:rsid w:val="00602D81"/>
    <w:rsid w:val="006030AE"/>
    <w:rsid w:val="00603AE7"/>
    <w:rsid w:val="00603FEE"/>
    <w:rsid w:val="006040E8"/>
    <w:rsid w:val="0060443C"/>
    <w:rsid w:val="006044D7"/>
    <w:rsid w:val="00604506"/>
    <w:rsid w:val="00604CB1"/>
    <w:rsid w:val="00604CBB"/>
    <w:rsid w:val="00604D09"/>
    <w:rsid w:val="00604D2A"/>
    <w:rsid w:val="00604E5E"/>
    <w:rsid w:val="00605164"/>
    <w:rsid w:val="0060524B"/>
    <w:rsid w:val="0060541E"/>
    <w:rsid w:val="00605A8E"/>
    <w:rsid w:val="00605BB7"/>
    <w:rsid w:val="00605BC7"/>
    <w:rsid w:val="00605CE2"/>
    <w:rsid w:val="00605DD1"/>
    <w:rsid w:val="00605FD7"/>
    <w:rsid w:val="0060619B"/>
    <w:rsid w:val="006061B4"/>
    <w:rsid w:val="00606713"/>
    <w:rsid w:val="00606DFA"/>
    <w:rsid w:val="006078C9"/>
    <w:rsid w:val="006079D4"/>
    <w:rsid w:val="00607A34"/>
    <w:rsid w:val="00607A8F"/>
    <w:rsid w:val="00607C4E"/>
    <w:rsid w:val="00607F7D"/>
    <w:rsid w:val="00610098"/>
    <w:rsid w:val="00610413"/>
    <w:rsid w:val="00610879"/>
    <w:rsid w:val="00610C71"/>
    <w:rsid w:val="00610FC3"/>
    <w:rsid w:val="006112FD"/>
    <w:rsid w:val="0061168A"/>
    <w:rsid w:val="00611B2A"/>
    <w:rsid w:val="00611C5B"/>
    <w:rsid w:val="00611ED0"/>
    <w:rsid w:val="00612486"/>
    <w:rsid w:val="006125F9"/>
    <w:rsid w:val="0061264E"/>
    <w:rsid w:val="00612991"/>
    <w:rsid w:val="00612ABF"/>
    <w:rsid w:val="00612B91"/>
    <w:rsid w:val="00612C8D"/>
    <w:rsid w:val="00612DF7"/>
    <w:rsid w:val="00612E0A"/>
    <w:rsid w:val="00612F8D"/>
    <w:rsid w:val="00613575"/>
    <w:rsid w:val="0061361E"/>
    <w:rsid w:val="006138D8"/>
    <w:rsid w:val="0061393E"/>
    <w:rsid w:val="00613A71"/>
    <w:rsid w:val="00613B8D"/>
    <w:rsid w:val="00613CDF"/>
    <w:rsid w:val="00613FE2"/>
    <w:rsid w:val="006142FE"/>
    <w:rsid w:val="00614922"/>
    <w:rsid w:val="00614F5E"/>
    <w:rsid w:val="006155C8"/>
    <w:rsid w:val="00615602"/>
    <w:rsid w:val="0061564F"/>
    <w:rsid w:val="00615A4F"/>
    <w:rsid w:val="00615A8E"/>
    <w:rsid w:val="00615F0F"/>
    <w:rsid w:val="0061616D"/>
    <w:rsid w:val="0061662B"/>
    <w:rsid w:val="00616903"/>
    <w:rsid w:val="00616BA9"/>
    <w:rsid w:val="00616BD1"/>
    <w:rsid w:val="00616C55"/>
    <w:rsid w:val="00617065"/>
    <w:rsid w:val="006170A0"/>
    <w:rsid w:val="00617411"/>
    <w:rsid w:val="00617651"/>
    <w:rsid w:val="00617810"/>
    <w:rsid w:val="00617E93"/>
    <w:rsid w:val="00617FAD"/>
    <w:rsid w:val="00617FD8"/>
    <w:rsid w:val="00620253"/>
    <w:rsid w:val="00620538"/>
    <w:rsid w:val="00620636"/>
    <w:rsid w:val="0062085F"/>
    <w:rsid w:val="00620D3D"/>
    <w:rsid w:val="00620F6C"/>
    <w:rsid w:val="00620FC6"/>
    <w:rsid w:val="0062150D"/>
    <w:rsid w:val="00621B3C"/>
    <w:rsid w:val="00621BA2"/>
    <w:rsid w:val="00621C0B"/>
    <w:rsid w:val="00621C28"/>
    <w:rsid w:val="00622A7F"/>
    <w:rsid w:val="00622B06"/>
    <w:rsid w:val="00623357"/>
    <w:rsid w:val="00623BAA"/>
    <w:rsid w:val="00623BD4"/>
    <w:rsid w:val="00623D14"/>
    <w:rsid w:val="00623D9C"/>
    <w:rsid w:val="00623E8A"/>
    <w:rsid w:val="006241B2"/>
    <w:rsid w:val="0062462C"/>
    <w:rsid w:val="006246EF"/>
    <w:rsid w:val="00624858"/>
    <w:rsid w:val="00624B47"/>
    <w:rsid w:val="00625A26"/>
    <w:rsid w:val="00625D62"/>
    <w:rsid w:val="00625E02"/>
    <w:rsid w:val="00625E74"/>
    <w:rsid w:val="00626508"/>
    <w:rsid w:val="00626D32"/>
    <w:rsid w:val="00626E7A"/>
    <w:rsid w:val="006273BC"/>
    <w:rsid w:val="00627597"/>
    <w:rsid w:val="0062760F"/>
    <w:rsid w:val="006277A9"/>
    <w:rsid w:val="00627B72"/>
    <w:rsid w:val="00627BC8"/>
    <w:rsid w:val="00627FA7"/>
    <w:rsid w:val="00630158"/>
    <w:rsid w:val="0063037E"/>
    <w:rsid w:val="0063060A"/>
    <w:rsid w:val="00630684"/>
    <w:rsid w:val="0063089B"/>
    <w:rsid w:val="00630949"/>
    <w:rsid w:val="006309C2"/>
    <w:rsid w:val="00630DA0"/>
    <w:rsid w:val="006310A0"/>
    <w:rsid w:val="0063126D"/>
    <w:rsid w:val="0063147E"/>
    <w:rsid w:val="006315DC"/>
    <w:rsid w:val="006319CD"/>
    <w:rsid w:val="00631B96"/>
    <w:rsid w:val="00631E96"/>
    <w:rsid w:val="0063221B"/>
    <w:rsid w:val="006323CB"/>
    <w:rsid w:val="00632A89"/>
    <w:rsid w:val="00632AD2"/>
    <w:rsid w:val="00632AD3"/>
    <w:rsid w:val="00632BEE"/>
    <w:rsid w:val="00632CB9"/>
    <w:rsid w:val="00632ECF"/>
    <w:rsid w:val="0063328B"/>
    <w:rsid w:val="00633340"/>
    <w:rsid w:val="00633437"/>
    <w:rsid w:val="006335AC"/>
    <w:rsid w:val="0063367A"/>
    <w:rsid w:val="00633775"/>
    <w:rsid w:val="00634776"/>
    <w:rsid w:val="00634796"/>
    <w:rsid w:val="00634888"/>
    <w:rsid w:val="00634ADB"/>
    <w:rsid w:val="00634DE9"/>
    <w:rsid w:val="00634E54"/>
    <w:rsid w:val="00635032"/>
    <w:rsid w:val="0063515D"/>
    <w:rsid w:val="006351F2"/>
    <w:rsid w:val="0063548C"/>
    <w:rsid w:val="006355B8"/>
    <w:rsid w:val="006357BE"/>
    <w:rsid w:val="0063588D"/>
    <w:rsid w:val="0063601F"/>
    <w:rsid w:val="006365F2"/>
    <w:rsid w:val="00636D61"/>
    <w:rsid w:val="00636FCF"/>
    <w:rsid w:val="00637049"/>
    <w:rsid w:val="006376C9"/>
    <w:rsid w:val="0063789C"/>
    <w:rsid w:val="00637B49"/>
    <w:rsid w:val="00637CC2"/>
    <w:rsid w:val="00637D30"/>
    <w:rsid w:val="00637EF4"/>
    <w:rsid w:val="00637FAC"/>
    <w:rsid w:val="006400CD"/>
    <w:rsid w:val="0064042B"/>
    <w:rsid w:val="006405AF"/>
    <w:rsid w:val="00640C6E"/>
    <w:rsid w:val="00640E1F"/>
    <w:rsid w:val="00640E68"/>
    <w:rsid w:val="0064122B"/>
    <w:rsid w:val="00641250"/>
    <w:rsid w:val="0064128C"/>
    <w:rsid w:val="006413A5"/>
    <w:rsid w:val="006413B4"/>
    <w:rsid w:val="0064163B"/>
    <w:rsid w:val="00641777"/>
    <w:rsid w:val="00641A5B"/>
    <w:rsid w:val="00641C93"/>
    <w:rsid w:val="00641D2E"/>
    <w:rsid w:val="00641E06"/>
    <w:rsid w:val="00641F4D"/>
    <w:rsid w:val="00642125"/>
    <w:rsid w:val="006423D1"/>
    <w:rsid w:val="0064242C"/>
    <w:rsid w:val="00642599"/>
    <w:rsid w:val="006427BF"/>
    <w:rsid w:val="006427EF"/>
    <w:rsid w:val="006428B4"/>
    <w:rsid w:val="00642FE2"/>
    <w:rsid w:val="006436E4"/>
    <w:rsid w:val="006439C6"/>
    <w:rsid w:val="00643A08"/>
    <w:rsid w:val="0064406C"/>
    <w:rsid w:val="006440D6"/>
    <w:rsid w:val="006442C7"/>
    <w:rsid w:val="00644945"/>
    <w:rsid w:val="00644C19"/>
    <w:rsid w:val="006451A8"/>
    <w:rsid w:val="0064533D"/>
    <w:rsid w:val="00645AFC"/>
    <w:rsid w:val="0064615F"/>
    <w:rsid w:val="0064649A"/>
    <w:rsid w:val="006464B8"/>
    <w:rsid w:val="00646587"/>
    <w:rsid w:val="0064675A"/>
    <w:rsid w:val="00646915"/>
    <w:rsid w:val="00646B00"/>
    <w:rsid w:val="00646D3C"/>
    <w:rsid w:val="00646E62"/>
    <w:rsid w:val="00647130"/>
    <w:rsid w:val="0064713E"/>
    <w:rsid w:val="0064741C"/>
    <w:rsid w:val="00647797"/>
    <w:rsid w:val="00647D11"/>
    <w:rsid w:val="00650011"/>
    <w:rsid w:val="00650299"/>
    <w:rsid w:val="00650373"/>
    <w:rsid w:val="00650525"/>
    <w:rsid w:val="006507AB"/>
    <w:rsid w:val="006509B3"/>
    <w:rsid w:val="00650CB1"/>
    <w:rsid w:val="006510A4"/>
    <w:rsid w:val="00651B56"/>
    <w:rsid w:val="00651D10"/>
    <w:rsid w:val="006520A3"/>
    <w:rsid w:val="006520B2"/>
    <w:rsid w:val="0065213E"/>
    <w:rsid w:val="0065238C"/>
    <w:rsid w:val="0065239B"/>
    <w:rsid w:val="0065260A"/>
    <w:rsid w:val="006527B1"/>
    <w:rsid w:val="006528BA"/>
    <w:rsid w:val="00652991"/>
    <w:rsid w:val="006529CA"/>
    <w:rsid w:val="00652A7C"/>
    <w:rsid w:val="00652C62"/>
    <w:rsid w:val="00652D05"/>
    <w:rsid w:val="00652D72"/>
    <w:rsid w:val="00652DF4"/>
    <w:rsid w:val="0065309C"/>
    <w:rsid w:val="0065313C"/>
    <w:rsid w:val="0065325A"/>
    <w:rsid w:val="0065349C"/>
    <w:rsid w:val="006538EC"/>
    <w:rsid w:val="00653B28"/>
    <w:rsid w:val="00653DCD"/>
    <w:rsid w:val="00653FC0"/>
    <w:rsid w:val="00654044"/>
    <w:rsid w:val="00654AD0"/>
    <w:rsid w:val="00654B2B"/>
    <w:rsid w:val="00654D49"/>
    <w:rsid w:val="00654F20"/>
    <w:rsid w:val="00654FCF"/>
    <w:rsid w:val="006554CC"/>
    <w:rsid w:val="0065553E"/>
    <w:rsid w:val="00655DA2"/>
    <w:rsid w:val="00655F6E"/>
    <w:rsid w:val="0065624C"/>
    <w:rsid w:val="00656631"/>
    <w:rsid w:val="00656A5C"/>
    <w:rsid w:val="00657325"/>
    <w:rsid w:val="006577E0"/>
    <w:rsid w:val="00657858"/>
    <w:rsid w:val="006579FC"/>
    <w:rsid w:val="00657CA5"/>
    <w:rsid w:val="00657E12"/>
    <w:rsid w:val="00657EF8"/>
    <w:rsid w:val="00657FC1"/>
    <w:rsid w:val="0066014B"/>
    <w:rsid w:val="006601A7"/>
    <w:rsid w:val="0066039E"/>
    <w:rsid w:val="00660915"/>
    <w:rsid w:val="00660ACB"/>
    <w:rsid w:val="00660D53"/>
    <w:rsid w:val="006611A7"/>
    <w:rsid w:val="0066143A"/>
    <w:rsid w:val="006615D6"/>
    <w:rsid w:val="006616E7"/>
    <w:rsid w:val="006617F8"/>
    <w:rsid w:val="00661B70"/>
    <w:rsid w:val="00661BBC"/>
    <w:rsid w:val="00661EED"/>
    <w:rsid w:val="0066205F"/>
    <w:rsid w:val="00662370"/>
    <w:rsid w:val="00662374"/>
    <w:rsid w:val="0066239A"/>
    <w:rsid w:val="006623A3"/>
    <w:rsid w:val="006624A7"/>
    <w:rsid w:val="00662B5D"/>
    <w:rsid w:val="0066310B"/>
    <w:rsid w:val="0066327B"/>
    <w:rsid w:val="00663860"/>
    <w:rsid w:val="00664533"/>
    <w:rsid w:val="00664640"/>
    <w:rsid w:val="0066477B"/>
    <w:rsid w:val="0066484E"/>
    <w:rsid w:val="00664A58"/>
    <w:rsid w:val="00664BE0"/>
    <w:rsid w:val="006650A5"/>
    <w:rsid w:val="0066518B"/>
    <w:rsid w:val="00665236"/>
    <w:rsid w:val="00665317"/>
    <w:rsid w:val="0066564F"/>
    <w:rsid w:val="00665A1F"/>
    <w:rsid w:val="00665A59"/>
    <w:rsid w:val="00666913"/>
    <w:rsid w:val="0066697F"/>
    <w:rsid w:val="006670F8"/>
    <w:rsid w:val="0066727C"/>
    <w:rsid w:val="006674D9"/>
    <w:rsid w:val="006677BB"/>
    <w:rsid w:val="00667DF9"/>
    <w:rsid w:val="00667FAE"/>
    <w:rsid w:val="006703A1"/>
    <w:rsid w:val="00670436"/>
    <w:rsid w:val="00670664"/>
    <w:rsid w:val="006706D4"/>
    <w:rsid w:val="006706D9"/>
    <w:rsid w:val="00670A76"/>
    <w:rsid w:val="00670E6C"/>
    <w:rsid w:val="00671304"/>
    <w:rsid w:val="00671642"/>
    <w:rsid w:val="006716B5"/>
    <w:rsid w:val="006717A5"/>
    <w:rsid w:val="00671A1E"/>
    <w:rsid w:val="00671F24"/>
    <w:rsid w:val="006723E1"/>
    <w:rsid w:val="00672408"/>
    <w:rsid w:val="00672434"/>
    <w:rsid w:val="00672524"/>
    <w:rsid w:val="00672608"/>
    <w:rsid w:val="0067267F"/>
    <w:rsid w:val="00672BE8"/>
    <w:rsid w:val="00672D64"/>
    <w:rsid w:val="00672FBF"/>
    <w:rsid w:val="006730A4"/>
    <w:rsid w:val="0067346E"/>
    <w:rsid w:val="00673595"/>
    <w:rsid w:val="00673600"/>
    <w:rsid w:val="006737FA"/>
    <w:rsid w:val="00674095"/>
    <w:rsid w:val="006741E5"/>
    <w:rsid w:val="0067447F"/>
    <w:rsid w:val="006746BD"/>
    <w:rsid w:val="00674C35"/>
    <w:rsid w:val="00675130"/>
    <w:rsid w:val="006751F6"/>
    <w:rsid w:val="006752D9"/>
    <w:rsid w:val="00675390"/>
    <w:rsid w:val="00675399"/>
    <w:rsid w:val="0067563D"/>
    <w:rsid w:val="006759FB"/>
    <w:rsid w:val="00676597"/>
    <w:rsid w:val="006765DB"/>
    <w:rsid w:val="00676AB2"/>
    <w:rsid w:val="00676AE2"/>
    <w:rsid w:val="00676B31"/>
    <w:rsid w:val="00676CFF"/>
    <w:rsid w:val="00676F41"/>
    <w:rsid w:val="00677335"/>
    <w:rsid w:val="00677581"/>
    <w:rsid w:val="0067765C"/>
    <w:rsid w:val="00677696"/>
    <w:rsid w:val="006776AD"/>
    <w:rsid w:val="006776E4"/>
    <w:rsid w:val="0067770A"/>
    <w:rsid w:val="00677F89"/>
    <w:rsid w:val="006802A8"/>
    <w:rsid w:val="006804A1"/>
    <w:rsid w:val="00681296"/>
    <w:rsid w:val="00681487"/>
    <w:rsid w:val="00681815"/>
    <w:rsid w:val="00681A56"/>
    <w:rsid w:val="00681B1C"/>
    <w:rsid w:val="00681C46"/>
    <w:rsid w:val="00681D75"/>
    <w:rsid w:val="00681F0B"/>
    <w:rsid w:val="00682041"/>
    <w:rsid w:val="0068211B"/>
    <w:rsid w:val="006822DF"/>
    <w:rsid w:val="00682361"/>
    <w:rsid w:val="00682D85"/>
    <w:rsid w:val="00682FBF"/>
    <w:rsid w:val="00683C05"/>
    <w:rsid w:val="00683DD3"/>
    <w:rsid w:val="00683E41"/>
    <w:rsid w:val="00683F0C"/>
    <w:rsid w:val="006840A6"/>
    <w:rsid w:val="006841E0"/>
    <w:rsid w:val="006841FA"/>
    <w:rsid w:val="006847AD"/>
    <w:rsid w:val="00684C3D"/>
    <w:rsid w:val="00684D9E"/>
    <w:rsid w:val="006850C6"/>
    <w:rsid w:val="006851C0"/>
    <w:rsid w:val="00685240"/>
    <w:rsid w:val="006852A9"/>
    <w:rsid w:val="006857CF"/>
    <w:rsid w:val="00685B20"/>
    <w:rsid w:val="00685B60"/>
    <w:rsid w:val="00685B76"/>
    <w:rsid w:val="00685C46"/>
    <w:rsid w:val="0068606D"/>
    <w:rsid w:val="00686457"/>
    <w:rsid w:val="00686D06"/>
    <w:rsid w:val="00686EA5"/>
    <w:rsid w:val="00686EE3"/>
    <w:rsid w:val="00687031"/>
    <w:rsid w:val="0068724A"/>
    <w:rsid w:val="00687799"/>
    <w:rsid w:val="00687A18"/>
    <w:rsid w:val="00687CC2"/>
    <w:rsid w:val="00687CD4"/>
    <w:rsid w:val="00690379"/>
    <w:rsid w:val="0069038A"/>
    <w:rsid w:val="0069059D"/>
    <w:rsid w:val="006906F0"/>
    <w:rsid w:val="0069080B"/>
    <w:rsid w:val="00690A2E"/>
    <w:rsid w:val="00690AF2"/>
    <w:rsid w:val="0069138E"/>
    <w:rsid w:val="0069164B"/>
    <w:rsid w:val="00691770"/>
    <w:rsid w:val="00691C7C"/>
    <w:rsid w:val="00691F21"/>
    <w:rsid w:val="00692023"/>
    <w:rsid w:val="006920EB"/>
    <w:rsid w:val="0069213D"/>
    <w:rsid w:val="00692330"/>
    <w:rsid w:val="006924D9"/>
    <w:rsid w:val="006926F0"/>
    <w:rsid w:val="00692805"/>
    <w:rsid w:val="00692826"/>
    <w:rsid w:val="006928D8"/>
    <w:rsid w:val="006930BB"/>
    <w:rsid w:val="006931A6"/>
    <w:rsid w:val="006932FD"/>
    <w:rsid w:val="006935CF"/>
    <w:rsid w:val="0069375B"/>
    <w:rsid w:val="006938AC"/>
    <w:rsid w:val="006938FE"/>
    <w:rsid w:val="006939F0"/>
    <w:rsid w:val="00693B41"/>
    <w:rsid w:val="00693D97"/>
    <w:rsid w:val="00693E2E"/>
    <w:rsid w:val="00694269"/>
    <w:rsid w:val="006942B6"/>
    <w:rsid w:val="0069446D"/>
    <w:rsid w:val="00694B78"/>
    <w:rsid w:val="00695235"/>
    <w:rsid w:val="00695284"/>
    <w:rsid w:val="006953BD"/>
    <w:rsid w:val="006955E1"/>
    <w:rsid w:val="006956CD"/>
    <w:rsid w:val="006959D1"/>
    <w:rsid w:val="00695C64"/>
    <w:rsid w:val="00695C67"/>
    <w:rsid w:val="00695CB2"/>
    <w:rsid w:val="00695F72"/>
    <w:rsid w:val="00696168"/>
    <w:rsid w:val="00696180"/>
    <w:rsid w:val="0069658D"/>
    <w:rsid w:val="006966EB"/>
    <w:rsid w:val="00696D3D"/>
    <w:rsid w:val="00696E1B"/>
    <w:rsid w:val="00697131"/>
    <w:rsid w:val="00697225"/>
    <w:rsid w:val="0069789B"/>
    <w:rsid w:val="00697907"/>
    <w:rsid w:val="00697A07"/>
    <w:rsid w:val="00697EB1"/>
    <w:rsid w:val="00697EF1"/>
    <w:rsid w:val="00697F5A"/>
    <w:rsid w:val="006A0039"/>
    <w:rsid w:val="006A0BB3"/>
    <w:rsid w:val="006A0E55"/>
    <w:rsid w:val="006A1091"/>
    <w:rsid w:val="006A1226"/>
    <w:rsid w:val="006A1CF5"/>
    <w:rsid w:val="006A1D8B"/>
    <w:rsid w:val="006A1DBA"/>
    <w:rsid w:val="006A2391"/>
    <w:rsid w:val="006A24E2"/>
    <w:rsid w:val="006A2882"/>
    <w:rsid w:val="006A2A97"/>
    <w:rsid w:val="006A2BB1"/>
    <w:rsid w:val="006A346F"/>
    <w:rsid w:val="006A34DD"/>
    <w:rsid w:val="006A3541"/>
    <w:rsid w:val="006A3AD1"/>
    <w:rsid w:val="006A3F00"/>
    <w:rsid w:val="006A4406"/>
    <w:rsid w:val="006A44E5"/>
    <w:rsid w:val="006A477F"/>
    <w:rsid w:val="006A48BF"/>
    <w:rsid w:val="006A49F0"/>
    <w:rsid w:val="006A4A47"/>
    <w:rsid w:val="006A4BB3"/>
    <w:rsid w:val="006A5711"/>
    <w:rsid w:val="006A5986"/>
    <w:rsid w:val="006A59A2"/>
    <w:rsid w:val="006A59BB"/>
    <w:rsid w:val="006A5AB7"/>
    <w:rsid w:val="006A5E8B"/>
    <w:rsid w:val="006A5F7A"/>
    <w:rsid w:val="006A5FE0"/>
    <w:rsid w:val="006A5FFF"/>
    <w:rsid w:val="006A6336"/>
    <w:rsid w:val="006A63E5"/>
    <w:rsid w:val="006A67CC"/>
    <w:rsid w:val="006A68C5"/>
    <w:rsid w:val="006A6A6A"/>
    <w:rsid w:val="006A6E3D"/>
    <w:rsid w:val="006A6E71"/>
    <w:rsid w:val="006A7BD9"/>
    <w:rsid w:val="006B0376"/>
    <w:rsid w:val="006B04E3"/>
    <w:rsid w:val="006B06BA"/>
    <w:rsid w:val="006B0905"/>
    <w:rsid w:val="006B0ADB"/>
    <w:rsid w:val="006B0C1E"/>
    <w:rsid w:val="006B0CCE"/>
    <w:rsid w:val="006B1186"/>
    <w:rsid w:val="006B1378"/>
    <w:rsid w:val="006B19C3"/>
    <w:rsid w:val="006B1AC8"/>
    <w:rsid w:val="006B1B03"/>
    <w:rsid w:val="006B1C27"/>
    <w:rsid w:val="006B1CB7"/>
    <w:rsid w:val="006B1FCE"/>
    <w:rsid w:val="006B29D7"/>
    <w:rsid w:val="006B2A61"/>
    <w:rsid w:val="006B2BAC"/>
    <w:rsid w:val="006B2E53"/>
    <w:rsid w:val="006B2F6A"/>
    <w:rsid w:val="006B313C"/>
    <w:rsid w:val="006B3276"/>
    <w:rsid w:val="006B3619"/>
    <w:rsid w:val="006B3646"/>
    <w:rsid w:val="006B3874"/>
    <w:rsid w:val="006B3876"/>
    <w:rsid w:val="006B3A7E"/>
    <w:rsid w:val="006B3DD0"/>
    <w:rsid w:val="006B3F19"/>
    <w:rsid w:val="006B3F23"/>
    <w:rsid w:val="006B46DF"/>
    <w:rsid w:val="006B48B4"/>
    <w:rsid w:val="006B4C5B"/>
    <w:rsid w:val="006B4E2B"/>
    <w:rsid w:val="006B4F01"/>
    <w:rsid w:val="006B4F51"/>
    <w:rsid w:val="006B531F"/>
    <w:rsid w:val="006B56A3"/>
    <w:rsid w:val="006B57D3"/>
    <w:rsid w:val="006B5901"/>
    <w:rsid w:val="006B59CD"/>
    <w:rsid w:val="006B60C6"/>
    <w:rsid w:val="006B6200"/>
    <w:rsid w:val="006B6716"/>
    <w:rsid w:val="006B6B86"/>
    <w:rsid w:val="006B6BAB"/>
    <w:rsid w:val="006B6C2A"/>
    <w:rsid w:val="006B6D7D"/>
    <w:rsid w:val="006B7322"/>
    <w:rsid w:val="006B7744"/>
    <w:rsid w:val="006B7897"/>
    <w:rsid w:val="006B7CD2"/>
    <w:rsid w:val="006C0112"/>
    <w:rsid w:val="006C09D0"/>
    <w:rsid w:val="006C0B97"/>
    <w:rsid w:val="006C0CA8"/>
    <w:rsid w:val="006C1233"/>
    <w:rsid w:val="006C15B4"/>
    <w:rsid w:val="006C1646"/>
    <w:rsid w:val="006C192F"/>
    <w:rsid w:val="006C1958"/>
    <w:rsid w:val="006C19A7"/>
    <w:rsid w:val="006C1A8A"/>
    <w:rsid w:val="006C1B22"/>
    <w:rsid w:val="006C203F"/>
    <w:rsid w:val="006C229A"/>
    <w:rsid w:val="006C2320"/>
    <w:rsid w:val="006C25E8"/>
    <w:rsid w:val="006C2890"/>
    <w:rsid w:val="006C29AC"/>
    <w:rsid w:val="006C2FF5"/>
    <w:rsid w:val="006C3274"/>
    <w:rsid w:val="006C3446"/>
    <w:rsid w:val="006C356E"/>
    <w:rsid w:val="006C37A7"/>
    <w:rsid w:val="006C3A7D"/>
    <w:rsid w:val="006C3D72"/>
    <w:rsid w:val="006C3E35"/>
    <w:rsid w:val="006C3F4B"/>
    <w:rsid w:val="006C4463"/>
    <w:rsid w:val="006C4A5B"/>
    <w:rsid w:val="006C4AED"/>
    <w:rsid w:val="006C4BCA"/>
    <w:rsid w:val="006C4C23"/>
    <w:rsid w:val="006C52DF"/>
    <w:rsid w:val="006C575E"/>
    <w:rsid w:val="006C5DFD"/>
    <w:rsid w:val="006C5EF0"/>
    <w:rsid w:val="006C6070"/>
    <w:rsid w:val="006C6703"/>
    <w:rsid w:val="006C69A5"/>
    <w:rsid w:val="006C6BC9"/>
    <w:rsid w:val="006C6C5A"/>
    <w:rsid w:val="006C6F55"/>
    <w:rsid w:val="006C7780"/>
    <w:rsid w:val="006C78C2"/>
    <w:rsid w:val="006C7922"/>
    <w:rsid w:val="006C7B5C"/>
    <w:rsid w:val="006C7E56"/>
    <w:rsid w:val="006C7EF1"/>
    <w:rsid w:val="006D0071"/>
    <w:rsid w:val="006D00EE"/>
    <w:rsid w:val="006D0390"/>
    <w:rsid w:val="006D03F5"/>
    <w:rsid w:val="006D04BA"/>
    <w:rsid w:val="006D0823"/>
    <w:rsid w:val="006D1009"/>
    <w:rsid w:val="006D133F"/>
    <w:rsid w:val="006D1513"/>
    <w:rsid w:val="006D2259"/>
    <w:rsid w:val="006D2686"/>
    <w:rsid w:val="006D2801"/>
    <w:rsid w:val="006D288A"/>
    <w:rsid w:val="006D29D1"/>
    <w:rsid w:val="006D2F91"/>
    <w:rsid w:val="006D32EA"/>
    <w:rsid w:val="006D3E3D"/>
    <w:rsid w:val="006D3F9B"/>
    <w:rsid w:val="006D4538"/>
    <w:rsid w:val="006D478D"/>
    <w:rsid w:val="006D49D5"/>
    <w:rsid w:val="006D4D86"/>
    <w:rsid w:val="006D4E5F"/>
    <w:rsid w:val="006D4FE0"/>
    <w:rsid w:val="006D5231"/>
    <w:rsid w:val="006D5681"/>
    <w:rsid w:val="006D5D7D"/>
    <w:rsid w:val="006D5DAA"/>
    <w:rsid w:val="006D6138"/>
    <w:rsid w:val="006D65C6"/>
    <w:rsid w:val="006D6640"/>
    <w:rsid w:val="006D6733"/>
    <w:rsid w:val="006D6975"/>
    <w:rsid w:val="006D6ABC"/>
    <w:rsid w:val="006D6B19"/>
    <w:rsid w:val="006D7341"/>
    <w:rsid w:val="006D7574"/>
    <w:rsid w:val="006D787C"/>
    <w:rsid w:val="006D7B6D"/>
    <w:rsid w:val="006D7B83"/>
    <w:rsid w:val="006D7FCD"/>
    <w:rsid w:val="006E00DA"/>
    <w:rsid w:val="006E037A"/>
    <w:rsid w:val="006E05EA"/>
    <w:rsid w:val="006E0CC9"/>
    <w:rsid w:val="006E0E2E"/>
    <w:rsid w:val="006E12AB"/>
    <w:rsid w:val="006E141C"/>
    <w:rsid w:val="006E18E4"/>
    <w:rsid w:val="006E191D"/>
    <w:rsid w:val="006E2224"/>
    <w:rsid w:val="006E2AE7"/>
    <w:rsid w:val="006E2C24"/>
    <w:rsid w:val="006E3033"/>
    <w:rsid w:val="006E30C3"/>
    <w:rsid w:val="006E313B"/>
    <w:rsid w:val="006E3498"/>
    <w:rsid w:val="006E3543"/>
    <w:rsid w:val="006E3B1E"/>
    <w:rsid w:val="006E3D2F"/>
    <w:rsid w:val="006E3EC1"/>
    <w:rsid w:val="006E3F1C"/>
    <w:rsid w:val="006E43B9"/>
    <w:rsid w:val="006E45DE"/>
    <w:rsid w:val="006E471A"/>
    <w:rsid w:val="006E47EC"/>
    <w:rsid w:val="006E4CEF"/>
    <w:rsid w:val="006E4D61"/>
    <w:rsid w:val="006E539D"/>
    <w:rsid w:val="006E5927"/>
    <w:rsid w:val="006E5E54"/>
    <w:rsid w:val="006E6157"/>
    <w:rsid w:val="006E61DC"/>
    <w:rsid w:val="006E6254"/>
    <w:rsid w:val="006E6351"/>
    <w:rsid w:val="006E64F4"/>
    <w:rsid w:val="006E691A"/>
    <w:rsid w:val="006E6A2C"/>
    <w:rsid w:val="006E6AB7"/>
    <w:rsid w:val="006E6B28"/>
    <w:rsid w:val="006E6FA1"/>
    <w:rsid w:val="006E74FA"/>
    <w:rsid w:val="006E7781"/>
    <w:rsid w:val="006E79D5"/>
    <w:rsid w:val="006E7C98"/>
    <w:rsid w:val="006E7FE5"/>
    <w:rsid w:val="006F03DE"/>
    <w:rsid w:val="006F0A46"/>
    <w:rsid w:val="006F0F39"/>
    <w:rsid w:val="006F10AE"/>
    <w:rsid w:val="006F10C2"/>
    <w:rsid w:val="006F11F2"/>
    <w:rsid w:val="006F159A"/>
    <w:rsid w:val="006F18B4"/>
    <w:rsid w:val="006F18EA"/>
    <w:rsid w:val="006F1A0D"/>
    <w:rsid w:val="006F1A32"/>
    <w:rsid w:val="006F1B45"/>
    <w:rsid w:val="006F1CF2"/>
    <w:rsid w:val="006F1DFC"/>
    <w:rsid w:val="006F21DA"/>
    <w:rsid w:val="006F24DF"/>
    <w:rsid w:val="006F2AD8"/>
    <w:rsid w:val="006F2AE4"/>
    <w:rsid w:val="006F2C15"/>
    <w:rsid w:val="006F2DAA"/>
    <w:rsid w:val="006F2DF7"/>
    <w:rsid w:val="006F2F2F"/>
    <w:rsid w:val="006F324D"/>
    <w:rsid w:val="006F32F5"/>
    <w:rsid w:val="006F39CE"/>
    <w:rsid w:val="006F3D99"/>
    <w:rsid w:val="006F3E1F"/>
    <w:rsid w:val="006F3F71"/>
    <w:rsid w:val="006F3F92"/>
    <w:rsid w:val="006F4638"/>
    <w:rsid w:val="006F485E"/>
    <w:rsid w:val="006F4B84"/>
    <w:rsid w:val="006F4BC8"/>
    <w:rsid w:val="006F4EB9"/>
    <w:rsid w:val="006F4EE0"/>
    <w:rsid w:val="006F51E7"/>
    <w:rsid w:val="006F5327"/>
    <w:rsid w:val="006F5363"/>
    <w:rsid w:val="006F5649"/>
    <w:rsid w:val="006F5842"/>
    <w:rsid w:val="006F5B87"/>
    <w:rsid w:val="006F5D77"/>
    <w:rsid w:val="006F61DC"/>
    <w:rsid w:val="006F63B4"/>
    <w:rsid w:val="006F64B9"/>
    <w:rsid w:val="006F68E2"/>
    <w:rsid w:val="006F742F"/>
    <w:rsid w:val="006F76EC"/>
    <w:rsid w:val="006F7942"/>
    <w:rsid w:val="006F7FBD"/>
    <w:rsid w:val="006F7FC7"/>
    <w:rsid w:val="00700274"/>
    <w:rsid w:val="00700A80"/>
    <w:rsid w:val="0070107A"/>
    <w:rsid w:val="00701210"/>
    <w:rsid w:val="007012BF"/>
    <w:rsid w:val="00701FAB"/>
    <w:rsid w:val="00702375"/>
    <w:rsid w:val="00702492"/>
    <w:rsid w:val="00702981"/>
    <w:rsid w:val="00702B42"/>
    <w:rsid w:val="00702BD7"/>
    <w:rsid w:val="00702D46"/>
    <w:rsid w:val="00702EBC"/>
    <w:rsid w:val="00702EE5"/>
    <w:rsid w:val="00702F95"/>
    <w:rsid w:val="0070333F"/>
    <w:rsid w:val="00703635"/>
    <w:rsid w:val="00703662"/>
    <w:rsid w:val="0070376A"/>
    <w:rsid w:val="0070388A"/>
    <w:rsid w:val="007038B7"/>
    <w:rsid w:val="00703B9E"/>
    <w:rsid w:val="00703F21"/>
    <w:rsid w:val="007040F7"/>
    <w:rsid w:val="00704247"/>
    <w:rsid w:val="007044E7"/>
    <w:rsid w:val="0070462E"/>
    <w:rsid w:val="0070483E"/>
    <w:rsid w:val="00704F4F"/>
    <w:rsid w:val="00704FAD"/>
    <w:rsid w:val="0070516D"/>
    <w:rsid w:val="007060AC"/>
    <w:rsid w:val="0070676F"/>
    <w:rsid w:val="007069F8"/>
    <w:rsid w:val="00706A2B"/>
    <w:rsid w:val="00706BAE"/>
    <w:rsid w:val="00706C6E"/>
    <w:rsid w:val="00706FA7"/>
    <w:rsid w:val="007072DF"/>
    <w:rsid w:val="007077A6"/>
    <w:rsid w:val="0070781A"/>
    <w:rsid w:val="00707B4D"/>
    <w:rsid w:val="00707B69"/>
    <w:rsid w:val="00707DA1"/>
    <w:rsid w:val="00707E82"/>
    <w:rsid w:val="00710159"/>
    <w:rsid w:val="0071015F"/>
    <w:rsid w:val="007101BF"/>
    <w:rsid w:val="00710991"/>
    <w:rsid w:val="00710A08"/>
    <w:rsid w:val="00710A96"/>
    <w:rsid w:val="0071112B"/>
    <w:rsid w:val="0071150D"/>
    <w:rsid w:val="00711F9F"/>
    <w:rsid w:val="007123F8"/>
    <w:rsid w:val="00712683"/>
    <w:rsid w:val="00712A1C"/>
    <w:rsid w:val="00712CAE"/>
    <w:rsid w:val="0071320B"/>
    <w:rsid w:val="007136FC"/>
    <w:rsid w:val="00713888"/>
    <w:rsid w:val="00713895"/>
    <w:rsid w:val="007139E3"/>
    <w:rsid w:val="00713BE4"/>
    <w:rsid w:val="00713F1A"/>
    <w:rsid w:val="00713F25"/>
    <w:rsid w:val="00714285"/>
    <w:rsid w:val="00714658"/>
    <w:rsid w:val="007146BE"/>
    <w:rsid w:val="00714A9E"/>
    <w:rsid w:val="00714B1D"/>
    <w:rsid w:val="00714C7D"/>
    <w:rsid w:val="00714E58"/>
    <w:rsid w:val="00714F4D"/>
    <w:rsid w:val="00715296"/>
    <w:rsid w:val="007155A5"/>
    <w:rsid w:val="007155F6"/>
    <w:rsid w:val="00715616"/>
    <w:rsid w:val="00715688"/>
    <w:rsid w:val="0071596A"/>
    <w:rsid w:val="00715AE2"/>
    <w:rsid w:val="00716075"/>
    <w:rsid w:val="0071686B"/>
    <w:rsid w:val="007169DD"/>
    <w:rsid w:val="00716E19"/>
    <w:rsid w:val="00716F07"/>
    <w:rsid w:val="007172F9"/>
    <w:rsid w:val="00717305"/>
    <w:rsid w:val="0071757B"/>
    <w:rsid w:val="007179F4"/>
    <w:rsid w:val="00717BDC"/>
    <w:rsid w:val="00717C6A"/>
    <w:rsid w:val="00717EA1"/>
    <w:rsid w:val="0072001A"/>
    <w:rsid w:val="007200ED"/>
    <w:rsid w:val="0072012B"/>
    <w:rsid w:val="00720C8E"/>
    <w:rsid w:val="007210A3"/>
    <w:rsid w:val="00721361"/>
    <w:rsid w:val="007213B8"/>
    <w:rsid w:val="007215CE"/>
    <w:rsid w:val="00721847"/>
    <w:rsid w:val="00722002"/>
    <w:rsid w:val="00722568"/>
    <w:rsid w:val="00722A83"/>
    <w:rsid w:val="00722C8E"/>
    <w:rsid w:val="00722D85"/>
    <w:rsid w:val="00722E87"/>
    <w:rsid w:val="00723365"/>
    <w:rsid w:val="00723599"/>
    <w:rsid w:val="007236C5"/>
    <w:rsid w:val="0072375D"/>
    <w:rsid w:val="00723866"/>
    <w:rsid w:val="0072396D"/>
    <w:rsid w:val="007239B6"/>
    <w:rsid w:val="00723A73"/>
    <w:rsid w:val="00723A90"/>
    <w:rsid w:val="00723ABC"/>
    <w:rsid w:val="00724309"/>
    <w:rsid w:val="007248B8"/>
    <w:rsid w:val="007248F4"/>
    <w:rsid w:val="0072539E"/>
    <w:rsid w:val="0072542B"/>
    <w:rsid w:val="00725496"/>
    <w:rsid w:val="007257AE"/>
    <w:rsid w:val="00725FD3"/>
    <w:rsid w:val="007261C9"/>
    <w:rsid w:val="007265E8"/>
    <w:rsid w:val="00726AB7"/>
    <w:rsid w:val="00726DAB"/>
    <w:rsid w:val="00726E1C"/>
    <w:rsid w:val="007273E2"/>
    <w:rsid w:val="00727542"/>
    <w:rsid w:val="00727BB3"/>
    <w:rsid w:val="00727C11"/>
    <w:rsid w:val="00727F55"/>
    <w:rsid w:val="00730474"/>
    <w:rsid w:val="00730516"/>
    <w:rsid w:val="00730646"/>
    <w:rsid w:val="0073090F"/>
    <w:rsid w:val="00731D8E"/>
    <w:rsid w:val="0073205C"/>
    <w:rsid w:val="007322C1"/>
    <w:rsid w:val="007324CF"/>
    <w:rsid w:val="00732C13"/>
    <w:rsid w:val="00732C24"/>
    <w:rsid w:val="00732CD6"/>
    <w:rsid w:val="00732F4A"/>
    <w:rsid w:val="00732F8C"/>
    <w:rsid w:val="00733003"/>
    <w:rsid w:val="0073305C"/>
    <w:rsid w:val="00733310"/>
    <w:rsid w:val="0073371D"/>
    <w:rsid w:val="00733C63"/>
    <w:rsid w:val="00733D04"/>
    <w:rsid w:val="00733DF1"/>
    <w:rsid w:val="00733E9D"/>
    <w:rsid w:val="0073444D"/>
    <w:rsid w:val="007347EE"/>
    <w:rsid w:val="00734884"/>
    <w:rsid w:val="00734A6F"/>
    <w:rsid w:val="00734BF3"/>
    <w:rsid w:val="00734D88"/>
    <w:rsid w:val="00734E21"/>
    <w:rsid w:val="00734F03"/>
    <w:rsid w:val="00735236"/>
    <w:rsid w:val="0073528B"/>
    <w:rsid w:val="00735507"/>
    <w:rsid w:val="0073561D"/>
    <w:rsid w:val="00735769"/>
    <w:rsid w:val="0073583F"/>
    <w:rsid w:val="00735F3F"/>
    <w:rsid w:val="007364E6"/>
    <w:rsid w:val="0073670B"/>
    <w:rsid w:val="00736748"/>
    <w:rsid w:val="0073682C"/>
    <w:rsid w:val="00736DF7"/>
    <w:rsid w:val="00736E30"/>
    <w:rsid w:val="0073763B"/>
    <w:rsid w:val="00737747"/>
    <w:rsid w:val="007379C2"/>
    <w:rsid w:val="007379C4"/>
    <w:rsid w:val="00737FBC"/>
    <w:rsid w:val="00740148"/>
    <w:rsid w:val="007403CC"/>
    <w:rsid w:val="00740798"/>
    <w:rsid w:val="007407B7"/>
    <w:rsid w:val="007409E1"/>
    <w:rsid w:val="00740C95"/>
    <w:rsid w:val="00740CB2"/>
    <w:rsid w:val="007410AB"/>
    <w:rsid w:val="007410C3"/>
    <w:rsid w:val="0074130E"/>
    <w:rsid w:val="0074132C"/>
    <w:rsid w:val="007416FF"/>
    <w:rsid w:val="007418EB"/>
    <w:rsid w:val="007418F2"/>
    <w:rsid w:val="00741901"/>
    <w:rsid w:val="00741C97"/>
    <w:rsid w:val="00741D8D"/>
    <w:rsid w:val="00741E50"/>
    <w:rsid w:val="00742152"/>
    <w:rsid w:val="007421D1"/>
    <w:rsid w:val="00742254"/>
    <w:rsid w:val="007425D9"/>
    <w:rsid w:val="007429D3"/>
    <w:rsid w:val="00742A21"/>
    <w:rsid w:val="00742B49"/>
    <w:rsid w:val="00742C3D"/>
    <w:rsid w:val="00742D73"/>
    <w:rsid w:val="00743553"/>
    <w:rsid w:val="00743AED"/>
    <w:rsid w:val="00743E0A"/>
    <w:rsid w:val="007440C8"/>
    <w:rsid w:val="00744AA4"/>
    <w:rsid w:val="00744E5E"/>
    <w:rsid w:val="00744E81"/>
    <w:rsid w:val="0074533C"/>
    <w:rsid w:val="007454B4"/>
    <w:rsid w:val="007457E0"/>
    <w:rsid w:val="00745BA5"/>
    <w:rsid w:val="00745E73"/>
    <w:rsid w:val="007461F7"/>
    <w:rsid w:val="00746397"/>
    <w:rsid w:val="00746752"/>
    <w:rsid w:val="0074693B"/>
    <w:rsid w:val="00746A5A"/>
    <w:rsid w:val="00746CCB"/>
    <w:rsid w:val="00746E26"/>
    <w:rsid w:val="00747224"/>
    <w:rsid w:val="00747228"/>
    <w:rsid w:val="0074759F"/>
    <w:rsid w:val="007479E0"/>
    <w:rsid w:val="00747F2D"/>
    <w:rsid w:val="00750232"/>
    <w:rsid w:val="007505F6"/>
    <w:rsid w:val="00750B08"/>
    <w:rsid w:val="00750F01"/>
    <w:rsid w:val="00751080"/>
    <w:rsid w:val="0075116D"/>
    <w:rsid w:val="00751860"/>
    <w:rsid w:val="00751B74"/>
    <w:rsid w:val="00751D52"/>
    <w:rsid w:val="007521BB"/>
    <w:rsid w:val="007522A6"/>
    <w:rsid w:val="0075294C"/>
    <w:rsid w:val="00752F78"/>
    <w:rsid w:val="00753190"/>
    <w:rsid w:val="007533F4"/>
    <w:rsid w:val="007534B1"/>
    <w:rsid w:val="007534F0"/>
    <w:rsid w:val="00753698"/>
    <w:rsid w:val="0075382D"/>
    <w:rsid w:val="007544F8"/>
    <w:rsid w:val="00754649"/>
    <w:rsid w:val="0075493D"/>
    <w:rsid w:val="00754A4D"/>
    <w:rsid w:val="00754B8D"/>
    <w:rsid w:val="00754E0B"/>
    <w:rsid w:val="00755235"/>
    <w:rsid w:val="00755466"/>
    <w:rsid w:val="007556CE"/>
    <w:rsid w:val="00755977"/>
    <w:rsid w:val="00755B18"/>
    <w:rsid w:val="00755C03"/>
    <w:rsid w:val="00755C0C"/>
    <w:rsid w:val="00755F98"/>
    <w:rsid w:val="00756022"/>
    <w:rsid w:val="007563A9"/>
    <w:rsid w:val="0075667E"/>
    <w:rsid w:val="007568A8"/>
    <w:rsid w:val="00756A8D"/>
    <w:rsid w:val="00756FE5"/>
    <w:rsid w:val="00757AD9"/>
    <w:rsid w:val="00757DDB"/>
    <w:rsid w:val="0076004C"/>
    <w:rsid w:val="007604AF"/>
    <w:rsid w:val="007604FB"/>
    <w:rsid w:val="0076056C"/>
    <w:rsid w:val="007608DB"/>
    <w:rsid w:val="00760B64"/>
    <w:rsid w:val="00760CF3"/>
    <w:rsid w:val="00760F08"/>
    <w:rsid w:val="0076117C"/>
    <w:rsid w:val="00761743"/>
    <w:rsid w:val="007618D7"/>
    <w:rsid w:val="007619D1"/>
    <w:rsid w:val="00761C4B"/>
    <w:rsid w:val="0076214E"/>
    <w:rsid w:val="007627EF"/>
    <w:rsid w:val="00762A4E"/>
    <w:rsid w:val="00762B0E"/>
    <w:rsid w:val="00762B3A"/>
    <w:rsid w:val="00762C66"/>
    <w:rsid w:val="007631CA"/>
    <w:rsid w:val="00763364"/>
    <w:rsid w:val="00763478"/>
    <w:rsid w:val="007639C4"/>
    <w:rsid w:val="00763B74"/>
    <w:rsid w:val="00763C25"/>
    <w:rsid w:val="00763D7E"/>
    <w:rsid w:val="00763FA7"/>
    <w:rsid w:val="007642EE"/>
    <w:rsid w:val="00764316"/>
    <w:rsid w:val="007643CB"/>
    <w:rsid w:val="007646BC"/>
    <w:rsid w:val="0076485F"/>
    <w:rsid w:val="007648E7"/>
    <w:rsid w:val="00764A80"/>
    <w:rsid w:val="00764FE3"/>
    <w:rsid w:val="007651F8"/>
    <w:rsid w:val="007658E9"/>
    <w:rsid w:val="00765B3E"/>
    <w:rsid w:val="00765B9C"/>
    <w:rsid w:val="00765C2C"/>
    <w:rsid w:val="007667A9"/>
    <w:rsid w:val="00766850"/>
    <w:rsid w:val="00766AA9"/>
    <w:rsid w:val="00767212"/>
    <w:rsid w:val="00767798"/>
    <w:rsid w:val="00767F38"/>
    <w:rsid w:val="00770412"/>
    <w:rsid w:val="007704EA"/>
    <w:rsid w:val="00770607"/>
    <w:rsid w:val="00770DA0"/>
    <w:rsid w:val="00770F80"/>
    <w:rsid w:val="00771326"/>
    <w:rsid w:val="00771717"/>
    <w:rsid w:val="007720A7"/>
    <w:rsid w:val="00772266"/>
    <w:rsid w:val="0077238F"/>
    <w:rsid w:val="0077240D"/>
    <w:rsid w:val="00772513"/>
    <w:rsid w:val="007725E0"/>
    <w:rsid w:val="00772CCC"/>
    <w:rsid w:val="00772F4B"/>
    <w:rsid w:val="00773245"/>
    <w:rsid w:val="007733C9"/>
    <w:rsid w:val="00773462"/>
    <w:rsid w:val="00773957"/>
    <w:rsid w:val="00773E33"/>
    <w:rsid w:val="007741B0"/>
    <w:rsid w:val="00774246"/>
    <w:rsid w:val="00774565"/>
    <w:rsid w:val="00774BF4"/>
    <w:rsid w:val="00774D3A"/>
    <w:rsid w:val="00774EDE"/>
    <w:rsid w:val="00774F86"/>
    <w:rsid w:val="007752D1"/>
    <w:rsid w:val="007755EE"/>
    <w:rsid w:val="00775CD4"/>
    <w:rsid w:val="007760C0"/>
    <w:rsid w:val="007766AF"/>
    <w:rsid w:val="00776DB4"/>
    <w:rsid w:val="007771D7"/>
    <w:rsid w:val="00777663"/>
    <w:rsid w:val="00777D31"/>
    <w:rsid w:val="00777EFC"/>
    <w:rsid w:val="007801E6"/>
    <w:rsid w:val="00780664"/>
    <w:rsid w:val="007807DD"/>
    <w:rsid w:val="00780920"/>
    <w:rsid w:val="00780E0D"/>
    <w:rsid w:val="00780FB3"/>
    <w:rsid w:val="007810E4"/>
    <w:rsid w:val="00781132"/>
    <w:rsid w:val="00781501"/>
    <w:rsid w:val="00781634"/>
    <w:rsid w:val="0078177F"/>
    <w:rsid w:val="00781B40"/>
    <w:rsid w:val="00782009"/>
    <w:rsid w:val="00782224"/>
    <w:rsid w:val="007823AA"/>
    <w:rsid w:val="007826FE"/>
    <w:rsid w:val="00782739"/>
    <w:rsid w:val="0078274A"/>
    <w:rsid w:val="00782800"/>
    <w:rsid w:val="007834E7"/>
    <w:rsid w:val="00783BF4"/>
    <w:rsid w:val="00784019"/>
    <w:rsid w:val="00784389"/>
    <w:rsid w:val="00784F82"/>
    <w:rsid w:val="007851E0"/>
    <w:rsid w:val="007853AD"/>
    <w:rsid w:val="0078588A"/>
    <w:rsid w:val="00785DDE"/>
    <w:rsid w:val="00785EBA"/>
    <w:rsid w:val="00786101"/>
    <w:rsid w:val="0078656D"/>
    <w:rsid w:val="00786689"/>
    <w:rsid w:val="0078683A"/>
    <w:rsid w:val="00786B4F"/>
    <w:rsid w:val="00786DD7"/>
    <w:rsid w:val="0078755A"/>
    <w:rsid w:val="00787B13"/>
    <w:rsid w:val="00787C2D"/>
    <w:rsid w:val="00787C83"/>
    <w:rsid w:val="00787D8F"/>
    <w:rsid w:val="00787E2B"/>
    <w:rsid w:val="00787EEF"/>
    <w:rsid w:val="00790399"/>
    <w:rsid w:val="007904F5"/>
    <w:rsid w:val="007905C7"/>
    <w:rsid w:val="00790690"/>
    <w:rsid w:val="007907F2"/>
    <w:rsid w:val="00790B88"/>
    <w:rsid w:val="00790D7B"/>
    <w:rsid w:val="00790E3A"/>
    <w:rsid w:val="00790EDB"/>
    <w:rsid w:val="00790F26"/>
    <w:rsid w:val="007910A6"/>
    <w:rsid w:val="00791669"/>
    <w:rsid w:val="007916B0"/>
    <w:rsid w:val="00791879"/>
    <w:rsid w:val="00791CC8"/>
    <w:rsid w:val="00791CF0"/>
    <w:rsid w:val="00791EB5"/>
    <w:rsid w:val="00791EF4"/>
    <w:rsid w:val="0079239E"/>
    <w:rsid w:val="0079250B"/>
    <w:rsid w:val="00792641"/>
    <w:rsid w:val="00792A82"/>
    <w:rsid w:val="00792F89"/>
    <w:rsid w:val="0079300F"/>
    <w:rsid w:val="00793073"/>
    <w:rsid w:val="00793267"/>
    <w:rsid w:val="0079328D"/>
    <w:rsid w:val="00793295"/>
    <w:rsid w:val="0079332C"/>
    <w:rsid w:val="0079335C"/>
    <w:rsid w:val="0079348B"/>
    <w:rsid w:val="0079353E"/>
    <w:rsid w:val="00793782"/>
    <w:rsid w:val="00793B06"/>
    <w:rsid w:val="007940EE"/>
    <w:rsid w:val="00794384"/>
    <w:rsid w:val="007949D5"/>
    <w:rsid w:val="00794AE5"/>
    <w:rsid w:val="00794F9A"/>
    <w:rsid w:val="00794FE8"/>
    <w:rsid w:val="007951B4"/>
    <w:rsid w:val="007951D3"/>
    <w:rsid w:val="0079521E"/>
    <w:rsid w:val="0079523D"/>
    <w:rsid w:val="00795306"/>
    <w:rsid w:val="00795433"/>
    <w:rsid w:val="007954ED"/>
    <w:rsid w:val="0079561F"/>
    <w:rsid w:val="00795812"/>
    <w:rsid w:val="00795BD0"/>
    <w:rsid w:val="00795F74"/>
    <w:rsid w:val="00795FB6"/>
    <w:rsid w:val="0079657C"/>
    <w:rsid w:val="00796619"/>
    <w:rsid w:val="00796697"/>
    <w:rsid w:val="00796C82"/>
    <w:rsid w:val="00796D46"/>
    <w:rsid w:val="007971C7"/>
    <w:rsid w:val="00797245"/>
    <w:rsid w:val="007976A5"/>
    <w:rsid w:val="00797814"/>
    <w:rsid w:val="00797843"/>
    <w:rsid w:val="00797893"/>
    <w:rsid w:val="00797F0F"/>
    <w:rsid w:val="007A0078"/>
    <w:rsid w:val="007A03C4"/>
    <w:rsid w:val="007A0EFC"/>
    <w:rsid w:val="007A1004"/>
    <w:rsid w:val="007A1657"/>
    <w:rsid w:val="007A1678"/>
    <w:rsid w:val="007A17F4"/>
    <w:rsid w:val="007A1B5D"/>
    <w:rsid w:val="007A2229"/>
    <w:rsid w:val="007A23AA"/>
    <w:rsid w:val="007A249D"/>
    <w:rsid w:val="007A3377"/>
    <w:rsid w:val="007A3B37"/>
    <w:rsid w:val="007A3E69"/>
    <w:rsid w:val="007A4166"/>
    <w:rsid w:val="007A4440"/>
    <w:rsid w:val="007A4721"/>
    <w:rsid w:val="007A4A32"/>
    <w:rsid w:val="007A525A"/>
    <w:rsid w:val="007A52DE"/>
    <w:rsid w:val="007A557A"/>
    <w:rsid w:val="007A573D"/>
    <w:rsid w:val="007A5A52"/>
    <w:rsid w:val="007A5A75"/>
    <w:rsid w:val="007A5C5A"/>
    <w:rsid w:val="007A5D13"/>
    <w:rsid w:val="007A5D16"/>
    <w:rsid w:val="007A63D2"/>
    <w:rsid w:val="007A6AB4"/>
    <w:rsid w:val="007A6B6E"/>
    <w:rsid w:val="007A7312"/>
    <w:rsid w:val="007A77D7"/>
    <w:rsid w:val="007A7DBD"/>
    <w:rsid w:val="007A7FCF"/>
    <w:rsid w:val="007B01B8"/>
    <w:rsid w:val="007B042E"/>
    <w:rsid w:val="007B04DF"/>
    <w:rsid w:val="007B0560"/>
    <w:rsid w:val="007B09F9"/>
    <w:rsid w:val="007B1007"/>
    <w:rsid w:val="007B1852"/>
    <w:rsid w:val="007B1A0B"/>
    <w:rsid w:val="007B23B2"/>
    <w:rsid w:val="007B2837"/>
    <w:rsid w:val="007B2A26"/>
    <w:rsid w:val="007B2F63"/>
    <w:rsid w:val="007B339E"/>
    <w:rsid w:val="007B3538"/>
    <w:rsid w:val="007B3670"/>
    <w:rsid w:val="007B39A0"/>
    <w:rsid w:val="007B3A15"/>
    <w:rsid w:val="007B3B9C"/>
    <w:rsid w:val="007B3FF2"/>
    <w:rsid w:val="007B4222"/>
    <w:rsid w:val="007B4790"/>
    <w:rsid w:val="007B47BC"/>
    <w:rsid w:val="007B4909"/>
    <w:rsid w:val="007B4BD1"/>
    <w:rsid w:val="007B4C4E"/>
    <w:rsid w:val="007B4D8C"/>
    <w:rsid w:val="007B4FBE"/>
    <w:rsid w:val="007B5317"/>
    <w:rsid w:val="007B5816"/>
    <w:rsid w:val="007B5A1A"/>
    <w:rsid w:val="007B5D4E"/>
    <w:rsid w:val="007B60C0"/>
    <w:rsid w:val="007B61FC"/>
    <w:rsid w:val="007B6605"/>
    <w:rsid w:val="007B6743"/>
    <w:rsid w:val="007B6753"/>
    <w:rsid w:val="007B6BEE"/>
    <w:rsid w:val="007B6D98"/>
    <w:rsid w:val="007B6EDA"/>
    <w:rsid w:val="007B6FE9"/>
    <w:rsid w:val="007B74C9"/>
    <w:rsid w:val="007B7543"/>
    <w:rsid w:val="007B76EC"/>
    <w:rsid w:val="007B774E"/>
    <w:rsid w:val="007B7A1C"/>
    <w:rsid w:val="007C029F"/>
    <w:rsid w:val="007C0324"/>
    <w:rsid w:val="007C04AB"/>
    <w:rsid w:val="007C0539"/>
    <w:rsid w:val="007C068A"/>
    <w:rsid w:val="007C07EC"/>
    <w:rsid w:val="007C0B55"/>
    <w:rsid w:val="007C0BD9"/>
    <w:rsid w:val="007C0C33"/>
    <w:rsid w:val="007C1153"/>
    <w:rsid w:val="007C18D1"/>
    <w:rsid w:val="007C193F"/>
    <w:rsid w:val="007C1A93"/>
    <w:rsid w:val="007C1C18"/>
    <w:rsid w:val="007C202C"/>
    <w:rsid w:val="007C2053"/>
    <w:rsid w:val="007C22C4"/>
    <w:rsid w:val="007C2755"/>
    <w:rsid w:val="007C2794"/>
    <w:rsid w:val="007C2835"/>
    <w:rsid w:val="007C290D"/>
    <w:rsid w:val="007C2C53"/>
    <w:rsid w:val="007C31DC"/>
    <w:rsid w:val="007C3373"/>
    <w:rsid w:val="007C3382"/>
    <w:rsid w:val="007C345F"/>
    <w:rsid w:val="007C34A1"/>
    <w:rsid w:val="007C3516"/>
    <w:rsid w:val="007C380B"/>
    <w:rsid w:val="007C3A9D"/>
    <w:rsid w:val="007C3D97"/>
    <w:rsid w:val="007C422E"/>
    <w:rsid w:val="007C4277"/>
    <w:rsid w:val="007C44B5"/>
    <w:rsid w:val="007C45E3"/>
    <w:rsid w:val="007C4AA7"/>
    <w:rsid w:val="007C51CE"/>
    <w:rsid w:val="007C571C"/>
    <w:rsid w:val="007C6478"/>
    <w:rsid w:val="007C6A03"/>
    <w:rsid w:val="007C6A30"/>
    <w:rsid w:val="007C6ADA"/>
    <w:rsid w:val="007C6DF6"/>
    <w:rsid w:val="007C6EBF"/>
    <w:rsid w:val="007C7257"/>
    <w:rsid w:val="007C7536"/>
    <w:rsid w:val="007C75A7"/>
    <w:rsid w:val="007C7AAB"/>
    <w:rsid w:val="007C7D0C"/>
    <w:rsid w:val="007C7FA2"/>
    <w:rsid w:val="007D04A9"/>
    <w:rsid w:val="007D09CE"/>
    <w:rsid w:val="007D0A15"/>
    <w:rsid w:val="007D0C02"/>
    <w:rsid w:val="007D1B4C"/>
    <w:rsid w:val="007D1DF5"/>
    <w:rsid w:val="007D1E51"/>
    <w:rsid w:val="007D28F9"/>
    <w:rsid w:val="007D2F15"/>
    <w:rsid w:val="007D3031"/>
    <w:rsid w:val="007D3228"/>
    <w:rsid w:val="007D3772"/>
    <w:rsid w:val="007D3A80"/>
    <w:rsid w:val="007D3C2F"/>
    <w:rsid w:val="007D3DF7"/>
    <w:rsid w:val="007D4092"/>
    <w:rsid w:val="007D4288"/>
    <w:rsid w:val="007D439D"/>
    <w:rsid w:val="007D43A5"/>
    <w:rsid w:val="007D442D"/>
    <w:rsid w:val="007D44C0"/>
    <w:rsid w:val="007D46EA"/>
    <w:rsid w:val="007D4FC4"/>
    <w:rsid w:val="007D5236"/>
    <w:rsid w:val="007D52D8"/>
    <w:rsid w:val="007D5540"/>
    <w:rsid w:val="007D570B"/>
    <w:rsid w:val="007D5BFF"/>
    <w:rsid w:val="007D5CE4"/>
    <w:rsid w:val="007D6456"/>
    <w:rsid w:val="007D64B8"/>
    <w:rsid w:val="007D6BF5"/>
    <w:rsid w:val="007D6DA1"/>
    <w:rsid w:val="007D7018"/>
    <w:rsid w:val="007D722E"/>
    <w:rsid w:val="007D73F8"/>
    <w:rsid w:val="007D78AE"/>
    <w:rsid w:val="007D78BD"/>
    <w:rsid w:val="007E0318"/>
    <w:rsid w:val="007E050D"/>
    <w:rsid w:val="007E0524"/>
    <w:rsid w:val="007E05D1"/>
    <w:rsid w:val="007E06A6"/>
    <w:rsid w:val="007E06AE"/>
    <w:rsid w:val="007E0AB8"/>
    <w:rsid w:val="007E0DD5"/>
    <w:rsid w:val="007E0F77"/>
    <w:rsid w:val="007E1550"/>
    <w:rsid w:val="007E2276"/>
    <w:rsid w:val="007E25A4"/>
    <w:rsid w:val="007E2768"/>
    <w:rsid w:val="007E2976"/>
    <w:rsid w:val="007E2B5C"/>
    <w:rsid w:val="007E2C17"/>
    <w:rsid w:val="007E2C25"/>
    <w:rsid w:val="007E2D32"/>
    <w:rsid w:val="007E2FA3"/>
    <w:rsid w:val="007E35EB"/>
    <w:rsid w:val="007E384C"/>
    <w:rsid w:val="007E38DC"/>
    <w:rsid w:val="007E39F8"/>
    <w:rsid w:val="007E3AC1"/>
    <w:rsid w:val="007E3B84"/>
    <w:rsid w:val="007E3C12"/>
    <w:rsid w:val="007E3D34"/>
    <w:rsid w:val="007E3E44"/>
    <w:rsid w:val="007E3F0A"/>
    <w:rsid w:val="007E40BA"/>
    <w:rsid w:val="007E42F2"/>
    <w:rsid w:val="007E4A5A"/>
    <w:rsid w:val="007E509F"/>
    <w:rsid w:val="007E50D6"/>
    <w:rsid w:val="007E56CD"/>
    <w:rsid w:val="007E5809"/>
    <w:rsid w:val="007E582A"/>
    <w:rsid w:val="007E5944"/>
    <w:rsid w:val="007E5C32"/>
    <w:rsid w:val="007E5E09"/>
    <w:rsid w:val="007E5E34"/>
    <w:rsid w:val="007E5F1A"/>
    <w:rsid w:val="007E61D4"/>
    <w:rsid w:val="007E63CD"/>
    <w:rsid w:val="007E6627"/>
    <w:rsid w:val="007E6711"/>
    <w:rsid w:val="007E67EB"/>
    <w:rsid w:val="007E6823"/>
    <w:rsid w:val="007E68B9"/>
    <w:rsid w:val="007E6D24"/>
    <w:rsid w:val="007E6FA5"/>
    <w:rsid w:val="007E744C"/>
    <w:rsid w:val="007E7611"/>
    <w:rsid w:val="007E7784"/>
    <w:rsid w:val="007E7D6B"/>
    <w:rsid w:val="007E7F48"/>
    <w:rsid w:val="007F0205"/>
    <w:rsid w:val="007F03DB"/>
    <w:rsid w:val="007F0407"/>
    <w:rsid w:val="007F08A3"/>
    <w:rsid w:val="007F08CD"/>
    <w:rsid w:val="007F0B65"/>
    <w:rsid w:val="007F0DBC"/>
    <w:rsid w:val="007F0DEC"/>
    <w:rsid w:val="007F13CE"/>
    <w:rsid w:val="007F1587"/>
    <w:rsid w:val="007F166F"/>
    <w:rsid w:val="007F1923"/>
    <w:rsid w:val="007F1A18"/>
    <w:rsid w:val="007F2217"/>
    <w:rsid w:val="007F2433"/>
    <w:rsid w:val="007F3092"/>
    <w:rsid w:val="007F3138"/>
    <w:rsid w:val="007F321F"/>
    <w:rsid w:val="007F3418"/>
    <w:rsid w:val="007F3685"/>
    <w:rsid w:val="007F3699"/>
    <w:rsid w:val="007F3840"/>
    <w:rsid w:val="007F3869"/>
    <w:rsid w:val="007F38E9"/>
    <w:rsid w:val="007F3E96"/>
    <w:rsid w:val="007F400A"/>
    <w:rsid w:val="007F48EE"/>
    <w:rsid w:val="007F4E44"/>
    <w:rsid w:val="007F4E55"/>
    <w:rsid w:val="007F5560"/>
    <w:rsid w:val="007F57EB"/>
    <w:rsid w:val="007F6016"/>
    <w:rsid w:val="007F60B8"/>
    <w:rsid w:val="007F641C"/>
    <w:rsid w:val="007F6687"/>
    <w:rsid w:val="007F69E2"/>
    <w:rsid w:val="007F6B49"/>
    <w:rsid w:val="007F6C37"/>
    <w:rsid w:val="007F6EE1"/>
    <w:rsid w:val="007F6F98"/>
    <w:rsid w:val="007F6FBD"/>
    <w:rsid w:val="007F7029"/>
    <w:rsid w:val="007F70C2"/>
    <w:rsid w:val="007F71A2"/>
    <w:rsid w:val="007F733A"/>
    <w:rsid w:val="007F7519"/>
    <w:rsid w:val="007F7A0B"/>
    <w:rsid w:val="007F7DF3"/>
    <w:rsid w:val="008000DE"/>
    <w:rsid w:val="00800BB9"/>
    <w:rsid w:val="00800FE0"/>
    <w:rsid w:val="00801257"/>
    <w:rsid w:val="00801308"/>
    <w:rsid w:val="00801614"/>
    <w:rsid w:val="0080248B"/>
    <w:rsid w:val="008024DA"/>
    <w:rsid w:val="008025E1"/>
    <w:rsid w:val="0080269B"/>
    <w:rsid w:val="00802764"/>
    <w:rsid w:val="00802776"/>
    <w:rsid w:val="00802865"/>
    <w:rsid w:val="008028D0"/>
    <w:rsid w:val="0080297A"/>
    <w:rsid w:val="00802B78"/>
    <w:rsid w:val="00802C41"/>
    <w:rsid w:val="00802DCE"/>
    <w:rsid w:val="00802F58"/>
    <w:rsid w:val="00802F93"/>
    <w:rsid w:val="00802FCF"/>
    <w:rsid w:val="008031BB"/>
    <w:rsid w:val="0080326E"/>
    <w:rsid w:val="008034C9"/>
    <w:rsid w:val="008035F6"/>
    <w:rsid w:val="008039AB"/>
    <w:rsid w:val="00803CBA"/>
    <w:rsid w:val="00803EEB"/>
    <w:rsid w:val="0080413C"/>
    <w:rsid w:val="00804390"/>
    <w:rsid w:val="0080439F"/>
    <w:rsid w:val="00804670"/>
    <w:rsid w:val="008046BF"/>
    <w:rsid w:val="00804E64"/>
    <w:rsid w:val="008053B8"/>
    <w:rsid w:val="008054A3"/>
    <w:rsid w:val="0080571C"/>
    <w:rsid w:val="00805AD3"/>
    <w:rsid w:val="00805AE1"/>
    <w:rsid w:val="00805E06"/>
    <w:rsid w:val="00805F75"/>
    <w:rsid w:val="008060DC"/>
    <w:rsid w:val="00806142"/>
    <w:rsid w:val="008063D0"/>
    <w:rsid w:val="00806432"/>
    <w:rsid w:val="008064EA"/>
    <w:rsid w:val="00806711"/>
    <w:rsid w:val="00806D00"/>
    <w:rsid w:val="00806DF1"/>
    <w:rsid w:val="0080717B"/>
    <w:rsid w:val="008073B8"/>
    <w:rsid w:val="00807591"/>
    <w:rsid w:val="00807751"/>
    <w:rsid w:val="008079C0"/>
    <w:rsid w:val="00807BB3"/>
    <w:rsid w:val="0081012B"/>
    <w:rsid w:val="008103C1"/>
    <w:rsid w:val="00810422"/>
    <w:rsid w:val="00810495"/>
    <w:rsid w:val="008104F9"/>
    <w:rsid w:val="00810787"/>
    <w:rsid w:val="00810B20"/>
    <w:rsid w:val="00810D42"/>
    <w:rsid w:val="00810D44"/>
    <w:rsid w:val="00810DE1"/>
    <w:rsid w:val="00810F2A"/>
    <w:rsid w:val="00811074"/>
    <w:rsid w:val="0081109B"/>
    <w:rsid w:val="0081142B"/>
    <w:rsid w:val="00811ACB"/>
    <w:rsid w:val="00811BFD"/>
    <w:rsid w:val="00811D9E"/>
    <w:rsid w:val="00811F53"/>
    <w:rsid w:val="00812614"/>
    <w:rsid w:val="008126CA"/>
    <w:rsid w:val="0081288F"/>
    <w:rsid w:val="00812A3C"/>
    <w:rsid w:val="00812C44"/>
    <w:rsid w:val="0081389A"/>
    <w:rsid w:val="00813965"/>
    <w:rsid w:val="00813CDF"/>
    <w:rsid w:val="0081407E"/>
    <w:rsid w:val="0081452E"/>
    <w:rsid w:val="00814612"/>
    <w:rsid w:val="0081498C"/>
    <w:rsid w:val="00814B15"/>
    <w:rsid w:val="008150E0"/>
    <w:rsid w:val="00815A8B"/>
    <w:rsid w:val="00815BBB"/>
    <w:rsid w:val="00815DE9"/>
    <w:rsid w:val="00815FE2"/>
    <w:rsid w:val="0081607B"/>
    <w:rsid w:val="00816AFE"/>
    <w:rsid w:val="00816BDC"/>
    <w:rsid w:val="008176E5"/>
    <w:rsid w:val="008176EE"/>
    <w:rsid w:val="008177E9"/>
    <w:rsid w:val="00817A56"/>
    <w:rsid w:val="00817BEF"/>
    <w:rsid w:val="00817D21"/>
    <w:rsid w:val="0082047E"/>
    <w:rsid w:val="00820E3E"/>
    <w:rsid w:val="00821162"/>
    <w:rsid w:val="0082198A"/>
    <w:rsid w:val="00821E0C"/>
    <w:rsid w:val="008224D1"/>
    <w:rsid w:val="008227F4"/>
    <w:rsid w:val="00822A1D"/>
    <w:rsid w:val="00822C20"/>
    <w:rsid w:val="00822D1C"/>
    <w:rsid w:val="00822F0B"/>
    <w:rsid w:val="0082353C"/>
    <w:rsid w:val="00823705"/>
    <w:rsid w:val="00823AE5"/>
    <w:rsid w:val="00823BA5"/>
    <w:rsid w:val="00824431"/>
    <w:rsid w:val="00824538"/>
    <w:rsid w:val="00824D2F"/>
    <w:rsid w:val="00824F3C"/>
    <w:rsid w:val="0082507B"/>
    <w:rsid w:val="008250D0"/>
    <w:rsid w:val="008251D3"/>
    <w:rsid w:val="0082528F"/>
    <w:rsid w:val="00825842"/>
    <w:rsid w:val="008258BB"/>
    <w:rsid w:val="00825B13"/>
    <w:rsid w:val="00825B37"/>
    <w:rsid w:val="008260B3"/>
    <w:rsid w:val="008265E2"/>
    <w:rsid w:val="00826665"/>
    <w:rsid w:val="00826707"/>
    <w:rsid w:val="00826A76"/>
    <w:rsid w:val="00826BD6"/>
    <w:rsid w:val="00826DD2"/>
    <w:rsid w:val="00826E81"/>
    <w:rsid w:val="00827050"/>
    <w:rsid w:val="0082720A"/>
    <w:rsid w:val="008274EC"/>
    <w:rsid w:val="008275A3"/>
    <w:rsid w:val="00827636"/>
    <w:rsid w:val="0082763A"/>
    <w:rsid w:val="00827D83"/>
    <w:rsid w:val="0083008F"/>
    <w:rsid w:val="00830167"/>
    <w:rsid w:val="00830495"/>
    <w:rsid w:val="00830BD9"/>
    <w:rsid w:val="00830BFB"/>
    <w:rsid w:val="00830D5D"/>
    <w:rsid w:val="00830DE2"/>
    <w:rsid w:val="00831428"/>
    <w:rsid w:val="00831904"/>
    <w:rsid w:val="00831B3B"/>
    <w:rsid w:val="00831C43"/>
    <w:rsid w:val="00831D00"/>
    <w:rsid w:val="00831D74"/>
    <w:rsid w:val="008322DF"/>
    <w:rsid w:val="0083286E"/>
    <w:rsid w:val="00832D1C"/>
    <w:rsid w:val="00832E77"/>
    <w:rsid w:val="00832F46"/>
    <w:rsid w:val="00833113"/>
    <w:rsid w:val="00833227"/>
    <w:rsid w:val="008337AD"/>
    <w:rsid w:val="00833C0D"/>
    <w:rsid w:val="00833E40"/>
    <w:rsid w:val="00833ED0"/>
    <w:rsid w:val="00834159"/>
    <w:rsid w:val="00834408"/>
    <w:rsid w:val="00834B37"/>
    <w:rsid w:val="00834D09"/>
    <w:rsid w:val="00834DB4"/>
    <w:rsid w:val="00835079"/>
    <w:rsid w:val="0083545C"/>
    <w:rsid w:val="0083565E"/>
    <w:rsid w:val="008358A6"/>
    <w:rsid w:val="00835B31"/>
    <w:rsid w:val="00835C50"/>
    <w:rsid w:val="00835DB0"/>
    <w:rsid w:val="00835EA0"/>
    <w:rsid w:val="008361CF"/>
    <w:rsid w:val="00836252"/>
    <w:rsid w:val="008364D5"/>
    <w:rsid w:val="00836E32"/>
    <w:rsid w:val="0083708E"/>
    <w:rsid w:val="0083726B"/>
    <w:rsid w:val="0083728A"/>
    <w:rsid w:val="00837331"/>
    <w:rsid w:val="008373C7"/>
    <w:rsid w:val="00837A47"/>
    <w:rsid w:val="008403CD"/>
    <w:rsid w:val="0084080F"/>
    <w:rsid w:val="00840B3B"/>
    <w:rsid w:val="00840D0B"/>
    <w:rsid w:val="00840F2A"/>
    <w:rsid w:val="008416F7"/>
    <w:rsid w:val="00841B20"/>
    <w:rsid w:val="00841EED"/>
    <w:rsid w:val="0084222E"/>
    <w:rsid w:val="00842940"/>
    <w:rsid w:val="00842A85"/>
    <w:rsid w:val="00842DA6"/>
    <w:rsid w:val="00843484"/>
    <w:rsid w:val="008435BB"/>
    <w:rsid w:val="0084387B"/>
    <w:rsid w:val="00843A42"/>
    <w:rsid w:val="00843B77"/>
    <w:rsid w:val="00843ECA"/>
    <w:rsid w:val="00843FC2"/>
    <w:rsid w:val="00844167"/>
    <w:rsid w:val="00844C65"/>
    <w:rsid w:val="00844CA5"/>
    <w:rsid w:val="00844E2C"/>
    <w:rsid w:val="00845060"/>
    <w:rsid w:val="00845212"/>
    <w:rsid w:val="00845454"/>
    <w:rsid w:val="00845546"/>
    <w:rsid w:val="0084580D"/>
    <w:rsid w:val="008460A0"/>
    <w:rsid w:val="0084616B"/>
    <w:rsid w:val="0084676B"/>
    <w:rsid w:val="00846B54"/>
    <w:rsid w:val="00846B9F"/>
    <w:rsid w:val="00846EA6"/>
    <w:rsid w:val="00847012"/>
    <w:rsid w:val="00847308"/>
    <w:rsid w:val="00847461"/>
    <w:rsid w:val="0084754A"/>
    <w:rsid w:val="00847625"/>
    <w:rsid w:val="00847B26"/>
    <w:rsid w:val="00847F0D"/>
    <w:rsid w:val="00850166"/>
    <w:rsid w:val="00850964"/>
    <w:rsid w:val="0085096F"/>
    <w:rsid w:val="008509D1"/>
    <w:rsid w:val="00850B9B"/>
    <w:rsid w:val="00850DFF"/>
    <w:rsid w:val="00850E42"/>
    <w:rsid w:val="00850E97"/>
    <w:rsid w:val="00850EBF"/>
    <w:rsid w:val="00850EF4"/>
    <w:rsid w:val="00851078"/>
    <w:rsid w:val="008517A9"/>
    <w:rsid w:val="0085191B"/>
    <w:rsid w:val="00851933"/>
    <w:rsid w:val="00851A86"/>
    <w:rsid w:val="00851E52"/>
    <w:rsid w:val="0085222B"/>
    <w:rsid w:val="00852241"/>
    <w:rsid w:val="00852513"/>
    <w:rsid w:val="008525F1"/>
    <w:rsid w:val="00852749"/>
    <w:rsid w:val="008527C3"/>
    <w:rsid w:val="00852871"/>
    <w:rsid w:val="00852B03"/>
    <w:rsid w:val="00852E67"/>
    <w:rsid w:val="00852EA2"/>
    <w:rsid w:val="00852ED6"/>
    <w:rsid w:val="008530AA"/>
    <w:rsid w:val="0085378E"/>
    <w:rsid w:val="00853953"/>
    <w:rsid w:val="00853B26"/>
    <w:rsid w:val="00853C3A"/>
    <w:rsid w:val="00853D87"/>
    <w:rsid w:val="00854658"/>
    <w:rsid w:val="0085479A"/>
    <w:rsid w:val="008549CB"/>
    <w:rsid w:val="00854C4C"/>
    <w:rsid w:val="00854E74"/>
    <w:rsid w:val="0085531A"/>
    <w:rsid w:val="0085543E"/>
    <w:rsid w:val="0085551D"/>
    <w:rsid w:val="00855CB2"/>
    <w:rsid w:val="00855D5C"/>
    <w:rsid w:val="00855DF7"/>
    <w:rsid w:val="008563C2"/>
    <w:rsid w:val="0085675C"/>
    <w:rsid w:val="00856963"/>
    <w:rsid w:val="00856C25"/>
    <w:rsid w:val="00856EB1"/>
    <w:rsid w:val="00857418"/>
    <w:rsid w:val="008603F4"/>
    <w:rsid w:val="008608EA"/>
    <w:rsid w:val="008609F8"/>
    <w:rsid w:val="00860A9C"/>
    <w:rsid w:val="0086119F"/>
    <w:rsid w:val="00861613"/>
    <w:rsid w:val="00861D39"/>
    <w:rsid w:val="00861D5E"/>
    <w:rsid w:val="008625B4"/>
    <w:rsid w:val="008627D4"/>
    <w:rsid w:val="00862DB7"/>
    <w:rsid w:val="008633AE"/>
    <w:rsid w:val="008639FF"/>
    <w:rsid w:val="00863C2D"/>
    <w:rsid w:val="00863FFE"/>
    <w:rsid w:val="00864169"/>
    <w:rsid w:val="0086431F"/>
    <w:rsid w:val="0086492E"/>
    <w:rsid w:val="00864F64"/>
    <w:rsid w:val="0086558F"/>
    <w:rsid w:val="00865AFC"/>
    <w:rsid w:val="00865C76"/>
    <w:rsid w:val="008661B1"/>
    <w:rsid w:val="0086620D"/>
    <w:rsid w:val="00866504"/>
    <w:rsid w:val="00866A4C"/>
    <w:rsid w:val="00866BC9"/>
    <w:rsid w:val="008671FD"/>
    <w:rsid w:val="008672CE"/>
    <w:rsid w:val="00867914"/>
    <w:rsid w:val="00867C3B"/>
    <w:rsid w:val="00867CDB"/>
    <w:rsid w:val="00867FF5"/>
    <w:rsid w:val="008701AF"/>
    <w:rsid w:val="0087054B"/>
    <w:rsid w:val="008706B8"/>
    <w:rsid w:val="0087070A"/>
    <w:rsid w:val="00870A12"/>
    <w:rsid w:val="00870AD1"/>
    <w:rsid w:val="00870CD1"/>
    <w:rsid w:val="00870CF7"/>
    <w:rsid w:val="00870D50"/>
    <w:rsid w:val="00871044"/>
    <w:rsid w:val="00871082"/>
    <w:rsid w:val="00871304"/>
    <w:rsid w:val="00871538"/>
    <w:rsid w:val="00871682"/>
    <w:rsid w:val="008716DE"/>
    <w:rsid w:val="00871F95"/>
    <w:rsid w:val="00871F9D"/>
    <w:rsid w:val="008722C2"/>
    <w:rsid w:val="008723B5"/>
    <w:rsid w:val="008724F4"/>
    <w:rsid w:val="0087257B"/>
    <w:rsid w:val="00872661"/>
    <w:rsid w:val="0087268B"/>
    <w:rsid w:val="00872FEE"/>
    <w:rsid w:val="00873169"/>
    <w:rsid w:val="008735FD"/>
    <w:rsid w:val="00873705"/>
    <w:rsid w:val="00873779"/>
    <w:rsid w:val="0087388E"/>
    <w:rsid w:val="0087410F"/>
    <w:rsid w:val="00874166"/>
    <w:rsid w:val="008741B0"/>
    <w:rsid w:val="008747AB"/>
    <w:rsid w:val="00874D6E"/>
    <w:rsid w:val="00874DF9"/>
    <w:rsid w:val="00874E48"/>
    <w:rsid w:val="008752F9"/>
    <w:rsid w:val="00875347"/>
    <w:rsid w:val="008755B1"/>
    <w:rsid w:val="008755D0"/>
    <w:rsid w:val="00875669"/>
    <w:rsid w:val="00875958"/>
    <w:rsid w:val="00875988"/>
    <w:rsid w:val="00875B79"/>
    <w:rsid w:val="00875B82"/>
    <w:rsid w:val="00876119"/>
    <w:rsid w:val="0087664F"/>
    <w:rsid w:val="00876783"/>
    <w:rsid w:val="00876A5D"/>
    <w:rsid w:val="00877322"/>
    <w:rsid w:val="00877C4F"/>
    <w:rsid w:val="00877D39"/>
    <w:rsid w:val="00877DE9"/>
    <w:rsid w:val="00880674"/>
    <w:rsid w:val="0088079D"/>
    <w:rsid w:val="00880B5F"/>
    <w:rsid w:val="008810CD"/>
    <w:rsid w:val="0088112A"/>
    <w:rsid w:val="008811A7"/>
    <w:rsid w:val="0088123A"/>
    <w:rsid w:val="00881369"/>
    <w:rsid w:val="00882157"/>
    <w:rsid w:val="00882287"/>
    <w:rsid w:val="0088230C"/>
    <w:rsid w:val="008826E7"/>
    <w:rsid w:val="00882765"/>
    <w:rsid w:val="008827B8"/>
    <w:rsid w:val="00882973"/>
    <w:rsid w:val="00882A77"/>
    <w:rsid w:val="00882C0C"/>
    <w:rsid w:val="00883037"/>
    <w:rsid w:val="0088321A"/>
    <w:rsid w:val="00883235"/>
    <w:rsid w:val="008836B1"/>
    <w:rsid w:val="008836BD"/>
    <w:rsid w:val="008837F7"/>
    <w:rsid w:val="008838C6"/>
    <w:rsid w:val="00884335"/>
    <w:rsid w:val="0088435B"/>
    <w:rsid w:val="00884396"/>
    <w:rsid w:val="00884AE1"/>
    <w:rsid w:val="00884C8E"/>
    <w:rsid w:val="00885B43"/>
    <w:rsid w:val="00885C38"/>
    <w:rsid w:val="00885EC4"/>
    <w:rsid w:val="008860FA"/>
    <w:rsid w:val="00886144"/>
    <w:rsid w:val="0088665B"/>
    <w:rsid w:val="00886CAE"/>
    <w:rsid w:val="00886F3E"/>
    <w:rsid w:val="00887023"/>
    <w:rsid w:val="00887120"/>
    <w:rsid w:val="00887605"/>
    <w:rsid w:val="008877DB"/>
    <w:rsid w:val="008878DB"/>
    <w:rsid w:val="00887AF0"/>
    <w:rsid w:val="00887E91"/>
    <w:rsid w:val="00887E9C"/>
    <w:rsid w:val="008901A8"/>
    <w:rsid w:val="00890A59"/>
    <w:rsid w:val="00890BAD"/>
    <w:rsid w:val="008910DF"/>
    <w:rsid w:val="008910F5"/>
    <w:rsid w:val="008912D6"/>
    <w:rsid w:val="00891A97"/>
    <w:rsid w:val="00891C7A"/>
    <w:rsid w:val="00891D01"/>
    <w:rsid w:val="00891E19"/>
    <w:rsid w:val="00892408"/>
    <w:rsid w:val="0089242F"/>
    <w:rsid w:val="00892895"/>
    <w:rsid w:val="008928E9"/>
    <w:rsid w:val="00892AFA"/>
    <w:rsid w:val="00892F49"/>
    <w:rsid w:val="00893338"/>
    <w:rsid w:val="0089365F"/>
    <w:rsid w:val="008936DD"/>
    <w:rsid w:val="008938BB"/>
    <w:rsid w:val="00893F78"/>
    <w:rsid w:val="00894137"/>
    <w:rsid w:val="008944D7"/>
    <w:rsid w:val="008945DB"/>
    <w:rsid w:val="0089464F"/>
    <w:rsid w:val="00894A23"/>
    <w:rsid w:val="00894D66"/>
    <w:rsid w:val="008951C7"/>
    <w:rsid w:val="008954BF"/>
    <w:rsid w:val="008954F7"/>
    <w:rsid w:val="00895527"/>
    <w:rsid w:val="00895FA2"/>
    <w:rsid w:val="00896548"/>
    <w:rsid w:val="00896EF7"/>
    <w:rsid w:val="00897383"/>
    <w:rsid w:val="00897799"/>
    <w:rsid w:val="008978F7"/>
    <w:rsid w:val="00897971"/>
    <w:rsid w:val="00897974"/>
    <w:rsid w:val="008A008D"/>
    <w:rsid w:val="008A01DC"/>
    <w:rsid w:val="008A0366"/>
    <w:rsid w:val="008A0486"/>
    <w:rsid w:val="008A06FC"/>
    <w:rsid w:val="008A098A"/>
    <w:rsid w:val="008A0C08"/>
    <w:rsid w:val="008A0C1F"/>
    <w:rsid w:val="008A0D21"/>
    <w:rsid w:val="008A0D53"/>
    <w:rsid w:val="008A179A"/>
    <w:rsid w:val="008A199A"/>
    <w:rsid w:val="008A1EB8"/>
    <w:rsid w:val="008A1F90"/>
    <w:rsid w:val="008A2842"/>
    <w:rsid w:val="008A28DB"/>
    <w:rsid w:val="008A2AAD"/>
    <w:rsid w:val="008A2CD0"/>
    <w:rsid w:val="008A2CE6"/>
    <w:rsid w:val="008A2DF1"/>
    <w:rsid w:val="008A2F4F"/>
    <w:rsid w:val="008A30AF"/>
    <w:rsid w:val="008A32E1"/>
    <w:rsid w:val="008A3911"/>
    <w:rsid w:val="008A3AA8"/>
    <w:rsid w:val="008A3AFF"/>
    <w:rsid w:val="008A3B1B"/>
    <w:rsid w:val="008A40E5"/>
    <w:rsid w:val="008A439B"/>
    <w:rsid w:val="008A4484"/>
    <w:rsid w:val="008A4BFC"/>
    <w:rsid w:val="008A538D"/>
    <w:rsid w:val="008A5704"/>
    <w:rsid w:val="008A578F"/>
    <w:rsid w:val="008A58F3"/>
    <w:rsid w:val="008A59C5"/>
    <w:rsid w:val="008A5FDD"/>
    <w:rsid w:val="008A6723"/>
    <w:rsid w:val="008A6843"/>
    <w:rsid w:val="008A6921"/>
    <w:rsid w:val="008A6AAB"/>
    <w:rsid w:val="008A6CFD"/>
    <w:rsid w:val="008A72D9"/>
    <w:rsid w:val="008A7474"/>
    <w:rsid w:val="008A7679"/>
    <w:rsid w:val="008A77E6"/>
    <w:rsid w:val="008A7A8A"/>
    <w:rsid w:val="008A7EE9"/>
    <w:rsid w:val="008B02BA"/>
    <w:rsid w:val="008B04B4"/>
    <w:rsid w:val="008B053F"/>
    <w:rsid w:val="008B0858"/>
    <w:rsid w:val="008B0907"/>
    <w:rsid w:val="008B0A11"/>
    <w:rsid w:val="008B0AE9"/>
    <w:rsid w:val="008B0F3E"/>
    <w:rsid w:val="008B1094"/>
    <w:rsid w:val="008B15EB"/>
    <w:rsid w:val="008B18A4"/>
    <w:rsid w:val="008B1B02"/>
    <w:rsid w:val="008B1B2A"/>
    <w:rsid w:val="008B1BE5"/>
    <w:rsid w:val="008B1CBE"/>
    <w:rsid w:val="008B1F0E"/>
    <w:rsid w:val="008B208E"/>
    <w:rsid w:val="008B2351"/>
    <w:rsid w:val="008B2776"/>
    <w:rsid w:val="008B2809"/>
    <w:rsid w:val="008B2B37"/>
    <w:rsid w:val="008B2C66"/>
    <w:rsid w:val="008B2D92"/>
    <w:rsid w:val="008B305B"/>
    <w:rsid w:val="008B31E7"/>
    <w:rsid w:val="008B3311"/>
    <w:rsid w:val="008B3455"/>
    <w:rsid w:val="008B34BE"/>
    <w:rsid w:val="008B37E6"/>
    <w:rsid w:val="008B38D3"/>
    <w:rsid w:val="008B3B0E"/>
    <w:rsid w:val="008B3C15"/>
    <w:rsid w:val="008B3EDC"/>
    <w:rsid w:val="008B3F61"/>
    <w:rsid w:val="008B3F9C"/>
    <w:rsid w:val="008B4C1B"/>
    <w:rsid w:val="008B4C38"/>
    <w:rsid w:val="008B4C71"/>
    <w:rsid w:val="008B4E08"/>
    <w:rsid w:val="008B4E91"/>
    <w:rsid w:val="008B4F34"/>
    <w:rsid w:val="008B4F3A"/>
    <w:rsid w:val="008B50C5"/>
    <w:rsid w:val="008B5405"/>
    <w:rsid w:val="008B5594"/>
    <w:rsid w:val="008B55C3"/>
    <w:rsid w:val="008B56FB"/>
    <w:rsid w:val="008B57E0"/>
    <w:rsid w:val="008B5BB3"/>
    <w:rsid w:val="008B5F22"/>
    <w:rsid w:val="008B5FA5"/>
    <w:rsid w:val="008B6147"/>
    <w:rsid w:val="008B614E"/>
    <w:rsid w:val="008B66CA"/>
    <w:rsid w:val="008B6797"/>
    <w:rsid w:val="008B68CE"/>
    <w:rsid w:val="008B6A51"/>
    <w:rsid w:val="008B6A86"/>
    <w:rsid w:val="008B6EDC"/>
    <w:rsid w:val="008B7817"/>
    <w:rsid w:val="008B7B51"/>
    <w:rsid w:val="008B7DDF"/>
    <w:rsid w:val="008B7DF1"/>
    <w:rsid w:val="008C001F"/>
    <w:rsid w:val="008C0022"/>
    <w:rsid w:val="008C009B"/>
    <w:rsid w:val="008C02E7"/>
    <w:rsid w:val="008C0398"/>
    <w:rsid w:val="008C0495"/>
    <w:rsid w:val="008C05CC"/>
    <w:rsid w:val="008C06C0"/>
    <w:rsid w:val="008C0D50"/>
    <w:rsid w:val="008C0FAD"/>
    <w:rsid w:val="008C1001"/>
    <w:rsid w:val="008C142B"/>
    <w:rsid w:val="008C1552"/>
    <w:rsid w:val="008C16F7"/>
    <w:rsid w:val="008C19BB"/>
    <w:rsid w:val="008C1A4B"/>
    <w:rsid w:val="008C1DAD"/>
    <w:rsid w:val="008C1EDD"/>
    <w:rsid w:val="008C20D4"/>
    <w:rsid w:val="008C2B29"/>
    <w:rsid w:val="008C30C5"/>
    <w:rsid w:val="008C30D6"/>
    <w:rsid w:val="008C33C7"/>
    <w:rsid w:val="008C34F6"/>
    <w:rsid w:val="008C399F"/>
    <w:rsid w:val="008C3A83"/>
    <w:rsid w:val="008C3C3C"/>
    <w:rsid w:val="008C4106"/>
    <w:rsid w:val="008C4487"/>
    <w:rsid w:val="008C4701"/>
    <w:rsid w:val="008C4BDA"/>
    <w:rsid w:val="008C4C56"/>
    <w:rsid w:val="008C51BC"/>
    <w:rsid w:val="008C57AF"/>
    <w:rsid w:val="008C5AB4"/>
    <w:rsid w:val="008C5E0A"/>
    <w:rsid w:val="008C5E67"/>
    <w:rsid w:val="008C5E92"/>
    <w:rsid w:val="008C5F85"/>
    <w:rsid w:val="008C6186"/>
    <w:rsid w:val="008C6319"/>
    <w:rsid w:val="008C64C9"/>
    <w:rsid w:val="008C6AC6"/>
    <w:rsid w:val="008C6CC1"/>
    <w:rsid w:val="008C7011"/>
    <w:rsid w:val="008C70C3"/>
    <w:rsid w:val="008C721B"/>
    <w:rsid w:val="008C7670"/>
    <w:rsid w:val="008C78B0"/>
    <w:rsid w:val="008D0428"/>
    <w:rsid w:val="008D0602"/>
    <w:rsid w:val="008D0623"/>
    <w:rsid w:val="008D0646"/>
    <w:rsid w:val="008D07ED"/>
    <w:rsid w:val="008D09A4"/>
    <w:rsid w:val="008D0C3E"/>
    <w:rsid w:val="008D0EE5"/>
    <w:rsid w:val="008D1010"/>
    <w:rsid w:val="008D1203"/>
    <w:rsid w:val="008D1750"/>
    <w:rsid w:val="008D1C35"/>
    <w:rsid w:val="008D1C56"/>
    <w:rsid w:val="008D1F03"/>
    <w:rsid w:val="008D2613"/>
    <w:rsid w:val="008D27A8"/>
    <w:rsid w:val="008D2D0C"/>
    <w:rsid w:val="008D2DEB"/>
    <w:rsid w:val="008D2F1C"/>
    <w:rsid w:val="008D30F7"/>
    <w:rsid w:val="008D32F9"/>
    <w:rsid w:val="008D3425"/>
    <w:rsid w:val="008D35C5"/>
    <w:rsid w:val="008D35FA"/>
    <w:rsid w:val="008D36E5"/>
    <w:rsid w:val="008D39DE"/>
    <w:rsid w:val="008D3F9D"/>
    <w:rsid w:val="008D47C6"/>
    <w:rsid w:val="008D4D96"/>
    <w:rsid w:val="008D4DBE"/>
    <w:rsid w:val="008D4F27"/>
    <w:rsid w:val="008D53C2"/>
    <w:rsid w:val="008D5E09"/>
    <w:rsid w:val="008D62EA"/>
    <w:rsid w:val="008D64F3"/>
    <w:rsid w:val="008D67B0"/>
    <w:rsid w:val="008D67F8"/>
    <w:rsid w:val="008D6926"/>
    <w:rsid w:val="008D6AF4"/>
    <w:rsid w:val="008D6C6D"/>
    <w:rsid w:val="008D6DC4"/>
    <w:rsid w:val="008D7189"/>
    <w:rsid w:val="008D735D"/>
    <w:rsid w:val="008D765E"/>
    <w:rsid w:val="008D781A"/>
    <w:rsid w:val="008D79CB"/>
    <w:rsid w:val="008D7A0C"/>
    <w:rsid w:val="008D7F19"/>
    <w:rsid w:val="008E014F"/>
    <w:rsid w:val="008E0286"/>
    <w:rsid w:val="008E0297"/>
    <w:rsid w:val="008E041F"/>
    <w:rsid w:val="008E042B"/>
    <w:rsid w:val="008E045E"/>
    <w:rsid w:val="008E06AD"/>
    <w:rsid w:val="008E089A"/>
    <w:rsid w:val="008E0FD8"/>
    <w:rsid w:val="008E105F"/>
    <w:rsid w:val="008E1069"/>
    <w:rsid w:val="008E15F2"/>
    <w:rsid w:val="008E1B41"/>
    <w:rsid w:val="008E1B70"/>
    <w:rsid w:val="008E1C52"/>
    <w:rsid w:val="008E1ECC"/>
    <w:rsid w:val="008E26EB"/>
    <w:rsid w:val="008E27E8"/>
    <w:rsid w:val="008E2917"/>
    <w:rsid w:val="008E2B2E"/>
    <w:rsid w:val="008E2BEE"/>
    <w:rsid w:val="008E2C47"/>
    <w:rsid w:val="008E3900"/>
    <w:rsid w:val="008E39F7"/>
    <w:rsid w:val="008E3A79"/>
    <w:rsid w:val="008E3B42"/>
    <w:rsid w:val="008E3C88"/>
    <w:rsid w:val="008E3FF7"/>
    <w:rsid w:val="008E4187"/>
    <w:rsid w:val="008E4352"/>
    <w:rsid w:val="008E43C5"/>
    <w:rsid w:val="008E472F"/>
    <w:rsid w:val="008E474A"/>
    <w:rsid w:val="008E49FC"/>
    <w:rsid w:val="008E4ACF"/>
    <w:rsid w:val="008E4C26"/>
    <w:rsid w:val="008E4C32"/>
    <w:rsid w:val="008E4C7F"/>
    <w:rsid w:val="008E5003"/>
    <w:rsid w:val="008E557B"/>
    <w:rsid w:val="008E6069"/>
    <w:rsid w:val="008E63FB"/>
    <w:rsid w:val="008E67EF"/>
    <w:rsid w:val="008E69A2"/>
    <w:rsid w:val="008E6AA5"/>
    <w:rsid w:val="008E73BF"/>
    <w:rsid w:val="008E73D0"/>
    <w:rsid w:val="008E73D8"/>
    <w:rsid w:val="008E74F0"/>
    <w:rsid w:val="008E7686"/>
    <w:rsid w:val="008E78E9"/>
    <w:rsid w:val="008E797C"/>
    <w:rsid w:val="008E7B57"/>
    <w:rsid w:val="008E7CE7"/>
    <w:rsid w:val="008E7FFB"/>
    <w:rsid w:val="008F0762"/>
    <w:rsid w:val="008F07A2"/>
    <w:rsid w:val="008F0AC7"/>
    <w:rsid w:val="008F0BAF"/>
    <w:rsid w:val="008F15DE"/>
    <w:rsid w:val="008F17DD"/>
    <w:rsid w:val="008F1B12"/>
    <w:rsid w:val="008F1E21"/>
    <w:rsid w:val="008F2155"/>
    <w:rsid w:val="008F2CFF"/>
    <w:rsid w:val="008F2FC3"/>
    <w:rsid w:val="008F3293"/>
    <w:rsid w:val="008F4294"/>
    <w:rsid w:val="008F4515"/>
    <w:rsid w:val="008F46E8"/>
    <w:rsid w:val="008F4CD0"/>
    <w:rsid w:val="008F4CF3"/>
    <w:rsid w:val="008F4EC4"/>
    <w:rsid w:val="008F5416"/>
    <w:rsid w:val="008F5454"/>
    <w:rsid w:val="008F552E"/>
    <w:rsid w:val="008F5621"/>
    <w:rsid w:val="008F5A47"/>
    <w:rsid w:val="008F6186"/>
    <w:rsid w:val="008F698E"/>
    <w:rsid w:val="008F6A87"/>
    <w:rsid w:val="008F6E9E"/>
    <w:rsid w:val="008F71AB"/>
    <w:rsid w:val="008F7277"/>
    <w:rsid w:val="008F73DA"/>
    <w:rsid w:val="008F773E"/>
    <w:rsid w:val="008F78D0"/>
    <w:rsid w:val="008F7A16"/>
    <w:rsid w:val="008F7DD8"/>
    <w:rsid w:val="0090006E"/>
    <w:rsid w:val="009000AA"/>
    <w:rsid w:val="0090047A"/>
    <w:rsid w:val="009006A4"/>
    <w:rsid w:val="00900A98"/>
    <w:rsid w:val="00900C46"/>
    <w:rsid w:val="00900D52"/>
    <w:rsid w:val="00900E1D"/>
    <w:rsid w:val="00900F7D"/>
    <w:rsid w:val="009010F3"/>
    <w:rsid w:val="00901385"/>
    <w:rsid w:val="00901612"/>
    <w:rsid w:val="009018CD"/>
    <w:rsid w:val="00902223"/>
    <w:rsid w:val="00902357"/>
    <w:rsid w:val="0090296F"/>
    <w:rsid w:val="00902A22"/>
    <w:rsid w:val="00902B97"/>
    <w:rsid w:val="00902C1B"/>
    <w:rsid w:val="0090315A"/>
    <w:rsid w:val="0090390D"/>
    <w:rsid w:val="00903930"/>
    <w:rsid w:val="00903A25"/>
    <w:rsid w:val="00903BB0"/>
    <w:rsid w:val="00903F2A"/>
    <w:rsid w:val="00904309"/>
    <w:rsid w:val="00904B54"/>
    <w:rsid w:val="00904C5B"/>
    <w:rsid w:val="00904D2D"/>
    <w:rsid w:val="00904D36"/>
    <w:rsid w:val="00904DFC"/>
    <w:rsid w:val="009050CA"/>
    <w:rsid w:val="0090544F"/>
    <w:rsid w:val="009057C1"/>
    <w:rsid w:val="009059BE"/>
    <w:rsid w:val="0090636A"/>
    <w:rsid w:val="009064E7"/>
    <w:rsid w:val="0090666B"/>
    <w:rsid w:val="0090694B"/>
    <w:rsid w:val="0090697D"/>
    <w:rsid w:val="009069CD"/>
    <w:rsid w:val="00906A26"/>
    <w:rsid w:val="00906AEE"/>
    <w:rsid w:val="00906B0D"/>
    <w:rsid w:val="00906BB8"/>
    <w:rsid w:val="00906F5F"/>
    <w:rsid w:val="0090707A"/>
    <w:rsid w:val="0090739D"/>
    <w:rsid w:val="00907999"/>
    <w:rsid w:val="00907CDE"/>
    <w:rsid w:val="00910175"/>
    <w:rsid w:val="00910265"/>
    <w:rsid w:val="00910923"/>
    <w:rsid w:val="00910A76"/>
    <w:rsid w:val="00911120"/>
    <w:rsid w:val="009111B0"/>
    <w:rsid w:val="00911335"/>
    <w:rsid w:val="009115B6"/>
    <w:rsid w:val="00911E9A"/>
    <w:rsid w:val="00912079"/>
    <w:rsid w:val="00912189"/>
    <w:rsid w:val="00913289"/>
    <w:rsid w:val="00913596"/>
    <w:rsid w:val="0091367D"/>
    <w:rsid w:val="00913929"/>
    <w:rsid w:val="00913D43"/>
    <w:rsid w:val="0091429A"/>
    <w:rsid w:val="00914558"/>
    <w:rsid w:val="00914884"/>
    <w:rsid w:val="00914CAE"/>
    <w:rsid w:val="00915B90"/>
    <w:rsid w:val="00915C89"/>
    <w:rsid w:val="00916245"/>
    <w:rsid w:val="009162BE"/>
    <w:rsid w:val="009163B2"/>
    <w:rsid w:val="00916534"/>
    <w:rsid w:val="00916772"/>
    <w:rsid w:val="009169C9"/>
    <w:rsid w:val="00916C5D"/>
    <w:rsid w:val="00916DDA"/>
    <w:rsid w:val="0091708D"/>
    <w:rsid w:val="009171FD"/>
    <w:rsid w:val="009174F7"/>
    <w:rsid w:val="00917A74"/>
    <w:rsid w:val="00917B84"/>
    <w:rsid w:val="00917FDE"/>
    <w:rsid w:val="0092034E"/>
    <w:rsid w:val="0092070C"/>
    <w:rsid w:val="00920A01"/>
    <w:rsid w:val="00920AA4"/>
    <w:rsid w:val="00920C61"/>
    <w:rsid w:val="00920DBA"/>
    <w:rsid w:val="009214F1"/>
    <w:rsid w:val="0092154B"/>
    <w:rsid w:val="0092182A"/>
    <w:rsid w:val="009218E0"/>
    <w:rsid w:val="00921922"/>
    <w:rsid w:val="00921BCE"/>
    <w:rsid w:val="00921F8A"/>
    <w:rsid w:val="0092262F"/>
    <w:rsid w:val="009226FB"/>
    <w:rsid w:val="00922938"/>
    <w:rsid w:val="00922D9F"/>
    <w:rsid w:val="00923566"/>
    <w:rsid w:val="00923CCD"/>
    <w:rsid w:val="00923F51"/>
    <w:rsid w:val="00924279"/>
    <w:rsid w:val="00924454"/>
    <w:rsid w:val="00924799"/>
    <w:rsid w:val="009249B1"/>
    <w:rsid w:val="00924D12"/>
    <w:rsid w:val="00924EB2"/>
    <w:rsid w:val="009250EF"/>
    <w:rsid w:val="00925581"/>
    <w:rsid w:val="00925929"/>
    <w:rsid w:val="009259C6"/>
    <w:rsid w:val="00925DD9"/>
    <w:rsid w:val="00925FD8"/>
    <w:rsid w:val="00926240"/>
    <w:rsid w:val="0092680A"/>
    <w:rsid w:val="00926962"/>
    <w:rsid w:val="00926AE7"/>
    <w:rsid w:val="00926EE9"/>
    <w:rsid w:val="00927138"/>
    <w:rsid w:val="00927370"/>
    <w:rsid w:val="00927501"/>
    <w:rsid w:val="009278E8"/>
    <w:rsid w:val="00927A1B"/>
    <w:rsid w:val="00927BD0"/>
    <w:rsid w:val="00927FAB"/>
    <w:rsid w:val="009301D7"/>
    <w:rsid w:val="009303DF"/>
    <w:rsid w:val="00930491"/>
    <w:rsid w:val="0093051B"/>
    <w:rsid w:val="0093071F"/>
    <w:rsid w:val="00930796"/>
    <w:rsid w:val="0093092C"/>
    <w:rsid w:val="00931004"/>
    <w:rsid w:val="0093107B"/>
    <w:rsid w:val="00931357"/>
    <w:rsid w:val="009315F7"/>
    <w:rsid w:val="00931824"/>
    <w:rsid w:val="00931D54"/>
    <w:rsid w:val="00931D59"/>
    <w:rsid w:val="00932155"/>
    <w:rsid w:val="009322E9"/>
    <w:rsid w:val="00932A62"/>
    <w:rsid w:val="00932D70"/>
    <w:rsid w:val="00932DA9"/>
    <w:rsid w:val="00932FE4"/>
    <w:rsid w:val="00933176"/>
    <w:rsid w:val="0093325E"/>
    <w:rsid w:val="0093340C"/>
    <w:rsid w:val="00933664"/>
    <w:rsid w:val="0093372B"/>
    <w:rsid w:val="00933A69"/>
    <w:rsid w:val="00933E57"/>
    <w:rsid w:val="00933EE6"/>
    <w:rsid w:val="0093413D"/>
    <w:rsid w:val="0093437F"/>
    <w:rsid w:val="00934380"/>
    <w:rsid w:val="00934433"/>
    <w:rsid w:val="00934D05"/>
    <w:rsid w:val="0093500C"/>
    <w:rsid w:val="00935224"/>
    <w:rsid w:val="00935777"/>
    <w:rsid w:val="00935E03"/>
    <w:rsid w:val="00935ED2"/>
    <w:rsid w:val="00936144"/>
    <w:rsid w:val="009362EB"/>
    <w:rsid w:val="00936574"/>
    <w:rsid w:val="009365AB"/>
    <w:rsid w:val="009365D8"/>
    <w:rsid w:val="0093672B"/>
    <w:rsid w:val="009368A1"/>
    <w:rsid w:val="009369E9"/>
    <w:rsid w:val="00936A42"/>
    <w:rsid w:val="00936ED6"/>
    <w:rsid w:val="00937088"/>
    <w:rsid w:val="0093723A"/>
    <w:rsid w:val="00940033"/>
    <w:rsid w:val="00940374"/>
    <w:rsid w:val="009404BD"/>
    <w:rsid w:val="009404CB"/>
    <w:rsid w:val="00940512"/>
    <w:rsid w:val="009409DD"/>
    <w:rsid w:val="00940B5F"/>
    <w:rsid w:val="00940BEE"/>
    <w:rsid w:val="00940F4F"/>
    <w:rsid w:val="009411F1"/>
    <w:rsid w:val="00941387"/>
    <w:rsid w:val="009413DD"/>
    <w:rsid w:val="00941560"/>
    <w:rsid w:val="00941BB8"/>
    <w:rsid w:val="00941EA7"/>
    <w:rsid w:val="0094207F"/>
    <w:rsid w:val="0094209D"/>
    <w:rsid w:val="009420AA"/>
    <w:rsid w:val="0094294A"/>
    <w:rsid w:val="00942ACA"/>
    <w:rsid w:val="00942D55"/>
    <w:rsid w:val="00942E13"/>
    <w:rsid w:val="00942E35"/>
    <w:rsid w:val="00943027"/>
    <w:rsid w:val="009432DD"/>
    <w:rsid w:val="00943403"/>
    <w:rsid w:val="00943BA3"/>
    <w:rsid w:val="00943E8F"/>
    <w:rsid w:val="009446AD"/>
    <w:rsid w:val="0094485E"/>
    <w:rsid w:val="00944945"/>
    <w:rsid w:val="009449C2"/>
    <w:rsid w:val="009449FD"/>
    <w:rsid w:val="00944C2C"/>
    <w:rsid w:val="00944D03"/>
    <w:rsid w:val="009452F2"/>
    <w:rsid w:val="00945399"/>
    <w:rsid w:val="009453D6"/>
    <w:rsid w:val="009455CE"/>
    <w:rsid w:val="00945DFA"/>
    <w:rsid w:val="0094621F"/>
    <w:rsid w:val="0094627C"/>
    <w:rsid w:val="00946DB4"/>
    <w:rsid w:val="00946E46"/>
    <w:rsid w:val="00947154"/>
    <w:rsid w:val="0094792A"/>
    <w:rsid w:val="00947B11"/>
    <w:rsid w:val="00947E7F"/>
    <w:rsid w:val="00947F3B"/>
    <w:rsid w:val="00947FDB"/>
    <w:rsid w:val="00950082"/>
    <w:rsid w:val="009500DD"/>
    <w:rsid w:val="009504D0"/>
    <w:rsid w:val="00950579"/>
    <w:rsid w:val="00950600"/>
    <w:rsid w:val="00950A50"/>
    <w:rsid w:val="00950DF6"/>
    <w:rsid w:val="00951005"/>
    <w:rsid w:val="00951030"/>
    <w:rsid w:val="00951153"/>
    <w:rsid w:val="009511CA"/>
    <w:rsid w:val="0095174C"/>
    <w:rsid w:val="00951BAD"/>
    <w:rsid w:val="00951CE8"/>
    <w:rsid w:val="009521CC"/>
    <w:rsid w:val="00952289"/>
    <w:rsid w:val="0095237D"/>
    <w:rsid w:val="009524DB"/>
    <w:rsid w:val="0095299B"/>
    <w:rsid w:val="00952D9F"/>
    <w:rsid w:val="00953074"/>
    <w:rsid w:val="00953443"/>
    <w:rsid w:val="00953AB5"/>
    <w:rsid w:val="00954842"/>
    <w:rsid w:val="00954AF7"/>
    <w:rsid w:val="00954DD2"/>
    <w:rsid w:val="00955152"/>
    <w:rsid w:val="0095555E"/>
    <w:rsid w:val="00955892"/>
    <w:rsid w:val="009558C5"/>
    <w:rsid w:val="00955A86"/>
    <w:rsid w:val="00955AD2"/>
    <w:rsid w:val="00956033"/>
    <w:rsid w:val="0095607C"/>
    <w:rsid w:val="009561A0"/>
    <w:rsid w:val="0095670F"/>
    <w:rsid w:val="00956780"/>
    <w:rsid w:val="009567C2"/>
    <w:rsid w:val="00956CF3"/>
    <w:rsid w:val="009571E1"/>
    <w:rsid w:val="009575C8"/>
    <w:rsid w:val="009577C9"/>
    <w:rsid w:val="0095795C"/>
    <w:rsid w:val="00957B19"/>
    <w:rsid w:val="00957D46"/>
    <w:rsid w:val="00957D4E"/>
    <w:rsid w:val="00960003"/>
    <w:rsid w:val="009602D2"/>
    <w:rsid w:val="00960DB9"/>
    <w:rsid w:val="00961531"/>
    <w:rsid w:val="00961795"/>
    <w:rsid w:val="00961881"/>
    <w:rsid w:val="00961891"/>
    <w:rsid w:val="00962167"/>
    <w:rsid w:val="00962A00"/>
    <w:rsid w:val="00962A4D"/>
    <w:rsid w:val="00962B03"/>
    <w:rsid w:val="00962B1F"/>
    <w:rsid w:val="00962BE0"/>
    <w:rsid w:val="00963265"/>
    <w:rsid w:val="009634C5"/>
    <w:rsid w:val="009634E2"/>
    <w:rsid w:val="00963925"/>
    <w:rsid w:val="00963C0E"/>
    <w:rsid w:val="0096427B"/>
    <w:rsid w:val="0096432D"/>
    <w:rsid w:val="0096456D"/>
    <w:rsid w:val="009645A6"/>
    <w:rsid w:val="009645DB"/>
    <w:rsid w:val="00964705"/>
    <w:rsid w:val="009649EE"/>
    <w:rsid w:val="00964CFE"/>
    <w:rsid w:val="009657A8"/>
    <w:rsid w:val="0096585B"/>
    <w:rsid w:val="00965882"/>
    <w:rsid w:val="00965BC9"/>
    <w:rsid w:val="00965BF6"/>
    <w:rsid w:val="00965CC3"/>
    <w:rsid w:val="00965CFA"/>
    <w:rsid w:val="009665FF"/>
    <w:rsid w:val="009666B9"/>
    <w:rsid w:val="009666C0"/>
    <w:rsid w:val="009667AB"/>
    <w:rsid w:val="00966ABE"/>
    <w:rsid w:val="00966B3A"/>
    <w:rsid w:val="00966F4A"/>
    <w:rsid w:val="00967124"/>
    <w:rsid w:val="00967687"/>
    <w:rsid w:val="00967962"/>
    <w:rsid w:val="00967CF0"/>
    <w:rsid w:val="00967EEA"/>
    <w:rsid w:val="00967FF9"/>
    <w:rsid w:val="009700F5"/>
    <w:rsid w:val="009702A8"/>
    <w:rsid w:val="00970352"/>
    <w:rsid w:val="009706B8"/>
    <w:rsid w:val="009707D6"/>
    <w:rsid w:val="00970967"/>
    <w:rsid w:val="00970E8F"/>
    <w:rsid w:val="0097109A"/>
    <w:rsid w:val="009716E8"/>
    <w:rsid w:val="009717FD"/>
    <w:rsid w:val="009721C3"/>
    <w:rsid w:val="009722B8"/>
    <w:rsid w:val="00972316"/>
    <w:rsid w:val="0097238B"/>
    <w:rsid w:val="009723CB"/>
    <w:rsid w:val="00972410"/>
    <w:rsid w:val="00972D7F"/>
    <w:rsid w:val="009733FC"/>
    <w:rsid w:val="009734C0"/>
    <w:rsid w:val="0097365E"/>
    <w:rsid w:val="00973661"/>
    <w:rsid w:val="0097390D"/>
    <w:rsid w:val="00973AC4"/>
    <w:rsid w:val="00973C62"/>
    <w:rsid w:val="00973DA9"/>
    <w:rsid w:val="00973DD0"/>
    <w:rsid w:val="0097402A"/>
    <w:rsid w:val="009742D4"/>
    <w:rsid w:val="00974341"/>
    <w:rsid w:val="009750EB"/>
    <w:rsid w:val="009755F0"/>
    <w:rsid w:val="00975601"/>
    <w:rsid w:val="009758C3"/>
    <w:rsid w:val="009758C6"/>
    <w:rsid w:val="00975C29"/>
    <w:rsid w:val="00975C90"/>
    <w:rsid w:val="00975E43"/>
    <w:rsid w:val="00975E93"/>
    <w:rsid w:val="00975F92"/>
    <w:rsid w:val="00976143"/>
    <w:rsid w:val="0097639D"/>
    <w:rsid w:val="0097660F"/>
    <w:rsid w:val="009767DB"/>
    <w:rsid w:val="00976BEA"/>
    <w:rsid w:val="0097704D"/>
    <w:rsid w:val="00977095"/>
    <w:rsid w:val="00977A02"/>
    <w:rsid w:val="00977B88"/>
    <w:rsid w:val="00977BC8"/>
    <w:rsid w:val="00977E81"/>
    <w:rsid w:val="00977EE7"/>
    <w:rsid w:val="0098011E"/>
    <w:rsid w:val="009803A6"/>
    <w:rsid w:val="00980504"/>
    <w:rsid w:val="00980669"/>
    <w:rsid w:val="009806D1"/>
    <w:rsid w:val="00980829"/>
    <w:rsid w:val="0098093F"/>
    <w:rsid w:val="00980C13"/>
    <w:rsid w:val="00980F82"/>
    <w:rsid w:val="009810D2"/>
    <w:rsid w:val="00981101"/>
    <w:rsid w:val="0098138F"/>
    <w:rsid w:val="009813FB"/>
    <w:rsid w:val="00981517"/>
    <w:rsid w:val="00981571"/>
    <w:rsid w:val="0098170E"/>
    <w:rsid w:val="00981A4E"/>
    <w:rsid w:val="00981C55"/>
    <w:rsid w:val="00981C59"/>
    <w:rsid w:val="00981CCB"/>
    <w:rsid w:val="0098254A"/>
    <w:rsid w:val="00982DF2"/>
    <w:rsid w:val="00982F4E"/>
    <w:rsid w:val="00982FD6"/>
    <w:rsid w:val="00983058"/>
    <w:rsid w:val="0098306D"/>
    <w:rsid w:val="00983BFF"/>
    <w:rsid w:val="00983CDF"/>
    <w:rsid w:val="009846F5"/>
    <w:rsid w:val="00984709"/>
    <w:rsid w:val="00984A1F"/>
    <w:rsid w:val="00984BD9"/>
    <w:rsid w:val="00984DDD"/>
    <w:rsid w:val="0098500A"/>
    <w:rsid w:val="00985040"/>
    <w:rsid w:val="00985772"/>
    <w:rsid w:val="009857B6"/>
    <w:rsid w:val="0098591F"/>
    <w:rsid w:val="009862E1"/>
    <w:rsid w:val="00986399"/>
    <w:rsid w:val="009863C7"/>
    <w:rsid w:val="00986752"/>
    <w:rsid w:val="00986A9A"/>
    <w:rsid w:val="00986D60"/>
    <w:rsid w:val="009871C3"/>
    <w:rsid w:val="0098731A"/>
    <w:rsid w:val="009873EA"/>
    <w:rsid w:val="00987753"/>
    <w:rsid w:val="0098798A"/>
    <w:rsid w:val="00987A8E"/>
    <w:rsid w:val="00987ACA"/>
    <w:rsid w:val="00987C68"/>
    <w:rsid w:val="00987D23"/>
    <w:rsid w:val="00987E9F"/>
    <w:rsid w:val="0099007C"/>
    <w:rsid w:val="00990875"/>
    <w:rsid w:val="00990A20"/>
    <w:rsid w:val="00990CFA"/>
    <w:rsid w:val="00990D17"/>
    <w:rsid w:val="00990E53"/>
    <w:rsid w:val="00990F52"/>
    <w:rsid w:val="00991439"/>
    <w:rsid w:val="009916EF"/>
    <w:rsid w:val="0099190E"/>
    <w:rsid w:val="00991970"/>
    <w:rsid w:val="00991E49"/>
    <w:rsid w:val="00991F0C"/>
    <w:rsid w:val="0099208A"/>
    <w:rsid w:val="009920CE"/>
    <w:rsid w:val="00992156"/>
    <w:rsid w:val="00992289"/>
    <w:rsid w:val="009922A8"/>
    <w:rsid w:val="0099255B"/>
    <w:rsid w:val="00992601"/>
    <w:rsid w:val="00992885"/>
    <w:rsid w:val="00992ACF"/>
    <w:rsid w:val="00992D85"/>
    <w:rsid w:val="009931F0"/>
    <w:rsid w:val="0099329C"/>
    <w:rsid w:val="009935A4"/>
    <w:rsid w:val="00993AEA"/>
    <w:rsid w:val="00993B9C"/>
    <w:rsid w:val="00993EB4"/>
    <w:rsid w:val="00993EDA"/>
    <w:rsid w:val="00993F22"/>
    <w:rsid w:val="0099408C"/>
    <w:rsid w:val="009944D1"/>
    <w:rsid w:val="00994618"/>
    <w:rsid w:val="0099464E"/>
    <w:rsid w:val="0099473C"/>
    <w:rsid w:val="00994836"/>
    <w:rsid w:val="00994B78"/>
    <w:rsid w:val="00994B9D"/>
    <w:rsid w:val="00994D2B"/>
    <w:rsid w:val="00994DB1"/>
    <w:rsid w:val="0099501C"/>
    <w:rsid w:val="009954AE"/>
    <w:rsid w:val="009956E2"/>
    <w:rsid w:val="009959C4"/>
    <w:rsid w:val="00995B85"/>
    <w:rsid w:val="00995CA3"/>
    <w:rsid w:val="00995EC8"/>
    <w:rsid w:val="009965DD"/>
    <w:rsid w:val="009969C8"/>
    <w:rsid w:val="00997734"/>
    <w:rsid w:val="00997D2A"/>
    <w:rsid w:val="00997EB2"/>
    <w:rsid w:val="009A00F6"/>
    <w:rsid w:val="009A08A5"/>
    <w:rsid w:val="009A094D"/>
    <w:rsid w:val="009A0993"/>
    <w:rsid w:val="009A0AC0"/>
    <w:rsid w:val="009A0D68"/>
    <w:rsid w:val="009A10DF"/>
    <w:rsid w:val="009A1154"/>
    <w:rsid w:val="009A176D"/>
    <w:rsid w:val="009A17DF"/>
    <w:rsid w:val="009A1878"/>
    <w:rsid w:val="009A189C"/>
    <w:rsid w:val="009A1C1F"/>
    <w:rsid w:val="009A1CEA"/>
    <w:rsid w:val="009A209A"/>
    <w:rsid w:val="009A214C"/>
    <w:rsid w:val="009A2249"/>
    <w:rsid w:val="009A24BC"/>
    <w:rsid w:val="009A2700"/>
    <w:rsid w:val="009A2CC7"/>
    <w:rsid w:val="009A302E"/>
    <w:rsid w:val="009A319F"/>
    <w:rsid w:val="009A3A2D"/>
    <w:rsid w:val="009A3AD0"/>
    <w:rsid w:val="009A3D1D"/>
    <w:rsid w:val="009A400C"/>
    <w:rsid w:val="009A420E"/>
    <w:rsid w:val="009A42B1"/>
    <w:rsid w:val="009A438A"/>
    <w:rsid w:val="009A442F"/>
    <w:rsid w:val="009A49B3"/>
    <w:rsid w:val="009A4D38"/>
    <w:rsid w:val="009A4D79"/>
    <w:rsid w:val="009A4F52"/>
    <w:rsid w:val="009A52BE"/>
    <w:rsid w:val="009A5398"/>
    <w:rsid w:val="009A5855"/>
    <w:rsid w:val="009A5873"/>
    <w:rsid w:val="009A59F9"/>
    <w:rsid w:val="009A5AE2"/>
    <w:rsid w:val="009A5B33"/>
    <w:rsid w:val="009A5F40"/>
    <w:rsid w:val="009A6270"/>
    <w:rsid w:val="009A67E9"/>
    <w:rsid w:val="009A6AD5"/>
    <w:rsid w:val="009A788A"/>
    <w:rsid w:val="009A7A8F"/>
    <w:rsid w:val="009A7E42"/>
    <w:rsid w:val="009A7EA0"/>
    <w:rsid w:val="009B08F1"/>
    <w:rsid w:val="009B093E"/>
    <w:rsid w:val="009B0CA0"/>
    <w:rsid w:val="009B0FA2"/>
    <w:rsid w:val="009B13D3"/>
    <w:rsid w:val="009B174A"/>
    <w:rsid w:val="009B1983"/>
    <w:rsid w:val="009B1BB3"/>
    <w:rsid w:val="009B1DD2"/>
    <w:rsid w:val="009B1E37"/>
    <w:rsid w:val="009B1EAF"/>
    <w:rsid w:val="009B1F5E"/>
    <w:rsid w:val="009B2392"/>
    <w:rsid w:val="009B250D"/>
    <w:rsid w:val="009B2740"/>
    <w:rsid w:val="009B280F"/>
    <w:rsid w:val="009B2EC8"/>
    <w:rsid w:val="009B2FAB"/>
    <w:rsid w:val="009B31ED"/>
    <w:rsid w:val="009B3696"/>
    <w:rsid w:val="009B3726"/>
    <w:rsid w:val="009B38F1"/>
    <w:rsid w:val="009B398E"/>
    <w:rsid w:val="009B39AA"/>
    <w:rsid w:val="009B3C10"/>
    <w:rsid w:val="009B3C88"/>
    <w:rsid w:val="009B3F27"/>
    <w:rsid w:val="009B41EC"/>
    <w:rsid w:val="009B44C5"/>
    <w:rsid w:val="009B459D"/>
    <w:rsid w:val="009B47B1"/>
    <w:rsid w:val="009B4886"/>
    <w:rsid w:val="009B57DD"/>
    <w:rsid w:val="009B5BC1"/>
    <w:rsid w:val="009B5F1B"/>
    <w:rsid w:val="009B614E"/>
    <w:rsid w:val="009B61E4"/>
    <w:rsid w:val="009B66E1"/>
    <w:rsid w:val="009B6810"/>
    <w:rsid w:val="009B6B64"/>
    <w:rsid w:val="009B6BE1"/>
    <w:rsid w:val="009B6CBC"/>
    <w:rsid w:val="009B733D"/>
    <w:rsid w:val="009B7473"/>
    <w:rsid w:val="009B79D8"/>
    <w:rsid w:val="009B7ABA"/>
    <w:rsid w:val="009B7B14"/>
    <w:rsid w:val="009B7C44"/>
    <w:rsid w:val="009C00A6"/>
    <w:rsid w:val="009C038A"/>
    <w:rsid w:val="009C0400"/>
    <w:rsid w:val="009C0491"/>
    <w:rsid w:val="009C0C63"/>
    <w:rsid w:val="009C136C"/>
    <w:rsid w:val="009C14D9"/>
    <w:rsid w:val="009C1825"/>
    <w:rsid w:val="009C191C"/>
    <w:rsid w:val="009C1BD5"/>
    <w:rsid w:val="009C1DD1"/>
    <w:rsid w:val="009C1F9F"/>
    <w:rsid w:val="009C215D"/>
    <w:rsid w:val="009C2244"/>
    <w:rsid w:val="009C2396"/>
    <w:rsid w:val="009C2849"/>
    <w:rsid w:val="009C287F"/>
    <w:rsid w:val="009C2B14"/>
    <w:rsid w:val="009C37D3"/>
    <w:rsid w:val="009C3CAB"/>
    <w:rsid w:val="009C3F3F"/>
    <w:rsid w:val="009C42C2"/>
    <w:rsid w:val="009C4DA7"/>
    <w:rsid w:val="009C51E7"/>
    <w:rsid w:val="009C532F"/>
    <w:rsid w:val="009C545F"/>
    <w:rsid w:val="009C5B34"/>
    <w:rsid w:val="009C5C4B"/>
    <w:rsid w:val="009C5C5A"/>
    <w:rsid w:val="009C5D0D"/>
    <w:rsid w:val="009C60A4"/>
    <w:rsid w:val="009C614C"/>
    <w:rsid w:val="009C62C8"/>
    <w:rsid w:val="009C6490"/>
    <w:rsid w:val="009C6694"/>
    <w:rsid w:val="009C682D"/>
    <w:rsid w:val="009C69EA"/>
    <w:rsid w:val="009C69EE"/>
    <w:rsid w:val="009C6D84"/>
    <w:rsid w:val="009C7009"/>
    <w:rsid w:val="009C704F"/>
    <w:rsid w:val="009C715A"/>
    <w:rsid w:val="009C72ED"/>
    <w:rsid w:val="009C75D8"/>
    <w:rsid w:val="009C775B"/>
    <w:rsid w:val="009C7824"/>
    <w:rsid w:val="009C7BCB"/>
    <w:rsid w:val="009C7CA3"/>
    <w:rsid w:val="009D0021"/>
    <w:rsid w:val="009D0549"/>
    <w:rsid w:val="009D071F"/>
    <w:rsid w:val="009D0786"/>
    <w:rsid w:val="009D096E"/>
    <w:rsid w:val="009D0C07"/>
    <w:rsid w:val="009D0DD1"/>
    <w:rsid w:val="009D0E01"/>
    <w:rsid w:val="009D11B4"/>
    <w:rsid w:val="009D123A"/>
    <w:rsid w:val="009D1703"/>
    <w:rsid w:val="009D18F7"/>
    <w:rsid w:val="009D190A"/>
    <w:rsid w:val="009D25E7"/>
    <w:rsid w:val="009D275C"/>
    <w:rsid w:val="009D2A4E"/>
    <w:rsid w:val="009D2A74"/>
    <w:rsid w:val="009D2DE0"/>
    <w:rsid w:val="009D2E42"/>
    <w:rsid w:val="009D32B1"/>
    <w:rsid w:val="009D359A"/>
    <w:rsid w:val="009D3720"/>
    <w:rsid w:val="009D3AEB"/>
    <w:rsid w:val="009D3C98"/>
    <w:rsid w:val="009D3D55"/>
    <w:rsid w:val="009D3F2F"/>
    <w:rsid w:val="009D4122"/>
    <w:rsid w:val="009D4229"/>
    <w:rsid w:val="009D4B35"/>
    <w:rsid w:val="009D4BA3"/>
    <w:rsid w:val="009D4F78"/>
    <w:rsid w:val="009D4F7D"/>
    <w:rsid w:val="009D5370"/>
    <w:rsid w:val="009D56E5"/>
    <w:rsid w:val="009D5933"/>
    <w:rsid w:val="009D5AB0"/>
    <w:rsid w:val="009D5BE2"/>
    <w:rsid w:val="009D5C6C"/>
    <w:rsid w:val="009D5D50"/>
    <w:rsid w:val="009D6AEB"/>
    <w:rsid w:val="009D6BC0"/>
    <w:rsid w:val="009D7068"/>
    <w:rsid w:val="009D707D"/>
    <w:rsid w:val="009D71CA"/>
    <w:rsid w:val="009D7442"/>
    <w:rsid w:val="009D7638"/>
    <w:rsid w:val="009D764F"/>
    <w:rsid w:val="009D7B6D"/>
    <w:rsid w:val="009D7C68"/>
    <w:rsid w:val="009D7D4C"/>
    <w:rsid w:val="009D7ED4"/>
    <w:rsid w:val="009D7ED8"/>
    <w:rsid w:val="009D7F18"/>
    <w:rsid w:val="009E018F"/>
    <w:rsid w:val="009E02A7"/>
    <w:rsid w:val="009E08B1"/>
    <w:rsid w:val="009E0C73"/>
    <w:rsid w:val="009E0DCA"/>
    <w:rsid w:val="009E1118"/>
    <w:rsid w:val="009E126A"/>
    <w:rsid w:val="009E1280"/>
    <w:rsid w:val="009E1288"/>
    <w:rsid w:val="009E1338"/>
    <w:rsid w:val="009E13E7"/>
    <w:rsid w:val="009E1BF4"/>
    <w:rsid w:val="009E1C0B"/>
    <w:rsid w:val="009E1C35"/>
    <w:rsid w:val="009E1F2D"/>
    <w:rsid w:val="009E1F48"/>
    <w:rsid w:val="009E20F4"/>
    <w:rsid w:val="009E21A5"/>
    <w:rsid w:val="009E21FA"/>
    <w:rsid w:val="009E23E9"/>
    <w:rsid w:val="009E27D0"/>
    <w:rsid w:val="009E2C34"/>
    <w:rsid w:val="009E2D39"/>
    <w:rsid w:val="009E2E89"/>
    <w:rsid w:val="009E2F97"/>
    <w:rsid w:val="009E312C"/>
    <w:rsid w:val="009E3188"/>
    <w:rsid w:val="009E332A"/>
    <w:rsid w:val="009E337F"/>
    <w:rsid w:val="009E3502"/>
    <w:rsid w:val="009E3631"/>
    <w:rsid w:val="009E3FA1"/>
    <w:rsid w:val="009E4570"/>
    <w:rsid w:val="009E46FF"/>
    <w:rsid w:val="009E4958"/>
    <w:rsid w:val="009E5609"/>
    <w:rsid w:val="009E577C"/>
    <w:rsid w:val="009E57E5"/>
    <w:rsid w:val="009E619D"/>
    <w:rsid w:val="009E630A"/>
    <w:rsid w:val="009E64F1"/>
    <w:rsid w:val="009E6747"/>
    <w:rsid w:val="009E6897"/>
    <w:rsid w:val="009E6EE7"/>
    <w:rsid w:val="009E7171"/>
    <w:rsid w:val="009E7B78"/>
    <w:rsid w:val="009E7C3F"/>
    <w:rsid w:val="009E7DF2"/>
    <w:rsid w:val="009F002D"/>
    <w:rsid w:val="009F00CC"/>
    <w:rsid w:val="009F0134"/>
    <w:rsid w:val="009F033B"/>
    <w:rsid w:val="009F03D9"/>
    <w:rsid w:val="009F05F8"/>
    <w:rsid w:val="009F073C"/>
    <w:rsid w:val="009F0838"/>
    <w:rsid w:val="009F0997"/>
    <w:rsid w:val="009F0A25"/>
    <w:rsid w:val="009F0B71"/>
    <w:rsid w:val="009F11F0"/>
    <w:rsid w:val="009F127F"/>
    <w:rsid w:val="009F1385"/>
    <w:rsid w:val="009F1851"/>
    <w:rsid w:val="009F1B94"/>
    <w:rsid w:val="009F231E"/>
    <w:rsid w:val="009F23A7"/>
    <w:rsid w:val="009F2565"/>
    <w:rsid w:val="009F25E5"/>
    <w:rsid w:val="009F2E59"/>
    <w:rsid w:val="009F30BC"/>
    <w:rsid w:val="009F3214"/>
    <w:rsid w:val="009F3513"/>
    <w:rsid w:val="009F3593"/>
    <w:rsid w:val="009F3B1F"/>
    <w:rsid w:val="009F3B4A"/>
    <w:rsid w:val="009F3EA9"/>
    <w:rsid w:val="009F3F96"/>
    <w:rsid w:val="009F40D4"/>
    <w:rsid w:val="009F434D"/>
    <w:rsid w:val="009F459A"/>
    <w:rsid w:val="009F4AFB"/>
    <w:rsid w:val="009F4BC5"/>
    <w:rsid w:val="009F4BF7"/>
    <w:rsid w:val="009F4EEE"/>
    <w:rsid w:val="009F4F91"/>
    <w:rsid w:val="009F5156"/>
    <w:rsid w:val="009F53E8"/>
    <w:rsid w:val="009F57CD"/>
    <w:rsid w:val="009F57F7"/>
    <w:rsid w:val="009F5859"/>
    <w:rsid w:val="009F58F3"/>
    <w:rsid w:val="009F5A26"/>
    <w:rsid w:val="009F5A28"/>
    <w:rsid w:val="009F5D28"/>
    <w:rsid w:val="009F5D85"/>
    <w:rsid w:val="009F5ED7"/>
    <w:rsid w:val="009F67FC"/>
    <w:rsid w:val="009F6969"/>
    <w:rsid w:val="009F6AC9"/>
    <w:rsid w:val="009F6DB7"/>
    <w:rsid w:val="009F7877"/>
    <w:rsid w:val="009F7B70"/>
    <w:rsid w:val="009F7BB3"/>
    <w:rsid w:val="009F7E5F"/>
    <w:rsid w:val="00A001A6"/>
    <w:rsid w:val="00A01663"/>
    <w:rsid w:val="00A01818"/>
    <w:rsid w:val="00A01D8C"/>
    <w:rsid w:val="00A01E56"/>
    <w:rsid w:val="00A02159"/>
    <w:rsid w:val="00A02295"/>
    <w:rsid w:val="00A023BD"/>
    <w:rsid w:val="00A02957"/>
    <w:rsid w:val="00A02B69"/>
    <w:rsid w:val="00A02F40"/>
    <w:rsid w:val="00A02F9C"/>
    <w:rsid w:val="00A02FC6"/>
    <w:rsid w:val="00A02FDB"/>
    <w:rsid w:val="00A032D5"/>
    <w:rsid w:val="00A037E3"/>
    <w:rsid w:val="00A039F7"/>
    <w:rsid w:val="00A03C20"/>
    <w:rsid w:val="00A03EC3"/>
    <w:rsid w:val="00A040AB"/>
    <w:rsid w:val="00A04360"/>
    <w:rsid w:val="00A04678"/>
    <w:rsid w:val="00A04C13"/>
    <w:rsid w:val="00A051E9"/>
    <w:rsid w:val="00A0567D"/>
    <w:rsid w:val="00A05A0F"/>
    <w:rsid w:val="00A05D36"/>
    <w:rsid w:val="00A05E05"/>
    <w:rsid w:val="00A06079"/>
    <w:rsid w:val="00A06229"/>
    <w:rsid w:val="00A06330"/>
    <w:rsid w:val="00A06336"/>
    <w:rsid w:val="00A069A3"/>
    <w:rsid w:val="00A06BFE"/>
    <w:rsid w:val="00A06FF6"/>
    <w:rsid w:val="00A07285"/>
    <w:rsid w:val="00A073F6"/>
    <w:rsid w:val="00A07411"/>
    <w:rsid w:val="00A07481"/>
    <w:rsid w:val="00A074D9"/>
    <w:rsid w:val="00A0762A"/>
    <w:rsid w:val="00A0762F"/>
    <w:rsid w:val="00A07869"/>
    <w:rsid w:val="00A07BC7"/>
    <w:rsid w:val="00A1003C"/>
    <w:rsid w:val="00A100CA"/>
    <w:rsid w:val="00A10343"/>
    <w:rsid w:val="00A105B6"/>
    <w:rsid w:val="00A106B4"/>
    <w:rsid w:val="00A10ACE"/>
    <w:rsid w:val="00A11486"/>
    <w:rsid w:val="00A1168F"/>
    <w:rsid w:val="00A116AB"/>
    <w:rsid w:val="00A119B6"/>
    <w:rsid w:val="00A11A2D"/>
    <w:rsid w:val="00A11AB5"/>
    <w:rsid w:val="00A11AFB"/>
    <w:rsid w:val="00A1221B"/>
    <w:rsid w:val="00A12363"/>
    <w:rsid w:val="00A12379"/>
    <w:rsid w:val="00A127BB"/>
    <w:rsid w:val="00A127C1"/>
    <w:rsid w:val="00A12D82"/>
    <w:rsid w:val="00A12F27"/>
    <w:rsid w:val="00A13056"/>
    <w:rsid w:val="00A131E1"/>
    <w:rsid w:val="00A13752"/>
    <w:rsid w:val="00A13CD4"/>
    <w:rsid w:val="00A13E44"/>
    <w:rsid w:val="00A13EC5"/>
    <w:rsid w:val="00A1419F"/>
    <w:rsid w:val="00A14878"/>
    <w:rsid w:val="00A1496A"/>
    <w:rsid w:val="00A14A41"/>
    <w:rsid w:val="00A1547A"/>
    <w:rsid w:val="00A15D35"/>
    <w:rsid w:val="00A1606C"/>
    <w:rsid w:val="00A1610D"/>
    <w:rsid w:val="00A16264"/>
    <w:rsid w:val="00A163A1"/>
    <w:rsid w:val="00A164CF"/>
    <w:rsid w:val="00A165CC"/>
    <w:rsid w:val="00A16B11"/>
    <w:rsid w:val="00A16CE5"/>
    <w:rsid w:val="00A16E67"/>
    <w:rsid w:val="00A16EA6"/>
    <w:rsid w:val="00A171CF"/>
    <w:rsid w:val="00A171DA"/>
    <w:rsid w:val="00A172C9"/>
    <w:rsid w:val="00A17370"/>
    <w:rsid w:val="00A1739F"/>
    <w:rsid w:val="00A1761D"/>
    <w:rsid w:val="00A17893"/>
    <w:rsid w:val="00A178E6"/>
    <w:rsid w:val="00A17917"/>
    <w:rsid w:val="00A17961"/>
    <w:rsid w:val="00A17B58"/>
    <w:rsid w:val="00A20486"/>
    <w:rsid w:val="00A20751"/>
    <w:rsid w:val="00A208C2"/>
    <w:rsid w:val="00A20B85"/>
    <w:rsid w:val="00A20D54"/>
    <w:rsid w:val="00A20D68"/>
    <w:rsid w:val="00A20E78"/>
    <w:rsid w:val="00A21514"/>
    <w:rsid w:val="00A218CE"/>
    <w:rsid w:val="00A21A04"/>
    <w:rsid w:val="00A21A76"/>
    <w:rsid w:val="00A21BEA"/>
    <w:rsid w:val="00A21E91"/>
    <w:rsid w:val="00A21F85"/>
    <w:rsid w:val="00A22064"/>
    <w:rsid w:val="00A220C4"/>
    <w:rsid w:val="00A220D3"/>
    <w:rsid w:val="00A22686"/>
    <w:rsid w:val="00A227DA"/>
    <w:rsid w:val="00A22904"/>
    <w:rsid w:val="00A22989"/>
    <w:rsid w:val="00A22EBB"/>
    <w:rsid w:val="00A232B5"/>
    <w:rsid w:val="00A23355"/>
    <w:rsid w:val="00A23430"/>
    <w:rsid w:val="00A23979"/>
    <w:rsid w:val="00A23B6D"/>
    <w:rsid w:val="00A23BC1"/>
    <w:rsid w:val="00A23DF0"/>
    <w:rsid w:val="00A23E1F"/>
    <w:rsid w:val="00A23EDA"/>
    <w:rsid w:val="00A2416B"/>
    <w:rsid w:val="00A24194"/>
    <w:rsid w:val="00A24228"/>
    <w:rsid w:val="00A2422A"/>
    <w:rsid w:val="00A24904"/>
    <w:rsid w:val="00A24A0A"/>
    <w:rsid w:val="00A24B0E"/>
    <w:rsid w:val="00A24CBE"/>
    <w:rsid w:val="00A254B6"/>
    <w:rsid w:val="00A2586E"/>
    <w:rsid w:val="00A25A81"/>
    <w:rsid w:val="00A25AD0"/>
    <w:rsid w:val="00A25BC3"/>
    <w:rsid w:val="00A25D3D"/>
    <w:rsid w:val="00A25DA2"/>
    <w:rsid w:val="00A25DE3"/>
    <w:rsid w:val="00A25E5B"/>
    <w:rsid w:val="00A25F77"/>
    <w:rsid w:val="00A2602B"/>
    <w:rsid w:val="00A260E1"/>
    <w:rsid w:val="00A26192"/>
    <w:rsid w:val="00A26253"/>
    <w:rsid w:val="00A26262"/>
    <w:rsid w:val="00A26635"/>
    <w:rsid w:val="00A26C95"/>
    <w:rsid w:val="00A270E5"/>
    <w:rsid w:val="00A27130"/>
    <w:rsid w:val="00A2735F"/>
    <w:rsid w:val="00A2747E"/>
    <w:rsid w:val="00A276E2"/>
    <w:rsid w:val="00A278E7"/>
    <w:rsid w:val="00A27F0E"/>
    <w:rsid w:val="00A27FEC"/>
    <w:rsid w:val="00A30187"/>
    <w:rsid w:val="00A3026F"/>
    <w:rsid w:val="00A30294"/>
    <w:rsid w:val="00A304FF"/>
    <w:rsid w:val="00A3094B"/>
    <w:rsid w:val="00A31222"/>
    <w:rsid w:val="00A31223"/>
    <w:rsid w:val="00A31238"/>
    <w:rsid w:val="00A31557"/>
    <w:rsid w:val="00A31772"/>
    <w:rsid w:val="00A319C0"/>
    <w:rsid w:val="00A31D46"/>
    <w:rsid w:val="00A31FA7"/>
    <w:rsid w:val="00A31FAF"/>
    <w:rsid w:val="00A31FC3"/>
    <w:rsid w:val="00A32397"/>
    <w:rsid w:val="00A32581"/>
    <w:rsid w:val="00A32A0F"/>
    <w:rsid w:val="00A330DB"/>
    <w:rsid w:val="00A330FA"/>
    <w:rsid w:val="00A33390"/>
    <w:rsid w:val="00A3344D"/>
    <w:rsid w:val="00A3359C"/>
    <w:rsid w:val="00A336F2"/>
    <w:rsid w:val="00A3386D"/>
    <w:rsid w:val="00A33A00"/>
    <w:rsid w:val="00A33A88"/>
    <w:rsid w:val="00A33AA4"/>
    <w:rsid w:val="00A33B89"/>
    <w:rsid w:val="00A34F38"/>
    <w:rsid w:val="00A352C9"/>
    <w:rsid w:val="00A35707"/>
    <w:rsid w:val="00A357A6"/>
    <w:rsid w:val="00A359B9"/>
    <w:rsid w:val="00A35A6D"/>
    <w:rsid w:val="00A360D7"/>
    <w:rsid w:val="00A36635"/>
    <w:rsid w:val="00A3663B"/>
    <w:rsid w:val="00A366C6"/>
    <w:rsid w:val="00A36CBF"/>
    <w:rsid w:val="00A36DB5"/>
    <w:rsid w:val="00A3758E"/>
    <w:rsid w:val="00A3772C"/>
    <w:rsid w:val="00A37787"/>
    <w:rsid w:val="00A37C75"/>
    <w:rsid w:val="00A37E58"/>
    <w:rsid w:val="00A4011E"/>
    <w:rsid w:val="00A40742"/>
    <w:rsid w:val="00A4089E"/>
    <w:rsid w:val="00A4092E"/>
    <w:rsid w:val="00A40E10"/>
    <w:rsid w:val="00A40F7B"/>
    <w:rsid w:val="00A410CD"/>
    <w:rsid w:val="00A41769"/>
    <w:rsid w:val="00A41C4F"/>
    <w:rsid w:val="00A41CF6"/>
    <w:rsid w:val="00A41F91"/>
    <w:rsid w:val="00A422CD"/>
    <w:rsid w:val="00A4237E"/>
    <w:rsid w:val="00A4252F"/>
    <w:rsid w:val="00A42B7C"/>
    <w:rsid w:val="00A42CB1"/>
    <w:rsid w:val="00A42E3B"/>
    <w:rsid w:val="00A42E8B"/>
    <w:rsid w:val="00A42F69"/>
    <w:rsid w:val="00A4357B"/>
    <w:rsid w:val="00A43770"/>
    <w:rsid w:val="00A437B0"/>
    <w:rsid w:val="00A43958"/>
    <w:rsid w:val="00A43CF7"/>
    <w:rsid w:val="00A43E0B"/>
    <w:rsid w:val="00A4415F"/>
    <w:rsid w:val="00A4435F"/>
    <w:rsid w:val="00A444F2"/>
    <w:rsid w:val="00A446ED"/>
    <w:rsid w:val="00A447A3"/>
    <w:rsid w:val="00A44834"/>
    <w:rsid w:val="00A44974"/>
    <w:rsid w:val="00A44B39"/>
    <w:rsid w:val="00A44CC6"/>
    <w:rsid w:val="00A44F39"/>
    <w:rsid w:val="00A44FC1"/>
    <w:rsid w:val="00A4507F"/>
    <w:rsid w:val="00A4509A"/>
    <w:rsid w:val="00A452FE"/>
    <w:rsid w:val="00A45649"/>
    <w:rsid w:val="00A458EC"/>
    <w:rsid w:val="00A45ADD"/>
    <w:rsid w:val="00A46038"/>
    <w:rsid w:val="00A460EF"/>
    <w:rsid w:val="00A461CA"/>
    <w:rsid w:val="00A46483"/>
    <w:rsid w:val="00A4657D"/>
    <w:rsid w:val="00A4660E"/>
    <w:rsid w:val="00A469AF"/>
    <w:rsid w:val="00A46A85"/>
    <w:rsid w:val="00A46BF3"/>
    <w:rsid w:val="00A46CA8"/>
    <w:rsid w:val="00A475DD"/>
    <w:rsid w:val="00A4787D"/>
    <w:rsid w:val="00A47A8C"/>
    <w:rsid w:val="00A47EC0"/>
    <w:rsid w:val="00A50090"/>
    <w:rsid w:val="00A50444"/>
    <w:rsid w:val="00A50454"/>
    <w:rsid w:val="00A50916"/>
    <w:rsid w:val="00A5096E"/>
    <w:rsid w:val="00A509FF"/>
    <w:rsid w:val="00A50BC9"/>
    <w:rsid w:val="00A50C34"/>
    <w:rsid w:val="00A51333"/>
    <w:rsid w:val="00A519D7"/>
    <w:rsid w:val="00A51AE0"/>
    <w:rsid w:val="00A523DE"/>
    <w:rsid w:val="00A524EC"/>
    <w:rsid w:val="00A52761"/>
    <w:rsid w:val="00A52E3D"/>
    <w:rsid w:val="00A533A0"/>
    <w:rsid w:val="00A53559"/>
    <w:rsid w:val="00A538FE"/>
    <w:rsid w:val="00A53C41"/>
    <w:rsid w:val="00A53E4A"/>
    <w:rsid w:val="00A540E4"/>
    <w:rsid w:val="00A546A3"/>
    <w:rsid w:val="00A54D18"/>
    <w:rsid w:val="00A551B8"/>
    <w:rsid w:val="00A5580D"/>
    <w:rsid w:val="00A565FB"/>
    <w:rsid w:val="00A56610"/>
    <w:rsid w:val="00A56847"/>
    <w:rsid w:val="00A569CA"/>
    <w:rsid w:val="00A56C42"/>
    <w:rsid w:val="00A57476"/>
    <w:rsid w:val="00A5769C"/>
    <w:rsid w:val="00A57BD9"/>
    <w:rsid w:val="00A57C0D"/>
    <w:rsid w:val="00A6002F"/>
    <w:rsid w:val="00A602BA"/>
    <w:rsid w:val="00A6058C"/>
    <w:rsid w:val="00A607B2"/>
    <w:rsid w:val="00A607FE"/>
    <w:rsid w:val="00A609F7"/>
    <w:rsid w:val="00A616DB"/>
    <w:rsid w:val="00A616F3"/>
    <w:rsid w:val="00A61ACD"/>
    <w:rsid w:val="00A61B8D"/>
    <w:rsid w:val="00A61D71"/>
    <w:rsid w:val="00A621CF"/>
    <w:rsid w:val="00A621EC"/>
    <w:rsid w:val="00A6259B"/>
    <w:rsid w:val="00A62854"/>
    <w:rsid w:val="00A62B4B"/>
    <w:rsid w:val="00A62DB7"/>
    <w:rsid w:val="00A62DCA"/>
    <w:rsid w:val="00A6308A"/>
    <w:rsid w:val="00A635E3"/>
    <w:rsid w:val="00A6361A"/>
    <w:rsid w:val="00A63D1C"/>
    <w:rsid w:val="00A63E02"/>
    <w:rsid w:val="00A63EE0"/>
    <w:rsid w:val="00A640F4"/>
    <w:rsid w:val="00A64485"/>
    <w:rsid w:val="00A645E3"/>
    <w:rsid w:val="00A64BF9"/>
    <w:rsid w:val="00A64C12"/>
    <w:rsid w:val="00A65052"/>
    <w:rsid w:val="00A65067"/>
    <w:rsid w:val="00A650A6"/>
    <w:rsid w:val="00A65207"/>
    <w:rsid w:val="00A652E6"/>
    <w:rsid w:val="00A65433"/>
    <w:rsid w:val="00A655C0"/>
    <w:rsid w:val="00A658B2"/>
    <w:rsid w:val="00A65BB9"/>
    <w:rsid w:val="00A65BED"/>
    <w:rsid w:val="00A65CE4"/>
    <w:rsid w:val="00A661C3"/>
    <w:rsid w:val="00A66292"/>
    <w:rsid w:val="00A66775"/>
    <w:rsid w:val="00A66879"/>
    <w:rsid w:val="00A66FEA"/>
    <w:rsid w:val="00A674F2"/>
    <w:rsid w:val="00A6771F"/>
    <w:rsid w:val="00A67C15"/>
    <w:rsid w:val="00A70075"/>
    <w:rsid w:val="00A70272"/>
    <w:rsid w:val="00A703BF"/>
    <w:rsid w:val="00A704D6"/>
    <w:rsid w:val="00A70B45"/>
    <w:rsid w:val="00A70EA4"/>
    <w:rsid w:val="00A712FA"/>
    <w:rsid w:val="00A7159A"/>
    <w:rsid w:val="00A716FD"/>
    <w:rsid w:val="00A71713"/>
    <w:rsid w:val="00A7194C"/>
    <w:rsid w:val="00A71CA4"/>
    <w:rsid w:val="00A71E52"/>
    <w:rsid w:val="00A725B3"/>
    <w:rsid w:val="00A72A21"/>
    <w:rsid w:val="00A72A7E"/>
    <w:rsid w:val="00A72C02"/>
    <w:rsid w:val="00A7320E"/>
    <w:rsid w:val="00A733D9"/>
    <w:rsid w:val="00A73401"/>
    <w:rsid w:val="00A73413"/>
    <w:rsid w:val="00A734E6"/>
    <w:rsid w:val="00A739E4"/>
    <w:rsid w:val="00A73E30"/>
    <w:rsid w:val="00A74343"/>
    <w:rsid w:val="00A745B2"/>
    <w:rsid w:val="00A74A8F"/>
    <w:rsid w:val="00A74F9A"/>
    <w:rsid w:val="00A754B8"/>
    <w:rsid w:val="00A755EE"/>
    <w:rsid w:val="00A75939"/>
    <w:rsid w:val="00A75E9A"/>
    <w:rsid w:val="00A75FD0"/>
    <w:rsid w:val="00A76544"/>
    <w:rsid w:val="00A76724"/>
    <w:rsid w:val="00A76790"/>
    <w:rsid w:val="00A76AF9"/>
    <w:rsid w:val="00A76D2B"/>
    <w:rsid w:val="00A77481"/>
    <w:rsid w:val="00A77489"/>
    <w:rsid w:val="00A77499"/>
    <w:rsid w:val="00A77927"/>
    <w:rsid w:val="00A77B14"/>
    <w:rsid w:val="00A77E2F"/>
    <w:rsid w:val="00A802DB"/>
    <w:rsid w:val="00A807FE"/>
    <w:rsid w:val="00A808EA"/>
    <w:rsid w:val="00A80922"/>
    <w:rsid w:val="00A809CA"/>
    <w:rsid w:val="00A80A45"/>
    <w:rsid w:val="00A80AFC"/>
    <w:rsid w:val="00A80C53"/>
    <w:rsid w:val="00A80E52"/>
    <w:rsid w:val="00A80F35"/>
    <w:rsid w:val="00A8103E"/>
    <w:rsid w:val="00A81204"/>
    <w:rsid w:val="00A81869"/>
    <w:rsid w:val="00A81C24"/>
    <w:rsid w:val="00A81C71"/>
    <w:rsid w:val="00A81E69"/>
    <w:rsid w:val="00A81F1C"/>
    <w:rsid w:val="00A81F2D"/>
    <w:rsid w:val="00A81F51"/>
    <w:rsid w:val="00A81F86"/>
    <w:rsid w:val="00A82562"/>
    <w:rsid w:val="00A82AC2"/>
    <w:rsid w:val="00A82AEE"/>
    <w:rsid w:val="00A83123"/>
    <w:rsid w:val="00A8333D"/>
    <w:rsid w:val="00A833B8"/>
    <w:rsid w:val="00A83867"/>
    <w:rsid w:val="00A83A1C"/>
    <w:rsid w:val="00A83B71"/>
    <w:rsid w:val="00A83C36"/>
    <w:rsid w:val="00A8415A"/>
    <w:rsid w:val="00A8475A"/>
    <w:rsid w:val="00A84A3B"/>
    <w:rsid w:val="00A84B48"/>
    <w:rsid w:val="00A84BC4"/>
    <w:rsid w:val="00A851E3"/>
    <w:rsid w:val="00A851F8"/>
    <w:rsid w:val="00A8521B"/>
    <w:rsid w:val="00A855E3"/>
    <w:rsid w:val="00A856AA"/>
    <w:rsid w:val="00A856FB"/>
    <w:rsid w:val="00A85874"/>
    <w:rsid w:val="00A85A70"/>
    <w:rsid w:val="00A85B9F"/>
    <w:rsid w:val="00A861B1"/>
    <w:rsid w:val="00A86330"/>
    <w:rsid w:val="00A86B8B"/>
    <w:rsid w:val="00A86D25"/>
    <w:rsid w:val="00A87116"/>
    <w:rsid w:val="00A87346"/>
    <w:rsid w:val="00A8752F"/>
    <w:rsid w:val="00A875DA"/>
    <w:rsid w:val="00A87699"/>
    <w:rsid w:val="00A877CD"/>
    <w:rsid w:val="00A87D48"/>
    <w:rsid w:val="00A900CF"/>
    <w:rsid w:val="00A90439"/>
    <w:rsid w:val="00A90575"/>
    <w:rsid w:val="00A90A30"/>
    <w:rsid w:val="00A90F24"/>
    <w:rsid w:val="00A90F5A"/>
    <w:rsid w:val="00A91452"/>
    <w:rsid w:val="00A9145A"/>
    <w:rsid w:val="00A9148A"/>
    <w:rsid w:val="00A9148B"/>
    <w:rsid w:val="00A91572"/>
    <w:rsid w:val="00A9173A"/>
    <w:rsid w:val="00A91788"/>
    <w:rsid w:val="00A91AB5"/>
    <w:rsid w:val="00A91C26"/>
    <w:rsid w:val="00A91CC3"/>
    <w:rsid w:val="00A92292"/>
    <w:rsid w:val="00A926BB"/>
    <w:rsid w:val="00A9285E"/>
    <w:rsid w:val="00A92A83"/>
    <w:rsid w:val="00A92B48"/>
    <w:rsid w:val="00A92D88"/>
    <w:rsid w:val="00A92F6A"/>
    <w:rsid w:val="00A93688"/>
    <w:rsid w:val="00A938C5"/>
    <w:rsid w:val="00A93DFD"/>
    <w:rsid w:val="00A93F14"/>
    <w:rsid w:val="00A94414"/>
    <w:rsid w:val="00A9463B"/>
    <w:rsid w:val="00A94AC9"/>
    <w:rsid w:val="00A94B92"/>
    <w:rsid w:val="00A94C27"/>
    <w:rsid w:val="00A94E66"/>
    <w:rsid w:val="00A94F8E"/>
    <w:rsid w:val="00A9507F"/>
    <w:rsid w:val="00A95144"/>
    <w:rsid w:val="00A95153"/>
    <w:rsid w:val="00A95713"/>
    <w:rsid w:val="00A95868"/>
    <w:rsid w:val="00A95AB6"/>
    <w:rsid w:val="00A95AEA"/>
    <w:rsid w:val="00A95C49"/>
    <w:rsid w:val="00A96EF5"/>
    <w:rsid w:val="00A9706B"/>
    <w:rsid w:val="00A973A6"/>
    <w:rsid w:val="00A9777F"/>
    <w:rsid w:val="00A9786D"/>
    <w:rsid w:val="00A97953"/>
    <w:rsid w:val="00A97991"/>
    <w:rsid w:val="00A979FF"/>
    <w:rsid w:val="00A97DAB"/>
    <w:rsid w:val="00A97F4A"/>
    <w:rsid w:val="00AA0229"/>
    <w:rsid w:val="00AA0287"/>
    <w:rsid w:val="00AA035C"/>
    <w:rsid w:val="00AA053A"/>
    <w:rsid w:val="00AA0795"/>
    <w:rsid w:val="00AA0B28"/>
    <w:rsid w:val="00AA0BA1"/>
    <w:rsid w:val="00AA0CE8"/>
    <w:rsid w:val="00AA0DC3"/>
    <w:rsid w:val="00AA1628"/>
    <w:rsid w:val="00AA17A5"/>
    <w:rsid w:val="00AA1867"/>
    <w:rsid w:val="00AA2969"/>
    <w:rsid w:val="00AA29F1"/>
    <w:rsid w:val="00AA2A34"/>
    <w:rsid w:val="00AA2D65"/>
    <w:rsid w:val="00AA321D"/>
    <w:rsid w:val="00AA32C8"/>
    <w:rsid w:val="00AA3483"/>
    <w:rsid w:val="00AA34A3"/>
    <w:rsid w:val="00AA3590"/>
    <w:rsid w:val="00AA37D4"/>
    <w:rsid w:val="00AA3D8A"/>
    <w:rsid w:val="00AA3DBC"/>
    <w:rsid w:val="00AA3FCD"/>
    <w:rsid w:val="00AA40C9"/>
    <w:rsid w:val="00AA41B9"/>
    <w:rsid w:val="00AA45C3"/>
    <w:rsid w:val="00AA483C"/>
    <w:rsid w:val="00AA4A35"/>
    <w:rsid w:val="00AA4EFC"/>
    <w:rsid w:val="00AA52B9"/>
    <w:rsid w:val="00AA5FF3"/>
    <w:rsid w:val="00AA60E0"/>
    <w:rsid w:val="00AA6265"/>
    <w:rsid w:val="00AA6297"/>
    <w:rsid w:val="00AA6329"/>
    <w:rsid w:val="00AA65E7"/>
    <w:rsid w:val="00AA69D2"/>
    <w:rsid w:val="00AA6BE6"/>
    <w:rsid w:val="00AA6D0A"/>
    <w:rsid w:val="00AA6E24"/>
    <w:rsid w:val="00AA7087"/>
    <w:rsid w:val="00AA7BFD"/>
    <w:rsid w:val="00AA7E4D"/>
    <w:rsid w:val="00AA7F9C"/>
    <w:rsid w:val="00AB01CF"/>
    <w:rsid w:val="00AB0AE0"/>
    <w:rsid w:val="00AB0C8A"/>
    <w:rsid w:val="00AB0D21"/>
    <w:rsid w:val="00AB0E71"/>
    <w:rsid w:val="00AB0FD3"/>
    <w:rsid w:val="00AB0FD5"/>
    <w:rsid w:val="00AB100E"/>
    <w:rsid w:val="00AB1435"/>
    <w:rsid w:val="00AB1532"/>
    <w:rsid w:val="00AB17DF"/>
    <w:rsid w:val="00AB1A58"/>
    <w:rsid w:val="00AB1B23"/>
    <w:rsid w:val="00AB1B6D"/>
    <w:rsid w:val="00AB1B7C"/>
    <w:rsid w:val="00AB1E1B"/>
    <w:rsid w:val="00AB1F06"/>
    <w:rsid w:val="00AB252F"/>
    <w:rsid w:val="00AB266F"/>
    <w:rsid w:val="00AB2738"/>
    <w:rsid w:val="00AB2A5F"/>
    <w:rsid w:val="00AB2CA0"/>
    <w:rsid w:val="00AB2D1B"/>
    <w:rsid w:val="00AB3123"/>
    <w:rsid w:val="00AB3311"/>
    <w:rsid w:val="00AB3A45"/>
    <w:rsid w:val="00AB3A8C"/>
    <w:rsid w:val="00AB3B2B"/>
    <w:rsid w:val="00AB3EC3"/>
    <w:rsid w:val="00AB3F00"/>
    <w:rsid w:val="00AB423D"/>
    <w:rsid w:val="00AB454F"/>
    <w:rsid w:val="00AB47A6"/>
    <w:rsid w:val="00AB4B02"/>
    <w:rsid w:val="00AB4DFF"/>
    <w:rsid w:val="00AB4FB2"/>
    <w:rsid w:val="00AB52EC"/>
    <w:rsid w:val="00AB5471"/>
    <w:rsid w:val="00AB589B"/>
    <w:rsid w:val="00AB5D32"/>
    <w:rsid w:val="00AB6426"/>
    <w:rsid w:val="00AB65B2"/>
    <w:rsid w:val="00AB67A4"/>
    <w:rsid w:val="00AB681A"/>
    <w:rsid w:val="00AB6DD0"/>
    <w:rsid w:val="00AB724F"/>
    <w:rsid w:val="00AB73BA"/>
    <w:rsid w:val="00AC0117"/>
    <w:rsid w:val="00AC020C"/>
    <w:rsid w:val="00AC062D"/>
    <w:rsid w:val="00AC085B"/>
    <w:rsid w:val="00AC098F"/>
    <w:rsid w:val="00AC0BCE"/>
    <w:rsid w:val="00AC0E0F"/>
    <w:rsid w:val="00AC114F"/>
    <w:rsid w:val="00AC11FC"/>
    <w:rsid w:val="00AC1590"/>
    <w:rsid w:val="00AC17D6"/>
    <w:rsid w:val="00AC1AF2"/>
    <w:rsid w:val="00AC1FA5"/>
    <w:rsid w:val="00AC21A1"/>
    <w:rsid w:val="00AC2686"/>
    <w:rsid w:val="00AC2990"/>
    <w:rsid w:val="00AC3030"/>
    <w:rsid w:val="00AC312F"/>
    <w:rsid w:val="00AC315D"/>
    <w:rsid w:val="00AC3722"/>
    <w:rsid w:val="00AC395A"/>
    <w:rsid w:val="00AC3D04"/>
    <w:rsid w:val="00AC3D63"/>
    <w:rsid w:val="00AC4122"/>
    <w:rsid w:val="00AC427C"/>
    <w:rsid w:val="00AC4347"/>
    <w:rsid w:val="00AC4402"/>
    <w:rsid w:val="00AC44FB"/>
    <w:rsid w:val="00AC4A32"/>
    <w:rsid w:val="00AC4DC5"/>
    <w:rsid w:val="00AC4ECB"/>
    <w:rsid w:val="00AC5109"/>
    <w:rsid w:val="00AC52FA"/>
    <w:rsid w:val="00AC5475"/>
    <w:rsid w:val="00AC5560"/>
    <w:rsid w:val="00AC5695"/>
    <w:rsid w:val="00AC5803"/>
    <w:rsid w:val="00AC5B65"/>
    <w:rsid w:val="00AC5B9F"/>
    <w:rsid w:val="00AC5F2A"/>
    <w:rsid w:val="00AC5FC9"/>
    <w:rsid w:val="00AC6078"/>
    <w:rsid w:val="00AC60F9"/>
    <w:rsid w:val="00AC6726"/>
    <w:rsid w:val="00AC6791"/>
    <w:rsid w:val="00AC6813"/>
    <w:rsid w:val="00AC6ACE"/>
    <w:rsid w:val="00AC6D7D"/>
    <w:rsid w:val="00AC737B"/>
    <w:rsid w:val="00AC7415"/>
    <w:rsid w:val="00AC77A9"/>
    <w:rsid w:val="00AD01B7"/>
    <w:rsid w:val="00AD0F25"/>
    <w:rsid w:val="00AD13CE"/>
    <w:rsid w:val="00AD183F"/>
    <w:rsid w:val="00AD1AC2"/>
    <w:rsid w:val="00AD1E7E"/>
    <w:rsid w:val="00AD2020"/>
    <w:rsid w:val="00AD2784"/>
    <w:rsid w:val="00AD2882"/>
    <w:rsid w:val="00AD2939"/>
    <w:rsid w:val="00AD2A9A"/>
    <w:rsid w:val="00AD2E1A"/>
    <w:rsid w:val="00AD2E6F"/>
    <w:rsid w:val="00AD2ED7"/>
    <w:rsid w:val="00AD2EEC"/>
    <w:rsid w:val="00AD2F0E"/>
    <w:rsid w:val="00AD352F"/>
    <w:rsid w:val="00AD3B9D"/>
    <w:rsid w:val="00AD3E2A"/>
    <w:rsid w:val="00AD4226"/>
    <w:rsid w:val="00AD43AD"/>
    <w:rsid w:val="00AD444C"/>
    <w:rsid w:val="00AD4530"/>
    <w:rsid w:val="00AD45FF"/>
    <w:rsid w:val="00AD5074"/>
    <w:rsid w:val="00AD532A"/>
    <w:rsid w:val="00AD538B"/>
    <w:rsid w:val="00AD54E0"/>
    <w:rsid w:val="00AD564A"/>
    <w:rsid w:val="00AD5653"/>
    <w:rsid w:val="00AD5693"/>
    <w:rsid w:val="00AD56C5"/>
    <w:rsid w:val="00AD5C6F"/>
    <w:rsid w:val="00AD600D"/>
    <w:rsid w:val="00AD6059"/>
    <w:rsid w:val="00AD663E"/>
    <w:rsid w:val="00AD6AEE"/>
    <w:rsid w:val="00AD6BFF"/>
    <w:rsid w:val="00AD7018"/>
    <w:rsid w:val="00AD7252"/>
    <w:rsid w:val="00AD727B"/>
    <w:rsid w:val="00AD737D"/>
    <w:rsid w:val="00AD78FB"/>
    <w:rsid w:val="00AD7A93"/>
    <w:rsid w:val="00AD7C1B"/>
    <w:rsid w:val="00AE0023"/>
    <w:rsid w:val="00AE0417"/>
    <w:rsid w:val="00AE04B2"/>
    <w:rsid w:val="00AE04DC"/>
    <w:rsid w:val="00AE04F5"/>
    <w:rsid w:val="00AE06EB"/>
    <w:rsid w:val="00AE095C"/>
    <w:rsid w:val="00AE0A18"/>
    <w:rsid w:val="00AE0A5D"/>
    <w:rsid w:val="00AE0CC4"/>
    <w:rsid w:val="00AE13EA"/>
    <w:rsid w:val="00AE171E"/>
    <w:rsid w:val="00AE1E1F"/>
    <w:rsid w:val="00AE1E8F"/>
    <w:rsid w:val="00AE21D6"/>
    <w:rsid w:val="00AE255B"/>
    <w:rsid w:val="00AE292D"/>
    <w:rsid w:val="00AE3255"/>
    <w:rsid w:val="00AE3598"/>
    <w:rsid w:val="00AE36C6"/>
    <w:rsid w:val="00AE388B"/>
    <w:rsid w:val="00AE3D85"/>
    <w:rsid w:val="00AE3FA6"/>
    <w:rsid w:val="00AE4457"/>
    <w:rsid w:val="00AE450A"/>
    <w:rsid w:val="00AE46D2"/>
    <w:rsid w:val="00AE4889"/>
    <w:rsid w:val="00AE48E4"/>
    <w:rsid w:val="00AE4AD5"/>
    <w:rsid w:val="00AE4D2B"/>
    <w:rsid w:val="00AE4EFF"/>
    <w:rsid w:val="00AE5092"/>
    <w:rsid w:val="00AE528C"/>
    <w:rsid w:val="00AE5306"/>
    <w:rsid w:val="00AE541C"/>
    <w:rsid w:val="00AE577E"/>
    <w:rsid w:val="00AE59BC"/>
    <w:rsid w:val="00AE63A6"/>
    <w:rsid w:val="00AE63E5"/>
    <w:rsid w:val="00AE669C"/>
    <w:rsid w:val="00AE66A5"/>
    <w:rsid w:val="00AE676E"/>
    <w:rsid w:val="00AE678C"/>
    <w:rsid w:val="00AE6DBC"/>
    <w:rsid w:val="00AE7236"/>
    <w:rsid w:val="00AE72ED"/>
    <w:rsid w:val="00AE7306"/>
    <w:rsid w:val="00AE75FE"/>
    <w:rsid w:val="00AE79A5"/>
    <w:rsid w:val="00AF032E"/>
    <w:rsid w:val="00AF08FA"/>
    <w:rsid w:val="00AF0958"/>
    <w:rsid w:val="00AF0C63"/>
    <w:rsid w:val="00AF0D6A"/>
    <w:rsid w:val="00AF1185"/>
    <w:rsid w:val="00AF1278"/>
    <w:rsid w:val="00AF12C2"/>
    <w:rsid w:val="00AF1520"/>
    <w:rsid w:val="00AF1589"/>
    <w:rsid w:val="00AF169C"/>
    <w:rsid w:val="00AF1BC4"/>
    <w:rsid w:val="00AF1E04"/>
    <w:rsid w:val="00AF1E5C"/>
    <w:rsid w:val="00AF22AF"/>
    <w:rsid w:val="00AF24FA"/>
    <w:rsid w:val="00AF28AC"/>
    <w:rsid w:val="00AF29DC"/>
    <w:rsid w:val="00AF2A51"/>
    <w:rsid w:val="00AF2B68"/>
    <w:rsid w:val="00AF2CFF"/>
    <w:rsid w:val="00AF31BD"/>
    <w:rsid w:val="00AF3459"/>
    <w:rsid w:val="00AF34B0"/>
    <w:rsid w:val="00AF3554"/>
    <w:rsid w:val="00AF37BD"/>
    <w:rsid w:val="00AF3905"/>
    <w:rsid w:val="00AF3CFA"/>
    <w:rsid w:val="00AF3ED1"/>
    <w:rsid w:val="00AF4359"/>
    <w:rsid w:val="00AF4508"/>
    <w:rsid w:val="00AF4889"/>
    <w:rsid w:val="00AF499A"/>
    <w:rsid w:val="00AF5A33"/>
    <w:rsid w:val="00AF5B37"/>
    <w:rsid w:val="00AF5F29"/>
    <w:rsid w:val="00AF613C"/>
    <w:rsid w:val="00AF6162"/>
    <w:rsid w:val="00AF6439"/>
    <w:rsid w:val="00AF649E"/>
    <w:rsid w:val="00AF6E7A"/>
    <w:rsid w:val="00AF6E94"/>
    <w:rsid w:val="00AF751D"/>
    <w:rsid w:val="00AF7854"/>
    <w:rsid w:val="00AF7A30"/>
    <w:rsid w:val="00B00868"/>
    <w:rsid w:val="00B00953"/>
    <w:rsid w:val="00B00B63"/>
    <w:rsid w:val="00B00CBA"/>
    <w:rsid w:val="00B01099"/>
    <w:rsid w:val="00B01159"/>
    <w:rsid w:val="00B01176"/>
    <w:rsid w:val="00B0129B"/>
    <w:rsid w:val="00B01334"/>
    <w:rsid w:val="00B01384"/>
    <w:rsid w:val="00B01399"/>
    <w:rsid w:val="00B01691"/>
    <w:rsid w:val="00B01864"/>
    <w:rsid w:val="00B01989"/>
    <w:rsid w:val="00B024DA"/>
    <w:rsid w:val="00B025B2"/>
    <w:rsid w:val="00B027F8"/>
    <w:rsid w:val="00B02976"/>
    <w:rsid w:val="00B02CBF"/>
    <w:rsid w:val="00B02DCF"/>
    <w:rsid w:val="00B02E25"/>
    <w:rsid w:val="00B02F57"/>
    <w:rsid w:val="00B030DB"/>
    <w:rsid w:val="00B0372E"/>
    <w:rsid w:val="00B03797"/>
    <w:rsid w:val="00B038B8"/>
    <w:rsid w:val="00B03934"/>
    <w:rsid w:val="00B039C1"/>
    <w:rsid w:val="00B03C03"/>
    <w:rsid w:val="00B03C66"/>
    <w:rsid w:val="00B03D55"/>
    <w:rsid w:val="00B03F86"/>
    <w:rsid w:val="00B04076"/>
    <w:rsid w:val="00B0408B"/>
    <w:rsid w:val="00B04512"/>
    <w:rsid w:val="00B045E9"/>
    <w:rsid w:val="00B04907"/>
    <w:rsid w:val="00B049DE"/>
    <w:rsid w:val="00B04B59"/>
    <w:rsid w:val="00B04C50"/>
    <w:rsid w:val="00B04C9C"/>
    <w:rsid w:val="00B05588"/>
    <w:rsid w:val="00B05602"/>
    <w:rsid w:val="00B05653"/>
    <w:rsid w:val="00B05BF6"/>
    <w:rsid w:val="00B05D62"/>
    <w:rsid w:val="00B060C5"/>
    <w:rsid w:val="00B064B5"/>
    <w:rsid w:val="00B064CC"/>
    <w:rsid w:val="00B06531"/>
    <w:rsid w:val="00B0661E"/>
    <w:rsid w:val="00B0691C"/>
    <w:rsid w:val="00B06BF1"/>
    <w:rsid w:val="00B07CC1"/>
    <w:rsid w:val="00B07EF7"/>
    <w:rsid w:val="00B07FB2"/>
    <w:rsid w:val="00B10012"/>
    <w:rsid w:val="00B10526"/>
    <w:rsid w:val="00B107D9"/>
    <w:rsid w:val="00B10802"/>
    <w:rsid w:val="00B109B7"/>
    <w:rsid w:val="00B10A34"/>
    <w:rsid w:val="00B10F79"/>
    <w:rsid w:val="00B11225"/>
    <w:rsid w:val="00B11316"/>
    <w:rsid w:val="00B1139A"/>
    <w:rsid w:val="00B113EE"/>
    <w:rsid w:val="00B11955"/>
    <w:rsid w:val="00B11A09"/>
    <w:rsid w:val="00B11A28"/>
    <w:rsid w:val="00B11FBC"/>
    <w:rsid w:val="00B12212"/>
    <w:rsid w:val="00B12307"/>
    <w:rsid w:val="00B1268E"/>
    <w:rsid w:val="00B12698"/>
    <w:rsid w:val="00B1292E"/>
    <w:rsid w:val="00B12DF8"/>
    <w:rsid w:val="00B12EB9"/>
    <w:rsid w:val="00B12EF4"/>
    <w:rsid w:val="00B134CF"/>
    <w:rsid w:val="00B138F2"/>
    <w:rsid w:val="00B13906"/>
    <w:rsid w:val="00B1398D"/>
    <w:rsid w:val="00B1399D"/>
    <w:rsid w:val="00B140DA"/>
    <w:rsid w:val="00B140EB"/>
    <w:rsid w:val="00B14102"/>
    <w:rsid w:val="00B14133"/>
    <w:rsid w:val="00B14288"/>
    <w:rsid w:val="00B1447F"/>
    <w:rsid w:val="00B14960"/>
    <w:rsid w:val="00B14CFA"/>
    <w:rsid w:val="00B14F34"/>
    <w:rsid w:val="00B151F1"/>
    <w:rsid w:val="00B153FB"/>
    <w:rsid w:val="00B15401"/>
    <w:rsid w:val="00B15436"/>
    <w:rsid w:val="00B15BB9"/>
    <w:rsid w:val="00B15DF2"/>
    <w:rsid w:val="00B16003"/>
    <w:rsid w:val="00B160E4"/>
    <w:rsid w:val="00B16131"/>
    <w:rsid w:val="00B16157"/>
    <w:rsid w:val="00B16B3C"/>
    <w:rsid w:val="00B16BFD"/>
    <w:rsid w:val="00B16FF5"/>
    <w:rsid w:val="00B17230"/>
    <w:rsid w:val="00B17421"/>
    <w:rsid w:val="00B176FB"/>
    <w:rsid w:val="00B17AC9"/>
    <w:rsid w:val="00B2024D"/>
    <w:rsid w:val="00B20420"/>
    <w:rsid w:val="00B20482"/>
    <w:rsid w:val="00B20648"/>
    <w:rsid w:val="00B20A32"/>
    <w:rsid w:val="00B20D52"/>
    <w:rsid w:val="00B21747"/>
    <w:rsid w:val="00B21B4F"/>
    <w:rsid w:val="00B21D8F"/>
    <w:rsid w:val="00B21E2B"/>
    <w:rsid w:val="00B21FBB"/>
    <w:rsid w:val="00B221E0"/>
    <w:rsid w:val="00B2225C"/>
    <w:rsid w:val="00B22280"/>
    <w:rsid w:val="00B225D8"/>
    <w:rsid w:val="00B226D1"/>
    <w:rsid w:val="00B22A76"/>
    <w:rsid w:val="00B22B49"/>
    <w:rsid w:val="00B22C6F"/>
    <w:rsid w:val="00B22CBD"/>
    <w:rsid w:val="00B22EF7"/>
    <w:rsid w:val="00B2307B"/>
    <w:rsid w:val="00B23291"/>
    <w:rsid w:val="00B23459"/>
    <w:rsid w:val="00B236BA"/>
    <w:rsid w:val="00B237A4"/>
    <w:rsid w:val="00B239B4"/>
    <w:rsid w:val="00B23B0E"/>
    <w:rsid w:val="00B241AB"/>
    <w:rsid w:val="00B24890"/>
    <w:rsid w:val="00B24946"/>
    <w:rsid w:val="00B24CEB"/>
    <w:rsid w:val="00B250F4"/>
    <w:rsid w:val="00B25662"/>
    <w:rsid w:val="00B25868"/>
    <w:rsid w:val="00B258D7"/>
    <w:rsid w:val="00B26270"/>
    <w:rsid w:val="00B26623"/>
    <w:rsid w:val="00B2685B"/>
    <w:rsid w:val="00B26868"/>
    <w:rsid w:val="00B26BA2"/>
    <w:rsid w:val="00B26DE5"/>
    <w:rsid w:val="00B27168"/>
    <w:rsid w:val="00B271FC"/>
    <w:rsid w:val="00B2723B"/>
    <w:rsid w:val="00B27381"/>
    <w:rsid w:val="00B273B1"/>
    <w:rsid w:val="00B2748B"/>
    <w:rsid w:val="00B27C00"/>
    <w:rsid w:val="00B27C9C"/>
    <w:rsid w:val="00B27D93"/>
    <w:rsid w:val="00B27E11"/>
    <w:rsid w:val="00B301A3"/>
    <w:rsid w:val="00B30473"/>
    <w:rsid w:val="00B30734"/>
    <w:rsid w:val="00B309C2"/>
    <w:rsid w:val="00B30D8E"/>
    <w:rsid w:val="00B30EA0"/>
    <w:rsid w:val="00B30F4F"/>
    <w:rsid w:val="00B30F75"/>
    <w:rsid w:val="00B315D3"/>
    <w:rsid w:val="00B31925"/>
    <w:rsid w:val="00B3192F"/>
    <w:rsid w:val="00B320CC"/>
    <w:rsid w:val="00B3214F"/>
    <w:rsid w:val="00B32980"/>
    <w:rsid w:val="00B32A19"/>
    <w:rsid w:val="00B32A95"/>
    <w:rsid w:val="00B32A9F"/>
    <w:rsid w:val="00B32E1A"/>
    <w:rsid w:val="00B32E73"/>
    <w:rsid w:val="00B33990"/>
    <w:rsid w:val="00B33AF7"/>
    <w:rsid w:val="00B33B02"/>
    <w:rsid w:val="00B34150"/>
    <w:rsid w:val="00B34191"/>
    <w:rsid w:val="00B34205"/>
    <w:rsid w:val="00B3423C"/>
    <w:rsid w:val="00B34565"/>
    <w:rsid w:val="00B345AC"/>
    <w:rsid w:val="00B346A6"/>
    <w:rsid w:val="00B349E2"/>
    <w:rsid w:val="00B34E66"/>
    <w:rsid w:val="00B34FAD"/>
    <w:rsid w:val="00B3539D"/>
    <w:rsid w:val="00B3542B"/>
    <w:rsid w:val="00B35AD5"/>
    <w:rsid w:val="00B35C51"/>
    <w:rsid w:val="00B35C57"/>
    <w:rsid w:val="00B35D80"/>
    <w:rsid w:val="00B36039"/>
    <w:rsid w:val="00B360D1"/>
    <w:rsid w:val="00B36171"/>
    <w:rsid w:val="00B36412"/>
    <w:rsid w:val="00B364EB"/>
    <w:rsid w:val="00B364F6"/>
    <w:rsid w:val="00B3681A"/>
    <w:rsid w:val="00B371DC"/>
    <w:rsid w:val="00B37A4C"/>
    <w:rsid w:val="00B37DE6"/>
    <w:rsid w:val="00B37FA6"/>
    <w:rsid w:val="00B404C2"/>
    <w:rsid w:val="00B404F4"/>
    <w:rsid w:val="00B407B6"/>
    <w:rsid w:val="00B407EA"/>
    <w:rsid w:val="00B4085C"/>
    <w:rsid w:val="00B40868"/>
    <w:rsid w:val="00B40A6B"/>
    <w:rsid w:val="00B40AA3"/>
    <w:rsid w:val="00B40B34"/>
    <w:rsid w:val="00B40B81"/>
    <w:rsid w:val="00B40E85"/>
    <w:rsid w:val="00B41224"/>
    <w:rsid w:val="00B415C9"/>
    <w:rsid w:val="00B41626"/>
    <w:rsid w:val="00B4165E"/>
    <w:rsid w:val="00B41669"/>
    <w:rsid w:val="00B41A8F"/>
    <w:rsid w:val="00B41ABA"/>
    <w:rsid w:val="00B41BC7"/>
    <w:rsid w:val="00B41CFC"/>
    <w:rsid w:val="00B41E63"/>
    <w:rsid w:val="00B42009"/>
    <w:rsid w:val="00B420B3"/>
    <w:rsid w:val="00B4258C"/>
    <w:rsid w:val="00B425A7"/>
    <w:rsid w:val="00B4291A"/>
    <w:rsid w:val="00B42C44"/>
    <w:rsid w:val="00B42CE4"/>
    <w:rsid w:val="00B43557"/>
    <w:rsid w:val="00B437A3"/>
    <w:rsid w:val="00B43D81"/>
    <w:rsid w:val="00B441B9"/>
    <w:rsid w:val="00B44349"/>
    <w:rsid w:val="00B444A0"/>
    <w:rsid w:val="00B44657"/>
    <w:rsid w:val="00B44C4C"/>
    <w:rsid w:val="00B44FFC"/>
    <w:rsid w:val="00B4512C"/>
    <w:rsid w:val="00B452BB"/>
    <w:rsid w:val="00B4585C"/>
    <w:rsid w:val="00B45A02"/>
    <w:rsid w:val="00B45CF9"/>
    <w:rsid w:val="00B45EFD"/>
    <w:rsid w:val="00B45F07"/>
    <w:rsid w:val="00B460DC"/>
    <w:rsid w:val="00B46665"/>
    <w:rsid w:val="00B467A6"/>
    <w:rsid w:val="00B469CD"/>
    <w:rsid w:val="00B46A77"/>
    <w:rsid w:val="00B46D48"/>
    <w:rsid w:val="00B46DF6"/>
    <w:rsid w:val="00B47059"/>
    <w:rsid w:val="00B47341"/>
    <w:rsid w:val="00B47447"/>
    <w:rsid w:val="00B47D21"/>
    <w:rsid w:val="00B50120"/>
    <w:rsid w:val="00B505D4"/>
    <w:rsid w:val="00B507BA"/>
    <w:rsid w:val="00B50E86"/>
    <w:rsid w:val="00B5119B"/>
    <w:rsid w:val="00B512FB"/>
    <w:rsid w:val="00B51646"/>
    <w:rsid w:val="00B51BFA"/>
    <w:rsid w:val="00B51D1F"/>
    <w:rsid w:val="00B52012"/>
    <w:rsid w:val="00B523EF"/>
    <w:rsid w:val="00B52679"/>
    <w:rsid w:val="00B52805"/>
    <w:rsid w:val="00B52D3D"/>
    <w:rsid w:val="00B52D4E"/>
    <w:rsid w:val="00B532B5"/>
    <w:rsid w:val="00B533F3"/>
    <w:rsid w:val="00B5360D"/>
    <w:rsid w:val="00B53685"/>
    <w:rsid w:val="00B53833"/>
    <w:rsid w:val="00B53D48"/>
    <w:rsid w:val="00B542A6"/>
    <w:rsid w:val="00B5431F"/>
    <w:rsid w:val="00B54464"/>
    <w:rsid w:val="00B544A0"/>
    <w:rsid w:val="00B544F5"/>
    <w:rsid w:val="00B54A6A"/>
    <w:rsid w:val="00B54B04"/>
    <w:rsid w:val="00B54E34"/>
    <w:rsid w:val="00B5515B"/>
    <w:rsid w:val="00B56035"/>
    <w:rsid w:val="00B56A92"/>
    <w:rsid w:val="00B56D50"/>
    <w:rsid w:val="00B56ED5"/>
    <w:rsid w:val="00B56FE1"/>
    <w:rsid w:val="00B570C7"/>
    <w:rsid w:val="00B573D7"/>
    <w:rsid w:val="00B57520"/>
    <w:rsid w:val="00B57B5C"/>
    <w:rsid w:val="00B602B4"/>
    <w:rsid w:val="00B606E2"/>
    <w:rsid w:val="00B60959"/>
    <w:rsid w:val="00B60B6B"/>
    <w:rsid w:val="00B60BDC"/>
    <w:rsid w:val="00B60E8D"/>
    <w:rsid w:val="00B60ED2"/>
    <w:rsid w:val="00B60F18"/>
    <w:rsid w:val="00B60F32"/>
    <w:rsid w:val="00B60F48"/>
    <w:rsid w:val="00B60F4A"/>
    <w:rsid w:val="00B61353"/>
    <w:rsid w:val="00B6185F"/>
    <w:rsid w:val="00B619E2"/>
    <w:rsid w:val="00B61A26"/>
    <w:rsid w:val="00B61CBA"/>
    <w:rsid w:val="00B61FB4"/>
    <w:rsid w:val="00B622C2"/>
    <w:rsid w:val="00B62C73"/>
    <w:rsid w:val="00B63159"/>
    <w:rsid w:val="00B63160"/>
    <w:rsid w:val="00B6365B"/>
    <w:rsid w:val="00B637D8"/>
    <w:rsid w:val="00B63ADC"/>
    <w:rsid w:val="00B63D36"/>
    <w:rsid w:val="00B63DE7"/>
    <w:rsid w:val="00B63FA4"/>
    <w:rsid w:val="00B64171"/>
    <w:rsid w:val="00B641BA"/>
    <w:rsid w:val="00B64301"/>
    <w:rsid w:val="00B64343"/>
    <w:rsid w:val="00B646AA"/>
    <w:rsid w:val="00B647F0"/>
    <w:rsid w:val="00B64A98"/>
    <w:rsid w:val="00B64B53"/>
    <w:rsid w:val="00B64E1B"/>
    <w:rsid w:val="00B64F74"/>
    <w:rsid w:val="00B65174"/>
    <w:rsid w:val="00B65240"/>
    <w:rsid w:val="00B65346"/>
    <w:rsid w:val="00B65429"/>
    <w:rsid w:val="00B65438"/>
    <w:rsid w:val="00B6563A"/>
    <w:rsid w:val="00B658DC"/>
    <w:rsid w:val="00B65F39"/>
    <w:rsid w:val="00B66151"/>
    <w:rsid w:val="00B663D8"/>
    <w:rsid w:val="00B6649F"/>
    <w:rsid w:val="00B665F1"/>
    <w:rsid w:val="00B668B6"/>
    <w:rsid w:val="00B66A15"/>
    <w:rsid w:val="00B66B92"/>
    <w:rsid w:val="00B66E1C"/>
    <w:rsid w:val="00B66ECE"/>
    <w:rsid w:val="00B6741F"/>
    <w:rsid w:val="00B67659"/>
    <w:rsid w:val="00B677D7"/>
    <w:rsid w:val="00B6783D"/>
    <w:rsid w:val="00B67CE0"/>
    <w:rsid w:val="00B67F74"/>
    <w:rsid w:val="00B703C0"/>
    <w:rsid w:val="00B706C6"/>
    <w:rsid w:val="00B70797"/>
    <w:rsid w:val="00B70892"/>
    <w:rsid w:val="00B70893"/>
    <w:rsid w:val="00B70B93"/>
    <w:rsid w:val="00B70FB5"/>
    <w:rsid w:val="00B71092"/>
    <w:rsid w:val="00B71709"/>
    <w:rsid w:val="00B71DEE"/>
    <w:rsid w:val="00B71FA9"/>
    <w:rsid w:val="00B72204"/>
    <w:rsid w:val="00B72417"/>
    <w:rsid w:val="00B72525"/>
    <w:rsid w:val="00B72527"/>
    <w:rsid w:val="00B72648"/>
    <w:rsid w:val="00B72B3B"/>
    <w:rsid w:val="00B72E01"/>
    <w:rsid w:val="00B72E2E"/>
    <w:rsid w:val="00B738F4"/>
    <w:rsid w:val="00B73A0D"/>
    <w:rsid w:val="00B73BBD"/>
    <w:rsid w:val="00B740F4"/>
    <w:rsid w:val="00B7423A"/>
    <w:rsid w:val="00B742B2"/>
    <w:rsid w:val="00B745B3"/>
    <w:rsid w:val="00B74C8D"/>
    <w:rsid w:val="00B74D0A"/>
    <w:rsid w:val="00B74E24"/>
    <w:rsid w:val="00B74E8B"/>
    <w:rsid w:val="00B7574F"/>
    <w:rsid w:val="00B7577F"/>
    <w:rsid w:val="00B75934"/>
    <w:rsid w:val="00B75BE7"/>
    <w:rsid w:val="00B7617A"/>
    <w:rsid w:val="00B762EF"/>
    <w:rsid w:val="00B76376"/>
    <w:rsid w:val="00B76CB1"/>
    <w:rsid w:val="00B76D69"/>
    <w:rsid w:val="00B774DE"/>
    <w:rsid w:val="00B77596"/>
    <w:rsid w:val="00B775B2"/>
    <w:rsid w:val="00B77925"/>
    <w:rsid w:val="00B77CA9"/>
    <w:rsid w:val="00B77E23"/>
    <w:rsid w:val="00B77EA6"/>
    <w:rsid w:val="00B801E2"/>
    <w:rsid w:val="00B806DF"/>
    <w:rsid w:val="00B80882"/>
    <w:rsid w:val="00B80DA0"/>
    <w:rsid w:val="00B816DF"/>
    <w:rsid w:val="00B8195B"/>
    <w:rsid w:val="00B81B30"/>
    <w:rsid w:val="00B820CA"/>
    <w:rsid w:val="00B82601"/>
    <w:rsid w:val="00B826EB"/>
    <w:rsid w:val="00B83005"/>
    <w:rsid w:val="00B831B5"/>
    <w:rsid w:val="00B831F4"/>
    <w:rsid w:val="00B83250"/>
    <w:rsid w:val="00B83935"/>
    <w:rsid w:val="00B84337"/>
    <w:rsid w:val="00B844A5"/>
    <w:rsid w:val="00B84511"/>
    <w:rsid w:val="00B84774"/>
    <w:rsid w:val="00B84799"/>
    <w:rsid w:val="00B85136"/>
    <w:rsid w:val="00B8548E"/>
    <w:rsid w:val="00B85D12"/>
    <w:rsid w:val="00B86F1A"/>
    <w:rsid w:val="00B87009"/>
    <w:rsid w:val="00B8716E"/>
    <w:rsid w:val="00B87257"/>
    <w:rsid w:val="00B87280"/>
    <w:rsid w:val="00B875B0"/>
    <w:rsid w:val="00B87654"/>
    <w:rsid w:val="00B87A23"/>
    <w:rsid w:val="00B87B37"/>
    <w:rsid w:val="00B87D0C"/>
    <w:rsid w:val="00B87E2F"/>
    <w:rsid w:val="00B87F75"/>
    <w:rsid w:val="00B905AB"/>
    <w:rsid w:val="00B908AA"/>
    <w:rsid w:val="00B90AA4"/>
    <w:rsid w:val="00B90B0E"/>
    <w:rsid w:val="00B91133"/>
    <w:rsid w:val="00B911B5"/>
    <w:rsid w:val="00B912E3"/>
    <w:rsid w:val="00B91369"/>
    <w:rsid w:val="00B916A3"/>
    <w:rsid w:val="00B91785"/>
    <w:rsid w:val="00B919B8"/>
    <w:rsid w:val="00B919BC"/>
    <w:rsid w:val="00B91CA9"/>
    <w:rsid w:val="00B9222A"/>
    <w:rsid w:val="00B92358"/>
    <w:rsid w:val="00B92407"/>
    <w:rsid w:val="00B925F3"/>
    <w:rsid w:val="00B92CF1"/>
    <w:rsid w:val="00B92E32"/>
    <w:rsid w:val="00B92E88"/>
    <w:rsid w:val="00B9307C"/>
    <w:rsid w:val="00B93828"/>
    <w:rsid w:val="00B93910"/>
    <w:rsid w:val="00B93972"/>
    <w:rsid w:val="00B93D3C"/>
    <w:rsid w:val="00B93DEA"/>
    <w:rsid w:val="00B94138"/>
    <w:rsid w:val="00B9419B"/>
    <w:rsid w:val="00B945B3"/>
    <w:rsid w:val="00B946A8"/>
    <w:rsid w:val="00B946FE"/>
    <w:rsid w:val="00B94811"/>
    <w:rsid w:val="00B949CA"/>
    <w:rsid w:val="00B94B4B"/>
    <w:rsid w:val="00B95423"/>
    <w:rsid w:val="00B95615"/>
    <w:rsid w:val="00B956D0"/>
    <w:rsid w:val="00B95B7C"/>
    <w:rsid w:val="00B95EFB"/>
    <w:rsid w:val="00B9614B"/>
    <w:rsid w:val="00B96371"/>
    <w:rsid w:val="00B9640E"/>
    <w:rsid w:val="00B96479"/>
    <w:rsid w:val="00B96833"/>
    <w:rsid w:val="00B9683F"/>
    <w:rsid w:val="00B96845"/>
    <w:rsid w:val="00B96A70"/>
    <w:rsid w:val="00B96A8C"/>
    <w:rsid w:val="00B96DCF"/>
    <w:rsid w:val="00B96E12"/>
    <w:rsid w:val="00B974CD"/>
    <w:rsid w:val="00B97504"/>
    <w:rsid w:val="00B97733"/>
    <w:rsid w:val="00B977BA"/>
    <w:rsid w:val="00B97A85"/>
    <w:rsid w:val="00B97EEC"/>
    <w:rsid w:val="00BA0536"/>
    <w:rsid w:val="00BA0747"/>
    <w:rsid w:val="00BA0775"/>
    <w:rsid w:val="00BA07DA"/>
    <w:rsid w:val="00BA081D"/>
    <w:rsid w:val="00BA0A8F"/>
    <w:rsid w:val="00BA0AC4"/>
    <w:rsid w:val="00BA0E3E"/>
    <w:rsid w:val="00BA0E9E"/>
    <w:rsid w:val="00BA107B"/>
    <w:rsid w:val="00BA14CD"/>
    <w:rsid w:val="00BA157B"/>
    <w:rsid w:val="00BA28F4"/>
    <w:rsid w:val="00BA2A0B"/>
    <w:rsid w:val="00BA2F0E"/>
    <w:rsid w:val="00BA385E"/>
    <w:rsid w:val="00BA38DD"/>
    <w:rsid w:val="00BA3A21"/>
    <w:rsid w:val="00BA3B28"/>
    <w:rsid w:val="00BA41C9"/>
    <w:rsid w:val="00BA42C6"/>
    <w:rsid w:val="00BA4422"/>
    <w:rsid w:val="00BA4473"/>
    <w:rsid w:val="00BA49DE"/>
    <w:rsid w:val="00BA4AE1"/>
    <w:rsid w:val="00BA4BAD"/>
    <w:rsid w:val="00BA4D18"/>
    <w:rsid w:val="00BA4D49"/>
    <w:rsid w:val="00BA4FAA"/>
    <w:rsid w:val="00BA534E"/>
    <w:rsid w:val="00BA5413"/>
    <w:rsid w:val="00BA566E"/>
    <w:rsid w:val="00BA582F"/>
    <w:rsid w:val="00BA5ACC"/>
    <w:rsid w:val="00BA5DD1"/>
    <w:rsid w:val="00BA5E13"/>
    <w:rsid w:val="00BA6242"/>
    <w:rsid w:val="00BA63A3"/>
    <w:rsid w:val="00BA68BE"/>
    <w:rsid w:val="00BA6C03"/>
    <w:rsid w:val="00BA6ED6"/>
    <w:rsid w:val="00BA6F1C"/>
    <w:rsid w:val="00BA7203"/>
    <w:rsid w:val="00BA73A5"/>
    <w:rsid w:val="00BA77CC"/>
    <w:rsid w:val="00BA7BBD"/>
    <w:rsid w:val="00BA7F23"/>
    <w:rsid w:val="00BA7F9E"/>
    <w:rsid w:val="00BA7FA7"/>
    <w:rsid w:val="00BB000E"/>
    <w:rsid w:val="00BB0444"/>
    <w:rsid w:val="00BB0B30"/>
    <w:rsid w:val="00BB0D54"/>
    <w:rsid w:val="00BB0FC4"/>
    <w:rsid w:val="00BB0FFD"/>
    <w:rsid w:val="00BB120E"/>
    <w:rsid w:val="00BB1364"/>
    <w:rsid w:val="00BB1492"/>
    <w:rsid w:val="00BB1795"/>
    <w:rsid w:val="00BB17AF"/>
    <w:rsid w:val="00BB1C04"/>
    <w:rsid w:val="00BB1C23"/>
    <w:rsid w:val="00BB2027"/>
    <w:rsid w:val="00BB2085"/>
    <w:rsid w:val="00BB2887"/>
    <w:rsid w:val="00BB2EC3"/>
    <w:rsid w:val="00BB38CB"/>
    <w:rsid w:val="00BB401D"/>
    <w:rsid w:val="00BB41E8"/>
    <w:rsid w:val="00BB449B"/>
    <w:rsid w:val="00BB456E"/>
    <w:rsid w:val="00BB4654"/>
    <w:rsid w:val="00BB472A"/>
    <w:rsid w:val="00BB48D9"/>
    <w:rsid w:val="00BB494E"/>
    <w:rsid w:val="00BB49E9"/>
    <w:rsid w:val="00BB4AEF"/>
    <w:rsid w:val="00BB4F51"/>
    <w:rsid w:val="00BB5385"/>
    <w:rsid w:val="00BB5435"/>
    <w:rsid w:val="00BB57E5"/>
    <w:rsid w:val="00BB5A99"/>
    <w:rsid w:val="00BB5B43"/>
    <w:rsid w:val="00BB5E9A"/>
    <w:rsid w:val="00BB5EEA"/>
    <w:rsid w:val="00BB6014"/>
    <w:rsid w:val="00BB608D"/>
    <w:rsid w:val="00BB6109"/>
    <w:rsid w:val="00BB6110"/>
    <w:rsid w:val="00BB61C8"/>
    <w:rsid w:val="00BB676F"/>
    <w:rsid w:val="00BB6870"/>
    <w:rsid w:val="00BB68A9"/>
    <w:rsid w:val="00BB6912"/>
    <w:rsid w:val="00BB6ACE"/>
    <w:rsid w:val="00BB7668"/>
    <w:rsid w:val="00BC0111"/>
    <w:rsid w:val="00BC0CF7"/>
    <w:rsid w:val="00BC0DF1"/>
    <w:rsid w:val="00BC146F"/>
    <w:rsid w:val="00BC14DF"/>
    <w:rsid w:val="00BC1849"/>
    <w:rsid w:val="00BC1AAE"/>
    <w:rsid w:val="00BC2396"/>
    <w:rsid w:val="00BC23CE"/>
    <w:rsid w:val="00BC24D9"/>
    <w:rsid w:val="00BC25FF"/>
    <w:rsid w:val="00BC2904"/>
    <w:rsid w:val="00BC2A72"/>
    <w:rsid w:val="00BC2CE7"/>
    <w:rsid w:val="00BC2F6A"/>
    <w:rsid w:val="00BC305C"/>
    <w:rsid w:val="00BC31DF"/>
    <w:rsid w:val="00BC32B7"/>
    <w:rsid w:val="00BC3494"/>
    <w:rsid w:val="00BC35CA"/>
    <w:rsid w:val="00BC374D"/>
    <w:rsid w:val="00BC38B3"/>
    <w:rsid w:val="00BC3AC8"/>
    <w:rsid w:val="00BC3C62"/>
    <w:rsid w:val="00BC3D05"/>
    <w:rsid w:val="00BC420C"/>
    <w:rsid w:val="00BC427B"/>
    <w:rsid w:val="00BC4352"/>
    <w:rsid w:val="00BC468E"/>
    <w:rsid w:val="00BC476F"/>
    <w:rsid w:val="00BC47E1"/>
    <w:rsid w:val="00BC495A"/>
    <w:rsid w:val="00BC4A55"/>
    <w:rsid w:val="00BC4A93"/>
    <w:rsid w:val="00BC4D69"/>
    <w:rsid w:val="00BC4F8F"/>
    <w:rsid w:val="00BC5168"/>
    <w:rsid w:val="00BC5445"/>
    <w:rsid w:val="00BC580B"/>
    <w:rsid w:val="00BC5A78"/>
    <w:rsid w:val="00BC5BA6"/>
    <w:rsid w:val="00BC5DFA"/>
    <w:rsid w:val="00BC6005"/>
    <w:rsid w:val="00BC6129"/>
    <w:rsid w:val="00BC6DD0"/>
    <w:rsid w:val="00BC737D"/>
    <w:rsid w:val="00BC756F"/>
    <w:rsid w:val="00BC75A8"/>
    <w:rsid w:val="00BC75C5"/>
    <w:rsid w:val="00BC79A7"/>
    <w:rsid w:val="00BC7EDA"/>
    <w:rsid w:val="00BC7EF9"/>
    <w:rsid w:val="00BD0072"/>
    <w:rsid w:val="00BD0915"/>
    <w:rsid w:val="00BD09C5"/>
    <w:rsid w:val="00BD0B10"/>
    <w:rsid w:val="00BD0E32"/>
    <w:rsid w:val="00BD0ECD"/>
    <w:rsid w:val="00BD1077"/>
    <w:rsid w:val="00BD1215"/>
    <w:rsid w:val="00BD13A2"/>
    <w:rsid w:val="00BD149C"/>
    <w:rsid w:val="00BD15F3"/>
    <w:rsid w:val="00BD1832"/>
    <w:rsid w:val="00BD1BE8"/>
    <w:rsid w:val="00BD1D7D"/>
    <w:rsid w:val="00BD2144"/>
    <w:rsid w:val="00BD225D"/>
    <w:rsid w:val="00BD26FE"/>
    <w:rsid w:val="00BD2CAC"/>
    <w:rsid w:val="00BD31F5"/>
    <w:rsid w:val="00BD362B"/>
    <w:rsid w:val="00BD36CD"/>
    <w:rsid w:val="00BD3AD5"/>
    <w:rsid w:val="00BD432F"/>
    <w:rsid w:val="00BD4388"/>
    <w:rsid w:val="00BD45B9"/>
    <w:rsid w:val="00BD4E38"/>
    <w:rsid w:val="00BD5541"/>
    <w:rsid w:val="00BD5975"/>
    <w:rsid w:val="00BD5A37"/>
    <w:rsid w:val="00BD5B20"/>
    <w:rsid w:val="00BD674C"/>
    <w:rsid w:val="00BD67AC"/>
    <w:rsid w:val="00BD6816"/>
    <w:rsid w:val="00BD6EB8"/>
    <w:rsid w:val="00BD6FFE"/>
    <w:rsid w:val="00BD70A4"/>
    <w:rsid w:val="00BD73E1"/>
    <w:rsid w:val="00BD74A2"/>
    <w:rsid w:val="00BD784F"/>
    <w:rsid w:val="00BD7863"/>
    <w:rsid w:val="00BD791E"/>
    <w:rsid w:val="00BD7CEA"/>
    <w:rsid w:val="00BE00E9"/>
    <w:rsid w:val="00BE0153"/>
    <w:rsid w:val="00BE019E"/>
    <w:rsid w:val="00BE027E"/>
    <w:rsid w:val="00BE04C9"/>
    <w:rsid w:val="00BE0639"/>
    <w:rsid w:val="00BE064D"/>
    <w:rsid w:val="00BE0932"/>
    <w:rsid w:val="00BE0BF8"/>
    <w:rsid w:val="00BE0C10"/>
    <w:rsid w:val="00BE0C38"/>
    <w:rsid w:val="00BE0DB7"/>
    <w:rsid w:val="00BE104D"/>
    <w:rsid w:val="00BE1433"/>
    <w:rsid w:val="00BE169D"/>
    <w:rsid w:val="00BE1973"/>
    <w:rsid w:val="00BE1C46"/>
    <w:rsid w:val="00BE1DBA"/>
    <w:rsid w:val="00BE1E8E"/>
    <w:rsid w:val="00BE2164"/>
    <w:rsid w:val="00BE21B4"/>
    <w:rsid w:val="00BE22AB"/>
    <w:rsid w:val="00BE26FA"/>
    <w:rsid w:val="00BE3134"/>
    <w:rsid w:val="00BE31B9"/>
    <w:rsid w:val="00BE3305"/>
    <w:rsid w:val="00BE368B"/>
    <w:rsid w:val="00BE3722"/>
    <w:rsid w:val="00BE3991"/>
    <w:rsid w:val="00BE4086"/>
    <w:rsid w:val="00BE4196"/>
    <w:rsid w:val="00BE42CF"/>
    <w:rsid w:val="00BE4379"/>
    <w:rsid w:val="00BE43B0"/>
    <w:rsid w:val="00BE43B3"/>
    <w:rsid w:val="00BE43F3"/>
    <w:rsid w:val="00BE4831"/>
    <w:rsid w:val="00BE48FC"/>
    <w:rsid w:val="00BE49B5"/>
    <w:rsid w:val="00BE4D83"/>
    <w:rsid w:val="00BE4D8E"/>
    <w:rsid w:val="00BE57C0"/>
    <w:rsid w:val="00BE588C"/>
    <w:rsid w:val="00BE594E"/>
    <w:rsid w:val="00BE5B16"/>
    <w:rsid w:val="00BE5F5D"/>
    <w:rsid w:val="00BE5FC1"/>
    <w:rsid w:val="00BE64A8"/>
    <w:rsid w:val="00BE68D2"/>
    <w:rsid w:val="00BE69BF"/>
    <w:rsid w:val="00BE69D0"/>
    <w:rsid w:val="00BE6CE1"/>
    <w:rsid w:val="00BE6CFD"/>
    <w:rsid w:val="00BE7323"/>
    <w:rsid w:val="00BE7327"/>
    <w:rsid w:val="00BE75B4"/>
    <w:rsid w:val="00BE76C1"/>
    <w:rsid w:val="00BE7C32"/>
    <w:rsid w:val="00BE7C58"/>
    <w:rsid w:val="00BE7D16"/>
    <w:rsid w:val="00BE7FB6"/>
    <w:rsid w:val="00BF0194"/>
    <w:rsid w:val="00BF0441"/>
    <w:rsid w:val="00BF0C17"/>
    <w:rsid w:val="00BF0C94"/>
    <w:rsid w:val="00BF0D8F"/>
    <w:rsid w:val="00BF130E"/>
    <w:rsid w:val="00BF141C"/>
    <w:rsid w:val="00BF1C05"/>
    <w:rsid w:val="00BF1F98"/>
    <w:rsid w:val="00BF20BF"/>
    <w:rsid w:val="00BF21D8"/>
    <w:rsid w:val="00BF2594"/>
    <w:rsid w:val="00BF2661"/>
    <w:rsid w:val="00BF29EC"/>
    <w:rsid w:val="00BF2BC4"/>
    <w:rsid w:val="00BF2BF2"/>
    <w:rsid w:val="00BF2F9E"/>
    <w:rsid w:val="00BF33C8"/>
    <w:rsid w:val="00BF343B"/>
    <w:rsid w:val="00BF3690"/>
    <w:rsid w:val="00BF3E1D"/>
    <w:rsid w:val="00BF47B9"/>
    <w:rsid w:val="00BF47F4"/>
    <w:rsid w:val="00BF52F4"/>
    <w:rsid w:val="00BF5F92"/>
    <w:rsid w:val="00BF6130"/>
    <w:rsid w:val="00BF61C5"/>
    <w:rsid w:val="00BF63AA"/>
    <w:rsid w:val="00BF64DE"/>
    <w:rsid w:val="00BF6788"/>
    <w:rsid w:val="00BF6827"/>
    <w:rsid w:val="00BF6899"/>
    <w:rsid w:val="00BF689E"/>
    <w:rsid w:val="00BF6918"/>
    <w:rsid w:val="00BF6D9E"/>
    <w:rsid w:val="00BF6E35"/>
    <w:rsid w:val="00BF7932"/>
    <w:rsid w:val="00BF793C"/>
    <w:rsid w:val="00BF7F8A"/>
    <w:rsid w:val="00C002A9"/>
    <w:rsid w:val="00C004C5"/>
    <w:rsid w:val="00C00701"/>
    <w:rsid w:val="00C00BC3"/>
    <w:rsid w:val="00C00DF1"/>
    <w:rsid w:val="00C00E6A"/>
    <w:rsid w:val="00C01093"/>
    <w:rsid w:val="00C010AC"/>
    <w:rsid w:val="00C015E7"/>
    <w:rsid w:val="00C0186B"/>
    <w:rsid w:val="00C01BAA"/>
    <w:rsid w:val="00C01CA3"/>
    <w:rsid w:val="00C01E3E"/>
    <w:rsid w:val="00C01EC4"/>
    <w:rsid w:val="00C02034"/>
    <w:rsid w:val="00C0223C"/>
    <w:rsid w:val="00C02522"/>
    <w:rsid w:val="00C02537"/>
    <w:rsid w:val="00C02629"/>
    <w:rsid w:val="00C029E6"/>
    <w:rsid w:val="00C02ADB"/>
    <w:rsid w:val="00C02BF9"/>
    <w:rsid w:val="00C02F04"/>
    <w:rsid w:val="00C03167"/>
    <w:rsid w:val="00C03345"/>
    <w:rsid w:val="00C03962"/>
    <w:rsid w:val="00C03B9C"/>
    <w:rsid w:val="00C03DCF"/>
    <w:rsid w:val="00C03F46"/>
    <w:rsid w:val="00C043CC"/>
    <w:rsid w:val="00C049C3"/>
    <w:rsid w:val="00C04A42"/>
    <w:rsid w:val="00C04D6E"/>
    <w:rsid w:val="00C04FCB"/>
    <w:rsid w:val="00C05015"/>
    <w:rsid w:val="00C05375"/>
    <w:rsid w:val="00C05465"/>
    <w:rsid w:val="00C054C0"/>
    <w:rsid w:val="00C058C4"/>
    <w:rsid w:val="00C05A69"/>
    <w:rsid w:val="00C05AEF"/>
    <w:rsid w:val="00C06032"/>
    <w:rsid w:val="00C066EF"/>
    <w:rsid w:val="00C06B59"/>
    <w:rsid w:val="00C06C97"/>
    <w:rsid w:val="00C07A0B"/>
    <w:rsid w:val="00C07E14"/>
    <w:rsid w:val="00C07E54"/>
    <w:rsid w:val="00C07FA5"/>
    <w:rsid w:val="00C10201"/>
    <w:rsid w:val="00C104B7"/>
    <w:rsid w:val="00C104DA"/>
    <w:rsid w:val="00C105AE"/>
    <w:rsid w:val="00C105B1"/>
    <w:rsid w:val="00C108B7"/>
    <w:rsid w:val="00C10ABE"/>
    <w:rsid w:val="00C10C10"/>
    <w:rsid w:val="00C10D30"/>
    <w:rsid w:val="00C110A6"/>
    <w:rsid w:val="00C1115D"/>
    <w:rsid w:val="00C11272"/>
    <w:rsid w:val="00C112E0"/>
    <w:rsid w:val="00C1131D"/>
    <w:rsid w:val="00C113D7"/>
    <w:rsid w:val="00C11590"/>
    <w:rsid w:val="00C11DAD"/>
    <w:rsid w:val="00C11DE4"/>
    <w:rsid w:val="00C12279"/>
    <w:rsid w:val="00C12360"/>
    <w:rsid w:val="00C12533"/>
    <w:rsid w:val="00C12A0A"/>
    <w:rsid w:val="00C12C44"/>
    <w:rsid w:val="00C12EE0"/>
    <w:rsid w:val="00C138E9"/>
    <w:rsid w:val="00C139C5"/>
    <w:rsid w:val="00C13B45"/>
    <w:rsid w:val="00C13C8C"/>
    <w:rsid w:val="00C13C9D"/>
    <w:rsid w:val="00C13E76"/>
    <w:rsid w:val="00C141DD"/>
    <w:rsid w:val="00C14519"/>
    <w:rsid w:val="00C14652"/>
    <w:rsid w:val="00C14ADE"/>
    <w:rsid w:val="00C14B3E"/>
    <w:rsid w:val="00C14E82"/>
    <w:rsid w:val="00C14F66"/>
    <w:rsid w:val="00C14FE3"/>
    <w:rsid w:val="00C1517B"/>
    <w:rsid w:val="00C15314"/>
    <w:rsid w:val="00C1537F"/>
    <w:rsid w:val="00C15499"/>
    <w:rsid w:val="00C15D02"/>
    <w:rsid w:val="00C15E8E"/>
    <w:rsid w:val="00C16289"/>
    <w:rsid w:val="00C162BB"/>
    <w:rsid w:val="00C16378"/>
    <w:rsid w:val="00C164C3"/>
    <w:rsid w:val="00C166FD"/>
    <w:rsid w:val="00C16746"/>
    <w:rsid w:val="00C16928"/>
    <w:rsid w:val="00C16ACB"/>
    <w:rsid w:val="00C16C2F"/>
    <w:rsid w:val="00C16C72"/>
    <w:rsid w:val="00C16C8E"/>
    <w:rsid w:val="00C16F74"/>
    <w:rsid w:val="00C17939"/>
    <w:rsid w:val="00C17C91"/>
    <w:rsid w:val="00C202BD"/>
    <w:rsid w:val="00C20835"/>
    <w:rsid w:val="00C2099D"/>
    <w:rsid w:val="00C20C1F"/>
    <w:rsid w:val="00C20CEB"/>
    <w:rsid w:val="00C21027"/>
    <w:rsid w:val="00C211B2"/>
    <w:rsid w:val="00C212FC"/>
    <w:rsid w:val="00C216BC"/>
    <w:rsid w:val="00C21B17"/>
    <w:rsid w:val="00C2218A"/>
    <w:rsid w:val="00C22283"/>
    <w:rsid w:val="00C2246D"/>
    <w:rsid w:val="00C224DD"/>
    <w:rsid w:val="00C228A2"/>
    <w:rsid w:val="00C229CF"/>
    <w:rsid w:val="00C229D1"/>
    <w:rsid w:val="00C22A44"/>
    <w:rsid w:val="00C22BE9"/>
    <w:rsid w:val="00C22F3E"/>
    <w:rsid w:val="00C232DB"/>
    <w:rsid w:val="00C2353B"/>
    <w:rsid w:val="00C2367E"/>
    <w:rsid w:val="00C2380E"/>
    <w:rsid w:val="00C23818"/>
    <w:rsid w:val="00C23FF0"/>
    <w:rsid w:val="00C240C0"/>
    <w:rsid w:val="00C2443F"/>
    <w:rsid w:val="00C244FF"/>
    <w:rsid w:val="00C246EE"/>
    <w:rsid w:val="00C24971"/>
    <w:rsid w:val="00C24CB4"/>
    <w:rsid w:val="00C25630"/>
    <w:rsid w:val="00C261F9"/>
    <w:rsid w:val="00C26DA6"/>
    <w:rsid w:val="00C26E3A"/>
    <w:rsid w:val="00C2733F"/>
    <w:rsid w:val="00C27478"/>
    <w:rsid w:val="00C2749D"/>
    <w:rsid w:val="00C277C2"/>
    <w:rsid w:val="00C2781B"/>
    <w:rsid w:val="00C27A8B"/>
    <w:rsid w:val="00C27B31"/>
    <w:rsid w:val="00C27D84"/>
    <w:rsid w:val="00C27FD9"/>
    <w:rsid w:val="00C300D0"/>
    <w:rsid w:val="00C30444"/>
    <w:rsid w:val="00C307E6"/>
    <w:rsid w:val="00C30896"/>
    <w:rsid w:val="00C30ADE"/>
    <w:rsid w:val="00C3132E"/>
    <w:rsid w:val="00C31397"/>
    <w:rsid w:val="00C31434"/>
    <w:rsid w:val="00C31581"/>
    <w:rsid w:val="00C316F5"/>
    <w:rsid w:val="00C31B7F"/>
    <w:rsid w:val="00C323DA"/>
    <w:rsid w:val="00C32BD3"/>
    <w:rsid w:val="00C32BD8"/>
    <w:rsid w:val="00C33310"/>
    <w:rsid w:val="00C337B5"/>
    <w:rsid w:val="00C33A6B"/>
    <w:rsid w:val="00C33E19"/>
    <w:rsid w:val="00C33E5B"/>
    <w:rsid w:val="00C33F98"/>
    <w:rsid w:val="00C34103"/>
    <w:rsid w:val="00C34606"/>
    <w:rsid w:val="00C348FC"/>
    <w:rsid w:val="00C34BE9"/>
    <w:rsid w:val="00C34D0A"/>
    <w:rsid w:val="00C34E4C"/>
    <w:rsid w:val="00C34FE1"/>
    <w:rsid w:val="00C34FF6"/>
    <w:rsid w:val="00C350F1"/>
    <w:rsid w:val="00C35286"/>
    <w:rsid w:val="00C35338"/>
    <w:rsid w:val="00C35533"/>
    <w:rsid w:val="00C35541"/>
    <w:rsid w:val="00C35E22"/>
    <w:rsid w:val="00C35ED2"/>
    <w:rsid w:val="00C36092"/>
    <w:rsid w:val="00C361D5"/>
    <w:rsid w:val="00C36230"/>
    <w:rsid w:val="00C36727"/>
    <w:rsid w:val="00C36BF7"/>
    <w:rsid w:val="00C36D07"/>
    <w:rsid w:val="00C36D9B"/>
    <w:rsid w:val="00C36F99"/>
    <w:rsid w:val="00C3701E"/>
    <w:rsid w:val="00C378EA"/>
    <w:rsid w:val="00C37AB8"/>
    <w:rsid w:val="00C37E07"/>
    <w:rsid w:val="00C40132"/>
    <w:rsid w:val="00C40738"/>
    <w:rsid w:val="00C4078C"/>
    <w:rsid w:val="00C407B6"/>
    <w:rsid w:val="00C40C1B"/>
    <w:rsid w:val="00C40D07"/>
    <w:rsid w:val="00C40D13"/>
    <w:rsid w:val="00C40DA2"/>
    <w:rsid w:val="00C40E12"/>
    <w:rsid w:val="00C40F03"/>
    <w:rsid w:val="00C41146"/>
    <w:rsid w:val="00C41152"/>
    <w:rsid w:val="00C41401"/>
    <w:rsid w:val="00C41645"/>
    <w:rsid w:val="00C41777"/>
    <w:rsid w:val="00C4185B"/>
    <w:rsid w:val="00C419D3"/>
    <w:rsid w:val="00C41F92"/>
    <w:rsid w:val="00C42119"/>
    <w:rsid w:val="00C4217A"/>
    <w:rsid w:val="00C421B2"/>
    <w:rsid w:val="00C421BA"/>
    <w:rsid w:val="00C423D2"/>
    <w:rsid w:val="00C42654"/>
    <w:rsid w:val="00C430CD"/>
    <w:rsid w:val="00C4331E"/>
    <w:rsid w:val="00C43A1B"/>
    <w:rsid w:val="00C43B98"/>
    <w:rsid w:val="00C43E88"/>
    <w:rsid w:val="00C440E4"/>
    <w:rsid w:val="00C44153"/>
    <w:rsid w:val="00C44256"/>
    <w:rsid w:val="00C449F5"/>
    <w:rsid w:val="00C44BD1"/>
    <w:rsid w:val="00C4547C"/>
    <w:rsid w:val="00C461AE"/>
    <w:rsid w:val="00C462B5"/>
    <w:rsid w:val="00C465BA"/>
    <w:rsid w:val="00C46BB9"/>
    <w:rsid w:val="00C46BE8"/>
    <w:rsid w:val="00C46D44"/>
    <w:rsid w:val="00C46D56"/>
    <w:rsid w:val="00C4758C"/>
    <w:rsid w:val="00C4788D"/>
    <w:rsid w:val="00C47D54"/>
    <w:rsid w:val="00C47DFB"/>
    <w:rsid w:val="00C50016"/>
    <w:rsid w:val="00C503E2"/>
    <w:rsid w:val="00C51ED9"/>
    <w:rsid w:val="00C523B2"/>
    <w:rsid w:val="00C5241E"/>
    <w:rsid w:val="00C528D3"/>
    <w:rsid w:val="00C52A6D"/>
    <w:rsid w:val="00C52DC4"/>
    <w:rsid w:val="00C52F11"/>
    <w:rsid w:val="00C53521"/>
    <w:rsid w:val="00C538FD"/>
    <w:rsid w:val="00C53B9C"/>
    <w:rsid w:val="00C53E61"/>
    <w:rsid w:val="00C53EE5"/>
    <w:rsid w:val="00C54250"/>
    <w:rsid w:val="00C54714"/>
    <w:rsid w:val="00C549A7"/>
    <w:rsid w:val="00C54AB8"/>
    <w:rsid w:val="00C55300"/>
    <w:rsid w:val="00C55506"/>
    <w:rsid w:val="00C55638"/>
    <w:rsid w:val="00C55E69"/>
    <w:rsid w:val="00C560ED"/>
    <w:rsid w:val="00C561C8"/>
    <w:rsid w:val="00C56294"/>
    <w:rsid w:val="00C56C1E"/>
    <w:rsid w:val="00C57076"/>
    <w:rsid w:val="00C600B5"/>
    <w:rsid w:val="00C6018C"/>
    <w:rsid w:val="00C604C1"/>
    <w:rsid w:val="00C60CE2"/>
    <w:rsid w:val="00C60D3B"/>
    <w:rsid w:val="00C616E3"/>
    <w:rsid w:val="00C6186E"/>
    <w:rsid w:val="00C618B4"/>
    <w:rsid w:val="00C6202A"/>
    <w:rsid w:val="00C62344"/>
    <w:rsid w:val="00C6250D"/>
    <w:rsid w:val="00C62CF3"/>
    <w:rsid w:val="00C62D07"/>
    <w:rsid w:val="00C62DB4"/>
    <w:rsid w:val="00C63137"/>
    <w:rsid w:val="00C633FF"/>
    <w:rsid w:val="00C63514"/>
    <w:rsid w:val="00C63775"/>
    <w:rsid w:val="00C63984"/>
    <w:rsid w:val="00C63993"/>
    <w:rsid w:val="00C63CD3"/>
    <w:rsid w:val="00C63D5C"/>
    <w:rsid w:val="00C63E1D"/>
    <w:rsid w:val="00C64529"/>
    <w:rsid w:val="00C645C9"/>
    <w:rsid w:val="00C6470A"/>
    <w:rsid w:val="00C64771"/>
    <w:rsid w:val="00C648CF"/>
    <w:rsid w:val="00C64941"/>
    <w:rsid w:val="00C64BC3"/>
    <w:rsid w:val="00C64C9D"/>
    <w:rsid w:val="00C64FAD"/>
    <w:rsid w:val="00C65122"/>
    <w:rsid w:val="00C65D85"/>
    <w:rsid w:val="00C6626F"/>
    <w:rsid w:val="00C66A4E"/>
    <w:rsid w:val="00C66A90"/>
    <w:rsid w:val="00C66C4F"/>
    <w:rsid w:val="00C66EDD"/>
    <w:rsid w:val="00C672F5"/>
    <w:rsid w:val="00C67AB6"/>
    <w:rsid w:val="00C67C06"/>
    <w:rsid w:val="00C67C3C"/>
    <w:rsid w:val="00C70090"/>
    <w:rsid w:val="00C7011C"/>
    <w:rsid w:val="00C70153"/>
    <w:rsid w:val="00C70487"/>
    <w:rsid w:val="00C706F2"/>
    <w:rsid w:val="00C7087A"/>
    <w:rsid w:val="00C70E26"/>
    <w:rsid w:val="00C7128C"/>
    <w:rsid w:val="00C713ED"/>
    <w:rsid w:val="00C71512"/>
    <w:rsid w:val="00C7177E"/>
    <w:rsid w:val="00C719DA"/>
    <w:rsid w:val="00C71A50"/>
    <w:rsid w:val="00C71CC6"/>
    <w:rsid w:val="00C71D11"/>
    <w:rsid w:val="00C72456"/>
    <w:rsid w:val="00C72631"/>
    <w:rsid w:val="00C7278B"/>
    <w:rsid w:val="00C72A30"/>
    <w:rsid w:val="00C72E0F"/>
    <w:rsid w:val="00C72F0E"/>
    <w:rsid w:val="00C7327D"/>
    <w:rsid w:val="00C732BF"/>
    <w:rsid w:val="00C73A1B"/>
    <w:rsid w:val="00C74048"/>
    <w:rsid w:val="00C7420F"/>
    <w:rsid w:val="00C746F4"/>
    <w:rsid w:val="00C748FC"/>
    <w:rsid w:val="00C74CBF"/>
    <w:rsid w:val="00C75058"/>
    <w:rsid w:val="00C750B3"/>
    <w:rsid w:val="00C7537B"/>
    <w:rsid w:val="00C75416"/>
    <w:rsid w:val="00C75AA8"/>
    <w:rsid w:val="00C75E23"/>
    <w:rsid w:val="00C76599"/>
    <w:rsid w:val="00C7699C"/>
    <w:rsid w:val="00C76A31"/>
    <w:rsid w:val="00C76DC1"/>
    <w:rsid w:val="00C77061"/>
    <w:rsid w:val="00C77115"/>
    <w:rsid w:val="00C7715E"/>
    <w:rsid w:val="00C7761E"/>
    <w:rsid w:val="00C77748"/>
    <w:rsid w:val="00C77796"/>
    <w:rsid w:val="00C778AD"/>
    <w:rsid w:val="00C77912"/>
    <w:rsid w:val="00C779FA"/>
    <w:rsid w:val="00C77C0B"/>
    <w:rsid w:val="00C77D35"/>
    <w:rsid w:val="00C80156"/>
    <w:rsid w:val="00C80432"/>
    <w:rsid w:val="00C80ADD"/>
    <w:rsid w:val="00C80B3D"/>
    <w:rsid w:val="00C80C7C"/>
    <w:rsid w:val="00C80D03"/>
    <w:rsid w:val="00C80E0A"/>
    <w:rsid w:val="00C80FAD"/>
    <w:rsid w:val="00C810F3"/>
    <w:rsid w:val="00C811C5"/>
    <w:rsid w:val="00C81408"/>
    <w:rsid w:val="00C815B4"/>
    <w:rsid w:val="00C81701"/>
    <w:rsid w:val="00C81A90"/>
    <w:rsid w:val="00C81B89"/>
    <w:rsid w:val="00C81D8A"/>
    <w:rsid w:val="00C81EC4"/>
    <w:rsid w:val="00C820FF"/>
    <w:rsid w:val="00C82169"/>
    <w:rsid w:val="00C82266"/>
    <w:rsid w:val="00C823D0"/>
    <w:rsid w:val="00C82412"/>
    <w:rsid w:val="00C82538"/>
    <w:rsid w:val="00C825DE"/>
    <w:rsid w:val="00C82746"/>
    <w:rsid w:val="00C82898"/>
    <w:rsid w:val="00C82CE5"/>
    <w:rsid w:val="00C82E74"/>
    <w:rsid w:val="00C830DF"/>
    <w:rsid w:val="00C831A6"/>
    <w:rsid w:val="00C83212"/>
    <w:rsid w:val="00C8373E"/>
    <w:rsid w:val="00C8398B"/>
    <w:rsid w:val="00C83D13"/>
    <w:rsid w:val="00C83D79"/>
    <w:rsid w:val="00C83EE8"/>
    <w:rsid w:val="00C8433A"/>
    <w:rsid w:val="00C849BF"/>
    <w:rsid w:val="00C84CFE"/>
    <w:rsid w:val="00C84EA7"/>
    <w:rsid w:val="00C85001"/>
    <w:rsid w:val="00C853B6"/>
    <w:rsid w:val="00C856BD"/>
    <w:rsid w:val="00C857A1"/>
    <w:rsid w:val="00C857B5"/>
    <w:rsid w:val="00C85CF5"/>
    <w:rsid w:val="00C85D06"/>
    <w:rsid w:val="00C85FDC"/>
    <w:rsid w:val="00C866E3"/>
    <w:rsid w:val="00C86838"/>
    <w:rsid w:val="00C86F1F"/>
    <w:rsid w:val="00C86F28"/>
    <w:rsid w:val="00C87025"/>
    <w:rsid w:val="00C870B7"/>
    <w:rsid w:val="00C873D4"/>
    <w:rsid w:val="00C87668"/>
    <w:rsid w:val="00C877B9"/>
    <w:rsid w:val="00C879BE"/>
    <w:rsid w:val="00C87D6B"/>
    <w:rsid w:val="00C87F7D"/>
    <w:rsid w:val="00C90363"/>
    <w:rsid w:val="00C904AA"/>
    <w:rsid w:val="00C90703"/>
    <w:rsid w:val="00C9080F"/>
    <w:rsid w:val="00C90C0A"/>
    <w:rsid w:val="00C9101C"/>
    <w:rsid w:val="00C910C0"/>
    <w:rsid w:val="00C9133D"/>
    <w:rsid w:val="00C913D3"/>
    <w:rsid w:val="00C91FA5"/>
    <w:rsid w:val="00C91FBC"/>
    <w:rsid w:val="00C91FE3"/>
    <w:rsid w:val="00C92408"/>
    <w:rsid w:val="00C92486"/>
    <w:rsid w:val="00C92A3D"/>
    <w:rsid w:val="00C92B72"/>
    <w:rsid w:val="00C93150"/>
    <w:rsid w:val="00C93346"/>
    <w:rsid w:val="00C936C0"/>
    <w:rsid w:val="00C9411B"/>
    <w:rsid w:val="00C94159"/>
    <w:rsid w:val="00C941A0"/>
    <w:rsid w:val="00C94282"/>
    <w:rsid w:val="00C9447F"/>
    <w:rsid w:val="00C94718"/>
    <w:rsid w:val="00C94764"/>
    <w:rsid w:val="00C9483C"/>
    <w:rsid w:val="00C94C6D"/>
    <w:rsid w:val="00C94F0F"/>
    <w:rsid w:val="00C9541D"/>
    <w:rsid w:val="00C9547D"/>
    <w:rsid w:val="00C95484"/>
    <w:rsid w:val="00C958EC"/>
    <w:rsid w:val="00C95DF2"/>
    <w:rsid w:val="00C95EB5"/>
    <w:rsid w:val="00C95F31"/>
    <w:rsid w:val="00C96484"/>
    <w:rsid w:val="00C964CB"/>
    <w:rsid w:val="00C9698C"/>
    <w:rsid w:val="00C96AF7"/>
    <w:rsid w:val="00C973C0"/>
    <w:rsid w:val="00C9759C"/>
    <w:rsid w:val="00C9759D"/>
    <w:rsid w:val="00C976FE"/>
    <w:rsid w:val="00C9770B"/>
    <w:rsid w:val="00C97D89"/>
    <w:rsid w:val="00C97DB1"/>
    <w:rsid w:val="00C97DCD"/>
    <w:rsid w:val="00CA0003"/>
    <w:rsid w:val="00CA03B5"/>
    <w:rsid w:val="00CA0E68"/>
    <w:rsid w:val="00CA0FA3"/>
    <w:rsid w:val="00CA1598"/>
    <w:rsid w:val="00CA1634"/>
    <w:rsid w:val="00CA1A45"/>
    <w:rsid w:val="00CA1B3D"/>
    <w:rsid w:val="00CA1C75"/>
    <w:rsid w:val="00CA1DFE"/>
    <w:rsid w:val="00CA1FCC"/>
    <w:rsid w:val="00CA1FF5"/>
    <w:rsid w:val="00CA23D9"/>
    <w:rsid w:val="00CA26AF"/>
    <w:rsid w:val="00CA29BE"/>
    <w:rsid w:val="00CA2A06"/>
    <w:rsid w:val="00CA2D5F"/>
    <w:rsid w:val="00CA2F32"/>
    <w:rsid w:val="00CA30A3"/>
    <w:rsid w:val="00CA31A3"/>
    <w:rsid w:val="00CA371F"/>
    <w:rsid w:val="00CA39BE"/>
    <w:rsid w:val="00CA3EEF"/>
    <w:rsid w:val="00CA4135"/>
    <w:rsid w:val="00CA4259"/>
    <w:rsid w:val="00CA4388"/>
    <w:rsid w:val="00CA4801"/>
    <w:rsid w:val="00CA49C6"/>
    <w:rsid w:val="00CA515F"/>
    <w:rsid w:val="00CA529B"/>
    <w:rsid w:val="00CA542B"/>
    <w:rsid w:val="00CA55BF"/>
    <w:rsid w:val="00CA564F"/>
    <w:rsid w:val="00CA5739"/>
    <w:rsid w:val="00CA5BED"/>
    <w:rsid w:val="00CA5D7D"/>
    <w:rsid w:val="00CA5E6B"/>
    <w:rsid w:val="00CA5F99"/>
    <w:rsid w:val="00CA61B9"/>
    <w:rsid w:val="00CA6428"/>
    <w:rsid w:val="00CA6656"/>
    <w:rsid w:val="00CA66B6"/>
    <w:rsid w:val="00CA72DC"/>
    <w:rsid w:val="00CA7B1E"/>
    <w:rsid w:val="00CA7C90"/>
    <w:rsid w:val="00CA7D37"/>
    <w:rsid w:val="00CA7D3E"/>
    <w:rsid w:val="00CA7DF1"/>
    <w:rsid w:val="00CB0036"/>
    <w:rsid w:val="00CB018C"/>
    <w:rsid w:val="00CB0320"/>
    <w:rsid w:val="00CB09ED"/>
    <w:rsid w:val="00CB0A9A"/>
    <w:rsid w:val="00CB0AB5"/>
    <w:rsid w:val="00CB0B86"/>
    <w:rsid w:val="00CB0CC3"/>
    <w:rsid w:val="00CB0F6B"/>
    <w:rsid w:val="00CB0F90"/>
    <w:rsid w:val="00CB107A"/>
    <w:rsid w:val="00CB1246"/>
    <w:rsid w:val="00CB1698"/>
    <w:rsid w:val="00CB1720"/>
    <w:rsid w:val="00CB22F5"/>
    <w:rsid w:val="00CB24C7"/>
    <w:rsid w:val="00CB25C3"/>
    <w:rsid w:val="00CB2694"/>
    <w:rsid w:val="00CB28E5"/>
    <w:rsid w:val="00CB2A67"/>
    <w:rsid w:val="00CB2C1E"/>
    <w:rsid w:val="00CB2C2D"/>
    <w:rsid w:val="00CB2F05"/>
    <w:rsid w:val="00CB3023"/>
    <w:rsid w:val="00CB330E"/>
    <w:rsid w:val="00CB35A7"/>
    <w:rsid w:val="00CB3861"/>
    <w:rsid w:val="00CB39B4"/>
    <w:rsid w:val="00CB4054"/>
    <w:rsid w:val="00CB4261"/>
    <w:rsid w:val="00CB4438"/>
    <w:rsid w:val="00CB455F"/>
    <w:rsid w:val="00CB46E3"/>
    <w:rsid w:val="00CB476E"/>
    <w:rsid w:val="00CB48CB"/>
    <w:rsid w:val="00CB4A09"/>
    <w:rsid w:val="00CB4A26"/>
    <w:rsid w:val="00CB4AED"/>
    <w:rsid w:val="00CB4EB7"/>
    <w:rsid w:val="00CB4F92"/>
    <w:rsid w:val="00CB500A"/>
    <w:rsid w:val="00CB52E9"/>
    <w:rsid w:val="00CB532D"/>
    <w:rsid w:val="00CB539E"/>
    <w:rsid w:val="00CB5445"/>
    <w:rsid w:val="00CB5541"/>
    <w:rsid w:val="00CB577C"/>
    <w:rsid w:val="00CB5934"/>
    <w:rsid w:val="00CB5D9F"/>
    <w:rsid w:val="00CB5E0E"/>
    <w:rsid w:val="00CB6129"/>
    <w:rsid w:val="00CB6376"/>
    <w:rsid w:val="00CB6558"/>
    <w:rsid w:val="00CB684A"/>
    <w:rsid w:val="00CB6E95"/>
    <w:rsid w:val="00CB6ED7"/>
    <w:rsid w:val="00CB70B2"/>
    <w:rsid w:val="00CB717E"/>
    <w:rsid w:val="00CB77A7"/>
    <w:rsid w:val="00CB7ABD"/>
    <w:rsid w:val="00CB7B7E"/>
    <w:rsid w:val="00CB7E70"/>
    <w:rsid w:val="00CB7F78"/>
    <w:rsid w:val="00CC0155"/>
    <w:rsid w:val="00CC0B1D"/>
    <w:rsid w:val="00CC0EE6"/>
    <w:rsid w:val="00CC1957"/>
    <w:rsid w:val="00CC1B68"/>
    <w:rsid w:val="00CC1BB5"/>
    <w:rsid w:val="00CC1F07"/>
    <w:rsid w:val="00CC1F6C"/>
    <w:rsid w:val="00CC2493"/>
    <w:rsid w:val="00CC28B2"/>
    <w:rsid w:val="00CC2BE0"/>
    <w:rsid w:val="00CC2E9D"/>
    <w:rsid w:val="00CC2EDA"/>
    <w:rsid w:val="00CC34FA"/>
    <w:rsid w:val="00CC358A"/>
    <w:rsid w:val="00CC35E7"/>
    <w:rsid w:val="00CC3777"/>
    <w:rsid w:val="00CC4253"/>
    <w:rsid w:val="00CC44DF"/>
    <w:rsid w:val="00CC457A"/>
    <w:rsid w:val="00CC4E98"/>
    <w:rsid w:val="00CC5386"/>
    <w:rsid w:val="00CC57B4"/>
    <w:rsid w:val="00CC5D9C"/>
    <w:rsid w:val="00CC5F6E"/>
    <w:rsid w:val="00CC61C7"/>
    <w:rsid w:val="00CC629E"/>
    <w:rsid w:val="00CC64D0"/>
    <w:rsid w:val="00CC6821"/>
    <w:rsid w:val="00CC69A1"/>
    <w:rsid w:val="00CC69B4"/>
    <w:rsid w:val="00CC6F45"/>
    <w:rsid w:val="00CC71A4"/>
    <w:rsid w:val="00CC734D"/>
    <w:rsid w:val="00CC7375"/>
    <w:rsid w:val="00CC79A4"/>
    <w:rsid w:val="00CC79CA"/>
    <w:rsid w:val="00CC7A59"/>
    <w:rsid w:val="00CC7B21"/>
    <w:rsid w:val="00CC7F30"/>
    <w:rsid w:val="00CD01DE"/>
    <w:rsid w:val="00CD1071"/>
    <w:rsid w:val="00CD10EC"/>
    <w:rsid w:val="00CD1128"/>
    <w:rsid w:val="00CD161A"/>
    <w:rsid w:val="00CD16F3"/>
    <w:rsid w:val="00CD1CEC"/>
    <w:rsid w:val="00CD1F47"/>
    <w:rsid w:val="00CD1F68"/>
    <w:rsid w:val="00CD2880"/>
    <w:rsid w:val="00CD2A29"/>
    <w:rsid w:val="00CD315F"/>
    <w:rsid w:val="00CD31CB"/>
    <w:rsid w:val="00CD3216"/>
    <w:rsid w:val="00CD327C"/>
    <w:rsid w:val="00CD3510"/>
    <w:rsid w:val="00CD3AF5"/>
    <w:rsid w:val="00CD3CDC"/>
    <w:rsid w:val="00CD3ED0"/>
    <w:rsid w:val="00CD4319"/>
    <w:rsid w:val="00CD46C1"/>
    <w:rsid w:val="00CD46D5"/>
    <w:rsid w:val="00CD4E05"/>
    <w:rsid w:val="00CD4F26"/>
    <w:rsid w:val="00CD522D"/>
    <w:rsid w:val="00CD52DE"/>
    <w:rsid w:val="00CD546C"/>
    <w:rsid w:val="00CD5B15"/>
    <w:rsid w:val="00CD5BA4"/>
    <w:rsid w:val="00CD62E3"/>
    <w:rsid w:val="00CD62F8"/>
    <w:rsid w:val="00CD6306"/>
    <w:rsid w:val="00CD6449"/>
    <w:rsid w:val="00CD6801"/>
    <w:rsid w:val="00CD6B33"/>
    <w:rsid w:val="00CD6FB9"/>
    <w:rsid w:val="00CD72E9"/>
    <w:rsid w:val="00CD730D"/>
    <w:rsid w:val="00CD75B0"/>
    <w:rsid w:val="00CD7731"/>
    <w:rsid w:val="00CD78B8"/>
    <w:rsid w:val="00CD7CFF"/>
    <w:rsid w:val="00CD7FC8"/>
    <w:rsid w:val="00CE044A"/>
    <w:rsid w:val="00CE0718"/>
    <w:rsid w:val="00CE082F"/>
    <w:rsid w:val="00CE0868"/>
    <w:rsid w:val="00CE09B9"/>
    <w:rsid w:val="00CE0C23"/>
    <w:rsid w:val="00CE0C88"/>
    <w:rsid w:val="00CE0DB7"/>
    <w:rsid w:val="00CE12B2"/>
    <w:rsid w:val="00CE135C"/>
    <w:rsid w:val="00CE14CE"/>
    <w:rsid w:val="00CE15F0"/>
    <w:rsid w:val="00CE1B21"/>
    <w:rsid w:val="00CE1CA4"/>
    <w:rsid w:val="00CE1D57"/>
    <w:rsid w:val="00CE1F76"/>
    <w:rsid w:val="00CE2319"/>
    <w:rsid w:val="00CE25BD"/>
    <w:rsid w:val="00CE27BA"/>
    <w:rsid w:val="00CE2DEE"/>
    <w:rsid w:val="00CE2E40"/>
    <w:rsid w:val="00CE2F0D"/>
    <w:rsid w:val="00CE2FBA"/>
    <w:rsid w:val="00CE3484"/>
    <w:rsid w:val="00CE3838"/>
    <w:rsid w:val="00CE3BF5"/>
    <w:rsid w:val="00CE4047"/>
    <w:rsid w:val="00CE42D5"/>
    <w:rsid w:val="00CE4535"/>
    <w:rsid w:val="00CE4C8A"/>
    <w:rsid w:val="00CE4FA1"/>
    <w:rsid w:val="00CE4FEF"/>
    <w:rsid w:val="00CE5917"/>
    <w:rsid w:val="00CE5E17"/>
    <w:rsid w:val="00CE5F68"/>
    <w:rsid w:val="00CE6146"/>
    <w:rsid w:val="00CE63FC"/>
    <w:rsid w:val="00CE6528"/>
    <w:rsid w:val="00CE66D7"/>
    <w:rsid w:val="00CE69BB"/>
    <w:rsid w:val="00CE6C49"/>
    <w:rsid w:val="00CE6C88"/>
    <w:rsid w:val="00CE745D"/>
    <w:rsid w:val="00CE75CF"/>
    <w:rsid w:val="00CE7736"/>
    <w:rsid w:val="00CE7984"/>
    <w:rsid w:val="00CE79AC"/>
    <w:rsid w:val="00CF00B3"/>
    <w:rsid w:val="00CF0333"/>
    <w:rsid w:val="00CF0336"/>
    <w:rsid w:val="00CF06CF"/>
    <w:rsid w:val="00CF072A"/>
    <w:rsid w:val="00CF0D90"/>
    <w:rsid w:val="00CF10B8"/>
    <w:rsid w:val="00CF11D2"/>
    <w:rsid w:val="00CF1239"/>
    <w:rsid w:val="00CF1295"/>
    <w:rsid w:val="00CF13A4"/>
    <w:rsid w:val="00CF1544"/>
    <w:rsid w:val="00CF17CD"/>
    <w:rsid w:val="00CF185E"/>
    <w:rsid w:val="00CF1C80"/>
    <w:rsid w:val="00CF1C9C"/>
    <w:rsid w:val="00CF1EC9"/>
    <w:rsid w:val="00CF2242"/>
    <w:rsid w:val="00CF2886"/>
    <w:rsid w:val="00CF2EF1"/>
    <w:rsid w:val="00CF3120"/>
    <w:rsid w:val="00CF3759"/>
    <w:rsid w:val="00CF39A5"/>
    <w:rsid w:val="00CF3CB8"/>
    <w:rsid w:val="00CF3E33"/>
    <w:rsid w:val="00CF4221"/>
    <w:rsid w:val="00CF4A27"/>
    <w:rsid w:val="00CF4CD0"/>
    <w:rsid w:val="00CF4D24"/>
    <w:rsid w:val="00CF4D51"/>
    <w:rsid w:val="00CF5063"/>
    <w:rsid w:val="00CF52BB"/>
    <w:rsid w:val="00CF5752"/>
    <w:rsid w:val="00CF58EE"/>
    <w:rsid w:val="00CF594B"/>
    <w:rsid w:val="00CF596E"/>
    <w:rsid w:val="00CF5EB3"/>
    <w:rsid w:val="00CF60CF"/>
    <w:rsid w:val="00CF68B2"/>
    <w:rsid w:val="00CF690B"/>
    <w:rsid w:val="00CF734D"/>
    <w:rsid w:val="00CF775D"/>
    <w:rsid w:val="00CF78F2"/>
    <w:rsid w:val="00CF7AF4"/>
    <w:rsid w:val="00D00235"/>
    <w:rsid w:val="00D00319"/>
    <w:rsid w:val="00D00626"/>
    <w:rsid w:val="00D0071F"/>
    <w:rsid w:val="00D007A8"/>
    <w:rsid w:val="00D00A04"/>
    <w:rsid w:val="00D00BAB"/>
    <w:rsid w:val="00D011F6"/>
    <w:rsid w:val="00D013A5"/>
    <w:rsid w:val="00D013D7"/>
    <w:rsid w:val="00D016B0"/>
    <w:rsid w:val="00D0177A"/>
    <w:rsid w:val="00D01D52"/>
    <w:rsid w:val="00D01DC1"/>
    <w:rsid w:val="00D01E37"/>
    <w:rsid w:val="00D02E55"/>
    <w:rsid w:val="00D02EFD"/>
    <w:rsid w:val="00D0309D"/>
    <w:rsid w:val="00D03205"/>
    <w:rsid w:val="00D033CA"/>
    <w:rsid w:val="00D036A8"/>
    <w:rsid w:val="00D036B9"/>
    <w:rsid w:val="00D0389E"/>
    <w:rsid w:val="00D03B67"/>
    <w:rsid w:val="00D03C89"/>
    <w:rsid w:val="00D03E31"/>
    <w:rsid w:val="00D03F62"/>
    <w:rsid w:val="00D03F72"/>
    <w:rsid w:val="00D0413F"/>
    <w:rsid w:val="00D04182"/>
    <w:rsid w:val="00D04193"/>
    <w:rsid w:val="00D0420E"/>
    <w:rsid w:val="00D042A0"/>
    <w:rsid w:val="00D04390"/>
    <w:rsid w:val="00D043A9"/>
    <w:rsid w:val="00D0499D"/>
    <w:rsid w:val="00D04A5E"/>
    <w:rsid w:val="00D04C7B"/>
    <w:rsid w:val="00D04DE7"/>
    <w:rsid w:val="00D04E41"/>
    <w:rsid w:val="00D04EFE"/>
    <w:rsid w:val="00D05491"/>
    <w:rsid w:val="00D05539"/>
    <w:rsid w:val="00D05651"/>
    <w:rsid w:val="00D059B0"/>
    <w:rsid w:val="00D05CC1"/>
    <w:rsid w:val="00D05D60"/>
    <w:rsid w:val="00D062D4"/>
    <w:rsid w:val="00D064C9"/>
    <w:rsid w:val="00D0653F"/>
    <w:rsid w:val="00D065FD"/>
    <w:rsid w:val="00D0669B"/>
    <w:rsid w:val="00D06D79"/>
    <w:rsid w:val="00D06F7F"/>
    <w:rsid w:val="00D07052"/>
    <w:rsid w:val="00D07272"/>
    <w:rsid w:val="00D07A9B"/>
    <w:rsid w:val="00D07F11"/>
    <w:rsid w:val="00D101DD"/>
    <w:rsid w:val="00D103C0"/>
    <w:rsid w:val="00D10B9C"/>
    <w:rsid w:val="00D10D71"/>
    <w:rsid w:val="00D11002"/>
    <w:rsid w:val="00D115BA"/>
    <w:rsid w:val="00D115E8"/>
    <w:rsid w:val="00D11753"/>
    <w:rsid w:val="00D118F8"/>
    <w:rsid w:val="00D119F1"/>
    <w:rsid w:val="00D11F1E"/>
    <w:rsid w:val="00D1236A"/>
    <w:rsid w:val="00D1242E"/>
    <w:rsid w:val="00D12612"/>
    <w:rsid w:val="00D12844"/>
    <w:rsid w:val="00D12845"/>
    <w:rsid w:val="00D12C79"/>
    <w:rsid w:val="00D12DDB"/>
    <w:rsid w:val="00D13BB0"/>
    <w:rsid w:val="00D13BD1"/>
    <w:rsid w:val="00D13C43"/>
    <w:rsid w:val="00D13E42"/>
    <w:rsid w:val="00D13F6C"/>
    <w:rsid w:val="00D140BE"/>
    <w:rsid w:val="00D1435C"/>
    <w:rsid w:val="00D1441C"/>
    <w:rsid w:val="00D14598"/>
    <w:rsid w:val="00D14AD0"/>
    <w:rsid w:val="00D14AF7"/>
    <w:rsid w:val="00D14CBC"/>
    <w:rsid w:val="00D14CCE"/>
    <w:rsid w:val="00D14FCB"/>
    <w:rsid w:val="00D154A1"/>
    <w:rsid w:val="00D1555B"/>
    <w:rsid w:val="00D15609"/>
    <w:rsid w:val="00D15704"/>
    <w:rsid w:val="00D15D08"/>
    <w:rsid w:val="00D15E7A"/>
    <w:rsid w:val="00D167EB"/>
    <w:rsid w:val="00D16A24"/>
    <w:rsid w:val="00D16F3B"/>
    <w:rsid w:val="00D171D7"/>
    <w:rsid w:val="00D1775E"/>
    <w:rsid w:val="00D177E6"/>
    <w:rsid w:val="00D17B2A"/>
    <w:rsid w:val="00D17CB5"/>
    <w:rsid w:val="00D204A4"/>
    <w:rsid w:val="00D2051C"/>
    <w:rsid w:val="00D20593"/>
    <w:rsid w:val="00D20667"/>
    <w:rsid w:val="00D20885"/>
    <w:rsid w:val="00D20929"/>
    <w:rsid w:val="00D20A80"/>
    <w:rsid w:val="00D20BD0"/>
    <w:rsid w:val="00D20FB5"/>
    <w:rsid w:val="00D210C7"/>
    <w:rsid w:val="00D2153B"/>
    <w:rsid w:val="00D21B4B"/>
    <w:rsid w:val="00D22463"/>
    <w:rsid w:val="00D225B3"/>
    <w:rsid w:val="00D22787"/>
    <w:rsid w:val="00D22AD2"/>
    <w:rsid w:val="00D22CCA"/>
    <w:rsid w:val="00D22D42"/>
    <w:rsid w:val="00D22E39"/>
    <w:rsid w:val="00D23071"/>
    <w:rsid w:val="00D2319F"/>
    <w:rsid w:val="00D2322F"/>
    <w:rsid w:val="00D23479"/>
    <w:rsid w:val="00D23733"/>
    <w:rsid w:val="00D237B5"/>
    <w:rsid w:val="00D23F2C"/>
    <w:rsid w:val="00D24909"/>
    <w:rsid w:val="00D24FFE"/>
    <w:rsid w:val="00D25274"/>
    <w:rsid w:val="00D255F2"/>
    <w:rsid w:val="00D2561C"/>
    <w:rsid w:val="00D257D9"/>
    <w:rsid w:val="00D257F3"/>
    <w:rsid w:val="00D25836"/>
    <w:rsid w:val="00D25992"/>
    <w:rsid w:val="00D25D8E"/>
    <w:rsid w:val="00D26291"/>
    <w:rsid w:val="00D2654C"/>
    <w:rsid w:val="00D26812"/>
    <w:rsid w:val="00D26F48"/>
    <w:rsid w:val="00D270B4"/>
    <w:rsid w:val="00D27546"/>
    <w:rsid w:val="00D2768C"/>
    <w:rsid w:val="00D27743"/>
    <w:rsid w:val="00D277DB"/>
    <w:rsid w:val="00D2783F"/>
    <w:rsid w:val="00D27D6A"/>
    <w:rsid w:val="00D27D72"/>
    <w:rsid w:val="00D27EB4"/>
    <w:rsid w:val="00D300ED"/>
    <w:rsid w:val="00D307EB"/>
    <w:rsid w:val="00D30942"/>
    <w:rsid w:val="00D3094F"/>
    <w:rsid w:val="00D30958"/>
    <w:rsid w:val="00D30DFF"/>
    <w:rsid w:val="00D30E6A"/>
    <w:rsid w:val="00D31364"/>
    <w:rsid w:val="00D31CA9"/>
    <w:rsid w:val="00D31ED3"/>
    <w:rsid w:val="00D31F02"/>
    <w:rsid w:val="00D32281"/>
    <w:rsid w:val="00D3246E"/>
    <w:rsid w:val="00D325F0"/>
    <w:rsid w:val="00D327E2"/>
    <w:rsid w:val="00D328F2"/>
    <w:rsid w:val="00D32952"/>
    <w:rsid w:val="00D32A11"/>
    <w:rsid w:val="00D32A79"/>
    <w:rsid w:val="00D32C46"/>
    <w:rsid w:val="00D32C8F"/>
    <w:rsid w:val="00D32D26"/>
    <w:rsid w:val="00D32D50"/>
    <w:rsid w:val="00D32F03"/>
    <w:rsid w:val="00D3314E"/>
    <w:rsid w:val="00D331DF"/>
    <w:rsid w:val="00D333B8"/>
    <w:rsid w:val="00D33617"/>
    <w:rsid w:val="00D337D8"/>
    <w:rsid w:val="00D339CB"/>
    <w:rsid w:val="00D33A44"/>
    <w:rsid w:val="00D33C1A"/>
    <w:rsid w:val="00D33C31"/>
    <w:rsid w:val="00D33CFA"/>
    <w:rsid w:val="00D3499A"/>
    <w:rsid w:val="00D34B61"/>
    <w:rsid w:val="00D34E75"/>
    <w:rsid w:val="00D34E9B"/>
    <w:rsid w:val="00D35025"/>
    <w:rsid w:val="00D35099"/>
    <w:rsid w:val="00D353F1"/>
    <w:rsid w:val="00D35408"/>
    <w:rsid w:val="00D35DDA"/>
    <w:rsid w:val="00D3600A"/>
    <w:rsid w:val="00D361F8"/>
    <w:rsid w:val="00D3654D"/>
    <w:rsid w:val="00D3662A"/>
    <w:rsid w:val="00D3668A"/>
    <w:rsid w:val="00D366A8"/>
    <w:rsid w:val="00D368BF"/>
    <w:rsid w:val="00D36E2E"/>
    <w:rsid w:val="00D36E6A"/>
    <w:rsid w:val="00D37031"/>
    <w:rsid w:val="00D37407"/>
    <w:rsid w:val="00D376A0"/>
    <w:rsid w:val="00D37A34"/>
    <w:rsid w:val="00D37A5F"/>
    <w:rsid w:val="00D37BB5"/>
    <w:rsid w:val="00D37EDC"/>
    <w:rsid w:val="00D40006"/>
    <w:rsid w:val="00D40050"/>
    <w:rsid w:val="00D40131"/>
    <w:rsid w:val="00D40495"/>
    <w:rsid w:val="00D404F3"/>
    <w:rsid w:val="00D40B96"/>
    <w:rsid w:val="00D40F8B"/>
    <w:rsid w:val="00D414BC"/>
    <w:rsid w:val="00D41AB4"/>
    <w:rsid w:val="00D41E3F"/>
    <w:rsid w:val="00D41EE8"/>
    <w:rsid w:val="00D4207F"/>
    <w:rsid w:val="00D420D6"/>
    <w:rsid w:val="00D4255B"/>
    <w:rsid w:val="00D42827"/>
    <w:rsid w:val="00D428D0"/>
    <w:rsid w:val="00D43581"/>
    <w:rsid w:val="00D43B82"/>
    <w:rsid w:val="00D43EF8"/>
    <w:rsid w:val="00D4442C"/>
    <w:rsid w:val="00D44870"/>
    <w:rsid w:val="00D4487D"/>
    <w:rsid w:val="00D448B1"/>
    <w:rsid w:val="00D449CE"/>
    <w:rsid w:val="00D44AEB"/>
    <w:rsid w:val="00D44BFC"/>
    <w:rsid w:val="00D44D7D"/>
    <w:rsid w:val="00D4527B"/>
    <w:rsid w:val="00D4546B"/>
    <w:rsid w:val="00D45719"/>
    <w:rsid w:val="00D45B9A"/>
    <w:rsid w:val="00D45C8E"/>
    <w:rsid w:val="00D45DA2"/>
    <w:rsid w:val="00D46151"/>
    <w:rsid w:val="00D46D30"/>
    <w:rsid w:val="00D46FDE"/>
    <w:rsid w:val="00D47264"/>
    <w:rsid w:val="00D47327"/>
    <w:rsid w:val="00D4740C"/>
    <w:rsid w:val="00D475DA"/>
    <w:rsid w:val="00D47691"/>
    <w:rsid w:val="00D47843"/>
    <w:rsid w:val="00D479D2"/>
    <w:rsid w:val="00D47AE2"/>
    <w:rsid w:val="00D47C65"/>
    <w:rsid w:val="00D47CD2"/>
    <w:rsid w:val="00D47EF2"/>
    <w:rsid w:val="00D47F9A"/>
    <w:rsid w:val="00D501C9"/>
    <w:rsid w:val="00D501F0"/>
    <w:rsid w:val="00D50372"/>
    <w:rsid w:val="00D50759"/>
    <w:rsid w:val="00D50EF4"/>
    <w:rsid w:val="00D510CE"/>
    <w:rsid w:val="00D51154"/>
    <w:rsid w:val="00D51860"/>
    <w:rsid w:val="00D51D84"/>
    <w:rsid w:val="00D51DD1"/>
    <w:rsid w:val="00D5205E"/>
    <w:rsid w:val="00D528FD"/>
    <w:rsid w:val="00D52AB1"/>
    <w:rsid w:val="00D52C11"/>
    <w:rsid w:val="00D52D49"/>
    <w:rsid w:val="00D52D4E"/>
    <w:rsid w:val="00D534CD"/>
    <w:rsid w:val="00D53598"/>
    <w:rsid w:val="00D53737"/>
    <w:rsid w:val="00D537A0"/>
    <w:rsid w:val="00D537CD"/>
    <w:rsid w:val="00D5389C"/>
    <w:rsid w:val="00D53B16"/>
    <w:rsid w:val="00D53B75"/>
    <w:rsid w:val="00D53E98"/>
    <w:rsid w:val="00D54066"/>
    <w:rsid w:val="00D5483A"/>
    <w:rsid w:val="00D54A30"/>
    <w:rsid w:val="00D54B55"/>
    <w:rsid w:val="00D54F46"/>
    <w:rsid w:val="00D553F2"/>
    <w:rsid w:val="00D5564E"/>
    <w:rsid w:val="00D55BCD"/>
    <w:rsid w:val="00D55C68"/>
    <w:rsid w:val="00D55D13"/>
    <w:rsid w:val="00D55F1A"/>
    <w:rsid w:val="00D55FA7"/>
    <w:rsid w:val="00D5617B"/>
    <w:rsid w:val="00D562D2"/>
    <w:rsid w:val="00D562F0"/>
    <w:rsid w:val="00D566C7"/>
    <w:rsid w:val="00D56793"/>
    <w:rsid w:val="00D56895"/>
    <w:rsid w:val="00D56AFE"/>
    <w:rsid w:val="00D56B1E"/>
    <w:rsid w:val="00D5700D"/>
    <w:rsid w:val="00D57759"/>
    <w:rsid w:val="00D57810"/>
    <w:rsid w:val="00D57864"/>
    <w:rsid w:val="00D57998"/>
    <w:rsid w:val="00D57D9D"/>
    <w:rsid w:val="00D57DDE"/>
    <w:rsid w:val="00D57EB6"/>
    <w:rsid w:val="00D6004F"/>
    <w:rsid w:val="00D60787"/>
    <w:rsid w:val="00D60815"/>
    <w:rsid w:val="00D60EB9"/>
    <w:rsid w:val="00D61682"/>
    <w:rsid w:val="00D61760"/>
    <w:rsid w:val="00D618D8"/>
    <w:rsid w:val="00D619A8"/>
    <w:rsid w:val="00D61AF0"/>
    <w:rsid w:val="00D61C13"/>
    <w:rsid w:val="00D61D66"/>
    <w:rsid w:val="00D62093"/>
    <w:rsid w:val="00D62A39"/>
    <w:rsid w:val="00D62A95"/>
    <w:rsid w:val="00D62E21"/>
    <w:rsid w:val="00D6311D"/>
    <w:rsid w:val="00D632AD"/>
    <w:rsid w:val="00D63958"/>
    <w:rsid w:val="00D64232"/>
    <w:rsid w:val="00D64483"/>
    <w:rsid w:val="00D647DE"/>
    <w:rsid w:val="00D649AB"/>
    <w:rsid w:val="00D650B7"/>
    <w:rsid w:val="00D650DC"/>
    <w:rsid w:val="00D6534D"/>
    <w:rsid w:val="00D65676"/>
    <w:rsid w:val="00D658C7"/>
    <w:rsid w:val="00D65A6E"/>
    <w:rsid w:val="00D65B70"/>
    <w:rsid w:val="00D65F24"/>
    <w:rsid w:val="00D666B6"/>
    <w:rsid w:val="00D6675F"/>
    <w:rsid w:val="00D673AA"/>
    <w:rsid w:val="00D674FC"/>
    <w:rsid w:val="00D676D2"/>
    <w:rsid w:val="00D70093"/>
    <w:rsid w:val="00D70216"/>
    <w:rsid w:val="00D702D6"/>
    <w:rsid w:val="00D702EB"/>
    <w:rsid w:val="00D70308"/>
    <w:rsid w:val="00D706F3"/>
    <w:rsid w:val="00D70825"/>
    <w:rsid w:val="00D70855"/>
    <w:rsid w:val="00D70B5D"/>
    <w:rsid w:val="00D7148F"/>
    <w:rsid w:val="00D71607"/>
    <w:rsid w:val="00D7175F"/>
    <w:rsid w:val="00D71961"/>
    <w:rsid w:val="00D71A6E"/>
    <w:rsid w:val="00D71E0C"/>
    <w:rsid w:val="00D71EB9"/>
    <w:rsid w:val="00D7238F"/>
    <w:rsid w:val="00D7267C"/>
    <w:rsid w:val="00D72758"/>
    <w:rsid w:val="00D7284A"/>
    <w:rsid w:val="00D72F7E"/>
    <w:rsid w:val="00D7305C"/>
    <w:rsid w:val="00D733CC"/>
    <w:rsid w:val="00D733F2"/>
    <w:rsid w:val="00D73603"/>
    <w:rsid w:val="00D737BB"/>
    <w:rsid w:val="00D739DB"/>
    <w:rsid w:val="00D739F0"/>
    <w:rsid w:val="00D73D67"/>
    <w:rsid w:val="00D73F0E"/>
    <w:rsid w:val="00D73F54"/>
    <w:rsid w:val="00D73FC3"/>
    <w:rsid w:val="00D7422A"/>
    <w:rsid w:val="00D7428C"/>
    <w:rsid w:val="00D74513"/>
    <w:rsid w:val="00D74ADD"/>
    <w:rsid w:val="00D74D50"/>
    <w:rsid w:val="00D75169"/>
    <w:rsid w:val="00D75426"/>
    <w:rsid w:val="00D75430"/>
    <w:rsid w:val="00D75F4F"/>
    <w:rsid w:val="00D75F84"/>
    <w:rsid w:val="00D7604F"/>
    <w:rsid w:val="00D76241"/>
    <w:rsid w:val="00D763FE"/>
    <w:rsid w:val="00D76502"/>
    <w:rsid w:val="00D769AC"/>
    <w:rsid w:val="00D76AE3"/>
    <w:rsid w:val="00D76C0D"/>
    <w:rsid w:val="00D76CC7"/>
    <w:rsid w:val="00D76ED5"/>
    <w:rsid w:val="00D77187"/>
    <w:rsid w:val="00D777BD"/>
    <w:rsid w:val="00D778E2"/>
    <w:rsid w:val="00D779AE"/>
    <w:rsid w:val="00D77B4E"/>
    <w:rsid w:val="00D80017"/>
    <w:rsid w:val="00D8069F"/>
    <w:rsid w:val="00D80828"/>
    <w:rsid w:val="00D80893"/>
    <w:rsid w:val="00D80AFC"/>
    <w:rsid w:val="00D80C03"/>
    <w:rsid w:val="00D80E3F"/>
    <w:rsid w:val="00D80F44"/>
    <w:rsid w:val="00D810C2"/>
    <w:rsid w:val="00D8143B"/>
    <w:rsid w:val="00D817DC"/>
    <w:rsid w:val="00D81AED"/>
    <w:rsid w:val="00D81B43"/>
    <w:rsid w:val="00D81B51"/>
    <w:rsid w:val="00D81B8A"/>
    <w:rsid w:val="00D827BB"/>
    <w:rsid w:val="00D828FF"/>
    <w:rsid w:val="00D82919"/>
    <w:rsid w:val="00D82B33"/>
    <w:rsid w:val="00D83122"/>
    <w:rsid w:val="00D831B7"/>
    <w:rsid w:val="00D831E8"/>
    <w:rsid w:val="00D834CE"/>
    <w:rsid w:val="00D83648"/>
    <w:rsid w:val="00D83875"/>
    <w:rsid w:val="00D83881"/>
    <w:rsid w:val="00D838C3"/>
    <w:rsid w:val="00D8396C"/>
    <w:rsid w:val="00D83A8F"/>
    <w:rsid w:val="00D83AC2"/>
    <w:rsid w:val="00D83FC5"/>
    <w:rsid w:val="00D84319"/>
    <w:rsid w:val="00D848C2"/>
    <w:rsid w:val="00D848EC"/>
    <w:rsid w:val="00D849D8"/>
    <w:rsid w:val="00D852B2"/>
    <w:rsid w:val="00D85363"/>
    <w:rsid w:val="00D85A91"/>
    <w:rsid w:val="00D85B87"/>
    <w:rsid w:val="00D85C2E"/>
    <w:rsid w:val="00D85E67"/>
    <w:rsid w:val="00D8626C"/>
    <w:rsid w:val="00D8641A"/>
    <w:rsid w:val="00D86578"/>
    <w:rsid w:val="00D865F3"/>
    <w:rsid w:val="00D86636"/>
    <w:rsid w:val="00D868F5"/>
    <w:rsid w:val="00D86D7B"/>
    <w:rsid w:val="00D87099"/>
    <w:rsid w:val="00D870A0"/>
    <w:rsid w:val="00D87352"/>
    <w:rsid w:val="00D87746"/>
    <w:rsid w:val="00D87975"/>
    <w:rsid w:val="00D87C3D"/>
    <w:rsid w:val="00D87CDF"/>
    <w:rsid w:val="00D87ED6"/>
    <w:rsid w:val="00D87F43"/>
    <w:rsid w:val="00D900E8"/>
    <w:rsid w:val="00D90255"/>
    <w:rsid w:val="00D9041B"/>
    <w:rsid w:val="00D9069C"/>
    <w:rsid w:val="00D9075A"/>
    <w:rsid w:val="00D90796"/>
    <w:rsid w:val="00D908D5"/>
    <w:rsid w:val="00D90A7A"/>
    <w:rsid w:val="00D90C1F"/>
    <w:rsid w:val="00D912AC"/>
    <w:rsid w:val="00D91B27"/>
    <w:rsid w:val="00D91C99"/>
    <w:rsid w:val="00D9218F"/>
    <w:rsid w:val="00D9235F"/>
    <w:rsid w:val="00D9242D"/>
    <w:rsid w:val="00D92545"/>
    <w:rsid w:val="00D92934"/>
    <w:rsid w:val="00D932F6"/>
    <w:rsid w:val="00D9352D"/>
    <w:rsid w:val="00D93896"/>
    <w:rsid w:val="00D93B2B"/>
    <w:rsid w:val="00D93BF9"/>
    <w:rsid w:val="00D93EF8"/>
    <w:rsid w:val="00D9438A"/>
    <w:rsid w:val="00D945B0"/>
    <w:rsid w:val="00D94911"/>
    <w:rsid w:val="00D94939"/>
    <w:rsid w:val="00D94DB8"/>
    <w:rsid w:val="00D94E71"/>
    <w:rsid w:val="00D95046"/>
    <w:rsid w:val="00D9509E"/>
    <w:rsid w:val="00D9516E"/>
    <w:rsid w:val="00D952A2"/>
    <w:rsid w:val="00D95447"/>
    <w:rsid w:val="00D95AA5"/>
    <w:rsid w:val="00D95CB4"/>
    <w:rsid w:val="00D95D96"/>
    <w:rsid w:val="00D95E86"/>
    <w:rsid w:val="00D960B1"/>
    <w:rsid w:val="00D9612B"/>
    <w:rsid w:val="00D96173"/>
    <w:rsid w:val="00D963F5"/>
    <w:rsid w:val="00D9646A"/>
    <w:rsid w:val="00D96701"/>
    <w:rsid w:val="00D96A4D"/>
    <w:rsid w:val="00D96C9B"/>
    <w:rsid w:val="00D96D1D"/>
    <w:rsid w:val="00D96EDC"/>
    <w:rsid w:val="00D977F9"/>
    <w:rsid w:val="00D97C85"/>
    <w:rsid w:val="00D97CF8"/>
    <w:rsid w:val="00DA07A7"/>
    <w:rsid w:val="00DA0989"/>
    <w:rsid w:val="00DA0D88"/>
    <w:rsid w:val="00DA0D97"/>
    <w:rsid w:val="00DA0FF7"/>
    <w:rsid w:val="00DA105D"/>
    <w:rsid w:val="00DA1116"/>
    <w:rsid w:val="00DA1123"/>
    <w:rsid w:val="00DA125D"/>
    <w:rsid w:val="00DA13CC"/>
    <w:rsid w:val="00DA1998"/>
    <w:rsid w:val="00DA23E4"/>
    <w:rsid w:val="00DA258C"/>
    <w:rsid w:val="00DA2774"/>
    <w:rsid w:val="00DA2852"/>
    <w:rsid w:val="00DA2930"/>
    <w:rsid w:val="00DA29CB"/>
    <w:rsid w:val="00DA29EB"/>
    <w:rsid w:val="00DA2B89"/>
    <w:rsid w:val="00DA2CA6"/>
    <w:rsid w:val="00DA2E3D"/>
    <w:rsid w:val="00DA3B8D"/>
    <w:rsid w:val="00DA3F86"/>
    <w:rsid w:val="00DA4076"/>
    <w:rsid w:val="00DA41F7"/>
    <w:rsid w:val="00DA4237"/>
    <w:rsid w:val="00DA4269"/>
    <w:rsid w:val="00DA44C1"/>
    <w:rsid w:val="00DA4713"/>
    <w:rsid w:val="00DA48F4"/>
    <w:rsid w:val="00DA4CC7"/>
    <w:rsid w:val="00DA4DA9"/>
    <w:rsid w:val="00DA4DF1"/>
    <w:rsid w:val="00DA4F05"/>
    <w:rsid w:val="00DA50FC"/>
    <w:rsid w:val="00DA5375"/>
    <w:rsid w:val="00DA53B4"/>
    <w:rsid w:val="00DA5778"/>
    <w:rsid w:val="00DA587A"/>
    <w:rsid w:val="00DA5C16"/>
    <w:rsid w:val="00DA648D"/>
    <w:rsid w:val="00DA64E9"/>
    <w:rsid w:val="00DA6610"/>
    <w:rsid w:val="00DA6A20"/>
    <w:rsid w:val="00DA6CD3"/>
    <w:rsid w:val="00DA6E3E"/>
    <w:rsid w:val="00DA6EF9"/>
    <w:rsid w:val="00DA72B2"/>
    <w:rsid w:val="00DA7568"/>
    <w:rsid w:val="00DA7652"/>
    <w:rsid w:val="00DA77A2"/>
    <w:rsid w:val="00DA7FBF"/>
    <w:rsid w:val="00DB00DF"/>
    <w:rsid w:val="00DB01A4"/>
    <w:rsid w:val="00DB0227"/>
    <w:rsid w:val="00DB027F"/>
    <w:rsid w:val="00DB07CE"/>
    <w:rsid w:val="00DB093F"/>
    <w:rsid w:val="00DB0C28"/>
    <w:rsid w:val="00DB0D6B"/>
    <w:rsid w:val="00DB0E81"/>
    <w:rsid w:val="00DB16A5"/>
    <w:rsid w:val="00DB1B4D"/>
    <w:rsid w:val="00DB22E9"/>
    <w:rsid w:val="00DB24F1"/>
    <w:rsid w:val="00DB25A6"/>
    <w:rsid w:val="00DB2ED4"/>
    <w:rsid w:val="00DB3308"/>
    <w:rsid w:val="00DB3531"/>
    <w:rsid w:val="00DB3B7B"/>
    <w:rsid w:val="00DB3DC3"/>
    <w:rsid w:val="00DB3DD0"/>
    <w:rsid w:val="00DB3E9A"/>
    <w:rsid w:val="00DB3FC0"/>
    <w:rsid w:val="00DB43FD"/>
    <w:rsid w:val="00DB48DB"/>
    <w:rsid w:val="00DB499B"/>
    <w:rsid w:val="00DB4BD0"/>
    <w:rsid w:val="00DB4CA0"/>
    <w:rsid w:val="00DB4E1F"/>
    <w:rsid w:val="00DB52B4"/>
    <w:rsid w:val="00DB5482"/>
    <w:rsid w:val="00DB5880"/>
    <w:rsid w:val="00DB65B4"/>
    <w:rsid w:val="00DB6ABF"/>
    <w:rsid w:val="00DB6CBA"/>
    <w:rsid w:val="00DB6CED"/>
    <w:rsid w:val="00DB6D0D"/>
    <w:rsid w:val="00DB707D"/>
    <w:rsid w:val="00DB74F8"/>
    <w:rsid w:val="00DB7615"/>
    <w:rsid w:val="00DC045A"/>
    <w:rsid w:val="00DC04A3"/>
    <w:rsid w:val="00DC04CD"/>
    <w:rsid w:val="00DC0586"/>
    <w:rsid w:val="00DC066C"/>
    <w:rsid w:val="00DC09C6"/>
    <w:rsid w:val="00DC0AA6"/>
    <w:rsid w:val="00DC0E89"/>
    <w:rsid w:val="00DC1697"/>
    <w:rsid w:val="00DC1728"/>
    <w:rsid w:val="00DC17D8"/>
    <w:rsid w:val="00DC1AA8"/>
    <w:rsid w:val="00DC1BE4"/>
    <w:rsid w:val="00DC1DEB"/>
    <w:rsid w:val="00DC1FCD"/>
    <w:rsid w:val="00DC238F"/>
    <w:rsid w:val="00DC2503"/>
    <w:rsid w:val="00DC269A"/>
    <w:rsid w:val="00DC2C22"/>
    <w:rsid w:val="00DC309B"/>
    <w:rsid w:val="00DC32A9"/>
    <w:rsid w:val="00DC332C"/>
    <w:rsid w:val="00DC38FB"/>
    <w:rsid w:val="00DC3FA7"/>
    <w:rsid w:val="00DC4021"/>
    <w:rsid w:val="00DC4171"/>
    <w:rsid w:val="00DC4973"/>
    <w:rsid w:val="00DC4A3D"/>
    <w:rsid w:val="00DC4B63"/>
    <w:rsid w:val="00DC5108"/>
    <w:rsid w:val="00DC513B"/>
    <w:rsid w:val="00DC52F9"/>
    <w:rsid w:val="00DC533C"/>
    <w:rsid w:val="00DC5589"/>
    <w:rsid w:val="00DC5626"/>
    <w:rsid w:val="00DC5D96"/>
    <w:rsid w:val="00DC6214"/>
    <w:rsid w:val="00DC6390"/>
    <w:rsid w:val="00DC63EB"/>
    <w:rsid w:val="00DC69D5"/>
    <w:rsid w:val="00DC6A0C"/>
    <w:rsid w:val="00DC7DB0"/>
    <w:rsid w:val="00DD0429"/>
    <w:rsid w:val="00DD0503"/>
    <w:rsid w:val="00DD0800"/>
    <w:rsid w:val="00DD1A09"/>
    <w:rsid w:val="00DD1B9E"/>
    <w:rsid w:val="00DD23A7"/>
    <w:rsid w:val="00DD24EF"/>
    <w:rsid w:val="00DD258C"/>
    <w:rsid w:val="00DD25B6"/>
    <w:rsid w:val="00DD27E1"/>
    <w:rsid w:val="00DD294E"/>
    <w:rsid w:val="00DD2973"/>
    <w:rsid w:val="00DD2AD7"/>
    <w:rsid w:val="00DD2CAD"/>
    <w:rsid w:val="00DD31CE"/>
    <w:rsid w:val="00DD354B"/>
    <w:rsid w:val="00DD360E"/>
    <w:rsid w:val="00DD3A6C"/>
    <w:rsid w:val="00DD3E85"/>
    <w:rsid w:val="00DD410E"/>
    <w:rsid w:val="00DD4144"/>
    <w:rsid w:val="00DD4408"/>
    <w:rsid w:val="00DD4D41"/>
    <w:rsid w:val="00DD4D84"/>
    <w:rsid w:val="00DD4F8D"/>
    <w:rsid w:val="00DD5040"/>
    <w:rsid w:val="00DD516B"/>
    <w:rsid w:val="00DD549A"/>
    <w:rsid w:val="00DD5711"/>
    <w:rsid w:val="00DD5765"/>
    <w:rsid w:val="00DD5918"/>
    <w:rsid w:val="00DD5A58"/>
    <w:rsid w:val="00DD5C12"/>
    <w:rsid w:val="00DD6631"/>
    <w:rsid w:val="00DD665B"/>
    <w:rsid w:val="00DD67DF"/>
    <w:rsid w:val="00DD6CE8"/>
    <w:rsid w:val="00DD6DA9"/>
    <w:rsid w:val="00DD6F71"/>
    <w:rsid w:val="00DD724C"/>
    <w:rsid w:val="00DD7351"/>
    <w:rsid w:val="00DD79F3"/>
    <w:rsid w:val="00DD7D2F"/>
    <w:rsid w:val="00DD7DE8"/>
    <w:rsid w:val="00DD7F34"/>
    <w:rsid w:val="00DE008D"/>
    <w:rsid w:val="00DE07BD"/>
    <w:rsid w:val="00DE07EA"/>
    <w:rsid w:val="00DE0C1A"/>
    <w:rsid w:val="00DE1E8D"/>
    <w:rsid w:val="00DE252A"/>
    <w:rsid w:val="00DE2AEF"/>
    <w:rsid w:val="00DE2CBB"/>
    <w:rsid w:val="00DE2F70"/>
    <w:rsid w:val="00DE32B4"/>
    <w:rsid w:val="00DE33CA"/>
    <w:rsid w:val="00DE3619"/>
    <w:rsid w:val="00DE36F0"/>
    <w:rsid w:val="00DE406E"/>
    <w:rsid w:val="00DE46A8"/>
    <w:rsid w:val="00DE4848"/>
    <w:rsid w:val="00DE4BC0"/>
    <w:rsid w:val="00DE4E4B"/>
    <w:rsid w:val="00DE52E0"/>
    <w:rsid w:val="00DE5371"/>
    <w:rsid w:val="00DE57B7"/>
    <w:rsid w:val="00DE5A3A"/>
    <w:rsid w:val="00DE5AAE"/>
    <w:rsid w:val="00DE5AD4"/>
    <w:rsid w:val="00DE5F44"/>
    <w:rsid w:val="00DE5FA7"/>
    <w:rsid w:val="00DE6319"/>
    <w:rsid w:val="00DE6388"/>
    <w:rsid w:val="00DE6564"/>
    <w:rsid w:val="00DE6673"/>
    <w:rsid w:val="00DE6A00"/>
    <w:rsid w:val="00DE6CE0"/>
    <w:rsid w:val="00DE6F94"/>
    <w:rsid w:val="00DE71AA"/>
    <w:rsid w:val="00DE71C6"/>
    <w:rsid w:val="00DE72CF"/>
    <w:rsid w:val="00DE7A23"/>
    <w:rsid w:val="00DE7A3D"/>
    <w:rsid w:val="00DE7D28"/>
    <w:rsid w:val="00DF0165"/>
    <w:rsid w:val="00DF05A7"/>
    <w:rsid w:val="00DF082E"/>
    <w:rsid w:val="00DF0FD9"/>
    <w:rsid w:val="00DF17E3"/>
    <w:rsid w:val="00DF1A63"/>
    <w:rsid w:val="00DF1EC4"/>
    <w:rsid w:val="00DF22FF"/>
    <w:rsid w:val="00DF25F4"/>
    <w:rsid w:val="00DF27C5"/>
    <w:rsid w:val="00DF2EAC"/>
    <w:rsid w:val="00DF33D5"/>
    <w:rsid w:val="00DF36F8"/>
    <w:rsid w:val="00DF4668"/>
    <w:rsid w:val="00DF46CB"/>
    <w:rsid w:val="00DF486E"/>
    <w:rsid w:val="00DF4872"/>
    <w:rsid w:val="00DF4A69"/>
    <w:rsid w:val="00DF4D8A"/>
    <w:rsid w:val="00DF4DC1"/>
    <w:rsid w:val="00DF4E29"/>
    <w:rsid w:val="00DF4FF1"/>
    <w:rsid w:val="00DF50F8"/>
    <w:rsid w:val="00DF517E"/>
    <w:rsid w:val="00DF5283"/>
    <w:rsid w:val="00DF545A"/>
    <w:rsid w:val="00DF54B7"/>
    <w:rsid w:val="00DF55C4"/>
    <w:rsid w:val="00DF5C22"/>
    <w:rsid w:val="00DF5F24"/>
    <w:rsid w:val="00DF5F4E"/>
    <w:rsid w:val="00DF667E"/>
    <w:rsid w:val="00DF6883"/>
    <w:rsid w:val="00DF6A45"/>
    <w:rsid w:val="00DF6C9F"/>
    <w:rsid w:val="00DF6D17"/>
    <w:rsid w:val="00DF71BC"/>
    <w:rsid w:val="00DF71DD"/>
    <w:rsid w:val="00DF72FE"/>
    <w:rsid w:val="00DF77AE"/>
    <w:rsid w:val="00DF77F5"/>
    <w:rsid w:val="00DF7A6D"/>
    <w:rsid w:val="00E0030A"/>
    <w:rsid w:val="00E00833"/>
    <w:rsid w:val="00E00BE9"/>
    <w:rsid w:val="00E0112E"/>
    <w:rsid w:val="00E014C9"/>
    <w:rsid w:val="00E0175F"/>
    <w:rsid w:val="00E01853"/>
    <w:rsid w:val="00E01A10"/>
    <w:rsid w:val="00E01F17"/>
    <w:rsid w:val="00E01FE9"/>
    <w:rsid w:val="00E0209F"/>
    <w:rsid w:val="00E02238"/>
    <w:rsid w:val="00E0238B"/>
    <w:rsid w:val="00E02467"/>
    <w:rsid w:val="00E025FD"/>
    <w:rsid w:val="00E02625"/>
    <w:rsid w:val="00E026BF"/>
    <w:rsid w:val="00E0278E"/>
    <w:rsid w:val="00E02B42"/>
    <w:rsid w:val="00E02F34"/>
    <w:rsid w:val="00E032D6"/>
    <w:rsid w:val="00E0366B"/>
    <w:rsid w:val="00E03684"/>
    <w:rsid w:val="00E036F9"/>
    <w:rsid w:val="00E04257"/>
    <w:rsid w:val="00E04636"/>
    <w:rsid w:val="00E04B73"/>
    <w:rsid w:val="00E04BA2"/>
    <w:rsid w:val="00E05330"/>
    <w:rsid w:val="00E05515"/>
    <w:rsid w:val="00E056C8"/>
    <w:rsid w:val="00E056E0"/>
    <w:rsid w:val="00E0584F"/>
    <w:rsid w:val="00E0587D"/>
    <w:rsid w:val="00E059B7"/>
    <w:rsid w:val="00E05C10"/>
    <w:rsid w:val="00E06375"/>
    <w:rsid w:val="00E06BD4"/>
    <w:rsid w:val="00E06BE8"/>
    <w:rsid w:val="00E0753C"/>
    <w:rsid w:val="00E107E7"/>
    <w:rsid w:val="00E10807"/>
    <w:rsid w:val="00E10B35"/>
    <w:rsid w:val="00E10E8A"/>
    <w:rsid w:val="00E10EAD"/>
    <w:rsid w:val="00E112A4"/>
    <w:rsid w:val="00E115F0"/>
    <w:rsid w:val="00E11831"/>
    <w:rsid w:val="00E11C58"/>
    <w:rsid w:val="00E11CE9"/>
    <w:rsid w:val="00E11E2F"/>
    <w:rsid w:val="00E1215C"/>
    <w:rsid w:val="00E12197"/>
    <w:rsid w:val="00E126A4"/>
    <w:rsid w:val="00E12958"/>
    <w:rsid w:val="00E12997"/>
    <w:rsid w:val="00E12C8D"/>
    <w:rsid w:val="00E131D6"/>
    <w:rsid w:val="00E13857"/>
    <w:rsid w:val="00E13C6A"/>
    <w:rsid w:val="00E13D55"/>
    <w:rsid w:val="00E13F48"/>
    <w:rsid w:val="00E1413E"/>
    <w:rsid w:val="00E1477F"/>
    <w:rsid w:val="00E1480C"/>
    <w:rsid w:val="00E14BF2"/>
    <w:rsid w:val="00E1517B"/>
    <w:rsid w:val="00E154E4"/>
    <w:rsid w:val="00E15B6B"/>
    <w:rsid w:val="00E15DE0"/>
    <w:rsid w:val="00E16055"/>
    <w:rsid w:val="00E161B4"/>
    <w:rsid w:val="00E166A9"/>
    <w:rsid w:val="00E166AC"/>
    <w:rsid w:val="00E1674B"/>
    <w:rsid w:val="00E1689C"/>
    <w:rsid w:val="00E16973"/>
    <w:rsid w:val="00E16BBE"/>
    <w:rsid w:val="00E16C44"/>
    <w:rsid w:val="00E16FB1"/>
    <w:rsid w:val="00E1737B"/>
    <w:rsid w:val="00E173AD"/>
    <w:rsid w:val="00E173E3"/>
    <w:rsid w:val="00E17480"/>
    <w:rsid w:val="00E1769D"/>
    <w:rsid w:val="00E176E0"/>
    <w:rsid w:val="00E17804"/>
    <w:rsid w:val="00E178F3"/>
    <w:rsid w:val="00E17B1D"/>
    <w:rsid w:val="00E17C21"/>
    <w:rsid w:val="00E2007D"/>
    <w:rsid w:val="00E200FE"/>
    <w:rsid w:val="00E20326"/>
    <w:rsid w:val="00E20436"/>
    <w:rsid w:val="00E205C2"/>
    <w:rsid w:val="00E207D0"/>
    <w:rsid w:val="00E20809"/>
    <w:rsid w:val="00E20AC8"/>
    <w:rsid w:val="00E21147"/>
    <w:rsid w:val="00E2162E"/>
    <w:rsid w:val="00E21656"/>
    <w:rsid w:val="00E2196A"/>
    <w:rsid w:val="00E21AFB"/>
    <w:rsid w:val="00E21B6C"/>
    <w:rsid w:val="00E22297"/>
    <w:rsid w:val="00E22422"/>
    <w:rsid w:val="00E225DF"/>
    <w:rsid w:val="00E22840"/>
    <w:rsid w:val="00E228CC"/>
    <w:rsid w:val="00E2342D"/>
    <w:rsid w:val="00E23BC7"/>
    <w:rsid w:val="00E23C2A"/>
    <w:rsid w:val="00E23EF1"/>
    <w:rsid w:val="00E24508"/>
    <w:rsid w:val="00E24551"/>
    <w:rsid w:val="00E248F1"/>
    <w:rsid w:val="00E2495F"/>
    <w:rsid w:val="00E249A2"/>
    <w:rsid w:val="00E24F3B"/>
    <w:rsid w:val="00E25129"/>
    <w:rsid w:val="00E253E1"/>
    <w:rsid w:val="00E25525"/>
    <w:rsid w:val="00E25594"/>
    <w:rsid w:val="00E25A5A"/>
    <w:rsid w:val="00E25AE4"/>
    <w:rsid w:val="00E25E36"/>
    <w:rsid w:val="00E265F6"/>
    <w:rsid w:val="00E26624"/>
    <w:rsid w:val="00E26D82"/>
    <w:rsid w:val="00E26E81"/>
    <w:rsid w:val="00E26EEA"/>
    <w:rsid w:val="00E273D8"/>
    <w:rsid w:val="00E276A8"/>
    <w:rsid w:val="00E27D21"/>
    <w:rsid w:val="00E3048E"/>
    <w:rsid w:val="00E30681"/>
    <w:rsid w:val="00E30BC5"/>
    <w:rsid w:val="00E30BD4"/>
    <w:rsid w:val="00E30C4D"/>
    <w:rsid w:val="00E3105A"/>
    <w:rsid w:val="00E31220"/>
    <w:rsid w:val="00E31300"/>
    <w:rsid w:val="00E31368"/>
    <w:rsid w:val="00E3142D"/>
    <w:rsid w:val="00E31C73"/>
    <w:rsid w:val="00E31F26"/>
    <w:rsid w:val="00E32199"/>
    <w:rsid w:val="00E322AB"/>
    <w:rsid w:val="00E32621"/>
    <w:rsid w:val="00E329D0"/>
    <w:rsid w:val="00E32F22"/>
    <w:rsid w:val="00E33544"/>
    <w:rsid w:val="00E33596"/>
    <w:rsid w:val="00E338C3"/>
    <w:rsid w:val="00E33917"/>
    <w:rsid w:val="00E34172"/>
    <w:rsid w:val="00E342C0"/>
    <w:rsid w:val="00E343AF"/>
    <w:rsid w:val="00E34428"/>
    <w:rsid w:val="00E34DEE"/>
    <w:rsid w:val="00E351AE"/>
    <w:rsid w:val="00E351B0"/>
    <w:rsid w:val="00E35345"/>
    <w:rsid w:val="00E353E7"/>
    <w:rsid w:val="00E354F7"/>
    <w:rsid w:val="00E35825"/>
    <w:rsid w:val="00E35CD7"/>
    <w:rsid w:val="00E36573"/>
    <w:rsid w:val="00E365A2"/>
    <w:rsid w:val="00E36658"/>
    <w:rsid w:val="00E36F38"/>
    <w:rsid w:val="00E36FA0"/>
    <w:rsid w:val="00E36FE3"/>
    <w:rsid w:val="00E374CE"/>
    <w:rsid w:val="00E3763E"/>
    <w:rsid w:val="00E3777F"/>
    <w:rsid w:val="00E378EF"/>
    <w:rsid w:val="00E37A98"/>
    <w:rsid w:val="00E37F26"/>
    <w:rsid w:val="00E407B7"/>
    <w:rsid w:val="00E407D8"/>
    <w:rsid w:val="00E408DB"/>
    <w:rsid w:val="00E40A7C"/>
    <w:rsid w:val="00E40C16"/>
    <w:rsid w:val="00E40D10"/>
    <w:rsid w:val="00E40FFD"/>
    <w:rsid w:val="00E410CA"/>
    <w:rsid w:val="00E411EF"/>
    <w:rsid w:val="00E413CE"/>
    <w:rsid w:val="00E41400"/>
    <w:rsid w:val="00E415EC"/>
    <w:rsid w:val="00E41AE9"/>
    <w:rsid w:val="00E42269"/>
    <w:rsid w:val="00E423CF"/>
    <w:rsid w:val="00E424E3"/>
    <w:rsid w:val="00E42A50"/>
    <w:rsid w:val="00E42C44"/>
    <w:rsid w:val="00E42FE8"/>
    <w:rsid w:val="00E433A1"/>
    <w:rsid w:val="00E435E5"/>
    <w:rsid w:val="00E43615"/>
    <w:rsid w:val="00E4371F"/>
    <w:rsid w:val="00E43C9C"/>
    <w:rsid w:val="00E43D71"/>
    <w:rsid w:val="00E441AC"/>
    <w:rsid w:val="00E44658"/>
    <w:rsid w:val="00E449B9"/>
    <w:rsid w:val="00E44DAE"/>
    <w:rsid w:val="00E455D5"/>
    <w:rsid w:val="00E45629"/>
    <w:rsid w:val="00E45CBD"/>
    <w:rsid w:val="00E45D7D"/>
    <w:rsid w:val="00E464F5"/>
    <w:rsid w:val="00E4660C"/>
    <w:rsid w:val="00E46880"/>
    <w:rsid w:val="00E46EB7"/>
    <w:rsid w:val="00E474DB"/>
    <w:rsid w:val="00E477D0"/>
    <w:rsid w:val="00E47A14"/>
    <w:rsid w:val="00E47B57"/>
    <w:rsid w:val="00E47BFF"/>
    <w:rsid w:val="00E47C5D"/>
    <w:rsid w:val="00E47D3D"/>
    <w:rsid w:val="00E47DE9"/>
    <w:rsid w:val="00E500D7"/>
    <w:rsid w:val="00E500F6"/>
    <w:rsid w:val="00E503FC"/>
    <w:rsid w:val="00E50CBF"/>
    <w:rsid w:val="00E50ED1"/>
    <w:rsid w:val="00E510BB"/>
    <w:rsid w:val="00E510CC"/>
    <w:rsid w:val="00E51388"/>
    <w:rsid w:val="00E514E0"/>
    <w:rsid w:val="00E51508"/>
    <w:rsid w:val="00E51927"/>
    <w:rsid w:val="00E51DA9"/>
    <w:rsid w:val="00E51E5D"/>
    <w:rsid w:val="00E51ED1"/>
    <w:rsid w:val="00E5256F"/>
    <w:rsid w:val="00E52599"/>
    <w:rsid w:val="00E5288C"/>
    <w:rsid w:val="00E52C05"/>
    <w:rsid w:val="00E52C87"/>
    <w:rsid w:val="00E52D11"/>
    <w:rsid w:val="00E52D52"/>
    <w:rsid w:val="00E52DB9"/>
    <w:rsid w:val="00E52EB8"/>
    <w:rsid w:val="00E52F9E"/>
    <w:rsid w:val="00E532BC"/>
    <w:rsid w:val="00E5369A"/>
    <w:rsid w:val="00E53770"/>
    <w:rsid w:val="00E53924"/>
    <w:rsid w:val="00E53A10"/>
    <w:rsid w:val="00E53E32"/>
    <w:rsid w:val="00E53E3D"/>
    <w:rsid w:val="00E543E8"/>
    <w:rsid w:val="00E544F9"/>
    <w:rsid w:val="00E5554D"/>
    <w:rsid w:val="00E55991"/>
    <w:rsid w:val="00E55B7F"/>
    <w:rsid w:val="00E55BF8"/>
    <w:rsid w:val="00E56028"/>
    <w:rsid w:val="00E560C5"/>
    <w:rsid w:val="00E562FD"/>
    <w:rsid w:val="00E565A1"/>
    <w:rsid w:val="00E56DDB"/>
    <w:rsid w:val="00E56E86"/>
    <w:rsid w:val="00E56FBB"/>
    <w:rsid w:val="00E5738A"/>
    <w:rsid w:val="00E575CE"/>
    <w:rsid w:val="00E57830"/>
    <w:rsid w:val="00E578D8"/>
    <w:rsid w:val="00E57A3F"/>
    <w:rsid w:val="00E57A58"/>
    <w:rsid w:val="00E57A90"/>
    <w:rsid w:val="00E57CA0"/>
    <w:rsid w:val="00E60196"/>
    <w:rsid w:val="00E60668"/>
    <w:rsid w:val="00E6083C"/>
    <w:rsid w:val="00E60A07"/>
    <w:rsid w:val="00E60C73"/>
    <w:rsid w:val="00E610D7"/>
    <w:rsid w:val="00E61586"/>
    <w:rsid w:val="00E615E2"/>
    <w:rsid w:val="00E615FF"/>
    <w:rsid w:val="00E61A51"/>
    <w:rsid w:val="00E61A5E"/>
    <w:rsid w:val="00E61AFE"/>
    <w:rsid w:val="00E61C6D"/>
    <w:rsid w:val="00E6221B"/>
    <w:rsid w:val="00E62546"/>
    <w:rsid w:val="00E629E7"/>
    <w:rsid w:val="00E62A1F"/>
    <w:rsid w:val="00E62A4F"/>
    <w:rsid w:val="00E62E7D"/>
    <w:rsid w:val="00E632C9"/>
    <w:rsid w:val="00E63758"/>
    <w:rsid w:val="00E6379D"/>
    <w:rsid w:val="00E63860"/>
    <w:rsid w:val="00E638D5"/>
    <w:rsid w:val="00E6392B"/>
    <w:rsid w:val="00E63E40"/>
    <w:rsid w:val="00E6435E"/>
    <w:rsid w:val="00E643AD"/>
    <w:rsid w:val="00E643E5"/>
    <w:rsid w:val="00E645F1"/>
    <w:rsid w:val="00E64C35"/>
    <w:rsid w:val="00E64E89"/>
    <w:rsid w:val="00E65024"/>
    <w:rsid w:val="00E653BC"/>
    <w:rsid w:val="00E6560A"/>
    <w:rsid w:val="00E656AE"/>
    <w:rsid w:val="00E6586C"/>
    <w:rsid w:val="00E658D7"/>
    <w:rsid w:val="00E659C8"/>
    <w:rsid w:val="00E661EC"/>
    <w:rsid w:val="00E66340"/>
    <w:rsid w:val="00E6664B"/>
    <w:rsid w:val="00E66772"/>
    <w:rsid w:val="00E6689C"/>
    <w:rsid w:val="00E6694A"/>
    <w:rsid w:val="00E66C31"/>
    <w:rsid w:val="00E670E3"/>
    <w:rsid w:val="00E672A5"/>
    <w:rsid w:val="00E676A8"/>
    <w:rsid w:val="00E67D36"/>
    <w:rsid w:val="00E67E09"/>
    <w:rsid w:val="00E67E0B"/>
    <w:rsid w:val="00E67F12"/>
    <w:rsid w:val="00E7035E"/>
    <w:rsid w:val="00E7050C"/>
    <w:rsid w:val="00E70577"/>
    <w:rsid w:val="00E70888"/>
    <w:rsid w:val="00E70AE3"/>
    <w:rsid w:val="00E70C45"/>
    <w:rsid w:val="00E71246"/>
    <w:rsid w:val="00E7149E"/>
    <w:rsid w:val="00E71627"/>
    <w:rsid w:val="00E71E1D"/>
    <w:rsid w:val="00E72042"/>
    <w:rsid w:val="00E725B3"/>
    <w:rsid w:val="00E727D6"/>
    <w:rsid w:val="00E72C0E"/>
    <w:rsid w:val="00E72F22"/>
    <w:rsid w:val="00E7329C"/>
    <w:rsid w:val="00E736D3"/>
    <w:rsid w:val="00E7375A"/>
    <w:rsid w:val="00E73A78"/>
    <w:rsid w:val="00E73C27"/>
    <w:rsid w:val="00E73F5E"/>
    <w:rsid w:val="00E740EA"/>
    <w:rsid w:val="00E74101"/>
    <w:rsid w:val="00E74265"/>
    <w:rsid w:val="00E744BF"/>
    <w:rsid w:val="00E74515"/>
    <w:rsid w:val="00E74808"/>
    <w:rsid w:val="00E7486E"/>
    <w:rsid w:val="00E74B2B"/>
    <w:rsid w:val="00E74B8F"/>
    <w:rsid w:val="00E74DE2"/>
    <w:rsid w:val="00E753D0"/>
    <w:rsid w:val="00E75409"/>
    <w:rsid w:val="00E75AE8"/>
    <w:rsid w:val="00E75CDA"/>
    <w:rsid w:val="00E75D0F"/>
    <w:rsid w:val="00E75D78"/>
    <w:rsid w:val="00E75E1D"/>
    <w:rsid w:val="00E76005"/>
    <w:rsid w:val="00E769F9"/>
    <w:rsid w:val="00E76C72"/>
    <w:rsid w:val="00E76C7A"/>
    <w:rsid w:val="00E76ECA"/>
    <w:rsid w:val="00E77441"/>
    <w:rsid w:val="00E77533"/>
    <w:rsid w:val="00E778FA"/>
    <w:rsid w:val="00E77B1B"/>
    <w:rsid w:val="00E77D70"/>
    <w:rsid w:val="00E77EF5"/>
    <w:rsid w:val="00E8007E"/>
    <w:rsid w:val="00E80558"/>
    <w:rsid w:val="00E808C2"/>
    <w:rsid w:val="00E80947"/>
    <w:rsid w:val="00E809FD"/>
    <w:rsid w:val="00E80A5C"/>
    <w:rsid w:val="00E80BB3"/>
    <w:rsid w:val="00E80BCD"/>
    <w:rsid w:val="00E80C07"/>
    <w:rsid w:val="00E8187F"/>
    <w:rsid w:val="00E818ED"/>
    <w:rsid w:val="00E81993"/>
    <w:rsid w:val="00E81A7B"/>
    <w:rsid w:val="00E81D84"/>
    <w:rsid w:val="00E81EAE"/>
    <w:rsid w:val="00E81F1C"/>
    <w:rsid w:val="00E8202A"/>
    <w:rsid w:val="00E82935"/>
    <w:rsid w:val="00E82D48"/>
    <w:rsid w:val="00E82F37"/>
    <w:rsid w:val="00E833B2"/>
    <w:rsid w:val="00E833E7"/>
    <w:rsid w:val="00E839D3"/>
    <w:rsid w:val="00E83A3F"/>
    <w:rsid w:val="00E842BA"/>
    <w:rsid w:val="00E84419"/>
    <w:rsid w:val="00E844D3"/>
    <w:rsid w:val="00E844E8"/>
    <w:rsid w:val="00E847FA"/>
    <w:rsid w:val="00E84C39"/>
    <w:rsid w:val="00E84DB5"/>
    <w:rsid w:val="00E84E49"/>
    <w:rsid w:val="00E8516E"/>
    <w:rsid w:val="00E8526C"/>
    <w:rsid w:val="00E852A1"/>
    <w:rsid w:val="00E85618"/>
    <w:rsid w:val="00E85664"/>
    <w:rsid w:val="00E857A4"/>
    <w:rsid w:val="00E857C7"/>
    <w:rsid w:val="00E85841"/>
    <w:rsid w:val="00E85AE3"/>
    <w:rsid w:val="00E85BCA"/>
    <w:rsid w:val="00E860B0"/>
    <w:rsid w:val="00E862EF"/>
    <w:rsid w:val="00E86625"/>
    <w:rsid w:val="00E86747"/>
    <w:rsid w:val="00E86A10"/>
    <w:rsid w:val="00E86BB5"/>
    <w:rsid w:val="00E8709D"/>
    <w:rsid w:val="00E875E5"/>
    <w:rsid w:val="00E87627"/>
    <w:rsid w:val="00E87D6F"/>
    <w:rsid w:val="00E87E7E"/>
    <w:rsid w:val="00E90859"/>
    <w:rsid w:val="00E90A29"/>
    <w:rsid w:val="00E90B35"/>
    <w:rsid w:val="00E90CF7"/>
    <w:rsid w:val="00E90D86"/>
    <w:rsid w:val="00E90E95"/>
    <w:rsid w:val="00E90FD4"/>
    <w:rsid w:val="00E91156"/>
    <w:rsid w:val="00E915CC"/>
    <w:rsid w:val="00E92142"/>
    <w:rsid w:val="00E923B2"/>
    <w:rsid w:val="00E92933"/>
    <w:rsid w:val="00E92B86"/>
    <w:rsid w:val="00E92B98"/>
    <w:rsid w:val="00E92EA5"/>
    <w:rsid w:val="00E933DB"/>
    <w:rsid w:val="00E93FFB"/>
    <w:rsid w:val="00E9470C"/>
    <w:rsid w:val="00E947E6"/>
    <w:rsid w:val="00E94836"/>
    <w:rsid w:val="00E9488E"/>
    <w:rsid w:val="00E948B5"/>
    <w:rsid w:val="00E94A9B"/>
    <w:rsid w:val="00E94B10"/>
    <w:rsid w:val="00E94FCA"/>
    <w:rsid w:val="00E95223"/>
    <w:rsid w:val="00E9553C"/>
    <w:rsid w:val="00E95A10"/>
    <w:rsid w:val="00E95C09"/>
    <w:rsid w:val="00E95DD8"/>
    <w:rsid w:val="00E95F84"/>
    <w:rsid w:val="00E95FB1"/>
    <w:rsid w:val="00E9615B"/>
    <w:rsid w:val="00E961D5"/>
    <w:rsid w:val="00E96559"/>
    <w:rsid w:val="00E9668C"/>
    <w:rsid w:val="00E96761"/>
    <w:rsid w:val="00E967DF"/>
    <w:rsid w:val="00E96871"/>
    <w:rsid w:val="00E969BF"/>
    <w:rsid w:val="00E96E1C"/>
    <w:rsid w:val="00E96F66"/>
    <w:rsid w:val="00E97453"/>
    <w:rsid w:val="00E97EA4"/>
    <w:rsid w:val="00E97ECA"/>
    <w:rsid w:val="00EA00E4"/>
    <w:rsid w:val="00EA061E"/>
    <w:rsid w:val="00EA08E9"/>
    <w:rsid w:val="00EA0B30"/>
    <w:rsid w:val="00EA0D4D"/>
    <w:rsid w:val="00EA18DB"/>
    <w:rsid w:val="00EA18E6"/>
    <w:rsid w:val="00EA200E"/>
    <w:rsid w:val="00EA2065"/>
    <w:rsid w:val="00EA2369"/>
    <w:rsid w:val="00EA2800"/>
    <w:rsid w:val="00EA2B92"/>
    <w:rsid w:val="00EA2F6F"/>
    <w:rsid w:val="00EA32E3"/>
    <w:rsid w:val="00EA34AD"/>
    <w:rsid w:val="00EA39CB"/>
    <w:rsid w:val="00EA3A89"/>
    <w:rsid w:val="00EA3DAB"/>
    <w:rsid w:val="00EA3FAB"/>
    <w:rsid w:val="00EA42B8"/>
    <w:rsid w:val="00EA47CD"/>
    <w:rsid w:val="00EA4B3D"/>
    <w:rsid w:val="00EA4DC7"/>
    <w:rsid w:val="00EA4F83"/>
    <w:rsid w:val="00EA516C"/>
    <w:rsid w:val="00EA653B"/>
    <w:rsid w:val="00EA67E2"/>
    <w:rsid w:val="00EA6BD1"/>
    <w:rsid w:val="00EA6D8E"/>
    <w:rsid w:val="00EA6DF3"/>
    <w:rsid w:val="00EA6E9A"/>
    <w:rsid w:val="00EA6FDD"/>
    <w:rsid w:val="00EA72C8"/>
    <w:rsid w:val="00EA753A"/>
    <w:rsid w:val="00EA7705"/>
    <w:rsid w:val="00EA7725"/>
    <w:rsid w:val="00EA772E"/>
    <w:rsid w:val="00EA7A00"/>
    <w:rsid w:val="00EA7D6A"/>
    <w:rsid w:val="00EA7E45"/>
    <w:rsid w:val="00EB024B"/>
    <w:rsid w:val="00EB0752"/>
    <w:rsid w:val="00EB08CB"/>
    <w:rsid w:val="00EB090C"/>
    <w:rsid w:val="00EB0D31"/>
    <w:rsid w:val="00EB10BA"/>
    <w:rsid w:val="00EB10BF"/>
    <w:rsid w:val="00EB1175"/>
    <w:rsid w:val="00EB1294"/>
    <w:rsid w:val="00EB20ED"/>
    <w:rsid w:val="00EB22B6"/>
    <w:rsid w:val="00EB244D"/>
    <w:rsid w:val="00EB24C1"/>
    <w:rsid w:val="00EB279C"/>
    <w:rsid w:val="00EB2B49"/>
    <w:rsid w:val="00EB2D83"/>
    <w:rsid w:val="00EB3508"/>
    <w:rsid w:val="00EB3CB5"/>
    <w:rsid w:val="00EB3D94"/>
    <w:rsid w:val="00EB3F3F"/>
    <w:rsid w:val="00EB4113"/>
    <w:rsid w:val="00EB437E"/>
    <w:rsid w:val="00EB445E"/>
    <w:rsid w:val="00EB47EB"/>
    <w:rsid w:val="00EB494D"/>
    <w:rsid w:val="00EB4BF0"/>
    <w:rsid w:val="00EB4C97"/>
    <w:rsid w:val="00EB4CD3"/>
    <w:rsid w:val="00EB4D2E"/>
    <w:rsid w:val="00EB4FC4"/>
    <w:rsid w:val="00EB5281"/>
    <w:rsid w:val="00EB5286"/>
    <w:rsid w:val="00EB537A"/>
    <w:rsid w:val="00EB55B6"/>
    <w:rsid w:val="00EB5931"/>
    <w:rsid w:val="00EB59D2"/>
    <w:rsid w:val="00EB5BAC"/>
    <w:rsid w:val="00EB5C08"/>
    <w:rsid w:val="00EB5E1B"/>
    <w:rsid w:val="00EB615E"/>
    <w:rsid w:val="00EB639D"/>
    <w:rsid w:val="00EB64F2"/>
    <w:rsid w:val="00EB65BE"/>
    <w:rsid w:val="00EB6E6C"/>
    <w:rsid w:val="00EB6F03"/>
    <w:rsid w:val="00EB701E"/>
    <w:rsid w:val="00EB70B6"/>
    <w:rsid w:val="00EB729D"/>
    <w:rsid w:val="00EB7653"/>
    <w:rsid w:val="00EB7862"/>
    <w:rsid w:val="00EB7958"/>
    <w:rsid w:val="00EB79D6"/>
    <w:rsid w:val="00EB7D80"/>
    <w:rsid w:val="00EC00B3"/>
    <w:rsid w:val="00EC0618"/>
    <w:rsid w:val="00EC0682"/>
    <w:rsid w:val="00EC072D"/>
    <w:rsid w:val="00EC0F66"/>
    <w:rsid w:val="00EC1242"/>
    <w:rsid w:val="00EC1256"/>
    <w:rsid w:val="00EC1656"/>
    <w:rsid w:val="00EC1998"/>
    <w:rsid w:val="00EC1EAA"/>
    <w:rsid w:val="00EC1EC7"/>
    <w:rsid w:val="00EC1F13"/>
    <w:rsid w:val="00EC211F"/>
    <w:rsid w:val="00EC2259"/>
    <w:rsid w:val="00EC2870"/>
    <w:rsid w:val="00EC2B69"/>
    <w:rsid w:val="00EC2B81"/>
    <w:rsid w:val="00EC2C4F"/>
    <w:rsid w:val="00EC3334"/>
    <w:rsid w:val="00EC3550"/>
    <w:rsid w:val="00EC363F"/>
    <w:rsid w:val="00EC38F8"/>
    <w:rsid w:val="00EC3BE8"/>
    <w:rsid w:val="00EC431F"/>
    <w:rsid w:val="00EC47D5"/>
    <w:rsid w:val="00EC4909"/>
    <w:rsid w:val="00EC4BB0"/>
    <w:rsid w:val="00EC4BB3"/>
    <w:rsid w:val="00EC4C0A"/>
    <w:rsid w:val="00EC4D55"/>
    <w:rsid w:val="00EC4E90"/>
    <w:rsid w:val="00EC51EF"/>
    <w:rsid w:val="00EC5B11"/>
    <w:rsid w:val="00EC5D31"/>
    <w:rsid w:val="00EC5FAC"/>
    <w:rsid w:val="00EC606A"/>
    <w:rsid w:val="00EC629F"/>
    <w:rsid w:val="00EC62CA"/>
    <w:rsid w:val="00EC6613"/>
    <w:rsid w:val="00EC6727"/>
    <w:rsid w:val="00EC67DA"/>
    <w:rsid w:val="00EC6B2C"/>
    <w:rsid w:val="00EC6BE5"/>
    <w:rsid w:val="00EC7022"/>
    <w:rsid w:val="00EC7571"/>
    <w:rsid w:val="00EC76D7"/>
    <w:rsid w:val="00EC7DC0"/>
    <w:rsid w:val="00EC7FF9"/>
    <w:rsid w:val="00ED0194"/>
    <w:rsid w:val="00ED01E2"/>
    <w:rsid w:val="00ED028C"/>
    <w:rsid w:val="00ED0430"/>
    <w:rsid w:val="00ED07CA"/>
    <w:rsid w:val="00ED0C60"/>
    <w:rsid w:val="00ED10B7"/>
    <w:rsid w:val="00ED19A8"/>
    <w:rsid w:val="00ED1B0A"/>
    <w:rsid w:val="00ED1FFE"/>
    <w:rsid w:val="00ED26BD"/>
    <w:rsid w:val="00ED26CC"/>
    <w:rsid w:val="00ED2895"/>
    <w:rsid w:val="00ED28A3"/>
    <w:rsid w:val="00ED2EBF"/>
    <w:rsid w:val="00ED31E0"/>
    <w:rsid w:val="00ED3275"/>
    <w:rsid w:val="00ED34DF"/>
    <w:rsid w:val="00ED36E2"/>
    <w:rsid w:val="00ED3717"/>
    <w:rsid w:val="00ED3A33"/>
    <w:rsid w:val="00ED4807"/>
    <w:rsid w:val="00ED4D35"/>
    <w:rsid w:val="00ED4D43"/>
    <w:rsid w:val="00ED4F4D"/>
    <w:rsid w:val="00ED4F86"/>
    <w:rsid w:val="00ED51BF"/>
    <w:rsid w:val="00ED5618"/>
    <w:rsid w:val="00ED566E"/>
    <w:rsid w:val="00ED56F0"/>
    <w:rsid w:val="00ED5805"/>
    <w:rsid w:val="00ED5BD4"/>
    <w:rsid w:val="00ED5BD6"/>
    <w:rsid w:val="00ED60F1"/>
    <w:rsid w:val="00ED6519"/>
    <w:rsid w:val="00ED65BB"/>
    <w:rsid w:val="00ED672C"/>
    <w:rsid w:val="00ED68C9"/>
    <w:rsid w:val="00ED6A30"/>
    <w:rsid w:val="00ED6C70"/>
    <w:rsid w:val="00ED71B4"/>
    <w:rsid w:val="00ED72A4"/>
    <w:rsid w:val="00ED78D7"/>
    <w:rsid w:val="00ED7904"/>
    <w:rsid w:val="00ED7CAB"/>
    <w:rsid w:val="00ED7EEA"/>
    <w:rsid w:val="00EE0228"/>
    <w:rsid w:val="00EE0483"/>
    <w:rsid w:val="00EE07B2"/>
    <w:rsid w:val="00EE0BAC"/>
    <w:rsid w:val="00EE0DAC"/>
    <w:rsid w:val="00EE1097"/>
    <w:rsid w:val="00EE138D"/>
    <w:rsid w:val="00EE1512"/>
    <w:rsid w:val="00EE1518"/>
    <w:rsid w:val="00EE16B1"/>
    <w:rsid w:val="00EE1928"/>
    <w:rsid w:val="00EE19CF"/>
    <w:rsid w:val="00EE1F62"/>
    <w:rsid w:val="00EE20B9"/>
    <w:rsid w:val="00EE211A"/>
    <w:rsid w:val="00EE21AF"/>
    <w:rsid w:val="00EE25D1"/>
    <w:rsid w:val="00EE2718"/>
    <w:rsid w:val="00EE2820"/>
    <w:rsid w:val="00EE28E4"/>
    <w:rsid w:val="00EE2963"/>
    <w:rsid w:val="00EE2B18"/>
    <w:rsid w:val="00EE2B58"/>
    <w:rsid w:val="00EE2FA3"/>
    <w:rsid w:val="00EE3414"/>
    <w:rsid w:val="00EE346D"/>
    <w:rsid w:val="00EE34B3"/>
    <w:rsid w:val="00EE3729"/>
    <w:rsid w:val="00EE3C08"/>
    <w:rsid w:val="00EE3F44"/>
    <w:rsid w:val="00EE40C3"/>
    <w:rsid w:val="00EE4249"/>
    <w:rsid w:val="00EE4304"/>
    <w:rsid w:val="00EE4379"/>
    <w:rsid w:val="00EE43F6"/>
    <w:rsid w:val="00EE4430"/>
    <w:rsid w:val="00EE454A"/>
    <w:rsid w:val="00EE45D7"/>
    <w:rsid w:val="00EE48A5"/>
    <w:rsid w:val="00EE48B1"/>
    <w:rsid w:val="00EE497E"/>
    <w:rsid w:val="00EE4A78"/>
    <w:rsid w:val="00EE4D5B"/>
    <w:rsid w:val="00EE4EAB"/>
    <w:rsid w:val="00EE5147"/>
    <w:rsid w:val="00EE51CB"/>
    <w:rsid w:val="00EE569D"/>
    <w:rsid w:val="00EE56A0"/>
    <w:rsid w:val="00EE5814"/>
    <w:rsid w:val="00EE59E6"/>
    <w:rsid w:val="00EE5C13"/>
    <w:rsid w:val="00EE5F9C"/>
    <w:rsid w:val="00EE6278"/>
    <w:rsid w:val="00EE633B"/>
    <w:rsid w:val="00EE6407"/>
    <w:rsid w:val="00EE6444"/>
    <w:rsid w:val="00EE64C2"/>
    <w:rsid w:val="00EE6755"/>
    <w:rsid w:val="00EE6859"/>
    <w:rsid w:val="00EE688B"/>
    <w:rsid w:val="00EE6BA9"/>
    <w:rsid w:val="00EE6BDC"/>
    <w:rsid w:val="00EE6F33"/>
    <w:rsid w:val="00EE6F34"/>
    <w:rsid w:val="00EE70E7"/>
    <w:rsid w:val="00EE7409"/>
    <w:rsid w:val="00EE7490"/>
    <w:rsid w:val="00EE7A86"/>
    <w:rsid w:val="00EE7DF4"/>
    <w:rsid w:val="00EE7DF9"/>
    <w:rsid w:val="00EF079C"/>
    <w:rsid w:val="00EF0AF2"/>
    <w:rsid w:val="00EF0CDC"/>
    <w:rsid w:val="00EF0E80"/>
    <w:rsid w:val="00EF0E85"/>
    <w:rsid w:val="00EF1078"/>
    <w:rsid w:val="00EF149D"/>
    <w:rsid w:val="00EF1688"/>
    <w:rsid w:val="00EF1D03"/>
    <w:rsid w:val="00EF1E7E"/>
    <w:rsid w:val="00EF2394"/>
    <w:rsid w:val="00EF27F2"/>
    <w:rsid w:val="00EF2D4B"/>
    <w:rsid w:val="00EF3237"/>
    <w:rsid w:val="00EF3336"/>
    <w:rsid w:val="00EF3600"/>
    <w:rsid w:val="00EF3721"/>
    <w:rsid w:val="00EF3C78"/>
    <w:rsid w:val="00EF3F4F"/>
    <w:rsid w:val="00EF4145"/>
    <w:rsid w:val="00EF4435"/>
    <w:rsid w:val="00EF45B2"/>
    <w:rsid w:val="00EF4A5E"/>
    <w:rsid w:val="00EF4B2C"/>
    <w:rsid w:val="00EF4C92"/>
    <w:rsid w:val="00EF518D"/>
    <w:rsid w:val="00EF5477"/>
    <w:rsid w:val="00EF5D36"/>
    <w:rsid w:val="00EF5D48"/>
    <w:rsid w:val="00EF5ECD"/>
    <w:rsid w:val="00EF64C6"/>
    <w:rsid w:val="00EF6545"/>
    <w:rsid w:val="00EF6641"/>
    <w:rsid w:val="00EF6948"/>
    <w:rsid w:val="00EF7331"/>
    <w:rsid w:val="00EF755F"/>
    <w:rsid w:val="00EF7705"/>
    <w:rsid w:val="00EF77D4"/>
    <w:rsid w:val="00EF7862"/>
    <w:rsid w:val="00EF7A4F"/>
    <w:rsid w:val="00EF7E59"/>
    <w:rsid w:val="00F001DB"/>
    <w:rsid w:val="00F00413"/>
    <w:rsid w:val="00F00682"/>
    <w:rsid w:val="00F006B9"/>
    <w:rsid w:val="00F0070E"/>
    <w:rsid w:val="00F00DA8"/>
    <w:rsid w:val="00F00EC9"/>
    <w:rsid w:val="00F01172"/>
    <w:rsid w:val="00F01204"/>
    <w:rsid w:val="00F013AB"/>
    <w:rsid w:val="00F01540"/>
    <w:rsid w:val="00F015FA"/>
    <w:rsid w:val="00F01887"/>
    <w:rsid w:val="00F01910"/>
    <w:rsid w:val="00F01C2E"/>
    <w:rsid w:val="00F01CC2"/>
    <w:rsid w:val="00F02232"/>
    <w:rsid w:val="00F022A6"/>
    <w:rsid w:val="00F022DF"/>
    <w:rsid w:val="00F02A4D"/>
    <w:rsid w:val="00F02C0E"/>
    <w:rsid w:val="00F02C60"/>
    <w:rsid w:val="00F02C95"/>
    <w:rsid w:val="00F02D12"/>
    <w:rsid w:val="00F0307D"/>
    <w:rsid w:val="00F03976"/>
    <w:rsid w:val="00F0398E"/>
    <w:rsid w:val="00F039A0"/>
    <w:rsid w:val="00F03BB6"/>
    <w:rsid w:val="00F03C0B"/>
    <w:rsid w:val="00F03CA8"/>
    <w:rsid w:val="00F03F0C"/>
    <w:rsid w:val="00F040AD"/>
    <w:rsid w:val="00F041D7"/>
    <w:rsid w:val="00F04227"/>
    <w:rsid w:val="00F04356"/>
    <w:rsid w:val="00F044D5"/>
    <w:rsid w:val="00F0456E"/>
    <w:rsid w:val="00F045D0"/>
    <w:rsid w:val="00F04637"/>
    <w:rsid w:val="00F04985"/>
    <w:rsid w:val="00F04A55"/>
    <w:rsid w:val="00F04AE8"/>
    <w:rsid w:val="00F04B86"/>
    <w:rsid w:val="00F04B9F"/>
    <w:rsid w:val="00F04F97"/>
    <w:rsid w:val="00F04F9C"/>
    <w:rsid w:val="00F050EB"/>
    <w:rsid w:val="00F05162"/>
    <w:rsid w:val="00F053D4"/>
    <w:rsid w:val="00F054E5"/>
    <w:rsid w:val="00F05C69"/>
    <w:rsid w:val="00F05DD3"/>
    <w:rsid w:val="00F05F76"/>
    <w:rsid w:val="00F0600C"/>
    <w:rsid w:val="00F06195"/>
    <w:rsid w:val="00F06464"/>
    <w:rsid w:val="00F06484"/>
    <w:rsid w:val="00F06970"/>
    <w:rsid w:val="00F06B18"/>
    <w:rsid w:val="00F06B6B"/>
    <w:rsid w:val="00F06BC7"/>
    <w:rsid w:val="00F06D8C"/>
    <w:rsid w:val="00F075AA"/>
    <w:rsid w:val="00F07858"/>
    <w:rsid w:val="00F07B15"/>
    <w:rsid w:val="00F07CA2"/>
    <w:rsid w:val="00F07E48"/>
    <w:rsid w:val="00F07E80"/>
    <w:rsid w:val="00F07F9A"/>
    <w:rsid w:val="00F10131"/>
    <w:rsid w:val="00F10191"/>
    <w:rsid w:val="00F10234"/>
    <w:rsid w:val="00F104FD"/>
    <w:rsid w:val="00F105DD"/>
    <w:rsid w:val="00F112F4"/>
    <w:rsid w:val="00F1130A"/>
    <w:rsid w:val="00F115B5"/>
    <w:rsid w:val="00F117E2"/>
    <w:rsid w:val="00F11AF1"/>
    <w:rsid w:val="00F11DC3"/>
    <w:rsid w:val="00F11F01"/>
    <w:rsid w:val="00F12293"/>
    <w:rsid w:val="00F1241E"/>
    <w:rsid w:val="00F12579"/>
    <w:rsid w:val="00F12700"/>
    <w:rsid w:val="00F12820"/>
    <w:rsid w:val="00F12A82"/>
    <w:rsid w:val="00F12C26"/>
    <w:rsid w:val="00F12C56"/>
    <w:rsid w:val="00F12D5B"/>
    <w:rsid w:val="00F12E7D"/>
    <w:rsid w:val="00F13090"/>
    <w:rsid w:val="00F13181"/>
    <w:rsid w:val="00F1337C"/>
    <w:rsid w:val="00F13409"/>
    <w:rsid w:val="00F1354A"/>
    <w:rsid w:val="00F139FA"/>
    <w:rsid w:val="00F13ACC"/>
    <w:rsid w:val="00F13BD7"/>
    <w:rsid w:val="00F13C7D"/>
    <w:rsid w:val="00F14615"/>
    <w:rsid w:val="00F14693"/>
    <w:rsid w:val="00F14AA1"/>
    <w:rsid w:val="00F15036"/>
    <w:rsid w:val="00F15515"/>
    <w:rsid w:val="00F157B1"/>
    <w:rsid w:val="00F15895"/>
    <w:rsid w:val="00F15C1B"/>
    <w:rsid w:val="00F15D2F"/>
    <w:rsid w:val="00F16005"/>
    <w:rsid w:val="00F16376"/>
    <w:rsid w:val="00F16A1F"/>
    <w:rsid w:val="00F16BA6"/>
    <w:rsid w:val="00F16CC3"/>
    <w:rsid w:val="00F16D3C"/>
    <w:rsid w:val="00F17289"/>
    <w:rsid w:val="00F1763F"/>
    <w:rsid w:val="00F17A1F"/>
    <w:rsid w:val="00F17B2D"/>
    <w:rsid w:val="00F17B35"/>
    <w:rsid w:val="00F17FD6"/>
    <w:rsid w:val="00F2007D"/>
    <w:rsid w:val="00F20112"/>
    <w:rsid w:val="00F201E3"/>
    <w:rsid w:val="00F20725"/>
    <w:rsid w:val="00F208E6"/>
    <w:rsid w:val="00F20C0C"/>
    <w:rsid w:val="00F20D31"/>
    <w:rsid w:val="00F210F4"/>
    <w:rsid w:val="00F21368"/>
    <w:rsid w:val="00F215F2"/>
    <w:rsid w:val="00F219FC"/>
    <w:rsid w:val="00F21C6E"/>
    <w:rsid w:val="00F21CB7"/>
    <w:rsid w:val="00F21F84"/>
    <w:rsid w:val="00F221E1"/>
    <w:rsid w:val="00F222E1"/>
    <w:rsid w:val="00F2289D"/>
    <w:rsid w:val="00F228F5"/>
    <w:rsid w:val="00F22A2E"/>
    <w:rsid w:val="00F22E07"/>
    <w:rsid w:val="00F2310C"/>
    <w:rsid w:val="00F23184"/>
    <w:rsid w:val="00F23233"/>
    <w:rsid w:val="00F2334C"/>
    <w:rsid w:val="00F233DC"/>
    <w:rsid w:val="00F23505"/>
    <w:rsid w:val="00F236A4"/>
    <w:rsid w:val="00F23926"/>
    <w:rsid w:val="00F23B20"/>
    <w:rsid w:val="00F23D9E"/>
    <w:rsid w:val="00F23E8E"/>
    <w:rsid w:val="00F24929"/>
    <w:rsid w:val="00F24B62"/>
    <w:rsid w:val="00F24BB2"/>
    <w:rsid w:val="00F24D77"/>
    <w:rsid w:val="00F24D9B"/>
    <w:rsid w:val="00F2529D"/>
    <w:rsid w:val="00F25377"/>
    <w:rsid w:val="00F25957"/>
    <w:rsid w:val="00F25EFC"/>
    <w:rsid w:val="00F25FAA"/>
    <w:rsid w:val="00F266C9"/>
    <w:rsid w:val="00F266D4"/>
    <w:rsid w:val="00F26A53"/>
    <w:rsid w:val="00F26B37"/>
    <w:rsid w:val="00F26D86"/>
    <w:rsid w:val="00F26E51"/>
    <w:rsid w:val="00F26E8B"/>
    <w:rsid w:val="00F271BC"/>
    <w:rsid w:val="00F273D6"/>
    <w:rsid w:val="00F27421"/>
    <w:rsid w:val="00F27916"/>
    <w:rsid w:val="00F30B4D"/>
    <w:rsid w:val="00F30E4F"/>
    <w:rsid w:val="00F30FB0"/>
    <w:rsid w:val="00F31028"/>
    <w:rsid w:val="00F31456"/>
    <w:rsid w:val="00F31531"/>
    <w:rsid w:val="00F31586"/>
    <w:rsid w:val="00F3169D"/>
    <w:rsid w:val="00F31D81"/>
    <w:rsid w:val="00F31E16"/>
    <w:rsid w:val="00F3215B"/>
    <w:rsid w:val="00F327BE"/>
    <w:rsid w:val="00F32D76"/>
    <w:rsid w:val="00F3361D"/>
    <w:rsid w:val="00F338DD"/>
    <w:rsid w:val="00F33A88"/>
    <w:rsid w:val="00F340CB"/>
    <w:rsid w:val="00F34118"/>
    <w:rsid w:val="00F34215"/>
    <w:rsid w:val="00F3461A"/>
    <w:rsid w:val="00F347D5"/>
    <w:rsid w:val="00F34FB4"/>
    <w:rsid w:val="00F350F8"/>
    <w:rsid w:val="00F35105"/>
    <w:rsid w:val="00F351B6"/>
    <w:rsid w:val="00F35209"/>
    <w:rsid w:val="00F35712"/>
    <w:rsid w:val="00F35B0D"/>
    <w:rsid w:val="00F35E2A"/>
    <w:rsid w:val="00F36055"/>
    <w:rsid w:val="00F366A1"/>
    <w:rsid w:val="00F36B63"/>
    <w:rsid w:val="00F36B75"/>
    <w:rsid w:val="00F36E89"/>
    <w:rsid w:val="00F36FC1"/>
    <w:rsid w:val="00F37367"/>
    <w:rsid w:val="00F375EB"/>
    <w:rsid w:val="00F37839"/>
    <w:rsid w:val="00F37869"/>
    <w:rsid w:val="00F37C2C"/>
    <w:rsid w:val="00F40052"/>
    <w:rsid w:val="00F401ED"/>
    <w:rsid w:val="00F40294"/>
    <w:rsid w:val="00F4046E"/>
    <w:rsid w:val="00F404A3"/>
    <w:rsid w:val="00F40580"/>
    <w:rsid w:val="00F405FD"/>
    <w:rsid w:val="00F40946"/>
    <w:rsid w:val="00F4094A"/>
    <w:rsid w:val="00F41415"/>
    <w:rsid w:val="00F41B1C"/>
    <w:rsid w:val="00F41D0B"/>
    <w:rsid w:val="00F4221A"/>
    <w:rsid w:val="00F42351"/>
    <w:rsid w:val="00F4255E"/>
    <w:rsid w:val="00F42686"/>
    <w:rsid w:val="00F42A91"/>
    <w:rsid w:val="00F42A93"/>
    <w:rsid w:val="00F42E80"/>
    <w:rsid w:val="00F43351"/>
    <w:rsid w:val="00F433CB"/>
    <w:rsid w:val="00F43712"/>
    <w:rsid w:val="00F43835"/>
    <w:rsid w:val="00F43882"/>
    <w:rsid w:val="00F43F11"/>
    <w:rsid w:val="00F440AD"/>
    <w:rsid w:val="00F44180"/>
    <w:rsid w:val="00F444A5"/>
    <w:rsid w:val="00F44C0B"/>
    <w:rsid w:val="00F44D7A"/>
    <w:rsid w:val="00F44F76"/>
    <w:rsid w:val="00F45658"/>
    <w:rsid w:val="00F45850"/>
    <w:rsid w:val="00F45ED7"/>
    <w:rsid w:val="00F45FE5"/>
    <w:rsid w:val="00F469EF"/>
    <w:rsid w:val="00F46AC3"/>
    <w:rsid w:val="00F46C77"/>
    <w:rsid w:val="00F46F0F"/>
    <w:rsid w:val="00F471FA"/>
    <w:rsid w:val="00F472ED"/>
    <w:rsid w:val="00F47398"/>
    <w:rsid w:val="00F47606"/>
    <w:rsid w:val="00F476C4"/>
    <w:rsid w:val="00F478DC"/>
    <w:rsid w:val="00F47F2D"/>
    <w:rsid w:val="00F47FA9"/>
    <w:rsid w:val="00F504CD"/>
    <w:rsid w:val="00F505D3"/>
    <w:rsid w:val="00F5098E"/>
    <w:rsid w:val="00F509B5"/>
    <w:rsid w:val="00F50AB7"/>
    <w:rsid w:val="00F50EEA"/>
    <w:rsid w:val="00F51102"/>
    <w:rsid w:val="00F511D3"/>
    <w:rsid w:val="00F51289"/>
    <w:rsid w:val="00F512AD"/>
    <w:rsid w:val="00F515A2"/>
    <w:rsid w:val="00F51F91"/>
    <w:rsid w:val="00F5237A"/>
    <w:rsid w:val="00F52F53"/>
    <w:rsid w:val="00F531FB"/>
    <w:rsid w:val="00F53438"/>
    <w:rsid w:val="00F53545"/>
    <w:rsid w:val="00F5394D"/>
    <w:rsid w:val="00F53E2E"/>
    <w:rsid w:val="00F5432D"/>
    <w:rsid w:val="00F54433"/>
    <w:rsid w:val="00F544AB"/>
    <w:rsid w:val="00F544C8"/>
    <w:rsid w:val="00F544F0"/>
    <w:rsid w:val="00F54525"/>
    <w:rsid w:val="00F546BA"/>
    <w:rsid w:val="00F548EC"/>
    <w:rsid w:val="00F54BE0"/>
    <w:rsid w:val="00F54E43"/>
    <w:rsid w:val="00F54E79"/>
    <w:rsid w:val="00F54F4F"/>
    <w:rsid w:val="00F551F5"/>
    <w:rsid w:val="00F5525F"/>
    <w:rsid w:val="00F552CA"/>
    <w:rsid w:val="00F5545F"/>
    <w:rsid w:val="00F55AD0"/>
    <w:rsid w:val="00F55B91"/>
    <w:rsid w:val="00F55E84"/>
    <w:rsid w:val="00F55F19"/>
    <w:rsid w:val="00F561A3"/>
    <w:rsid w:val="00F5642C"/>
    <w:rsid w:val="00F56522"/>
    <w:rsid w:val="00F56531"/>
    <w:rsid w:val="00F5654B"/>
    <w:rsid w:val="00F56AE9"/>
    <w:rsid w:val="00F56B11"/>
    <w:rsid w:val="00F56DB2"/>
    <w:rsid w:val="00F56E9D"/>
    <w:rsid w:val="00F5709F"/>
    <w:rsid w:val="00F57159"/>
    <w:rsid w:val="00F577DD"/>
    <w:rsid w:val="00F57F20"/>
    <w:rsid w:val="00F57F9B"/>
    <w:rsid w:val="00F57FD7"/>
    <w:rsid w:val="00F6000E"/>
    <w:rsid w:val="00F60345"/>
    <w:rsid w:val="00F606B2"/>
    <w:rsid w:val="00F60818"/>
    <w:rsid w:val="00F6115A"/>
    <w:rsid w:val="00F61268"/>
    <w:rsid w:val="00F62429"/>
    <w:rsid w:val="00F6247D"/>
    <w:rsid w:val="00F6276D"/>
    <w:rsid w:val="00F62B15"/>
    <w:rsid w:val="00F62B68"/>
    <w:rsid w:val="00F62C92"/>
    <w:rsid w:val="00F62E00"/>
    <w:rsid w:val="00F62E38"/>
    <w:rsid w:val="00F631C6"/>
    <w:rsid w:val="00F63641"/>
    <w:rsid w:val="00F636D7"/>
    <w:rsid w:val="00F63ABF"/>
    <w:rsid w:val="00F63B3F"/>
    <w:rsid w:val="00F63CE4"/>
    <w:rsid w:val="00F63D66"/>
    <w:rsid w:val="00F63F73"/>
    <w:rsid w:val="00F6408B"/>
    <w:rsid w:val="00F6438A"/>
    <w:rsid w:val="00F64742"/>
    <w:rsid w:val="00F648D8"/>
    <w:rsid w:val="00F64C97"/>
    <w:rsid w:val="00F650EF"/>
    <w:rsid w:val="00F65193"/>
    <w:rsid w:val="00F65583"/>
    <w:rsid w:val="00F6564D"/>
    <w:rsid w:val="00F6568A"/>
    <w:rsid w:val="00F65753"/>
    <w:rsid w:val="00F65882"/>
    <w:rsid w:val="00F658DD"/>
    <w:rsid w:val="00F6595C"/>
    <w:rsid w:val="00F65D3D"/>
    <w:rsid w:val="00F6645D"/>
    <w:rsid w:val="00F6662A"/>
    <w:rsid w:val="00F668EE"/>
    <w:rsid w:val="00F66B32"/>
    <w:rsid w:val="00F67321"/>
    <w:rsid w:val="00F67E24"/>
    <w:rsid w:val="00F702D8"/>
    <w:rsid w:val="00F7066B"/>
    <w:rsid w:val="00F707C3"/>
    <w:rsid w:val="00F70915"/>
    <w:rsid w:val="00F709BC"/>
    <w:rsid w:val="00F715BE"/>
    <w:rsid w:val="00F717C4"/>
    <w:rsid w:val="00F71869"/>
    <w:rsid w:val="00F718E0"/>
    <w:rsid w:val="00F71AC4"/>
    <w:rsid w:val="00F721BE"/>
    <w:rsid w:val="00F723A9"/>
    <w:rsid w:val="00F7240C"/>
    <w:rsid w:val="00F724DB"/>
    <w:rsid w:val="00F726CF"/>
    <w:rsid w:val="00F7281A"/>
    <w:rsid w:val="00F73010"/>
    <w:rsid w:val="00F73154"/>
    <w:rsid w:val="00F731DC"/>
    <w:rsid w:val="00F73495"/>
    <w:rsid w:val="00F7376A"/>
    <w:rsid w:val="00F737B3"/>
    <w:rsid w:val="00F73906"/>
    <w:rsid w:val="00F73A77"/>
    <w:rsid w:val="00F73A7B"/>
    <w:rsid w:val="00F73AA7"/>
    <w:rsid w:val="00F73B58"/>
    <w:rsid w:val="00F73B9E"/>
    <w:rsid w:val="00F74549"/>
    <w:rsid w:val="00F74D63"/>
    <w:rsid w:val="00F74E7C"/>
    <w:rsid w:val="00F74EB6"/>
    <w:rsid w:val="00F750A4"/>
    <w:rsid w:val="00F75123"/>
    <w:rsid w:val="00F7545D"/>
    <w:rsid w:val="00F7557B"/>
    <w:rsid w:val="00F755C6"/>
    <w:rsid w:val="00F75E88"/>
    <w:rsid w:val="00F76644"/>
    <w:rsid w:val="00F769D5"/>
    <w:rsid w:val="00F77208"/>
    <w:rsid w:val="00F774F2"/>
    <w:rsid w:val="00F776BF"/>
    <w:rsid w:val="00F7789C"/>
    <w:rsid w:val="00F77C6E"/>
    <w:rsid w:val="00F77DA9"/>
    <w:rsid w:val="00F77DEC"/>
    <w:rsid w:val="00F77F94"/>
    <w:rsid w:val="00F801ED"/>
    <w:rsid w:val="00F803D3"/>
    <w:rsid w:val="00F804DB"/>
    <w:rsid w:val="00F80521"/>
    <w:rsid w:val="00F805A6"/>
    <w:rsid w:val="00F80A74"/>
    <w:rsid w:val="00F813A9"/>
    <w:rsid w:val="00F8174B"/>
    <w:rsid w:val="00F81A3A"/>
    <w:rsid w:val="00F81BF6"/>
    <w:rsid w:val="00F81D96"/>
    <w:rsid w:val="00F825B3"/>
    <w:rsid w:val="00F82C9B"/>
    <w:rsid w:val="00F82CE0"/>
    <w:rsid w:val="00F83347"/>
    <w:rsid w:val="00F8336C"/>
    <w:rsid w:val="00F83708"/>
    <w:rsid w:val="00F8371A"/>
    <w:rsid w:val="00F83A2C"/>
    <w:rsid w:val="00F83F76"/>
    <w:rsid w:val="00F83F94"/>
    <w:rsid w:val="00F842DB"/>
    <w:rsid w:val="00F8453B"/>
    <w:rsid w:val="00F8484A"/>
    <w:rsid w:val="00F84896"/>
    <w:rsid w:val="00F848B9"/>
    <w:rsid w:val="00F84B3F"/>
    <w:rsid w:val="00F84BC9"/>
    <w:rsid w:val="00F8544F"/>
    <w:rsid w:val="00F855EF"/>
    <w:rsid w:val="00F856AC"/>
    <w:rsid w:val="00F85730"/>
    <w:rsid w:val="00F85827"/>
    <w:rsid w:val="00F858E1"/>
    <w:rsid w:val="00F85954"/>
    <w:rsid w:val="00F85E88"/>
    <w:rsid w:val="00F85F5A"/>
    <w:rsid w:val="00F8608F"/>
    <w:rsid w:val="00F8618F"/>
    <w:rsid w:val="00F8626C"/>
    <w:rsid w:val="00F864B6"/>
    <w:rsid w:val="00F864E2"/>
    <w:rsid w:val="00F8679C"/>
    <w:rsid w:val="00F86A0B"/>
    <w:rsid w:val="00F86A9D"/>
    <w:rsid w:val="00F86DEC"/>
    <w:rsid w:val="00F86F2E"/>
    <w:rsid w:val="00F871EF"/>
    <w:rsid w:val="00F8733E"/>
    <w:rsid w:val="00F8767A"/>
    <w:rsid w:val="00F8769B"/>
    <w:rsid w:val="00F876E1"/>
    <w:rsid w:val="00F877A7"/>
    <w:rsid w:val="00F87C51"/>
    <w:rsid w:val="00F87D5E"/>
    <w:rsid w:val="00F87FF4"/>
    <w:rsid w:val="00F903B5"/>
    <w:rsid w:val="00F90674"/>
    <w:rsid w:val="00F90896"/>
    <w:rsid w:val="00F90CBD"/>
    <w:rsid w:val="00F91018"/>
    <w:rsid w:val="00F91224"/>
    <w:rsid w:val="00F91386"/>
    <w:rsid w:val="00F9138A"/>
    <w:rsid w:val="00F91825"/>
    <w:rsid w:val="00F91933"/>
    <w:rsid w:val="00F9198D"/>
    <w:rsid w:val="00F91A21"/>
    <w:rsid w:val="00F92237"/>
    <w:rsid w:val="00F9254D"/>
    <w:rsid w:val="00F927EE"/>
    <w:rsid w:val="00F92B0F"/>
    <w:rsid w:val="00F9326C"/>
    <w:rsid w:val="00F934A5"/>
    <w:rsid w:val="00F936D2"/>
    <w:rsid w:val="00F938B0"/>
    <w:rsid w:val="00F93D22"/>
    <w:rsid w:val="00F93F37"/>
    <w:rsid w:val="00F94250"/>
    <w:rsid w:val="00F942B1"/>
    <w:rsid w:val="00F942DA"/>
    <w:rsid w:val="00F943F2"/>
    <w:rsid w:val="00F94426"/>
    <w:rsid w:val="00F94833"/>
    <w:rsid w:val="00F9490A"/>
    <w:rsid w:val="00F949E1"/>
    <w:rsid w:val="00F94A95"/>
    <w:rsid w:val="00F94ACB"/>
    <w:rsid w:val="00F94E23"/>
    <w:rsid w:val="00F9514F"/>
    <w:rsid w:val="00F9526A"/>
    <w:rsid w:val="00F953C1"/>
    <w:rsid w:val="00F95BBE"/>
    <w:rsid w:val="00F96895"/>
    <w:rsid w:val="00F96921"/>
    <w:rsid w:val="00F96CBC"/>
    <w:rsid w:val="00F9700A"/>
    <w:rsid w:val="00F972B7"/>
    <w:rsid w:val="00F97333"/>
    <w:rsid w:val="00F97414"/>
    <w:rsid w:val="00F977EF"/>
    <w:rsid w:val="00F978B4"/>
    <w:rsid w:val="00F9797A"/>
    <w:rsid w:val="00F97A79"/>
    <w:rsid w:val="00F97EB4"/>
    <w:rsid w:val="00FA077E"/>
    <w:rsid w:val="00FA0937"/>
    <w:rsid w:val="00FA0DFC"/>
    <w:rsid w:val="00FA114E"/>
    <w:rsid w:val="00FA12D9"/>
    <w:rsid w:val="00FA1402"/>
    <w:rsid w:val="00FA17AE"/>
    <w:rsid w:val="00FA1803"/>
    <w:rsid w:val="00FA2146"/>
    <w:rsid w:val="00FA2592"/>
    <w:rsid w:val="00FA28DE"/>
    <w:rsid w:val="00FA2F0F"/>
    <w:rsid w:val="00FA355E"/>
    <w:rsid w:val="00FA3618"/>
    <w:rsid w:val="00FA3C62"/>
    <w:rsid w:val="00FA3C6F"/>
    <w:rsid w:val="00FA3D90"/>
    <w:rsid w:val="00FA462D"/>
    <w:rsid w:val="00FA468F"/>
    <w:rsid w:val="00FA4A2D"/>
    <w:rsid w:val="00FA4BE7"/>
    <w:rsid w:val="00FA5346"/>
    <w:rsid w:val="00FA546B"/>
    <w:rsid w:val="00FA54FE"/>
    <w:rsid w:val="00FA55A2"/>
    <w:rsid w:val="00FA5B40"/>
    <w:rsid w:val="00FA5E71"/>
    <w:rsid w:val="00FA5E7A"/>
    <w:rsid w:val="00FA61D5"/>
    <w:rsid w:val="00FA633E"/>
    <w:rsid w:val="00FA637E"/>
    <w:rsid w:val="00FA63EB"/>
    <w:rsid w:val="00FA6B22"/>
    <w:rsid w:val="00FA6E29"/>
    <w:rsid w:val="00FA7385"/>
    <w:rsid w:val="00FA7ACA"/>
    <w:rsid w:val="00FA7B87"/>
    <w:rsid w:val="00FA7DA4"/>
    <w:rsid w:val="00FB0539"/>
    <w:rsid w:val="00FB067C"/>
    <w:rsid w:val="00FB0976"/>
    <w:rsid w:val="00FB0AB4"/>
    <w:rsid w:val="00FB0B31"/>
    <w:rsid w:val="00FB0B9E"/>
    <w:rsid w:val="00FB0D62"/>
    <w:rsid w:val="00FB0E3B"/>
    <w:rsid w:val="00FB104D"/>
    <w:rsid w:val="00FB11B9"/>
    <w:rsid w:val="00FB14F6"/>
    <w:rsid w:val="00FB16A2"/>
    <w:rsid w:val="00FB1971"/>
    <w:rsid w:val="00FB1AFE"/>
    <w:rsid w:val="00FB1EB1"/>
    <w:rsid w:val="00FB2087"/>
    <w:rsid w:val="00FB2117"/>
    <w:rsid w:val="00FB215F"/>
    <w:rsid w:val="00FB221F"/>
    <w:rsid w:val="00FB25C5"/>
    <w:rsid w:val="00FB2644"/>
    <w:rsid w:val="00FB278D"/>
    <w:rsid w:val="00FB30BC"/>
    <w:rsid w:val="00FB31F5"/>
    <w:rsid w:val="00FB38AF"/>
    <w:rsid w:val="00FB3989"/>
    <w:rsid w:val="00FB39CE"/>
    <w:rsid w:val="00FB3B7B"/>
    <w:rsid w:val="00FB3DBB"/>
    <w:rsid w:val="00FB3FAA"/>
    <w:rsid w:val="00FB404B"/>
    <w:rsid w:val="00FB47C2"/>
    <w:rsid w:val="00FB47CD"/>
    <w:rsid w:val="00FB4815"/>
    <w:rsid w:val="00FB4C4D"/>
    <w:rsid w:val="00FB4E66"/>
    <w:rsid w:val="00FB5139"/>
    <w:rsid w:val="00FB5261"/>
    <w:rsid w:val="00FB5641"/>
    <w:rsid w:val="00FB56BA"/>
    <w:rsid w:val="00FB5744"/>
    <w:rsid w:val="00FB58DD"/>
    <w:rsid w:val="00FB5927"/>
    <w:rsid w:val="00FB5B21"/>
    <w:rsid w:val="00FB5BBF"/>
    <w:rsid w:val="00FB5BF1"/>
    <w:rsid w:val="00FB5C14"/>
    <w:rsid w:val="00FB5D7E"/>
    <w:rsid w:val="00FB5FE8"/>
    <w:rsid w:val="00FB60B5"/>
    <w:rsid w:val="00FB6122"/>
    <w:rsid w:val="00FB63D8"/>
    <w:rsid w:val="00FB6B0F"/>
    <w:rsid w:val="00FB7284"/>
    <w:rsid w:val="00FB74C9"/>
    <w:rsid w:val="00FB76DD"/>
    <w:rsid w:val="00FB7928"/>
    <w:rsid w:val="00FB79DF"/>
    <w:rsid w:val="00FB7DB9"/>
    <w:rsid w:val="00FB7E8D"/>
    <w:rsid w:val="00FB7E9F"/>
    <w:rsid w:val="00FC00F8"/>
    <w:rsid w:val="00FC0177"/>
    <w:rsid w:val="00FC02FF"/>
    <w:rsid w:val="00FC06CF"/>
    <w:rsid w:val="00FC0B65"/>
    <w:rsid w:val="00FC0BD7"/>
    <w:rsid w:val="00FC0CBB"/>
    <w:rsid w:val="00FC11B1"/>
    <w:rsid w:val="00FC1A54"/>
    <w:rsid w:val="00FC1FCD"/>
    <w:rsid w:val="00FC2178"/>
    <w:rsid w:val="00FC24D8"/>
    <w:rsid w:val="00FC2E54"/>
    <w:rsid w:val="00FC2EFA"/>
    <w:rsid w:val="00FC3064"/>
    <w:rsid w:val="00FC3097"/>
    <w:rsid w:val="00FC32C5"/>
    <w:rsid w:val="00FC3408"/>
    <w:rsid w:val="00FC345A"/>
    <w:rsid w:val="00FC36B3"/>
    <w:rsid w:val="00FC3A4B"/>
    <w:rsid w:val="00FC3A72"/>
    <w:rsid w:val="00FC3F99"/>
    <w:rsid w:val="00FC40E7"/>
    <w:rsid w:val="00FC4617"/>
    <w:rsid w:val="00FC47BC"/>
    <w:rsid w:val="00FC4882"/>
    <w:rsid w:val="00FC4BCE"/>
    <w:rsid w:val="00FC5060"/>
    <w:rsid w:val="00FC5242"/>
    <w:rsid w:val="00FC5265"/>
    <w:rsid w:val="00FC546A"/>
    <w:rsid w:val="00FC561F"/>
    <w:rsid w:val="00FC56E5"/>
    <w:rsid w:val="00FC5B6C"/>
    <w:rsid w:val="00FC5BE6"/>
    <w:rsid w:val="00FC5CC8"/>
    <w:rsid w:val="00FC5D03"/>
    <w:rsid w:val="00FC6460"/>
    <w:rsid w:val="00FC6603"/>
    <w:rsid w:val="00FC6811"/>
    <w:rsid w:val="00FC6E55"/>
    <w:rsid w:val="00FC6EBC"/>
    <w:rsid w:val="00FC732B"/>
    <w:rsid w:val="00FC7378"/>
    <w:rsid w:val="00FC7602"/>
    <w:rsid w:val="00FC761E"/>
    <w:rsid w:val="00FC77E6"/>
    <w:rsid w:val="00FD040E"/>
    <w:rsid w:val="00FD09B5"/>
    <w:rsid w:val="00FD0B39"/>
    <w:rsid w:val="00FD0C38"/>
    <w:rsid w:val="00FD0E0E"/>
    <w:rsid w:val="00FD1067"/>
    <w:rsid w:val="00FD13F0"/>
    <w:rsid w:val="00FD15D3"/>
    <w:rsid w:val="00FD19AC"/>
    <w:rsid w:val="00FD1A57"/>
    <w:rsid w:val="00FD1CF6"/>
    <w:rsid w:val="00FD1D77"/>
    <w:rsid w:val="00FD1E74"/>
    <w:rsid w:val="00FD2011"/>
    <w:rsid w:val="00FD269A"/>
    <w:rsid w:val="00FD269D"/>
    <w:rsid w:val="00FD27FD"/>
    <w:rsid w:val="00FD2A48"/>
    <w:rsid w:val="00FD2A52"/>
    <w:rsid w:val="00FD2E60"/>
    <w:rsid w:val="00FD30D6"/>
    <w:rsid w:val="00FD347F"/>
    <w:rsid w:val="00FD3509"/>
    <w:rsid w:val="00FD35A6"/>
    <w:rsid w:val="00FD36B1"/>
    <w:rsid w:val="00FD3B9E"/>
    <w:rsid w:val="00FD3C57"/>
    <w:rsid w:val="00FD3E46"/>
    <w:rsid w:val="00FD3F96"/>
    <w:rsid w:val="00FD40E1"/>
    <w:rsid w:val="00FD423C"/>
    <w:rsid w:val="00FD435F"/>
    <w:rsid w:val="00FD45EA"/>
    <w:rsid w:val="00FD46D6"/>
    <w:rsid w:val="00FD4A3B"/>
    <w:rsid w:val="00FD4AD4"/>
    <w:rsid w:val="00FD4AFD"/>
    <w:rsid w:val="00FD4BF4"/>
    <w:rsid w:val="00FD4C15"/>
    <w:rsid w:val="00FD4EA2"/>
    <w:rsid w:val="00FD4EB0"/>
    <w:rsid w:val="00FD53A4"/>
    <w:rsid w:val="00FD5413"/>
    <w:rsid w:val="00FD5721"/>
    <w:rsid w:val="00FD58EB"/>
    <w:rsid w:val="00FD6047"/>
    <w:rsid w:val="00FD609B"/>
    <w:rsid w:val="00FD65C8"/>
    <w:rsid w:val="00FD65CA"/>
    <w:rsid w:val="00FD65F6"/>
    <w:rsid w:val="00FD68CB"/>
    <w:rsid w:val="00FD7724"/>
    <w:rsid w:val="00FD77E9"/>
    <w:rsid w:val="00FD78D6"/>
    <w:rsid w:val="00FD7944"/>
    <w:rsid w:val="00FD7DFA"/>
    <w:rsid w:val="00FD7EF2"/>
    <w:rsid w:val="00FE01C7"/>
    <w:rsid w:val="00FE0231"/>
    <w:rsid w:val="00FE0862"/>
    <w:rsid w:val="00FE0BB0"/>
    <w:rsid w:val="00FE0CBF"/>
    <w:rsid w:val="00FE1008"/>
    <w:rsid w:val="00FE1016"/>
    <w:rsid w:val="00FE11D8"/>
    <w:rsid w:val="00FE11D9"/>
    <w:rsid w:val="00FE1CF8"/>
    <w:rsid w:val="00FE1F1A"/>
    <w:rsid w:val="00FE2095"/>
    <w:rsid w:val="00FE209F"/>
    <w:rsid w:val="00FE20CB"/>
    <w:rsid w:val="00FE2281"/>
    <w:rsid w:val="00FE22AA"/>
    <w:rsid w:val="00FE24FB"/>
    <w:rsid w:val="00FE2703"/>
    <w:rsid w:val="00FE2B10"/>
    <w:rsid w:val="00FE2F3D"/>
    <w:rsid w:val="00FE3057"/>
    <w:rsid w:val="00FE36DD"/>
    <w:rsid w:val="00FE3770"/>
    <w:rsid w:val="00FE3E5A"/>
    <w:rsid w:val="00FE3FC0"/>
    <w:rsid w:val="00FE4078"/>
    <w:rsid w:val="00FE4327"/>
    <w:rsid w:val="00FE460C"/>
    <w:rsid w:val="00FE48A1"/>
    <w:rsid w:val="00FE4905"/>
    <w:rsid w:val="00FE4B9D"/>
    <w:rsid w:val="00FE4D37"/>
    <w:rsid w:val="00FE51E4"/>
    <w:rsid w:val="00FE5225"/>
    <w:rsid w:val="00FE54EF"/>
    <w:rsid w:val="00FE56DF"/>
    <w:rsid w:val="00FE57B0"/>
    <w:rsid w:val="00FE5D8A"/>
    <w:rsid w:val="00FE5ED8"/>
    <w:rsid w:val="00FE60CA"/>
    <w:rsid w:val="00FE62FC"/>
    <w:rsid w:val="00FE644E"/>
    <w:rsid w:val="00FE6880"/>
    <w:rsid w:val="00FE691B"/>
    <w:rsid w:val="00FE6E38"/>
    <w:rsid w:val="00FE6E82"/>
    <w:rsid w:val="00FE6FCD"/>
    <w:rsid w:val="00FE7A24"/>
    <w:rsid w:val="00FE7A60"/>
    <w:rsid w:val="00FF11D0"/>
    <w:rsid w:val="00FF1686"/>
    <w:rsid w:val="00FF16BD"/>
    <w:rsid w:val="00FF17C5"/>
    <w:rsid w:val="00FF1B9C"/>
    <w:rsid w:val="00FF23CD"/>
    <w:rsid w:val="00FF2565"/>
    <w:rsid w:val="00FF28BD"/>
    <w:rsid w:val="00FF3087"/>
    <w:rsid w:val="00FF33CA"/>
    <w:rsid w:val="00FF3529"/>
    <w:rsid w:val="00FF3533"/>
    <w:rsid w:val="00FF3638"/>
    <w:rsid w:val="00FF3665"/>
    <w:rsid w:val="00FF3737"/>
    <w:rsid w:val="00FF3802"/>
    <w:rsid w:val="00FF3A3E"/>
    <w:rsid w:val="00FF3ECE"/>
    <w:rsid w:val="00FF4153"/>
    <w:rsid w:val="00FF42C0"/>
    <w:rsid w:val="00FF4561"/>
    <w:rsid w:val="00FF46BA"/>
    <w:rsid w:val="00FF4AB8"/>
    <w:rsid w:val="00FF4B9D"/>
    <w:rsid w:val="00FF4F92"/>
    <w:rsid w:val="00FF4FC7"/>
    <w:rsid w:val="00FF5099"/>
    <w:rsid w:val="00FF524C"/>
    <w:rsid w:val="00FF593A"/>
    <w:rsid w:val="00FF5A0C"/>
    <w:rsid w:val="00FF5D84"/>
    <w:rsid w:val="00FF5E05"/>
    <w:rsid w:val="00FF6059"/>
    <w:rsid w:val="00FF6217"/>
    <w:rsid w:val="00FF6BD5"/>
    <w:rsid w:val="00FF6D11"/>
    <w:rsid w:val="00FF6D83"/>
    <w:rsid w:val="00FF7220"/>
    <w:rsid w:val="00FF761F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774E"/>
    <w:rPr>
      <w:b/>
      <w:bCs/>
    </w:rPr>
  </w:style>
  <w:style w:type="paragraph" w:styleId="a4">
    <w:name w:val="List Paragraph"/>
    <w:basedOn w:val="a"/>
    <w:uiPriority w:val="34"/>
    <w:qFormat/>
    <w:rsid w:val="007B774E"/>
    <w:pPr>
      <w:ind w:left="720"/>
      <w:contextualSpacing/>
    </w:pPr>
    <w:rPr>
      <w:sz w:val="20"/>
      <w:szCs w:val="20"/>
      <w:lang w:val="ru-RU" w:eastAsia="ru-RU"/>
    </w:rPr>
  </w:style>
  <w:style w:type="paragraph" w:styleId="a5">
    <w:name w:val="No Spacing"/>
    <w:uiPriority w:val="99"/>
    <w:qFormat/>
    <w:rsid w:val="007B774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Normal (Web)"/>
    <w:aliases w:val=" Знак Знак5"/>
    <w:basedOn w:val="a"/>
    <w:rsid w:val="007B77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_М основной Знак"/>
    <w:basedOn w:val="a0"/>
    <w:link w:val="a8"/>
    <w:locked/>
    <w:rsid w:val="007B774E"/>
    <w:rPr>
      <w:rFonts w:ascii="Book Antiqua" w:hAnsi="Book Antiqua"/>
      <w:sz w:val="30"/>
      <w:szCs w:val="30"/>
      <w:lang w:eastAsia="ru-RU"/>
    </w:rPr>
  </w:style>
  <w:style w:type="paragraph" w:customStyle="1" w:styleId="a8">
    <w:name w:val="Б_М основной"/>
    <w:basedOn w:val="a9"/>
    <w:link w:val="a7"/>
    <w:rsid w:val="007B774E"/>
    <w:pPr>
      <w:spacing w:after="0" w:line="232" w:lineRule="auto"/>
      <w:ind w:left="0" w:firstLine="567"/>
      <w:jc w:val="both"/>
    </w:pPr>
    <w:rPr>
      <w:rFonts w:ascii="Book Antiqua" w:eastAsiaTheme="minorHAnsi" w:hAnsi="Book Antiqua" w:cstheme="minorBidi"/>
      <w:sz w:val="30"/>
      <w:szCs w:val="30"/>
      <w:lang w:eastAsia="ru-RU"/>
    </w:rPr>
  </w:style>
  <w:style w:type="character" w:customStyle="1" w:styleId="aa">
    <w:name w:val="Основной текст + Полужирный"/>
    <w:aliases w:val="Курсив,Сноска + Не полужирный"/>
    <w:basedOn w:val="a0"/>
    <w:rsid w:val="007B774E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ab">
    <w:name w:val="Основной текст + Курсив"/>
    <w:basedOn w:val="a0"/>
    <w:rsid w:val="007B774E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paragraph" w:styleId="a9">
    <w:name w:val="Body Text Indent"/>
    <w:basedOn w:val="a"/>
    <w:link w:val="ac"/>
    <w:uiPriority w:val="99"/>
    <w:semiHidden/>
    <w:unhideWhenUsed/>
    <w:rsid w:val="007B774E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9"/>
    <w:uiPriority w:val="99"/>
    <w:semiHidden/>
    <w:rsid w:val="007B774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header"/>
    <w:basedOn w:val="a"/>
    <w:link w:val="ae"/>
    <w:uiPriority w:val="99"/>
    <w:semiHidden/>
    <w:unhideWhenUsed/>
    <w:rsid w:val="007B774E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7B774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footer"/>
    <w:basedOn w:val="a"/>
    <w:link w:val="af0"/>
    <w:uiPriority w:val="99"/>
    <w:unhideWhenUsed/>
    <w:rsid w:val="007B774E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7B774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565FB"/>
  </w:style>
  <w:style w:type="paragraph" w:customStyle="1" w:styleId="af1">
    <w:name w:val="Знак"/>
    <w:basedOn w:val="a"/>
    <w:rsid w:val="001F5AA2"/>
    <w:pPr>
      <w:spacing w:after="200"/>
    </w:pPr>
    <w:rPr>
      <w:rFonts w:ascii="Arial" w:hAnsi="Arial" w:cs="Arial"/>
      <w:sz w:val="22"/>
      <w:szCs w:val="22"/>
      <w:lang w:val="en-US" w:eastAsia="en-US"/>
    </w:rPr>
  </w:style>
  <w:style w:type="paragraph" w:customStyle="1" w:styleId="Iauiue">
    <w:name w:val="Iau?iue"/>
    <w:rsid w:val="004C6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Body Text"/>
    <w:basedOn w:val="a"/>
    <w:link w:val="af3"/>
    <w:uiPriority w:val="99"/>
    <w:unhideWhenUsed/>
    <w:rsid w:val="004C6EDB"/>
    <w:pPr>
      <w:spacing w:after="120"/>
    </w:pPr>
  </w:style>
  <w:style w:type="character" w:customStyle="1" w:styleId="af3">
    <w:name w:val="Основний текст Знак"/>
    <w:basedOn w:val="a0"/>
    <w:link w:val="af2"/>
    <w:uiPriority w:val="99"/>
    <w:rsid w:val="004C6EDB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4">
    <w:name w:val="Hyperlink"/>
    <w:basedOn w:val="a0"/>
    <w:uiPriority w:val="99"/>
    <w:unhideWhenUsed/>
    <w:rsid w:val="001D34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81132-80C5-4688-957F-852634A3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h</dc:creator>
  <cp:lastModifiedBy>bekh</cp:lastModifiedBy>
  <cp:revision>17</cp:revision>
  <cp:lastPrinted>2016-02-02T12:02:00Z</cp:lastPrinted>
  <dcterms:created xsi:type="dcterms:W3CDTF">2016-02-02T23:42:00Z</dcterms:created>
  <dcterms:modified xsi:type="dcterms:W3CDTF">2016-02-10T16:52:00Z</dcterms:modified>
</cp:coreProperties>
</file>